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59" w:rsidRPr="00834DD4" w:rsidRDefault="00DC3B59" w:rsidP="00DC3B59">
      <w:pPr>
        <w:pStyle w:val="a3"/>
        <w:jc w:val="center"/>
      </w:pPr>
      <w:r>
        <w:rPr>
          <w:rFonts w:eastAsia="SimSun"/>
          <w:noProof/>
          <w:lang w:eastAsia="ru-RU"/>
        </w:rPr>
        <w:drawing>
          <wp:inline distT="0" distB="0" distL="0" distR="0">
            <wp:extent cx="464820" cy="60198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464820" cy="601980"/>
                    </a:xfrm>
                    <a:prstGeom prst="rect">
                      <a:avLst/>
                    </a:prstGeom>
                    <a:noFill/>
                    <a:ln w="9525">
                      <a:noFill/>
                      <a:miter lim="800000"/>
                      <a:headEnd/>
                      <a:tailEnd/>
                    </a:ln>
                  </pic:spPr>
                </pic:pic>
              </a:graphicData>
            </a:graphic>
          </wp:inline>
        </w:drawing>
      </w:r>
    </w:p>
    <w:p w:rsidR="00DC3B59" w:rsidRPr="00B4725D" w:rsidRDefault="00DC3B59" w:rsidP="00DC3B59">
      <w:pPr>
        <w:pStyle w:val="a3"/>
        <w:jc w:val="center"/>
        <w:rPr>
          <w:b/>
        </w:rPr>
      </w:pPr>
      <w:r w:rsidRPr="00B4725D">
        <w:rPr>
          <w:b/>
        </w:rPr>
        <w:t>АДМИНИСТРАЦИЯ</w:t>
      </w:r>
    </w:p>
    <w:p w:rsidR="00DC3B59" w:rsidRPr="00B4725D" w:rsidRDefault="00DC3B59" w:rsidP="00DC3B59">
      <w:pPr>
        <w:pStyle w:val="a3"/>
        <w:jc w:val="center"/>
        <w:rPr>
          <w:b/>
        </w:rPr>
      </w:pPr>
      <w:r w:rsidRPr="00B4725D">
        <w:rPr>
          <w:b/>
        </w:rPr>
        <w:t>муниципального образования сельское поселение «Гильбиринское»</w:t>
      </w:r>
    </w:p>
    <w:p w:rsidR="00DC3B59" w:rsidRPr="00B4725D" w:rsidRDefault="00DC3B59" w:rsidP="00DC3B59">
      <w:pPr>
        <w:pStyle w:val="a3"/>
        <w:jc w:val="center"/>
        <w:rPr>
          <w:b/>
        </w:rPr>
      </w:pPr>
      <w:r w:rsidRPr="00B4725D">
        <w:rPr>
          <w:b/>
        </w:rPr>
        <w:t xml:space="preserve">Иволгинского района Республики Бурятия </w:t>
      </w:r>
    </w:p>
    <w:p w:rsidR="00DC3B59" w:rsidRPr="00834DD4" w:rsidRDefault="00DC3B59" w:rsidP="00DC3B59">
      <w:pPr>
        <w:pStyle w:val="a3"/>
        <w:jc w:val="center"/>
      </w:pPr>
    </w:p>
    <w:p w:rsidR="00DC3B59" w:rsidRPr="00B4725D" w:rsidRDefault="00DC3B59" w:rsidP="00DC3B59">
      <w:pPr>
        <w:pStyle w:val="a3"/>
        <w:jc w:val="center"/>
        <w:rPr>
          <w:b/>
        </w:rPr>
      </w:pPr>
      <w:proofErr w:type="spellStart"/>
      <w:r w:rsidRPr="00B4725D">
        <w:rPr>
          <w:b/>
        </w:rPr>
        <w:t>Буряад</w:t>
      </w:r>
      <w:proofErr w:type="spellEnd"/>
      <w:r w:rsidRPr="00B4725D">
        <w:rPr>
          <w:b/>
        </w:rPr>
        <w:t xml:space="preserve"> </w:t>
      </w:r>
      <w:proofErr w:type="spellStart"/>
      <w:r w:rsidRPr="00B4725D">
        <w:rPr>
          <w:b/>
        </w:rPr>
        <w:t>Республикын</w:t>
      </w:r>
      <w:proofErr w:type="spellEnd"/>
      <w:r w:rsidRPr="00B4725D">
        <w:rPr>
          <w:b/>
        </w:rPr>
        <w:t xml:space="preserve"> </w:t>
      </w:r>
      <w:proofErr w:type="spellStart"/>
      <w:r w:rsidRPr="00B4725D">
        <w:rPr>
          <w:b/>
        </w:rPr>
        <w:t>Ивалгын</w:t>
      </w:r>
      <w:proofErr w:type="spellEnd"/>
      <w:r w:rsidRPr="00B4725D">
        <w:rPr>
          <w:b/>
        </w:rPr>
        <w:t xml:space="preserve"> </w:t>
      </w:r>
      <w:proofErr w:type="spellStart"/>
      <w:r w:rsidRPr="00B4725D">
        <w:rPr>
          <w:b/>
        </w:rPr>
        <w:t>аймагай</w:t>
      </w:r>
      <w:proofErr w:type="spellEnd"/>
      <w:r w:rsidRPr="00B4725D">
        <w:rPr>
          <w:b/>
        </w:rPr>
        <w:t xml:space="preserve"> «</w:t>
      </w:r>
      <w:proofErr w:type="spellStart"/>
      <w:r w:rsidRPr="00B4725D">
        <w:rPr>
          <w:b/>
        </w:rPr>
        <w:t>Гэльбэрын</w:t>
      </w:r>
      <w:proofErr w:type="spellEnd"/>
      <w:r w:rsidRPr="00B4725D">
        <w:rPr>
          <w:b/>
        </w:rPr>
        <w:t>» хүдөөгэй</w:t>
      </w:r>
    </w:p>
    <w:p w:rsidR="00DC3B59" w:rsidRPr="00B4725D" w:rsidRDefault="00DC3B59" w:rsidP="00DC3B59">
      <w:pPr>
        <w:pStyle w:val="a3"/>
        <w:jc w:val="center"/>
        <w:rPr>
          <w:b/>
        </w:rPr>
      </w:pPr>
      <w:proofErr w:type="spellStart"/>
      <w:proofErr w:type="gramStart"/>
      <w:r w:rsidRPr="00B4725D">
        <w:rPr>
          <w:b/>
        </w:rPr>
        <w:t>h</w:t>
      </w:r>
      <w:proofErr w:type="gramEnd"/>
      <w:r w:rsidRPr="00B4725D">
        <w:rPr>
          <w:b/>
        </w:rPr>
        <w:t>уурин</w:t>
      </w:r>
      <w:proofErr w:type="spellEnd"/>
      <w:r w:rsidRPr="00B4725D">
        <w:rPr>
          <w:b/>
        </w:rPr>
        <w:t xml:space="preserve"> </w:t>
      </w:r>
      <w:proofErr w:type="spellStart"/>
      <w:r w:rsidRPr="00B4725D">
        <w:rPr>
          <w:b/>
        </w:rPr>
        <w:t>газарай</w:t>
      </w:r>
      <w:proofErr w:type="spellEnd"/>
      <w:r w:rsidRPr="00B4725D">
        <w:rPr>
          <w:b/>
        </w:rPr>
        <w:t xml:space="preserve"> </w:t>
      </w:r>
      <w:proofErr w:type="spellStart"/>
      <w:r w:rsidRPr="00B4725D">
        <w:rPr>
          <w:b/>
        </w:rPr>
        <w:t>муниципальна</w:t>
      </w:r>
      <w:proofErr w:type="spellEnd"/>
      <w:r w:rsidRPr="00B4725D">
        <w:rPr>
          <w:b/>
        </w:rPr>
        <w:t xml:space="preserve"> </w:t>
      </w:r>
      <w:proofErr w:type="spellStart"/>
      <w:r w:rsidRPr="00B4725D">
        <w:rPr>
          <w:b/>
        </w:rPr>
        <w:t>байгууламжын</w:t>
      </w:r>
      <w:proofErr w:type="spellEnd"/>
      <w:r w:rsidRPr="00B4725D">
        <w:rPr>
          <w:b/>
        </w:rPr>
        <w:t xml:space="preserve"> ЗАХИРГААН</w:t>
      </w:r>
    </w:p>
    <w:p w:rsidR="00DC3B59" w:rsidRDefault="00DC3B59" w:rsidP="00DC3B59">
      <w:pPr>
        <w:pStyle w:val="a3"/>
        <w:jc w:val="center"/>
      </w:pPr>
      <w:r w:rsidRPr="00834DD4">
        <w:rPr>
          <w:b/>
          <w:bCs/>
        </w:rPr>
        <w:t xml:space="preserve">   </w:t>
      </w:r>
      <w:r w:rsidRPr="00834DD4">
        <w:t xml:space="preserve">             </w:t>
      </w:r>
    </w:p>
    <w:p w:rsidR="00DC3B59" w:rsidRPr="00834DD4" w:rsidRDefault="009C5002" w:rsidP="00DC3B59">
      <w:pPr>
        <w:pStyle w:val="a3"/>
        <w:jc w:val="center"/>
      </w:pPr>
      <w:r>
        <w:rPr>
          <w:noProof/>
          <w:lang w:eastAsia="ru-RU"/>
        </w:rPr>
        <w:pict>
          <v:line id="_x0000_s1026" style="position:absolute;left:0;text-align:left;z-index:251660288" from="14.15pt,3.8pt" to="473.15pt,3.8pt" strokeweight="4.5pt">
            <v:stroke linestyle="thinThick"/>
          </v:line>
        </w:pict>
      </w:r>
      <w:r w:rsidR="00DC3B59" w:rsidRPr="00834DD4">
        <w:t xml:space="preserve"> </w:t>
      </w:r>
    </w:p>
    <w:p w:rsidR="00DC3B59" w:rsidRPr="00B4725D" w:rsidRDefault="00DC3B59" w:rsidP="00DC3B59">
      <w:pPr>
        <w:pStyle w:val="a3"/>
        <w:jc w:val="center"/>
        <w:rPr>
          <w:b/>
        </w:rPr>
      </w:pPr>
      <w:proofErr w:type="gramStart"/>
      <w:r w:rsidRPr="00B4725D">
        <w:rPr>
          <w:b/>
        </w:rPr>
        <w:t>П</w:t>
      </w:r>
      <w:proofErr w:type="gramEnd"/>
      <w:r w:rsidRPr="00B4725D">
        <w:rPr>
          <w:b/>
        </w:rPr>
        <w:t xml:space="preserve"> О С Т А Н О В Л Е Н И Е                      </w:t>
      </w:r>
    </w:p>
    <w:p w:rsidR="00DC3B59" w:rsidRPr="00B4725D" w:rsidRDefault="00DC3B59" w:rsidP="00DC3B59">
      <w:pPr>
        <w:pStyle w:val="a3"/>
        <w:jc w:val="center"/>
        <w:rPr>
          <w:b/>
        </w:rPr>
      </w:pPr>
    </w:p>
    <w:p w:rsidR="00DC3B59" w:rsidRPr="00B4725D" w:rsidRDefault="00DC3B59" w:rsidP="00DC3B59">
      <w:pPr>
        <w:ind w:left="-540" w:firstLine="360"/>
        <w:rPr>
          <w:b/>
          <w:szCs w:val="28"/>
        </w:rPr>
      </w:pPr>
      <w:r>
        <w:rPr>
          <w:b/>
          <w:szCs w:val="28"/>
        </w:rPr>
        <w:t xml:space="preserve">   « </w:t>
      </w:r>
      <w:r w:rsidR="004B5761">
        <w:rPr>
          <w:b/>
          <w:szCs w:val="28"/>
        </w:rPr>
        <w:t>01</w:t>
      </w:r>
      <w:r>
        <w:rPr>
          <w:b/>
          <w:szCs w:val="28"/>
        </w:rPr>
        <w:t xml:space="preserve"> </w:t>
      </w:r>
      <w:r w:rsidRPr="00B4725D">
        <w:rPr>
          <w:b/>
          <w:szCs w:val="28"/>
        </w:rPr>
        <w:t>»</w:t>
      </w:r>
      <w:r>
        <w:rPr>
          <w:b/>
          <w:szCs w:val="28"/>
        </w:rPr>
        <w:t xml:space="preserve">  </w:t>
      </w:r>
      <w:r w:rsidR="004B5761">
        <w:rPr>
          <w:b/>
          <w:szCs w:val="28"/>
        </w:rPr>
        <w:t>июня</w:t>
      </w:r>
      <w:r>
        <w:rPr>
          <w:b/>
          <w:szCs w:val="28"/>
        </w:rPr>
        <w:t xml:space="preserve">  2020</w:t>
      </w:r>
      <w:r w:rsidRPr="00B4725D">
        <w:rPr>
          <w:b/>
          <w:szCs w:val="28"/>
        </w:rPr>
        <w:t xml:space="preserve"> г.                                                         </w:t>
      </w:r>
      <w:r>
        <w:rPr>
          <w:b/>
          <w:szCs w:val="28"/>
        </w:rPr>
        <w:t xml:space="preserve">                         № </w:t>
      </w:r>
      <w:r w:rsidR="004B5761">
        <w:rPr>
          <w:b/>
          <w:szCs w:val="28"/>
        </w:rPr>
        <w:t>4</w:t>
      </w:r>
    </w:p>
    <w:p w:rsidR="00F74094" w:rsidRPr="009F48A1" w:rsidRDefault="00F74094" w:rsidP="009F48A1">
      <w:pPr>
        <w:tabs>
          <w:tab w:val="left" w:pos="8280"/>
        </w:tabs>
        <w:rPr>
          <w:sz w:val="24"/>
        </w:rPr>
      </w:pPr>
    </w:p>
    <w:tbl>
      <w:tblPr>
        <w:tblW w:w="0" w:type="auto"/>
        <w:tblLook w:val="01E0"/>
      </w:tblPr>
      <w:tblGrid>
        <w:gridCol w:w="9285"/>
      </w:tblGrid>
      <w:tr w:rsidR="009F48A1" w:rsidRPr="004E0BC7" w:rsidTr="00F74094">
        <w:trPr>
          <w:trHeight w:val="377"/>
        </w:trPr>
        <w:tc>
          <w:tcPr>
            <w:tcW w:w="9285" w:type="dxa"/>
          </w:tcPr>
          <w:p w:rsidR="009F48A1" w:rsidRPr="004E0BC7" w:rsidRDefault="009F48A1" w:rsidP="00DC3B59">
            <w:pPr>
              <w:rPr>
                <w:b/>
                <w:szCs w:val="28"/>
              </w:rPr>
            </w:pPr>
            <w:r w:rsidRPr="004E0BC7">
              <w:rPr>
                <w:b/>
                <w:szCs w:val="28"/>
              </w:rPr>
              <w:t xml:space="preserve">Об утверждении Политики Администрации </w:t>
            </w:r>
            <w:r w:rsidR="00DC3B59">
              <w:rPr>
                <w:b/>
                <w:szCs w:val="28"/>
              </w:rPr>
              <w:t>МО СП «Гильбир</w:t>
            </w:r>
            <w:r w:rsidR="00F74094" w:rsidRPr="004E0BC7">
              <w:rPr>
                <w:b/>
                <w:szCs w:val="28"/>
              </w:rPr>
              <w:t>инское</w:t>
            </w:r>
            <w:r w:rsidR="00DC3B59">
              <w:rPr>
                <w:b/>
                <w:szCs w:val="28"/>
              </w:rPr>
              <w:t>»</w:t>
            </w:r>
            <w:r w:rsidRPr="004E0BC7">
              <w:rPr>
                <w:b/>
                <w:szCs w:val="28"/>
              </w:rPr>
              <w:t xml:space="preserve"> в отношении обработки персональных данных</w:t>
            </w:r>
          </w:p>
        </w:tc>
      </w:tr>
    </w:tbl>
    <w:p w:rsidR="009F48A1" w:rsidRPr="004E0BC7" w:rsidRDefault="009F48A1" w:rsidP="00DC3B59">
      <w:pPr>
        <w:jc w:val="both"/>
        <w:rPr>
          <w:szCs w:val="28"/>
        </w:rPr>
      </w:pPr>
      <w:r w:rsidRPr="004E0BC7">
        <w:rPr>
          <w:szCs w:val="28"/>
        </w:rPr>
        <w:tab/>
        <w:t xml:space="preserve">В соответствии с требованиями Федерального закона РФ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Администрация </w:t>
      </w:r>
      <w:r w:rsidR="00A54B9E" w:rsidRPr="004E0BC7">
        <w:rPr>
          <w:szCs w:val="28"/>
        </w:rPr>
        <w:t>МО СП «</w:t>
      </w:r>
      <w:r w:rsidR="00DC3B59">
        <w:rPr>
          <w:szCs w:val="28"/>
        </w:rPr>
        <w:t>Гильбир</w:t>
      </w:r>
      <w:r w:rsidR="00F74094" w:rsidRPr="004E0BC7">
        <w:rPr>
          <w:szCs w:val="28"/>
        </w:rPr>
        <w:t>инск</w:t>
      </w:r>
      <w:r w:rsidR="00A54B9E" w:rsidRPr="004E0BC7">
        <w:rPr>
          <w:szCs w:val="28"/>
        </w:rPr>
        <w:t>ое»</w:t>
      </w:r>
      <w:r w:rsidRPr="004E0BC7">
        <w:rPr>
          <w:szCs w:val="28"/>
        </w:rPr>
        <w:t xml:space="preserve"> </w:t>
      </w:r>
      <w:r w:rsidRPr="004E0BC7">
        <w:rPr>
          <w:b/>
          <w:szCs w:val="28"/>
        </w:rPr>
        <w:t>постановляет</w:t>
      </w:r>
      <w:r w:rsidRPr="004E0BC7">
        <w:rPr>
          <w:szCs w:val="28"/>
        </w:rPr>
        <w:t>:</w:t>
      </w:r>
    </w:p>
    <w:p w:rsidR="009F48A1" w:rsidRPr="004E0BC7" w:rsidRDefault="009F48A1" w:rsidP="009F48A1">
      <w:pPr>
        <w:pStyle w:val="a3"/>
        <w:ind w:firstLine="708"/>
        <w:jc w:val="both"/>
      </w:pPr>
      <w:r w:rsidRPr="004E0BC7">
        <w:t xml:space="preserve">1. Утвердить Политику Администрации </w:t>
      </w:r>
      <w:r w:rsidR="00A54B9E" w:rsidRPr="004E0BC7">
        <w:t>МО СП «</w:t>
      </w:r>
      <w:r w:rsidR="00DC3B59">
        <w:t>Гильбир</w:t>
      </w:r>
      <w:r w:rsidR="00F74094" w:rsidRPr="004E0BC7">
        <w:t>и</w:t>
      </w:r>
      <w:r w:rsidR="00A54B9E" w:rsidRPr="004E0BC7">
        <w:t>нское»</w:t>
      </w:r>
      <w:r w:rsidRPr="004E0BC7">
        <w:t xml:space="preserve"> в отношении обработки персональных данных (Приложение 1).</w:t>
      </w:r>
    </w:p>
    <w:p w:rsidR="009F48A1" w:rsidRPr="004E0BC7" w:rsidRDefault="009F48A1" w:rsidP="009F48A1">
      <w:pPr>
        <w:pStyle w:val="a3"/>
        <w:ind w:firstLine="708"/>
        <w:jc w:val="both"/>
      </w:pPr>
      <w:r w:rsidRPr="004E0BC7">
        <w:t>2. Утвердить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Приложение 2).</w:t>
      </w:r>
    </w:p>
    <w:p w:rsidR="009F48A1" w:rsidRPr="004E0BC7" w:rsidRDefault="009F48A1" w:rsidP="009F48A1">
      <w:pPr>
        <w:pStyle w:val="a3"/>
        <w:ind w:firstLine="708"/>
        <w:jc w:val="both"/>
      </w:pPr>
      <w:r w:rsidRPr="004E0BC7">
        <w:t xml:space="preserve">3. Утвердить </w:t>
      </w:r>
      <w:r w:rsidR="000F5CA0" w:rsidRPr="004E0BC7">
        <w:t>П</w:t>
      </w:r>
      <w:r w:rsidRPr="004E0BC7">
        <w:t xml:space="preserve">оложение о разрешительной системе доступа к персональным данным, обрабатываемым в информационных системах персональных данных Администрации </w:t>
      </w:r>
      <w:r w:rsidR="00A54B9E" w:rsidRPr="004E0BC7">
        <w:t>МО СП «</w:t>
      </w:r>
      <w:r w:rsidR="00DC3B59">
        <w:t>Гильбир</w:t>
      </w:r>
      <w:r w:rsidR="00F74094" w:rsidRPr="004E0BC7">
        <w:t>ин</w:t>
      </w:r>
      <w:r w:rsidR="00A54B9E" w:rsidRPr="004E0BC7">
        <w:t>ское»</w:t>
      </w:r>
      <w:r w:rsidRPr="004E0BC7">
        <w:t xml:space="preserve"> (Приложение 3).</w:t>
      </w:r>
    </w:p>
    <w:p w:rsidR="000F5CA0" w:rsidRPr="004E0BC7" w:rsidRDefault="000F5CA0" w:rsidP="000F5CA0">
      <w:pPr>
        <w:pStyle w:val="a3"/>
        <w:ind w:firstLine="708"/>
        <w:jc w:val="both"/>
      </w:pPr>
      <w:r w:rsidRPr="004E0BC7">
        <w:t xml:space="preserve">4. Утвердить инструкцию лица, ответственного за организацию обработки персональных данных в Администрации </w:t>
      </w:r>
      <w:r w:rsidR="00A54B9E" w:rsidRPr="004E0BC7">
        <w:t>МО СП «</w:t>
      </w:r>
      <w:r w:rsidR="00DC3B59">
        <w:t>Гильбир</w:t>
      </w:r>
      <w:r w:rsidR="00F74094" w:rsidRPr="004E0BC7">
        <w:t>инско</w:t>
      </w:r>
      <w:r w:rsidR="00A54B9E" w:rsidRPr="004E0BC7">
        <w:t>е»</w:t>
      </w:r>
      <w:r w:rsidRPr="004E0BC7">
        <w:t xml:space="preserve"> (Приложение 4).</w:t>
      </w:r>
    </w:p>
    <w:p w:rsidR="000F5CA0" w:rsidRPr="004E0BC7" w:rsidRDefault="000F5CA0" w:rsidP="000F5CA0">
      <w:pPr>
        <w:pStyle w:val="a3"/>
        <w:ind w:firstLine="708"/>
        <w:jc w:val="both"/>
      </w:pPr>
      <w:r w:rsidRPr="004E0BC7">
        <w:t xml:space="preserve">5. Утвердить инструкцию пользователя информационной системы персональных данных Администрации </w:t>
      </w:r>
      <w:r w:rsidR="00A54B9E" w:rsidRPr="004E0BC7">
        <w:t>МО СП «</w:t>
      </w:r>
      <w:r w:rsidR="00DC3B59">
        <w:t>Гильбир</w:t>
      </w:r>
      <w:r w:rsidR="00F74094" w:rsidRPr="004E0BC7">
        <w:t>ин</w:t>
      </w:r>
      <w:r w:rsidR="00A54B9E" w:rsidRPr="004E0BC7">
        <w:t>ское»</w:t>
      </w:r>
      <w:r w:rsidRPr="004E0BC7">
        <w:t xml:space="preserve"> (Приложение 5).</w:t>
      </w:r>
    </w:p>
    <w:p w:rsidR="000F5CA0" w:rsidRPr="004E0BC7" w:rsidRDefault="000F5CA0" w:rsidP="000F5CA0">
      <w:pPr>
        <w:pStyle w:val="a3"/>
        <w:ind w:firstLine="708"/>
        <w:jc w:val="both"/>
      </w:pPr>
      <w:r w:rsidRPr="004E0BC7">
        <w:t xml:space="preserve">6. Назначить лицом, ответственным за организацию обработки персональных данных в Администрации </w:t>
      </w:r>
      <w:r w:rsidR="00A54B9E" w:rsidRPr="004E0BC7">
        <w:t>МО СП «</w:t>
      </w:r>
      <w:r w:rsidR="00DC3B59">
        <w:t>Гильбир</w:t>
      </w:r>
      <w:r w:rsidR="00F74094" w:rsidRPr="004E0BC7">
        <w:t>и</w:t>
      </w:r>
      <w:r w:rsidR="00A54B9E" w:rsidRPr="004E0BC7">
        <w:t>нское»</w:t>
      </w:r>
      <w:r w:rsidRPr="004E0BC7">
        <w:t xml:space="preserve"> </w:t>
      </w:r>
      <w:r w:rsidR="00F74094" w:rsidRPr="004E0BC7">
        <w:t xml:space="preserve">главного </w:t>
      </w:r>
      <w:r w:rsidR="00F82C54" w:rsidRPr="004E0BC7">
        <w:t>специалист</w:t>
      </w:r>
      <w:r w:rsidR="00F74094" w:rsidRPr="004E0BC7">
        <w:t xml:space="preserve">а </w:t>
      </w:r>
      <w:proofErr w:type="spellStart"/>
      <w:r w:rsidR="00DC3B59">
        <w:t>Дабаеву</w:t>
      </w:r>
      <w:proofErr w:type="spellEnd"/>
      <w:r w:rsidR="00DC3B59">
        <w:t xml:space="preserve"> Е.Г.</w:t>
      </w:r>
    </w:p>
    <w:p w:rsidR="000F5CA0" w:rsidRPr="004E0BC7" w:rsidRDefault="000F5CA0" w:rsidP="000F5CA0">
      <w:pPr>
        <w:ind w:firstLine="720"/>
        <w:rPr>
          <w:szCs w:val="28"/>
        </w:rPr>
      </w:pPr>
      <w:r w:rsidRPr="004E0BC7">
        <w:rPr>
          <w:szCs w:val="28"/>
        </w:rPr>
        <w:t xml:space="preserve">7. </w:t>
      </w:r>
      <w:proofErr w:type="gramStart"/>
      <w:r w:rsidRPr="004E0BC7">
        <w:rPr>
          <w:szCs w:val="28"/>
        </w:rPr>
        <w:t>Контроль за</w:t>
      </w:r>
      <w:proofErr w:type="gramEnd"/>
      <w:r w:rsidRPr="004E0BC7">
        <w:rPr>
          <w:szCs w:val="28"/>
        </w:rPr>
        <w:t xml:space="preserve"> исполнением настоящего постановления оставляю за собой.</w:t>
      </w:r>
    </w:p>
    <w:p w:rsidR="000F5CA0" w:rsidRPr="004E0BC7" w:rsidRDefault="000F5CA0" w:rsidP="000F5CA0">
      <w:pPr>
        <w:ind w:firstLine="708"/>
        <w:jc w:val="both"/>
        <w:rPr>
          <w:szCs w:val="28"/>
        </w:rPr>
      </w:pPr>
      <w:r w:rsidRPr="004E0BC7">
        <w:rPr>
          <w:szCs w:val="28"/>
        </w:rPr>
        <w:t xml:space="preserve">8. Постановление вступает в силу с момента </w:t>
      </w:r>
      <w:r w:rsidR="00C94A01" w:rsidRPr="004E0BC7">
        <w:rPr>
          <w:szCs w:val="28"/>
        </w:rPr>
        <w:t>опубликования</w:t>
      </w:r>
      <w:r w:rsidRPr="004E0BC7">
        <w:rPr>
          <w:szCs w:val="28"/>
        </w:rPr>
        <w:t>.</w:t>
      </w:r>
    </w:p>
    <w:p w:rsidR="000F5CA0" w:rsidRPr="004E0BC7" w:rsidRDefault="000F5CA0" w:rsidP="000F5CA0">
      <w:pPr>
        <w:pStyle w:val="a3"/>
        <w:ind w:firstLine="708"/>
        <w:jc w:val="both"/>
      </w:pPr>
    </w:p>
    <w:p w:rsidR="009F48A1" w:rsidRDefault="00DC3B59" w:rsidP="00A54B9E">
      <w:pPr>
        <w:jc w:val="both"/>
        <w:rPr>
          <w:b/>
          <w:szCs w:val="28"/>
        </w:rPr>
      </w:pPr>
      <w:r>
        <w:rPr>
          <w:b/>
          <w:szCs w:val="28"/>
        </w:rPr>
        <w:t>ВРИО Главы</w:t>
      </w:r>
      <w:r w:rsidR="009F48A1" w:rsidRPr="004E0BC7">
        <w:rPr>
          <w:b/>
          <w:szCs w:val="28"/>
        </w:rPr>
        <w:t xml:space="preserve"> </w:t>
      </w:r>
      <w:r w:rsidR="00A54B9E" w:rsidRPr="004E0BC7">
        <w:rPr>
          <w:b/>
          <w:szCs w:val="28"/>
        </w:rPr>
        <w:t>МО СП «</w:t>
      </w:r>
      <w:r>
        <w:rPr>
          <w:b/>
          <w:szCs w:val="28"/>
        </w:rPr>
        <w:t>Гильбир</w:t>
      </w:r>
      <w:r w:rsidR="00F74094" w:rsidRPr="004E0BC7">
        <w:rPr>
          <w:b/>
          <w:szCs w:val="28"/>
        </w:rPr>
        <w:t>инско</w:t>
      </w:r>
      <w:r w:rsidR="00A54B9E" w:rsidRPr="004E0BC7">
        <w:rPr>
          <w:b/>
          <w:szCs w:val="28"/>
        </w:rPr>
        <w:t>е»</w:t>
      </w:r>
      <w:r w:rsidR="009F48A1" w:rsidRPr="004E0BC7">
        <w:rPr>
          <w:b/>
          <w:szCs w:val="28"/>
        </w:rPr>
        <w:t xml:space="preserve">             </w:t>
      </w:r>
      <w:r w:rsidR="004E0BC7">
        <w:rPr>
          <w:b/>
          <w:szCs w:val="28"/>
        </w:rPr>
        <w:t xml:space="preserve">         </w:t>
      </w:r>
      <w:r>
        <w:rPr>
          <w:b/>
          <w:szCs w:val="28"/>
        </w:rPr>
        <w:t xml:space="preserve">   </w:t>
      </w:r>
      <w:proofErr w:type="spellStart"/>
      <w:r>
        <w:rPr>
          <w:b/>
          <w:szCs w:val="28"/>
        </w:rPr>
        <w:t>З</w:t>
      </w:r>
      <w:proofErr w:type="gramStart"/>
      <w:r>
        <w:rPr>
          <w:b/>
          <w:szCs w:val="28"/>
        </w:rPr>
        <w:t>,Ч</w:t>
      </w:r>
      <w:proofErr w:type="gramEnd"/>
      <w:r>
        <w:rPr>
          <w:b/>
          <w:szCs w:val="28"/>
        </w:rPr>
        <w:t>.Будожапова</w:t>
      </w:r>
      <w:proofErr w:type="spellEnd"/>
    </w:p>
    <w:tbl>
      <w:tblPr>
        <w:tblW w:w="0" w:type="auto"/>
        <w:tblInd w:w="5778" w:type="dxa"/>
        <w:tblLook w:val="04A0"/>
      </w:tblPr>
      <w:tblGrid>
        <w:gridCol w:w="3577"/>
      </w:tblGrid>
      <w:tr w:rsidR="00A54B9E" w:rsidRPr="00E84009" w:rsidTr="004E0BC7">
        <w:tc>
          <w:tcPr>
            <w:tcW w:w="3577" w:type="dxa"/>
          </w:tcPr>
          <w:p w:rsidR="00E84009" w:rsidRDefault="00E84009" w:rsidP="00A54B9E">
            <w:pPr>
              <w:pStyle w:val="a3"/>
              <w:jc w:val="right"/>
              <w:rPr>
                <w:sz w:val="20"/>
                <w:szCs w:val="20"/>
              </w:rPr>
            </w:pPr>
          </w:p>
          <w:p w:rsidR="00A400AA" w:rsidRDefault="00A400AA" w:rsidP="00A54B9E">
            <w:pPr>
              <w:pStyle w:val="a3"/>
              <w:jc w:val="right"/>
              <w:rPr>
                <w:sz w:val="20"/>
                <w:szCs w:val="20"/>
              </w:rPr>
            </w:pPr>
          </w:p>
          <w:p w:rsidR="00A400AA" w:rsidRDefault="00A400AA" w:rsidP="00A54B9E">
            <w:pPr>
              <w:pStyle w:val="a3"/>
              <w:jc w:val="right"/>
              <w:rPr>
                <w:sz w:val="20"/>
                <w:szCs w:val="20"/>
              </w:rPr>
            </w:pPr>
          </w:p>
          <w:p w:rsidR="00A400AA" w:rsidRDefault="00A400AA" w:rsidP="00A54B9E">
            <w:pPr>
              <w:pStyle w:val="a3"/>
              <w:jc w:val="right"/>
              <w:rPr>
                <w:sz w:val="20"/>
                <w:szCs w:val="20"/>
              </w:rPr>
            </w:pPr>
          </w:p>
          <w:p w:rsidR="00A400AA" w:rsidRDefault="00A400AA" w:rsidP="00A54B9E">
            <w:pPr>
              <w:pStyle w:val="a3"/>
              <w:jc w:val="right"/>
              <w:rPr>
                <w:sz w:val="20"/>
                <w:szCs w:val="20"/>
              </w:rPr>
            </w:pPr>
          </w:p>
          <w:p w:rsidR="00A400AA" w:rsidRDefault="00A400AA" w:rsidP="00A54B9E">
            <w:pPr>
              <w:pStyle w:val="a3"/>
              <w:jc w:val="right"/>
              <w:rPr>
                <w:sz w:val="20"/>
                <w:szCs w:val="20"/>
              </w:rPr>
            </w:pPr>
          </w:p>
          <w:p w:rsidR="00A54B9E" w:rsidRPr="00E84009" w:rsidRDefault="00A54B9E" w:rsidP="00A54B9E">
            <w:pPr>
              <w:pStyle w:val="a3"/>
              <w:jc w:val="right"/>
              <w:rPr>
                <w:sz w:val="20"/>
                <w:szCs w:val="20"/>
              </w:rPr>
            </w:pPr>
            <w:r w:rsidRPr="00E84009">
              <w:rPr>
                <w:sz w:val="20"/>
                <w:szCs w:val="20"/>
              </w:rPr>
              <w:lastRenderedPageBreak/>
              <w:t>Приложение 1</w:t>
            </w:r>
          </w:p>
          <w:p w:rsidR="00A54B9E" w:rsidRPr="00E84009" w:rsidRDefault="00A54B9E" w:rsidP="00A54B9E">
            <w:pPr>
              <w:pStyle w:val="a3"/>
              <w:jc w:val="right"/>
              <w:rPr>
                <w:sz w:val="20"/>
                <w:szCs w:val="20"/>
              </w:rPr>
            </w:pPr>
            <w:r w:rsidRPr="00E84009">
              <w:rPr>
                <w:sz w:val="20"/>
                <w:szCs w:val="20"/>
              </w:rPr>
              <w:t>к постановлению Администрации</w:t>
            </w:r>
          </w:p>
          <w:p w:rsidR="00A54B9E" w:rsidRPr="00E84009" w:rsidRDefault="00A54B9E" w:rsidP="00A54B9E">
            <w:pPr>
              <w:pStyle w:val="a3"/>
              <w:jc w:val="right"/>
              <w:rPr>
                <w:sz w:val="20"/>
                <w:szCs w:val="20"/>
              </w:rPr>
            </w:pPr>
            <w:r w:rsidRPr="00E84009">
              <w:rPr>
                <w:sz w:val="20"/>
                <w:szCs w:val="20"/>
              </w:rPr>
              <w:t>МО СП «</w:t>
            </w:r>
            <w:r w:rsidR="00DC3B59" w:rsidRPr="00E84009">
              <w:rPr>
                <w:sz w:val="20"/>
                <w:szCs w:val="20"/>
              </w:rPr>
              <w:t>Гильбир</w:t>
            </w:r>
            <w:r w:rsidR="00F74094" w:rsidRPr="00E84009">
              <w:rPr>
                <w:sz w:val="20"/>
                <w:szCs w:val="20"/>
              </w:rPr>
              <w:t>ин</w:t>
            </w:r>
            <w:r w:rsidRPr="00E84009">
              <w:rPr>
                <w:sz w:val="20"/>
                <w:szCs w:val="20"/>
              </w:rPr>
              <w:t>ское»</w:t>
            </w:r>
          </w:p>
          <w:p w:rsidR="00A54B9E" w:rsidRPr="00E84009" w:rsidRDefault="00A54B9E" w:rsidP="00A54B9E">
            <w:pPr>
              <w:pStyle w:val="a3"/>
              <w:jc w:val="right"/>
              <w:rPr>
                <w:sz w:val="20"/>
                <w:szCs w:val="20"/>
              </w:rPr>
            </w:pPr>
            <w:r w:rsidRPr="00E84009">
              <w:rPr>
                <w:sz w:val="20"/>
                <w:szCs w:val="20"/>
              </w:rPr>
              <w:t xml:space="preserve">от </w:t>
            </w:r>
            <w:r w:rsidR="00DC3B59" w:rsidRPr="00E84009">
              <w:rPr>
                <w:sz w:val="20"/>
                <w:szCs w:val="20"/>
              </w:rPr>
              <w:t>________2020</w:t>
            </w:r>
            <w:r w:rsidR="00FE559C" w:rsidRPr="00E84009">
              <w:rPr>
                <w:sz w:val="20"/>
                <w:szCs w:val="20"/>
              </w:rPr>
              <w:t xml:space="preserve"> </w:t>
            </w:r>
            <w:r w:rsidRPr="00E84009">
              <w:rPr>
                <w:sz w:val="20"/>
                <w:szCs w:val="20"/>
              </w:rPr>
              <w:t>г. №</w:t>
            </w:r>
            <w:r w:rsidR="004E0BC7" w:rsidRPr="00E84009">
              <w:rPr>
                <w:sz w:val="20"/>
                <w:szCs w:val="20"/>
              </w:rPr>
              <w:t>________</w:t>
            </w:r>
            <w:r w:rsidRPr="00E84009">
              <w:rPr>
                <w:sz w:val="20"/>
                <w:szCs w:val="20"/>
              </w:rPr>
              <w:t xml:space="preserve"> </w:t>
            </w:r>
          </w:p>
        </w:tc>
      </w:tr>
    </w:tbl>
    <w:p w:rsidR="00A54B9E" w:rsidRDefault="00A54B9E" w:rsidP="00A54B9E">
      <w:pPr>
        <w:pStyle w:val="a3"/>
        <w:jc w:val="both"/>
      </w:pPr>
      <w:r w:rsidRPr="00855F25">
        <w:lastRenderedPageBreak/>
        <w:tab/>
      </w:r>
    </w:p>
    <w:p w:rsidR="00A54B9E" w:rsidRPr="00A31FCC" w:rsidRDefault="00A54B9E" w:rsidP="00A54B9E">
      <w:pPr>
        <w:pStyle w:val="a3"/>
        <w:jc w:val="center"/>
        <w:rPr>
          <w:b/>
          <w:sz w:val="24"/>
          <w:szCs w:val="24"/>
        </w:rPr>
      </w:pPr>
      <w:r w:rsidRPr="00A31FCC">
        <w:rPr>
          <w:b/>
          <w:sz w:val="24"/>
          <w:szCs w:val="24"/>
        </w:rPr>
        <w:t>ПОЛИТИКА</w:t>
      </w:r>
    </w:p>
    <w:p w:rsidR="00A54B9E" w:rsidRPr="00A31FCC" w:rsidRDefault="00E84009" w:rsidP="00A54B9E">
      <w:pPr>
        <w:pStyle w:val="a3"/>
        <w:jc w:val="center"/>
        <w:rPr>
          <w:b/>
          <w:sz w:val="24"/>
          <w:szCs w:val="24"/>
        </w:rPr>
      </w:pPr>
      <w:r>
        <w:rPr>
          <w:b/>
          <w:sz w:val="24"/>
          <w:szCs w:val="24"/>
        </w:rPr>
        <w:t>а</w:t>
      </w:r>
      <w:r w:rsidR="00A54B9E" w:rsidRPr="00A31FCC">
        <w:rPr>
          <w:b/>
          <w:sz w:val="24"/>
          <w:szCs w:val="24"/>
        </w:rPr>
        <w:t>дминистрации МО СП «</w:t>
      </w:r>
      <w:r w:rsidR="00DC3B59">
        <w:rPr>
          <w:b/>
          <w:sz w:val="24"/>
          <w:szCs w:val="24"/>
        </w:rPr>
        <w:t>Гильбир</w:t>
      </w:r>
      <w:r w:rsidR="00F74094">
        <w:rPr>
          <w:b/>
          <w:sz w:val="24"/>
          <w:szCs w:val="24"/>
        </w:rPr>
        <w:t>ин</w:t>
      </w:r>
      <w:r w:rsidR="00A54B9E" w:rsidRPr="00A31FCC">
        <w:rPr>
          <w:b/>
          <w:sz w:val="24"/>
          <w:szCs w:val="24"/>
        </w:rPr>
        <w:t>ское»</w:t>
      </w:r>
    </w:p>
    <w:p w:rsidR="00A54B9E" w:rsidRPr="00A31FCC" w:rsidRDefault="00A54B9E" w:rsidP="00A54B9E">
      <w:pPr>
        <w:pStyle w:val="a3"/>
        <w:jc w:val="center"/>
        <w:rPr>
          <w:b/>
          <w:sz w:val="24"/>
          <w:szCs w:val="24"/>
        </w:rPr>
      </w:pPr>
      <w:r w:rsidRPr="00A31FCC">
        <w:rPr>
          <w:b/>
          <w:sz w:val="24"/>
          <w:szCs w:val="24"/>
        </w:rPr>
        <w:t>в отношении обработки персональных данных</w:t>
      </w:r>
    </w:p>
    <w:p w:rsidR="00A54B9E" w:rsidRPr="00A31FCC" w:rsidRDefault="00A54B9E" w:rsidP="00A54B9E">
      <w:pPr>
        <w:pStyle w:val="a3"/>
        <w:jc w:val="both"/>
        <w:rPr>
          <w:sz w:val="24"/>
          <w:szCs w:val="24"/>
        </w:rPr>
      </w:pPr>
    </w:p>
    <w:p w:rsidR="00A54B9E" w:rsidRPr="00A31FCC" w:rsidRDefault="00A54B9E" w:rsidP="00E84009">
      <w:pPr>
        <w:pStyle w:val="a3"/>
        <w:ind w:left="-567" w:right="-143" w:hanging="426"/>
        <w:jc w:val="both"/>
        <w:rPr>
          <w:b/>
          <w:sz w:val="24"/>
          <w:szCs w:val="24"/>
        </w:rPr>
      </w:pPr>
      <w:r w:rsidRPr="00A31FCC">
        <w:rPr>
          <w:rStyle w:val="af4"/>
          <w:b w:val="0"/>
          <w:sz w:val="24"/>
          <w:szCs w:val="24"/>
        </w:rPr>
        <w:t>Полное наименование:</w:t>
      </w:r>
      <w:r w:rsidRPr="00A31FCC">
        <w:rPr>
          <w:rStyle w:val="af4"/>
          <w:sz w:val="24"/>
          <w:szCs w:val="24"/>
        </w:rPr>
        <w:t xml:space="preserve"> </w:t>
      </w:r>
      <w:r w:rsidRPr="00A31FCC">
        <w:rPr>
          <w:rStyle w:val="af4"/>
          <w:b w:val="0"/>
          <w:sz w:val="24"/>
          <w:szCs w:val="24"/>
        </w:rPr>
        <w:t>Администрация МО СП «</w:t>
      </w:r>
      <w:r w:rsidR="00DC3B59">
        <w:rPr>
          <w:rStyle w:val="af4"/>
          <w:b w:val="0"/>
          <w:sz w:val="24"/>
          <w:szCs w:val="24"/>
        </w:rPr>
        <w:t>Гильбир</w:t>
      </w:r>
      <w:r w:rsidR="00F74094">
        <w:rPr>
          <w:rStyle w:val="af4"/>
          <w:b w:val="0"/>
          <w:sz w:val="24"/>
          <w:szCs w:val="24"/>
        </w:rPr>
        <w:t>и</w:t>
      </w:r>
      <w:r w:rsidRPr="00A31FCC">
        <w:rPr>
          <w:rStyle w:val="af4"/>
          <w:b w:val="0"/>
          <w:sz w:val="24"/>
          <w:szCs w:val="24"/>
        </w:rPr>
        <w:t xml:space="preserve">нское» </w:t>
      </w:r>
      <w:r w:rsidR="00F74094">
        <w:rPr>
          <w:rStyle w:val="af4"/>
          <w:b w:val="0"/>
          <w:sz w:val="24"/>
          <w:szCs w:val="24"/>
        </w:rPr>
        <w:t>Иволги</w:t>
      </w:r>
      <w:r w:rsidR="00F64953" w:rsidRPr="00A31FCC">
        <w:rPr>
          <w:rStyle w:val="af4"/>
          <w:b w:val="0"/>
          <w:sz w:val="24"/>
          <w:szCs w:val="24"/>
        </w:rPr>
        <w:t>нского района</w:t>
      </w:r>
      <w:r w:rsidRPr="00A31FCC">
        <w:rPr>
          <w:rStyle w:val="af4"/>
          <w:b w:val="0"/>
          <w:sz w:val="24"/>
          <w:szCs w:val="24"/>
        </w:rPr>
        <w:t xml:space="preserve"> </w:t>
      </w:r>
      <w:r w:rsidR="00F64953" w:rsidRPr="00A31FCC">
        <w:rPr>
          <w:rStyle w:val="af4"/>
          <w:b w:val="0"/>
          <w:sz w:val="24"/>
          <w:szCs w:val="24"/>
        </w:rPr>
        <w:t>Республики Бурятия.</w:t>
      </w:r>
    </w:p>
    <w:p w:rsidR="00A54B9E" w:rsidRPr="00A31FCC" w:rsidRDefault="00A54B9E" w:rsidP="00E84009">
      <w:pPr>
        <w:pStyle w:val="a3"/>
        <w:ind w:left="-567" w:right="-143" w:hanging="426"/>
        <w:jc w:val="both"/>
        <w:rPr>
          <w:sz w:val="24"/>
          <w:szCs w:val="24"/>
        </w:rPr>
      </w:pPr>
      <w:r w:rsidRPr="00A31FCC">
        <w:rPr>
          <w:rStyle w:val="af4"/>
          <w:b w:val="0"/>
          <w:sz w:val="24"/>
          <w:szCs w:val="24"/>
        </w:rPr>
        <w:t xml:space="preserve">Юридический адрес: </w:t>
      </w:r>
      <w:r w:rsidR="00F64953" w:rsidRPr="00A31FCC">
        <w:rPr>
          <w:sz w:val="24"/>
          <w:szCs w:val="24"/>
        </w:rPr>
        <w:t>671</w:t>
      </w:r>
      <w:r w:rsidR="00DC3B59">
        <w:rPr>
          <w:sz w:val="24"/>
          <w:szCs w:val="24"/>
        </w:rPr>
        <w:t>053</w:t>
      </w:r>
      <w:r w:rsidR="00F64953" w:rsidRPr="00A31FCC">
        <w:rPr>
          <w:sz w:val="24"/>
          <w:szCs w:val="24"/>
        </w:rPr>
        <w:t xml:space="preserve">, РБ, </w:t>
      </w:r>
      <w:r w:rsidR="00F74094">
        <w:rPr>
          <w:sz w:val="24"/>
          <w:szCs w:val="24"/>
        </w:rPr>
        <w:t>Иволгинс</w:t>
      </w:r>
      <w:r w:rsidR="00F64953" w:rsidRPr="00A31FCC">
        <w:rPr>
          <w:sz w:val="24"/>
          <w:szCs w:val="24"/>
        </w:rPr>
        <w:t xml:space="preserve">кий район, с. </w:t>
      </w:r>
      <w:r w:rsidR="00DC3B59">
        <w:rPr>
          <w:sz w:val="24"/>
          <w:szCs w:val="24"/>
        </w:rPr>
        <w:t>Хурамша</w:t>
      </w:r>
      <w:r w:rsidR="00F64953" w:rsidRPr="00A31FCC">
        <w:rPr>
          <w:sz w:val="24"/>
          <w:szCs w:val="24"/>
        </w:rPr>
        <w:t xml:space="preserve">, ул. </w:t>
      </w:r>
      <w:r w:rsidR="00DC3B59">
        <w:rPr>
          <w:sz w:val="24"/>
          <w:szCs w:val="24"/>
        </w:rPr>
        <w:t>Ербанова,1</w:t>
      </w:r>
    </w:p>
    <w:p w:rsidR="00F64953" w:rsidRPr="00A31FCC" w:rsidRDefault="00A54B9E" w:rsidP="00E84009">
      <w:pPr>
        <w:pStyle w:val="a3"/>
        <w:ind w:left="-567" w:right="-143" w:hanging="426"/>
        <w:jc w:val="both"/>
        <w:rPr>
          <w:sz w:val="24"/>
          <w:szCs w:val="24"/>
        </w:rPr>
      </w:pPr>
      <w:r w:rsidRPr="00A31FCC">
        <w:rPr>
          <w:rStyle w:val="af4"/>
          <w:b w:val="0"/>
          <w:sz w:val="24"/>
          <w:szCs w:val="24"/>
        </w:rPr>
        <w:t>Почтовый адрес:</w:t>
      </w:r>
      <w:r w:rsidRPr="00A31FCC">
        <w:rPr>
          <w:rStyle w:val="af4"/>
          <w:sz w:val="24"/>
          <w:szCs w:val="24"/>
        </w:rPr>
        <w:t xml:space="preserve"> </w:t>
      </w:r>
      <w:r w:rsidR="00F64953" w:rsidRPr="00A31FCC">
        <w:rPr>
          <w:sz w:val="24"/>
          <w:szCs w:val="24"/>
        </w:rPr>
        <w:t>671</w:t>
      </w:r>
      <w:r w:rsidR="00DC3B59">
        <w:rPr>
          <w:sz w:val="24"/>
          <w:szCs w:val="24"/>
        </w:rPr>
        <w:t>053</w:t>
      </w:r>
      <w:r w:rsidR="00F64953" w:rsidRPr="00A31FCC">
        <w:rPr>
          <w:sz w:val="24"/>
          <w:szCs w:val="24"/>
        </w:rPr>
        <w:t xml:space="preserve">, РБ, </w:t>
      </w:r>
      <w:r w:rsidR="00F74094">
        <w:rPr>
          <w:sz w:val="24"/>
          <w:szCs w:val="24"/>
        </w:rPr>
        <w:t>Иволгинский</w:t>
      </w:r>
      <w:r w:rsidR="00DC3B59">
        <w:rPr>
          <w:sz w:val="24"/>
          <w:szCs w:val="24"/>
        </w:rPr>
        <w:t xml:space="preserve"> район, с.Хурамша</w:t>
      </w:r>
      <w:r w:rsidR="00F64953" w:rsidRPr="00A31FCC">
        <w:rPr>
          <w:sz w:val="24"/>
          <w:szCs w:val="24"/>
        </w:rPr>
        <w:t xml:space="preserve">, ул. </w:t>
      </w:r>
      <w:r w:rsidR="00DC3B59">
        <w:rPr>
          <w:sz w:val="24"/>
          <w:szCs w:val="24"/>
        </w:rPr>
        <w:t xml:space="preserve">Ербанова,1 </w:t>
      </w:r>
    </w:p>
    <w:p w:rsidR="00A54B9E" w:rsidRPr="00A31FCC" w:rsidRDefault="00A54B9E" w:rsidP="00F64953">
      <w:pPr>
        <w:pStyle w:val="a3"/>
        <w:ind w:firstLine="708"/>
        <w:jc w:val="both"/>
        <w:rPr>
          <w:sz w:val="24"/>
          <w:szCs w:val="24"/>
        </w:rPr>
      </w:pPr>
    </w:p>
    <w:p w:rsidR="00A54B9E" w:rsidRPr="00A31FCC" w:rsidRDefault="00A54B9E" w:rsidP="00A54B9E">
      <w:pPr>
        <w:pStyle w:val="a3"/>
        <w:ind w:firstLine="708"/>
        <w:jc w:val="both"/>
        <w:rPr>
          <w:sz w:val="24"/>
          <w:szCs w:val="24"/>
        </w:rPr>
      </w:pPr>
      <w:r w:rsidRPr="00A31FCC">
        <w:rPr>
          <w:sz w:val="24"/>
          <w:szCs w:val="24"/>
        </w:rPr>
        <w:t>Администрация МО СП «</w:t>
      </w:r>
      <w:r w:rsidR="00DC3B59">
        <w:rPr>
          <w:sz w:val="24"/>
          <w:szCs w:val="24"/>
        </w:rPr>
        <w:t>Гильбир</w:t>
      </w:r>
      <w:r w:rsidR="00F74094">
        <w:rPr>
          <w:sz w:val="24"/>
          <w:szCs w:val="24"/>
        </w:rPr>
        <w:t>инское</w:t>
      </w:r>
      <w:r w:rsidRPr="00A31FCC">
        <w:rPr>
          <w:sz w:val="24"/>
          <w:szCs w:val="24"/>
        </w:rPr>
        <w:t>»  (далее по тексту – Оператор) в терминах Федерального закона РФ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Под персональными данными,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A54B9E" w:rsidRPr="00A31FCC" w:rsidRDefault="00A54B9E" w:rsidP="00A54B9E">
      <w:pPr>
        <w:pStyle w:val="a3"/>
        <w:ind w:firstLine="708"/>
        <w:jc w:val="both"/>
        <w:rPr>
          <w:sz w:val="24"/>
          <w:szCs w:val="24"/>
        </w:rPr>
      </w:pPr>
      <w:r w:rsidRPr="00A31FCC">
        <w:rPr>
          <w:sz w:val="24"/>
          <w:szCs w:val="24"/>
        </w:rPr>
        <w:t>Обработка персональных данных осуществляется Оператором в соответствии с требованиями Федерального закона РФ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rsidR="00A54B9E" w:rsidRPr="00A31FCC" w:rsidRDefault="00A54B9E" w:rsidP="00A54B9E">
      <w:pPr>
        <w:pStyle w:val="a3"/>
        <w:ind w:firstLine="708"/>
        <w:jc w:val="both"/>
        <w:rPr>
          <w:sz w:val="24"/>
          <w:szCs w:val="24"/>
        </w:rPr>
      </w:pPr>
      <w:r w:rsidRPr="00A31FCC">
        <w:rPr>
          <w:sz w:val="24"/>
          <w:szCs w:val="24"/>
        </w:rPr>
        <w:t>Оператор осуществляет обработку персональных данных в следующих целях:</w:t>
      </w:r>
    </w:p>
    <w:p w:rsidR="00A54B9E" w:rsidRPr="00A31FCC" w:rsidRDefault="00A54B9E" w:rsidP="00A54B9E">
      <w:pPr>
        <w:pStyle w:val="a3"/>
        <w:ind w:firstLine="708"/>
        <w:jc w:val="both"/>
        <w:rPr>
          <w:sz w:val="24"/>
          <w:szCs w:val="24"/>
        </w:rPr>
      </w:pPr>
      <w:r w:rsidRPr="00A31FCC">
        <w:rPr>
          <w:sz w:val="24"/>
          <w:szCs w:val="24"/>
        </w:rPr>
        <w:t>- обеспечение трудоустройства в соответствии с законодательством РФ; обеспечение сотрудника необходимыми условиями работы; обеспечение возможности начисления и выплаты заработной платы сотруднику; обеспечение возможности начисления и взимания необходимых налогов и сборов с доходов сотрудников в соответствии с налоговым законодательством РФ;</w:t>
      </w:r>
    </w:p>
    <w:p w:rsidR="00A54B9E" w:rsidRPr="00A31FCC" w:rsidRDefault="00A54B9E" w:rsidP="00A54B9E">
      <w:pPr>
        <w:pStyle w:val="a3"/>
        <w:ind w:firstLine="708"/>
        <w:jc w:val="both"/>
        <w:rPr>
          <w:sz w:val="24"/>
          <w:szCs w:val="24"/>
        </w:rPr>
      </w:pPr>
      <w:r w:rsidRPr="00A31FCC">
        <w:rPr>
          <w:sz w:val="24"/>
          <w:szCs w:val="24"/>
        </w:rPr>
        <w:t>- ведение кадровой работы;</w:t>
      </w:r>
    </w:p>
    <w:p w:rsidR="00A54B9E" w:rsidRPr="00A31FCC" w:rsidRDefault="00A54B9E" w:rsidP="00A54B9E">
      <w:pPr>
        <w:pStyle w:val="a3"/>
        <w:ind w:firstLine="708"/>
        <w:jc w:val="both"/>
        <w:rPr>
          <w:sz w:val="24"/>
          <w:szCs w:val="24"/>
        </w:rPr>
      </w:pPr>
      <w:r w:rsidRPr="00A31FCC">
        <w:rPr>
          <w:sz w:val="24"/>
          <w:szCs w:val="24"/>
        </w:rPr>
        <w:t>- формирование кадрового резерва Администрации МО СП «</w:t>
      </w:r>
      <w:r w:rsidR="00DC3B59">
        <w:rPr>
          <w:sz w:val="24"/>
          <w:szCs w:val="24"/>
        </w:rPr>
        <w:t>Гильбир</w:t>
      </w:r>
      <w:r w:rsidR="00F74094">
        <w:rPr>
          <w:sz w:val="24"/>
          <w:szCs w:val="24"/>
        </w:rPr>
        <w:t>инско</w:t>
      </w:r>
      <w:r w:rsidRPr="00A31FCC">
        <w:rPr>
          <w:sz w:val="24"/>
          <w:szCs w:val="24"/>
        </w:rPr>
        <w:t>е», организация работы с кадровым резервом и его эффективное использование;</w:t>
      </w:r>
    </w:p>
    <w:p w:rsidR="00A54B9E" w:rsidRPr="00A31FCC" w:rsidRDefault="00A54B9E" w:rsidP="00A54B9E">
      <w:pPr>
        <w:pStyle w:val="a3"/>
        <w:ind w:firstLine="708"/>
        <w:jc w:val="both"/>
        <w:rPr>
          <w:sz w:val="24"/>
          <w:szCs w:val="24"/>
        </w:rPr>
      </w:pPr>
      <w:r w:rsidRPr="00A31FCC">
        <w:rPr>
          <w:sz w:val="24"/>
          <w:szCs w:val="24"/>
        </w:rPr>
        <w:t>- ведение реестра муниципальных служащих;</w:t>
      </w:r>
    </w:p>
    <w:p w:rsidR="00A54B9E" w:rsidRPr="00A31FCC" w:rsidRDefault="00A54B9E" w:rsidP="00A54B9E">
      <w:pPr>
        <w:pStyle w:val="a3"/>
        <w:ind w:firstLine="708"/>
        <w:jc w:val="both"/>
        <w:rPr>
          <w:sz w:val="24"/>
          <w:szCs w:val="24"/>
        </w:rPr>
      </w:pPr>
      <w:r w:rsidRPr="00A31FCC">
        <w:rPr>
          <w:sz w:val="24"/>
          <w:szCs w:val="24"/>
        </w:rPr>
        <w:t>- осуществление оперативного статистического и бухгалтерского учета результатов своей деятельности, обеспечение своевременного представления статистической, бухгалтерской и иной установленной отчетности о результатах деятельности Администрации МО СП «</w:t>
      </w:r>
      <w:r w:rsidR="00DC3B59">
        <w:rPr>
          <w:sz w:val="24"/>
          <w:szCs w:val="24"/>
        </w:rPr>
        <w:t>Гильбир</w:t>
      </w:r>
      <w:r w:rsidR="00F74094">
        <w:rPr>
          <w:sz w:val="24"/>
          <w:szCs w:val="24"/>
        </w:rPr>
        <w:t>и</w:t>
      </w:r>
      <w:r w:rsidRPr="00A31FCC">
        <w:rPr>
          <w:sz w:val="24"/>
          <w:szCs w:val="24"/>
        </w:rPr>
        <w:t>нское» в порядке и сроки, установленные действующим законодательством;</w:t>
      </w:r>
    </w:p>
    <w:p w:rsidR="00A54B9E" w:rsidRPr="00A31FCC" w:rsidRDefault="00A54B9E" w:rsidP="00A54B9E">
      <w:pPr>
        <w:pStyle w:val="a3"/>
        <w:ind w:firstLine="708"/>
        <w:jc w:val="both"/>
        <w:rPr>
          <w:sz w:val="24"/>
          <w:szCs w:val="24"/>
        </w:rPr>
      </w:pPr>
      <w:r w:rsidRPr="00A31FCC">
        <w:rPr>
          <w:sz w:val="24"/>
          <w:szCs w:val="24"/>
        </w:rPr>
        <w:t>- осуществление муниципального контроля;</w:t>
      </w:r>
    </w:p>
    <w:p w:rsidR="00A54B9E" w:rsidRPr="00A31FCC" w:rsidRDefault="00A54B9E" w:rsidP="00A54B9E">
      <w:pPr>
        <w:pStyle w:val="a3"/>
        <w:ind w:firstLine="708"/>
        <w:jc w:val="both"/>
        <w:rPr>
          <w:sz w:val="24"/>
          <w:szCs w:val="24"/>
        </w:rPr>
      </w:pPr>
      <w:r w:rsidRPr="00A31FCC">
        <w:rPr>
          <w:sz w:val="24"/>
          <w:szCs w:val="24"/>
        </w:rPr>
        <w:t>- осуществление предоставления муниципальных услуг;</w:t>
      </w:r>
    </w:p>
    <w:p w:rsidR="00A54B9E" w:rsidRPr="00A31FCC" w:rsidRDefault="00A54B9E" w:rsidP="00A54B9E">
      <w:pPr>
        <w:pStyle w:val="a3"/>
        <w:ind w:firstLine="708"/>
        <w:jc w:val="both"/>
        <w:rPr>
          <w:sz w:val="24"/>
          <w:szCs w:val="24"/>
        </w:rPr>
      </w:pPr>
      <w:r w:rsidRPr="00A31FCC">
        <w:rPr>
          <w:sz w:val="24"/>
          <w:szCs w:val="24"/>
        </w:rPr>
        <w:t>- осуществление деятельности по рассмотрению обращений граждан;</w:t>
      </w:r>
    </w:p>
    <w:p w:rsidR="00A54B9E" w:rsidRPr="00A31FCC" w:rsidRDefault="00A54B9E" w:rsidP="00A54B9E">
      <w:pPr>
        <w:pStyle w:val="a3"/>
        <w:ind w:firstLine="708"/>
        <w:jc w:val="both"/>
        <w:rPr>
          <w:sz w:val="24"/>
          <w:szCs w:val="24"/>
        </w:rPr>
      </w:pPr>
      <w:r w:rsidRPr="00A31FCC">
        <w:rPr>
          <w:sz w:val="24"/>
          <w:szCs w:val="24"/>
        </w:rPr>
        <w:t>- выполнение функций администратора доходов местного бюджета;</w:t>
      </w:r>
    </w:p>
    <w:p w:rsidR="00A54B9E" w:rsidRPr="00A31FCC" w:rsidRDefault="00A54B9E" w:rsidP="00A54B9E">
      <w:pPr>
        <w:pStyle w:val="a3"/>
        <w:ind w:firstLine="708"/>
        <w:jc w:val="both"/>
        <w:rPr>
          <w:sz w:val="24"/>
          <w:szCs w:val="24"/>
        </w:rPr>
      </w:pPr>
      <w:r w:rsidRPr="00A31FCC">
        <w:rPr>
          <w:sz w:val="24"/>
          <w:szCs w:val="24"/>
        </w:rPr>
        <w:t>-осуществление профилактики безнадзорности и правонарушений несовершеннолетних на территории МО СП «</w:t>
      </w:r>
      <w:r w:rsidR="00DC3B59">
        <w:rPr>
          <w:sz w:val="24"/>
          <w:szCs w:val="24"/>
        </w:rPr>
        <w:t>Гильбир</w:t>
      </w:r>
      <w:r w:rsidR="00F74094">
        <w:rPr>
          <w:sz w:val="24"/>
          <w:szCs w:val="24"/>
        </w:rPr>
        <w:t>инское</w:t>
      </w:r>
      <w:r w:rsidRPr="00A31FCC">
        <w:rPr>
          <w:sz w:val="24"/>
          <w:szCs w:val="24"/>
        </w:rPr>
        <w:t>»;</w:t>
      </w:r>
    </w:p>
    <w:p w:rsidR="00A54B9E" w:rsidRDefault="00A54B9E" w:rsidP="00A54B9E">
      <w:pPr>
        <w:pStyle w:val="a3"/>
        <w:ind w:firstLine="708"/>
        <w:jc w:val="both"/>
        <w:rPr>
          <w:sz w:val="24"/>
          <w:szCs w:val="24"/>
        </w:rPr>
      </w:pPr>
      <w:r w:rsidRPr="00A31FCC">
        <w:rPr>
          <w:sz w:val="24"/>
          <w:szCs w:val="24"/>
        </w:rPr>
        <w:t>- содействие многодетным</w:t>
      </w:r>
      <w:r w:rsidR="00F81254">
        <w:rPr>
          <w:sz w:val="24"/>
          <w:szCs w:val="24"/>
        </w:rPr>
        <w:t xml:space="preserve"> и малоимущим</w:t>
      </w:r>
      <w:r w:rsidRPr="00A31FCC">
        <w:rPr>
          <w:sz w:val="24"/>
          <w:szCs w:val="24"/>
        </w:rPr>
        <w:t xml:space="preserve"> семьям, нуждающимся в улучшении жилищных условий</w:t>
      </w:r>
      <w:r w:rsidR="00653D4E">
        <w:rPr>
          <w:sz w:val="24"/>
          <w:szCs w:val="24"/>
        </w:rPr>
        <w:t>;</w:t>
      </w:r>
    </w:p>
    <w:p w:rsidR="00653D4E" w:rsidRDefault="00653D4E" w:rsidP="00A54B9E">
      <w:pPr>
        <w:pStyle w:val="a3"/>
        <w:ind w:firstLine="708"/>
        <w:jc w:val="both"/>
        <w:rPr>
          <w:sz w:val="24"/>
          <w:szCs w:val="24"/>
        </w:rPr>
      </w:pPr>
      <w:r>
        <w:rPr>
          <w:sz w:val="24"/>
          <w:szCs w:val="24"/>
        </w:rPr>
        <w:t>-  осуществление избирательных прав и прав на участие в референдумах;</w:t>
      </w:r>
    </w:p>
    <w:p w:rsidR="00653D4E" w:rsidRDefault="00653D4E" w:rsidP="00A54B9E">
      <w:pPr>
        <w:pStyle w:val="a3"/>
        <w:ind w:firstLine="708"/>
        <w:jc w:val="both"/>
        <w:rPr>
          <w:sz w:val="24"/>
          <w:szCs w:val="24"/>
        </w:rPr>
      </w:pPr>
      <w:r>
        <w:rPr>
          <w:sz w:val="24"/>
          <w:szCs w:val="24"/>
        </w:rPr>
        <w:t xml:space="preserve">- осуществления полномочий по регистрации и </w:t>
      </w:r>
      <w:proofErr w:type="gramStart"/>
      <w:r>
        <w:rPr>
          <w:sz w:val="24"/>
          <w:szCs w:val="24"/>
        </w:rPr>
        <w:t>снятии</w:t>
      </w:r>
      <w:proofErr w:type="gramEnd"/>
      <w:r>
        <w:rPr>
          <w:sz w:val="24"/>
          <w:szCs w:val="24"/>
        </w:rPr>
        <w:t xml:space="preserve"> граждан с регистрационного учета в пределах российской Федерации;</w:t>
      </w:r>
    </w:p>
    <w:p w:rsidR="00653D4E" w:rsidRDefault="00653D4E" w:rsidP="00A54B9E">
      <w:pPr>
        <w:pStyle w:val="a3"/>
        <w:ind w:firstLine="708"/>
        <w:jc w:val="both"/>
        <w:rPr>
          <w:sz w:val="24"/>
          <w:szCs w:val="24"/>
        </w:rPr>
      </w:pPr>
      <w:r>
        <w:rPr>
          <w:sz w:val="24"/>
          <w:szCs w:val="24"/>
        </w:rPr>
        <w:t>- осуществления учета граждан при исполнении воинской обязанности и военной службы.</w:t>
      </w:r>
    </w:p>
    <w:p w:rsidR="00A54B9E" w:rsidRPr="00A31FCC" w:rsidRDefault="00A54B9E" w:rsidP="00A54B9E">
      <w:pPr>
        <w:pStyle w:val="a3"/>
        <w:ind w:firstLine="708"/>
        <w:jc w:val="both"/>
        <w:rPr>
          <w:sz w:val="24"/>
          <w:szCs w:val="24"/>
        </w:rPr>
      </w:pPr>
      <w:r w:rsidRPr="00A31FCC">
        <w:rPr>
          <w:sz w:val="24"/>
          <w:szCs w:val="24"/>
        </w:rPr>
        <w:lastRenderedPageBreak/>
        <w:t>Для достижения вышеперечисленных целей Оператор прибегает к обработке персональных данных следующих категорий субъектов персональных данных:</w:t>
      </w:r>
    </w:p>
    <w:p w:rsidR="00A54B9E" w:rsidRPr="00A31FCC" w:rsidRDefault="00A54B9E" w:rsidP="00A54B9E">
      <w:pPr>
        <w:pStyle w:val="a3"/>
        <w:ind w:firstLine="708"/>
        <w:jc w:val="both"/>
        <w:rPr>
          <w:sz w:val="24"/>
          <w:szCs w:val="24"/>
        </w:rPr>
      </w:pPr>
      <w:r w:rsidRPr="00A31FCC">
        <w:rPr>
          <w:sz w:val="24"/>
          <w:szCs w:val="24"/>
        </w:rPr>
        <w:t>- работники Администрации МО СП «</w:t>
      </w:r>
      <w:r w:rsidR="00DC3B59">
        <w:rPr>
          <w:sz w:val="24"/>
          <w:szCs w:val="24"/>
        </w:rPr>
        <w:t>Гильбир</w:t>
      </w:r>
      <w:r w:rsidR="00FF70D3">
        <w:rPr>
          <w:sz w:val="24"/>
          <w:szCs w:val="24"/>
        </w:rPr>
        <w:t>инск</w:t>
      </w:r>
      <w:r w:rsidRPr="00A31FCC">
        <w:rPr>
          <w:sz w:val="24"/>
          <w:szCs w:val="24"/>
        </w:rPr>
        <w:t>ое»;</w:t>
      </w:r>
    </w:p>
    <w:p w:rsidR="00A54B9E" w:rsidRPr="00A31FCC" w:rsidRDefault="00A54B9E" w:rsidP="00A54B9E">
      <w:pPr>
        <w:pStyle w:val="a3"/>
        <w:ind w:firstLine="708"/>
        <w:jc w:val="both"/>
        <w:rPr>
          <w:sz w:val="24"/>
          <w:szCs w:val="24"/>
        </w:rPr>
      </w:pPr>
      <w:r w:rsidRPr="00A31FCC">
        <w:rPr>
          <w:sz w:val="24"/>
          <w:szCs w:val="24"/>
        </w:rPr>
        <w:t>- лица, состоящие в кадровом резерве Администрации МО СП «</w:t>
      </w:r>
      <w:r w:rsidR="00DC3B59">
        <w:rPr>
          <w:sz w:val="24"/>
          <w:szCs w:val="24"/>
        </w:rPr>
        <w:t>Гильбир</w:t>
      </w:r>
      <w:r w:rsidR="00F81254">
        <w:rPr>
          <w:sz w:val="24"/>
          <w:szCs w:val="24"/>
        </w:rPr>
        <w:t>инское</w:t>
      </w:r>
      <w:r w:rsidRPr="00A31FCC">
        <w:rPr>
          <w:sz w:val="24"/>
          <w:szCs w:val="24"/>
        </w:rPr>
        <w:t>» и претендующие на замещение вакантной должности муниципального служащего;</w:t>
      </w:r>
    </w:p>
    <w:p w:rsidR="00A54B9E" w:rsidRPr="00A31FCC" w:rsidRDefault="00A54B9E" w:rsidP="00A54B9E">
      <w:pPr>
        <w:pStyle w:val="a3"/>
        <w:ind w:firstLine="708"/>
        <w:jc w:val="both"/>
        <w:rPr>
          <w:sz w:val="24"/>
          <w:szCs w:val="24"/>
        </w:rPr>
      </w:pPr>
      <w:r w:rsidRPr="00A31FCC">
        <w:rPr>
          <w:sz w:val="24"/>
          <w:szCs w:val="24"/>
        </w:rPr>
        <w:t>-граждане, направившие обращение в Администрацию МО СП «</w:t>
      </w:r>
      <w:r w:rsidR="00DC3B59">
        <w:rPr>
          <w:sz w:val="24"/>
          <w:szCs w:val="24"/>
        </w:rPr>
        <w:t>Гильбир</w:t>
      </w:r>
      <w:r w:rsidR="00F81254">
        <w:rPr>
          <w:sz w:val="24"/>
          <w:szCs w:val="24"/>
        </w:rPr>
        <w:t>и</w:t>
      </w:r>
      <w:r w:rsidRPr="00A31FCC">
        <w:rPr>
          <w:sz w:val="24"/>
          <w:szCs w:val="24"/>
        </w:rPr>
        <w:t>нское»</w:t>
      </w:r>
    </w:p>
    <w:p w:rsidR="00A54B9E" w:rsidRPr="00A31FCC" w:rsidRDefault="00D4167C" w:rsidP="00A54B9E">
      <w:pPr>
        <w:pStyle w:val="a3"/>
        <w:jc w:val="both"/>
        <w:rPr>
          <w:sz w:val="24"/>
          <w:szCs w:val="24"/>
        </w:rPr>
      </w:pPr>
      <w:r w:rsidRPr="00A31FCC">
        <w:rPr>
          <w:sz w:val="24"/>
          <w:szCs w:val="24"/>
        </w:rPr>
        <w:t xml:space="preserve">         - </w:t>
      </w:r>
      <w:r w:rsidR="00A54B9E" w:rsidRPr="00A31FCC">
        <w:rPr>
          <w:sz w:val="24"/>
          <w:szCs w:val="24"/>
        </w:rPr>
        <w:t>граждане, подавшие ходатайство о награждении и награжденные государственными наградами;</w:t>
      </w:r>
    </w:p>
    <w:p w:rsidR="00A54B9E" w:rsidRPr="00A31FCC" w:rsidRDefault="00A54B9E" w:rsidP="00A54B9E">
      <w:pPr>
        <w:pStyle w:val="a3"/>
        <w:ind w:firstLine="708"/>
        <w:jc w:val="both"/>
        <w:rPr>
          <w:sz w:val="24"/>
          <w:szCs w:val="24"/>
        </w:rPr>
      </w:pPr>
      <w:r w:rsidRPr="00A31FCC">
        <w:rPr>
          <w:sz w:val="24"/>
          <w:szCs w:val="24"/>
        </w:rPr>
        <w:t>- члены многодетных</w:t>
      </w:r>
      <w:r w:rsidR="00F81254">
        <w:rPr>
          <w:sz w:val="24"/>
          <w:szCs w:val="24"/>
        </w:rPr>
        <w:t xml:space="preserve"> и малоимущих</w:t>
      </w:r>
      <w:r w:rsidRPr="00A31FCC">
        <w:rPr>
          <w:sz w:val="24"/>
          <w:szCs w:val="24"/>
        </w:rPr>
        <w:t xml:space="preserve"> семей, нуждающиеся в улучшении жилищных условий;</w:t>
      </w:r>
    </w:p>
    <w:p w:rsidR="00A54B9E" w:rsidRPr="00A31FCC" w:rsidRDefault="00A54B9E" w:rsidP="00A54B9E">
      <w:pPr>
        <w:pStyle w:val="a3"/>
        <w:ind w:firstLine="708"/>
        <w:jc w:val="both"/>
        <w:rPr>
          <w:sz w:val="24"/>
          <w:szCs w:val="24"/>
        </w:rPr>
      </w:pPr>
      <w:r w:rsidRPr="00A31FCC">
        <w:rPr>
          <w:sz w:val="24"/>
          <w:szCs w:val="24"/>
        </w:rPr>
        <w:t>- несовершеннолетние лица, проживающие на территории МО СП «</w:t>
      </w:r>
      <w:r w:rsidR="00DC3B59">
        <w:rPr>
          <w:sz w:val="24"/>
          <w:szCs w:val="24"/>
        </w:rPr>
        <w:t>Гильбир</w:t>
      </w:r>
      <w:r w:rsidR="00F81254">
        <w:rPr>
          <w:sz w:val="24"/>
          <w:szCs w:val="24"/>
        </w:rPr>
        <w:t>инск</w:t>
      </w:r>
      <w:r w:rsidRPr="00A31FCC">
        <w:rPr>
          <w:sz w:val="24"/>
          <w:szCs w:val="24"/>
        </w:rPr>
        <w:t>ое», находящиеся в местах лишения свободы;</w:t>
      </w:r>
    </w:p>
    <w:p w:rsidR="00A54B9E" w:rsidRPr="00A31FCC" w:rsidRDefault="00A54B9E" w:rsidP="00A54B9E">
      <w:pPr>
        <w:pStyle w:val="a3"/>
        <w:ind w:firstLine="708"/>
        <w:jc w:val="both"/>
        <w:rPr>
          <w:sz w:val="24"/>
          <w:szCs w:val="24"/>
        </w:rPr>
      </w:pPr>
      <w:r w:rsidRPr="00A31FCC">
        <w:rPr>
          <w:sz w:val="24"/>
          <w:szCs w:val="24"/>
        </w:rPr>
        <w:t>- несовершеннолетние лица, проживающие на территории МО СП «</w:t>
      </w:r>
      <w:r w:rsidR="00DC3B59">
        <w:rPr>
          <w:sz w:val="24"/>
          <w:szCs w:val="24"/>
        </w:rPr>
        <w:t>Гильбир</w:t>
      </w:r>
      <w:r w:rsidR="00F81254">
        <w:rPr>
          <w:sz w:val="24"/>
          <w:szCs w:val="24"/>
        </w:rPr>
        <w:t>и</w:t>
      </w:r>
      <w:r w:rsidRPr="00A31FCC">
        <w:rPr>
          <w:sz w:val="24"/>
          <w:szCs w:val="24"/>
        </w:rPr>
        <w:t>нское», подвергшиеся жестокому обращению;</w:t>
      </w:r>
    </w:p>
    <w:p w:rsidR="00A54B9E" w:rsidRPr="00A31FCC" w:rsidRDefault="00A54B9E" w:rsidP="00A54B9E">
      <w:pPr>
        <w:pStyle w:val="a3"/>
        <w:ind w:firstLine="708"/>
        <w:jc w:val="both"/>
        <w:rPr>
          <w:sz w:val="24"/>
          <w:szCs w:val="24"/>
        </w:rPr>
      </w:pPr>
      <w:r w:rsidRPr="00A31FCC">
        <w:rPr>
          <w:sz w:val="24"/>
          <w:szCs w:val="24"/>
        </w:rPr>
        <w:t>- находящиеся в заключени</w:t>
      </w:r>
      <w:proofErr w:type="gramStart"/>
      <w:r w:rsidRPr="00A31FCC">
        <w:rPr>
          <w:sz w:val="24"/>
          <w:szCs w:val="24"/>
        </w:rPr>
        <w:t>и</w:t>
      </w:r>
      <w:proofErr w:type="gramEnd"/>
      <w:r w:rsidRPr="00A31FCC">
        <w:rPr>
          <w:sz w:val="24"/>
          <w:szCs w:val="24"/>
        </w:rPr>
        <w:t xml:space="preserve"> матери несовершеннолетних лиц, проживающих на территории МО СП «</w:t>
      </w:r>
      <w:r w:rsidR="00DC3B59">
        <w:rPr>
          <w:sz w:val="24"/>
          <w:szCs w:val="24"/>
        </w:rPr>
        <w:t>Гильбир</w:t>
      </w:r>
      <w:r w:rsidR="00F81254">
        <w:rPr>
          <w:sz w:val="24"/>
          <w:szCs w:val="24"/>
        </w:rPr>
        <w:t>и</w:t>
      </w:r>
      <w:r w:rsidRPr="00A31FCC">
        <w:rPr>
          <w:sz w:val="24"/>
          <w:szCs w:val="24"/>
        </w:rPr>
        <w:t>нское»;</w:t>
      </w:r>
    </w:p>
    <w:p w:rsidR="00A54B9E" w:rsidRPr="00A31FCC" w:rsidRDefault="00A54B9E" w:rsidP="00A54B9E">
      <w:pPr>
        <w:pStyle w:val="a3"/>
        <w:ind w:firstLine="708"/>
        <w:jc w:val="both"/>
        <w:rPr>
          <w:sz w:val="24"/>
          <w:szCs w:val="24"/>
        </w:rPr>
      </w:pPr>
      <w:r w:rsidRPr="00A31FCC">
        <w:rPr>
          <w:sz w:val="24"/>
          <w:szCs w:val="24"/>
        </w:rPr>
        <w:t>- лица, осуществляющие платежи в пользу бюджета МО СП «</w:t>
      </w:r>
      <w:r w:rsidR="00DC3B59">
        <w:rPr>
          <w:sz w:val="24"/>
          <w:szCs w:val="24"/>
        </w:rPr>
        <w:t>Гильбир</w:t>
      </w:r>
      <w:r w:rsidR="00F81254">
        <w:rPr>
          <w:sz w:val="24"/>
          <w:szCs w:val="24"/>
        </w:rPr>
        <w:t>и</w:t>
      </w:r>
      <w:r w:rsidRPr="00A31FCC">
        <w:rPr>
          <w:sz w:val="24"/>
          <w:szCs w:val="24"/>
        </w:rPr>
        <w:t>нское».</w:t>
      </w:r>
    </w:p>
    <w:p w:rsidR="00A54B9E" w:rsidRPr="00A31FCC" w:rsidRDefault="00A54B9E" w:rsidP="00A54B9E">
      <w:pPr>
        <w:pStyle w:val="a3"/>
        <w:jc w:val="both"/>
        <w:rPr>
          <w:sz w:val="24"/>
          <w:szCs w:val="24"/>
        </w:rPr>
      </w:pPr>
    </w:p>
    <w:p w:rsidR="00A54B9E" w:rsidRPr="00A31FCC" w:rsidRDefault="00A54B9E" w:rsidP="00A54B9E">
      <w:pPr>
        <w:pStyle w:val="a3"/>
        <w:ind w:firstLine="708"/>
        <w:jc w:val="both"/>
        <w:rPr>
          <w:sz w:val="24"/>
          <w:szCs w:val="24"/>
        </w:rPr>
      </w:pPr>
      <w:r w:rsidRPr="00A31FCC">
        <w:rPr>
          <w:sz w:val="24"/>
          <w:szCs w:val="24"/>
        </w:rPr>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A54B9E" w:rsidRPr="00A31FCC" w:rsidRDefault="00A54B9E" w:rsidP="00A54B9E">
      <w:pPr>
        <w:pStyle w:val="a3"/>
        <w:ind w:firstLine="708"/>
        <w:jc w:val="both"/>
        <w:rPr>
          <w:sz w:val="24"/>
          <w:szCs w:val="24"/>
        </w:rPr>
      </w:pPr>
      <w:r w:rsidRPr="00A31FCC">
        <w:rPr>
          <w:sz w:val="24"/>
          <w:szCs w:val="24"/>
        </w:rPr>
        <w:t>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rsidR="00A54B9E" w:rsidRPr="00A31FCC" w:rsidRDefault="00A54B9E" w:rsidP="00A54B9E">
      <w:pPr>
        <w:pStyle w:val="a3"/>
        <w:ind w:firstLine="708"/>
        <w:jc w:val="both"/>
        <w:rPr>
          <w:sz w:val="24"/>
          <w:szCs w:val="24"/>
        </w:rPr>
      </w:pPr>
      <w:r w:rsidRPr="00A31FCC">
        <w:rPr>
          <w:sz w:val="24"/>
          <w:szCs w:val="24"/>
        </w:rPr>
        <w:t>- анализ правовых оснований обработки персональных данных;</w:t>
      </w:r>
    </w:p>
    <w:p w:rsidR="00A54B9E" w:rsidRPr="00A31FCC" w:rsidRDefault="00A54B9E" w:rsidP="00A54B9E">
      <w:pPr>
        <w:pStyle w:val="a3"/>
        <w:ind w:firstLine="708"/>
        <w:jc w:val="both"/>
        <w:rPr>
          <w:sz w:val="24"/>
          <w:szCs w:val="24"/>
        </w:rPr>
      </w:pPr>
      <w:r w:rsidRPr="00A31FCC">
        <w:rPr>
          <w:sz w:val="24"/>
          <w:szCs w:val="24"/>
        </w:rPr>
        <w:t xml:space="preserve"> - документальное закрепление целей обработки;</w:t>
      </w:r>
    </w:p>
    <w:p w:rsidR="00A54B9E" w:rsidRPr="00A31FCC" w:rsidRDefault="00A54B9E" w:rsidP="00A54B9E">
      <w:pPr>
        <w:pStyle w:val="a3"/>
        <w:ind w:firstLine="708"/>
        <w:jc w:val="both"/>
        <w:rPr>
          <w:sz w:val="24"/>
          <w:szCs w:val="24"/>
        </w:rPr>
      </w:pPr>
      <w:r w:rsidRPr="00A31FCC">
        <w:rPr>
          <w:sz w:val="24"/>
          <w:szCs w:val="24"/>
        </w:rPr>
        <w:t>- установление сроков обработки персональных данных;</w:t>
      </w:r>
    </w:p>
    <w:p w:rsidR="00A54B9E" w:rsidRPr="00A31FCC" w:rsidRDefault="00A54B9E" w:rsidP="00A54B9E">
      <w:pPr>
        <w:pStyle w:val="a3"/>
        <w:ind w:firstLine="708"/>
        <w:jc w:val="both"/>
        <w:rPr>
          <w:sz w:val="24"/>
          <w:szCs w:val="24"/>
        </w:rPr>
      </w:pPr>
      <w:r w:rsidRPr="00A31FCC">
        <w:rPr>
          <w:sz w:val="24"/>
          <w:szCs w:val="24"/>
        </w:rPr>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A54B9E" w:rsidRPr="00A31FCC" w:rsidRDefault="00A54B9E" w:rsidP="00A54B9E">
      <w:pPr>
        <w:pStyle w:val="a3"/>
        <w:ind w:firstLine="708"/>
        <w:jc w:val="both"/>
        <w:rPr>
          <w:sz w:val="24"/>
          <w:szCs w:val="24"/>
        </w:rPr>
      </w:pPr>
      <w:r w:rsidRPr="00A31FCC">
        <w:rPr>
          <w:sz w:val="24"/>
          <w:szCs w:val="24"/>
        </w:rPr>
        <w:t>- определение круга лиц, осуществляющих обработку персональных данных и (или) имеющих доступ к персональным данным;</w:t>
      </w:r>
    </w:p>
    <w:p w:rsidR="00A54B9E" w:rsidRPr="00A31FCC" w:rsidRDefault="00A54B9E" w:rsidP="00A54B9E">
      <w:pPr>
        <w:pStyle w:val="a3"/>
        <w:ind w:firstLine="708"/>
        <w:jc w:val="both"/>
        <w:rPr>
          <w:sz w:val="24"/>
          <w:szCs w:val="24"/>
        </w:rPr>
      </w:pPr>
      <w:r w:rsidRPr="00A31FCC">
        <w:rPr>
          <w:sz w:val="24"/>
          <w:szCs w:val="24"/>
        </w:rPr>
        <w:t>- выявление и классификация информационных систем персональных данных;</w:t>
      </w:r>
    </w:p>
    <w:p w:rsidR="00A54B9E" w:rsidRPr="00A31FCC" w:rsidRDefault="00A54B9E" w:rsidP="00A54B9E">
      <w:pPr>
        <w:pStyle w:val="a3"/>
        <w:ind w:firstLine="708"/>
        <w:jc w:val="both"/>
        <w:rPr>
          <w:sz w:val="24"/>
          <w:szCs w:val="24"/>
        </w:rPr>
      </w:pPr>
      <w:r w:rsidRPr="00A31FCC">
        <w:rPr>
          <w:sz w:val="24"/>
          <w:szCs w:val="24"/>
        </w:rPr>
        <w:t>- 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A54B9E" w:rsidRPr="00A31FCC" w:rsidRDefault="00A54B9E" w:rsidP="00A54B9E">
      <w:pPr>
        <w:pStyle w:val="a3"/>
        <w:ind w:firstLine="708"/>
        <w:jc w:val="both"/>
        <w:rPr>
          <w:sz w:val="24"/>
          <w:szCs w:val="24"/>
        </w:rPr>
      </w:pPr>
      <w:r w:rsidRPr="00A31FCC">
        <w:rPr>
          <w:sz w:val="24"/>
          <w:szCs w:val="24"/>
        </w:rPr>
        <w:t>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w:t>
      </w:r>
    </w:p>
    <w:p w:rsidR="00A54B9E" w:rsidRPr="00A31FCC" w:rsidRDefault="00A54B9E" w:rsidP="00A54B9E">
      <w:pPr>
        <w:pStyle w:val="a3"/>
        <w:ind w:firstLine="708"/>
        <w:jc w:val="both"/>
        <w:rPr>
          <w:sz w:val="24"/>
          <w:szCs w:val="24"/>
        </w:rPr>
      </w:pPr>
      <w:r w:rsidRPr="00A31FCC">
        <w:rPr>
          <w:sz w:val="24"/>
          <w:szCs w:val="24"/>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A54B9E" w:rsidRPr="00A31FCC" w:rsidRDefault="00A54B9E" w:rsidP="00A54B9E">
      <w:pPr>
        <w:pStyle w:val="a3"/>
        <w:ind w:firstLine="708"/>
        <w:jc w:val="both"/>
        <w:rPr>
          <w:sz w:val="24"/>
          <w:szCs w:val="24"/>
        </w:rPr>
      </w:pPr>
      <w:r w:rsidRPr="00A31FCC">
        <w:rPr>
          <w:sz w:val="24"/>
          <w:szCs w:val="24"/>
        </w:rPr>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A54B9E" w:rsidRPr="00A31FCC" w:rsidRDefault="00A54B9E" w:rsidP="00A54B9E">
      <w:pPr>
        <w:pStyle w:val="a3"/>
        <w:ind w:firstLine="708"/>
        <w:jc w:val="both"/>
        <w:rPr>
          <w:sz w:val="24"/>
          <w:szCs w:val="24"/>
        </w:rPr>
      </w:pPr>
      <w:r w:rsidRPr="00A31FCC">
        <w:rPr>
          <w:sz w:val="24"/>
          <w:szCs w:val="24"/>
        </w:rPr>
        <w:t>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Оператора по вопросам обработки и защиты персональных данных, в части, их касающейся.</w:t>
      </w:r>
    </w:p>
    <w:p w:rsidR="00A54B9E" w:rsidRPr="00A31FCC" w:rsidRDefault="00A54B9E" w:rsidP="00A54B9E">
      <w:pPr>
        <w:pStyle w:val="a3"/>
        <w:ind w:firstLine="708"/>
        <w:jc w:val="center"/>
        <w:rPr>
          <w:b/>
          <w:sz w:val="24"/>
          <w:szCs w:val="24"/>
        </w:rPr>
      </w:pPr>
      <w:r w:rsidRPr="00855F25">
        <w:br w:type="page"/>
      </w:r>
      <w:r w:rsidRPr="00A31FCC">
        <w:rPr>
          <w:b/>
          <w:sz w:val="24"/>
          <w:szCs w:val="24"/>
        </w:rPr>
        <w:lastRenderedPageBreak/>
        <w:t>Права субъектов персональных данных и способ их реализации</w:t>
      </w:r>
    </w:p>
    <w:p w:rsidR="00A54B9E" w:rsidRPr="00A31FCC" w:rsidRDefault="00A54B9E" w:rsidP="00A54B9E">
      <w:pPr>
        <w:pStyle w:val="a3"/>
        <w:jc w:val="both"/>
        <w:rPr>
          <w:sz w:val="24"/>
          <w:szCs w:val="24"/>
        </w:rPr>
      </w:pPr>
    </w:p>
    <w:p w:rsidR="00A54B9E" w:rsidRPr="00A31FCC" w:rsidRDefault="00A54B9E" w:rsidP="00A54B9E">
      <w:pPr>
        <w:pStyle w:val="a3"/>
        <w:ind w:firstLine="708"/>
        <w:jc w:val="both"/>
        <w:rPr>
          <w:sz w:val="24"/>
          <w:szCs w:val="24"/>
        </w:rPr>
      </w:pPr>
      <w:r w:rsidRPr="00A31FCC">
        <w:rPr>
          <w:sz w:val="24"/>
          <w:szCs w:val="24"/>
        </w:rPr>
        <w:t>В соответствии с положениями Федерального закона РФ от 27 июля 2006 г. № 152-ФЗ «О персональных данных» субъект персональных данных имеет следующие права в отношении своих персональных данных:</w:t>
      </w:r>
    </w:p>
    <w:p w:rsidR="00A54B9E" w:rsidRPr="00A31FCC" w:rsidRDefault="00A54B9E" w:rsidP="00A54B9E">
      <w:pPr>
        <w:pStyle w:val="a3"/>
        <w:ind w:firstLine="708"/>
        <w:jc w:val="both"/>
        <w:rPr>
          <w:sz w:val="24"/>
          <w:szCs w:val="24"/>
        </w:rPr>
      </w:pPr>
      <w:r w:rsidRPr="00A31FCC">
        <w:rPr>
          <w:sz w:val="24"/>
          <w:szCs w:val="24"/>
        </w:rPr>
        <w:t>- право на получение сведений, касающихся обработки персональных данных Оператором</w:t>
      </w:r>
      <w:r w:rsidRPr="00A31FCC">
        <w:rPr>
          <w:rStyle w:val="af5"/>
          <w:sz w:val="24"/>
          <w:szCs w:val="24"/>
        </w:rPr>
        <w:footnoteReference w:id="1"/>
      </w:r>
      <w:r w:rsidRPr="00A31FCC">
        <w:rPr>
          <w:sz w:val="24"/>
          <w:szCs w:val="24"/>
        </w:rPr>
        <w:t>:</w:t>
      </w:r>
    </w:p>
    <w:p w:rsidR="00A54B9E" w:rsidRPr="00A31FCC" w:rsidRDefault="00A54B9E" w:rsidP="00A54B9E">
      <w:pPr>
        <w:pStyle w:val="a3"/>
        <w:ind w:firstLine="708"/>
        <w:jc w:val="both"/>
        <w:rPr>
          <w:sz w:val="24"/>
          <w:szCs w:val="24"/>
        </w:rPr>
      </w:pPr>
      <w:r w:rsidRPr="00A31FCC">
        <w:rPr>
          <w:sz w:val="24"/>
          <w:szCs w:val="24"/>
        </w:rPr>
        <w:t>- подтверждение факта обработки персональных данных Оператором;</w:t>
      </w:r>
    </w:p>
    <w:p w:rsidR="00A54B9E" w:rsidRPr="00A31FCC" w:rsidRDefault="00A54B9E" w:rsidP="00A54B9E">
      <w:pPr>
        <w:pStyle w:val="a3"/>
        <w:ind w:firstLine="708"/>
        <w:jc w:val="both"/>
        <w:rPr>
          <w:sz w:val="24"/>
          <w:szCs w:val="24"/>
        </w:rPr>
      </w:pPr>
      <w:r w:rsidRPr="00A31FCC">
        <w:rPr>
          <w:sz w:val="24"/>
          <w:szCs w:val="24"/>
        </w:rPr>
        <w:t>- правовые основания и цели обработки персональных данных;</w:t>
      </w:r>
    </w:p>
    <w:p w:rsidR="00A54B9E" w:rsidRPr="00A31FCC" w:rsidRDefault="00A54B9E" w:rsidP="00A54B9E">
      <w:pPr>
        <w:pStyle w:val="a3"/>
        <w:ind w:firstLine="708"/>
        <w:jc w:val="both"/>
        <w:rPr>
          <w:sz w:val="24"/>
          <w:szCs w:val="24"/>
        </w:rPr>
      </w:pPr>
      <w:r w:rsidRPr="00A31FCC">
        <w:rPr>
          <w:sz w:val="24"/>
          <w:szCs w:val="24"/>
        </w:rPr>
        <w:t>- применяемые Оператором способы обработки персональных данных;</w:t>
      </w:r>
    </w:p>
    <w:p w:rsidR="00A54B9E" w:rsidRPr="00A31FCC" w:rsidRDefault="00A54B9E" w:rsidP="00A54B9E">
      <w:pPr>
        <w:pStyle w:val="a3"/>
        <w:ind w:firstLine="708"/>
        <w:jc w:val="both"/>
        <w:rPr>
          <w:sz w:val="24"/>
          <w:szCs w:val="24"/>
        </w:rPr>
      </w:pPr>
      <w:r w:rsidRPr="00A31FCC">
        <w:rPr>
          <w:sz w:val="24"/>
          <w:szCs w:val="24"/>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A54B9E" w:rsidRPr="00A31FCC" w:rsidRDefault="00A54B9E" w:rsidP="00A54B9E">
      <w:pPr>
        <w:pStyle w:val="a3"/>
        <w:ind w:firstLine="708"/>
        <w:jc w:val="both"/>
        <w:rPr>
          <w:sz w:val="24"/>
          <w:szCs w:val="24"/>
        </w:rPr>
      </w:pPr>
      <w:r w:rsidRPr="00A31FCC">
        <w:rPr>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54B9E" w:rsidRPr="00A31FCC" w:rsidRDefault="00A54B9E" w:rsidP="00A54B9E">
      <w:pPr>
        <w:pStyle w:val="a3"/>
        <w:ind w:firstLine="708"/>
        <w:jc w:val="both"/>
        <w:rPr>
          <w:sz w:val="24"/>
          <w:szCs w:val="24"/>
        </w:rPr>
      </w:pPr>
      <w:r w:rsidRPr="00A31FCC">
        <w:rPr>
          <w:sz w:val="24"/>
          <w:szCs w:val="24"/>
        </w:rPr>
        <w:t>- сроки обработки персональных данных, в том числе сроки их хранения;</w:t>
      </w:r>
    </w:p>
    <w:p w:rsidR="00A54B9E" w:rsidRPr="00A31FCC" w:rsidRDefault="00A54B9E" w:rsidP="00A54B9E">
      <w:pPr>
        <w:pStyle w:val="a3"/>
        <w:ind w:firstLine="708"/>
        <w:jc w:val="both"/>
        <w:rPr>
          <w:sz w:val="24"/>
          <w:szCs w:val="24"/>
        </w:rPr>
      </w:pPr>
      <w:r w:rsidRPr="00A31FCC">
        <w:rPr>
          <w:sz w:val="24"/>
          <w:szCs w:val="24"/>
        </w:rPr>
        <w:t>- порядок осуществления субъектом персональных данных прав, предусмотренных Федеральным законом РФ от 27 июля 2006 г. № 152-ФЗ «О персональных данных»;</w:t>
      </w:r>
    </w:p>
    <w:p w:rsidR="00A54B9E" w:rsidRPr="00A31FCC" w:rsidRDefault="00A54B9E" w:rsidP="00A54B9E">
      <w:pPr>
        <w:pStyle w:val="a3"/>
        <w:ind w:firstLine="708"/>
        <w:jc w:val="both"/>
        <w:rPr>
          <w:sz w:val="24"/>
          <w:szCs w:val="24"/>
        </w:rPr>
      </w:pPr>
      <w:r w:rsidRPr="00A31FCC">
        <w:rPr>
          <w:sz w:val="24"/>
          <w:szCs w:val="24"/>
        </w:rPr>
        <w:t xml:space="preserve">- информацию </w:t>
      </w:r>
      <w:proofErr w:type="gramStart"/>
      <w:r w:rsidRPr="00A31FCC">
        <w:rPr>
          <w:sz w:val="24"/>
          <w:szCs w:val="24"/>
        </w:rPr>
        <w:t>об</w:t>
      </w:r>
      <w:proofErr w:type="gramEnd"/>
      <w:r w:rsidRPr="00A31FCC">
        <w:rPr>
          <w:sz w:val="24"/>
          <w:szCs w:val="24"/>
        </w:rPr>
        <w:t xml:space="preserve"> </w:t>
      </w:r>
      <w:proofErr w:type="gramStart"/>
      <w:r w:rsidRPr="00A31FCC">
        <w:rPr>
          <w:sz w:val="24"/>
          <w:szCs w:val="24"/>
        </w:rPr>
        <w:t>осуществленной</w:t>
      </w:r>
      <w:proofErr w:type="gramEnd"/>
      <w:r w:rsidRPr="00A31FCC">
        <w:rPr>
          <w:sz w:val="24"/>
          <w:szCs w:val="24"/>
        </w:rPr>
        <w:t xml:space="preserve"> или о предполагаемой трансграничной передаче данных;</w:t>
      </w:r>
    </w:p>
    <w:p w:rsidR="00A54B9E" w:rsidRPr="00A31FCC" w:rsidRDefault="00A54B9E" w:rsidP="00A54B9E">
      <w:pPr>
        <w:pStyle w:val="a3"/>
        <w:ind w:firstLine="708"/>
        <w:jc w:val="both"/>
        <w:rPr>
          <w:sz w:val="24"/>
          <w:szCs w:val="24"/>
        </w:rPr>
      </w:pPr>
      <w:r w:rsidRPr="00A31FCC">
        <w:rPr>
          <w:sz w:val="24"/>
          <w:szCs w:val="24"/>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54B9E" w:rsidRPr="00A31FCC" w:rsidRDefault="00A54B9E" w:rsidP="00A54B9E">
      <w:pPr>
        <w:pStyle w:val="a3"/>
        <w:ind w:firstLine="708"/>
        <w:jc w:val="both"/>
        <w:rPr>
          <w:sz w:val="24"/>
          <w:szCs w:val="24"/>
        </w:rPr>
      </w:pPr>
      <w:r w:rsidRPr="00A31FCC">
        <w:rPr>
          <w:sz w:val="24"/>
          <w:szCs w:val="24"/>
        </w:rPr>
        <w:t>- право на ознакомление с персональными данными, принадлежащими субъекту персональных данных, обрабатываемыми Оператором;</w:t>
      </w:r>
    </w:p>
    <w:p w:rsidR="00A54B9E" w:rsidRPr="00A31FCC" w:rsidRDefault="00A54B9E" w:rsidP="00A54B9E">
      <w:pPr>
        <w:pStyle w:val="a3"/>
        <w:ind w:firstLine="708"/>
        <w:jc w:val="both"/>
        <w:rPr>
          <w:sz w:val="24"/>
          <w:szCs w:val="24"/>
        </w:rPr>
      </w:pPr>
      <w:r w:rsidRPr="00A31FCC">
        <w:rPr>
          <w:sz w:val="24"/>
          <w:szCs w:val="24"/>
        </w:rPr>
        <w:t>-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A54B9E" w:rsidRPr="00A31FCC" w:rsidRDefault="00A54B9E" w:rsidP="00A54B9E">
      <w:pPr>
        <w:pStyle w:val="a3"/>
        <w:ind w:firstLine="708"/>
        <w:jc w:val="both"/>
        <w:rPr>
          <w:sz w:val="24"/>
          <w:szCs w:val="24"/>
        </w:rPr>
      </w:pPr>
      <w:r w:rsidRPr="00A31FCC">
        <w:rPr>
          <w:sz w:val="24"/>
          <w:szCs w:val="24"/>
        </w:rPr>
        <w:t>- право на отзыв согласия на обработку персональных данных (если такое согласие было дано Оператору).</w:t>
      </w:r>
    </w:p>
    <w:p w:rsidR="00A54B9E" w:rsidRPr="00A31FCC" w:rsidRDefault="00A54B9E" w:rsidP="00A54B9E">
      <w:pPr>
        <w:pStyle w:val="a3"/>
        <w:jc w:val="both"/>
        <w:rPr>
          <w:sz w:val="24"/>
          <w:szCs w:val="24"/>
        </w:rPr>
      </w:pPr>
    </w:p>
    <w:p w:rsidR="00A54B9E" w:rsidRPr="00A31FCC" w:rsidRDefault="00A54B9E" w:rsidP="009677A8">
      <w:pPr>
        <w:rPr>
          <w:sz w:val="24"/>
        </w:rPr>
      </w:pPr>
      <w:r w:rsidRPr="00A31FCC">
        <w:rPr>
          <w:sz w:val="24"/>
        </w:rPr>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обращения (лично или через законного представителя) по адресу: </w:t>
      </w:r>
      <w:r w:rsidR="00B86BE5" w:rsidRPr="00A31FCC">
        <w:rPr>
          <w:sz w:val="24"/>
        </w:rPr>
        <w:t xml:space="preserve">РБ, </w:t>
      </w:r>
      <w:r w:rsidR="00F81254">
        <w:rPr>
          <w:sz w:val="24"/>
        </w:rPr>
        <w:t>Иво</w:t>
      </w:r>
      <w:r w:rsidR="009677A8">
        <w:rPr>
          <w:sz w:val="24"/>
        </w:rPr>
        <w:t>л</w:t>
      </w:r>
      <w:r w:rsidR="00F81254">
        <w:rPr>
          <w:sz w:val="24"/>
        </w:rPr>
        <w:t>гинский</w:t>
      </w:r>
      <w:r w:rsidR="00B86BE5" w:rsidRPr="00A31FCC">
        <w:rPr>
          <w:sz w:val="24"/>
        </w:rPr>
        <w:t xml:space="preserve"> район, с. </w:t>
      </w:r>
      <w:r w:rsidR="009677A8">
        <w:rPr>
          <w:sz w:val="24"/>
        </w:rPr>
        <w:t>Хурамша</w:t>
      </w:r>
      <w:r w:rsidR="00B86BE5" w:rsidRPr="00A31FCC">
        <w:rPr>
          <w:sz w:val="24"/>
        </w:rPr>
        <w:t xml:space="preserve">, ул. </w:t>
      </w:r>
      <w:r w:rsidR="009677A8">
        <w:rPr>
          <w:sz w:val="24"/>
        </w:rPr>
        <w:t>Ербанова,1</w:t>
      </w:r>
      <w:r w:rsidR="004C66C4">
        <w:rPr>
          <w:sz w:val="24"/>
        </w:rPr>
        <w:t xml:space="preserve">, </w:t>
      </w:r>
      <w:proofErr w:type="gramStart"/>
      <w:r w:rsidR="004C66C4">
        <w:rPr>
          <w:sz w:val="24"/>
        </w:rPr>
        <w:t>по</w:t>
      </w:r>
      <w:proofErr w:type="gramEnd"/>
      <w:r w:rsidR="004C66C4">
        <w:rPr>
          <w:sz w:val="24"/>
        </w:rPr>
        <w:t xml:space="preserve">  </w:t>
      </w:r>
      <w:proofErr w:type="gramStart"/>
      <w:r w:rsidRPr="00A31FCC">
        <w:rPr>
          <w:sz w:val="24"/>
        </w:rPr>
        <w:t>тел</w:t>
      </w:r>
      <w:proofErr w:type="gramEnd"/>
      <w:r w:rsidRPr="00A31FCC">
        <w:rPr>
          <w:sz w:val="24"/>
        </w:rPr>
        <w:t xml:space="preserve">. </w:t>
      </w:r>
      <w:r w:rsidR="009677A8">
        <w:rPr>
          <w:sz w:val="24"/>
        </w:rPr>
        <w:t>8(30140)41-1-66</w:t>
      </w:r>
      <w:r w:rsidRPr="00A31FCC">
        <w:rPr>
          <w:sz w:val="24"/>
        </w:rPr>
        <w:t>,</w:t>
      </w:r>
      <w:r w:rsidR="009677A8">
        <w:rPr>
          <w:sz w:val="24"/>
        </w:rPr>
        <w:t>41-1-64,</w:t>
      </w:r>
      <w:r w:rsidRPr="00A31FCC">
        <w:rPr>
          <w:sz w:val="24"/>
        </w:rPr>
        <w:t xml:space="preserve"> в рабочие дни; либо путем направления письменного запроса по адресу: </w:t>
      </w:r>
      <w:r w:rsidR="00B86BE5" w:rsidRPr="00A31FCC">
        <w:rPr>
          <w:sz w:val="24"/>
        </w:rPr>
        <w:t>671</w:t>
      </w:r>
      <w:r w:rsidR="009677A8">
        <w:rPr>
          <w:sz w:val="24"/>
        </w:rPr>
        <w:t>053</w:t>
      </w:r>
      <w:r w:rsidR="00B86BE5" w:rsidRPr="00A31FCC">
        <w:rPr>
          <w:sz w:val="24"/>
        </w:rPr>
        <w:t xml:space="preserve"> РБ, </w:t>
      </w:r>
      <w:r w:rsidR="00F81254">
        <w:rPr>
          <w:sz w:val="24"/>
        </w:rPr>
        <w:t>Иволги</w:t>
      </w:r>
      <w:r w:rsidR="00B86BE5" w:rsidRPr="00A31FCC">
        <w:rPr>
          <w:sz w:val="24"/>
        </w:rPr>
        <w:t xml:space="preserve">нский район, с. </w:t>
      </w:r>
      <w:r w:rsidR="009677A8">
        <w:rPr>
          <w:sz w:val="24"/>
        </w:rPr>
        <w:t>Хурамша</w:t>
      </w:r>
      <w:r w:rsidR="00B86BE5" w:rsidRPr="00A31FCC">
        <w:rPr>
          <w:sz w:val="24"/>
        </w:rPr>
        <w:t xml:space="preserve">, ул. </w:t>
      </w:r>
      <w:r w:rsidR="009677A8">
        <w:rPr>
          <w:sz w:val="24"/>
        </w:rPr>
        <w:t xml:space="preserve">Ербанова,1. </w:t>
      </w:r>
      <w:r w:rsidRPr="00A31FCC">
        <w:rPr>
          <w:sz w:val="24"/>
        </w:rPr>
        <w:t xml:space="preserve">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hyperlink r:id="rId9" w:history="1">
        <w:r w:rsidR="009677A8" w:rsidRPr="009677A8">
          <w:rPr>
            <w:rStyle w:val="afe"/>
            <w:b/>
            <w:sz w:val="24"/>
            <w:lang w:val="en-US"/>
          </w:rPr>
          <w:t>gilbira</w:t>
        </w:r>
        <w:r w:rsidR="009677A8" w:rsidRPr="009677A8">
          <w:rPr>
            <w:rStyle w:val="afe"/>
            <w:b/>
            <w:sz w:val="24"/>
          </w:rPr>
          <w:t>.</w:t>
        </w:r>
        <w:r w:rsidR="009677A8" w:rsidRPr="009677A8">
          <w:rPr>
            <w:rStyle w:val="afe"/>
            <w:b/>
            <w:sz w:val="24"/>
            <w:lang w:val="en-US"/>
          </w:rPr>
          <w:t>sp</w:t>
        </w:r>
        <w:r w:rsidR="009677A8" w:rsidRPr="009677A8">
          <w:rPr>
            <w:rStyle w:val="afe"/>
            <w:b/>
            <w:sz w:val="24"/>
          </w:rPr>
          <w:t>@</w:t>
        </w:r>
        <w:r w:rsidR="009677A8" w:rsidRPr="009677A8">
          <w:rPr>
            <w:rStyle w:val="afe"/>
            <w:b/>
            <w:sz w:val="24"/>
            <w:lang w:val="en-US"/>
          </w:rPr>
          <w:t>mail</w:t>
        </w:r>
        <w:r w:rsidR="009677A8" w:rsidRPr="009677A8">
          <w:rPr>
            <w:rStyle w:val="afe"/>
            <w:b/>
            <w:sz w:val="24"/>
          </w:rPr>
          <w:t>.</w:t>
        </w:r>
        <w:r w:rsidR="009677A8" w:rsidRPr="009677A8">
          <w:rPr>
            <w:rStyle w:val="afe"/>
            <w:b/>
            <w:sz w:val="24"/>
            <w:lang w:val="en-US"/>
          </w:rPr>
          <w:t>ru</w:t>
        </w:r>
      </w:hyperlink>
    </w:p>
    <w:p w:rsidR="00CE09EA" w:rsidRDefault="00A54B9E" w:rsidP="00A54B9E">
      <w:pPr>
        <w:pStyle w:val="a3"/>
        <w:ind w:firstLine="708"/>
        <w:jc w:val="both"/>
        <w:rPr>
          <w:sz w:val="24"/>
          <w:szCs w:val="24"/>
        </w:rPr>
      </w:pPr>
      <w:r w:rsidRPr="00A31FCC">
        <w:rPr>
          <w:sz w:val="24"/>
          <w:szCs w:val="24"/>
        </w:rPr>
        <w:t>В соответствии с частью 3 статьи 14 Федерального закона РФ от 27 июля 2006</w:t>
      </w:r>
      <w:r w:rsidRPr="00A31FCC">
        <w:rPr>
          <w:sz w:val="24"/>
          <w:szCs w:val="24"/>
          <w:lang w:val="en-US"/>
        </w:rPr>
        <w:t> </w:t>
      </w:r>
      <w:r w:rsidRPr="00A31FCC">
        <w:rPr>
          <w:sz w:val="24"/>
          <w:szCs w:val="24"/>
        </w:rPr>
        <w:t>г. № 152-ФЗ «О персональных данных» запрос субъекта персональных данных (или его представителя) должен содержать:</w:t>
      </w:r>
    </w:p>
    <w:p w:rsidR="009677A8" w:rsidRDefault="00A54B9E" w:rsidP="00A54B9E">
      <w:pPr>
        <w:pStyle w:val="a3"/>
        <w:ind w:firstLine="708"/>
        <w:jc w:val="both"/>
        <w:rPr>
          <w:sz w:val="24"/>
          <w:szCs w:val="24"/>
        </w:rPr>
      </w:pPr>
      <w:r w:rsidRPr="00A31FCC">
        <w:rPr>
          <w:sz w:val="24"/>
          <w:szCs w:val="24"/>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A54B9E" w:rsidRPr="00A31FCC" w:rsidRDefault="00A54B9E" w:rsidP="00A54B9E">
      <w:pPr>
        <w:pStyle w:val="a3"/>
        <w:ind w:firstLine="708"/>
        <w:jc w:val="both"/>
        <w:rPr>
          <w:sz w:val="24"/>
          <w:szCs w:val="24"/>
        </w:rPr>
      </w:pPr>
      <w:r w:rsidRPr="00A31FCC">
        <w:rPr>
          <w:sz w:val="24"/>
          <w:szCs w:val="24"/>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A54B9E" w:rsidRPr="00A31FCC" w:rsidRDefault="00A54B9E" w:rsidP="00A54B9E">
      <w:pPr>
        <w:pStyle w:val="a3"/>
        <w:numPr>
          <w:ilvl w:val="0"/>
          <w:numId w:val="9"/>
        </w:numPr>
        <w:jc w:val="both"/>
        <w:rPr>
          <w:sz w:val="24"/>
          <w:szCs w:val="24"/>
        </w:rPr>
      </w:pPr>
      <w:r w:rsidRPr="00A31FCC">
        <w:rPr>
          <w:sz w:val="24"/>
          <w:szCs w:val="24"/>
        </w:rPr>
        <w:t>подпись субъекта персональных данных или его представителя.</w:t>
      </w:r>
    </w:p>
    <w:p w:rsidR="00A54B9E" w:rsidRPr="00A31FCC" w:rsidRDefault="00A54B9E" w:rsidP="00A54B9E">
      <w:pPr>
        <w:pStyle w:val="a3"/>
        <w:ind w:firstLine="708"/>
        <w:jc w:val="both"/>
        <w:rPr>
          <w:sz w:val="24"/>
          <w:szCs w:val="24"/>
        </w:rPr>
      </w:pPr>
      <w:r w:rsidRPr="00A31FCC">
        <w:rPr>
          <w:sz w:val="24"/>
          <w:szCs w:val="24"/>
        </w:rPr>
        <w:lastRenderedPageBreak/>
        <w:t>Рекомендуемые формы запросов субъектов персональных данных или их представителей приведены в приложении к данному документу.</w:t>
      </w:r>
    </w:p>
    <w:p w:rsidR="00A54B9E" w:rsidRPr="00A31FCC" w:rsidRDefault="00A54B9E" w:rsidP="00A54B9E">
      <w:pPr>
        <w:pStyle w:val="a3"/>
        <w:ind w:firstLine="708"/>
        <w:jc w:val="both"/>
        <w:rPr>
          <w:sz w:val="24"/>
          <w:szCs w:val="24"/>
        </w:rPr>
      </w:pPr>
      <w:proofErr w:type="gramStart"/>
      <w:r w:rsidRPr="00A31FCC">
        <w:rPr>
          <w:sz w:val="24"/>
          <w:szCs w:val="24"/>
        </w:rPr>
        <w:t>Оператор обязуется безвозмездно предоставить запрашиваемые сведения субъекту персональных данных или его представителю в доступной форме в течение тридцати дней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A54B9E" w:rsidRPr="00A31FCC" w:rsidRDefault="00A54B9E" w:rsidP="00E84009">
      <w:pPr>
        <w:pStyle w:val="a3"/>
        <w:ind w:firstLine="708"/>
        <w:jc w:val="both"/>
        <w:rPr>
          <w:sz w:val="24"/>
          <w:szCs w:val="24"/>
        </w:rPr>
      </w:pPr>
      <w:proofErr w:type="gramStart"/>
      <w:r w:rsidRPr="00A31FCC">
        <w:rPr>
          <w:sz w:val="24"/>
          <w:szCs w:val="24"/>
        </w:rPr>
        <w:t>В случае если необходимые сведения были предоставлены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A31FCC">
        <w:rPr>
          <w:sz w:val="24"/>
          <w:szCs w:val="24"/>
        </w:rPr>
        <w:t xml:space="preserve"> или договором, стороной которого либо </w:t>
      </w:r>
      <w:proofErr w:type="spellStart"/>
      <w:r w:rsidRPr="00A31FCC">
        <w:rPr>
          <w:sz w:val="24"/>
          <w:szCs w:val="24"/>
        </w:rPr>
        <w:t>выгодоприобретателем</w:t>
      </w:r>
      <w:proofErr w:type="spellEnd"/>
      <w:r w:rsidRPr="00A31FCC">
        <w:rPr>
          <w:sz w:val="24"/>
          <w:szCs w:val="24"/>
        </w:rPr>
        <w:t xml:space="preserve"> или поручителем по которому является субъект персональных данных.</w:t>
      </w:r>
    </w:p>
    <w:p w:rsidR="00A54B9E" w:rsidRPr="00A31FCC" w:rsidRDefault="00A54B9E" w:rsidP="00A54B9E">
      <w:pPr>
        <w:pStyle w:val="a3"/>
        <w:ind w:firstLine="708"/>
        <w:jc w:val="both"/>
        <w:rPr>
          <w:sz w:val="24"/>
          <w:szCs w:val="24"/>
        </w:rPr>
      </w:pPr>
      <w:r w:rsidRPr="00A31FCC">
        <w:rPr>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внести в них необходимые изменения.</w:t>
      </w:r>
    </w:p>
    <w:p w:rsidR="00A54B9E" w:rsidRPr="00A31FCC" w:rsidRDefault="00A54B9E" w:rsidP="00A54B9E">
      <w:pPr>
        <w:pStyle w:val="a3"/>
        <w:ind w:firstLine="708"/>
        <w:jc w:val="both"/>
        <w:rPr>
          <w:sz w:val="24"/>
          <w:szCs w:val="24"/>
        </w:rPr>
      </w:pPr>
      <w:r w:rsidRPr="00A31FCC">
        <w:rPr>
          <w:sz w:val="24"/>
          <w:szCs w:val="24"/>
        </w:rPr>
        <w:t>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уничтожить такие персональные данные.</w:t>
      </w:r>
    </w:p>
    <w:p w:rsidR="00A54B9E" w:rsidRPr="00A31FCC" w:rsidRDefault="00A54B9E" w:rsidP="00A54B9E">
      <w:pPr>
        <w:pStyle w:val="a3"/>
        <w:ind w:firstLine="708"/>
        <w:jc w:val="both"/>
        <w:rPr>
          <w:sz w:val="24"/>
          <w:szCs w:val="24"/>
        </w:rPr>
      </w:pPr>
      <w:r w:rsidRPr="00A31FCC">
        <w:rPr>
          <w:sz w:val="24"/>
          <w:szCs w:val="24"/>
        </w:rPr>
        <w:t xml:space="preserve">Оператор обязан уведомить субъекта персональных данных или его представителя о внесенных изменениях и </w:t>
      </w:r>
      <w:proofErr w:type="gramStart"/>
      <w:r w:rsidRPr="00A31FCC">
        <w:rPr>
          <w:sz w:val="24"/>
          <w:szCs w:val="24"/>
        </w:rPr>
        <w:t>предпринятых мерах</w:t>
      </w:r>
      <w:proofErr w:type="gramEnd"/>
      <w:r w:rsidRPr="00A31FCC">
        <w:rPr>
          <w:sz w:val="24"/>
          <w:szCs w:val="24"/>
        </w:rPr>
        <w:t xml:space="preserve"> и принять разумные меры для уведомления третьих лиц, которым персональные данные этого субъекта были переданы.</w:t>
      </w:r>
    </w:p>
    <w:p w:rsidR="00A54B9E" w:rsidRPr="00A31FCC" w:rsidRDefault="00A54B9E" w:rsidP="00A54B9E">
      <w:pPr>
        <w:pStyle w:val="a3"/>
        <w:ind w:firstLine="708"/>
        <w:jc w:val="both"/>
        <w:rPr>
          <w:sz w:val="24"/>
          <w:szCs w:val="24"/>
        </w:rPr>
      </w:pPr>
      <w:r w:rsidRPr="00A31FCC">
        <w:rPr>
          <w:sz w:val="24"/>
          <w:szCs w:val="24"/>
        </w:rPr>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A54B9E" w:rsidRPr="00A31FCC" w:rsidRDefault="00A54B9E" w:rsidP="00A54B9E">
      <w:pPr>
        <w:pStyle w:val="a3"/>
        <w:ind w:firstLine="708"/>
        <w:jc w:val="both"/>
        <w:rPr>
          <w:sz w:val="24"/>
          <w:szCs w:val="24"/>
        </w:rPr>
      </w:pPr>
      <w:proofErr w:type="gramStart"/>
      <w:r w:rsidRPr="00A31FCC">
        <w:rPr>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w:t>
      </w:r>
      <w:proofErr w:type="gramEnd"/>
      <w:r w:rsidRPr="00A31FCC">
        <w:rPr>
          <w:sz w:val="24"/>
          <w:szCs w:val="24"/>
        </w:rPr>
        <w:t xml:space="preserve">, стороной которого, </w:t>
      </w:r>
      <w:proofErr w:type="spellStart"/>
      <w:r w:rsidRPr="00A31FCC">
        <w:rPr>
          <w:sz w:val="24"/>
          <w:szCs w:val="24"/>
        </w:rPr>
        <w:t>выгодоприобретателем</w:t>
      </w:r>
      <w:proofErr w:type="spellEnd"/>
      <w:r w:rsidRPr="00A31FCC">
        <w:rPr>
          <w:sz w:val="24"/>
          <w:szCs w:val="24"/>
        </w:rPr>
        <w:t xml:space="preserve"> или </w:t>
      </w:r>
      <w:proofErr w:type="gramStart"/>
      <w:r w:rsidRPr="00A31FCC">
        <w:rPr>
          <w:sz w:val="24"/>
          <w:szCs w:val="24"/>
        </w:rPr>
        <w:t>поручителем</w:t>
      </w:r>
      <w:proofErr w:type="gramEnd"/>
      <w:r w:rsidRPr="00A31FCC">
        <w:rPr>
          <w:sz w:val="24"/>
          <w:szCs w:val="24"/>
        </w:rPr>
        <w:t xml:space="preserve"> по которому является </w:t>
      </w:r>
      <w:r w:rsidRPr="00A31FCC">
        <w:rPr>
          <w:color w:val="000000"/>
          <w:sz w:val="24"/>
          <w:szCs w:val="24"/>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A31FCC">
        <w:rPr>
          <w:sz w:val="24"/>
          <w:szCs w:val="24"/>
        </w:rPr>
        <w:t xml:space="preserve"> законами. </w:t>
      </w:r>
    </w:p>
    <w:p w:rsidR="00A54B9E" w:rsidRPr="00A31FCC" w:rsidRDefault="00A54B9E" w:rsidP="00E84009">
      <w:pPr>
        <w:pStyle w:val="a3"/>
        <w:ind w:firstLine="708"/>
        <w:jc w:val="both"/>
        <w:rPr>
          <w:sz w:val="24"/>
          <w:szCs w:val="24"/>
        </w:rPr>
      </w:pPr>
      <w:r w:rsidRPr="00A31FCC">
        <w:rPr>
          <w:sz w:val="24"/>
          <w:szCs w:val="24"/>
        </w:rPr>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A31FCC">
        <w:rPr>
          <w:color w:val="000000"/>
          <w:sz w:val="24"/>
          <w:szCs w:val="24"/>
        </w:rPr>
        <w:t>обеспечивает</w:t>
      </w:r>
      <w:r w:rsidRPr="00A31FCC">
        <w:rPr>
          <w:color w:val="548DD4"/>
          <w:sz w:val="24"/>
          <w:szCs w:val="24"/>
        </w:rPr>
        <w:t xml:space="preserve"> </w:t>
      </w:r>
      <w:r w:rsidRPr="00A31FCC">
        <w:rPr>
          <w:sz w:val="24"/>
          <w:szCs w:val="24"/>
        </w:rPr>
        <w:t>их блокирование и уничтожение в срок не более чем шесть месяцев, если иной срок не установлен федеральными законами.</w:t>
      </w:r>
    </w:p>
    <w:p w:rsidR="00A54B9E" w:rsidRPr="00A31FCC" w:rsidRDefault="00A54B9E" w:rsidP="00A54B9E">
      <w:pPr>
        <w:pStyle w:val="a3"/>
        <w:ind w:firstLine="708"/>
        <w:jc w:val="both"/>
        <w:rPr>
          <w:sz w:val="24"/>
          <w:szCs w:val="24"/>
        </w:rPr>
      </w:pPr>
      <w:proofErr w:type="gramStart"/>
      <w:r w:rsidRPr="00A31FCC">
        <w:rPr>
          <w:sz w:val="24"/>
          <w:szCs w:val="24"/>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A54B9E" w:rsidRPr="00855F25" w:rsidRDefault="00A54B9E" w:rsidP="00A54B9E">
      <w:pPr>
        <w:pStyle w:val="a3"/>
        <w:jc w:val="right"/>
      </w:pPr>
      <w:r w:rsidRPr="00855F25">
        <w:br w:type="page"/>
      </w:r>
    </w:p>
    <w:tbl>
      <w:tblPr>
        <w:tblpPr w:leftFromText="180" w:rightFromText="180" w:horzAnchor="page" w:tblpX="7509" w:tblpY="-512"/>
        <w:tblW w:w="3845" w:type="dxa"/>
        <w:tblLook w:val="04A0"/>
      </w:tblPr>
      <w:tblGrid>
        <w:gridCol w:w="3845"/>
      </w:tblGrid>
      <w:tr w:rsidR="00A54B9E" w:rsidRPr="00A31FCC" w:rsidTr="00A31FCC">
        <w:trPr>
          <w:trHeight w:val="837"/>
        </w:trPr>
        <w:tc>
          <w:tcPr>
            <w:tcW w:w="3845" w:type="dxa"/>
          </w:tcPr>
          <w:p w:rsidR="00A54B9E" w:rsidRPr="004C66C4" w:rsidRDefault="00A54B9E" w:rsidP="00A31FCC">
            <w:pPr>
              <w:pStyle w:val="a3"/>
              <w:rPr>
                <w:sz w:val="20"/>
                <w:szCs w:val="20"/>
              </w:rPr>
            </w:pPr>
            <w:r w:rsidRPr="004C66C4">
              <w:rPr>
                <w:sz w:val="20"/>
                <w:szCs w:val="20"/>
              </w:rPr>
              <w:lastRenderedPageBreak/>
              <w:t>Приложение</w:t>
            </w:r>
          </w:p>
          <w:p w:rsidR="00A54B9E" w:rsidRPr="004C66C4" w:rsidRDefault="00A54B9E" w:rsidP="004C66C4">
            <w:pPr>
              <w:pStyle w:val="a3"/>
              <w:rPr>
                <w:sz w:val="20"/>
                <w:szCs w:val="20"/>
              </w:rPr>
            </w:pPr>
            <w:r w:rsidRPr="004C66C4">
              <w:rPr>
                <w:sz w:val="20"/>
                <w:szCs w:val="20"/>
              </w:rPr>
              <w:t>к Политике Администрации МО СП «</w:t>
            </w:r>
            <w:r w:rsidR="009677A8">
              <w:rPr>
                <w:sz w:val="20"/>
                <w:szCs w:val="20"/>
              </w:rPr>
              <w:t>Гильбир</w:t>
            </w:r>
            <w:r w:rsidR="004C66C4" w:rsidRPr="004C66C4">
              <w:rPr>
                <w:sz w:val="20"/>
                <w:szCs w:val="20"/>
              </w:rPr>
              <w:t>инс</w:t>
            </w:r>
            <w:r w:rsidRPr="004C66C4">
              <w:rPr>
                <w:sz w:val="20"/>
                <w:szCs w:val="20"/>
              </w:rPr>
              <w:t>кое» в отношении обработки персональных данных</w:t>
            </w:r>
          </w:p>
        </w:tc>
      </w:tr>
    </w:tbl>
    <w:p w:rsidR="00A31FCC" w:rsidRDefault="00A31FCC" w:rsidP="00A54B9E">
      <w:pPr>
        <w:pStyle w:val="a3"/>
        <w:jc w:val="center"/>
        <w:rPr>
          <w:sz w:val="24"/>
          <w:szCs w:val="24"/>
        </w:rPr>
      </w:pPr>
    </w:p>
    <w:p w:rsidR="00A31FCC" w:rsidRDefault="00A31FCC" w:rsidP="00A54B9E">
      <w:pPr>
        <w:pStyle w:val="a3"/>
        <w:jc w:val="center"/>
        <w:rPr>
          <w:sz w:val="24"/>
          <w:szCs w:val="24"/>
        </w:rPr>
      </w:pPr>
    </w:p>
    <w:p w:rsidR="00A31FCC" w:rsidRDefault="00A31FCC" w:rsidP="00A54B9E">
      <w:pPr>
        <w:pStyle w:val="a3"/>
        <w:jc w:val="center"/>
        <w:rPr>
          <w:sz w:val="24"/>
          <w:szCs w:val="24"/>
        </w:rPr>
      </w:pPr>
    </w:p>
    <w:p w:rsidR="00A31FCC" w:rsidRDefault="00A31FCC" w:rsidP="00A54B9E">
      <w:pPr>
        <w:pStyle w:val="a3"/>
        <w:jc w:val="center"/>
        <w:rPr>
          <w:sz w:val="24"/>
          <w:szCs w:val="24"/>
        </w:rPr>
      </w:pPr>
    </w:p>
    <w:p w:rsidR="00A54B9E" w:rsidRPr="00A31FCC" w:rsidRDefault="00A54B9E" w:rsidP="00A54B9E">
      <w:pPr>
        <w:pStyle w:val="a3"/>
        <w:jc w:val="center"/>
        <w:rPr>
          <w:sz w:val="24"/>
          <w:szCs w:val="24"/>
        </w:rPr>
      </w:pPr>
      <w:r w:rsidRPr="00A31FCC">
        <w:rPr>
          <w:sz w:val="24"/>
          <w:szCs w:val="24"/>
        </w:rPr>
        <w:t>Запрос на предоставление сведений,</w:t>
      </w:r>
      <w:r w:rsidRPr="00A31FCC">
        <w:rPr>
          <w:sz w:val="24"/>
          <w:szCs w:val="24"/>
        </w:rPr>
        <w:br/>
        <w:t>касающихся обработки персональных данных</w:t>
      </w:r>
      <w:r w:rsidRPr="00A31FCC">
        <w:rPr>
          <w:sz w:val="24"/>
          <w:szCs w:val="24"/>
        </w:rPr>
        <w:br/>
        <w:t>субъекта персональных данных</w:t>
      </w:r>
    </w:p>
    <w:p w:rsidR="004C66C4" w:rsidRDefault="004C66C4" w:rsidP="00B86BE5">
      <w:pPr>
        <w:pStyle w:val="a3"/>
        <w:jc w:val="right"/>
        <w:rPr>
          <w:sz w:val="24"/>
          <w:szCs w:val="24"/>
        </w:rPr>
      </w:pPr>
    </w:p>
    <w:p w:rsidR="00A54B9E" w:rsidRPr="00A31FCC" w:rsidRDefault="00A54B9E" w:rsidP="00B86BE5">
      <w:pPr>
        <w:pStyle w:val="a3"/>
        <w:jc w:val="right"/>
        <w:rPr>
          <w:sz w:val="24"/>
          <w:szCs w:val="24"/>
        </w:rPr>
      </w:pPr>
      <w:r w:rsidRPr="00A31FCC">
        <w:rPr>
          <w:sz w:val="24"/>
          <w:szCs w:val="24"/>
        </w:rPr>
        <w:t xml:space="preserve">Главе </w:t>
      </w:r>
      <w:r w:rsidR="00B86BE5" w:rsidRPr="00A31FCC">
        <w:rPr>
          <w:sz w:val="24"/>
          <w:szCs w:val="24"/>
        </w:rPr>
        <w:t>МО СП «</w:t>
      </w:r>
      <w:r w:rsidR="009677A8">
        <w:rPr>
          <w:sz w:val="24"/>
          <w:szCs w:val="24"/>
        </w:rPr>
        <w:t>Гильбир</w:t>
      </w:r>
      <w:r w:rsidR="004C66C4">
        <w:rPr>
          <w:sz w:val="24"/>
          <w:szCs w:val="24"/>
        </w:rPr>
        <w:t>и</w:t>
      </w:r>
      <w:r w:rsidR="00B86BE5" w:rsidRPr="00A31FCC">
        <w:rPr>
          <w:sz w:val="24"/>
          <w:szCs w:val="24"/>
        </w:rPr>
        <w:t>нское»</w:t>
      </w:r>
    </w:p>
    <w:p w:rsidR="00A54B9E" w:rsidRPr="00A31FCC" w:rsidRDefault="00A54B9E" w:rsidP="00A54B9E">
      <w:pPr>
        <w:pStyle w:val="a3"/>
        <w:jc w:val="right"/>
        <w:rPr>
          <w:sz w:val="24"/>
          <w:szCs w:val="24"/>
        </w:rPr>
      </w:pPr>
      <w:r w:rsidRPr="00A31FCC">
        <w:rPr>
          <w:sz w:val="24"/>
          <w:szCs w:val="24"/>
        </w:rPr>
        <w:t>__________________</w:t>
      </w:r>
    </w:p>
    <w:p w:rsidR="00A54B9E" w:rsidRPr="00A31FCC" w:rsidRDefault="00A54B9E" w:rsidP="00A54B9E">
      <w:pPr>
        <w:pStyle w:val="a3"/>
        <w:jc w:val="both"/>
        <w:rPr>
          <w:sz w:val="24"/>
          <w:szCs w:val="24"/>
        </w:rPr>
      </w:pPr>
    </w:p>
    <w:tbl>
      <w:tblPr>
        <w:tblW w:w="5000" w:type="pct"/>
        <w:tblLayout w:type="fixed"/>
        <w:tblCellMar>
          <w:left w:w="0" w:type="dxa"/>
          <w:right w:w="0" w:type="dxa"/>
        </w:tblCellMar>
        <w:tblLook w:val="0000"/>
      </w:tblPr>
      <w:tblGrid>
        <w:gridCol w:w="937"/>
        <w:gridCol w:w="131"/>
        <w:gridCol w:w="2326"/>
        <w:gridCol w:w="749"/>
        <w:gridCol w:w="179"/>
        <w:gridCol w:w="1159"/>
        <w:gridCol w:w="3874"/>
      </w:tblGrid>
      <w:tr w:rsidR="00A54B9E" w:rsidRPr="00A31FCC" w:rsidTr="00D4167C">
        <w:tc>
          <w:tcPr>
            <w:tcW w:w="1132" w:type="dxa"/>
            <w:gridSpan w:val="2"/>
          </w:tcPr>
          <w:p w:rsidR="00A54B9E" w:rsidRPr="00A31FCC" w:rsidRDefault="00A54B9E" w:rsidP="00D4167C">
            <w:pPr>
              <w:pStyle w:val="a3"/>
              <w:jc w:val="both"/>
              <w:rPr>
                <w:sz w:val="24"/>
                <w:szCs w:val="24"/>
              </w:rPr>
            </w:pPr>
            <w:r w:rsidRPr="00A31FCC">
              <w:rPr>
                <w:sz w:val="24"/>
                <w:szCs w:val="24"/>
              </w:rPr>
              <w:t>От:</w:t>
            </w:r>
          </w:p>
        </w:tc>
        <w:tc>
          <w:tcPr>
            <w:tcW w:w="8791" w:type="dxa"/>
            <w:gridSpan w:val="5"/>
          </w:tcPr>
          <w:p w:rsidR="00A54B9E" w:rsidRPr="00A31FCC" w:rsidRDefault="00A54B9E" w:rsidP="00D4167C">
            <w:pPr>
              <w:pStyle w:val="a3"/>
              <w:jc w:val="both"/>
              <w:rPr>
                <w:sz w:val="24"/>
                <w:szCs w:val="24"/>
              </w:rPr>
            </w:pPr>
            <w:r w:rsidRPr="00A31FCC">
              <w:rPr>
                <w:sz w:val="24"/>
                <w:szCs w:val="24"/>
              </w:rPr>
              <w:t>______________________________________</w:t>
            </w:r>
            <w:r w:rsidR="00CE09EA">
              <w:rPr>
                <w:sz w:val="24"/>
                <w:szCs w:val="24"/>
              </w:rPr>
              <w:t>_______________________________</w:t>
            </w:r>
          </w:p>
        </w:tc>
      </w:tr>
      <w:tr w:rsidR="00A54B9E" w:rsidRPr="00A31FCC" w:rsidTr="00D4167C">
        <w:tc>
          <w:tcPr>
            <w:tcW w:w="1132" w:type="dxa"/>
            <w:gridSpan w:val="2"/>
          </w:tcPr>
          <w:p w:rsidR="00A54B9E" w:rsidRPr="00A31FCC" w:rsidRDefault="00A54B9E" w:rsidP="00D4167C">
            <w:pPr>
              <w:pStyle w:val="a3"/>
              <w:jc w:val="both"/>
              <w:rPr>
                <w:sz w:val="24"/>
                <w:szCs w:val="24"/>
              </w:rPr>
            </w:pPr>
          </w:p>
        </w:tc>
        <w:tc>
          <w:tcPr>
            <w:tcW w:w="8791" w:type="dxa"/>
            <w:gridSpan w:val="5"/>
          </w:tcPr>
          <w:p w:rsidR="00A54B9E" w:rsidRPr="00A31FCC" w:rsidRDefault="00A54B9E" w:rsidP="00D4167C">
            <w:pPr>
              <w:pStyle w:val="a3"/>
              <w:jc w:val="center"/>
              <w:rPr>
                <w:sz w:val="24"/>
                <w:szCs w:val="24"/>
                <w:vertAlign w:val="superscript"/>
              </w:rPr>
            </w:pPr>
            <w:r w:rsidRPr="00A31FCC">
              <w:rPr>
                <w:sz w:val="24"/>
                <w:szCs w:val="24"/>
                <w:vertAlign w:val="superscript"/>
              </w:rPr>
              <w:t>(фамилия, имя, отчество субъекта персональных данных)</w:t>
            </w:r>
          </w:p>
        </w:tc>
      </w:tr>
      <w:tr w:rsidR="00A54B9E" w:rsidRPr="00A31FCC" w:rsidTr="00D4167C">
        <w:tc>
          <w:tcPr>
            <w:tcW w:w="993" w:type="dxa"/>
            <w:vAlign w:val="bottom"/>
          </w:tcPr>
          <w:p w:rsidR="00A54B9E" w:rsidRPr="00A31FCC" w:rsidRDefault="00A54B9E" w:rsidP="00D4167C">
            <w:pPr>
              <w:pStyle w:val="a3"/>
              <w:jc w:val="both"/>
              <w:rPr>
                <w:sz w:val="24"/>
                <w:szCs w:val="24"/>
              </w:rPr>
            </w:pPr>
            <w:r w:rsidRPr="00A31FCC">
              <w:rPr>
                <w:sz w:val="24"/>
                <w:szCs w:val="24"/>
              </w:rPr>
              <w:t>паспорт:</w:t>
            </w:r>
          </w:p>
        </w:tc>
        <w:tc>
          <w:tcPr>
            <w:tcW w:w="3401" w:type="dxa"/>
            <w:gridSpan w:val="3"/>
          </w:tcPr>
          <w:p w:rsidR="00A54B9E" w:rsidRPr="00A31FCC" w:rsidRDefault="00A54B9E" w:rsidP="00D4167C">
            <w:pPr>
              <w:pStyle w:val="a3"/>
              <w:jc w:val="both"/>
              <w:rPr>
                <w:sz w:val="24"/>
                <w:szCs w:val="24"/>
              </w:rPr>
            </w:pPr>
            <w:r w:rsidRPr="00A31FCC">
              <w:rPr>
                <w:sz w:val="24"/>
                <w:szCs w:val="24"/>
              </w:rPr>
              <w:t>__________________________,</w:t>
            </w:r>
          </w:p>
        </w:tc>
        <w:tc>
          <w:tcPr>
            <w:tcW w:w="1419" w:type="dxa"/>
            <w:gridSpan w:val="2"/>
          </w:tcPr>
          <w:p w:rsidR="00A54B9E" w:rsidRPr="00A31FCC" w:rsidRDefault="00A54B9E" w:rsidP="00D4167C">
            <w:pPr>
              <w:pStyle w:val="a3"/>
              <w:jc w:val="both"/>
              <w:rPr>
                <w:sz w:val="24"/>
                <w:szCs w:val="24"/>
              </w:rPr>
            </w:pPr>
            <w:r w:rsidRPr="00A31FCC">
              <w:rPr>
                <w:sz w:val="24"/>
                <w:szCs w:val="24"/>
              </w:rPr>
              <w:t>выданный</w:t>
            </w:r>
          </w:p>
        </w:tc>
        <w:tc>
          <w:tcPr>
            <w:tcW w:w="4110" w:type="dxa"/>
          </w:tcPr>
          <w:p w:rsidR="00A54B9E" w:rsidRPr="00A31FCC" w:rsidRDefault="00A54B9E" w:rsidP="00D4167C">
            <w:pPr>
              <w:pStyle w:val="a3"/>
              <w:jc w:val="both"/>
              <w:rPr>
                <w:sz w:val="24"/>
                <w:szCs w:val="24"/>
              </w:rPr>
            </w:pPr>
            <w:r w:rsidRPr="00A31FCC">
              <w:rPr>
                <w:sz w:val="24"/>
                <w:szCs w:val="24"/>
              </w:rPr>
              <w:t>_</w:t>
            </w:r>
            <w:r w:rsidR="00CE09EA">
              <w:rPr>
                <w:sz w:val="24"/>
                <w:szCs w:val="24"/>
              </w:rPr>
              <w:t>_______________________________</w:t>
            </w:r>
          </w:p>
        </w:tc>
      </w:tr>
      <w:tr w:rsidR="00A54B9E" w:rsidRPr="00A31FCC" w:rsidTr="00D4167C">
        <w:tc>
          <w:tcPr>
            <w:tcW w:w="993" w:type="dxa"/>
            <w:vAlign w:val="bottom"/>
          </w:tcPr>
          <w:p w:rsidR="00A54B9E" w:rsidRPr="00A31FCC" w:rsidRDefault="00A54B9E" w:rsidP="00D4167C">
            <w:pPr>
              <w:pStyle w:val="a3"/>
              <w:jc w:val="both"/>
              <w:rPr>
                <w:sz w:val="24"/>
                <w:szCs w:val="24"/>
              </w:rPr>
            </w:pPr>
          </w:p>
        </w:tc>
        <w:tc>
          <w:tcPr>
            <w:tcW w:w="3401" w:type="dxa"/>
            <w:gridSpan w:val="3"/>
          </w:tcPr>
          <w:p w:rsidR="00A54B9E" w:rsidRPr="00A31FCC" w:rsidRDefault="00A54B9E" w:rsidP="00D4167C">
            <w:pPr>
              <w:pStyle w:val="a3"/>
              <w:jc w:val="center"/>
              <w:rPr>
                <w:sz w:val="24"/>
                <w:szCs w:val="24"/>
                <w:vertAlign w:val="superscript"/>
              </w:rPr>
            </w:pPr>
            <w:r w:rsidRPr="00A31FCC">
              <w:rPr>
                <w:sz w:val="24"/>
                <w:szCs w:val="24"/>
                <w:vertAlign w:val="superscript"/>
              </w:rPr>
              <w:t>(серия, номер)</w:t>
            </w:r>
          </w:p>
        </w:tc>
        <w:tc>
          <w:tcPr>
            <w:tcW w:w="1419" w:type="dxa"/>
            <w:gridSpan w:val="2"/>
          </w:tcPr>
          <w:p w:rsidR="00A54B9E" w:rsidRPr="00A31FCC" w:rsidRDefault="00A54B9E" w:rsidP="00D4167C">
            <w:pPr>
              <w:pStyle w:val="a3"/>
              <w:jc w:val="both"/>
              <w:rPr>
                <w:sz w:val="24"/>
                <w:szCs w:val="24"/>
              </w:rPr>
            </w:pPr>
          </w:p>
        </w:tc>
        <w:tc>
          <w:tcPr>
            <w:tcW w:w="4110" w:type="dxa"/>
          </w:tcPr>
          <w:p w:rsidR="00A54B9E" w:rsidRPr="00A31FCC" w:rsidRDefault="00A54B9E" w:rsidP="00D4167C">
            <w:pPr>
              <w:pStyle w:val="a3"/>
              <w:jc w:val="center"/>
              <w:rPr>
                <w:sz w:val="24"/>
                <w:szCs w:val="24"/>
                <w:vertAlign w:val="superscript"/>
              </w:rPr>
            </w:pPr>
            <w:r w:rsidRPr="00A31FCC">
              <w:rPr>
                <w:sz w:val="24"/>
                <w:szCs w:val="24"/>
                <w:vertAlign w:val="superscript"/>
              </w:rPr>
              <w:t>(дата выдачи)</w:t>
            </w:r>
          </w:p>
        </w:tc>
      </w:tr>
      <w:tr w:rsidR="00A54B9E" w:rsidRPr="00A31FCC" w:rsidTr="00D4167C">
        <w:tc>
          <w:tcPr>
            <w:tcW w:w="9923" w:type="dxa"/>
            <w:gridSpan w:val="7"/>
            <w:vAlign w:val="bottom"/>
          </w:tcPr>
          <w:p w:rsidR="00A54B9E" w:rsidRPr="00A31FCC" w:rsidRDefault="00A54B9E" w:rsidP="00D4167C">
            <w:pPr>
              <w:pStyle w:val="a3"/>
              <w:jc w:val="both"/>
              <w:rPr>
                <w:sz w:val="24"/>
                <w:szCs w:val="24"/>
              </w:rPr>
            </w:pPr>
            <w:r w:rsidRPr="00A31FCC">
              <w:rPr>
                <w:sz w:val="24"/>
                <w:szCs w:val="24"/>
              </w:rPr>
              <w:t>_______________________________________________</w:t>
            </w:r>
            <w:r w:rsidR="00CE09EA">
              <w:rPr>
                <w:sz w:val="24"/>
                <w:szCs w:val="24"/>
              </w:rPr>
              <w:t>______________________________</w:t>
            </w:r>
          </w:p>
        </w:tc>
      </w:tr>
      <w:tr w:rsidR="00A54B9E" w:rsidRPr="00A31FCC" w:rsidTr="00D4167C">
        <w:tc>
          <w:tcPr>
            <w:tcW w:w="9923" w:type="dxa"/>
            <w:gridSpan w:val="7"/>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наименование органа, выдавшего паспорт)</w:t>
            </w:r>
          </w:p>
        </w:tc>
      </w:tr>
      <w:tr w:rsidR="00A54B9E" w:rsidRPr="00A31FCC" w:rsidTr="00D4167C">
        <w:tc>
          <w:tcPr>
            <w:tcW w:w="9923" w:type="dxa"/>
            <w:gridSpan w:val="7"/>
            <w:vAlign w:val="bottom"/>
          </w:tcPr>
          <w:p w:rsidR="00A54B9E" w:rsidRPr="00A31FCC" w:rsidRDefault="00A54B9E" w:rsidP="00D4167C">
            <w:pPr>
              <w:pStyle w:val="a3"/>
              <w:jc w:val="both"/>
              <w:rPr>
                <w:sz w:val="24"/>
                <w:szCs w:val="24"/>
              </w:rPr>
            </w:pPr>
            <w:r w:rsidRPr="00A31FCC">
              <w:rPr>
                <w:sz w:val="24"/>
                <w:szCs w:val="24"/>
              </w:rPr>
              <w:t>Сведения, подтверждающие участие субъекта в отношениях с Оператором:</w:t>
            </w:r>
          </w:p>
        </w:tc>
      </w:tr>
      <w:tr w:rsidR="00A54B9E" w:rsidRPr="00A31FCC" w:rsidTr="00D4167C">
        <w:tc>
          <w:tcPr>
            <w:tcW w:w="9923" w:type="dxa"/>
            <w:gridSpan w:val="7"/>
            <w:vAlign w:val="bottom"/>
          </w:tcPr>
          <w:p w:rsidR="00A54B9E" w:rsidRPr="00A31FCC" w:rsidRDefault="00A54B9E" w:rsidP="00D4167C">
            <w:pPr>
              <w:pStyle w:val="a3"/>
              <w:jc w:val="both"/>
              <w:rPr>
                <w:sz w:val="24"/>
                <w:szCs w:val="24"/>
              </w:rPr>
            </w:pPr>
            <w:r w:rsidRPr="00A31FCC">
              <w:rPr>
                <w:sz w:val="24"/>
                <w:szCs w:val="24"/>
              </w:rPr>
              <w:t>_______________________________________________</w:t>
            </w:r>
            <w:r w:rsidR="00CE09EA">
              <w:rPr>
                <w:sz w:val="24"/>
                <w:szCs w:val="24"/>
              </w:rPr>
              <w:t>______________________________</w:t>
            </w:r>
          </w:p>
        </w:tc>
      </w:tr>
      <w:tr w:rsidR="00A54B9E" w:rsidRPr="00A31FCC" w:rsidTr="00D4167C">
        <w:tc>
          <w:tcPr>
            <w:tcW w:w="9923" w:type="dxa"/>
            <w:gridSpan w:val="7"/>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 и дата заключения договора, иные сведения)</w:t>
            </w:r>
          </w:p>
        </w:tc>
      </w:tr>
      <w:tr w:rsidR="00A54B9E" w:rsidRPr="00A31FCC" w:rsidTr="00D4167C">
        <w:tc>
          <w:tcPr>
            <w:tcW w:w="9923" w:type="dxa"/>
            <w:gridSpan w:val="7"/>
          </w:tcPr>
          <w:p w:rsidR="00A54B9E" w:rsidRPr="00A31FCC" w:rsidRDefault="00A54B9E" w:rsidP="00D4167C">
            <w:pPr>
              <w:pStyle w:val="a3"/>
              <w:jc w:val="both"/>
              <w:rPr>
                <w:sz w:val="24"/>
                <w:szCs w:val="24"/>
              </w:rPr>
            </w:pPr>
            <w:r w:rsidRPr="00A31FCC">
              <w:rPr>
                <w:sz w:val="24"/>
                <w:szCs w:val="24"/>
              </w:rPr>
              <w:t xml:space="preserve">В соответствии со ст. 14 Федерального закона РФ от 27.07.2006 № 152-ФЗ «О персональных данных» прошу предоставить следующие сведения (отметить </w:t>
            </w:r>
            <w:proofErr w:type="gramStart"/>
            <w:r w:rsidRPr="00A31FCC">
              <w:rPr>
                <w:sz w:val="24"/>
                <w:szCs w:val="24"/>
              </w:rPr>
              <w:t>необходимое</w:t>
            </w:r>
            <w:proofErr w:type="gramEnd"/>
            <w:r w:rsidRPr="00A31FCC">
              <w:rPr>
                <w:sz w:val="24"/>
                <w:szCs w:val="24"/>
              </w:rPr>
              <w:t>):</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подтверждение факта обработки моих персональных данных;</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правовые основания и цели обработки моих персональных данных;</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способы обработки моих персональных данных;</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обрабатываемые персональные данные, относящиеся ко мне, и источник их получения;</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сроки обработки моих персональных данных, в том числе сроки их хранения;</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порядок осуществления мною прав, предусмотренных Федеральным законом РФ от 27.07.2006 № 152-ФЗ «О персональных данных»;</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сведения об осуществленной или предполагаемой трансграничной передаче моих персональных данных;</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наименование или фамилию, имя, отчество и адрес лица, осуществляющего обработку моих персональных данных по поручению Оператора;</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иные сведения: ________________________________________________________________</w:t>
            </w:r>
          </w:p>
        </w:tc>
      </w:tr>
      <w:tr w:rsidR="00A54B9E" w:rsidRPr="00A31FCC" w:rsidTr="00D4167C">
        <w:tc>
          <w:tcPr>
            <w:tcW w:w="9923" w:type="dxa"/>
            <w:gridSpan w:val="7"/>
          </w:tcPr>
          <w:p w:rsidR="00A54B9E" w:rsidRPr="00A31FCC" w:rsidRDefault="00A54B9E" w:rsidP="00D4167C">
            <w:pPr>
              <w:pStyle w:val="a3"/>
              <w:jc w:val="both"/>
              <w:rPr>
                <w:sz w:val="24"/>
                <w:szCs w:val="24"/>
              </w:rPr>
            </w:pPr>
          </w:p>
        </w:tc>
      </w:tr>
      <w:tr w:rsidR="00A54B9E" w:rsidRPr="00A31FCC" w:rsidTr="00D4167C">
        <w:tc>
          <w:tcPr>
            <w:tcW w:w="9923" w:type="dxa"/>
            <w:gridSpan w:val="7"/>
          </w:tcPr>
          <w:p w:rsidR="00A54B9E" w:rsidRPr="00A31FCC" w:rsidRDefault="00A54B9E" w:rsidP="00D4167C">
            <w:pPr>
              <w:pStyle w:val="a3"/>
              <w:jc w:val="both"/>
              <w:rPr>
                <w:sz w:val="24"/>
                <w:szCs w:val="24"/>
              </w:rPr>
            </w:pPr>
            <w:r w:rsidRPr="00A31FCC">
              <w:rPr>
                <w:sz w:val="24"/>
                <w:szCs w:val="24"/>
              </w:rPr>
              <w:t>Указанные сведения прошу предоставить:</w:t>
            </w:r>
          </w:p>
        </w:tc>
      </w:tr>
      <w:tr w:rsidR="00A54B9E" w:rsidRPr="00A31FCC" w:rsidTr="00D4167C">
        <w:tc>
          <w:tcPr>
            <w:tcW w:w="3600" w:type="dxa"/>
            <w:gridSpan w:val="3"/>
            <w:vAlign w:val="bottom"/>
          </w:tcPr>
          <w:p w:rsidR="00A54B9E" w:rsidRPr="00A31FCC" w:rsidRDefault="00A54B9E" w:rsidP="00D4167C">
            <w:pPr>
              <w:pStyle w:val="a3"/>
              <w:jc w:val="both"/>
              <w:rPr>
                <w:sz w:val="24"/>
                <w:szCs w:val="24"/>
              </w:rPr>
            </w:pPr>
            <w:r w:rsidRPr="00A31FCC">
              <w:rPr>
                <w:rFonts w:eastAsia="Wingdings 2"/>
                <w:sz w:val="24"/>
                <w:szCs w:val="24"/>
              </w:rPr>
              <w:t></w:t>
            </w:r>
            <w:r w:rsidRPr="00A31FCC">
              <w:rPr>
                <w:rFonts w:eastAsia="Arial Unicode MS"/>
                <w:sz w:val="24"/>
                <w:szCs w:val="24"/>
              </w:rPr>
              <w:t xml:space="preserve"> </w:t>
            </w:r>
            <w:r w:rsidRPr="00A31FCC">
              <w:rPr>
                <w:sz w:val="24"/>
                <w:szCs w:val="24"/>
              </w:rPr>
              <w:t>в письменном виде по адресу:</w:t>
            </w:r>
          </w:p>
        </w:tc>
        <w:tc>
          <w:tcPr>
            <w:tcW w:w="6323" w:type="dxa"/>
            <w:gridSpan w:val="4"/>
            <w:vAlign w:val="bottom"/>
          </w:tcPr>
          <w:p w:rsidR="00A54B9E" w:rsidRPr="00A31FCC" w:rsidRDefault="00A54B9E" w:rsidP="00D4167C">
            <w:pPr>
              <w:pStyle w:val="a3"/>
              <w:jc w:val="both"/>
              <w:rPr>
                <w:sz w:val="24"/>
                <w:szCs w:val="24"/>
              </w:rPr>
            </w:pPr>
            <w:r w:rsidRPr="00A31FCC">
              <w:rPr>
                <w:sz w:val="24"/>
                <w:szCs w:val="24"/>
              </w:rPr>
              <w:t>__________________</w:t>
            </w:r>
            <w:r w:rsidR="00CE09EA">
              <w:rPr>
                <w:sz w:val="24"/>
                <w:szCs w:val="24"/>
              </w:rPr>
              <w:t>_______________________________</w:t>
            </w:r>
          </w:p>
        </w:tc>
      </w:tr>
      <w:tr w:rsidR="00A54B9E" w:rsidRPr="00A31FCC" w:rsidTr="00D4167C">
        <w:tc>
          <w:tcPr>
            <w:tcW w:w="3600" w:type="dxa"/>
            <w:gridSpan w:val="3"/>
            <w:vAlign w:val="bottom"/>
          </w:tcPr>
          <w:p w:rsidR="00A54B9E" w:rsidRPr="00A31FCC" w:rsidRDefault="00A54B9E" w:rsidP="00D4167C">
            <w:pPr>
              <w:pStyle w:val="a3"/>
              <w:jc w:val="both"/>
              <w:rPr>
                <w:sz w:val="24"/>
                <w:szCs w:val="24"/>
              </w:rPr>
            </w:pPr>
            <w:r w:rsidRPr="00A31FCC">
              <w:rPr>
                <w:rFonts w:eastAsia="Wingdings 2"/>
                <w:sz w:val="24"/>
                <w:szCs w:val="24"/>
              </w:rPr>
              <w:t></w:t>
            </w:r>
            <w:r w:rsidRPr="00A31FCC">
              <w:rPr>
                <w:rFonts w:eastAsia="Arial Unicode MS"/>
                <w:sz w:val="24"/>
                <w:szCs w:val="24"/>
              </w:rPr>
              <w:t xml:space="preserve"> </w:t>
            </w:r>
            <w:r w:rsidRPr="00A31FCC">
              <w:rPr>
                <w:sz w:val="24"/>
                <w:szCs w:val="24"/>
              </w:rPr>
              <w:t>по адресу электронной почты:</w:t>
            </w:r>
          </w:p>
        </w:tc>
        <w:tc>
          <w:tcPr>
            <w:tcW w:w="6323" w:type="dxa"/>
            <w:gridSpan w:val="4"/>
            <w:vAlign w:val="bottom"/>
          </w:tcPr>
          <w:p w:rsidR="00A54B9E" w:rsidRPr="00A31FCC" w:rsidRDefault="00A54B9E" w:rsidP="00D4167C">
            <w:pPr>
              <w:pStyle w:val="a3"/>
              <w:jc w:val="both"/>
              <w:rPr>
                <w:sz w:val="24"/>
                <w:szCs w:val="24"/>
              </w:rPr>
            </w:pPr>
            <w:r w:rsidRPr="00A31FCC">
              <w:rPr>
                <w:sz w:val="24"/>
                <w:szCs w:val="24"/>
              </w:rPr>
              <w:t>__________________</w:t>
            </w:r>
            <w:r w:rsidR="00CE09EA">
              <w:rPr>
                <w:sz w:val="24"/>
                <w:szCs w:val="24"/>
              </w:rPr>
              <w:t>_______________________________</w:t>
            </w:r>
          </w:p>
        </w:tc>
      </w:tr>
      <w:tr w:rsidR="00A54B9E" w:rsidRPr="00855F25" w:rsidTr="00D4167C">
        <w:tc>
          <w:tcPr>
            <w:tcW w:w="9923" w:type="dxa"/>
            <w:gridSpan w:val="7"/>
            <w:vAlign w:val="bottom"/>
          </w:tcPr>
          <w:p w:rsidR="00A54B9E" w:rsidRPr="00855F25" w:rsidRDefault="00A54B9E" w:rsidP="00D4167C">
            <w:pPr>
              <w:pStyle w:val="a3"/>
              <w:jc w:val="both"/>
            </w:pPr>
          </w:p>
        </w:tc>
      </w:tr>
      <w:tr w:rsidR="00A54B9E" w:rsidRPr="00855F25" w:rsidTr="00D4167C">
        <w:tc>
          <w:tcPr>
            <w:tcW w:w="4584" w:type="dxa"/>
            <w:gridSpan w:val="5"/>
          </w:tcPr>
          <w:p w:rsidR="00A54B9E" w:rsidRPr="00855F25" w:rsidRDefault="00A54B9E" w:rsidP="00D4167C">
            <w:pPr>
              <w:pStyle w:val="a3"/>
              <w:jc w:val="center"/>
            </w:pPr>
            <w:r w:rsidRPr="00855F25">
              <w:t>______________________________</w:t>
            </w:r>
          </w:p>
        </w:tc>
        <w:tc>
          <w:tcPr>
            <w:tcW w:w="5339" w:type="dxa"/>
            <w:gridSpan w:val="2"/>
          </w:tcPr>
          <w:p w:rsidR="00A54B9E" w:rsidRPr="00855F25" w:rsidRDefault="00A54B9E" w:rsidP="00D4167C">
            <w:pPr>
              <w:pStyle w:val="a3"/>
              <w:jc w:val="center"/>
            </w:pPr>
            <w:r w:rsidRPr="00855F25">
              <w:t>_____________________________</w:t>
            </w:r>
          </w:p>
        </w:tc>
      </w:tr>
      <w:tr w:rsidR="00A54B9E" w:rsidRPr="00855F25" w:rsidTr="00D4167C">
        <w:tc>
          <w:tcPr>
            <w:tcW w:w="4584" w:type="dxa"/>
            <w:gridSpan w:val="5"/>
          </w:tcPr>
          <w:p w:rsidR="00A54B9E" w:rsidRPr="004A4408" w:rsidRDefault="00A54B9E" w:rsidP="00D4167C">
            <w:pPr>
              <w:pStyle w:val="a3"/>
              <w:jc w:val="center"/>
              <w:rPr>
                <w:vertAlign w:val="superscript"/>
              </w:rPr>
            </w:pPr>
            <w:r w:rsidRPr="004A4408">
              <w:rPr>
                <w:vertAlign w:val="superscript"/>
              </w:rPr>
              <w:t>(дата)</w:t>
            </w:r>
          </w:p>
        </w:tc>
        <w:tc>
          <w:tcPr>
            <w:tcW w:w="5339" w:type="dxa"/>
            <w:gridSpan w:val="2"/>
          </w:tcPr>
          <w:p w:rsidR="00A54B9E" w:rsidRPr="004A4408" w:rsidRDefault="00A54B9E" w:rsidP="00D4167C">
            <w:pPr>
              <w:pStyle w:val="a3"/>
              <w:jc w:val="center"/>
              <w:rPr>
                <w:vertAlign w:val="superscript"/>
              </w:rPr>
            </w:pPr>
            <w:r w:rsidRPr="004A4408">
              <w:rPr>
                <w:vertAlign w:val="superscript"/>
              </w:rPr>
              <w:t>(подпись)</w:t>
            </w:r>
          </w:p>
        </w:tc>
      </w:tr>
    </w:tbl>
    <w:p w:rsidR="00A54B9E" w:rsidRPr="00855F25" w:rsidRDefault="00A54B9E" w:rsidP="00A54B9E">
      <w:pPr>
        <w:pStyle w:val="a3"/>
        <w:jc w:val="both"/>
      </w:pPr>
    </w:p>
    <w:p w:rsidR="002C4E27" w:rsidRDefault="002C4E27" w:rsidP="00A54B9E">
      <w:pPr>
        <w:pStyle w:val="a3"/>
        <w:jc w:val="center"/>
        <w:rPr>
          <w:sz w:val="24"/>
          <w:szCs w:val="24"/>
        </w:rPr>
      </w:pPr>
    </w:p>
    <w:p w:rsidR="002C4E27" w:rsidRDefault="002C4E27" w:rsidP="00A54B9E">
      <w:pPr>
        <w:pStyle w:val="a3"/>
        <w:jc w:val="center"/>
        <w:rPr>
          <w:sz w:val="24"/>
          <w:szCs w:val="24"/>
        </w:rPr>
      </w:pPr>
    </w:p>
    <w:p w:rsidR="002C4E27" w:rsidRDefault="002C4E27" w:rsidP="00A54B9E">
      <w:pPr>
        <w:pStyle w:val="a3"/>
        <w:jc w:val="center"/>
        <w:rPr>
          <w:sz w:val="24"/>
          <w:szCs w:val="24"/>
        </w:rPr>
      </w:pPr>
    </w:p>
    <w:p w:rsidR="002C4E27" w:rsidRDefault="002C4E27" w:rsidP="00A54B9E">
      <w:pPr>
        <w:pStyle w:val="a3"/>
        <w:jc w:val="center"/>
        <w:rPr>
          <w:sz w:val="24"/>
          <w:szCs w:val="24"/>
        </w:rPr>
      </w:pPr>
    </w:p>
    <w:p w:rsidR="00E84009" w:rsidRDefault="00E84009" w:rsidP="00A54B9E">
      <w:pPr>
        <w:pStyle w:val="a3"/>
        <w:jc w:val="center"/>
        <w:rPr>
          <w:sz w:val="24"/>
          <w:szCs w:val="24"/>
        </w:rPr>
      </w:pPr>
    </w:p>
    <w:p w:rsidR="00E84009" w:rsidRDefault="00E84009" w:rsidP="00A54B9E">
      <w:pPr>
        <w:pStyle w:val="a3"/>
        <w:jc w:val="center"/>
        <w:rPr>
          <w:sz w:val="24"/>
          <w:szCs w:val="24"/>
        </w:rPr>
      </w:pPr>
    </w:p>
    <w:p w:rsidR="00E84009" w:rsidRDefault="00E84009" w:rsidP="00A54B9E">
      <w:pPr>
        <w:pStyle w:val="a3"/>
        <w:jc w:val="center"/>
        <w:rPr>
          <w:sz w:val="24"/>
          <w:szCs w:val="24"/>
        </w:rPr>
      </w:pPr>
    </w:p>
    <w:p w:rsidR="00A54B9E" w:rsidRPr="00A31FCC" w:rsidRDefault="00A54B9E" w:rsidP="00A54B9E">
      <w:pPr>
        <w:pStyle w:val="a3"/>
        <w:jc w:val="center"/>
        <w:rPr>
          <w:sz w:val="24"/>
          <w:szCs w:val="24"/>
        </w:rPr>
      </w:pPr>
      <w:r w:rsidRPr="00A31FCC">
        <w:rPr>
          <w:sz w:val="24"/>
          <w:szCs w:val="24"/>
        </w:rPr>
        <w:lastRenderedPageBreak/>
        <w:t>Запрос на предоставление сведений,</w:t>
      </w:r>
      <w:r w:rsidRPr="00A31FCC">
        <w:rPr>
          <w:sz w:val="24"/>
          <w:szCs w:val="24"/>
        </w:rPr>
        <w:br/>
        <w:t>касающихся обработки персональных данных субъекта,</w:t>
      </w:r>
      <w:r w:rsidRPr="00A31FCC">
        <w:rPr>
          <w:sz w:val="24"/>
          <w:szCs w:val="24"/>
        </w:rPr>
        <w:br/>
        <w:t>от представителя субъекта персональных данных</w:t>
      </w:r>
    </w:p>
    <w:p w:rsidR="00A54B9E" w:rsidRPr="00A31FCC" w:rsidRDefault="00A54B9E" w:rsidP="00A54B9E">
      <w:pPr>
        <w:pStyle w:val="a3"/>
        <w:jc w:val="right"/>
        <w:rPr>
          <w:sz w:val="24"/>
          <w:szCs w:val="24"/>
        </w:rPr>
      </w:pPr>
    </w:p>
    <w:p w:rsidR="00675543" w:rsidRPr="00A31FCC" w:rsidRDefault="00675543" w:rsidP="00675543">
      <w:pPr>
        <w:pStyle w:val="a3"/>
        <w:jc w:val="right"/>
        <w:rPr>
          <w:sz w:val="24"/>
          <w:szCs w:val="24"/>
        </w:rPr>
      </w:pPr>
      <w:r w:rsidRPr="00A31FCC">
        <w:rPr>
          <w:sz w:val="24"/>
          <w:szCs w:val="24"/>
        </w:rPr>
        <w:t>Главе МО СП «</w:t>
      </w:r>
      <w:r w:rsidR="009677A8">
        <w:rPr>
          <w:sz w:val="24"/>
          <w:szCs w:val="24"/>
        </w:rPr>
        <w:t>Гильбир</w:t>
      </w:r>
      <w:r w:rsidR="004C66C4">
        <w:rPr>
          <w:sz w:val="24"/>
          <w:szCs w:val="24"/>
        </w:rPr>
        <w:t>ин</w:t>
      </w:r>
      <w:r w:rsidRPr="00A31FCC">
        <w:rPr>
          <w:sz w:val="24"/>
          <w:szCs w:val="24"/>
        </w:rPr>
        <w:t>ское»</w:t>
      </w:r>
    </w:p>
    <w:p w:rsidR="00A54B9E" w:rsidRDefault="00A54B9E" w:rsidP="00A54B9E">
      <w:pPr>
        <w:pStyle w:val="a3"/>
        <w:jc w:val="right"/>
        <w:rPr>
          <w:sz w:val="24"/>
          <w:szCs w:val="24"/>
        </w:rPr>
      </w:pPr>
      <w:r w:rsidRPr="00A31FCC">
        <w:rPr>
          <w:sz w:val="24"/>
          <w:szCs w:val="24"/>
        </w:rPr>
        <w:t>___________________</w:t>
      </w:r>
    </w:p>
    <w:p w:rsidR="00D04A0A" w:rsidRPr="00A31FCC" w:rsidRDefault="00D04A0A" w:rsidP="00A54B9E">
      <w:pPr>
        <w:pStyle w:val="a3"/>
        <w:jc w:val="right"/>
        <w:rPr>
          <w:sz w:val="24"/>
          <w:szCs w:val="24"/>
        </w:rPr>
      </w:pPr>
    </w:p>
    <w:tbl>
      <w:tblPr>
        <w:tblW w:w="5000" w:type="pct"/>
        <w:tblLayout w:type="fixed"/>
        <w:tblCellMar>
          <w:left w:w="0" w:type="dxa"/>
          <w:right w:w="0" w:type="dxa"/>
        </w:tblCellMar>
        <w:tblLook w:val="0000"/>
      </w:tblPr>
      <w:tblGrid>
        <w:gridCol w:w="643"/>
        <w:gridCol w:w="513"/>
        <w:gridCol w:w="570"/>
        <w:gridCol w:w="1573"/>
        <w:gridCol w:w="495"/>
        <w:gridCol w:w="573"/>
        <w:gridCol w:w="173"/>
        <w:gridCol w:w="1112"/>
        <w:gridCol w:w="323"/>
        <w:gridCol w:w="1146"/>
        <w:gridCol w:w="2220"/>
        <w:gridCol w:w="14"/>
      </w:tblGrid>
      <w:tr w:rsidR="00A54B9E" w:rsidRPr="00A31FCC" w:rsidTr="00D4167C">
        <w:trPr>
          <w:gridAfter w:val="1"/>
          <w:wAfter w:w="15" w:type="dxa"/>
        </w:trPr>
        <w:tc>
          <w:tcPr>
            <w:tcW w:w="700" w:type="dxa"/>
          </w:tcPr>
          <w:p w:rsidR="00A54B9E" w:rsidRPr="00A31FCC" w:rsidRDefault="00A54B9E" w:rsidP="00D4167C">
            <w:pPr>
              <w:pStyle w:val="a3"/>
              <w:jc w:val="both"/>
              <w:rPr>
                <w:sz w:val="24"/>
                <w:szCs w:val="24"/>
              </w:rPr>
            </w:pPr>
            <w:r w:rsidRPr="00A31FCC">
              <w:rPr>
                <w:sz w:val="24"/>
                <w:szCs w:val="24"/>
              </w:rPr>
              <w:t>От:</w:t>
            </w:r>
          </w:p>
        </w:tc>
        <w:tc>
          <w:tcPr>
            <w:tcW w:w="9489" w:type="dxa"/>
            <w:gridSpan w:val="10"/>
          </w:tcPr>
          <w:p w:rsidR="00A54B9E" w:rsidRPr="00A31FCC" w:rsidRDefault="00A54B9E" w:rsidP="00D4167C">
            <w:pPr>
              <w:pStyle w:val="a3"/>
              <w:jc w:val="both"/>
              <w:rPr>
                <w:sz w:val="24"/>
                <w:szCs w:val="24"/>
              </w:rPr>
            </w:pPr>
            <w:r w:rsidRPr="00A31FCC">
              <w:rPr>
                <w:sz w:val="24"/>
                <w:szCs w:val="24"/>
              </w:rPr>
              <w:t>_________________________________________</w:t>
            </w:r>
            <w:r w:rsidR="00CE09EA">
              <w:rPr>
                <w:sz w:val="24"/>
                <w:szCs w:val="24"/>
              </w:rPr>
              <w:t>_______________________________</w:t>
            </w:r>
          </w:p>
        </w:tc>
      </w:tr>
      <w:tr w:rsidR="00A54B9E" w:rsidRPr="00A31FCC" w:rsidTr="00D4167C">
        <w:trPr>
          <w:gridAfter w:val="1"/>
          <w:wAfter w:w="15" w:type="dxa"/>
        </w:trPr>
        <w:tc>
          <w:tcPr>
            <w:tcW w:w="700" w:type="dxa"/>
          </w:tcPr>
          <w:p w:rsidR="00A54B9E" w:rsidRPr="00A31FCC" w:rsidRDefault="00A54B9E" w:rsidP="00D4167C">
            <w:pPr>
              <w:pStyle w:val="a3"/>
              <w:jc w:val="both"/>
              <w:rPr>
                <w:sz w:val="24"/>
                <w:szCs w:val="24"/>
              </w:rPr>
            </w:pPr>
          </w:p>
        </w:tc>
        <w:tc>
          <w:tcPr>
            <w:tcW w:w="9489" w:type="dxa"/>
            <w:gridSpan w:val="10"/>
          </w:tcPr>
          <w:p w:rsidR="00A54B9E" w:rsidRPr="00A31FCC" w:rsidRDefault="00A54B9E" w:rsidP="00D4167C">
            <w:pPr>
              <w:pStyle w:val="a3"/>
              <w:jc w:val="center"/>
              <w:rPr>
                <w:sz w:val="24"/>
                <w:szCs w:val="24"/>
                <w:vertAlign w:val="superscript"/>
              </w:rPr>
            </w:pPr>
            <w:r w:rsidRPr="00A31FCC">
              <w:rPr>
                <w:sz w:val="24"/>
                <w:szCs w:val="24"/>
                <w:vertAlign w:val="superscript"/>
              </w:rPr>
              <w:t>(фамилия, имя, отчество представителя субъекта персональных данных)</w:t>
            </w:r>
          </w:p>
        </w:tc>
      </w:tr>
      <w:tr w:rsidR="00A54B9E" w:rsidRPr="00A31FCC" w:rsidTr="00D4167C">
        <w:trPr>
          <w:gridAfter w:val="1"/>
          <w:wAfter w:w="15" w:type="dxa"/>
        </w:trPr>
        <w:tc>
          <w:tcPr>
            <w:tcW w:w="1260" w:type="dxa"/>
            <w:gridSpan w:val="2"/>
            <w:vAlign w:val="bottom"/>
          </w:tcPr>
          <w:p w:rsidR="00A54B9E" w:rsidRPr="00A31FCC" w:rsidRDefault="00A54B9E" w:rsidP="00D4167C">
            <w:pPr>
              <w:pStyle w:val="a3"/>
              <w:jc w:val="both"/>
              <w:rPr>
                <w:sz w:val="24"/>
                <w:szCs w:val="24"/>
              </w:rPr>
            </w:pPr>
            <w:r w:rsidRPr="00A31FCC">
              <w:rPr>
                <w:sz w:val="24"/>
                <w:szCs w:val="24"/>
              </w:rPr>
              <w:t>паспорт:</w:t>
            </w:r>
          </w:p>
        </w:tc>
        <w:tc>
          <w:tcPr>
            <w:tcW w:w="3504" w:type="dxa"/>
            <w:gridSpan w:val="4"/>
          </w:tcPr>
          <w:p w:rsidR="00A54B9E" w:rsidRPr="00A31FCC" w:rsidRDefault="00A54B9E" w:rsidP="00D4167C">
            <w:pPr>
              <w:pStyle w:val="a3"/>
              <w:jc w:val="both"/>
              <w:rPr>
                <w:sz w:val="24"/>
                <w:szCs w:val="24"/>
              </w:rPr>
            </w:pPr>
            <w:r w:rsidRPr="00A31FCC">
              <w:rPr>
                <w:sz w:val="24"/>
                <w:szCs w:val="24"/>
              </w:rPr>
              <w:t>__________________________,</w:t>
            </w:r>
          </w:p>
        </w:tc>
        <w:tc>
          <w:tcPr>
            <w:tcW w:w="1401" w:type="dxa"/>
            <w:gridSpan w:val="2"/>
          </w:tcPr>
          <w:p w:rsidR="00A54B9E" w:rsidRPr="00A31FCC" w:rsidRDefault="00A54B9E" w:rsidP="00D4167C">
            <w:pPr>
              <w:pStyle w:val="a3"/>
              <w:jc w:val="both"/>
              <w:rPr>
                <w:sz w:val="24"/>
                <w:szCs w:val="24"/>
              </w:rPr>
            </w:pPr>
            <w:r w:rsidRPr="00A31FCC">
              <w:rPr>
                <w:sz w:val="24"/>
                <w:szCs w:val="24"/>
              </w:rPr>
              <w:t>выданный</w:t>
            </w:r>
          </w:p>
        </w:tc>
        <w:tc>
          <w:tcPr>
            <w:tcW w:w="4024" w:type="dxa"/>
            <w:gridSpan w:val="3"/>
          </w:tcPr>
          <w:p w:rsidR="00A54B9E" w:rsidRPr="00A31FCC" w:rsidRDefault="00CE09EA" w:rsidP="00D4167C">
            <w:pPr>
              <w:pStyle w:val="a3"/>
              <w:jc w:val="both"/>
              <w:rPr>
                <w:sz w:val="24"/>
                <w:szCs w:val="24"/>
              </w:rPr>
            </w:pPr>
            <w:r>
              <w:rPr>
                <w:sz w:val="24"/>
                <w:szCs w:val="24"/>
              </w:rPr>
              <w:t>______________________________</w:t>
            </w:r>
          </w:p>
        </w:tc>
      </w:tr>
      <w:tr w:rsidR="00A54B9E" w:rsidRPr="00A31FCC" w:rsidTr="00D4167C">
        <w:trPr>
          <w:gridAfter w:val="1"/>
          <w:wAfter w:w="15" w:type="dxa"/>
        </w:trPr>
        <w:tc>
          <w:tcPr>
            <w:tcW w:w="1260" w:type="dxa"/>
            <w:gridSpan w:val="2"/>
            <w:vAlign w:val="bottom"/>
          </w:tcPr>
          <w:p w:rsidR="00A54B9E" w:rsidRPr="00A31FCC" w:rsidRDefault="00A54B9E" w:rsidP="00D4167C">
            <w:pPr>
              <w:pStyle w:val="a3"/>
              <w:jc w:val="both"/>
              <w:rPr>
                <w:sz w:val="24"/>
                <w:szCs w:val="24"/>
              </w:rPr>
            </w:pPr>
          </w:p>
        </w:tc>
        <w:tc>
          <w:tcPr>
            <w:tcW w:w="3504" w:type="dxa"/>
            <w:gridSpan w:val="4"/>
          </w:tcPr>
          <w:p w:rsidR="00A54B9E" w:rsidRPr="00A31FCC" w:rsidRDefault="00A54B9E" w:rsidP="00D4167C">
            <w:pPr>
              <w:pStyle w:val="a3"/>
              <w:jc w:val="center"/>
              <w:rPr>
                <w:sz w:val="24"/>
                <w:szCs w:val="24"/>
                <w:vertAlign w:val="superscript"/>
              </w:rPr>
            </w:pPr>
            <w:r w:rsidRPr="00A31FCC">
              <w:rPr>
                <w:sz w:val="24"/>
                <w:szCs w:val="24"/>
                <w:vertAlign w:val="superscript"/>
              </w:rPr>
              <w:t>(серия, номер)</w:t>
            </w:r>
          </w:p>
        </w:tc>
        <w:tc>
          <w:tcPr>
            <w:tcW w:w="1401" w:type="dxa"/>
            <w:gridSpan w:val="2"/>
          </w:tcPr>
          <w:p w:rsidR="00A54B9E" w:rsidRPr="00A31FCC" w:rsidRDefault="00A54B9E" w:rsidP="00D4167C">
            <w:pPr>
              <w:pStyle w:val="a3"/>
              <w:jc w:val="both"/>
              <w:rPr>
                <w:sz w:val="24"/>
                <w:szCs w:val="24"/>
              </w:rPr>
            </w:pPr>
          </w:p>
        </w:tc>
        <w:tc>
          <w:tcPr>
            <w:tcW w:w="4024" w:type="dxa"/>
            <w:gridSpan w:val="3"/>
          </w:tcPr>
          <w:p w:rsidR="00A54B9E" w:rsidRPr="00A31FCC" w:rsidRDefault="00A54B9E" w:rsidP="00D4167C">
            <w:pPr>
              <w:pStyle w:val="a3"/>
              <w:jc w:val="center"/>
              <w:rPr>
                <w:sz w:val="24"/>
                <w:szCs w:val="24"/>
                <w:vertAlign w:val="superscript"/>
              </w:rPr>
            </w:pPr>
            <w:r w:rsidRPr="00A31FCC">
              <w:rPr>
                <w:sz w:val="24"/>
                <w:szCs w:val="24"/>
                <w:vertAlign w:val="superscript"/>
              </w:rPr>
              <w:t>(дата выдачи)</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both"/>
              <w:rPr>
                <w:sz w:val="24"/>
                <w:szCs w:val="24"/>
              </w:rPr>
            </w:pPr>
            <w:r w:rsidRPr="00A31FCC">
              <w:rPr>
                <w:sz w:val="24"/>
                <w:szCs w:val="24"/>
              </w:rPr>
              <w:t>_______________________________________________</w:t>
            </w:r>
            <w:r w:rsidR="00CE09EA">
              <w:rPr>
                <w:sz w:val="24"/>
                <w:szCs w:val="24"/>
              </w:rPr>
              <w:t>______________________________</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center"/>
              <w:rPr>
                <w:sz w:val="24"/>
                <w:szCs w:val="24"/>
              </w:rPr>
            </w:pPr>
            <w:r w:rsidRPr="00A31FCC">
              <w:rPr>
                <w:sz w:val="24"/>
                <w:szCs w:val="24"/>
              </w:rPr>
              <w:t>(наименование органа, выдавшего паспорт)</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both"/>
              <w:rPr>
                <w:sz w:val="24"/>
                <w:szCs w:val="24"/>
              </w:rPr>
            </w:pPr>
            <w:r w:rsidRPr="00A31FCC">
              <w:rPr>
                <w:sz w:val="24"/>
                <w:szCs w:val="24"/>
              </w:rPr>
              <w:t>В соответствии со ст. 14 Федерального закона РФ от 27.07.2006 № 152-ФЗ «О персональных данных», действуя на основании</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both"/>
              <w:rPr>
                <w:sz w:val="24"/>
                <w:szCs w:val="24"/>
              </w:rPr>
            </w:pPr>
            <w:r w:rsidRPr="00A31FCC">
              <w:rPr>
                <w:sz w:val="24"/>
                <w:szCs w:val="24"/>
              </w:rPr>
              <w:t>_______________________________________________</w:t>
            </w:r>
            <w:r w:rsidR="00CE09EA">
              <w:rPr>
                <w:sz w:val="24"/>
                <w:szCs w:val="24"/>
              </w:rPr>
              <w:t>______________________________</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реквизиты документа, подтверждающего полномочия представителя субъекта персональных данных)</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both"/>
              <w:rPr>
                <w:sz w:val="24"/>
                <w:szCs w:val="24"/>
              </w:rPr>
            </w:pPr>
            <w:r w:rsidRPr="00A31FCC">
              <w:rPr>
                <w:sz w:val="24"/>
                <w:szCs w:val="24"/>
              </w:rPr>
              <w:t xml:space="preserve">прошу предоставить следующие сведения (отметить </w:t>
            </w:r>
            <w:proofErr w:type="gramStart"/>
            <w:r w:rsidRPr="00A31FCC">
              <w:rPr>
                <w:sz w:val="24"/>
                <w:szCs w:val="24"/>
              </w:rPr>
              <w:t>необходимое</w:t>
            </w:r>
            <w:proofErr w:type="gramEnd"/>
            <w:r w:rsidRPr="00A31FCC">
              <w:rPr>
                <w:sz w:val="24"/>
                <w:szCs w:val="24"/>
              </w:rPr>
              <w:t>):</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подтверждение факта обработки персональных данных субъекта;</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правовые основания и цели обработки персональных данных субъекта;</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способы обработки персональных данных субъекта;</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обрабатываемые персональные данные, относящиеся к субъекту, и источник их получения;</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сроки обработки персональных данных субъекта, в том числе сроки их хранения;</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порядок осуществления субъектом прав, предусмотренным Федеральным законом РФ от 27.07.2006 № 152-ФЗ «О персональных данных»;</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сведения об осуществленной или предполагаемой трансграничной передаче; </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A54B9E" w:rsidRPr="00A31FCC" w:rsidRDefault="00A54B9E" w:rsidP="00D4167C">
            <w:pPr>
              <w:pStyle w:val="a3"/>
              <w:jc w:val="both"/>
              <w:rPr>
                <w:sz w:val="24"/>
                <w:szCs w:val="24"/>
              </w:rPr>
            </w:pPr>
            <w:r w:rsidRPr="00A31FCC">
              <w:rPr>
                <w:rFonts w:eastAsia="Wingdings 2"/>
                <w:sz w:val="24"/>
                <w:szCs w:val="24"/>
              </w:rPr>
              <w:t></w:t>
            </w:r>
            <w:r w:rsidRPr="00A31FCC">
              <w:rPr>
                <w:sz w:val="24"/>
                <w:szCs w:val="24"/>
              </w:rPr>
              <w:t xml:space="preserve"> иные сведения: _______________________________________________________________</w:t>
            </w:r>
          </w:p>
        </w:tc>
      </w:tr>
      <w:tr w:rsidR="00A54B9E" w:rsidRPr="00A31FCC" w:rsidTr="00D4167C">
        <w:trPr>
          <w:gridAfter w:val="1"/>
          <w:wAfter w:w="15" w:type="dxa"/>
        </w:trPr>
        <w:tc>
          <w:tcPr>
            <w:tcW w:w="1882" w:type="dxa"/>
            <w:gridSpan w:val="3"/>
            <w:vAlign w:val="bottom"/>
          </w:tcPr>
          <w:p w:rsidR="00A54B9E" w:rsidRPr="00A31FCC" w:rsidRDefault="00A54B9E" w:rsidP="00D4167C">
            <w:pPr>
              <w:pStyle w:val="a3"/>
              <w:jc w:val="both"/>
              <w:rPr>
                <w:sz w:val="24"/>
                <w:szCs w:val="24"/>
              </w:rPr>
            </w:pPr>
            <w:r w:rsidRPr="00A31FCC">
              <w:rPr>
                <w:sz w:val="24"/>
                <w:szCs w:val="24"/>
              </w:rPr>
              <w:t>в отношении</w:t>
            </w:r>
          </w:p>
        </w:tc>
        <w:tc>
          <w:tcPr>
            <w:tcW w:w="8307" w:type="dxa"/>
            <w:gridSpan w:val="8"/>
            <w:vAlign w:val="bottom"/>
          </w:tcPr>
          <w:p w:rsidR="00A54B9E" w:rsidRPr="00A31FCC" w:rsidRDefault="00A54B9E" w:rsidP="00D4167C">
            <w:pPr>
              <w:pStyle w:val="a3"/>
              <w:jc w:val="both"/>
              <w:rPr>
                <w:sz w:val="24"/>
                <w:szCs w:val="24"/>
              </w:rPr>
            </w:pPr>
            <w:r w:rsidRPr="00A31FCC">
              <w:rPr>
                <w:sz w:val="24"/>
                <w:szCs w:val="24"/>
              </w:rPr>
              <w:t>________________________________</w:t>
            </w:r>
            <w:r w:rsidR="00CE09EA">
              <w:rPr>
                <w:sz w:val="24"/>
                <w:szCs w:val="24"/>
              </w:rPr>
              <w:t>_______________________________</w:t>
            </w:r>
          </w:p>
        </w:tc>
      </w:tr>
      <w:tr w:rsidR="00A54B9E" w:rsidRPr="00A31FCC" w:rsidTr="00D4167C">
        <w:trPr>
          <w:gridAfter w:val="1"/>
          <w:wAfter w:w="15" w:type="dxa"/>
        </w:trPr>
        <w:tc>
          <w:tcPr>
            <w:tcW w:w="1882" w:type="dxa"/>
            <w:gridSpan w:val="3"/>
            <w:vAlign w:val="bottom"/>
          </w:tcPr>
          <w:p w:rsidR="00A54B9E" w:rsidRPr="00A31FCC" w:rsidRDefault="00A54B9E" w:rsidP="00D4167C">
            <w:pPr>
              <w:pStyle w:val="a3"/>
              <w:jc w:val="both"/>
              <w:rPr>
                <w:sz w:val="24"/>
                <w:szCs w:val="24"/>
              </w:rPr>
            </w:pPr>
          </w:p>
        </w:tc>
        <w:tc>
          <w:tcPr>
            <w:tcW w:w="8307" w:type="dxa"/>
            <w:gridSpan w:val="8"/>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фамилия, имя, отчество субъекта персональных данных)</w:t>
            </w:r>
          </w:p>
        </w:tc>
      </w:tr>
      <w:tr w:rsidR="00A54B9E" w:rsidRPr="00A31FCC" w:rsidTr="00D4167C">
        <w:trPr>
          <w:gridAfter w:val="1"/>
          <w:wAfter w:w="15" w:type="dxa"/>
        </w:trPr>
        <w:tc>
          <w:tcPr>
            <w:tcW w:w="4139" w:type="dxa"/>
            <w:gridSpan w:val="5"/>
            <w:vAlign w:val="bottom"/>
          </w:tcPr>
          <w:p w:rsidR="00A54B9E" w:rsidRPr="00A31FCC" w:rsidRDefault="00A54B9E" w:rsidP="00D4167C">
            <w:pPr>
              <w:pStyle w:val="a3"/>
              <w:jc w:val="both"/>
              <w:rPr>
                <w:sz w:val="24"/>
                <w:szCs w:val="24"/>
              </w:rPr>
            </w:pPr>
            <w:r w:rsidRPr="00A31FCC">
              <w:rPr>
                <w:sz w:val="24"/>
                <w:szCs w:val="24"/>
              </w:rPr>
              <w:t>документ, удостоверяющий личность,</w:t>
            </w:r>
          </w:p>
        </w:tc>
        <w:tc>
          <w:tcPr>
            <w:tcW w:w="2378" w:type="dxa"/>
            <w:gridSpan w:val="4"/>
            <w:vAlign w:val="bottom"/>
          </w:tcPr>
          <w:p w:rsidR="00A54B9E" w:rsidRPr="00A31FCC" w:rsidRDefault="00CE09EA" w:rsidP="00D4167C">
            <w:pPr>
              <w:pStyle w:val="a3"/>
              <w:jc w:val="both"/>
              <w:rPr>
                <w:sz w:val="24"/>
                <w:szCs w:val="24"/>
              </w:rPr>
            </w:pPr>
            <w:r>
              <w:rPr>
                <w:sz w:val="24"/>
                <w:szCs w:val="24"/>
              </w:rPr>
              <w:t>_______</w:t>
            </w:r>
            <w:r w:rsidR="00A54B9E" w:rsidRPr="00A31FCC">
              <w:rPr>
                <w:sz w:val="24"/>
                <w:szCs w:val="24"/>
              </w:rPr>
              <w:t>__________,</w:t>
            </w:r>
          </w:p>
        </w:tc>
        <w:tc>
          <w:tcPr>
            <w:tcW w:w="1250" w:type="dxa"/>
            <w:vAlign w:val="bottom"/>
          </w:tcPr>
          <w:p w:rsidR="00A54B9E" w:rsidRPr="00A31FCC" w:rsidRDefault="00A54B9E" w:rsidP="00D4167C">
            <w:pPr>
              <w:pStyle w:val="a3"/>
              <w:jc w:val="both"/>
              <w:rPr>
                <w:sz w:val="24"/>
                <w:szCs w:val="24"/>
              </w:rPr>
            </w:pPr>
            <w:r w:rsidRPr="00A31FCC">
              <w:rPr>
                <w:sz w:val="24"/>
                <w:szCs w:val="24"/>
              </w:rPr>
              <w:t>выданный</w:t>
            </w:r>
          </w:p>
        </w:tc>
        <w:tc>
          <w:tcPr>
            <w:tcW w:w="2422" w:type="dxa"/>
            <w:vAlign w:val="bottom"/>
          </w:tcPr>
          <w:p w:rsidR="00A54B9E" w:rsidRPr="00A31FCC" w:rsidRDefault="00A54B9E" w:rsidP="00D4167C">
            <w:pPr>
              <w:pStyle w:val="a3"/>
              <w:jc w:val="both"/>
              <w:rPr>
                <w:sz w:val="24"/>
                <w:szCs w:val="24"/>
              </w:rPr>
            </w:pPr>
            <w:r w:rsidRPr="00A31FCC">
              <w:rPr>
                <w:sz w:val="24"/>
                <w:szCs w:val="24"/>
              </w:rPr>
              <w:t>__________________</w:t>
            </w:r>
          </w:p>
        </w:tc>
      </w:tr>
      <w:tr w:rsidR="00A54B9E" w:rsidRPr="00A31FCC" w:rsidTr="00D4167C">
        <w:trPr>
          <w:gridAfter w:val="1"/>
          <w:wAfter w:w="15" w:type="dxa"/>
        </w:trPr>
        <w:tc>
          <w:tcPr>
            <w:tcW w:w="4139" w:type="dxa"/>
            <w:gridSpan w:val="5"/>
            <w:vAlign w:val="bottom"/>
          </w:tcPr>
          <w:p w:rsidR="00A54B9E" w:rsidRPr="00A31FCC" w:rsidRDefault="00A54B9E" w:rsidP="00D4167C">
            <w:pPr>
              <w:pStyle w:val="a3"/>
              <w:jc w:val="both"/>
              <w:rPr>
                <w:sz w:val="24"/>
                <w:szCs w:val="24"/>
              </w:rPr>
            </w:pPr>
          </w:p>
        </w:tc>
        <w:tc>
          <w:tcPr>
            <w:tcW w:w="2378" w:type="dxa"/>
            <w:gridSpan w:val="4"/>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серия, номер)</w:t>
            </w:r>
          </w:p>
        </w:tc>
        <w:tc>
          <w:tcPr>
            <w:tcW w:w="1250" w:type="dxa"/>
            <w:vAlign w:val="bottom"/>
          </w:tcPr>
          <w:p w:rsidR="00A54B9E" w:rsidRPr="00A31FCC" w:rsidRDefault="00A54B9E" w:rsidP="00D4167C">
            <w:pPr>
              <w:pStyle w:val="a3"/>
              <w:jc w:val="both"/>
              <w:rPr>
                <w:sz w:val="24"/>
                <w:szCs w:val="24"/>
              </w:rPr>
            </w:pPr>
          </w:p>
        </w:tc>
        <w:tc>
          <w:tcPr>
            <w:tcW w:w="2422" w:type="dxa"/>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дата выдачи)</w:t>
            </w:r>
          </w:p>
        </w:tc>
      </w:tr>
      <w:tr w:rsidR="00A54B9E" w:rsidRPr="00A31FCC" w:rsidTr="00D4167C">
        <w:trPr>
          <w:gridAfter w:val="1"/>
          <w:wAfter w:w="15" w:type="dxa"/>
        </w:trPr>
        <w:tc>
          <w:tcPr>
            <w:tcW w:w="10189" w:type="dxa"/>
            <w:gridSpan w:val="11"/>
            <w:vAlign w:val="bottom"/>
          </w:tcPr>
          <w:p w:rsidR="00A54B9E" w:rsidRPr="00A31FCC" w:rsidRDefault="00A54B9E" w:rsidP="00CE09EA">
            <w:pPr>
              <w:pStyle w:val="a3"/>
              <w:jc w:val="both"/>
              <w:rPr>
                <w:sz w:val="24"/>
                <w:szCs w:val="24"/>
              </w:rPr>
            </w:pPr>
            <w:r w:rsidRPr="00A31FCC">
              <w:rPr>
                <w:sz w:val="24"/>
                <w:szCs w:val="24"/>
              </w:rPr>
              <w:t>_______________________________________________</w:t>
            </w:r>
            <w:r w:rsidR="00CE09EA">
              <w:rPr>
                <w:sz w:val="24"/>
                <w:szCs w:val="24"/>
              </w:rPr>
              <w:t>______________________________</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наименование органа, выдавшего документ)</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both"/>
              <w:rPr>
                <w:sz w:val="24"/>
                <w:szCs w:val="24"/>
              </w:rPr>
            </w:pPr>
            <w:r w:rsidRPr="00A31FCC">
              <w:rPr>
                <w:sz w:val="24"/>
                <w:szCs w:val="24"/>
              </w:rPr>
              <w:t>Сведения, подтверждающие участие субъекта в отношениях с Оператором:</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both"/>
              <w:rPr>
                <w:sz w:val="24"/>
                <w:szCs w:val="24"/>
              </w:rPr>
            </w:pPr>
            <w:r w:rsidRPr="00A31FCC">
              <w:rPr>
                <w:sz w:val="24"/>
                <w:szCs w:val="24"/>
              </w:rPr>
              <w:t>_______________________________________________________________________________</w:t>
            </w:r>
            <w:r w:rsidR="002C4E27">
              <w:rPr>
                <w:sz w:val="24"/>
                <w:szCs w:val="24"/>
              </w:rPr>
              <w:t>_______________________________________________________________________</w:t>
            </w:r>
          </w:p>
        </w:tc>
      </w:tr>
      <w:tr w:rsidR="00A54B9E" w:rsidRPr="00A31FCC" w:rsidTr="00D4167C">
        <w:trPr>
          <w:gridAfter w:val="1"/>
          <w:wAfter w:w="15" w:type="dxa"/>
        </w:trPr>
        <w:tc>
          <w:tcPr>
            <w:tcW w:w="10189" w:type="dxa"/>
            <w:gridSpan w:val="11"/>
            <w:vAlign w:val="bottom"/>
          </w:tcPr>
          <w:p w:rsidR="00A54B9E" w:rsidRPr="00A31FCC" w:rsidRDefault="00A54B9E" w:rsidP="00D4167C">
            <w:pPr>
              <w:pStyle w:val="a3"/>
              <w:jc w:val="both"/>
              <w:rPr>
                <w:sz w:val="24"/>
                <w:szCs w:val="24"/>
              </w:rPr>
            </w:pPr>
            <w:r w:rsidRPr="00A31FCC">
              <w:rPr>
                <w:sz w:val="24"/>
                <w:szCs w:val="24"/>
              </w:rPr>
              <w:t>(№ и дата заключения договора, иные сведения)</w:t>
            </w:r>
          </w:p>
        </w:tc>
      </w:tr>
      <w:tr w:rsidR="00A54B9E" w:rsidRPr="00A31FCC" w:rsidTr="00D4167C">
        <w:tc>
          <w:tcPr>
            <w:tcW w:w="10204" w:type="dxa"/>
            <w:gridSpan w:val="12"/>
          </w:tcPr>
          <w:p w:rsidR="00A54B9E" w:rsidRPr="00A31FCC" w:rsidRDefault="00A54B9E" w:rsidP="00D4167C">
            <w:pPr>
              <w:pStyle w:val="a3"/>
              <w:jc w:val="both"/>
              <w:rPr>
                <w:sz w:val="24"/>
                <w:szCs w:val="24"/>
              </w:rPr>
            </w:pPr>
            <w:r w:rsidRPr="00A31FCC">
              <w:rPr>
                <w:sz w:val="24"/>
                <w:szCs w:val="24"/>
              </w:rPr>
              <w:t>Указанные сведения прошу предоставить:</w:t>
            </w:r>
          </w:p>
        </w:tc>
      </w:tr>
      <w:tr w:rsidR="00A54B9E" w:rsidRPr="00A31FCC" w:rsidTr="00D4167C">
        <w:tc>
          <w:tcPr>
            <w:tcW w:w="3599" w:type="dxa"/>
            <w:gridSpan w:val="4"/>
            <w:vAlign w:val="bottom"/>
          </w:tcPr>
          <w:p w:rsidR="00A54B9E" w:rsidRPr="00A31FCC" w:rsidRDefault="00A54B9E" w:rsidP="00D4167C">
            <w:pPr>
              <w:pStyle w:val="a3"/>
              <w:jc w:val="both"/>
              <w:rPr>
                <w:sz w:val="24"/>
                <w:szCs w:val="24"/>
              </w:rPr>
            </w:pPr>
            <w:r w:rsidRPr="00A31FCC">
              <w:rPr>
                <w:rFonts w:eastAsia="Wingdings 2"/>
                <w:sz w:val="24"/>
                <w:szCs w:val="24"/>
              </w:rPr>
              <w:t></w:t>
            </w:r>
            <w:r w:rsidRPr="00A31FCC">
              <w:rPr>
                <w:rFonts w:eastAsia="Arial Unicode MS"/>
                <w:sz w:val="24"/>
                <w:szCs w:val="24"/>
              </w:rPr>
              <w:t xml:space="preserve"> </w:t>
            </w:r>
            <w:r w:rsidRPr="00A31FCC">
              <w:rPr>
                <w:sz w:val="24"/>
                <w:szCs w:val="24"/>
              </w:rPr>
              <w:t>в письменном виде по адресу:</w:t>
            </w:r>
          </w:p>
        </w:tc>
        <w:tc>
          <w:tcPr>
            <w:tcW w:w="6605" w:type="dxa"/>
            <w:gridSpan w:val="8"/>
            <w:vAlign w:val="bottom"/>
          </w:tcPr>
          <w:p w:rsidR="00A54B9E" w:rsidRPr="00A31FCC" w:rsidRDefault="002C4E27" w:rsidP="00D4167C">
            <w:pPr>
              <w:pStyle w:val="a3"/>
              <w:jc w:val="both"/>
              <w:rPr>
                <w:sz w:val="24"/>
                <w:szCs w:val="24"/>
              </w:rPr>
            </w:pPr>
            <w:r>
              <w:rPr>
                <w:sz w:val="24"/>
                <w:szCs w:val="24"/>
              </w:rPr>
              <w:t>_____________________________________________</w:t>
            </w:r>
            <w:r w:rsidR="00CE09EA">
              <w:rPr>
                <w:sz w:val="24"/>
                <w:szCs w:val="24"/>
              </w:rPr>
              <w:t>___</w:t>
            </w:r>
          </w:p>
        </w:tc>
      </w:tr>
      <w:tr w:rsidR="00A54B9E" w:rsidRPr="00A31FCC" w:rsidTr="00D4167C">
        <w:tc>
          <w:tcPr>
            <w:tcW w:w="3599" w:type="dxa"/>
            <w:gridSpan w:val="4"/>
            <w:vAlign w:val="bottom"/>
          </w:tcPr>
          <w:p w:rsidR="00A54B9E" w:rsidRPr="00A31FCC" w:rsidRDefault="00A54B9E" w:rsidP="00D4167C">
            <w:pPr>
              <w:pStyle w:val="a3"/>
              <w:jc w:val="both"/>
              <w:rPr>
                <w:sz w:val="24"/>
                <w:szCs w:val="24"/>
              </w:rPr>
            </w:pPr>
            <w:r w:rsidRPr="00A31FCC">
              <w:rPr>
                <w:rFonts w:eastAsia="Wingdings 2"/>
                <w:sz w:val="24"/>
                <w:szCs w:val="24"/>
              </w:rPr>
              <w:t></w:t>
            </w:r>
            <w:r w:rsidRPr="00A31FCC">
              <w:rPr>
                <w:rFonts w:eastAsia="Arial Unicode MS"/>
                <w:sz w:val="24"/>
                <w:szCs w:val="24"/>
              </w:rPr>
              <w:t xml:space="preserve"> </w:t>
            </w:r>
            <w:r w:rsidRPr="00A31FCC">
              <w:rPr>
                <w:sz w:val="24"/>
                <w:szCs w:val="24"/>
              </w:rPr>
              <w:t>по адресу электронной почты:</w:t>
            </w:r>
          </w:p>
        </w:tc>
        <w:tc>
          <w:tcPr>
            <w:tcW w:w="6605" w:type="dxa"/>
            <w:gridSpan w:val="8"/>
            <w:vAlign w:val="bottom"/>
          </w:tcPr>
          <w:p w:rsidR="00A54B9E" w:rsidRPr="00A31FCC" w:rsidRDefault="00A54B9E" w:rsidP="00D4167C">
            <w:pPr>
              <w:pStyle w:val="a3"/>
              <w:jc w:val="both"/>
              <w:rPr>
                <w:sz w:val="24"/>
                <w:szCs w:val="24"/>
              </w:rPr>
            </w:pPr>
            <w:r w:rsidRPr="00A31FCC">
              <w:rPr>
                <w:sz w:val="24"/>
                <w:szCs w:val="24"/>
              </w:rPr>
              <w:t>___________________</w:t>
            </w:r>
            <w:r w:rsidR="00CE09EA">
              <w:rPr>
                <w:sz w:val="24"/>
                <w:szCs w:val="24"/>
              </w:rPr>
              <w:t>_______________________________</w:t>
            </w:r>
          </w:p>
        </w:tc>
      </w:tr>
      <w:tr w:rsidR="00A54B9E" w:rsidRPr="00A31FCC" w:rsidTr="00D4167C">
        <w:tc>
          <w:tcPr>
            <w:tcW w:w="4952" w:type="dxa"/>
            <w:gridSpan w:val="7"/>
          </w:tcPr>
          <w:p w:rsidR="00A54B9E" w:rsidRPr="00A31FCC" w:rsidRDefault="00A54B9E" w:rsidP="00D4167C">
            <w:pPr>
              <w:pStyle w:val="a3"/>
              <w:jc w:val="center"/>
              <w:rPr>
                <w:sz w:val="24"/>
                <w:szCs w:val="24"/>
              </w:rPr>
            </w:pPr>
            <w:r w:rsidRPr="00A31FCC">
              <w:rPr>
                <w:sz w:val="24"/>
                <w:szCs w:val="24"/>
              </w:rPr>
              <w:t>________________________</w:t>
            </w:r>
          </w:p>
        </w:tc>
        <w:tc>
          <w:tcPr>
            <w:tcW w:w="5252" w:type="dxa"/>
            <w:gridSpan w:val="5"/>
          </w:tcPr>
          <w:p w:rsidR="00A54B9E" w:rsidRPr="00A31FCC" w:rsidRDefault="00A54B9E" w:rsidP="00D4167C">
            <w:pPr>
              <w:pStyle w:val="a3"/>
              <w:jc w:val="center"/>
              <w:rPr>
                <w:sz w:val="24"/>
                <w:szCs w:val="24"/>
              </w:rPr>
            </w:pPr>
            <w:r w:rsidRPr="00A31FCC">
              <w:rPr>
                <w:sz w:val="24"/>
                <w:szCs w:val="24"/>
              </w:rPr>
              <w:t>________________________</w:t>
            </w:r>
          </w:p>
        </w:tc>
      </w:tr>
      <w:tr w:rsidR="00A54B9E" w:rsidRPr="00A31FCC" w:rsidTr="00D4167C">
        <w:tc>
          <w:tcPr>
            <w:tcW w:w="4952" w:type="dxa"/>
            <w:gridSpan w:val="7"/>
          </w:tcPr>
          <w:p w:rsidR="00A54B9E" w:rsidRPr="00A31FCC" w:rsidRDefault="00A54B9E" w:rsidP="00D4167C">
            <w:pPr>
              <w:pStyle w:val="a3"/>
              <w:jc w:val="center"/>
              <w:rPr>
                <w:sz w:val="24"/>
                <w:szCs w:val="24"/>
                <w:vertAlign w:val="superscript"/>
              </w:rPr>
            </w:pPr>
            <w:r w:rsidRPr="00A31FCC">
              <w:rPr>
                <w:sz w:val="24"/>
                <w:szCs w:val="24"/>
                <w:vertAlign w:val="superscript"/>
              </w:rPr>
              <w:t>(дата)</w:t>
            </w:r>
          </w:p>
        </w:tc>
        <w:tc>
          <w:tcPr>
            <w:tcW w:w="5252" w:type="dxa"/>
            <w:gridSpan w:val="5"/>
          </w:tcPr>
          <w:p w:rsidR="00A54B9E" w:rsidRPr="00A31FCC" w:rsidRDefault="00A54B9E" w:rsidP="00D4167C">
            <w:pPr>
              <w:pStyle w:val="a3"/>
              <w:jc w:val="center"/>
              <w:rPr>
                <w:sz w:val="24"/>
                <w:szCs w:val="24"/>
                <w:vertAlign w:val="superscript"/>
              </w:rPr>
            </w:pPr>
            <w:r w:rsidRPr="00A31FCC">
              <w:rPr>
                <w:sz w:val="24"/>
                <w:szCs w:val="24"/>
                <w:vertAlign w:val="superscript"/>
              </w:rPr>
              <w:t>(подпись)</w:t>
            </w:r>
          </w:p>
        </w:tc>
      </w:tr>
    </w:tbl>
    <w:p w:rsidR="00A54B9E" w:rsidRPr="00A31FCC" w:rsidRDefault="00A54B9E" w:rsidP="00A54B9E">
      <w:pPr>
        <w:pStyle w:val="a3"/>
        <w:jc w:val="both"/>
        <w:rPr>
          <w:sz w:val="24"/>
          <w:szCs w:val="24"/>
        </w:rPr>
      </w:pPr>
    </w:p>
    <w:p w:rsidR="00A54B9E" w:rsidRPr="00A31FCC" w:rsidRDefault="00A54B9E" w:rsidP="00A54B9E">
      <w:pPr>
        <w:pStyle w:val="a3"/>
        <w:jc w:val="center"/>
        <w:rPr>
          <w:sz w:val="24"/>
          <w:szCs w:val="24"/>
        </w:rPr>
      </w:pPr>
    </w:p>
    <w:p w:rsidR="00E84009" w:rsidRDefault="00E84009" w:rsidP="00892157">
      <w:pPr>
        <w:pStyle w:val="a3"/>
        <w:jc w:val="center"/>
        <w:rPr>
          <w:sz w:val="24"/>
          <w:szCs w:val="24"/>
        </w:rPr>
      </w:pPr>
    </w:p>
    <w:p w:rsidR="00E84009" w:rsidRDefault="00E84009" w:rsidP="00892157">
      <w:pPr>
        <w:pStyle w:val="a3"/>
        <w:jc w:val="center"/>
        <w:rPr>
          <w:sz w:val="24"/>
          <w:szCs w:val="24"/>
        </w:rPr>
      </w:pPr>
    </w:p>
    <w:p w:rsidR="00892157" w:rsidRPr="00892157" w:rsidRDefault="00892157" w:rsidP="00892157">
      <w:pPr>
        <w:pStyle w:val="a3"/>
        <w:jc w:val="center"/>
        <w:rPr>
          <w:sz w:val="24"/>
          <w:szCs w:val="24"/>
        </w:rPr>
      </w:pPr>
      <w:r w:rsidRPr="00892157">
        <w:rPr>
          <w:sz w:val="24"/>
          <w:szCs w:val="24"/>
        </w:rPr>
        <w:lastRenderedPageBreak/>
        <w:t>Заявление</w:t>
      </w:r>
      <w:r w:rsidRPr="00892157">
        <w:rPr>
          <w:sz w:val="24"/>
          <w:szCs w:val="24"/>
        </w:rPr>
        <w:br/>
        <w:t>об отзыве согласия на обработку персональных данных</w:t>
      </w:r>
    </w:p>
    <w:p w:rsidR="00892157" w:rsidRPr="00892157" w:rsidRDefault="00892157" w:rsidP="00892157">
      <w:pPr>
        <w:pStyle w:val="a3"/>
        <w:jc w:val="both"/>
        <w:rPr>
          <w:sz w:val="24"/>
          <w:szCs w:val="24"/>
        </w:rPr>
      </w:pPr>
    </w:p>
    <w:p w:rsidR="00892157" w:rsidRPr="00892157" w:rsidRDefault="00892157" w:rsidP="00892157">
      <w:pPr>
        <w:pStyle w:val="a3"/>
        <w:jc w:val="right"/>
        <w:rPr>
          <w:sz w:val="24"/>
          <w:szCs w:val="24"/>
        </w:rPr>
      </w:pPr>
      <w:r w:rsidRPr="00892157">
        <w:rPr>
          <w:sz w:val="24"/>
          <w:szCs w:val="24"/>
        </w:rPr>
        <w:t>Главе муниципального образования</w:t>
      </w:r>
    </w:p>
    <w:p w:rsidR="00892157" w:rsidRPr="00892157" w:rsidRDefault="00892157" w:rsidP="00892157">
      <w:pPr>
        <w:pStyle w:val="a3"/>
        <w:jc w:val="right"/>
        <w:rPr>
          <w:sz w:val="24"/>
          <w:szCs w:val="24"/>
        </w:rPr>
      </w:pPr>
      <w:r w:rsidRPr="00892157">
        <w:rPr>
          <w:sz w:val="24"/>
          <w:szCs w:val="24"/>
        </w:rPr>
        <w:t>сельское поселение «</w:t>
      </w:r>
      <w:r w:rsidR="009677A8">
        <w:rPr>
          <w:sz w:val="24"/>
          <w:szCs w:val="24"/>
        </w:rPr>
        <w:t>Гильбир</w:t>
      </w:r>
      <w:r w:rsidR="004C66C4">
        <w:rPr>
          <w:sz w:val="24"/>
          <w:szCs w:val="24"/>
        </w:rPr>
        <w:t>и</w:t>
      </w:r>
      <w:r w:rsidRPr="00892157">
        <w:rPr>
          <w:sz w:val="24"/>
          <w:szCs w:val="24"/>
        </w:rPr>
        <w:t>нское»</w:t>
      </w:r>
    </w:p>
    <w:p w:rsidR="00892157" w:rsidRPr="00892157" w:rsidRDefault="00892157" w:rsidP="00892157">
      <w:pPr>
        <w:pStyle w:val="a3"/>
        <w:jc w:val="right"/>
        <w:rPr>
          <w:sz w:val="24"/>
          <w:szCs w:val="24"/>
        </w:rPr>
      </w:pPr>
      <w:r w:rsidRPr="00892157">
        <w:rPr>
          <w:sz w:val="24"/>
          <w:szCs w:val="24"/>
        </w:rPr>
        <w:t>__________________</w:t>
      </w:r>
    </w:p>
    <w:p w:rsidR="00892157" w:rsidRPr="00892157" w:rsidRDefault="00892157" w:rsidP="00892157">
      <w:pPr>
        <w:pStyle w:val="a3"/>
        <w:jc w:val="right"/>
        <w:rPr>
          <w:sz w:val="24"/>
          <w:szCs w:val="24"/>
        </w:rPr>
      </w:pPr>
    </w:p>
    <w:tbl>
      <w:tblPr>
        <w:tblW w:w="5000" w:type="pct"/>
        <w:tblLayout w:type="fixed"/>
        <w:tblCellMar>
          <w:left w:w="0" w:type="dxa"/>
          <w:right w:w="0" w:type="dxa"/>
        </w:tblCellMar>
        <w:tblLook w:val="0000"/>
      </w:tblPr>
      <w:tblGrid>
        <w:gridCol w:w="534"/>
        <w:gridCol w:w="669"/>
        <w:gridCol w:w="419"/>
        <w:gridCol w:w="2388"/>
        <w:gridCol w:w="175"/>
        <w:gridCol w:w="1627"/>
        <w:gridCol w:w="3543"/>
      </w:tblGrid>
      <w:tr w:rsidR="00892157" w:rsidRPr="00892157" w:rsidTr="004C66C4">
        <w:tc>
          <w:tcPr>
            <w:tcW w:w="534" w:type="dxa"/>
          </w:tcPr>
          <w:p w:rsidR="00892157" w:rsidRPr="00892157" w:rsidRDefault="00892157" w:rsidP="00F74094">
            <w:pPr>
              <w:pStyle w:val="a3"/>
              <w:jc w:val="both"/>
              <w:rPr>
                <w:sz w:val="24"/>
                <w:szCs w:val="24"/>
              </w:rPr>
            </w:pPr>
            <w:r w:rsidRPr="00892157">
              <w:rPr>
                <w:sz w:val="24"/>
                <w:szCs w:val="24"/>
              </w:rPr>
              <w:t>Я,</w:t>
            </w:r>
          </w:p>
        </w:tc>
        <w:tc>
          <w:tcPr>
            <w:tcW w:w="8821" w:type="dxa"/>
            <w:gridSpan w:val="6"/>
          </w:tcPr>
          <w:p w:rsidR="00892157" w:rsidRPr="00892157" w:rsidRDefault="00892157" w:rsidP="00F74094">
            <w:pPr>
              <w:pStyle w:val="a3"/>
              <w:jc w:val="both"/>
              <w:rPr>
                <w:sz w:val="24"/>
                <w:szCs w:val="24"/>
              </w:rPr>
            </w:pPr>
            <w:r w:rsidRPr="00892157">
              <w:rPr>
                <w:sz w:val="24"/>
                <w:szCs w:val="24"/>
              </w:rPr>
              <w:t>___________________________________________</w:t>
            </w:r>
            <w:r>
              <w:rPr>
                <w:sz w:val="24"/>
                <w:szCs w:val="24"/>
              </w:rPr>
              <w:t>______________________________</w:t>
            </w:r>
          </w:p>
        </w:tc>
      </w:tr>
      <w:tr w:rsidR="00892157" w:rsidRPr="00892157" w:rsidTr="004C66C4">
        <w:tc>
          <w:tcPr>
            <w:tcW w:w="534" w:type="dxa"/>
          </w:tcPr>
          <w:p w:rsidR="00892157" w:rsidRPr="00892157" w:rsidRDefault="00892157" w:rsidP="00F74094">
            <w:pPr>
              <w:pStyle w:val="a3"/>
              <w:jc w:val="both"/>
              <w:rPr>
                <w:sz w:val="24"/>
                <w:szCs w:val="24"/>
              </w:rPr>
            </w:pPr>
          </w:p>
        </w:tc>
        <w:tc>
          <w:tcPr>
            <w:tcW w:w="8821" w:type="dxa"/>
            <w:gridSpan w:val="6"/>
          </w:tcPr>
          <w:p w:rsidR="00892157" w:rsidRPr="00892157" w:rsidRDefault="00892157" w:rsidP="00F74094">
            <w:pPr>
              <w:pStyle w:val="a3"/>
              <w:jc w:val="center"/>
              <w:rPr>
                <w:sz w:val="24"/>
                <w:szCs w:val="24"/>
                <w:vertAlign w:val="superscript"/>
              </w:rPr>
            </w:pPr>
            <w:r w:rsidRPr="00892157">
              <w:rPr>
                <w:sz w:val="24"/>
                <w:szCs w:val="24"/>
                <w:vertAlign w:val="superscript"/>
              </w:rPr>
              <w:t>(фамилия, имя, отчество)</w:t>
            </w:r>
          </w:p>
        </w:tc>
      </w:tr>
      <w:tr w:rsidR="004C66C4" w:rsidRPr="00892157" w:rsidTr="004C66C4">
        <w:tc>
          <w:tcPr>
            <w:tcW w:w="534" w:type="dxa"/>
          </w:tcPr>
          <w:p w:rsidR="004C66C4" w:rsidRPr="00892157" w:rsidRDefault="004C66C4" w:rsidP="00F74094">
            <w:pPr>
              <w:pStyle w:val="a3"/>
              <w:jc w:val="both"/>
              <w:rPr>
                <w:sz w:val="24"/>
                <w:szCs w:val="24"/>
              </w:rPr>
            </w:pPr>
          </w:p>
        </w:tc>
        <w:tc>
          <w:tcPr>
            <w:tcW w:w="8821" w:type="dxa"/>
            <w:gridSpan w:val="6"/>
          </w:tcPr>
          <w:p w:rsidR="004C66C4" w:rsidRPr="00892157" w:rsidRDefault="004C66C4" w:rsidP="00F74094">
            <w:pPr>
              <w:pStyle w:val="a3"/>
              <w:jc w:val="center"/>
              <w:rPr>
                <w:sz w:val="24"/>
                <w:szCs w:val="24"/>
                <w:vertAlign w:val="superscript"/>
              </w:rPr>
            </w:pPr>
          </w:p>
        </w:tc>
      </w:tr>
      <w:tr w:rsidR="00892157" w:rsidRPr="00892157" w:rsidTr="004C66C4">
        <w:tc>
          <w:tcPr>
            <w:tcW w:w="1203" w:type="dxa"/>
            <w:gridSpan w:val="2"/>
            <w:vAlign w:val="bottom"/>
          </w:tcPr>
          <w:p w:rsidR="00892157" w:rsidRPr="00892157" w:rsidRDefault="00892157" w:rsidP="00F74094">
            <w:pPr>
              <w:pStyle w:val="a3"/>
              <w:jc w:val="both"/>
              <w:rPr>
                <w:sz w:val="24"/>
                <w:szCs w:val="24"/>
              </w:rPr>
            </w:pPr>
            <w:r w:rsidRPr="00892157">
              <w:rPr>
                <w:sz w:val="24"/>
                <w:szCs w:val="24"/>
              </w:rPr>
              <w:t>паспорт:</w:t>
            </w:r>
          </w:p>
        </w:tc>
        <w:tc>
          <w:tcPr>
            <w:tcW w:w="2807" w:type="dxa"/>
            <w:gridSpan w:val="2"/>
          </w:tcPr>
          <w:p w:rsidR="00892157" w:rsidRPr="00892157" w:rsidRDefault="00892157" w:rsidP="00F74094">
            <w:pPr>
              <w:pStyle w:val="a3"/>
              <w:jc w:val="both"/>
              <w:rPr>
                <w:sz w:val="24"/>
                <w:szCs w:val="24"/>
              </w:rPr>
            </w:pPr>
            <w:r>
              <w:rPr>
                <w:sz w:val="24"/>
                <w:szCs w:val="24"/>
              </w:rPr>
              <w:t>_____</w:t>
            </w:r>
            <w:r w:rsidRPr="00892157">
              <w:rPr>
                <w:sz w:val="24"/>
                <w:szCs w:val="24"/>
              </w:rPr>
              <w:t>________________,</w:t>
            </w:r>
          </w:p>
        </w:tc>
        <w:tc>
          <w:tcPr>
            <w:tcW w:w="1802" w:type="dxa"/>
            <w:gridSpan w:val="2"/>
          </w:tcPr>
          <w:p w:rsidR="00892157" w:rsidRPr="00892157" w:rsidRDefault="00892157" w:rsidP="004C66C4">
            <w:pPr>
              <w:pStyle w:val="a3"/>
              <w:jc w:val="both"/>
              <w:rPr>
                <w:sz w:val="24"/>
                <w:szCs w:val="24"/>
              </w:rPr>
            </w:pPr>
            <w:r w:rsidRPr="00892157">
              <w:rPr>
                <w:sz w:val="24"/>
                <w:szCs w:val="24"/>
              </w:rPr>
              <w:t>выданны</w:t>
            </w:r>
            <w:r w:rsidR="004C66C4">
              <w:rPr>
                <w:sz w:val="24"/>
                <w:szCs w:val="24"/>
              </w:rPr>
              <w:t>й</w:t>
            </w:r>
          </w:p>
        </w:tc>
        <w:tc>
          <w:tcPr>
            <w:tcW w:w="3543" w:type="dxa"/>
          </w:tcPr>
          <w:p w:rsidR="00892157" w:rsidRPr="00892157" w:rsidRDefault="00892157" w:rsidP="004C66C4">
            <w:pPr>
              <w:pStyle w:val="a3"/>
              <w:jc w:val="both"/>
              <w:rPr>
                <w:sz w:val="24"/>
                <w:szCs w:val="24"/>
              </w:rPr>
            </w:pPr>
            <w:r w:rsidRPr="00892157">
              <w:rPr>
                <w:sz w:val="24"/>
                <w:szCs w:val="24"/>
              </w:rPr>
              <w:t>____</w:t>
            </w:r>
            <w:r>
              <w:rPr>
                <w:sz w:val="24"/>
                <w:szCs w:val="24"/>
              </w:rPr>
              <w:t>_______________________</w:t>
            </w:r>
          </w:p>
        </w:tc>
      </w:tr>
      <w:tr w:rsidR="00892157" w:rsidRPr="00892157" w:rsidTr="004C66C4">
        <w:tc>
          <w:tcPr>
            <w:tcW w:w="1203" w:type="dxa"/>
            <w:gridSpan w:val="2"/>
            <w:vAlign w:val="bottom"/>
          </w:tcPr>
          <w:p w:rsidR="00892157" w:rsidRPr="00892157" w:rsidRDefault="00892157" w:rsidP="00F74094">
            <w:pPr>
              <w:pStyle w:val="a3"/>
              <w:jc w:val="both"/>
              <w:rPr>
                <w:sz w:val="24"/>
                <w:szCs w:val="24"/>
              </w:rPr>
            </w:pPr>
          </w:p>
        </w:tc>
        <w:tc>
          <w:tcPr>
            <w:tcW w:w="2807" w:type="dxa"/>
            <w:gridSpan w:val="2"/>
          </w:tcPr>
          <w:p w:rsidR="00892157" w:rsidRPr="00892157" w:rsidRDefault="00892157" w:rsidP="00F74094">
            <w:pPr>
              <w:pStyle w:val="a3"/>
              <w:jc w:val="center"/>
              <w:rPr>
                <w:sz w:val="24"/>
                <w:szCs w:val="24"/>
                <w:vertAlign w:val="superscript"/>
              </w:rPr>
            </w:pPr>
            <w:r w:rsidRPr="00892157">
              <w:rPr>
                <w:sz w:val="24"/>
                <w:szCs w:val="24"/>
                <w:vertAlign w:val="superscript"/>
              </w:rPr>
              <w:t>(серия, номер)</w:t>
            </w:r>
          </w:p>
        </w:tc>
        <w:tc>
          <w:tcPr>
            <w:tcW w:w="1802" w:type="dxa"/>
            <w:gridSpan w:val="2"/>
          </w:tcPr>
          <w:p w:rsidR="00892157" w:rsidRPr="00892157" w:rsidRDefault="00892157" w:rsidP="00F74094">
            <w:pPr>
              <w:pStyle w:val="a3"/>
              <w:jc w:val="both"/>
              <w:rPr>
                <w:sz w:val="24"/>
                <w:szCs w:val="24"/>
              </w:rPr>
            </w:pPr>
          </w:p>
        </w:tc>
        <w:tc>
          <w:tcPr>
            <w:tcW w:w="3543" w:type="dxa"/>
          </w:tcPr>
          <w:p w:rsidR="00892157" w:rsidRPr="00892157" w:rsidRDefault="00892157" w:rsidP="00F74094">
            <w:pPr>
              <w:pStyle w:val="a3"/>
              <w:jc w:val="center"/>
              <w:rPr>
                <w:sz w:val="24"/>
                <w:szCs w:val="24"/>
                <w:vertAlign w:val="superscript"/>
              </w:rPr>
            </w:pPr>
            <w:r w:rsidRPr="00892157">
              <w:rPr>
                <w:sz w:val="24"/>
                <w:szCs w:val="24"/>
                <w:vertAlign w:val="superscript"/>
              </w:rPr>
              <w:t>(дата выдачи)</w:t>
            </w:r>
          </w:p>
        </w:tc>
      </w:tr>
      <w:tr w:rsidR="00892157" w:rsidRPr="00892157" w:rsidTr="004C66C4">
        <w:tc>
          <w:tcPr>
            <w:tcW w:w="9355" w:type="dxa"/>
            <w:gridSpan w:val="7"/>
            <w:vAlign w:val="bottom"/>
          </w:tcPr>
          <w:p w:rsidR="00892157" w:rsidRPr="00892157" w:rsidRDefault="00892157" w:rsidP="00F74094">
            <w:pPr>
              <w:pStyle w:val="a3"/>
              <w:jc w:val="both"/>
              <w:rPr>
                <w:sz w:val="24"/>
                <w:szCs w:val="24"/>
              </w:rPr>
            </w:pPr>
            <w:r w:rsidRPr="00892157">
              <w:rPr>
                <w:sz w:val="24"/>
                <w:szCs w:val="24"/>
              </w:rPr>
              <w:t>__________________________________________________________</w:t>
            </w:r>
            <w:r>
              <w:rPr>
                <w:sz w:val="24"/>
                <w:szCs w:val="24"/>
              </w:rPr>
              <w:t>___________________</w:t>
            </w:r>
            <w:r w:rsidRPr="00892157">
              <w:rPr>
                <w:sz w:val="24"/>
                <w:szCs w:val="24"/>
              </w:rPr>
              <w:t>,</w:t>
            </w:r>
          </w:p>
        </w:tc>
      </w:tr>
      <w:tr w:rsidR="00892157" w:rsidRPr="00892157" w:rsidTr="004C66C4">
        <w:tc>
          <w:tcPr>
            <w:tcW w:w="9355" w:type="dxa"/>
            <w:gridSpan w:val="7"/>
            <w:vAlign w:val="bottom"/>
          </w:tcPr>
          <w:p w:rsidR="00892157" w:rsidRPr="00892157" w:rsidRDefault="00892157" w:rsidP="00F74094">
            <w:pPr>
              <w:pStyle w:val="a3"/>
              <w:jc w:val="center"/>
              <w:rPr>
                <w:sz w:val="24"/>
                <w:szCs w:val="24"/>
                <w:vertAlign w:val="superscript"/>
              </w:rPr>
            </w:pPr>
            <w:r w:rsidRPr="00892157">
              <w:rPr>
                <w:sz w:val="24"/>
                <w:szCs w:val="24"/>
                <w:vertAlign w:val="superscript"/>
              </w:rPr>
              <w:t>(наименование органа, выдавшего паспорт)</w:t>
            </w:r>
          </w:p>
        </w:tc>
      </w:tr>
      <w:tr w:rsidR="00892157" w:rsidRPr="00892157" w:rsidTr="004C66C4">
        <w:tc>
          <w:tcPr>
            <w:tcW w:w="9355" w:type="dxa"/>
            <w:gridSpan w:val="7"/>
          </w:tcPr>
          <w:p w:rsidR="00892157" w:rsidRPr="00892157" w:rsidRDefault="00892157" w:rsidP="00F74094">
            <w:pPr>
              <w:pStyle w:val="a3"/>
              <w:jc w:val="both"/>
              <w:rPr>
                <w:sz w:val="24"/>
                <w:szCs w:val="24"/>
              </w:rPr>
            </w:pPr>
            <w:r w:rsidRPr="00892157">
              <w:rPr>
                <w:sz w:val="24"/>
                <w:szCs w:val="24"/>
              </w:rPr>
              <w:t>отзываю согласие на обработку моих персональных данных, осуществляемую в целях:</w:t>
            </w:r>
          </w:p>
        </w:tc>
      </w:tr>
      <w:tr w:rsidR="00892157" w:rsidRPr="00892157" w:rsidTr="004C66C4">
        <w:tc>
          <w:tcPr>
            <w:tcW w:w="9355" w:type="dxa"/>
            <w:gridSpan w:val="7"/>
          </w:tcPr>
          <w:p w:rsidR="00892157" w:rsidRPr="00892157" w:rsidRDefault="00892157" w:rsidP="00F74094">
            <w:pPr>
              <w:pStyle w:val="a3"/>
              <w:jc w:val="both"/>
              <w:rPr>
                <w:sz w:val="24"/>
                <w:szCs w:val="24"/>
              </w:rPr>
            </w:pPr>
            <w:r w:rsidRPr="00892157">
              <w:rPr>
                <w:sz w:val="24"/>
                <w:szCs w:val="24"/>
              </w:rPr>
              <w:t>_______________________________________________</w:t>
            </w:r>
            <w:r>
              <w:rPr>
                <w:sz w:val="24"/>
                <w:szCs w:val="24"/>
              </w:rPr>
              <w:t>______________________________</w:t>
            </w:r>
          </w:p>
        </w:tc>
      </w:tr>
      <w:tr w:rsidR="00892157" w:rsidRPr="00892157" w:rsidTr="004C66C4">
        <w:trPr>
          <w:trHeight w:val="354"/>
        </w:trPr>
        <w:tc>
          <w:tcPr>
            <w:tcW w:w="9355" w:type="dxa"/>
            <w:gridSpan w:val="7"/>
          </w:tcPr>
          <w:p w:rsidR="00892157" w:rsidRPr="00892157" w:rsidRDefault="00892157" w:rsidP="00F74094">
            <w:pPr>
              <w:pStyle w:val="a3"/>
              <w:jc w:val="center"/>
              <w:rPr>
                <w:sz w:val="24"/>
                <w:szCs w:val="24"/>
                <w:vertAlign w:val="superscript"/>
              </w:rPr>
            </w:pPr>
            <w:r w:rsidRPr="00892157">
              <w:rPr>
                <w:sz w:val="24"/>
                <w:szCs w:val="24"/>
                <w:vertAlign w:val="superscript"/>
              </w:rPr>
              <w:t>(цели обработки персональных данных, в отношении которых отзывается согласие)</w:t>
            </w:r>
          </w:p>
        </w:tc>
      </w:tr>
      <w:tr w:rsidR="00892157" w:rsidRPr="00892157" w:rsidTr="004C66C4">
        <w:tc>
          <w:tcPr>
            <w:tcW w:w="1622" w:type="dxa"/>
            <w:gridSpan w:val="3"/>
            <w:vAlign w:val="bottom"/>
          </w:tcPr>
          <w:p w:rsidR="00892157" w:rsidRPr="00892157" w:rsidRDefault="00892157" w:rsidP="00F74094">
            <w:pPr>
              <w:pStyle w:val="a3"/>
              <w:jc w:val="both"/>
              <w:rPr>
                <w:sz w:val="24"/>
                <w:szCs w:val="24"/>
              </w:rPr>
            </w:pPr>
            <w:r w:rsidRPr="00892157">
              <w:rPr>
                <w:sz w:val="24"/>
                <w:szCs w:val="24"/>
              </w:rPr>
              <w:t>по причине:</w:t>
            </w:r>
          </w:p>
        </w:tc>
        <w:tc>
          <w:tcPr>
            <w:tcW w:w="7733" w:type="dxa"/>
            <w:gridSpan w:val="4"/>
            <w:vAlign w:val="bottom"/>
          </w:tcPr>
          <w:p w:rsidR="00892157" w:rsidRPr="00892157" w:rsidRDefault="00892157" w:rsidP="00F74094">
            <w:pPr>
              <w:pStyle w:val="a3"/>
              <w:jc w:val="both"/>
              <w:rPr>
                <w:sz w:val="24"/>
                <w:szCs w:val="24"/>
              </w:rPr>
            </w:pPr>
            <w:r w:rsidRPr="00892157">
              <w:rPr>
                <w:sz w:val="24"/>
                <w:szCs w:val="24"/>
              </w:rPr>
              <w:t>_________________________________</w:t>
            </w:r>
            <w:r>
              <w:rPr>
                <w:sz w:val="24"/>
                <w:szCs w:val="24"/>
              </w:rPr>
              <w:t>_______________________________</w:t>
            </w:r>
          </w:p>
        </w:tc>
      </w:tr>
      <w:tr w:rsidR="00892157" w:rsidRPr="00855F25" w:rsidTr="004C66C4">
        <w:tc>
          <w:tcPr>
            <w:tcW w:w="9355" w:type="dxa"/>
            <w:gridSpan w:val="7"/>
            <w:vAlign w:val="bottom"/>
          </w:tcPr>
          <w:p w:rsidR="00892157" w:rsidRPr="00855F25" w:rsidRDefault="00892157" w:rsidP="00F74094">
            <w:pPr>
              <w:pStyle w:val="a3"/>
              <w:jc w:val="both"/>
            </w:pPr>
            <w:r w:rsidRPr="00855F25">
              <w:t>_______________________________________________</w:t>
            </w:r>
            <w:r>
              <w:t>___________________</w:t>
            </w:r>
          </w:p>
        </w:tc>
      </w:tr>
      <w:tr w:rsidR="00892157" w:rsidRPr="00855F25" w:rsidTr="004C66C4">
        <w:tc>
          <w:tcPr>
            <w:tcW w:w="9355" w:type="dxa"/>
            <w:gridSpan w:val="7"/>
            <w:vAlign w:val="bottom"/>
          </w:tcPr>
          <w:p w:rsidR="00892157" w:rsidRPr="008E66F8" w:rsidRDefault="00892157" w:rsidP="00F74094">
            <w:pPr>
              <w:pStyle w:val="a3"/>
              <w:jc w:val="center"/>
              <w:rPr>
                <w:vertAlign w:val="superscript"/>
              </w:rPr>
            </w:pPr>
            <w:r w:rsidRPr="008E66F8">
              <w:rPr>
                <w:color w:val="000000"/>
                <w:vertAlign w:val="superscript"/>
              </w:rPr>
              <w:t>(причину</w:t>
            </w:r>
            <w:r w:rsidRPr="008E66F8">
              <w:rPr>
                <w:color w:val="548DD4"/>
                <w:vertAlign w:val="superscript"/>
              </w:rPr>
              <w:t xml:space="preserve"> </w:t>
            </w:r>
            <w:r w:rsidRPr="008E66F8">
              <w:rPr>
                <w:vertAlign w:val="superscript"/>
              </w:rPr>
              <w:t>отзыва согласия указывать необязательно)</w:t>
            </w:r>
          </w:p>
        </w:tc>
      </w:tr>
      <w:tr w:rsidR="00892157" w:rsidRPr="00855F25" w:rsidTr="004C66C4">
        <w:tc>
          <w:tcPr>
            <w:tcW w:w="9355" w:type="dxa"/>
            <w:gridSpan w:val="7"/>
            <w:vAlign w:val="bottom"/>
          </w:tcPr>
          <w:p w:rsidR="00892157" w:rsidRPr="00855F25" w:rsidRDefault="00892157" w:rsidP="00F74094">
            <w:pPr>
              <w:pStyle w:val="a3"/>
              <w:jc w:val="both"/>
            </w:pPr>
          </w:p>
          <w:p w:rsidR="00892157" w:rsidRPr="00855F25" w:rsidRDefault="00892157" w:rsidP="00F74094">
            <w:pPr>
              <w:pStyle w:val="a3"/>
              <w:jc w:val="both"/>
            </w:pPr>
          </w:p>
          <w:p w:rsidR="00892157" w:rsidRPr="00855F25" w:rsidRDefault="00892157" w:rsidP="00F74094">
            <w:pPr>
              <w:pStyle w:val="a3"/>
              <w:jc w:val="both"/>
            </w:pPr>
          </w:p>
          <w:p w:rsidR="00892157" w:rsidRPr="00855F25" w:rsidRDefault="00892157" w:rsidP="00F74094">
            <w:pPr>
              <w:pStyle w:val="a3"/>
              <w:jc w:val="both"/>
            </w:pPr>
          </w:p>
        </w:tc>
      </w:tr>
      <w:tr w:rsidR="00892157" w:rsidRPr="00855F25" w:rsidTr="004C66C4">
        <w:tc>
          <w:tcPr>
            <w:tcW w:w="4185" w:type="dxa"/>
            <w:gridSpan w:val="5"/>
          </w:tcPr>
          <w:p w:rsidR="00892157" w:rsidRPr="00855F25" w:rsidRDefault="00892157" w:rsidP="00F74094">
            <w:pPr>
              <w:pStyle w:val="a3"/>
              <w:jc w:val="center"/>
            </w:pPr>
            <w:r>
              <w:t>_____________________________</w:t>
            </w:r>
          </w:p>
        </w:tc>
        <w:tc>
          <w:tcPr>
            <w:tcW w:w="5170" w:type="dxa"/>
            <w:gridSpan w:val="2"/>
          </w:tcPr>
          <w:p w:rsidR="00892157" w:rsidRPr="00855F25" w:rsidRDefault="00892157" w:rsidP="00F74094">
            <w:pPr>
              <w:pStyle w:val="a3"/>
              <w:jc w:val="center"/>
            </w:pPr>
            <w:r w:rsidRPr="00855F25">
              <w:t>_____________________________</w:t>
            </w:r>
          </w:p>
        </w:tc>
      </w:tr>
      <w:tr w:rsidR="00892157" w:rsidRPr="00855F25" w:rsidTr="004C66C4">
        <w:tc>
          <w:tcPr>
            <w:tcW w:w="4185" w:type="dxa"/>
            <w:gridSpan w:val="5"/>
          </w:tcPr>
          <w:p w:rsidR="00892157" w:rsidRPr="008E66F8" w:rsidRDefault="00892157" w:rsidP="00F74094">
            <w:pPr>
              <w:pStyle w:val="a3"/>
              <w:jc w:val="center"/>
              <w:rPr>
                <w:vertAlign w:val="superscript"/>
              </w:rPr>
            </w:pPr>
            <w:r w:rsidRPr="008E66F8">
              <w:rPr>
                <w:vertAlign w:val="superscript"/>
              </w:rPr>
              <w:t>(дата)</w:t>
            </w:r>
          </w:p>
        </w:tc>
        <w:tc>
          <w:tcPr>
            <w:tcW w:w="5170" w:type="dxa"/>
            <w:gridSpan w:val="2"/>
          </w:tcPr>
          <w:p w:rsidR="00892157" w:rsidRPr="008E66F8" w:rsidRDefault="00892157" w:rsidP="00F74094">
            <w:pPr>
              <w:pStyle w:val="a3"/>
              <w:jc w:val="center"/>
              <w:rPr>
                <w:vertAlign w:val="superscript"/>
              </w:rPr>
            </w:pPr>
            <w:r w:rsidRPr="008E66F8">
              <w:rPr>
                <w:vertAlign w:val="superscript"/>
              </w:rPr>
              <w:t>(подпись)</w:t>
            </w:r>
          </w:p>
        </w:tc>
      </w:tr>
    </w:tbl>
    <w:p w:rsidR="00892157" w:rsidRPr="00855F25" w:rsidRDefault="00892157" w:rsidP="00892157">
      <w:pPr>
        <w:pStyle w:val="a3"/>
        <w:jc w:val="both"/>
      </w:pPr>
    </w:p>
    <w:p w:rsidR="00A54B9E" w:rsidRDefault="00892157" w:rsidP="00892157">
      <w:pPr>
        <w:pStyle w:val="a3"/>
        <w:jc w:val="center"/>
      </w:pPr>
      <w:r w:rsidRPr="00855F25">
        <w:br w:type="page"/>
      </w:r>
    </w:p>
    <w:p w:rsidR="00A54B9E" w:rsidRPr="00A31FCC" w:rsidRDefault="00A54B9E" w:rsidP="00A54B9E">
      <w:pPr>
        <w:pStyle w:val="a3"/>
        <w:jc w:val="center"/>
        <w:rPr>
          <w:sz w:val="24"/>
          <w:szCs w:val="24"/>
        </w:rPr>
      </w:pPr>
      <w:r w:rsidRPr="00A31FCC">
        <w:rPr>
          <w:sz w:val="24"/>
          <w:szCs w:val="24"/>
        </w:rPr>
        <w:lastRenderedPageBreak/>
        <w:t>Заявление</w:t>
      </w:r>
      <w:r w:rsidRPr="00A31FCC">
        <w:rPr>
          <w:sz w:val="24"/>
          <w:szCs w:val="24"/>
        </w:rPr>
        <w:br/>
        <w:t>об отзыве согласия на обработку персональных данных</w:t>
      </w:r>
      <w:r w:rsidRPr="00A31FCC">
        <w:rPr>
          <w:sz w:val="24"/>
          <w:szCs w:val="24"/>
        </w:rPr>
        <w:br/>
        <w:t>от представителя субъекта персональных данных</w:t>
      </w:r>
    </w:p>
    <w:p w:rsidR="00A54B9E" w:rsidRPr="00A31FCC" w:rsidRDefault="00A54B9E" w:rsidP="00A54B9E">
      <w:pPr>
        <w:pStyle w:val="a3"/>
        <w:jc w:val="both"/>
        <w:rPr>
          <w:sz w:val="24"/>
          <w:szCs w:val="24"/>
        </w:rPr>
      </w:pPr>
    </w:p>
    <w:p w:rsidR="00675543" w:rsidRPr="00A31FCC" w:rsidRDefault="00675543" w:rsidP="00675543">
      <w:pPr>
        <w:pStyle w:val="a3"/>
        <w:jc w:val="right"/>
        <w:rPr>
          <w:sz w:val="24"/>
          <w:szCs w:val="24"/>
        </w:rPr>
      </w:pPr>
      <w:r w:rsidRPr="00A31FCC">
        <w:rPr>
          <w:sz w:val="24"/>
          <w:szCs w:val="24"/>
        </w:rPr>
        <w:t>Главе МО СП «</w:t>
      </w:r>
      <w:r w:rsidR="009677A8">
        <w:rPr>
          <w:sz w:val="24"/>
          <w:szCs w:val="24"/>
        </w:rPr>
        <w:t>Гильбир</w:t>
      </w:r>
      <w:r w:rsidR="004C66C4">
        <w:rPr>
          <w:sz w:val="24"/>
          <w:szCs w:val="24"/>
        </w:rPr>
        <w:t>и</w:t>
      </w:r>
      <w:r w:rsidRPr="00A31FCC">
        <w:rPr>
          <w:sz w:val="24"/>
          <w:szCs w:val="24"/>
        </w:rPr>
        <w:t>нское»</w:t>
      </w:r>
    </w:p>
    <w:p w:rsidR="00A54B9E" w:rsidRPr="00A31FCC" w:rsidRDefault="00A54B9E" w:rsidP="00A54B9E">
      <w:pPr>
        <w:pStyle w:val="a3"/>
        <w:jc w:val="right"/>
        <w:rPr>
          <w:sz w:val="24"/>
          <w:szCs w:val="24"/>
        </w:rPr>
      </w:pPr>
      <w:r w:rsidRPr="00A31FCC">
        <w:rPr>
          <w:sz w:val="24"/>
          <w:szCs w:val="24"/>
        </w:rPr>
        <w:t>__________________</w:t>
      </w:r>
    </w:p>
    <w:p w:rsidR="00A54B9E" w:rsidRPr="00A31FCC" w:rsidRDefault="00A54B9E" w:rsidP="00A54B9E">
      <w:pPr>
        <w:pStyle w:val="a3"/>
        <w:jc w:val="right"/>
        <w:rPr>
          <w:sz w:val="24"/>
          <w:szCs w:val="24"/>
        </w:rPr>
      </w:pPr>
    </w:p>
    <w:tbl>
      <w:tblPr>
        <w:tblW w:w="5000" w:type="pct"/>
        <w:tblLayout w:type="fixed"/>
        <w:tblCellMar>
          <w:left w:w="0" w:type="dxa"/>
          <w:right w:w="0" w:type="dxa"/>
        </w:tblCellMar>
        <w:tblLook w:val="0000"/>
      </w:tblPr>
      <w:tblGrid>
        <w:gridCol w:w="504"/>
        <w:gridCol w:w="629"/>
        <w:gridCol w:w="75"/>
        <w:gridCol w:w="319"/>
        <w:gridCol w:w="1116"/>
        <w:gridCol w:w="1275"/>
        <w:gridCol w:w="480"/>
        <w:gridCol w:w="165"/>
        <w:gridCol w:w="1172"/>
        <w:gridCol w:w="77"/>
        <w:gridCol w:w="1282"/>
        <w:gridCol w:w="2261"/>
      </w:tblGrid>
      <w:tr w:rsidR="00A54B9E" w:rsidRPr="00A31FCC" w:rsidTr="008E332B">
        <w:tc>
          <w:tcPr>
            <w:tcW w:w="504" w:type="dxa"/>
          </w:tcPr>
          <w:p w:rsidR="00A54B9E" w:rsidRPr="00A31FCC" w:rsidRDefault="00A54B9E" w:rsidP="00D4167C">
            <w:pPr>
              <w:pStyle w:val="a3"/>
              <w:jc w:val="both"/>
              <w:rPr>
                <w:sz w:val="24"/>
                <w:szCs w:val="24"/>
              </w:rPr>
            </w:pPr>
            <w:r w:rsidRPr="00A31FCC">
              <w:rPr>
                <w:sz w:val="24"/>
                <w:szCs w:val="24"/>
              </w:rPr>
              <w:t>Я,</w:t>
            </w:r>
          </w:p>
        </w:tc>
        <w:tc>
          <w:tcPr>
            <w:tcW w:w="8851" w:type="dxa"/>
            <w:gridSpan w:val="11"/>
          </w:tcPr>
          <w:p w:rsidR="00A54B9E" w:rsidRPr="00A31FCC" w:rsidRDefault="00A54B9E" w:rsidP="00CE09EA">
            <w:pPr>
              <w:pStyle w:val="a3"/>
              <w:jc w:val="both"/>
              <w:rPr>
                <w:sz w:val="24"/>
                <w:szCs w:val="24"/>
              </w:rPr>
            </w:pPr>
            <w:r w:rsidRPr="00A31FCC">
              <w:rPr>
                <w:sz w:val="24"/>
                <w:szCs w:val="24"/>
              </w:rPr>
              <w:t>_________________________________________________________________________</w:t>
            </w:r>
          </w:p>
        </w:tc>
      </w:tr>
      <w:tr w:rsidR="00A54B9E" w:rsidRPr="00A31FCC" w:rsidTr="008E332B">
        <w:tc>
          <w:tcPr>
            <w:tcW w:w="504" w:type="dxa"/>
          </w:tcPr>
          <w:p w:rsidR="00A54B9E" w:rsidRPr="00A31FCC" w:rsidRDefault="00A54B9E" w:rsidP="00D4167C">
            <w:pPr>
              <w:pStyle w:val="a3"/>
              <w:jc w:val="both"/>
              <w:rPr>
                <w:sz w:val="24"/>
                <w:szCs w:val="24"/>
              </w:rPr>
            </w:pPr>
          </w:p>
        </w:tc>
        <w:tc>
          <w:tcPr>
            <w:tcW w:w="8851" w:type="dxa"/>
            <w:gridSpan w:val="11"/>
          </w:tcPr>
          <w:p w:rsidR="00A54B9E" w:rsidRPr="00A31FCC" w:rsidRDefault="00A54B9E" w:rsidP="00D4167C">
            <w:pPr>
              <w:pStyle w:val="a3"/>
              <w:jc w:val="center"/>
              <w:rPr>
                <w:sz w:val="24"/>
                <w:szCs w:val="24"/>
                <w:vertAlign w:val="superscript"/>
              </w:rPr>
            </w:pPr>
            <w:r w:rsidRPr="00A31FCC">
              <w:rPr>
                <w:sz w:val="24"/>
                <w:szCs w:val="24"/>
                <w:vertAlign w:val="superscript"/>
              </w:rPr>
              <w:t>(фамилия, имя, отчество представителя субъекта персональных данных)</w:t>
            </w:r>
          </w:p>
        </w:tc>
      </w:tr>
      <w:tr w:rsidR="00A54B9E" w:rsidRPr="00A31FCC" w:rsidTr="008E332B">
        <w:tc>
          <w:tcPr>
            <w:tcW w:w="1133" w:type="dxa"/>
            <w:gridSpan w:val="2"/>
            <w:vAlign w:val="bottom"/>
          </w:tcPr>
          <w:p w:rsidR="00A54B9E" w:rsidRPr="00A31FCC" w:rsidRDefault="00A54B9E" w:rsidP="00D4167C">
            <w:pPr>
              <w:pStyle w:val="a3"/>
              <w:jc w:val="both"/>
              <w:rPr>
                <w:sz w:val="24"/>
                <w:szCs w:val="24"/>
              </w:rPr>
            </w:pPr>
            <w:r w:rsidRPr="00A31FCC">
              <w:rPr>
                <w:sz w:val="24"/>
                <w:szCs w:val="24"/>
              </w:rPr>
              <w:t>паспорт:</w:t>
            </w:r>
          </w:p>
        </w:tc>
        <w:tc>
          <w:tcPr>
            <w:tcW w:w="3265" w:type="dxa"/>
            <w:gridSpan w:val="5"/>
          </w:tcPr>
          <w:p w:rsidR="00A54B9E" w:rsidRPr="00A31FCC" w:rsidRDefault="00A54B9E" w:rsidP="00D4167C">
            <w:pPr>
              <w:pStyle w:val="a3"/>
              <w:jc w:val="both"/>
              <w:rPr>
                <w:sz w:val="24"/>
                <w:szCs w:val="24"/>
              </w:rPr>
            </w:pPr>
            <w:r w:rsidRPr="00A31FCC">
              <w:rPr>
                <w:sz w:val="24"/>
                <w:szCs w:val="24"/>
              </w:rPr>
              <w:t>____</w:t>
            </w:r>
            <w:r w:rsidR="00892157">
              <w:rPr>
                <w:sz w:val="24"/>
                <w:szCs w:val="24"/>
              </w:rPr>
              <w:t>_______________________</w:t>
            </w:r>
          </w:p>
        </w:tc>
        <w:tc>
          <w:tcPr>
            <w:tcW w:w="1337" w:type="dxa"/>
            <w:gridSpan w:val="2"/>
          </w:tcPr>
          <w:p w:rsidR="00A54B9E" w:rsidRPr="00A31FCC" w:rsidRDefault="00A54B9E" w:rsidP="00D4167C">
            <w:pPr>
              <w:pStyle w:val="a3"/>
              <w:jc w:val="both"/>
              <w:rPr>
                <w:sz w:val="24"/>
                <w:szCs w:val="24"/>
              </w:rPr>
            </w:pPr>
            <w:r w:rsidRPr="00A31FCC">
              <w:rPr>
                <w:sz w:val="24"/>
                <w:szCs w:val="24"/>
              </w:rPr>
              <w:t>выданный</w:t>
            </w:r>
          </w:p>
        </w:tc>
        <w:tc>
          <w:tcPr>
            <w:tcW w:w="3620" w:type="dxa"/>
            <w:gridSpan w:val="3"/>
          </w:tcPr>
          <w:p w:rsidR="00A54B9E" w:rsidRPr="00A31FCC" w:rsidRDefault="00A54B9E" w:rsidP="00D4167C">
            <w:pPr>
              <w:pStyle w:val="a3"/>
              <w:jc w:val="both"/>
              <w:rPr>
                <w:sz w:val="24"/>
                <w:szCs w:val="24"/>
              </w:rPr>
            </w:pPr>
            <w:r w:rsidRPr="00A31FCC">
              <w:rPr>
                <w:sz w:val="24"/>
                <w:szCs w:val="24"/>
              </w:rPr>
              <w:t>______________________________</w:t>
            </w:r>
          </w:p>
        </w:tc>
      </w:tr>
      <w:tr w:rsidR="00A54B9E" w:rsidRPr="00A31FCC" w:rsidTr="008E332B">
        <w:tc>
          <w:tcPr>
            <w:tcW w:w="1133" w:type="dxa"/>
            <w:gridSpan w:val="2"/>
            <w:vAlign w:val="bottom"/>
          </w:tcPr>
          <w:p w:rsidR="00A54B9E" w:rsidRPr="00A31FCC" w:rsidRDefault="00A54B9E" w:rsidP="00D4167C">
            <w:pPr>
              <w:pStyle w:val="a3"/>
              <w:jc w:val="both"/>
              <w:rPr>
                <w:sz w:val="24"/>
                <w:szCs w:val="24"/>
              </w:rPr>
            </w:pPr>
          </w:p>
        </w:tc>
        <w:tc>
          <w:tcPr>
            <w:tcW w:w="3265" w:type="dxa"/>
            <w:gridSpan w:val="5"/>
          </w:tcPr>
          <w:p w:rsidR="00A54B9E" w:rsidRPr="00A31FCC" w:rsidRDefault="00A54B9E" w:rsidP="00D4167C">
            <w:pPr>
              <w:pStyle w:val="a3"/>
              <w:jc w:val="center"/>
              <w:rPr>
                <w:sz w:val="24"/>
                <w:szCs w:val="24"/>
                <w:vertAlign w:val="superscript"/>
              </w:rPr>
            </w:pPr>
            <w:r w:rsidRPr="00A31FCC">
              <w:rPr>
                <w:sz w:val="24"/>
                <w:szCs w:val="24"/>
                <w:vertAlign w:val="superscript"/>
              </w:rPr>
              <w:t>(серия, номер)</w:t>
            </w:r>
          </w:p>
        </w:tc>
        <w:tc>
          <w:tcPr>
            <w:tcW w:w="1337" w:type="dxa"/>
            <w:gridSpan w:val="2"/>
          </w:tcPr>
          <w:p w:rsidR="00A54B9E" w:rsidRPr="00A31FCC" w:rsidRDefault="00A54B9E" w:rsidP="00D4167C">
            <w:pPr>
              <w:pStyle w:val="a3"/>
              <w:jc w:val="both"/>
              <w:rPr>
                <w:sz w:val="24"/>
                <w:szCs w:val="24"/>
              </w:rPr>
            </w:pPr>
          </w:p>
        </w:tc>
        <w:tc>
          <w:tcPr>
            <w:tcW w:w="3620" w:type="dxa"/>
            <w:gridSpan w:val="3"/>
          </w:tcPr>
          <w:p w:rsidR="00A54B9E" w:rsidRPr="00A31FCC" w:rsidRDefault="00A54B9E" w:rsidP="00D4167C">
            <w:pPr>
              <w:pStyle w:val="a3"/>
              <w:jc w:val="center"/>
              <w:rPr>
                <w:sz w:val="24"/>
                <w:szCs w:val="24"/>
                <w:vertAlign w:val="superscript"/>
              </w:rPr>
            </w:pPr>
            <w:r w:rsidRPr="00A31FCC">
              <w:rPr>
                <w:sz w:val="24"/>
                <w:szCs w:val="24"/>
                <w:vertAlign w:val="superscript"/>
              </w:rPr>
              <w:t>(дата выдачи)</w:t>
            </w:r>
          </w:p>
        </w:tc>
      </w:tr>
      <w:tr w:rsidR="00A54B9E" w:rsidRPr="00A31FCC" w:rsidTr="008E332B">
        <w:tc>
          <w:tcPr>
            <w:tcW w:w="9355" w:type="dxa"/>
            <w:gridSpan w:val="12"/>
            <w:vAlign w:val="bottom"/>
          </w:tcPr>
          <w:p w:rsidR="00A54B9E" w:rsidRPr="00A31FCC" w:rsidRDefault="00A54B9E" w:rsidP="00CE09EA">
            <w:pPr>
              <w:pStyle w:val="a3"/>
              <w:jc w:val="both"/>
              <w:rPr>
                <w:sz w:val="24"/>
                <w:szCs w:val="24"/>
              </w:rPr>
            </w:pPr>
            <w:r w:rsidRPr="00A31FCC">
              <w:rPr>
                <w:sz w:val="24"/>
                <w:szCs w:val="24"/>
              </w:rPr>
              <w:t>_____________________________________________________________________________,</w:t>
            </w:r>
          </w:p>
        </w:tc>
      </w:tr>
      <w:tr w:rsidR="00A54B9E" w:rsidRPr="00A31FCC" w:rsidTr="008E332B">
        <w:tc>
          <w:tcPr>
            <w:tcW w:w="9355" w:type="dxa"/>
            <w:gridSpan w:val="12"/>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наименование органа, выдавшего паспорт)</w:t>
            </w:r>
          </w:p>
        </w:tc>
      </w:tr>
      <w:tr w:rsidR="00A54B9E" w:rsidRPr="00A31FCC" w:rsidTr="008E332B">
        <w:tc>
          <w:tcPr>
            <w:tcW w:w="2643" w:type="dxa"/>
            <w:gridSpan w:val="5"/>
            <w:vAlign w:val="bottom"/>
          </w:tcPr>
          <w:p w:rsidR="00A54B9E" w:rsidRPr="00A31FCC" w:rsidRDefault="00A54B9E" w:rsidP="00D4167C">
            <w:pPr>
              <w:pStyle w:val="a3"/>
              <w:jc w:val="both"/>
              <w:rPr>
                <w:sz w:val="24"/>
                <w:szCs w:val="24"/>
              </w:rPr>
            </w:pPr>
            <w:r w:rsidRPr="00A31FCC">
              <w:rPr>
                <w:sz w:val="24"/>
                <w:szCs w:val="24"/>
              </w:rPr>
              <w:t>действуя на основании</w:t>
            </w:r>
          </w:p>
        </w:tc>
        <w:tc>
          <w:tcPr>
            <w:tcW w:w="6712" w:type="dxa"/>
            <w:gridSpan w:val="7"/>
            <w:vAlign w:val="bottom"/>
          </w:tcPr>
          <w:p w:rsidR="00A54B9E" w:rsidRPr="00A31FCC" w:rsidRDefault="00A54B9E" w:rsidP="00D4167C">
            <w:pPr>
              <w:pStyle w:val="a3"/>
              <w:jc w:val="both"/>
              <w:rPr>
                <w:sz w:val="24"/>
                <w:szCs w:val="24"/>
              </w:rPr>
            </w:pPr>
            <w:r w:rsidRPr="00A31FCC">
              <w:rPr>
                <w:sz w:val="24"/>
                <w:szCs w:val="24"/>
              </w:rPr>
              <w:t>_________________________</w:t>
            </w:r>
            <w:r w:rsidR="00CE09EA">
              <w:rPr>
                <w:sz w:val="24"/>
                <w:szCs w:val="24"/>
              </w:rPr>
              <w:t>______________________________</w:t>
            </w:r>
          </w:p>
        </w:tc>
      </w:tr>
      <w:tr w:rsidR="00A54B9E" w:rsidRPr="00A31FCC" w:rsidTr="008E332B">
        <w:tc>
          <w:tcPr>
            <w:tcW w:w="9355" w:type="dxa"/>
            <w:gridSpan w:val="12"/>
            <w:vAlign w:val="bottom"/>
          </w:tcPr>
          <w:p w:rsidR="00A54B9E" w:rsidRPr="00A31FCC" w:rsidRDefault="00A54B9E" w:rsidP="00CE09EA">
            <w:pPr>
              <w:pStyle w:val="a3"/>
              <w:jc w:val="both"/>
              <w:rPr>
                <w:sz w:val="24"/>
                <w:szCs w:val="24"/>
              </w:rPr>
            </w:pPr>
            <w:r w:rsidRPr="00A31FCC">
              <w:rPr>
                <w:sz w:val="24"/>
                <w:szCs w:val="24"/>
              </w:rPr>
              <w:t>_____________________________________________________________________________,</w:t>
            </w:r>
          </w:p>
        </w:tc>
      </w:tr>
      <w:tr w:rsidR="00A54B9E" w:rsidRPr="00A31FCC" w:rsidTr="008E332B">
        <w:tc>
          <w:tcPr>
            <w:tcW w:w="9355" w:type="dxa"/>
            <w:gridSpan w:val="12"/>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реквизиты документа, подтверждающего полномочия представителя субъекта персональных данных)</w:t>
            </w:r>
          </w:p>
        </w:tc>
      </w:tr>
      <w:tr w:rsidR="00A54B9E" w:rsidRPr="00A31FCC" w:rsidTr="008E332B">
        <w:tc>
          <w:tcPr>
            <w:tcW w:w="1208" w:type="dxa"/>
            <w:gridSpan w:val="3"/>
          </w:tcPr>
          <w:p w:rsidR="00A54B9E" w:rsidRPr="00A31FCC" w:rsidRDefault="00A54B9E" w:rsidP="00D4167C">
            <w:pPr>
              <w:pStyle w:val="a3"/>
              <w:jc w:val="both"/>
              <w:rPr>
                <w:sz w:val="24"/>
                <w:szCs w:val="24"/>
              </w:rPr>
            </w:pPr>
            <w:r w:rsidRPr="00A31FCC">
              <w:rPr>
                <w:sz w:val="24"/>
                <w:szCs w:val="24"/>
              </w:rPr>
              <w:t>от имени</w:t>
            </w:r>
          </w:p>
        </w:tc>
        <w:tc>
          <w:tcPr>
            <w:tcW w:w="8147" w:type="dxa"/>
            <w:gridSpan w:val="9"/>
          </w:tcPr>
          <w:p w:rsidR="00A54B9E" w:rsidRPr="00A31FCC" w:rsidRDefault="00A54B9E" w:rsidP="00CE09EA">
            <w:pPr>
              <w:pStyle w:val="a3"/>
              <w:jc w:val="both"/>
              <w:rPr>
                <w:sz w:val="24"/>
                <w:szCs w:val="24"/>
              </w:rPr>
            </w:pPr>
            <w:r w:rsidRPr="00A31FCC">
              <w:rPr>
                <w:sz w:val="24"/>
                <w:szCs w:val="24"/>
              </w:rPr>
              <w:t>___________________________________________________________________</w:t>
            </w:r>
          </w:p>
        </w:tc>
      </w:tr>
      <w:tr w:rsidR="00A54B9E" w:rsidRPr="00A31FCC" w:rsidTr="008E332B">
        <w:tc>
          <w:tcPr>
            <w:tcW w:w="1208" w:type="dxa"/>
            <w:gridSpan w:val="3"/>
          </w:tcPr>
          <w:p w:rsidR="00A54B9E" w:rsidRPr="00A31FCC" w:rsidRDefault="00A54B9E" w:rsidP="00D4167C">
            <w:pPr>
              <w:pStyle w:val="a3"/>
              <w:jc w:val="both"/>
              <w:rPr>
                <w:sz w:val="24"/>
                <w:szCs w:val="24"/>
              </w:rPr>
            </w:pPr>
          </w:p>
        </w:tc>
        <w:tc>
          <w:tcPr>
            <w:tcW w:w="8147" w:type="dxa"/>
            <w:gridSpan w:val="9"/>
          </w:tcPr>
          <w:p w:rsidR="00A54B9E" w:rsidRPr="00A31FCC" w:rsidRDefault="00A54B9E" w:rsidP="00D4167C">
            <w:pPr>
              <w:pStyle w:val="a3"/>
              <w:jc w:val="center"/>
              <w:rPr>
                <w:sz w:val="24"/>
                <w:szCs w:val="24"/>
                <w:vertAlign w:val="superscript"/>
              </w:rPr>
            </w:pPr>
            <w:r w:rsidRPr="00A31FCC">
              <w:rPr>
                <w:sz w:val="24"/>
                <w:szCs w:val="24"/>
                <w:vertAlign w:val="superscript"/>
              </w:rPr>
              <w:t>(фамилия, имя, отчество субъекта персональных данных)</w:t>
            </w:r>
          </w:p>
        </w:tc>
      </w:tr>
      <w:tr w:rsidR="00A54B9E" w:rsidRPr="00A31FCC" w:rsidTr="008E332B">
        <w:trPr>
          <w:trHeight w:val="437"/>
        </w:trPr>
        <w:tc>
          <w:tcPr>
            <w:tcW w:w="3918" w:type="dxa"/>
            <w:gridSpan w:val="6"/>
            <w:vAlign w:val="bottom"/>
          </w:tcPr>
          <w:p w:rsidR="00A54B9E" w:rsidRPr="00A31FCC" w:rsidRDefault="00A54B9E" w:rsidP="00D4167C">
            <w:pPr>
              <w:pStyle w:val="a3"/>
              <w:jc w:val="both"/>
              <w:rPr>
                <w:sz w:val="24"/>
                <w:szCs w:val="24"/>
              </w:rPr>
            </w:pPr>
            <w:r w:rsidRPr="00A31FCC">
              <w:rPr>
                <w:sz w:val="24"/>
                <w:szCs w:val="24"/>
              </w:rPr>
              <w:t>документ, удостоверяющий личность</w:t>
            </w:r>
          </w:p>
        </w:tc>
        <w:tc>
          <w:tcPr>
            <w:tcW w:w="1894" w:type="dxa"/>
            <w:gridSpan w:val="4"/>
            <w:vAlign w:val="bottom"/>
          </w:tcPr>
          <w:p w:rsidR="00A54B9E" w:rsidRPr="00A31FCC" w:rsidRDefault="00CE09EA" w:rsidP="00D4167C">
            <w:pPr>
              <w:pStyle w:val="a3"/>
              <w:jc w:val="both"/>
              <w:rPr>
                <w:sz w:val="24"/>
                <w:szCs w:val="24"/>
              </w:rPr>
            </w:pPr>
            <w:r>
              <w:rPr>
                <w:sz w:val="24"/>
                <w:szCs w:val="24"/>
              </w:rPr>
              <w:t>____________</w:t>
            </w:r>
            <w:r w:rsidR="00A54B9E" w:rsidRPr="00A31FCC">
              <w:rPr>
                <w:sz w:val="24"/>
                <w:szCs w:val="24"/>
              </w:rPr>
              <w:t>___,</w:t>
            </w:r>
          </w:p>
        </w:tc>
        <w:tc>
          <w:tcPr>
            <w:tcW w:w="1282" w:type="dxa"/>
            <w:vAlign w:val="bottom"/>
          </w:tcPr>
          <w:p w:rsidR="00A54B9E" w:rsidRPr="00A31FCC" w:rsidRDefault="00A54B9E" w:rsidP="008E332B">
            <w:pPr>
              <w:pStyle w:val="a3"/>
              <w:jc w:val="both"/>
              <w:rPr>
                <w:sz w:val="24"/>
                <w:szCs w:val="24"/>
              </w:rPr>
            </w:pPr>
            <w:r w:rsidRPr="00A31FCC">
              <w:rPr>
                <w:sz w:val="24"/>
                <w:szCs w:val="24"/>
              </w:rPr>
              <w:t>выданны</w:t>
            </w:r>
            <w:r w:rsidR="008E332B">
              <w:rPr>
                <w:sz w:val="24"/>
                <w:szCs w:val="24"/>
              </w:rPr>
              <w:t>й</w:t>
            </w:r>
          </w:p>
        </w:tc>
        <w:tc>
          <w:tcPr>
            <w:tcW w:w="2261" w:type="dxa"/>
            <w:vAlign w:val="bottom"/>
          </w:tcPr>
          <w:p w:rsidR="00A54B9E" w:rsidRPr="00A31FCC" w:rsidRDefault="00A54B9E" w:rsidP="00D4167C">
            <w:pPr>
              <w:pStyle w:val="a3"/>
              <w:jc w:val="both"/>
              <w:rPr>
                <w:sz w:val="24"/>
                <w:szCs w:val="24"/>
              </w:rPr>
            </w:pPr>
          </w:p>
        </w:tc>
      </w:tr>
      <w:tr w:rsidR="00A54B9E" w:rsidRPr="00A31FCC" w:rsidTr="008E332B">
        <w:tc>
          <w:tcPr>
            <w:tcW w:w="3918" w:type="dxa"/>
            <w:gridSpan w:val="6"/>
            <w:vAlign w:val="bottom"/>
          </w:tcPr>
          <w:p w:rsidR="00A54B9E" w:rsidRPr="00A31FCC" w:rsidRDefault="00A54B9E" w:rsidP="00D4167C">
            <w:pPr>
              <w:pStyle w:val="a3"/>
              <w:jc w:val="both"/>
              <w:rPr>
                <w:sz w:val="24"/>
                <w:szCs w:val="24"/>
              </w:rPr>
            </w:pPr>
          </w:p>
        </w:tc>
        <w:tc>
          <w:tcPr>
            <w:tcW w:w="1894" w:type="dxa"/>
            <w:gridSpan w:val="4"/>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серия, номер)</w:t>
            </w:r>
          </w:p>
        </w:tc>
        <w:tc>
          <w:tcPr>
            <w:tcW w:w="1282" w:type="dxa"/>
            <w:vAlign w:val="bottom"/>
          </w:tcPr>
          <w:p w:rsidR="00A54B9E" w:rsidRPr="00A31FCC" w:rsidRDefault="00A54B9E" w:rsidP="00D4167C">
            <w:pPr>
              <w:pStyle w:val="a3"/>
              <w:jc w:val="both"/>
              <w:rPr>
                <w:sz w:val="24"/>
                <w:szCs w:val="24"/>
              </w:rPr>
            </w:pPr>
          </w:p>
        </w:tc>
        <w:tc>
          <w:tcPr>
            <w:tcW w:w="2261" w:type="dxa"/>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дата выдачи)</w:t>
            </w:r>
          </w:p>
        </w:tc>
      </w:tr>
      <w:tr w:rsidR="00A54B9E" w:rsidRPr="00A31FCC" w:rsidTr="008E332B">
        <w:tc>
          <w:tcPr>
            <w:tcW w:w="9355" w:type="dxa"/>
            <w:gridSpan w:val="12"/>
            <w:vAlign w:val="bottom"/>
          </w:tcPr>
          <w:p w:rsidR="00A54B9E" w:rsidRPr="00A31FCC" w:rsidRDefault="00A54B9E" w:rsidP="00D4167C">
            <w:pPr>
              <w:pStyle w:val="a3"/>
              <w:jc w:val="both"/>
              <w:rPr>
                <w:sz w:val="24"/>
                <w:szCs w:val="24"/>
              </w:rPr>
            </w:pPr>
            <w:r w:rsidRPr="00A31FCC">
              <w:rPr>
                <w:sz w:val="24"/>
                <w:szCs w:val="24"/>
              </w:rPr>
              <w:t>____</w:t>
            </w:r>
            <w:r w:rsidR="00CE09EA">
              <w:rPr>
                <w:sz w:val="24"/>
                <w:szCs w:val="24"/>
              </w:rPr>
              <w:t>______________________________</w:t>
            </w:r>
            <w:r w:rsidRPr="00A31FCC">
              <w:rPr>
                <w:sz w:val="24"/>
                <w:szCs w:val="24"/>
              </w:rPr>
              <w:t>___________________________________________,</w:t>
            </w:r>
          </w:p>
        </w:tc>
      </w:tr>
      <w:tr w:rsidR="00A54B9E" w:rsidRPr="00A31FCC" w:rsidTr="008E332B">
        <w:tc>
          <w:tcPr>
            <w:tcW w:w="9355" w:type="dxa"/>
            <w:gridSpan w:val="12"/>
            <w:vAlign w:val="bottom"/>
          </w:tcPr>
          <w:p w:rsidR="00A54B9E" w:rsidRPr="00A31FCC" w:rsidRDefault="00A54B9E" w:rsidP="00D4167C">
            <w:pPr>
              <w:pStyle w:val="a3"/>
              <w:jc w:val="center"/>
              <w:rPr>
                <w:sz w:val="24"/>
                <w:szCs w:val="24"/>
                <w:vertAlign w:val="superscript"/>
              </w:rPr>
            </w:pPr>
            <w:r w:rsidRPr="00A31FCC">
              <w:rPr>
                <w:sz w:val="24"/>
                <w:szCs w:val="24"/>
                <w:vertAlign w:val="superscript"/>
              </w:rPr>
              <w:t>(наименование органа, выдавшего документ)</w:t>
            </w:r>
          </w:p>
        </w:tc>
      </w:tr>
      <w:tr w:rsidR="00A54B9E" w:rsidRPr="00A31FCC" w:rsidTr="008E332B">
        <w:tc>
          <w:tcPr>
            <w:tcW w:w="9355" w:type="dxa"/>
            <w:gridSpan w:val="12"/>
          </w:tcPr>
          <w:p w:rsidR="00A54B9E" w:rsidRPr="00A31FCC" w:rsidRDefault="00A54B9E" w:rsidP="00D4167C">
            <w:pPr>
              <w:pStyle w:val="a3"/>
              <w:jc w:val="both"/>
              <w:rPr>
                <w:sz w:val="24"/>
                <w:szCs w:val="24"/>
              </w:rPr>
            </w:pPr>
            <w:r w:rsidRPr="00A31FCC">
              <w:rPr>
                <w:sz w:val="24"/>
                <w:szCs w:val="24"/>
              </w:rPr>
              <w:t>отзываю согласие на обработку персональных данных субъекта персональных данных, осуществляемую в целях:</w:t>
            </w:r>
          </w:p>
        </w:tc>
      </w:tr>
      <w:tr w:rsidR="00A54B9E" w:rsidRPr="00855F25" w:rsidTr="008E332B">
        <w:tc>
          <w:tcPr>
            <w:tcW w:w="9355" w:type="dxa"/>
            <w:gridSpan w:val="12"/>
          </w:tcPr>
          <w:p w:rsidR="00A54B9E" w:rsidRPr="00855F25" w:rsidRDefault="00A54B9E" w:rsidP="00D4167C">
            <w:pPr>
              <w:pStyle w:val="a3"/>
              <w:jc w:val="both"/>
            </w:pPr>
            <w:r w:rsidRPr="00855F25">
              <w:t>_______________________________________________________________________________</w:t>
            </w:r>
            <w:r w:rsidR="00CE09EA">
              <w:softHyphen/>
            </w:r>
            <w:r w:rsidR="00CE09EA">
              <w:softHyphen/>
            </w:r>
            <w:r w:rsidR="00CE09EA">
              <w:softHyphen/>
            </w:r>
            <w:r w:rsidR="00CE09EA">
              <w:softHyphen/>
            </w:r>
            <w:r w:rsidR="00CE09EA">
              <w:softHyphen/>
            </w:r>
            <w:r w:rsidR="00CE09EA">
              <w:softHyphen/>
            </w:r>
            <w:r w:rsidR="00CE09EA">
              <w:softHyphen/>
            </w:r>
            <w:r w:rsidR="00CE09EA">
              <w:softHyphen/>
            </w:r>
            <w:r w:rsidR="00CE09EA">
              <w:softHyphen/>
            </w:r>
            <w:r w:rsidR="00CE09EA">
              <w:softHyphen/>
            </w:r>
            <w:r w:rsidR="00CE09EA">
              <w:softHyphen/>
            </w:r>
            <w:r w:rsidR="00CE09EA">
              <w:softHyphen/>
            </w:r>
            <w:r w:rsidR="00CE09EA">
              <w:softHyphen/>
            </w:r>
            <w:r w:rsidR="00CE09EA">
              <w:softHyphen/>
            </w:r>
            <w:r w:rsidR="00CE09EA">
              <w:softHyphen/>
              <w:t>___________________________________________________</w:t>
            </w:r>
          </w:p>
        </w:tc>
      </w:tr>
      <w:tr w:rsidR="00A54B9E" w:rsidRPr="00855F25" w:rsidTr="008E332B">
        <w:trPr>
          <w:trHeight w:val="354"/>
        </w:trPr>
        <w:tc>
          <w:tcPr>
            <w:tcW w:w="9355" w:type="dxa"/>
            <w:gridSpan w:val="12"/>
          </w:tcPr>
          <w:p w:rsidR="00A54B9E" w:rsidRPr="008E66F8" w:rsidRDefault="00A54B9E" w:rsidP="00D4167C">
            <w:pPr>
              <w:pStyle w:val="a3"/>
              <w:jc w:val="center"/>
              <w:rPr>
                <w:vertAlign w:val="superscript"/>
              </w:rPr>
            </w:pPr>
            <w:r w:rsidRPr="008E66F8">
              <w:rPr>
                <w:vertAlign w:val="superscript"/>
              </w:rPr>
              <w:t>(цели обработки персональных данных, в отношении которых отзывается согласие)</w:t>
            </w:r>
          </w:p>
        </w:tc>
      </w:tr>
      <w:tr w:rsidR="00A54B9E" w:rsidRPr="00855F25" w:rsidTr="008E332B">
        <w:tc>
          <w:tcPr>
            <w:tcW w:w="1527" w:type="dxa"/>
            <w:gridSpan w:val="4"/>
            <w:vAlign w:val="bottom"/>
          </w:tcPr>
          <w:p w:rsidR="00A54B9E" w:rsidRPr="00855F25" w:rsidRDefault="00A54B9E" w:rsidP="00D4167C">
            <w:pPr>
              <w:pStyle w:val="a3"/>
              <w:jc w:val="both"/>
            </w:pPr>
            <w:r w:rsidRPr="00A31FCC">
              <w:rPr>
                <w:sz w:val="24"/>
                <w:szCs w:val="24"/>
              </w:rPr>
              <w:t>по причине</w:t>
            </w:r>
            <w:r w:rsidRPr="00855F25">
              <w:t>:</w:t>
            </w:r>
          </w:p>
        </w:tc>
        <w:tc>
          <w:tcPr>
            <w:tcW w:w="7828" w:type="dxa"/>
            <w:gridSpan w:val="8"/>
            <w:vAlign w:val="bottom"/>
          </w:tcPr>
          <w:p w:rsidR="00A54B9E" w:rsidRPr="00855F25" w:rsidRDefault="00A54B9E" w:rsidP="00D4167C">
            <w:pPr>
              <w:pStyle w:val="a3"/>
              <w:jc w:val="both"/>
            </w:pPr>
            <w:r w:rsidRPr="00855F25">
              <w:t>_________________________________</w:t>
            </w:r>
            <w:r w:rsidR="0053243E">
              <w:t>_____________________</w:t>
            </w:r>
            <w:r w:rsidRPr="00855F25">
              <w:t>_</w:t>
            </w:r>
          </w:p>
        </w:tc>
      </w:tr>
      <w:tr w:rsidR="00A54B9E" w:rsidRPr="00855F25" w:rsidTr="008E332B">
        <w:tc>
          <w:tcPr>
            <w:tcW w:w="9355" w:type="dxa"/>
            <w:gridSpan w:val="12"/>
            <w:vAlign w:val="bottom"/>
          </w:tcPr>
          <w:p w:rsidR="00A54B9E" w:rsidRPr="00855F25" w:rsidRDefault="00A54B9E" w:rsidP="00D4167C">
            <w:pPr>
              <w:pStyle w:val="a3"/>
              <w:jc w:val="both"/>
            </w:pPr>
            <w:r w:rsidRPr="00855F25">
              <w:t>_______________________________________________</w:t>
            </w:r>
            <w:r w:rsidR="0053243E">
              <w:t>___________________</w:t>
            </w:r>
          </w:p>
        </w:tc>
      </w:tr>
      <w:tr w:rsidR="00A54B9E" w:rsidRPr="00855F25" w:rsidTr="008E332B">
        <w:tc>
          <w:tcPr>
            <w:tcW w:w="9355" w:type="dxa"/>
            <w:gridSpan w:val="12"/>
            <w:vAlign w:val="bottom"/>
          </w:tcPr>
          <w:p w:rsidR="00A54B9E" w:rsidRPr="008E66F8" w:rsidRDefault="00A54B9E" w:rsidP="00D4167C">
            <w:pPr>
              <w:pStyle w:val="a3"/>
              <w:jc w:val="center"/>
              <w:rPr>
                <w:vertAlign w:val="superscript"/>
              </w:rPr>
            </w:pPr>
            <w:r w:rsidRPr="008E66F8">
              <w:rPr>
                <w:vertAlign w:val="superscript"/>
              </w:rPr>
              <w:t>(указывать причину отзыва согласия необязательно)</w:t>
            </w:r>
          </w:p>
        </w:tc>
      </w:tr>
      <w:tr w:rsidR="00A54B9E" w:rsidRPr="00855F25" w:rsidTr="008E332B">
        <w:tc>
          <w:tcPr>
            <w:tcW w:w="9355" w:type="dxa"/>
            <w:gridSpan w:val="12"/>
            <w:vAlign w:val="bottom"/>
          </w:tcPr>
          <w:p w:rsidR="00A54B9E" w:rsidRPr="00855F25" w:rsidRDefault="00A54B9E" w:rsidP="00D4167C">
            <w:pPr>
              <w:pStyle w:val="a3"/>
              <w:jc w:val="both"/>
            </w:pPr>
          </w:p>
          <w:p w:rsidR="00A54B9E" w:rsidRPr="00855F25" w:rsidRDefault="00A54B9E" w:rsidP="00D4167C">
            <w:pPr>
              <w:pStyle w:val="a3"/>
              <w:jc w:val="both"/>
            </w:pPr>
          </w:p>
          <w:p w:rsidR="00A54B9E" w:rsidRPr="00855F25" w:rsidRDefault="00A54B9E" w:rsidP="00D4167C">
            <w:pPr>
              <w:pStyle w:val="a3"/>
              <w:jc w:val="both"/>
            </w:pPr>
          </w:p>
          <w:p w:rsidR="00A54B9E" w:rsidRPr="00855F25" w:rsidRDefault="00A54B9E" w:rsidP="00D4167C">
            <w:pPr>
              <w:pStyle w:val="a3"/>
              <w:jc w:val="both"/>
            </w:pPr>
          </w:p>
        </w:tc>
      </w:tr>
      <w:tr w:rsidR="00A54B9E" w:rsidRPr="00855F25" w:rsidTr="008E332B">
        <w:tc>
          <w:tcPr>
            <w:tcW w:w="4563" w:type="dxa"/>
            <w:gridSpan w:val="8"/>
          </w:tcPr>
          <w:p w:rsidR="00A54B9E" w:rsidRPr="00855F25" w:rsidRDefault="00A54B9E" w:rsidP="00D4167C">
            <w:pPr>
              <w:pStyle w:val="a3"/>
              <w:jc w:val="center"/>
            </w:pPr>
            <w:r w:rsidRPr="00855F25">
              <w:t>_____________________________</w:t>
            </w:r>
          </w:p>
        </w:tc>
        <w:tc>
          <w:tcPr>
            <w:tcW w:w="4792" w:type="dxa"/>
            <w:gridSpan w:val="4"/>
          </w:tcPr>
          <w:p w:rsidR="00A54B9E" w:rsidRPr="00855F25" w:rsidRDefault="00A54B9E" w:rsidP="00D4167C">
            <w:pPr>
              <w:pStyle w:val="a3"/>
              <w:jc w:val="center"/>
            </w:pPr>
            <w:r w:rsidRPr="00855F25">
              <w:t>_____________________________</w:t>
            </w:r>
          </w:p>
        </w:tc>
      </w:tr>
      <w:tr w:rsidR="00A54B9E" w:rsidRPr="00855F25" w:rsidTr="008E332B">
        <w:tc>
          <w:tcPr>
            <w:tcW w:w="4563" w:type="dxa"/>
            <w:gridSpan w:val="8"/>
          </w:tcPr>
          <w:p w:rsidR="00A54B9E" w:rsidRPr="008E66F8" w:rsidRDefault="00A54B9E" w:rsidP="00D4167C">
            <w:pPr>
              <w:pStyle w:val="a3"/>
              <w:jc w:val="center"/>
              <w:rPr>
                <w:vertAlign w:val="superscript"/>
              </w:rPr>
            </w:pPr>
            <w:r w:rsidRPr="008E66F8">
              <w:rPr>
                <w:vertAlign w:val="superscript"/>
              </w:rPr>
              <w:t>(дата)</w:t>
            </w:r>
          </w:p>
        </w:tc>
        <w:tc>
          <w:tcPr>
            <w:tcW w:w="4792" w:type="dxa"/>
            <w:gridSpan w:val="4"/>
          </w:tcPr>
          <w:p w:rsidR="00A54B9E" w:rsidRPr="008E66F8" w:rsidRDefault="00A54B9E" w:rsidP="00D4167C">
            <w:pPr>
              <w:pStyle w:val="a3"/>
              <w:jc w:val="center"/>
              <w:rPr>
                <w:vertAlign w:val="superscript"/>
              </w:rPr>
            </w:pPr>
            <w:r w:rsidRPr="008E66F8">
              <w:rPr>
                <w:vertAlign w:val="superscript"/>
              </w:rPr>
              <w:t>(подпись)</w:t>
            </w:r>
          </w:p>
        </w:tc>
      </w:tr>
    </w:tbl>
    <w:p w:rsidR="00A54B9E" w:rsidRPr="00855F25" w:rsidRDefault="00A54B9E" w:rsidP="00A54B9E">
      <w:pPr>
        <w:pStyle w:val="a3"/>
        <w:jc w:val="both"/>
      </w:pPr>
    </w:p>
    <w:p w:rsidR="00A54B9E" w:rsidRDefault="00A54B9E" w:rsidP="00A54B9E">
      <w:pPr>
        <w:pStyle w:val="a3"/>
        <w:jc w:val="both"/>
      </w:pPr>
    </w:p>
    <w:p w:rsidR="00A31FCC" w:rsidRDefault="00A31FCC" w:rsidP="00A54B9E">
      <w:pPr>
        <w:pStyle w:val="a3"/>
        <w:jc w:val="both"/>
      </w:pPr>
    </w:p>
    <w:p w:rsidR="0053243E" w:rsidRDefault="0053243E" w:rsidP="00A54B9E">
      <w:pPr>
        <w:pStyle w:val="a3"/>
        <w:jc w:val="both"/>
      </w:pPr>
    </w:p>
    <w:p w:rsidR="0053243E" w:rsidRDefault="0053243E" w:rsidP="00A54B9E">
      <w:pPr>
        <w:pStyle w:val="a3"/>
        <w:jc w:val="both"/>
      </w:pPr>
    </w:p>
    <w:p w:rsidR="0053243E" w:rsidRDefault="0053243E" w:rsidP="00A54B9E">
      <w:pPr>
        <w:pStyle w:val="a3"/>
        <w:jc w:val="both"/>
      </w:pPr>
    </w:p>
    <w:p w:rsidR="0053243E" w:rsidRDefault="0053243E" w:rsidP="00A54B9E">
      <w:pPr>
        <w:pStyle w:val="a3"/>
        <w:jc w:val="both"/>
      </w:pPr>
    </w:p>
    <w:p w:rsidR="0053243E" w:rsidRDefault="0053243E" w:rsidP="00A54B9E">
      <w:pPr>
        <w:pStyle w:val="a3"/>
        <w:jc w:val="both"/>
      </w:pPr>
    </w:p>
    <w:p w:rsidR="0053243E" w:rsidRDefault="0053243E" w:rsidP="00A54B9E">
      <w:pPr>
        <w:pStyle w:val="a3"/>
        <w:jc w:val="both"/>
      </w:pPr>
    </w:p>
    <w:p w:rsidR="0053243E" w:rsidRDefault="0053243E" w:rsidP="00A54B9E">
      <w:pPr>
        <w:pStyle w:val="a3"/>
        <w:jc w:val="both"/>
      </w:pPr>
    </w:p>
    <w:p w:rsidR="00892157" w:rsidRPr="00855F25" w:rsidRDefault="00892157" w:rsidP="00A54B9E">
      <w:pPr>
        <w:pStyle w:val="a3"/>
        <w:jc w:val="both"/>
      </w:pPr>
    </w:p>
    <w:p w:rsidR="00A54B9E" w:rsidRDefault="00A54B9E">
      <w:pPr>
        <w:rPr>
          <w:sz w:val="24"/>
        </w:rPr>
      </w:pPr>
    </w:p>
    <w:tbl>
      <w:tblPr>
        <w:tblW w:w="4014" w:type="dxa"/>
        <w:tblInd w:w="5589" w:type="dxa"/>
        <w:tblLook w:val="04A0"/>
      </w:tblPr>
      <w:tblGrid>
        <w:gridCol w:w="4014"/>
      </w:tblGrid>
      <w:tr w:rsidR="00A54B9E" w:rsidRPr="00F5339D" w:rsidTr="008E332B">
        <w:trPr>
          <w:trHeight w:val="1740"/>
        </w:trPr>
        <w:tc>
          <w:tcPr>
            <w:tcW w:w="4014" w:type="dxa"/>
          </w:tcPr>
          <w:p w:rsidR="00A54B9E" w:rsidRPr="00F5339D" w:rsidRDefault="00A54B9E" w:rsidP="00F5339D">
            <w:pPr>
              <w:pStyle w:val="a3"/>
              <w:jc w:val="right"/>
              <w:rPr>
                <w:sz w:val="24"/>
                <w:szCs w:val="24"/>
              </w:rPr>
            </w:pPr>
            <w:r w:rsidRPr="00F5339D">
              <w:rPr>
                <w:sz w:val="24"/>
                <w:szCs w:val="24"/>
              </w:rPr>
              <w:lastRenderedPageBreak/>
              <w:t>Приложение 2</w:t>
            </w:r>
          </w:p>
          <w:p w:rsidR="00A54B9E" w:rsidRPr="00F5339D" w:rsidRDefault="00A54B9E" w:rsidP="00F5339D">
            <w:pPr>
              <w:pStyle w:val="a3"/>
              <w:jc w:val="right"/>
              <w:rPr>
                <w:sz w:val="24"/>
                <w:szCs w:val="24"/>
              </w:rPr>
            </w:pPr>
            <w:r w:rsidRPr="00F5339D">
              <w:rPr>
                <w:sz w:val="24"/>
                <w:szCs w:val="24"/>
              </w:rPr>
              <w:t>к постановлению Администрации</w:t>
            </w:r>
          </w:p>
          <w:p w:rsidR="00A54B9E" w:rsidRPr="00F5339D" w:rsidRDefault="00A54B9E" w:rsidP="00F5339D">
            <w:pPr>
              <w:pStyle w:val="a3"/>
              <w:jc w:val="right"/>
              <w:rPr>
                <w:sz w:val="24"/>
                <w:szCs w:val="24"/>
              </w:rPr>
            </w:pPr>
            <w:r w:rsidRPr="00F5339D">
              <w:rPr>
                <w:sz w:val="24"/>
                <w:szCs w:val="24"/>
              </w:rPr>
              <w:t>МО СП «</w:t>
            </w:r>
            <w:r w:rsidR="009677A8">
              <w:rPr>
                <w:sz w:val="24"/>
                <w:szCs w:val="24"/>
              </w:rPr>
              <w:t>Гильбир</w:t>
            </w:r>
            <w:r w:rsidR="008E332B">
              <w:rPr>
                <w:sz w:val="24"/>
                <w:szCs w:val="24"/>
              </w:rPr>
              <w:t>инское</w:t>
            </w:r>
            <w:r w:rsidRPr="00F5339D">
              <w:rPr>
                <w:sz w:val="24"/>
                <w:szCs w:val="24"/>
              </w:rPr>
              <w:t>»</w:t>
            </w:r>
          </w:p>
          <w:p w:rsidR="00A54B9E" w:rsidRPr="00F5339D" w:rsidRDefault="008E332B" w:rsidP="008E332B">
            <w:pPr>
              <w:pStyle w:val="a3"/>
              <w:rPr>
                <w:sz w:val="24"/>
                <w:szCs w:val="24"/>
              </w:rPr>
            </w:pPr>
            <w:r>
              <w:rPr>
                <w:sz w:val="24"/>
                <w:szCs w:val="24"/>
              </w:rPr>
              <w:t xml:space="preserve">             </w:t>
            </w:r>
            <w:r w:rsidR="00A54B9E" w:rsidRPr="00F5339D">
              <w:rPr>
                <w:sz w:val="24"/>
                <w:szCs w:val="24"/>
              </w:rPr>
              <w:t xml:space="preserve">от </w:t>
            </w:r>
            <w:r w:rsidR="00243623" w:rsidRPr="00F5339D">
              <w:rPr>
                <w:sz w:val="24"/>
                <w:szCs w:val="24"/>
              </w:rPr>
              <w:t>___</w:t>
            </w:r>
            <w:r>
              <w:rPr>
                <w:sz w:val="24"/>
                <w:szCs w:val="24"/>
              </w:rPr>
              <w:t>___</w:t>
            </w:r>
            <w:r w:rsidR="009677A8">
              <w:rPr>
                <w:sz w:val="24"/>
                <w:szCs w:val="24"/>
              </w:rPr>
              <w:t>__2020</w:t>
            </w:r>
            <w:r w:rsidR="00A54B9E" w:rsidRPr="00F5339D">
              <w:rPr>
                <w:sz w:val="24"/>
                <w:szCs w:val="24"/>
              </w:rPr>
              <w:t xml:space="preserve">. № </w:t>
            </w:r>
            <w:r>
              <w:rPr>
                <w:sz w:val="24"/>
                <w:szCs w:val="24"/>
              </w:rPr>
              <w:t>_______</w:t>
            </w:r>
          </w:p>
        </w:tc>
      </w:tr>
    </w:tbl>
    <w:p w:rsidR="00A54B9E" w:rsidRPr="00F5339D" w:rsidRDefault="00A54B9E" w:rsidP="00F5339D">
      <w:pPr>
        <w:pStyle w:val="ab"/>
        <w:tabs>
          <w:tab w:val="left" w:pos="5580"/>
        </w:tabs>
        <w:spacing w:line="360" w:lineRule="auto"/>
        <w:jc w:val="right"/>
        <w:rPr>
          <w:rStyle w:val="ae"/>
          <w:rFonts w:ascii="Times New Roman" w:hAnsi="Times New Roman" w:cs="Times New Roman"/>
          <w:sz w:val="24"/>
          <w:szCs w:val="24"/>
        </w:rPr>
      </w:pPr>
    </w:p>
    <w:p w:rsidR="00A54B9E" w:rsidRPr="00786CFF" w:rsidRDefault="00A54B9E" w:rsidP="00A54B9E">
      <w:pPr>
        <w:pStyle w:val="ab"/>
        <w:tabs>
          <w:tab w:val="left" w:pos="5580"/>
        </w:tabs>
        <w:spacing w:line="360" w:lineRule="auto"/>
        <w:rPr>
          <w:rFonts w:ascii="Times New Roman" w:hAnsi="Times New Roman" w:cs="Times New Roman"/>
          <w:sz w:val="28"/>
          <w:szCs w:val="28"/>
        </w:rPr>
      </w:pPr>
      <w:r>
        <w:rPr>
          <w:rStyle w:val="ae"/>
        </w:rPr>
        <w:tab/>
      </w:r>
    </w:p>
    <w:p w:rsidR="00A54B9E" w:rsidRPr="00737940" w:rsidRDefault="00A54B9E" w:rsidP="00A54B9E">
      <w:pPr>
        <w:pStyle w:val="a3"/>
        <w:jc w:val="center"/>
        <w:rPr>
          <w:b/>
        </w:rPr>
      </w:pPr>
      <w:r w:rsidRPr="00737940">
        <w:rPr>
          <w:b/>
        </w:rPr>
        <w:t>ПЕРЕЧЕНЬ</w:t>
      </w:r>
    </w:p>
    <w:p w:rsidR="00A54B9E" w:rsidRPr="00737940" w:rsidRDefault="00A54B9E" w:rsidP="00A54B9E">
      <w:pPr>
        <w:pStyle w:val="a3"/>
        <w:jc w:val="center"/>
      </w:pPr>
      <w:r w:rsidRPr="00737940">
        <w:t>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A54B9E" w:rsidRDefault="00A54B9E" w:rsidP="00A54B9E">
      <w:pPr>
        <w:pStyle w:val="a3"/>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4289"/>
        <w:gridCol w:w="4665"/>
      </w:tblGrid>
      <w:tr w:rsidR="00A54B9E" w:rsidRPr="00526265" w:rsidTr="009677A8">
        <w:trPr>
          <w:tblHeader/>
          <w:jc w:val="center"/>
        </w:trPr>
        <w:tc>
          <w:tcPr>
            <w:tcW w:w="617" w:type="dxa"/>
            <w:vAlign w:val="center"/>
          </w:tcPr>
          <w:p w:rsidR="00A54B9E" w:rsidRDefault="00A54B9E" w:rsidP="00D4167C">
            <w:pPr>
              <w:pStyle w:val="a3"/>
              <w:jc w:val="center"/>
            </w:pPr>
            <w:r>
              <w:t xml:space="preserve">№ </w:t>
            </w:r>
            <w:proofErr w:type="spellStart"/>
            <w:proofErr w:type="gramStart"/>
            <w:r>
              <w:t>п</w:t>
            </w:r>
            <w:proofErr w:type="spellEnd"/>
            <w:proofErr w:type="gramEnd"/>
            <w:r>
              <w:t>/</w:t>
            </w:r>
            <w:proofErr w:type="spellStart"/>
            <w:r>
              <w:t>п</w:t>
            </w:r>
            <w:proofErr w:type="spellEnd"/>
          </w:p>
        </w:tc>
        <w:tc>
          <w:tcPr>
            <w:tcW w:w="4289" w:type="dxa"/>
            <w:vAlign w:val="center"/>
          </w:tcPr>
          <w:p w:rsidR="00A54B9E" w:rsidRDefault="00A54B9E" w:rsidP="00D4167C">
            <w:pPr>
              <w:pStyle w:val="a3"/>
              <w:jc w:val="center"/>
            </w:pPr>
            <w:r>
              <w:t>Наименование структурного подразделения</w:t>
            </w:r>
          </w:p>
        </w:tc>
        <w:tc>
          <w:tcPr>
            <w:tcW w:w="4665" w:type="dxa"/>
            <w:vAlign w:val="center"/>
          </w:tcPr>
          <w:p w:rsidR="00A54B9E" w:rsidRDefault="00A54B9E" w:rsidP="00D4167C">
            <w:pPr>
              <w:pStyle w:val="a3"/>
              <w:jc w:val="center"/>
            </w:pPr>
            <w:r>
              <w:t>Наименование должности</w:t>
            </w:r>
          </w:p>
        </w:tc>
      </w:tr>
      <w:tr w:rsidR="00A54B9E" w:rsidRPr="00526265" w:rsidTr="009677A8">
        <w:trPr>
          <w:tblHeader/>
          <w:jc w:val="center"/>
        </w:trPr>
        <w:tc>
          <w:tcPr>
            <w:tcW w:w="617" w:type="dxa"/>
            <w:vAlign w:val="center"/>
          </w:tcPr>
          <w:p w:rsidR="00A54B9E" w:rsidRDefault="00A54B9E" w:rsidP="00D4167C">
            <w:pPr>
              <w:pStyle w:val="a3"/>
              <w:jc w:val="center"/>
            </w:pPr>
            <w:r>
              <w:t>1</w:t>
            </w:r>
          </w:p>
        </w:tc>
        <w:tc>
          <w:tcPr>
            <w:tcW w:w="4289" w:type="dxa"/>
            <w:vAlign w:val="center"/>
          </w:tcPr>
          <w:p w:rsidR="00A54B9E" w:rsidRDefault="00A54B9E" w:rsidP="00D4167C">
            <w:pPr>
              <w:pStyle w:val="a3"/>
              <w:jc w:val="center"/>
            </w:pPr>
            <w:r>
              <w:t>2</w:t>
            </w:r>
          </w:p>
        </w:tc>
        <w:tc>
          <w:tcPr>
            <w:tcW w:w="4665" w:type="dxa"/>
            <w:vAlign w:val="center"/>
          </w:tcPr>
          <w:p w:rsidR="00A54B9E" w:rsidRDefault="00A54B9E" w:rsidP="00D4167C">
            <w:pPr>
              <w:pStyle w:val="a3"/>
              <w:jc w:val="center"/>
            </w:pPr>
            <w:r>
              <w:t>3</w:t>
            </w:r>
          </w:p>
        </w:tc>
      </w:tr>
      <w:tr w:rsidR="00D4167C" w:rsidRPr="00526265" w:rsidTr="009677A8">
        <w:trPr>
          <w:trHeight w:val="689"/>
          <w:jc w:val="center"/>
        </w:trPr>
        <w:tc>
          <w:tcPr>
            <w:tcW w:w="617" w:type="dxa"/>
            <w:vMerge w:val="restart"/>
            <w:vAlign w:val="center"/>
          </w:tcPr>
          <w:p w:rsidR="00D4167C" w:rsidRDefault="00D4167C" w:rsidP="00D4167C">
            <w:pPr>
              <w:pStyle w:val="a3"/>
              <w:jc w:val="center"/>
            </w:pPr>
            <w:r>
              <w:t>1</w:t>
            </w:r>
          </w:p>
        </w:tc>
        <w:tc>
          <w:tcPr>
            <w:tcW w:w="4289" w:type="dxa"/>
            <w:vMerge w:val="restart"/>
            <w:vAlign w:val="center"/>
          </w:tcPr>
          <w:p w:rsidR="00D4167C" w:rsidRPr="00737940" w:rsidRDefault="009677A8" w:rsidP="008E332B">
            <w:pPr>
              <w:pStyle w:val="a3"/>
              <w:jc w:val="center"/>
            </w:pPr>
            <w:r>
              <w:t>Администрация МО СП «Гильбир</w:t>
            </w:r>
            <w:r w:rsidR="008E332B">
              <w:t>инское</w:t>
            </w:r>
            <w:r w:rsidR="00D4167C">
              <w:t>»</w:t>
            </w:r>
          </w:p>
        </w:tc>
        <w:tc>
          <w:tcPr>
            <w:tcW w:w="4665" w:type="dxa"/>
          </w:tcPr>
          <w:p w:rsidR="00D4167C" w:rsidRPr="00737940" w:rsidRDefault="008E332B" w:rsidP="00D4167C">
            <w:pPr>
              <w:pStyle w:val="a3"/>
            </w:pPr>
            <w:r>
              <w:t xml:space="preserve">Главный </w:t>
            </w:r>
            <w:r w:rsidR="00D4167C">
              <w:t>бухгалтер</w:t>
            </w:r>
          </w:p>
          <w:p w:rsidR="00D4167C" w:rsidRPr="00737940" w:rsidRDefault="00D4167C" w:rsidP="00D4167C">
            <w:pPr>
              <w:pStyle w:val="a3"/>
            </w:pPr>
          </w:p>
        </w:tc>
      </w:tr>
      <w:tr w:rsidR="00A54B9E" w:rsidRPr="00526265" w:rsidTr="009677A8">
        <w:trPr>
          <w:jc w:val="center"/>
        </w:trPr>
        <w:tc>
          <w:tcPr>
            <w:tcW w:w="617" w:type="dxa"/>
            <w:vMerge/>
            <w:vAlign w:val="center"/>
          </w:tcPr>
          <w:p w:rsidR="00A54B9E" w:rsidRDefault="00A54B9E" w:rsidP="00D4167C">
            <w:pPr>
              <w:pStyle w:val="a3"/>
              <w:jc w:val="center"/>
            </w:pPr>
          </w:p>
        </w:tc>
        <w:tc>
          <w:tcPr>
            <w:tcW w:w="4289" w:type="dxa"/>
            <w:vMerge/>
          </w:tcPr>
          <w:p w:rsidR="00A54B9E" w:rsidRPr="00737940" w:rsidRDefault="00A54B9E" w:rsidP="00D4167C">
            <w:pPr>
              <w:pStyle w:val="a3"/>
            </w:pPr>
          </w:p>
        </w:tc>
        <w:tc>
          <w:tcPr>
            <w:tcW w:w="4665" w:type="dxa"/>
            <w:vAlign w:val="center"/>
          </w:tcPr>
          <w:p w:rsidR="00A54B9E" w:rsidRDefault="008E332B" w:rsidP="009677A8">
            <w:pPr>
              <w:pStyle w:val="a3"/>
            </w:pPr>
            <w:r>
              <w:t xml:space="preserve">Главный специалист </w:t>
            </w:r>
            <w:r w:rsidR="009677A8">
              <w:t>администрации</w:t>
            </w:r>
          </w:p>
        </w:tc>
      </w:tr>
      <w:tr w:rsidR="008E332B" w:rsidRPr="00526265" w:rsidTr="009677A8">
        <w:trPr>
          <w:jc w:val="center"/>
        </w:trPr>
        <w:tc>
          <w:tcPr>
            <w:tcW w:w="617" w:type="dxa"/>
            <w:vMerge/>
            <w:vAlign w:val="center"/>
          </w:tcPr>
          <w:p w:rsidR="008E332B" w:rsidRDefault="008E332B" w:rsidP="00D4167C">
            <w:pPr>
              <w:pStyle w:val="a3"/>
              <w:jc w:val="center"/>
            </w:pPr>
          </w:p>
        </w:tc>
        <w:tc>
          <w:tcPr>
            <w:tcW w:w="4289" w:type="dxa"/>
            <w:vMerge/>
          </w:tcPr>
          <w:p w:rsidR="008E332B" w:rsidRPr="00737940" w:rsidRDefault="008E332B" w:rsidP="00D4167C">
            <w:pPr>
              <w:pStyle w:val="a3"/>
            </w:pPr>
          </w:p>
        </w:tc>
        <w:tc>
          <w:tcPr>
            <w:tcW w:w="4665" w:type="dxa"/>
            <w:vAlign w:val="center"/>
          </w:tcPr>
          <w:p w:rsidR="008E332B" w:rsidRDefault="009677A8" w:rsidP="009677A8">
            <w:pPr>
              <w:pStyle w:val="a3"/>
            </w:pPr>
            <w:r>
              <w:t xml:space="preserve">Ведущий </w:t>
            </w:r>
            <w:r w:rsidR="008E332B">
              <w:t xml:space="preserve"> специалист</w:t>
            </w:r>
            <w:r>
              <w:t xml:space="preserve"> по  ведению </w:t>
            </w:r>
            <w:proofErr w:type="spellStart"/>
            <w:r>
              <w:t>похозяйственных</w:t>
            </w:r>
            <w:proofErr w:type="spellEnd"/>
            <w:r>
              <w:t xml:space="preserve"> книг</w:t>
            </w:r>
          </w:p>
        </w:tc>
      </w:tr>
      <w:tr w:rsidR="008E332B" w:rsidRPr="00526265" w:rsidTr="009677A8">
        <w:trPr>
          <w:jc w:val="center"/>
        </w:trPr>
        <w:tc>
          <w:tcPr>
            <w:tcW w:w="617" w:type="dxa"/>
            <w:vMerge/>
            <w:vAlign w:val="center"/>
          </w:tcPr>
          <w:p w:rsidR="008E332B" w:rsidRDefault="008E332B" w:rsidP="00D4167C">
            <w:pPr>
              <w:pStyle w:val="a3"/>
              <w:jc w:val="center"/>
            </w:pPr>
          </w:p>
        </w:tc>
        <w:tc>
          <w:tcPr>
            <w:tcW w:w="4289" w:type="dxa"/>
            <w:vMerge/>
          </w:tcPr>
          <w:p w:rsidR="008E332B" w:rsidRPr="00737940" w:rsidRDefault="008E332B" w:rsidP="00D4167C">
            <w:pPr>
              <w:pStyle w:val="a3"/>
            </w:pPr>
          </w:p>
        </w:tc>
        <w:tc>
          <w:tcPr>
            <w:tcW w:w="4665" w:type="dxa"/>
            <w:vAlign w:val="center"/>
          </w:tcPr>
          <w:p w:rsidR="008E332B" w:rsidRDefault="009677A8" w:rsidP="009677A8">
            <w:pPr>
              <w:pStyle w:val="a3"/>
            </w:pPr>
            <w:r>
              <w:t xml:space="preserve">Ведущий </w:t>
            </w:r>
            <w:r w:rsidR="008E332B">
              <w:t>специалист по имущественным и земельным вопросам</w:t>
            </w:r>
          </w:p>
        </w:tc>
      </w:tr>
      <w:tr w:rsidR="00A54B9E" w:rsidRPr="00526265" w:rsidTr="009677A8">
        <w:trPr>
          <w:jc w:val="center"/>
        </w:trPr>
        <w:tc>
          <w:tcPr>
            <w:tcW w:w="617" w:type="dxa"/>
            <w:vMerge/>
            <w:vAlign w:val="center"/>
          </w:tcPr>
          <w:p w:rsidR="00A54B9E" w:rsidRDefault="00A54B9E" w:rsidP="00D4167C">
            <w:pPr>
              <w:pStyle w:val="a3"/>
              <w:jc w:val="center"/>
            </w:pPr>
          </w:p>
        </w:tc>
        <w:tc>
          <w:tcPr>
            <w:tcW w:w="4289" w:type="dxa"/>
            <w:vMerge/>
          </w:tcPr>
          <w:p w:rsidR="00A54B9E" w:rsidRPr="00737940" w:rsidRDefault="00A54B9E" w:rsidP="00D4167C">
            <w:pPr>
              <w:pStyle w:val="a3"/>
            </w:pPr>
          </w:p>
        </w:tc>
        <w:tc>
          <w:tcPr>
            <w:tcW w:w="4665" w:type="dxa"/>
            <w:vAlign w:val="center"/>
          </w:tcPr>
          <w:p w:rsidR="00A54B9E" w:rsidRDefault="008E332B" w:rsidP="00D4167C">
            <w:pPr>
              <w:pStyle w:val="a3"/>
            </w:pPr>
            <w:r>
              <w:t>Начальник военно-учетного стола</w:t>
            </w:r>
          </w:p>
        </w:tc>
      </w:tr>
    </w:tbl>
    <w:p w:rsidR="00A54B9E" w:rsidRDefault="00A54B9E" w:rsidP="00A54B9E">
      <w:pPr>
        <w:pStyle w:val="ad"/>
        <w:tabs>
          <w:tab w:val="left" w:pos="3960"/>
        </w:tabs>
        <w:ind w:firstLine="0"/>
        <w:jc w:val="left"/>
      </w:pPr>
    </w:p>
    <w:p w:rsidR="00A54B9E" w:rsidRDefault="00A54B9E" w:rsidP="00A54B9E">
      <w:pPr>
        <w:pStyle w:val="a3"/>
      </w:pPr>
      <w:r w:rsidRPr="00737940">
        <w:t xml:space="preserve">Лицо, ответственное за организацию </w:t>
      </w:r>
    </w:p>
    <w:p w:rsidR="00A54B9E" w:rsidRDefault="00A54B9E" w:rsidP="00A54B9E">
      <w:pPr>
        <w:pStyle w:val="a3"/>
      </w:pPr>
      <w:r w:rsidRPr="00737940">
        <w:t>обработки</w:t>
      </w:r>
      <w:r>
        <w:t xml:space="preserve"> </w:t>
      </w:r>
      <w:r w:rsidRPr="00737940">
        <w:t>персональных данных:</w:t>
      </w:r>
      <w:r>
        <w:t xml:space="preserve"> </w:t>
      </w:r>
      <w:r w:rsidRPr="00737940">
        <w:tab/>
        <w:t xml:space="preserve"> </w:t>
      </w:r>
      <w:r>
        <w:tab/>
      </w:r>
      <w:r>
        <w:tab/>
      </w:r>
      <w:r>
        <w:tab/>
      </w:r>
    </w:p>
    <w:p w:rsidR="00A54B9E" w:rsidRPr="00737940" w:rsidRDefault="00243623" w:rsidP="00A54B9E">
      <w:pPr>
        <w:pStyle w:val="a3"/>
      </w:pPr>
      <w:r>
        <w:t>специалист</w:t>
      </w:r>
      <w:r w:rsidR="00A54B9E">
        <w:t xml:space="preserve"> администрации</w:t>
      </w:r>
      <w:r w:rsidR="00A54B9E">
        <w:tab/>
      </w:r>
      <w:r w:rsidR="00A54B9E">
        <w:tab/>
      </w:r>
      <w:r w:rsidR="00A54B9E">
        <w:tab/>
      </w:r>
      <w:r w:rsidR="00A54B9E">
        <w:tab/>
      </w:r>
      <w:r w:rsidR="00A54B9E">
        <w:tab/>
      </w:r>
      <w:r w:rsidR="00892157">
        <w:t xml:space="preserve">        </w:t>
      </w:r>
      <w:r w:rsidR="009677A8">
        <w:t>Дабаева Е.Г.</w:t>
      </w:r>
    </w:p>
    <w:p w:rsidR="00A54B9E" w:rsidRDefault="00A54B9E">
      <w:pPr>
        <w:rPr>
          <w:sz w:val="24"/>
        </w:rPr>
      </w:pPr>
    </w:p>
    <w:p w:rsidR="00A54B9E" w:rsidRDefault="00A54B9E">
      <w:pPr>
        <w:rPr>
          <w:sz w:val="24"/>
        </w:rPr>
      </w:pPr>
    </w:p>
    <w:p w:rsidR="00A54B9E" w:rsidRDefault="00A54B9E">
      <w:pPr>
        <w:rPr>
          <w:sz w:val="24"/>
        </w:rPr>
      </w:pPr>
    </w:p>
    <w:p w:rsidR="0052468B" w:rsidRDefault="0052468B">
      <w:pPr>
        <w:rPr>
          <w:sz w:val="24"/>
        </w:rPr>
      </w:pPr>
    </w:p>
    <w:p w:rsidR="0052468B" w:rsidRDefault="0052468B">
      <w:pPr>
        <w:rPr>
          <w:sz w:val="24"/>
        </w:rPr>
      </w:pPr>
    </w:p>
    <w:p w:rsidR="0052468B" w:rsidRDefault="0052468B">
      <w:pPr>
        <w:rPr>
          <w:sz w:val="24"/>
        </w:rPr>
      </w:pPr>
    </w:p>
    <w:p w:rsidR="0052468B" w:rsidRDefault="0052468B">
      <w:pPr>
        <w:rPr>
          <w:sz w:val="24"/>
        </w:rPr>
      </w:pPr>
    </w:p>
    <w:p w:rsidR="0052468B" w:rsidRDefault="0052468B">
      <w:pPr>
        <w:rPr>
          <w:sz w:val="24"/>
        </w:rPr>
      </w:pPr>
    </w:p>
    <w:p w:rsidR="0052468B" w:rsidRDefault="0052468B">
      <w:pPr>
        <w:rPr>
          <w:sz w:val="24"/>
        </w:rPr>
      </w:pPr>
    </w:p>
    <w:p w:rsidR="0052468B" w:rsidRDefault="0052468B">
      <w:pPr>
        <w:rPr>
          <w:sz w:val="24"/>
        </w:rPr>
      </w:pPr>
    </w:p>
    <w:p w:rsidR="0052468B" w:rsidRDefault="0052468B">
      <w:pPr>
        <w:rPr>
          <w:sz w:val="24"/>
        </w:rPr>
      </w:pPr>
    </w:p>
    <w:p w:rsidR="0052468B" w:rsidRDefault="0052468B">
      <w:pPr>
        <w:rPr>
          <w:sz w:val="24"/>
        </w:rPr>
      </w:pPr>
    </w:p>
    <w:p w:rsidR="001A7BCA" w:rsidRDefault="001A7BCA">
      <w:pPr>
        <w:rPr>
          <w:sz w:val="24"/>
        </w:rPr>
      </w:pPr>
    </w:p>
    <w:p w:rsidR="0052468B" w:rsidRDefault="0052468B">
      <w:pPr>
        <w:rPr>
          <w:sz w:val="24"/>
        </w:rPr>
      </w:pPr>
    </w:p>
    <w:p w:rsidR="0052468B" w:rsidRDefault="0052468B">
      <w:pPr>
        <w:rPr>
          <w:sz w:val="24"/>
        </w:rPr>
      </w:pPr>
    </w:p>
    <w:p w:rsidR="009677A8" w:rsidRDefault="009677A8">
      <w:pPr>
        <w:rPr>
          <w:sz w:val="24"/>
        </w:rPr>
      </w:pPr>
    </w:p>
    <w:p w:rsidR="009677A8" w:rsidRDefault="009677A8">
      <w:pPr>
        <w:rPr>
          <w:sz w:val="24"/>
        </w:rPr>
      </w:pPr>
    </w:p>
    <w:p w:rsidR="009677A8" w:rsidRDefault="009677A8">
      <w:pPr>
        <w:rPr>
          <w:sz w:val="24"/>
        </w:rPr>
      </w:pPr>
    </w:p>
    <w:p w:rsidR="009677A8" w:rsidRDefault="009677A8">
      <w:pPr>
        <w:rPr>
          <w:sz w:val="24"/>
        </w:rPr>
      </w:pPr>
    </w:p>
    <w:tbl>
      <w:tblPr>
        <w:tblW w:w="0" w:type="auto"/>
        <w:tblInd w:w="5778" w:type="dxa"/>
        <w:tblLook w:val="04A0"/>
      </w:tblPr>
      <w:tblGrid>
        <w:gridCol w:w="3577"/>
      </w:tblGrid>
      <w:tr w:rsidR="00A54B9E" w:rsidRPr="0052468B" w:rsidTr="008E332B">
        <w:tc>
          <w:tcPr>
            <w:tcW w:w="3577" w:type="dxa"/>
          </w:tcPr>
          <w:p w:rsidR="00E84009" w:rsidRDefault="00E84009" w:rsidP="003F3A0B">
            <w:pPr>
              <w:pStyle w:val="a3"/>
              <w:jc w:val="right"/>
              <w:rPr>
                <w:sz w:val="22"/>
                <w:szCs w:val="22"/>
              </w:rPr>
            </w:pPr>
          </w:p>
          <w:p w:rsidR="00E84009" w:rsidRDefault="00E84009" w:rsidP="003F3A0B">
            <w:pPr>
              <w:pStyle w:val="a3"/>
              <w:jc w:val="right"/>
              <w:rPr>
                <w:sz w:val="22"/>
                <w:szCs w:val="22"/>
              </w:rPr>
            </w:pPr>
          </w:p>
          <w:p w:rsidR="00E84009" w:rsidRDefault="00E84009" w:rsidP="003F3A0B">
            <w:pPr>
              <w:pStyle w:val="a3"/>
              <w:jc w:val="right"/>
              <w:rPr>
                <w:sz w:val="22"/>
                <w:szCs w:val="22"/>
              </w:rPr>
            </w:pPr>
          </w:p>
          <w:p w:rsidR="00E84009" w:rsidRDefault="00E84009" w:rsidP="003F3A0B">
            <w:pPr>
              <w:pStyle w:val="a3"/>
              <w:jc w:val="right"/>
              <w:rPr>
                <w:sz w:val="22"/>
                <w:szCs w:val="22"/>
              </w:rPr>
            </w:pPr>
          </w:p>
          <w:p w:rsidR="00E84009" w:rsidRDefault="00E84009" w:rsidP="003F3A0B">
            <w:pPr>
              <w:pStyle w:val="a3"/>
              <w:jc w:val="right"/>
              <w:rPr>
                <w:sz w:val="22"/>
                <w:szCs w:val="22"/>
              </w:rPr>
            </w:pPr>
          </w:p>
          <w:p w:rsidR="00A54B9E" w:rsidRPr="0052468B" w:rsidRDefault="00A54B9E" w:rsidP="003F3A0B">
            <w:pPr>
              <w:pStyle w:val="a3"/>
              <w:jc w:val="right"/>
              <w:rPr>
                <w:sz w:val="22"/>
                <w:szCs w:val="22"/>
              </w:rPr>
            </w:pPr>
            <w:r w:rsidRPr="0052468B">
              <w:rPr>
                <w:sz w:val="22"/>
                <w:szCs w:val="22"/>
              </w:rPr>
              <w:lastRenderedPageBreak/>
              <w:t>Приложение 3</w:t>
            </w:r>
          </w:p>
          <w:p w:rsidR="00A54B9E" w:rsidRPr="0052468B" w:rsidRDefault="00A54B9E" w:rsidP="003F3A0B">
            <w:pPr>
              <w:pStyle w:val="a3"/>
              <w:jc w:val="right"/>
              <w:rPr>
                <w:sz w:val="22"/>
                <w:szCs w:val="22"/>
              </w:rPr>
            </w:pPr>
            <w:r w:rsidRPr="0052468B">
              <w:rPr>
                <w:sz w:val="22"/>
                <w:szCs w:val="22"/>
              </w:rPr>
              <w:t>к постановлению Администрации</w:t>
            </w:r>
          </w:p>
          <w:p w:rsidR="00A54B9E" w:rsidRPr="0052468B" w:rsidRDefault="00A54B9E" w:rsidP="003F3A0B">
            <w:pPr>
              <w:pStyle w:val="a3"/>
              <w:jc w:val="right"/>
              <w:rPr>
                <w:sz w:val="22"/>
                <w:szCs w:val="22"/>
              </w:rPr>
            </w:pPr>
            <w:r w:rsidRPr="0052468B">
              <w:rPr>
                <w:sz w:val="22"/>
                <w:szCs w:val="22"/>
              </w:rPr>
              <w:t>МО СП «</w:t>
            </w:r>
            <w:r w:rsidR="009677A8">
              <w:rPr>
                <w:sz w:val="22"/>
                <w:szCs w:val="22"/>
              </w:rPr>
              <w:t>Гильбир</w:t>
            </w:r>
            <w:r w:rsidR="008E332B">
              <w:rPr>
                <w:sz w:val="22"/>
                <w:szCs w:val="22"/>
              </w:rPr>
              <w:t>инское</w:t>
            </w:r>
            <w:r w:rsidRPr="0052468B">
              <w:rPr>
                <w:sz w:val="22"/>
                <w:szCs w:val="22"/>
              </w:rPr>
              <w:t>»</w:t>
            </w:r>
          </w:p>
          <w:p w:rsidR="00A54B9E" w:rsidRPr="0052468B" w:rsidRDefault="00A54B9E" w:rsidP="008E332B">
            <w:pPr>
              <w:jc w:val="right"/>
              <w:rPr>
                <w:rStyle w:val="ae"/>
                <w:sz w:val="22"/>
                <w:szCs w:val="22"/>
              </w:rPr>
            </w:pPr>
            <w:r w:rsidRPr="0052468B">
              <w:rPr>
                <w:sz w:val="22"/>
                <w:szCs w:val="22"/>
              </w:rPr>
              <w:t xml:space="preserve">от </w:t>
            </w:r>
            <w:r w:rsidR="003F3A0B" w:rsidRPr="0052468B">
              <w:rPr>
                <w:sz w:val="22"/>
                <w:szCs w:val="22"/>
              </w:rPr>
              <w:t>__</w:t>
            </w:r>
            <w:r w:rsidR="008E332B">
              <w:rPr>
                <w:sz w:val="22"/>
                <w:szCs w:val="22"/>
              </w:rPr>
              <w:t>_____</w:t>
            </w:r>
            <w:r w:rsidR="009677A8">
              <w:rPr>
                <w:sz w:val="22"/>
                <w:szCs w:val="22"/>
              </w:rPr>
              <w:t>___2020</w:t>
            </w:r>
            <w:r w:rsidRPr="0052468B">
              <w:rPr>
                <w:sz w:val="22"/>
                <w:szCs w:val="22"/>
              </w:rPr>
              <w:t>. №</w:t>
            </w:r>
            <w:r w:rsidR="008E332B">
              <w:rPr>
                <w:sz w:val="22"/>
                <w:szCs w:val="22"/>
              </w:rPr>
              <w:t>______</w:t>
            </w:r>
            <w:r w:rsidRPr="0052468B">
              <w:rPr>
                <w:sz w:val="22"/>
                <w:szCs w:val="22"/>
              </w:rPr>
              <w:t xml:space="preserve"> </w:t>
            </w:r>
          </w:p>
        </w:tc>
      </w:tr>
    </w:tbl>
    <w:p w:rsidR="00A54B9E" w:rsidRDefault="00A54B9E" w:rsidP="00A54B9E">
      <w:pPr>
        <w:pStyle w:val="ab"/>
        <w:tabs>
          <w:tab w:val="left" w:pos="5580"/>
        </w:tabs>
        <w:spacing w:line="360" w:lineRule="auto"/>
        <w:rPr>
          <w:rStyle w:val="ae"/>
          <w:rFonts w:ascii="Times New Roman" w:hAnsi="Times New Roman" w:cs="Times New Roman"/>
          <w:sz w:val="24"/>
          <w:szCs w:val="24"/>
        </w:rPr>
      </w:pPr>
      <w:r>
        <w:rPr>
          <w:rStyle w:val="ae"/>
          <w:rFonts w:ascii="Times New Roman" w:hAnsi="Times New Roman" w:cs="Times New Roman"/>
          <w:sz w:val="24"/>
          <w:szCs w:val="24"/>
        </w:rPr>
        <w:lastRenderedPageBreak/>
        <w:t xml:space="preserve"> </w:t>
      </w:r>
    </w:p>
    <w:p w:rsidR="00A54B9E" w:rsidRPr="0052468B" w:rsidRDefault="00A54B9E" w:rsidP="00A54B9E">
      <w:pPr>
        <w:pStyle w:val="ab"/>
        <w:tabs>
          <w:tab w:val="left" w:pos="5580"/>
        </w:tabs>
        <w:spacing w:line="360" w:lineRule="auto"/>
        <w:rPr>
          <w:rFonts w:ascii="Times New Roman" w:hAnsi="Times New Roman" w:cs="Times New Roman"/>
          <w:sz w:val="24"/>
          <w:szCs w:val="24"/>
        </w:rPr>
      </w:pPr>
    </w:p>
    <w:p w:rsidR="00A54B9E" w:rsidRPr="0052468B" w:rsidRDefault="00A54B9E" w:rsidP="00A54B9E">
      <w:pPr>
        <w:pStyle w:val="a3"/>
        <w:jc w:val="center"/>
        <w:rPr>
          <w:b/>
          <w:sz w:val="24"/>
          <w:szCs w:val="24"/>
        </w:rPr>
      </w:pPr>
      <w:r w:rsidRPr="0052468B">
        <w:rPr>
          <w:b/>
          <w:sz w:val="24"/>
          <w:szCs w:val="24"/>
        </w:rPr>
        <w:t>ПОЛОЖЕНИЕ</w:t>
      </w:r>
    </w:p>
    <w:p w:rsidR="00A54B9E" w:rsidRPr="0052468B" w:rsidRDefault="00A54B9E" w:rsidP="00A54B9E">
      <w:pPr>
        <w:pStyle w:val="a3"/>
        <w:jc w:val="center"/>
        <w:rPr>
          <w:sz w:val="24"/>
          <w:szCs w:val="24"/>
        </w:rPr>
      </w:pPr>
      <w:r w:rsidRPr="0052468B">
        <w:rPr>
          <w:sz w:val="24"/>
          <w:szCs w:val="24"/>
        </w:rPr>
        <w:t>о разрешительной системе доступа к персональным данным,</w:t>
      </w:r>
      <w:r w:rsidRPr="0052468B">
        <w:rPr>
          <w:sz w:val="24"/>
          <w:szCs w:val="24"/>
        </w:rPr>
        <w:br/>
        <w:t>обрабатываемым в информационных системах персональных данных</w:t>
      </w:r>
    </w:p>
    <w:p w:rsidR="00A54B9E" w:rsidRPr="0052468B" w:rsidRDefault="00A54B9E" w:rsidP="00A54B9E">
      <w:pPr>
        <w:pStyle w:val="a3"/>
        <w:jc w:val="center"/>
        <w:rPr>
          <w:sz w:val="24"/>
          <w:szCs w:val="24"/>
        </w:rPr>
      </w:pPr>
      <w:r w:rsidRPr="0052468B">
        <w:rPr>
          <w:sz w:val="24"/>
          <w:szCs w:val="24"/>
        </w:rPr>
        <w:t>Администрации МО СП «</w:t>
      </w:r>
      <w:r w:rsidR="009677A8">
        <w:rPr>
          <w:sz w:val="24"/>
          <w:szCs w:val="24"/>
        </w:rPr>
        <w:t>Гильбир</w:t>
      </w:r>
      <w:r w:rsidR="008E332B">
        <w:rPr>
          <w:sz w:val="24"/>
          <w:szCs w:val="24"/>
        </w:rPr>
        <w:t>инско</w:t>
      </w:r>
      <w:r w:rsidRPr="0052468B">
        <w:rPr>
          <w:sz w:val="24"/>
          <w:szCs w:val="24"/>
        </w:rPr>
        <w:t>е»</w:t>
      </w:r>
    </w:p>
    <w:p w:rsidR="00A54B9E" w:rsidRPr="0052468B" w:rsidRDefault="00A54B9E" w:rsidP="00A54B9E">
      <w:pPr>
        <w:pStyle w:val="a3"/>
        <w:jc w:val="center"/>
        <w:rPr>
          <w:sz w:val="24"/>
          <w:szCs w:val="24"/>
          <w:shd w:val="clear" w:color="auto" w:fill="FFFF00"/>
        </w:rPr>
      </w:pPr>
    </w:p>
    <w:p w:rsidR="00A54B9E" w:rsidRPr="003B0DFE" w:rsidRDefault="00A54B9E" w:rsidP="00A54B9E">
      <w:pPr>
        <w:pStyle w:val="1"/>
        <w:rPr>
          <w:sz w:val="24"/>
          <w:szCs w:val="24"/>
        </w:rPr>
      </w:pPr>
      <w:r w:rsidRPr="003B0DFE">
        <w:rPr>
          <w:sz w:val="24"/>
          <w:szCs w:val="24"/>
        </w:rPr>
        <w:t>Основные положения</w:t>
      </w:r>
    </w:p>
    <w:p w:rsidR="00A54B9E" w:rsidRPr="00D1229F" w:rsidRDefault="00A54B9E" w:rsidP="00A54B9E">
      <w:pPr>
        <w:pStyle w:val="af0"/>
        <w:numPr>
          <w:ilvl w:val="1"/>
          <w:numId w:val="4"/>
        </w:numPr>
        <w:rPr>
          <w:sz w:val="24"/>
        </w:rPr>
      </w:pPr>
      <w:r w:rsidRPr="00D1229F">
        <w:rPr>
          <w:sz w:val="24"/>
        </w:rPr>
        <w:t xml:space="preserve">Настоящее Положение разработано с целью обеспечения обоснованного и правомерного доступа работников Администрации </w:t>
      </w:r>
      <w:r>
        <w:rPr>
          <w:sz w:val="24"/>
        </w:rPr>
        <w:t>МО СП «</w:t>
      </w:r>
      <w:r w:rsidR="009677A8">
        <w:rPr>
          <w:sz w:val="24"/>
        </w:rPr>
        <w:t>Гильбир</w:t>
      </w:r>
      <w:r w:rsidR="008E332B">
        <w:rPr>
          <w:sz w:val="24"/>
        </w:rPr>
        <w:t>и</w:t>
      </w:r>
      <w:r>
        <w:rPr>
          <w:sz w:val="24"/>
        </w:rPr>
        <w:t>нское»</w:t>
      </w:r>
      <w:r w:rsidRPr="00D1229F">
        <w:rPr>
          <w:sz w:val="24"/>
        </w:rPr>
        <w:t xml:space="preserve"> (далее по тексту – администрация), а также лиц, не являющихся сотрудниками администрации, к персональным данным (далее по тексту – </w:t>
      </w:r>
      <w:proofErr w:type="spellStart"/>
      <w:r w:rsidRPr="00D1229F">
        <w:rPr>
          <w:sz w:val="24"/>
        </w:rPr>
        <w:t>ПДн</w:t>
      </w:r>
      <w:proofErr w:type="spellEnd"/>
      <w:r w:rsidRPr="00D1229F">
        <w:rPr>
          <w:sz w:val="24"/>
        </w:rPr>
        <w:t xml:space="preserve">), обрабатываемым в информационных системах персональных данных (далее по тексту – </w:t>
      </w:r>
      <w:proofErr w:type="spellStart"/>
      <w:r w:rsidRPr="00D1229F">
        <w:rPr>
          <w:sz w:val="24"/>
        </w:rPr>
        <w:t>ИСПДн</w:t>
      </w:r>
      <w:proofErr w:type="spellEnd"/>
      <w:r w:rsidRPr="00D1229F">
        <w:rPr>
          <w:sz w:val="24"/>
        </w:rPr>
        <w:t>) администрации.</w:t>
      </w:r>
    </w:p>
    <w:p w:rsidR="00A54B9E" w:rsidRPr="00D1229F" w:rsidRDefault="00A54B9E" w:rsidP="00A54B9E">
      <w:pPr>
        <w:pStyle w:val="af0"/>
        <w:numPr>
          <w:ilvl w:val="1"/>
          <w:numId w:val="4"/>
        </w:numPr>
        <w:rPr>
          <w:sz w:val="24"/>
        </w:rPr>
      </w:pPr>
      <w:r w:rsidRPr="00D1229F">
        <w:rPr>
          <w:sz w:val="24"/>
        </w:rPr>
        <w:t xml:space="preserve">Настоящее Положение разработано в соответствии с законодательством Российской Федерации в сфере обеспечения безопасности </w:t>
      </w:r>
      <w:proofErr w:type="spellStart"/>
      <w:r w:rsidRPr="00D1229F">
        <w:rPr>
          <w:sz w:val="24"/>
        </w:rPr>
        <w:t>ПДн</w:t>
      </w:r>
      <w:proofErr w:type="spellEnd"/>
      <w:r w:rsidRPr="00D1229F">
        <w:rPr>
          <w:sz w:val="24"/>
        </w:rPr>
        <w:t>.</w:t>
      </w:r>
    </w:p>
    <w:p w:rsidR="00A54B9E" w:rsidRPr="00D1229F" w:rsidRDefault="00A54B9E" w:rsidP="00A54B9E">
      <w:pPr>
        <w:pStyle w:val="af0"/>
        <w:numPr>
          <w:ilvl w:val="1"/>
          <w:numId w:val="4"/>
        </w:numPr>
        <w:rPr>
          <w:sz w:val="24"/>
        </w:rPr>
      </w:pPr>
      <w:r w:rsidRPr="00D1229F">
        <w:rPr>
          <w:sz w:val="24"/>
        </w:rPr>
        <w:t xml:space="preserve">Ознакомлению с настоящим Положением подлежат все лица, принимающие участие в обеспечении безопасности </w:t>
      </w:r>
      <w:proofErr w:type="spellStart"/>
      <w:r w:rsidRPr="00D1229F">
        <w:rPr>
          <w:sz w:val="24"/>
        </w:rPr>
        <w:t>ПДн</w:t>
      </w:r>
      <w:proofErr w:type="spellEnd"/>
      <w:r w:rsidRPr="00D1229F">
        <w:rPr>
          <w:sz w:val="24"/>
        </w:rPr>
        <w:t xml:space="preserve"> при их обработке.</w:t>
      </w:r>
    </w:p>
    <w:p w:rsidR="00A54B9E" w:rsidRPr="00D1229F" w:rsidRDefault="00A54B9E" w:rsidP="00A54B9E">
      <w:pPr>
        <w:pStyle w:val="af0"/>
        <w:numPr>
          <w:ilvl w:val="1"/>
          <w:numId w:val="4"/>
        </w:numPr>
        <w:rPr>
          <w:sz w:val="24"/>
        </w:rPr>
      </w:pPr>
      <w:r w:rsidRPr="00D1229F">
        <w:rPr>
          <w:sz w:val="24"/>
        </w:rPr>
        <w:t xml:space="preserve">Настоящее Положение вступает в силу с </w:t>
      </w:r>
      <w:r>
        <w:rPr>
          <w:sz w:val="24"/>
        </w:rPr>
        <w:t xml:space="preserve">момента опубликования </w:t>
      </w:r>
      <w:r w:rsidRPr="00D1229F">
        <w:rPr>
          <w:sz w:val="24"/>
        </w:rPr>
        <w:t>и действует до его отмены либо замены новым Положением.</w:t>
      </w:r>
    </w:p>
    <w:p w:rsidR="00A54B9E" w:rsidRPr="003B0DFE" w:rsidRDefault="00A54B9E" w:rsidP="00A54B9E">
      <w:pPr>
        <w:pStyle w:val="1"/>
        <w:rPr>
          <w:sz w:val="24"/>
          <w:szCs w:val="24"/>
        </w:rPr>
      </w:pPr>
      <w:r w:rsidRPr="003B0DFE">
        <w:rPr>
          <w:sz w:val="24"/>
          <w:szCs w:val="24"/>
        </w:rPr>
        <w:t>Определения</w:t>
      </w:r>
    </w:p>
    <w:p w:rsidR="00A54B9E" w:rsidRPr="00D1229F" w:rsidRDefault="00A54B9E" w:rsidP="00A54B9E">
      <w:pPr>
        <w:pStyle w:val="af0"/>
        <w:numPr>
          <w:ilvl w:val="1"/>
          <w:numId w:val="4"/>
        </w:numPr>
        <w:rPr>
          <w:sz w:val="24"/>
        </w:rPr>
      </w:pPr>
      <w:r w:rsidRPr="00D1229F">
        <w:rPr>
          <w:sz w:val="24"/>
        </w:rPr>
        <w:t>Ниже приведён перечень определений, используемых при подготовке настоящего Положения.</w:t>
      </w:r>
    </w:p>
    <w:p w:rsidR="00A54B9E" w:rsidRPr="00D1229F" w:rsidRDefault="00A54B9E" w:rsidP="00A54B9E">
      <w:pPr>
        <w:pStyle w:val="ad"/>
        <w:rPr>
          <w:sz w:val="24"/>
          <w:szCs w:val="24"/>
        </w:rPr>
      </w:pPr>
      <w:r w:rsidRPr="00D1229F">
        <w:rPr>
          <w:b/>
          <w:sz w:val="24"/>
          <w:szCs w:val="24"/>
        </w:rPr>
        <w:t>Администратор автоматизированной системы</w:t>
      </w:r>
      <w:r w:rsidRPr="00D1229F">
        <w:rPr>
          <w:sz w:val="24"/>
          <w:szCs w:val="24"/>
        </w:rPr>
        <w:t xml:space="preserve"> – лицо, ответственное за функционирование автоматизированной системы в установленном штатном режиме работы.</w:t>
      </w:r>
    </w:p>
    <w:p w:rsidR="00A54B9E" w:rsidRPr="00D1229F" w:rsidRDefault="00A54B9E" w:rsidP="00A54B9E">
      <w:pPr>
        <w:pStyle w:val="ad"/>
        <w:rPr>
          <w:sz w:val="24"/>
          <w:szCs w:val="24"/>
        </w:rPr>
      </w:pPr>
      <w:r w:rsidRPr="00D1229F">
        <w:rPr>
          <w:b/>
          <w:sz w:val="24"/>
          <w:szCs w:val="24"/>
        </w:rPr>
        <w:t>Администратор информационной безопасности</w:t>
      </w:r>
      <w:r w:rsidRPr="00D1229F">
        <w:rPr>
          <w:sz w:val="24"/>
          <w:szCs w:val="24"/>
        </w:rPr>
        <w:t xml:space="preserve"> – лицо, ответственное за защиту автоматизированной системы от несанкционированного доступа к информации.</w:t>
      </w:r>
    </w:p>
    <w:p w:rsidR="00A54B9E" w:rsidRPr="00D1229F" w:rsidRDefault="00A54B9E" w:rsidP="00A54B9E">
      <w:pPr>
        <w:pStyle w:val="ad"/>
        <w:rPr>
          <w:sz w:val="24"/>
          <w:szCs w:val="24"/>
        </w:rPr>
      </w:pPr>
      <w:r w:rsidRPr="00D1229F">
        <w:rPr>
          <w:b/>
          <w:sz w:val="24"/>
          <w:szCs w:val="24"/>
        </w:rPr>
        <w:t>Безопасность информации</w:t>
      </w:r>
      <w:r w:rsidRPr="00D1229F">
        <w:rPr>
          <w:sz w:val="24"/>
          <w:szCs w:val="24"/>
        </w:rPr>
        <w:t xml:space="preserve"> (данных) – состояние защищенности информации (данных), при </w:t>
      </w:r>
      <w:proofErr w:type="gramStart"/>
      <w:r w:rsidRPr="00D1229F">
        <w:rPr>
          <w:sz w:val="24"/>
          <w:szCs w:val="24"/>
        </w:rPr>
        <w:t>котором</w:t>
      </w:r>
      <w:proofErr w:type="gramEnd"/>
      <w:r w:rsidRPr="00D1229F">
        <w:rPr>
          <w:sz w:val="24"/>
          <w:szCs w:val="24"/>
        </w:rPr>
        <w:t xml:space="preserve"> обеспечиваются её (их) конфиденциальность, доступность и целостность.</w:t>
      </w:r>
    </w:p>
    <w:p w:rsidR="00A54B9E" w:rsidRPr="00D1229F" w:rsidRDefault="00A54B9E" w:rsidP="00A54B9E">
      <w:pPr>
        <w:pStyle w:val="ad"/>
        <w:rPr>
          <w:sz w:val="24"/>
          <w:szCs w:val="24"/>
        </w:rPr>
      </w:pPr>
      <w:r w:rsidRPr="00D1229F">
        <w:rPr>
          <w:b/>
          <w:sz w:val="24"/>
          <w:szCs w:val="24"/>
        </w:rPr>
        <w:t>Доступ к информации</w:t>
      </w:r>
      <w:r w:rsidRPr="00D1229F">
        <w:rPr>
          <w:sz w:val="24"/>
          <w:szCs w:val="24"/>
        </w:rPr>
        <w:t xml:space="preserve"> – возможность получения информац</w:t>
      </w:r>
      <w:proofErr w:type="gramStart"/>
      <w:r w:rsidRPr="00D1229F">
        <w:rPr>
          <w:sz w:val="24"/>
          <w:szCs w:val="24"/>
        </w:rPr>
        <w:t>ии и ее</w:t>
      </w:r>
      <w:proofErr w:type="gramEnd"/>
      <w:r w:rsidRPr="00D1229F">
        <w:rPr>
          <w:sz w:val="24"/>
          <w:szCs w:val="24"/>
        </w:rPr>
        <w:t xml:space="preserve"> использования.</w:t>
      </w:r>
    </w:p>
    <w:p w:rsidR="00A54B9E" w:rsidRPr="00D1229F" w:rsidRDefault="00A54B9E" w:rsidP="00A54B9E">
      <w:pPr>
        <w:pStyle w:val="ad"/>
        <w:rPr>
          <w:sz w:val="24"/>
          <w:szCs w:val="24"/>
        </w:rPr>
      </w:pPr>
      <w:r w:rsidRPr="00D1229F">
        <w:rPr>
          <w:b/>
          <w:sz w:val="24"/>
          <w:szCs w:val="24"/>
        </w:rPr>
        <w:t>Информационная система персональных данных</w:t>
      </w:r>
      <w:r w:rsidRPr="00D1229F">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54B9E" w:rsidRPr="00D1229F" w:rsidRDefault="00A54B9E" w:rsidP="00A54B9E">
      <w:pPr>
        <w:pStyle w:val="ad"/>
        <w:rPr>
          <w:sz w:val="24"/>
          <w:szCs w:val="24"/>
        </w:rPr>
      </w:pPr>
      <w:r w:rsidRPr="00D1229F">
        <w:rPr>
          <w:b/>
          <w:sz w:val="24"/>
          <w:szCs w:val="24"/>
        </w:rPr>
        <w:t>Информация</w:t>
      </w:r>
      <w:r w:rsidRPr="00D1229F">
        <w:rPr>
          <w:sz w:val="24"/>
          <w:szCs w:val="24"/>
        </w:rPr>
        <w:t xml:space="preserve"> – сведения (сообщения, данные) независимо от их формы представления.</w:t>
      </w:r>
    </w:p>
    <w:p w:rsidR="00A54B9E" w:rsidRPr="00D1229F" w:rsidRDefault="00A54B9E" w:rsidP="00A54B9E">
      <w:pPr>
        <w:pStyle w:val="ad"/>
        <w:rPr>
          <w:sz w:val="24"/>
          <w:szCs w:val="24"/>
        </w:rPr>
      </w:pPr>
      <w:proofErr w:type="gramStart"/>
      <w:r w:rsidRPr="00D1229F">
        <w:rPr>
          <w:b/>
          <w:sz w:val="24"/>
          <w:szCs w:val="24"/>
        </w:rPr>
        <w:t>Обработка персональных данных</w:t>
      </w:r>
      <w:r w:rsidRPr="00D1229F">
        <w:rPr>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54B9E" w:rsidRPr="00D1229F" w:rsidRDefault="00A54B9E" w:rsidP="00A54B9E">
      <w:pPr>
        <w:pStyle w:val="ad"/>
        <w:rPr>
          <w:sz w:val="24"/>
          <w:szCs w:val="24"/>
        </w:rPr>
      </w:pPr>
      <w:r w:rsidRPr="00D1229F">
        <w:rPr>
          <w:b/>
          <w:sz w:val="24"/>
          <w:szCs w:val="24"/>
        </w:rPr>
        <w:t>Персональные данные</w:t>
      </w:r>
      <w:r w:rsidRPr="00D1229F">
        <w:rPr>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54B9E" w:rsidRPr="00D1229F" w:rsidRDefault="00A54B9E" w:rsidP="00A54B9E">
      <w:pPr>
        <w:pStyle w:val="ad"/>
        <w:rPr>
          <w:sz w:val="24"/>
          <w:szCs w:val="24"/>
        </w:rPr>
      </w:pPr>
      <w:r w:rsidRPr="00D1229F">
        <w:rPr>
          <w:b/>
          <w:sz w:val="24"/>
          <w:szCs w:val="24"/>
        </w:rPr>
        <w:lastRenderedPageBreak/>
        <w:t>Средства вычислительной техники</w:t>
      </w:r>
      <w:r w:rsidRPr="00D1229F">
        <w:rPr>
          <w:sz w:val="24"/>
          <w:szCs w:val="24"/>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A54B9E" w:rsidRPr="00D1229F" w:rsidRDefault="00A54B9E" w:rsidP="00A54B9E">
      <w:pPr>
        <w:pStyle w:val="ad"/>
        <w:rPr>
          <w:sz w:val="24"/>
          <w:szCs w:val="24"/>
        </w:rPr>
      </w:pPr>
      <w:r w:rsidRPr="00D1229F">
        <w:rPr>
          <w:b/>
          <w:sz w:val="24"/>
          <w:szCs w:val="24"/>
        </w:rPr>
        <w:t>Технические средства информационной системы персональных данных</w:t>
      </w:r>
      <w:r w:rsidRPr="00D1229F">
        <w:rPr>
          <w:sz w:val="24"/>
          <w:szCs w:val="24"/>
        </w:rPr>
        <w:t xml:space="preserve"> – средства вычислительной техники, информационно-вычислительные комплексы и сети, средства и системы передачи, приема и обработки персональных данных.</w:t>
      </w:r>
    </w:p>
    <w:p w:rsidR="00A54B9E" w:rsidRPr="00D1229F" w:rsidRDefault="00A54B9E" w:rsidP="00A54B9E">
      <w:pPr>
        <w:pStyle w:val="1"/>
        <w:rPr>
          <w:rFonts w:cs="Times New Roman"/>
          <w:sz w:val="24"/>
          <w:szCs w:val="24"/>
        </w:rPr>
      </w:pPr>
      <w:r w:rsidRPr="00D1229F">
        <w:rPr>
          <w:rFonts w:cs="Times New Roman"/>
          <w:sz w:val="24"/>
          <w:szCs w:val="24"/>
        </w:rPr>
        <w:t xml:space="preserve">Порядок предоставления доступа работникам администрации к </w:t>
      </w:r>
      <w:proofErr w:type="spellStart"/>
      <w:r w:rsidRPr="00D1229F">
        <w:rPr>
          <w:rFonts w:cs="Times New Roman"/>
          <w:sz w:val="24"/>
          <w:szCs w:val="24"/>
        </w:rPr>
        <w:t>ИСПДн</w:t>
      </w:r>
      <w:proofErr w:type="spellEnd"/>
    </w:p>
    <w:p w:rsidR="00A54B9E" w:rsidRPr="00D1229F" w:rsidRDefault="00A54B9E" w:rsidP="00A54B9E">
      <w:pPr>
        <w:pStyle w:val="af0"/>
        <w:numPr>
          <w:ilvl w:val="1"/>
          <w:numId w:val="4"/>
        </w:numPr>
        <w:rPr>
          <w:sz w:val="24"/>
        </w:rPr>
      </w:pPr>
      <w:r w:rsidRPr="00D1229F">
        <w:rPr>
          <w:sz w:val="24"/>
        </w:rPr>
        <w:t xml:space="preserve">Доступ к </w:t>
      </w:r>
      <w:proofErr w:type="spellStart"/>
      <w:r w:rsidRPr="00D1229F">
        <w:rPr>
          <w:sz w:val="24"/>
        </w:rPr>
        <w:t>ПДн</w:t>
      </w:r>
      <w:proofErr w:type="spellEnd"/>
      <w:r w:rsidRPr="00D1229F">
        <w:rPr>
          <w:sz w:val="24"/>
        </w:rPr>
        <w:t xml:space="preserve"> может быть предоставлен только работникам, замещающим должности, включенные в Перечень должностей, замещение которых предусматривает осуществление обработки </w:t>
      </w:r>
      <w:proofErr w:type="spellStart"/>
      <w:r w:rsidRPr="00D1229F">
        <w:rPr>
          <w:sz w:val="24"/>
        </w:rPr>
        <w:t>ПДн</w:t>
      </w:r>
      <w:proofErr w:type="spellEnd"/>
      <w:r w:rsidRPr="00D1229F">
        <w:rPr>
          <w:sz w:val="24"/>
        </w:rPr>
        <w:t xml:space="preserve"> или осуществление доступа к </w:t>
      </w:r>
      <w:proofErr w:type="spellStart"/>
      <w:r w:rsidRPr="00D1229F">
        <w:rPr>
          <w:sz w:val="24"/>
        </w:rPr>
        <w:t>ПДн</w:t>
      </w:r>
      <w:proofErr w:type="spellEnd"/>
      <w:r w:rsidRPr="00D1229F">
        <w:rPr>
          <w:sz w:val="24"/>
        </w:rPr>
        <w:t xml:space="preserve"> в администрации.</w:t>
      </w:r>
    </w:p>
    <w:p w:rsidR="00A54B9E" w:rsidRPr="00D1229F" w:rsidRDefault="00A54B9E" w:rsidP="00A54B9E">
      <w:pPr>
        <w:pStyle w:val="af0"/>
        <w:numPr>
          <w:ilvl w:val="1"/>
          <w:numId w:val="4"/>
        </w:numPr>
        <w:rPr>
          <w:sz w:val="24"/>
        </w:rPr>
      </w:pPr>
      <w:r w:rsidRPr="00D1229F">
        <w:rPr>
          <w:sz w:val="24"/>
        </w:rPr>
        <w:t xml:space="preserve">В случае необходимости включения должности в Перечень должностей, замещение которых предусматривает осуществление обработки </w:t>
      </w:r>
      <w:proofErr w:type="spellStart"/>
      <w:r w:rsidRPr="00D1229F">
        <w:rPr>
          <w:sz w:val="24"/>
        </w:rPr>
        <w:t>ПДн</w:t>
      </w:r>
      <w:proofErr w:type="spellEnd"/>
      <w:r w:rsidRPr="00D1229F">
        <w:rPr>
          <w:sz w:val="24"/>
        </w:rPr>
        <w:t xml:space="preserve"> или осуществление доступа к </w:t>
      </w:r>
      <w:proofErr w:type="spellStart"/>
      <w:r w:rsidRPr="00D1229F">
        <w:rPr>
          <w:sz w:val="24"/>
        </w:rPr>
        <w:t>ПДн</w:t>
      </w:r>
      <w:proofErr w:type="spellEnd"/>
      <w:r w:rsidRPr="00D1229F">
        <w:rPr>
          <w:sz w:val="24"/>
        </w:rPr>
        <w:t xml:space="preserve">, непосредственный руководитель работника, замещающего соответствующую должность, обращается к лицу, ответственному за организацию обработки </w:t>
      </w:r>
      <w:proofErr w:type="spellStart"/>
      <w:r w:rsidRPr="00D1229F">
        <w:rPr>
          <w:sz w:val="24"/>
        </w:rPr>
        <w:t>ПДн</w:t>
      </w:r>
      <w:proofErr w:type="spellEnd"/>
      <w:r w:rsidRPr="00D1229F">
        <w:rPr>
          <w:sz w:val="24"/>
        </w:rPr>
        <w:t xml:space="preserve"> в администрации. При этом лицо, ответственное за организацию обработки </w:t>
      </w:r>
      <w:proofErr w:type="spellStart"/>
      <w:r w:rsidRPr="00D1229F">
        <w:rPr>
          <w:sz w:val="24"/>
        </w:rPr>
        <w:t>ПДн</w:t>
      </w:r>
      <w:proofErr w:type="spellEnd"/>
      <w:r w:rsidRPr="00D1229F">
        <w:rPr>
          <w:sz w:val="24"/>
        </w:rPr>
        <w:t xml:space="preserve">, может запросить у обратившегося лица подтверждение необходимости предоставления доступа к </w:t>
      </w:r>
      <w:proofErr w:type="spellStart"/>
      <w:r w:rsidRPr="00D1229F">
        <w:rPr>
          <w:sz w:val="24"/>
        </w:rPr>
        <w:t>ПДн</w:t>
      </w:r>
      <w:proofErr w:type="spellEnd"/>
      <w:r w:rsidRPr="00D1229F">
        <w:rPr>
          <w:sz w:val="24"/>
        </w:rPr>
        <w:t xml:space="preserve"> данному работнику (в виде ссылки на должностную инструкцию, трудовой договор работника), после чего лицо, ответственное за организацию обработки </w:t>
      </w:r>
      <w:proofErr w:type="spellStart"/>
      <w:r w:rsidRPr="00D1229F">
        <w:rPr>
          <w:sz w:val="24"/>
        </w:rPr>
        <w:t>ПДн</w:t>
      </w:r>
      <w:proofErr w:type="spellEnd"/>
      <w:r w:rsidRPr="00D1229F">
        <w:rPr>
          <w:sz w:val="24"/>
        </w:rPr>
        <w:t>, передает необходимые сведения администратору информационной безопасности администрации.</w:t>
      </w:r>
    </w:p>
    <w:p w:rsidR="00A54B9E" w:rsidRPr="00D1229F" w:rsidRDefault="00A54B9E" w:rsidP="00A54B9E">
      <w:pPr>
        <w:pStyle w:val="ad"/>
        <w:rPr>
          <w:sz w:val="24"/>
          <w:szCs w:val="24"/>
        </w:rPr>
      </w:pPr>
      <w:r w:rsidRPr="00D1229F">
        <w:rPr>
          <w:sz w:val="24"/>
          <w:szCs w:val="24"/>
        </w:rPr>
        <w:t xml:space="preserve">Администратор информационной безопасности администрации включает соответствующую должность в Перечень должностей, замещение которых предусматривает осуществление обработки </w:t>
      </w:r>
      <w:proofErr w:type="spellStart"/>
      <w:r w:rsidRPr="00D1229F">
        <w:rPr>
          <w:sz w:val="24"/>
          <w:szCs w:val="24"/>
        </w:rPr>
        <w:t>ПДн</w:t>
      </w:r>
      <w:proofErr w:type="spellEnd"/>
      <w:r w:rsidRPr="00D1229F">
        <w:rPr>
          <w:sz w:val="24"/>
          <w:szCs w:val="24"/>
        </w:rPr>
        <w:t xml:space="preserve"> или осуществление доступа к </w:t>
      </w:r>
      <w:proofErr w:type="spellStart"/>
      <w:r w:rsidRPr="00D1229F">
        <w:rPr>
          <w:sz w:val="24"/>
          <w:szCs w:val="24"/>
        </w:rPr>
        <w:t>ПДн</w:t>
      </w:r>
      <w:proofErr w:type="spellEnd"/>
      <w:r w:rsidRPr="00D1229F">
        <w:rPr>
          <w:sz w:val="24"/>
          <w:szCs w:val="24"/>
        </w:rPr>
        <w:t xml:space="preserve">, и предоставляет актуализированный перечень на утверждение </w:t>
      </w:r>
      <w:r>
        <w:rPr>
          <w:sz w:val="24"/>
          <w:szCs w:val="24"/>
        </w:rPr>
        <w:t>Главе</w:t>
      </w:r>
      <w:r w:rsidRPr="00D1229F">
        <w:rPr>
          <w:sz w:val="24"/>
          <w:szCs w:val="24"/>
        </w:rPr>
        <w:t xml:space="preserve"> </w:t>
      </w:r>
      <w:r>
        <w:rPr>
          <w:sz w:val="24"/>
          <w:szCs w:val="24"/>
        </w:rPr>
        <w:t>поселения</w:t>
      </w:r>
      <w:r w:rsidRPr="00D1229F">
        <w:rPr>
          <w:sz w:val="24"/>
          <w:szCs w:val="24"/>
        </w:rPr>
        <w:t>.</w:t>
      </w:r>
    </w:p>
    <w:p w:rsidR="00A54B9E" w:rsidRPr="00D1229F" w:rsidRDefault="00A54B9E" w:rsidP="00A54B9E">
      <w:pPr>
        <w:pStyle w:val="af0"/>
        <w:numPr>
          <w:ilvl w:val="1"/>
          <w:numId w:val="4"/>
        </w:numPr>
        <w:rPr>
          <w:sz w:val="24"/>
        </w:rPr>
      </w:pPr>
      <w:proofErr w:type="gramStart"/>
      <w:r w:rsidRPr="00D1229F">
        <w:rPr>
          <w:sz w:val="24"/>
        </w:rPr>
        <w:t xml:space="preserve">При замещении должности, включенной в Перечень должностей, замещение которых предусматривает осуществление обработки </w:t>
      </w:r>
      <w:proofErr w:type="spellStart"/>
      <w:r w:rsidRPr="00D1229F">
        <w:rPr>
          <w:sz w:val="24"/>
        </w:rPr>
        <w:t>ПДн</w:t>
      </w:r>
      <w:proofErr w:type="spellEnd"/>
      <w:r w:rsidRPr="00D1229F">
        <w:rPr>
          <w:sz w:val="24"/>
        </w:rPr>
        <w:t xml:space="preserve"> или осуществление доступа к </w:t>
      </w:r>
      <w:proofErr w:type="spellStart"/>
      <w:r w:rsidRPr="00D1229F">
        <w:rPr>
          <w:sz w:val="24"/>
        </w:rPr>
        <w:t>ПДн</w:t>
      </w:r>
      <w:proofErr w:type="spellEnd"/>
      <w:r w:rsidRPr="00D1229F">
        <w:rPr>
          <w:sz w:val="24"/>
        </w:rPr>
        <w:t xml:space="preserve">, либо при включении должности в указанный Перечень работник администрации в письменной форме уведомляется о факте обработки им </w:t>
      </w:r>
      <w:proofErr w:type="spellStart"/>
      <w:r w:rsidRPr="00D1229F">
        <w:rPr>
          <w:sz w:val="24"/>
        </w:rPr>
        <w:t>ПДн</w:t>
      </w:r>
      <w:proofErr w:type="spellEnd"/>
      <w:r>
        <w:rPr>
          <w:sz w:val="24"/>
        </w:rPr>
        <w:t xml:space="preserve"> (Приложение 1)</w:t>
      </w:r>
      <w:r w:rsidRPr="00D1229F">
        <w:rPr>
          <w:sz w:val="24"/>
        </w:rPr>
        <w:t xml:space="preserve"> и подписывает обязательство о прекращении обработки </w:t>
      </w:r>
      <w:proofErr w:type="spellStart"/>
      <w:r w:rsidRPr="00D1229F">
        <w:rPr>
          <w:sz w:val="24"/>
        </w:rPr>
        <w:t>ПДн</w:t>
      </w:r>
      <w:proofErr w:type="spellEnd"/>
      <w:r w:rsidRPr="00D1229F">
        <w:rPr>
          <w:sz w:val="24"/>
        </w:rPr>
        <w:t>, ставших известными ему в связи с исполнением должностных обязанностей, в случае расторжения с ним трудового</w:t>
      </w:r>
      <w:proofErr w:type="gramEnd"/>
      <w:r w:rsidRPr="00D1229F">
        <w:rPr>
          <w:sz w:val="24"/>
        </w:rPr>
        <w:t xml:space="preserve"> договора (служебного контракта).</w:t>
      </w:r>
    </w:p>
    <w:p w:rsidR="00A54B9E" w:rsidRPr="00D1229F" w:rsidRDefault="00A54B9E" w:rsidP="00A54B9E">
      <w:pPr>
        <w:pStyle w:val="af0"/>
        <w:numPr>
          <w:ilvl w:val="1"/>
          <w:numId w:val="4"/>
        </w:numPr>
        <w:rPr>
          <w:sz w:val="24"/>
        </w:rPr>
      </w:pPr>
      <w:proofErr w:type="gramStart"/>
      <w:r w:rsidRPr="00D1229F">
        <w:rPr>
          <w:sz w:val="24"/>
        </w:rPr>
        <w:t xml:space="preserve">В случае необходимости предоставления работнику администрации доступа к </w:t>
      </w:r>
      <w:proofErr w:type="spellStart"/>
      <w:r w:rsidRPr="00D1229F">
        <w:rPr>
          <w:sz w:val="24"/>
        </w:rPr>
        <w:t>ПДн</w:t>
      </w:r>
      <w:proofErr w:type="spellEnd"/>
      <w:r w:rsidRPr="00D1229F">
        <w:rPr>
          <w:sz w:val="24"/>
        </w:rPr>
        <w:t xml:space="preserve">, обрабатываемым в </w:t>
      </w:r>
      <w:proofErr w:type="spellStart"/>
      <w:r w:rsidRPr="00D1229F">
        <w:rPr>
          <w:sz w:val="24"/>
        </w:rPr>
        <w:t>ИСПДн</w:t>
      </w:r>
      <w:proofErr w:type="spellEnd"/>
      <w:r w:rsidRPr="00D1229F">
        <w:rPr>
          <w:sz w:val="24"/>
        </w:rPr>
        <w:t xml:space="preserve">, для выполнения служебных (трудовых) обязанностей, лицо, ответственное за организацию обработки </w:t>
      </w:r>
      <w:proofErr w:type="spellStart"/>
      <w:r w:rsidRPr="00D1229F">
        <w:rPr>
          <w:sz w:val="24"/>
        </w:rPr>
        <w:t>ПДн</w:t>
      </w:r>
      <w:proofErr w:type="spellEnd"/>
      <w:r w:rsidRPr="00D1229F">
        <w:rPr>
          <w:sz w:val="24"/>
        </w:rPr>
        <w:t xml:space="preserve"> в администрации, обращается к администратору </w:t>
      </w:r>
      <w:proofErr w:type="spellStart"/>
      <w:r w:rsidRPr="00D1229F">
        <w:rPr>
          <w:sz w:val="24"/>
        </w:rPr>
        <w:t>ИСПДн</w:t>
      </w:r>
      <w:proofErr w:type="spellEnd"/>
      <w:r w:rsidRPr="00D1229F">
        <w:rPr>
          <w:sz w:val="24"/>
        </w:rPr>
        <w:t xml:space="preserve"> (при его наличии), при этом администратор, к которому обратилось лицо, ответственное за организа</w:t>
      </w:r>
      <w:r>
        <w:rPr>
          <w:sz w:val="24"/>
        </w:rPr>
        <w:t xml:space="preserve">цию обработки </w:t>
      </w:r>
      <w:proofErr w:type="spellStart"/>
      <w:r>
        <w:rPr>
          <w:sz w:val="24"/>
        </w:rPr>
        <w:t>ПДн</w:t>
      </w:r>
      <w:proofErr w:type="spellEnd"/>
      <w:r w:rsidRPr="00D1229F">
        <w:rPr>
          <w:sz w:val="24"/>
        </w:rPr>
        <w:t xml:space="preserve"> проверяет, включена ли должность работника в Перечень должностей, замещение которых предусматривает осуществление обработки </w:t>
      </w:r>
      <w:proofErr w:type="spellStart"/>
      <w:r w:rsidRPr="00D1229F">
        <w:rPr>
          <w:sz w:val="24"/>
        </w:rPr>
        <w:t>ПДн</w:t>
      </w:r>
      <w:proofErr w:type="spellEnd"/>
      <w:r w:rsidRPr="00D1229F">
        <w:rPr>
          <w:sz w:val="24"/>
        </w:rPr>
        <w:t xml:space="preserve"> или предоставление</w:t>
      </w:r>
      <w:proofErr w:type="gramEnd"/>
      <w:r w:rsidRPr="00D1229F">
        <w:rPr>
          <w:sz w:val="24"/>
        </w:rPr>
        <w:t xml:space="preserve"> доступа к </w:t>
      </w:r>
      <w:proofErr w:type="spellStart"/>
      <w:r w:rsidRPr="00D1229F">
        <w:rPr>
          <w:sz w:val="24"/>
        </w:rPr>
        <w:t>ПДн</w:t>
      </w:r>
      <w:proofErr w:type="spellEnd"/>
      <w:r w:rsidRPr="00D1229F">
        <w:rPr>
          <w:sz w:val="24"/>
        </w:rPr>
        <w:t>.</w:t>
      </w:r>
    </w:p>
    <w:p w:rsidR="00A54B9E" w:rsidRPr="00D1229F" w:rsidRDefault="00A54B9E" w:rsidP="00A54B9E">
      <w:pPr>
        <w:pStyle w:val="af0"/>
        <w:numPr>
          <w:ilvl w:val="1"/>
          <w:numId w:val="4"/>
        </w:numPr>
        <w:rPr>
          <w:sz w:val="24"/>
        </w:rPr>
      </w:pPr>
      <w:r w:rsidRPr="00D1229F">
        <w:rPr>
          <w:sz w:val="24"/>
        </w:rPr>
        <w:t xml:space="preserve">Администратор </w:t>
      </w:r>
      <w:proofErr w:type="spellStart"/>
      <w:r w:rsidRPr="00D1229F">
        <w:rPr>
          <w:sz w:val="24"/>
        </w:rPr>
        <w:t>ИСПДн</w:t>
      </w:r>
      <w:proofErr w:type="spellEnd"/>
      <w:r w:rsidRPr="00D1229F">
        <w:rPr>
          <w:sz w:val="24"/>
        </w:rPr>
        <w:t xml:space="preserve"> обеспечивает создание новой учетной записи пользователя </w:t>
      </w:r>
      <w:proofErr w:type="spellStart"/>
      <w:r w:rsidRPr="00D1229F">
        <w:rPr>
          <w:sz w:val="24"/>
        </w:rPr>
        <w:t>ИСПДн</w:t>
      </w:r>
      <w:proofErr w:type="spellEnd"/>
      <w:r w:rsidRPr="00D1229F">
        <w:rPr>
          <w:sz w:val="24"/>
        </w:rPr>
        <w:t xml:space="preserve"> и назначает данной записи права в соответствии с матрицей доступа к защищаемым информационным (программным) ресурсам. Администратор </w:t>
      </w:r>
      <w:proofErr w:type="spellStart"/>
      <w:r w:rsidRPr="00D1229F">
        <w:rPr>
          <w:sz w:val="24"/>
        </w:rPr>
        <w:t>ИСПДн</w:t>
      </w:r>
      <w:proofErr w:type="spellEnd"/>
      <w:r w:rsidRPr="00D1229F">
        <w:rPr>
          <w:sz w:val="24"/>
        </w:rPr>
        <w:t xml:space="preserve"> генерирует необходимую для доступа к </w:t>
      </w:r>
      <w:proofErr w:type="spellStart"/>
      <w:r w:rsidRPr="00D1229F">
        <w:rPr>
          <w:sz w:val="24"/>
        </w:rPr>
        <w:t>ИСПДн</w:t>
      </w:r>
      <w:proofErr w:type="spellEnd"/>
      <w:r w:rsidRPr="00D1229F">
        <w:rPr>
          <w:sz w:val="24"/>
        </w:rPr>
        <w:t xml:space="preserve"> </w:t>
      </w:r>
      <w:proofErr w:type="spellStart"/>
      <w:r w:rsidRPr="00D1229F">
        <w:rPr>
          <w:sz w:val="24"/>
        </w:rPr>
        <w:t>аутентификационную</w:t>
      </w:r>
      <w:proofErr w:type="spellEnd"/>
      <w:r w:rsidRPr="00D1229F">
        <w:rPr>
          <w:sz w:val="24"/>
        </w:rPr>
        <w:t xml:space="preserve"> (парольную) и ключевую информацию, при необходимости подготавливает материальные носители </w:t>
      </w:r>
      <w:proofErr w:type="spellStart"/>
      <w:r w:rsidRPr="00D1229F">
        <w:rPr>
          <w:sz w:val="24"/>
        </w:rPr>
        <w:t>аутентификационной</w:t>
      </w:r>
      <w:proofErr w:type="spellEnd"/>
      <w:r w:rsidRPr="00D1229F">
        <w:rPr>
          <w:sz w:val="24"/>
        </w:rPr>
        <w:t xml:space="preserve"> </w:t>
      </w:r>
      <w:r>
        <w:rPr>
          <w:sz w:val="24"/>
        </w:rPr>
        <w:t>и</w:t>
      </w:r>
      <w:r w:rsidRPr="00D1229F">
        <w:rPr>
          <w:sz w:val="24"/>
        </w:rPr>
        <w:t xml:space="preserve"> ключевой информации.</w:t>
      </w:r>
    </w:p>
    <w:p w:rsidR="00A54B9E" w:rsidRPr="00D1229F" w:rsidRDefault="00A54B9E" w:rsidP="00A54B9E">
      <w:pPr>
        <w:pStyle w:val="af0"/>
        <w:numPr>
          <w:ilvl w:val="1"/>
          <w:numId w:val="4"/>
        </w:numPr>
        <w:rPr>
          <w:sz w:val="24"/>
        </w:rPr>
      </w:pPr>
      <w:r w:rsidRPr="00D1229F">
        <w:rPr>
          <w:sz w:val="24"/>
        </w:rPr>
        <w:t xml:space="preserve">Обязательным условием предоставления работнику возможности обработки </w:t>
      </w:r>
      <w:proofErr w:type="spellStart"/>
      <w:r w:rsidRPr="00D1229F">
        <w:rPr>
          <w:sz w:val="24"/>
        </w:rPr>
        <w:t>ПДн</w:t>
      </w:r>
      <w:proofErr w:type="spellEnd"/>
      <w:r w:rsidRPr="00D1229F">
        <w:rPr>
          <w:sz w:val="24"/>
        </w:rPr>
        <w:t xml:space="preserve"> в </w:t>
      </w:r>
      <w:proofErr w:type="spellStart"/>
      <w:r w:rsidRPr="00D1229F">
        <w:rPr>
          <w:sz w:val="24"/>
        </w:rPr>
        <w:t>ИСПДн</w:t>
      </w:r>
      <w:proofErr w:type="spellEnd"/>
      <w:r w:rsidRPr="00D1229F">
        <w:rPr>
          <w:sz w:val="24"/>
        </w:rPr>
        <w:t xml:space="preserve"> является прохождение им инструктажа по вопросам обеспечения безопасности </w:t>
      </w:r>
      <w:proofErr w:type="spellStart"/>
      <w:r w:rsidRPr="00D1229F">
        <w:rPr>
          <w:sz w:val="24"/>
        </w:rPr>
        <w:t>ПДн</w:t>
      </w:r>
      <w:proofErr w:type="spellEnd"/>
      <w:r w:rsidRPr="00D1229F">
        <w:rPr>
          <w:sz w:val="24"/>
        </w:rPr>
        <w:t>.</w:t>
      </w:r>
    </w:p>
    <w:p w:rsidR="00A54B9E" w:rsidRPr="00D1229F" w:rsidRDefault="00A54B9E" w:rsidP="00A54B9E">
      <w:pPr>
        <w:pStyle w:val="ad"/>
        <w:rPr>
          <w:sz w:val="24"/>
          <w:szCs w:val="24"/>
        </w:rPr>
      </w:pPr>
      <w:r w:rsidRPr="00D1229F">
        <w:rPr>
          <w:sz w:val="24"/>
          <w:szCs w:val="24"/>
        </w:rPr>
        <w:t xml:space="preserve">Инструктаж пользователя по вопросам обеспечения безопасности </w:t>
      </w:r>
      <w:proofErr w:type="spellStart"/>
      <w:r w:rsidRPr="00D1229F">
        <w:rPr>
          <w:sz w:val="24"/>
          <w:szCs w:val="24"/>
        </w:rPr>
        <w:t>ПДн</w:t>
      </w:r>
      <w:proofErr w:type="spellEnd"/>
      <w:r w:rsidRPr="00D1229F">
        <w:rPr>
          <w:sz w:val="24"/>
          <w:szCs w:val="24"/>
        </w:rPr>
        <w:t xml:space="preserve">, </w:t>
      </w:r>
      <w:proofErr w:type="gramStart"/>
      <w:r w:rsidRPr="00D1229F">
        <w:rPr>
          <w:sz w:val="24"/>
          <w:szCs w:val="24"/>
        </w:rPr>
        <w:t>обрабатываемых</w:t>
      </w:r>
      <w:proofErr w:type="gramEnd"/>
      <w:r w:rsidRPr="00D1229F">
        <w:rPr>
          <w:sz w:val="24"/>
          <w:szCs w:val="24"/>
        </w:rPr>
        <w:t xml:space="preserve"> в </w:t>
      </w:r>
      <w:proofErr w:type="spellStart"/>
      <w:r w:rsidRPr="00D1229F">
        <w:rPr>
          <w:sz w:val="24"/>
          <w:szCs w:val="24"/>
        </w:rPr>
        <w:t>ИСПДн</w:t>
      </w:r>
      <w:proofErr w:type="spellEnd"/>
      <w:r w:rsidRPr="00D1229F">
        <w:rPr>
          <w:sz w:val="24"/>
          <w:szCs w:val="24"/>
        </w:rPr>
        <w:t>, проводится администратором информационной безопасности.</w:t>
      </w:r>
    </w:p>
    <w:p w:rsidR="00A54B9E" w:rsidRPr="00D1229F" w:rsidRDefault="00A54B9E" w:rsidP="00A54B9E">
      <w:pPr>
        <w:pStyle w:val="ad"/>
        <w:rPr>
          <w:sz w:val="24"/>
          <w:szCs w:val="24"/>
        </w:rPr>
      </w:pPr>
      <w:r w:rsidRPr="00D1229F">
        <w:rPr>
          <w:sz w:val="24"/>
          <w:szCs w:val="24"/>
        </w:rPr>
        <w:t xml:space="preserve">Факт прохождения инструктажа работником подтверждается росписью пользователя в листе ознакомления с соответствующими документами (в том числе, Инструкцией пользователя </w:t>
      </w:r>
      <w:proofErr w:type="spellStart"/>
      <w:r w:rsidRPr="00D1229F">
        <w:rPr>
          <w:sz w:val="24"/>
          <w:szCs w:val="24"/>
        </w:rPr>
        <w:t>ИСПДн</w:t>
      </w:r>
      <w:proofErr w:type="spellEnd"/>
      <w:r w:rsidRPr="00D1229F">
        <w:rPr>
          <w:sz w:val="24"/>
          <w:szCs w:val="24"/>
        </w:rPr>
        <w:t>).</w:t>
      </w:r>
    </w:p>
    <w:p w:rsidR="00A54B9E" w:rsidRPr="00D1229F" w:rsidRDefault="00A54B9E" w:rsidP="00A54B9E">
      <w:pPr>
        <w:pStyle w:val="ad"/>
        <w:rPr>
          <w:sz w:val="24"/>
          <w:szCs w:val="24"/>
        </w:rPr>
      </w:pPr>
      <w:r w:rsidRPr="00D1229F">
        <w:rPr>
          <w:sz w:val="24"/>
          <w:szCs w:val="24"/>
        </w:rPr>
        <w:lastRenderedPageBreak/>
        <w:t xml:space="preserve">После прохождения работником инструктажа администратор информационной безопасности выдает ему под роспись имя учетной записи, материальный носитель </w:t>
      </w:r>
      <w:proofErr w:type="spellStart"/>
      <w:r w:rsidRPr="00D1229F">
        <w:rPr>
          <w:sz w:val="24"/>
          <w:szCs w:val="24"/>
        </w:rPr>
        <w:t>аутентификационной</w:t>
      </w:r>
      <w:proofErr w:type="spellEnd"/>
      <w:r w:rsidRPr="00D1229F">
        <w:rPr>
          <w:sz w:val="24"/>
          <w:szCs w:val="24"/>
        </w:rPr>
        <w:t xml:space="preserve"> и ключевой информации (при необходимости), парольную информацию.</w:t>
      </w:r>
    </w:p>
    <w:p w:rsidR="00A54B9E" w:rsidRPr="00D1229F" w:rsidRDefault="00A54B9E" w:rsidP="00A54B9E">
      <w:pPr>
        <w:pStyle w:val="1"/>
        <w:rPr>
          <w:rFonts w:cs="Times New Roman"/>
          <w:sz w:val="24"/>
          <w:szCs w:val="24"/>
        </w:rPr>
      </w:pPr>
      <w:r w:rsidRPr="00D1229F">
        <w:rPr>
          <w:rFonts w:cs="Times New Roman"/>
          <w:sz w:val="24"/>
          <w:szCs w:val="24"/>
        </w:rPr>
        <w:t xml:space="preserve">Порядок предоставления доступа сотрудникам сторонних организаций к </w:t>
      </w:r>
      <w:proofErr w:type="spellStart"/>
      <w:r w:rsidRPr="00D1229F">
        <w:rPr>
          <w:rFonts w:cs="Times New Roman"/>
          <w:sz w:val="24"/>
          <w:szCs w:val="24"/>
        </w:rPr>
        <w:t>ИСПДн</w:t>
      </w:r>
      <w:proofErr w:type="spellEnd"/>
      <w:r w:rsidRPr="00D1229F">
        <w:rPr>
          <w:rFonts w:cs="Times New Roman"/>
          <w:sz w:val="24"/>
          <w:szCs w:val="24"/>
        </w:rPr>
        <w:t xml:space="preserve"> в целях обработки </w:t>
      </w:r>
      <w:proofErr w:type="spellStart"/>
      <w:r w:rsidRPr="00D1229F">
        <w:rPr>
          <w:rFonts w:cs="Times New Roman"/>
          <w:sz w:val="24"/>
          <w:szCs w:val="24"/>
        </w:rPr>
        <w:t>ПДн</w:t>
      </w:r>
      <w:proofErr w:type="spellEnd"/>
    </w:p>
    <w:p w:rsidR="00A54B9E" w:rsidRPr="00D1229F" w:rsidRDefault="00A54B9E" w:rsidP="00A54B9E">
      <w:pPr>
        <w:pStyle w:val="af0"/>
        <w:numPr>
          <w:ilvl w:val="1"/>
          <w:numId w:val="4"/>
        </w:numPr>
        <w:rPr>
          <w:sz w:val="24"/>
        </w:rPr>
      </w:pPr>
      <w:r w:rsidRPr="00D1229F">
        <w:rPr>
          <w:sz w:val="24"/>
        </w:rPr>
        <w:t xml:space="preserve">Предоставление доступа сотрудникам сторонних организаций к </w:t>
      </w:r>
      <w:proofErr w:type="spellStart"/>
      <w:r w:rsidRPr="00D1229F">
        <w:rPr>
          <w:sz w:val="24"/>
        </w:rPr>
        <w:t>ИСПДн</w:t>
      </w:r>
      <w:proofErr w:type="spellEnd"/>
      <w:r w:rsidRPr="00D1229F">
        <w:rPr>
          <w:sz w:val="24"/>
        </w:rPr>
        <w:t xml:space="preserve"> в целях обработки </w:t>
      </w:r>
      <w:proofErr w:type="spellStart"/>
      <w:r w:rsidRPr="00D1229F">
        <w:rPr>
          <w:sz w:val="24"/>
        </w:rPr>
        <w:t>ПДн</w:t>
      </w:r>
      <w:proofErr w:type="spellEnd"/>
      <w:r w:rsidRPr="00D1229F">
        <w:rPr>
          <w:sz w:val="24"/>
        </w:rPr>
        <w:t xml:space="preserve"> осуществляется на основании государственного акта, договора (соглашения) или контракта. Формы договоров (соглашений) или контрактов разрабатывает и согласует юрист администрации при участии администратора информационной безопасности администрации.</w:t>
      </w:r>
    </w:p>
    <w:p w:rsidR="00A54B9E" w:rsidRPr="00D1229F" w:rsidRDefault="00A54B9E" w:rsidP="00A54B9E">
      <w:pPr>
        <w:pStyle w:val="af0"/>
        <w:numPr>
          <w:ilvl w:val="1"/>
          <w:numId w:val="4"/>
        </w:numPr>
        <w:rPr>
          <w:sz w:val="24"/>
        </w:rPr>
      </w:pPr>
      <w:r w:rsidRPr="00D1229F">
        <w:rPr>
          <w:sz w:val="24"/>
        </w:rPr>
        <w:t xml:space="preserve">После принятия решения о предоставлении доступа сотрудникам сторонней организации к </w:t>
      </w:r>
      <w:proofErr w:type="spellStart"/>
      <w:r w:rsidRPr="00D1229F">
        <w:rPr>
          <w:sz w:val="24"/>
        </w:rPr>
        <w:t>ИСПДн</w:t>
      </w:r>
      <w:proofErr w:type="spellEnd"/>
      <w:r w:rsidRPr="00D1229F">
        <w:rPr>
          <w:sz w:val="24"/>
        </w:rPr>
        <w:t xml:space="preserve"> администрации в целях обработки </w:t>
      </w:r>
      <w:proofErr w:type="spellStart"/>
      <w:r w:rsidRPr="00D1229F">
        <w:rPr>
          <w:sz w:val="24"/>
        </w:rPr>
        <w:t>ПДн</w:t>
      </w:r>
      <w:proofErr w:type="spellEnd"/>
      <w:r w:rsidRPr="00D1229F">
        <w:rPr>
          <w:sz w:val="24"/>
        </w:rPr>
        <w:t xml:space="preserve">, </w:t>
      </w:r>
      <w:r w:rsidR="009677A8">
        <w:rPr>
          <w:sz w:val="24"/>
        </w:rPr>
        <w:t>Глава</w:t>
      </w:r>
      <w:r w:rsidRPr="00D1229F">
        <w:rPr>
          <w:sz w:val="24"/>
        </w:rPr>
        <w:t xml:space="preserve"> Администрации </w:t>
      </w:r>
      <w:r>
        <w:rPr>
          <w:sz w:val="24"/>
        </w:rPr>
        <w:t>МО СП «</w:t>
      </w:r>
      <w:r w:rsidR="009677A8">
        <w:rPr>
          <w:sz w:val="24"/>
        </w:rPr>
        <w:t>Гильбир</w:t>
      </w:r>
      <w:r w:rsidR="008E332B">
        <w:rPr>
          <w:sz w:val="24"/>
        </w:rPr>
        <w:t>и</w:t>
      </w:r>
      <w:r>
        <w:rPr>
          <w:sz w:val="24"/>
        </w:rPr>
        <w:t>нское»</w:t>
      </w:r>
      <w:r w:rsidRPr="00D1229F">
        <w:rPr>
          <w:sz w:val="24"/>
        </w:rPr>
        <w:t xml:space="preserve"> уведомляет об этом администратора информационной безопасности и передает ему копии соответствующего договора (соглашения) или контракта (при его наличии).</w:t>
      </w:r>
    </w:p>
    <w:p w:rsidR="00A54B9E" w:rsidRPr="00D1229F" w:rsidRDefault="00A54B9E" w:rsidP="00A54B9E">
      <w:pPr>
        <w:pStyle w:val="af0"/>
        <w:numPr>
          <w:ilvl w:val="1"/>
          <w:numId w:val="4"/>
        </w:numPr>
        <w:rPr>
          <w:sz w:val="24"/>
        </w:rPr>
      </w:pPr>
      <w:r w:rsidRPr="00D1229F">
        <w:rPr>
          <w:sz w:val="24"/>
        </w:rPr>
        <w:t xml:space="preserve">Руководитель сторонней организации подготавливает список лиц, которым необходим доступ к </w:t>
      </w:r>
      <w:proofErr w:type="spellStart"/>
      <w:r w:rsidRPr="00D1229F">
        <w:rPr>
          <w:sz w:val="24"/>
        </w:rPr>
        <w:t>ИСПДн</w:t>
      </w:r>
      <w:proofErr w:type="spellEnd"/>
      <w:r w:rsidRPr="00D1229F">
        <w:rPr>
          <w:sz w:val="24"/>
        </w:rPr>
        <w:t xml:space="preserve"> (с указанием выполняемых ими функций по обработке </w:t>
      </w:r>
      <w:proofErr w:type="spellStart"/>
      <w:r w:rsidRPr="00D1229F">
        <w:rPr>
          <w:sz w:val="24"/>
        </w:rPr>
        <w:t>ПДн</w:t>
      </w:r>
      <w:proofErr w:type="spellEnd"/>
      <w:r w:rsidRPr="00D1229F">
        <w:rPr>
          <w:sz w:val="24"/>
        </w:rPr>
        <w:t>) и направляет его администратору информационной безопасности администрации.</w:t>
      </w:r>
    </w:p>
    <w:p w:rsidR="00A54B9E" w:rsidRPr="00D1229F" w:rsidRDefault="00A54B9E" w:rsidP="00A54B9E">
      <w:pPr>
        <w:pStyle w:val="af0"/>
        <w:numPr>
          <w:ilvl w:val="1"/>
          <w:numId w:val="4"/>
        </w:numPr>
        <w:rPr>
          <w:sz w:val="24"/>
        </w:rPr>
      </w:pPr>
      <w:r w:rsidRPr="00D1229F">
        <w:rPr>
          <w:sz w:val="24"/>
        </w:rPr>
        <w:t>Администратор информационной безопасности вносит необходимые дополнения в матрицу доступа к защищаемым информационным (программным) ресурсам.</w:t>
      </w:r>
    </w:p>
    <w:p w:rsidR="00A54B9E" w:rsidRPr="00D1229F" w:rsidRDefault="00A54B9E" w:rsidP="00A54B9E">
      <w:pPr>
        <w:pStyle w:val="ad"/>
        <w:rPr>
          <w:sz w:val="24"/>
          <w:szCs w:val="24"/>
        </w:rPr>
      </w:pPr>
      <w:r w:rsidRPr="00D1229F">
        <w:rPr>
          <w:sz w:val="24"/>
          <w:szCs w:val="24"/>
        </w:rPr>
        <w:t xml:space="preserve">По поручению администратора информационной безопасности администратор </w:t>
      </w:r>
      <w:proofErr w:type="spellStart"/>
      <w:r w:rsidRPr="00D1229F">
        <w:rPr>
          <w:sz w:val="24"/>
          <w:szCs w:val="24"/>
        </w:rPr>
        <w:t>ИСПДн</w:t>
      </w:r>
      <w:proofErr w:type="spellEnd"/>
      <w:r w:rsidRPr="00D1229F">
        <w:rPr>
          <w:sz w:val="24"/>
          <w:szCs w:val="24"/>
        </w:rPr>
        <w:t xml:space="preserve">  обеспечивает создание новых учетных записей пользователей </w:t>
      </w:r>
      <w:proofErr w:type="spellStart"/>
      <w:r w:rsidRPr="00D1229F">
        <w:rPr>
          <w:sz w:val="24"/>
          <w:szCs w:val="24"/>
        </w:rPr>
        <w:t>ИСПДн</w:t>
      </w:r>
      <w:proofErr w:type="spellEnd"/>
      <w:r w:rsidRPr="00D1229F">
        <w:rPr>
          <w:sz w:val="24"/>
          <w:szCs w:val="24"/>
        </w:rPr>
        <w:t xml:space="preserve"> и назначает им права в соответствии с матрицей доступа. Администратор </w:t>
      </w:r>
      <w:proofErr w:type="spellStart"/>
      <w:r w:rsidRPr="00D1229F">
        <w:rPr>
          <w:sz w:val="24"/>
          <w:szCs w:val="24"/>
        </w:rPr>
        <w:t>ИСПДн</w:t>
      </w:r>
      <w:proofErr w:type="spellEnd"/>
      <w:r w:rsidRPr="00D1229F">
        <w:rPr>
          <w:sz w:val="24"/>
          <w:szCs w:val="24"/>
        </w:rPr>
        <w:t xml:space="preserve"> генерирует необходимую для доступа к </w:t>
      </w:r>
      <w:proofErr w:type="spellStart"/>
      <w:r w:rsidRPr="00D1229F">
        <w:rPr>
          <w:sz w:val="24"/>
          <w:szCs w:val="24"/>
        </w:rPr>
        <w:t>ИСПДн</w:t>
      </w:r>
      <w:proofErr w:type="spellEnd"/>
      <w:r w:rsidRPr="00D1229F">
        <w:rPr>
          <w:sz w:val="24"/>
          <w:szCs w:val="24"/>
        </w:rPr>
        <w:t xml:space="preserve"> </w:t>
      </w:r>
      <w:proofErr w:type="spellStart"/>
      <w:r w:rsidRPr="00D1229F">
        <w:rPr>
          <w:sz w:val="24"/>
          <w:szCs w:val="24"/>
        </w:rPr>
        <w:t>аутентификационную</w:t>
      </w:r>
      <w:proofErr w:type="spellEnd"/>
      <w:r w:rsidRPr="00D1229F">
        <w:rPr>
          <w:sz w:val="24"/>
          <w:szCs w:val="24"/>
        </w:rPr>
        <w:t xml:space="preserve"> (парольную) и ключевую информацию, при необходимости подготавливает материальные носители </w:t>
      </w:r>
      <w:proofErr w:type="spellStart"/>
      <w:r w:rsidRPr="00D1229F">
        <w:rPr>
          <w:sz w:val="24"/>
          <w:szCs w:val="24"/>
        </w:rPr>
        <w:t>аутентификационной</w:t>
      </w:r>
      <w:proofErr w:type="spellEnd"/>
      <w:r w:rsidRPr="00D1229F">
        <w:rPr>
          <w:sz w:val="24"/>
          <w:szCs w:val="24"/>
        </w:rPr>
        <w:t xml:space="preserve"> и ключевой информации.</w:t>
      </w:r>
    </w:p>
    <w:p w:rsidR="00A54B9E" w:rsidRPr="00D1229F" w:rsidRDefault="00A54B9E" w:rsidP="00A54B9E">
      <w:pPr>
        <w:pStyle w:val="ad"/>
        <w:rPr>
          <w:sz w:val="24"/>
          <w:szCs w:val="24"/>
        </w:rPr>
      </w:pPr>
      <w:r w:rsidRPr="00D1229F">
        <w:rPr>
          <w:sz w:val="24"/>
          <w:szCs w:val="24"/>
        </w:rPr>
        <w:t xml:space="preserve">Имена учетных записей, материальные носители </w:t>
      </w:r>
      <w:proofErr w:type="spellStart"/>
      <w:r w:rsidRPr="00D1229F">
        <w:rPr>
          <w:sz w:val="24"/>
          <w:szCs w:val="24"/>
        </w:rPr>
        <w:t>аутентификационной</w:t>
      </w:r>
      <w:proofErr w:type="spellEnd"/>
      <w:r w:rsidRPr="00D1229F">
        <w:rPr>
          <w:sz w:val="24"/>
          <w:szCs w:val="24"/>
        </w:rPr>
        <w:t xml:space="preserve"> и ключевой информации (при необходимости), парольная информация передается руководителю сторонней организации.</w:t>
      </w:r>
    </w:p>
    <w:p w:rsidR="00A54B9E" w:rsidRPr="00D1229F" w:rsidRDefault="00A54B9E" w:rsidP="00A54B9E">
      <w:pPr>
        <w:pStyle w:val="af0"/>
        <w:numPr>
          <w:ilvl w:val="1"/>
          <w:numId w:val="4"/>
        </w:numPr>
        <w:rPr>
          <w:sz w:val="24"/>
        </w:rPr>
      </w:pPr>
      <w:r w:rsidRPr="00D1229F">
        <w:rPr>
          <w:sz w:val="24"/>
        </w:rPr>
        <w:t xml:space="preserve">Ознакомление сотрудников сторонних организаций с положениями законодательства РФ о </w:t>
      </w:r>
      <w:proofErr w:type="spellStart"/>
      <w:r w:rsidRPr="00D1229F">
        <w:rPr>
          <w:sz w:val="24"/>
        </w:rPr>
        <w:t>ПДн</w:t>
      </w:r>
      <w:proofErr w:type="spellEnd"/>
      <w:r w:rsidRPr="00D1229F">
        <w:rPr>
          <w:sz w:val="24"/>
        </w:rPr>
        <w:t xml:space="preserve"> и защите информации и инструктаж пользователей по вопросам обеспечения безопасности </w:t>
      </w:r>
      <w:proofErr w:type="spellStart"/>
      <w:r w:rsidRPr="00D1229F">
        <w:rPr>
          <w:sz w:val="24"/>
        </w:rPr>
        <w:t>ПДн</w:t>
      </w:r>
      <w:proofErr w:type="spellEnd"/>
      <w:r w:rsidRPr="00D1229F">
        <w:rPr>
          <w:sz w:val="24"/>
        </w:rPr>
        <w:t xml:space="preserve">, обрабатываемых в </w:t>
      </w:r>
      <w:proofErr w:type="spellStart"/>
      <w:r w:rsidRPr="00D1229F">
        <w:rPr>
          <w:sz w:val="24"/>
        </w:rPr>
        <w:t>ИСПДн</w:t>
      </w:r>
      <w:proofErr w:type="spellEnd"/>
      <w:r w:rsidRPr="00D1229F">
        <w:rPr>
          <w:sz w:val="24"/>
        </w:rPr>
        <w:t>, обеспечивает руководитель сторонней организации, при необходимости – совместно с администратором информационной безопасности.</w:t>
      </w:r>
    </w:p>
    <w:p w:rsidR="00A54B9E" w:rsidRPr="00D1229F" w:rsidRDefault="00A54B9E" w:rsidP="00A54B9E">
      <w:pPr>
        <w:pStyle w:val="1"/>
        <w:rPr>
          <w:rFonts w:cs="Times New Roman"/>
          <w:sz w:val="24"/>
          <w:szCs w:val="24"/>
        </w:rPr>
      </w:pPr>
      <w:r w:rsidRPr="00D1229F">
        <w:rPr>
          <w:rFonts w:cs="Times New Roman"/>
          <w:sz w:val="24"/>
          <w:szCs w:val="24"/>
        </w:rPr>
        <w:t xml:space="preserve">Порядок изменения прав пользователей на доступ к </w:t>
      </w:r>
      <w:proofErr w:type="spellStart"/>
      <w:r w:rsidRPr="00D1229F">
        <w:rPr>
          <w:rFonts w:cs="Times New Roman"/>
          <w:sz w:val="24"/>
          <w:szCs w:val="24"/>
        </w:rPr>
        <w:t>ИСПДн</w:t>
      </w:r>
      <w:proofErr w:type="spellEnd"/>
    </w:p>
    <w:p w:rsidR="00A54B9E" w:rsidRPr="00D1229F" w:rsidRDefault="00A54B9E" w:rsidP="00A54B9E">
      <w:pPr>
        <w:pStyle w:val="af0"/>
        <w:numPr>
          <w:ilvl w:val="1"/>
          <w:numId w:val="4"/>
        </w:numPr>
        <w:rPr>
          <w:sz w:val="24"/>
        </w:rPr>
      </w:pPr>
      <w:r w:rsidRPr="00D1229F">
        <w:rPr>
          <w:sz w:val="24"/>
        </w:rPr>
        <w:t xml:space="preserve">В случае необходимости предоставления пользователю </w:t>
      </w:r>
      <w:proofErr w:type="spellStart"/>
      <w:r w:rsidRPr="00D1229F">
        <w:rPr>
          <w:sz w:val="24"/>
        </w:rPr>
        <w:t>ИСПДн</w:t>
      </w:r>
      <w:proofErr w:type="spellEnd"/>
      <w:r w:rsidRPr="00D1229F">
        <w:rPr>
          <w:sz w:val="24"/>
        </w:rPr>
        <w:t xml:space="preserve"> дополнительных прав в отношении защищаемых ресурсов, лицо, ответственное за организацию обработки </w:t>
      </w:r>
      <w:proofErr w:type="spellStart"/>
      <w:r w:rsidRPr="00D1229F">
        <w:rPr>
          <w:sz w:val="24"/>
        </w:rPr>
        <w:t>ПДн</w:t>
      </w:r>
      <w:proofErr w:type="spellEnd"/>
      <w:r w:rsidRPr="00D1229F">
        <w:rPr>
          <w:sz w:val="24"/>
        </w:rPr>
        <w:t xml:space="preserve"> в администрации, обращается к администратору информационной безопасности. Администратор информационной безопасности имеет право запросить у обратившегося лица подтверждение необходимости предоставления дополнительных прав в отношении защищаемых ресурсов пользователю </w:t>
      </w:r>
      <w:proofErr w:type="spellStart"/>
      <w:r w:rsidRPr="00D1229F">
        <w:rPr>
          <w:sz w:val="24"/>
        </w:rPr>
        <w:t>ИСПДн</w:t>
      </w:r>
      <w:proofErr w:type="spellEnd"/>
      <w:r w:rsidRPr="00D1229F">
        <w:rPr>
          <w:sz w:val="24"/>
        </w:rPr>
        <w:t xml:space="preserve"> (в виде ссылки на должностную инструкцию, трудовой договор и т. д.), после чего администратор информационной безопасности вносит изменения в матрицу доступа к защищаемым информационным (программным) ресурсам (при необходимости).</w:t>
      </w:r>
    </w:p>
    <w:p w:rsidR="00A54B9E" w:rsidRPr="00D1229F" w:rsidRDefault="00A54B9E" w:rsidP="00A54B9E">
      <w:pPr>
        <w:pStyle w:val="af0"/>
        <w:ind w:firstLine="709"/>
        <w:rPr>
          <w:sz w:val="24"/>
        </w:rPr>
      </w:pPr>
      <w:r w:rsidRPr="00D1229F">
        <w:rPr>
          <w:sz w:val="24"/>
        </w:rPr>
        <w:t xml:space="preserve">По поручению администратора информационной безопасности администратор </w:t>
      </w:r>
      <w:proofErr w:type="spellStart"/>
      <w:r w:rsidRPr="00D1229F">
        <w:rPr>
          <w:sz w:val="24"/>
        </w:rPr>
        <w:t>ИСПДн</w:t>
      </w:r>
      <w:proofErr w:type="spellEnd"/>
      <w:r w:rsidRPr="00D1229F">
        <w:rPr>
          <w:sz w:val="24"/>
        </w:rPr>
        <w:t xml:space="preserve">  обеспечивает изменение прав учетной записи пользователя </w:t>
      </w:r>
      <w:proofErr w:type="spellStart"/>
      <w:r w:rsidRPr="00D1229F">
        <w:rPr>
          <w:sz w:val="24"/>
        </w:rPr>
        <w:t>ИСПДн</w:t>
      </w:r>
      <w:proofErr w:type="spellEnd"/>
      <w:r w:rsidRPr="00D1229F">
        <w:rPr>
          <w:sz w:val="24"/>
        </w:rPr>
        <w:t xml:space="preserve"> в соответствии с матрицей доступа.</w:t>
      </w:r>
    </w:p>
    <w:p w:rsidR="00A54B9E" w:rsidRPr="00D1229F" w:rsidRDefault="00A54B9E" w:rsidP="00A54B9E">
      <w:pPr>
        <w:pStyle w:val="af0"/>
        <w:numPr>
          <w:ilvl w:val="1"/>
          <w:numId w:val="4"/>
        </w:numPr>
        <w:rPr>
          <w:sz w:val="24"/>
        </w:rPr>
      </w:pPr>
      <w:r w:rsidRPr="00D1229F">
        <w:rPr>
          <w:sz w:val="24"/>
        </w:rPr>
        <w:t xml:space="preserve">В случае утраты работником администрации необходимости доступа к </w:t>
      </w:r>
      <w:proofErr w:type="spellStart"/>
      <w:r w:rsidRPr="00D1229F">
        <w:rPr>
          <w:sz w:val="24"/>
        </w:rPr>
        <w:t>ИСПДн</w:t>
      </w:r>
      <w:proofErr w:type="spellEnd"/>
      <w:r w:rsidRPr="00D1229F">
        <w:rPr>
          <w:sz w:val="24"/>
        </w:rPr>
        <w:t xml:space="preserve"> (при увольнении работника, переводе его на другую должность) лицо, ответственное за </w:t>
      </w:r>
      <w:r w:rsidRPr="00D1229F">
        <w:rPr>
          <w:sz w:val="24"/>
        </w:rPr>
        <w:lastRenderedPageBreak/>
        <w:t xml:space="preserve">организацию обработки </w:t>
      </w:r>
      <w:proofErr w:type="spellStart"/>
      <w:r w:rsidRPr="00D1229F">
        <w:rPr>
          <w:sz w:val="24"/>
        </w:rPr>
        <w:t>ПДн</w:t>
      </w:r>
      <w:proofErr w:type="spellEnd"/>
      <w:r w:rsidRPr="00D1229F">
        <w:rPr>
          <w:sz w:val="24"/>
        </w:rPr>
        <w:t xml:space="preserve"> в администрации, уведомляет администратора </w:t>
      </w:r>
      <w:proofErr w:type="spellStart"/>
      <w:r w:rsidRPr="00D1229F">
        <w:rPr>
          <w:sz w:val="24"/>
        </w:rPr>
        <w:t>ИСПДн</w:t>
      </w:r>
      <w:proofErr w:type="spellEnd"/>
      <w:r w:rsidRPr="00D1229F">
        <w:rPr>
          <w:sz w:val="24"/>
        </w:rPr>
        <w:t xml:space="preserve"> за три дня до наступления указанного события.</w:t>
      </w:r>
    </w:p>
    <w:p w:rsidR="00A54B9E" w:rsidRPr="00D1229F" w:rsidRDefault="00A54B9E" w:rsidP="00A54B9E">
      <w:pPr>
        <w:pStyle w:val="ad"/>
        <w:rPr>
          <w:sz w:val="24"/>
          <w:szCs w:val="24"/>
        </w:rPr>
      </w:pPr>
      <w:r w:rsidRPr="00D1229F">
        <w:rPr>
          <w:sz w:val="24"/>
          <w:szCs w:val="24"/>
        </w:rPr>
        <w:t xml:space="preserve">Администратор </w:t>
      </w:r>
      <w:proofErr w:type="spellStart"/>
      <w:r w:rsidRPr="00D1229F">
        <w:rPr>
          <w:sz w:val="24"/>
          <w:szCs w:val="24"/>
        </w:rPr>
        <w:t>ИСПДн</w:t>
      </w:r>
      <w:proofErr w:type="spellEnd"/>
      <w:r w:rsidRPr="00D1229F">
        <w:rPr>
          <w:sz w:val="24"/>
          <w:szCs w:val="24"/>
        </w:rPr>
        <w:t xml:space="preserve">  удаляет учетную запись пользователя </w:t>
      </w:r>
      <w:proofErr w:type="spellStart"/>
      <w:r w:rsidRPr="00D1229F">
        <w:rPr>
          <w:sz w:val="24"/>
          <w:szCs w:val="24"/>
        </w:rPr>
        <w:t>ИСПДн</w:t>
      </w:r>
      <w:proofErr w:type="spellEnd"/>
      <w:r w:rsidRPr="00D1229F">
        <w:rPr>
          <w:sz w:val="24"/>
          <w:szCs w:val="24"/>
        </w:rPr>
        <w:t>.</w:t>
      </w:r>
    </w:p>
    <w:p w:rsidR="00A54B9E" w:rsidRPr="00D1229F" w:rsidRDefault="00A54B9E" w:rsidP="00A54B9E">
      <w:pPr>
        <w:pStyle w:val="af0"/>
        <w:numPr>
          <w:ilvl w:val="1"/>
          <w:numId w:val="4"/>
        </w:numPr>
        <w:rPr>
          <w:sz w:val="24"/>
        </w:rPr>
      </w:pPr>
      <w:r w:rsidRPr="00D1229F">
        <w:rPr>
          <w:sz w:val="24"/>
        </w:rPr>
        <w:t xml:space="preserve">В случае утраты сотрудником сторонней организации необходимости доступа к </w:t>
      </w:r>
      <w:proofErr w:type="spellStart"/>
      <w:r w:rsidRPr="00D1229F">
        <w:rPr>
          <w:sz w:val="24"/>
        </w:rPr>
        <w:t>ИСПДн</w:t>
      </w:r>
      <w:proofErr w:type="spellEnd"/>
      <w:r w:rsidRPr="00D1229F">
        <w:rPr>
          <w:sz w:val="24"/>
        </w:rPr>
        <w:t xml:space="preserve"> (при увольнении работника, переводе его на другую должность) руководитель сторонней организации, сообщает об этом администратору информационной безопасности администрации и возвращает материальные носители </w:t>
      </w:r>
      <w:proofErr w:type="spellStart"/>
      <w:r w:rsidRPr="00D1229F">
        <w:rPr>
          <w:sz w:val="24"/>
        </w:rPr>
        <w:t>аутентификационной</w:t>
      </w:r>
      <w:proofErr w:type="spellEnd"/>
      <w:r w:rsidRPr="00D1229F">
        <w:rPr>
          <w:sz w:val="24"/>
        </w:rPr>
        <w:t xml:space="preserve"> и ключевой информации пользователя </w:t>
      </w:r>
      <w:proofErr w:type="spellStart"/>
      <w:r w:rsidRPr="00D1229F">
        <w:rPr>
          <w:sz w:val="24"/>
        </w:rPr>
        <w:t>ИСПДн</w:t>
      </w:r>
      <w:proofErr w:type="spellEnd"/>
      <w:r w:rsidRPr="00D1229F">
        <w:rPr>
          <w:sz w:val="24"/>
        </w:rPr>
        <w:t xml:space="preserve"> (в случае их использования).</w:t>
      </w:r>
    </w:p>
    <w:p w:rsidR="00A54B9E" w:rsidRPr="00D1229F" w:rsidRDefault="00A54B9E" w:rsidP="00A54B9E">
      <w:pPr>
        <w:pStyle w:val="af0"/>
        <w:ind w:firstLine="709"/>
        <w:rPr>
          <w:sz w:val="24"/>
        </w:rPr>
      </w:pPr>
      <w:r w:rsidRPr="00D1229F">
        <w:rPr>
          <w:sz w:val="24"/>
        </w:rPr>
        <w:t xml:space="preserve">По поручению администратора информационной безопасности администратор </w:t>
      </w:r>
      <w:proofErr w:type="spellStart"/>
      <w:r w:rsidRPr="00D1229F">
        <w:rPr>
          <w:sz w:val="24"/>
        </w:rPr>
        <w:t>ИСПДн</w:t>
      </w:r>
      <w:proofErr w:type="spellEnd"/>
      <w:r w:rsidRPr="00D1229F">
        <w:rPr>
          <w:sz w:val="24"/>
        </w:rPr>
        <w:t xml:space="preserve"> удаляет учетную запись пользователя </w:t>
      </w:r>
      <w:proofErr w:type="spellStart"/>
      <w:r w:rsidRPr="00D1229F">
        <w:rPr>
          <w:sz w:val="24"/>
        </w:rPr>
        <w:t>ИСПДн</w:t>
      </w:r>
      <w:proofErr w:type="spellEnd"/>
      <w:r w:rsidRPr="00D1229F">
        <w:rPr>
          <w:sz w:val="24"/>
        </w:rPr>
        <w:t xml:space="preserve">. </w:t>
      </w:r>
    </w:p>
    <w:p w:rsidR="00A54B9E" w:rsidRPr="00D1229F" w:rsidRDefault="00A54B9E" w:rsidP="00A54B9E">
      <w:pPr>
        <w:pStyle w:val="1"/>
        <w:rPr>
          <w:rFonts w:cs="Times New Roman"/>
          <w:sz w:val="24"/>
          <w:szCs w:val="24"/>
        </w:rPr>
      </w:pPr>
      <w:r w:rsidRPr="00D1229F">
        <w:rPr>
          <w:rFonts w:cs="Times New Roman"/>
          <w:sz w:val="24"/>
          <w:szCs w:val="24"/>
        </w:rPr>
        <w:t>Ознакомлены</w:t>
      </w:r>
    </w:p>
    <w:p w:rsidR="00A54B9E" w:rsidRPr="00D1229F" w:rsidRDefault="00A54B9E" w:rsidP="00A54B9E">
      <w:pPr>
        <w:pStyle w:val="ad"/>
        <w:rPr>
          <w:sz w:val="24"/>
          <w:szCs w:val="24"/>
        </w:rPr>
      </w:pPr>
      <w:r w:rsidRPr="00D1229F">
        <w:rPr>
          <w:sz w:val="24"/>
          <w:szCs w:val="24"/>
        </w:rPr>
        <w:t>С правилами ознакомле</w:t>
      </w:r>
      <w:proofErr w:type="gramStart"/>
      <w:r w:rsidRPr="00D1229F">
        <w:rPr>
          <w:sz w:val="24"/>
          <w:szCs w:val="24"/>
        </w:rPr>
        <w:t>н</w:t>
      </w:r>
      <w:r>
        <w:rPr>
          <w:sz w:val="24"/>
          <w:szCs w:val="24"/>
        </w:rPr>
        <w:t>(</w:t>
      </w:r>
      <w:proofErr w:type="gramEnd"/>
      <w:r>
        <w:rPr>
          <w:sz w:val="24"/>
          <w:szCs w:val="24"/>
        </w:rPr>
        <w:t>а)</w:t>
      </w:r>
      <w:r w:rsidRPr="00D1229F">
        <w:rPr>
          <w:sz w:val="24"/>
          <w:szCs w:val="24"/>
        </w:rPr>
        <w:t>, правила мной изучены и понятны.</w:t>
      </w:r>
    </w:p>
    <w:tbl>
      <w:tblPr>
        <w:tblW w:w="9894" w:type="dxa"/>
        <w:tblInd w:w="-5" w:type="dxa"/>
        <w:tblLayout w:type="fixed"/>
        <w:tblLook w:val="0000"/>
      </w:tblPr>
      <w:tblGrid>
        <w:gridCol w:w="897"/>
        <w:gridCol w:w="2477"/>
        <w:gridCol w:w="2976"/>
        <w:gridCol w:w="1843"/>
        <w:gridCol w:w="1701"/>
      </w:tblGrid>
      <w:tr w:rsidR="00A54B9E" w:rsidRPr="00D1229F" w:rsidTr="00D4167C">
        <w:tc>
          <w:tcPr>
            <w:tcW w:w="897" w:type="dxa"/>
            <w:tcBorders>
              <w:top w:val="single" w:sz="4" w:space="0" w:color="000000"/>
              <w:left w:val="single" w:sz="4" w:space="0" w:color="000000"/>
              <w:bottom w:val="single" w:sz="4" w:space="0" w:color="000000"/>
            </w:tcBorders>
          </w:tcPr>
          <w:p w:rsidR="00A54B9E" w:rsidRPr="00D1229F" w:rsidRDefault="00A54B9E" w:rsidP="00D4167C">
            <w:pPr>
              <w:pStyle w:val="af1"/>
              <w:snapToGrid w:val="0"/>
              <w:rPr>
                <w:rFonts w:cs="Times New Roman"/>
              </w:rPr>
            </w:pPr>
            <w:r w:rsidRPr="00D1229F">
              <w:rPr>
                <w:rFonts w:cs="Times New Roman"/>
              </w:rPr>
              <w:t xml:space="preserve">№ </w:t>
            </w:r>
            <w:proofErr w:type="spellStart"/>
            <w:proofErr w:type="gramStart"/>
            <w:r w:rsidRPr="00D1229F">
              <w:rPr>
                <w:rFonts w:cs="Times New Roman"/>
              </w:rPr>
              <w:t>п</w:t>
            </w:r>
            <w:proofErr w:type="spellEnd"/>
            <w:proofErr w:type="gramEnd"/>
            <w:r w:rsidRPr="00D1229F">
              <w:rPr>
                <w:rFonts w:cs="Times New Roman"/>
              </w:rPr>
              <w:t>/</w:t>
            </w:r>
            <w:proofErr w:type="spellStart"/>
            <w:r w:rsidRPr="00D1229F">
              <w:rPr>
                <w:rFonts w:cs="Times New Roman"/>
              </w:rPr>
              <w:t>п</w:t>
            </w:r>
            <w:proofErr w:type="spellEnd"/>
          </w:p>
        </w:tc>
        <w:tc>
          <w:tcPr>
            <w:tcW w:w="2477" w:type="dxa"/>
            <w:tcBorders>
              <w:top w:val="single" w:sz="4" w:space="0" w:color="000000"/>
              <w:left w:val="single" w:sz="4" w:space="0" w:color="000000"/>
              <w:bottom w:val="single" w:sz="4" w:space="0" w:color="000000"/>
            </w:tcBorders>
          </w:tcPr>
          <w:p w:rsidR="00A54B9E" w:rsidRPr="00D1229F" w:rsidRDefault="00A54B9E" w:rsidP="00D4167C">
            <w:pPr>
              <w:pStyle w:val="af1"/>
              <w:snapToGrid w:val="0"/>
              <w:rPr>
                <w:rFonts w:cs="Times New Roman"/>
              </w:rPr>
            </w:pPr>
            <w:r w:rsidRPr="00D1229F">
              <w:rPr>
                <w:rFonts w:cs="Times New Roman"/>
              </w:rPr>
              <w:t>Ф.И.О. работника</w:t>
            </w:r>
          </w:p>
        </w:tc>
        <w:tc>
          <w:tcPr>
            <w:tcW w:w="2976" w:type="dxa"/>
            <w:tcBorders>
              <w:top w:val="single" w:sz="4" w:space="0" w:color="000000"/>
              <w:left w:val="single" w:sz="4" w:space="0" w:color="000000"/>
              <w:bottom w:val="single" w:sz="4" w:space="0" w:color="000000"/>
            </w:tcBorders>
          </w:tcPr>
          <w:p w:rsidR="00A54B9E" w:rsidRPr="00D1229F" w:rsidRDefault="00A54B9E" w:rsidP="00D4167C">
            <w:pPr>
              <w:pStyle w:val="af1"/>
              <w:snapToGrid w:val="0"/>
              <w:rPr>
                <w:rFonts w:cs="Times New Roman"/>
              </w:rPr>
            </w:pPr>
            <w:r w:rsidRPr="00D1229F">
              <w:rPr>
                <w:rFonts w:cs="Times New Roman"/>
              </w:rPr>
              <w:t>Должность</w:t>
            </w:r>
          </w:p>
        </w:tc>
        <w:tc>
          <w:tcPr>
            <w:tcW w:w="1843" w:type="dxa"/>
            <w:tcBorders>
              <w:top w:val="single" w:sz="4" w:space="0" w:color="000000"/>
              <w:left w:val="single" w:sz="4" w:space="0" w:color="000000"/>
              <w:bottom w:val="single" w:sz="4" w:space="0" w:color="000000"/>
            </w:tcBorders>
          </w:tcPr>
          <w:p w:rsidR="00A54B9E" w:rsidRPr="00D1229F" w:rsidRDefault="00A54B9E" w:rsidP="00D4167C">
            <w:pPr>
              <w:pStyle w:val="af1"/>
              <w:snapToGrid w:val="0"/>
              <w:rPr>
                <w:rFonts w:cs="Times New Roman"/>
              </w:rPr>
            </w:pPr>
            <w:r w:rsidRPr="00D1229F">
              <w:rPr>
                <w:rFonts w:cs="Times New Roman"/>
              </w:rPr>
              <w:t>Дата ознакомления</w:t>
            </w:r>
          </w:p>
        </w:tc>
        <w:tc>
          <w:tcPr>
            <w:tcW w:w="1701" w:type="dxa"/>
            <w:tcBorders>
              <w:top w:val="single" w:sz="4" w:space="0" w:color="000000"/>
              <w:left w:val="single" w:sz="4" w:space="0" w:color="000000"/>
              <w:bottom w:val="single" w:sz="4" w:space="0" w:color="000000"/>
              <w:right w:val="single" w:sz="4" w:space="0" w:color="000000"/>
            </w:tcBorders>
          </w:tcPr>
          <w:p w:rsidR="00A54B9E" w:rsidRPr="00D1229F" w:rsidRDefault="00A54B9E" w:rsidP="00D4167C">
            <w:pPr>
              <w:pStyle w:val="af1"/>
              <w:snapToGrid w:val="0"/>
              <w:rPr>
                <w:rFonts w:cs="Times New Roman"/>
              </w:rPr>
            </w:pPr>
            <w:r w:rsidRPr="00D1229F">
              <w:rPr>
                <w:rFonts w:cs="Times New Roman"/>
              </w:rPr>
              <w:t>Личная подпись</w:t>
            </w:r>
          </w:p>
        </w:tc>
      </w:tr>
      <w:tr w:rsidR="00A54B9E" w:rsidRPr="00D1229F" w:rsidTr="00D4167C">
        <w:tc>
          <w:tcPr>
            <w:tcW w:w="89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numPr>
                <w:ilvl w:val="0"/>
                <w:numId w:val="3"/>
              </w:numPr>
              <w:snapToGrid w:val="0"/>
              <w:jc w:val="center"/>
              <w:rPr>
                <w:szCs w:val="24"/>
              </w:rPr>
            </w:pPr>
          </w:p>
        </w:tc>
        <w:tc>
          <w:tcPr>
            <w:tcW w:w="247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A54B9E" w:rsidRPr="00D1229F" w:rsidRDefault="009A2D22" w:rsidP="00D4167C">
            <w:pPr>
              <w:pStyle w:val="af2"/>
              <w:snapToGrid w:val="0"/>
              <w:rPr>
                <w:szCs w:val="24"/>
              </w:rPr>
            </w:pPr>
            <w:r>
              <w:rPr>
                <w:szCs w:val="24"/>
              </w:rPr>
              <w:t xml:space="preserve">Главный </w:t>
            </w:r>
            <w:r w:rsidR="003F3A0B">
              <w:rPr>
                <w:szCs w:val="24"/>
              </w:rPr>
              <w:t>бухгалтер</w:t>
            </w:r>
          </w:p>
        </w:tc>
        <w:tc>
          <w:tcPr>
            <w:tcW w:w="1843"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4B9E" w:rsidRPr="00D1229F" w:rsidRDefault="00A54B9E" w:rsidP="00D4167C">
            <w:pPr>
              <w:pStyle w:val="af2"/>
              <w:snapToGrid w:val="0"/>
              <w:rPr>
                <w:szCs w:val="24"/>
              </w:rPr>
            </w:pPr>
          </w:p>
        </w:tc>
      </w:tr>
      <w:tr w:rsidR="00A54B9E" w:rsidRPr="00D1229F" w:rsidTr="00D4167C">
        <w:tc>
          <w:tcPr>
            <w:tcW w:w="89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numPr>
                <w:ilvl w:val="0"/>
                <w:numId w:val="3"/>
              </w:numPr>
              <w:snapToGrid w:val="0"/>
              <w:jc w:val="center"/>
              <w:rPr>
                <w:szCs w:val="24"/>
              </w:rPr>
            </w:pPr>
          </w:p>
        </w:tc>
        <w:tc>
          <w:tcPr>
            <w:tcW w:w="247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A54B9E" w:rsidRPr="00D1229F" w:rsidRDefault="009A2D22" w:rsidP="009677A8">
            <w:pPr>
              <w:pStyle w:val="af2"/>
              <w:snapToGrid w:val="0"/>
              <w:rPr>
                <w:szCs w:val="24"/>
              </w:rPr>
            </w:pPr>
            <w:r>
              <w:rPr>
                <w:szCs w:val="24"/>
              </w:rPr>
              <w:t>Главный с</w:t>
            </w:r>
            <w:r w:rsidR="00A54B9E">
              <w:rPr>
                <w:szCs w:val="24"/>
              </w:rPr>
              <w:t xml:space="preserve">пециалист </w:t>
            </w:r>
            <w:r w:rsidR="009677A8">
              <w:rPr>
                <w:szCs w:val="24"/>
              </w:rPr>
              <w:t xml:space="preserve">администрации </w:t>
            </w:r>
          </w:p>
        </w:tc>
        <w:tc>
          <w:tcPr>
            <w:tcW w:w="1843"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4B9E" w:rsidRPr="00D1229F" w:rsidRDefault="00A54B9E" w:rsidP="00D4167C">
            <w:pPr>
              <w:pStyle w:val="af2"/>
              <w:snapToGrid w:val="0"/>
              <w:rPr>
                <w:szCs w:val="24"/>
              </w:rPr>
            </w:pPr>
          </w:p>
        </w:tc>
      </w:tr>
      <w:tr w:rsidR="00A54B9E" w:rsidRPr="00D1229F" w:rsidTr="00D4167C">
        <w:tc>
          <w:tcPr>
            <w:tcW w:w="89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numPr>
                <w:ilvl w:val="0"/>
                <w:numId w:val="3"/>
              </w:numPr>
              <w:snapToGrid w:val="0"/>
              <w:jc w:val="center"/>
              <w:rPr>
                <w:szCs w:val="24"/>
              </w:rPr>
            </w:pPr>
          </w:p>
        </w:tc>
        <w:tc>
          <w:tcPr>
            <w:tcW w:w="247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A54B9E" w:rsidRPr="00D1229F" w:rsidRDefault="009677A8" w:rsidP="009677A8">
            <w:pPr>
              <w:pStyle w:val="af2"/>
              <w:snapToGrid w:val="0"/>
              <w:rPr>
                <w:szCs w:val="24"/>
              </w:rPr>
            </w:pPr>
            <w:r>
              <w:rPr>
                <w:szCs w:val="24"/>
              </w:rPr>
              <w:t>Ведущий специалист</w:t>
            </w:r>
            <w:r w:rsidR="009A2D22">
              <w:rPr>
                <w:szCs w:val="24"/>
              </w:rPr>
              <w:t xml:space="preserve"> </w:t>
            </w:r>
            <w:r>
              <w:rPr>
                <w:szCs w:val="24"/>
              </w:rPr>
              <w:t xml:space="preserve">по ведению </w:t>
            </w:r>
            <w:proofErr w:type="spellStart"/>
            <w:r>
              <w:rPr>
                <w:szCs w:val="24"/>
              </w:rPr>
              <w:t>похозяйственных</w:t>
            </w:r>
            <w:proofErr w:type="spellEnd"/>
            <w:r>
              <w:rPr>
                <w:szCs w:val="24"/>
              </w:rPr>
              <w:t xml:space="preserve"> книг </w:t>
            </w:r>
          </w:p>
        </w:tc>
        <w:tc>
          <w:tcPr>
            <w:tcW w:w="1843"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4B9E" w:rsidRPr="00D1229F" w:rsidRDefault="00A54B9E" w:rsidP="00D4167C">
            <w:pPr>
              <w:pStyle w:val="af2"/>
              <w:snapToGrid w:val="0"/>
              <w:rPr>
                <w:szCs w:val="24"/>
              </w:rPr>
            </w:pPr>
          </w:p>
        </w:tc>
      </w:tr>
      <w:tr w:rsidR="00A54B9E" w:rsidRPr="00D1229F" w:rsidTr="00D4167C">
        <w:tc>
          <w:tcPr>
            <w:tcW w:w="89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numPr>
                <w:ilvl w:val="0"/>
                <w:numId w:val="3"/>
              </w:numPr>
              <w:snapToGrid w:val="0"/>
              <w:jc w:val="center"/>
              <w:rPr>
                <w:szCs w:val="24"/>
              </w:rPr>
            </w:pPr>
          </w:p>
        </w:tc>
        <w:tc>
          <w:tcPr>
            <w:tcW w:w="2477" w:type="dxa"/>
            <w:tcBorders>
              <w:top w:val="single" w:sz="4" w:space="0" w:color="000000"/>
              <w:left w:val="single" w:sz="4" w:space="0" w:color="000000"/>
              <w:bottom w:val="single" w:sz="4" w:space="0" w:color="000000"/>
            </w:tcBorders>
            <w:vAlign w:val="center"/>
          </w:tcPr>
          <w:p w:rsidR="00A54B9E" w:rsidRPr="00D1229F" w:rsidRDefault="00A54B9E" w:rsidP="00D4167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A54B9E" w:rsidRPr="00D1229F" w:rsidRDefault="009677A8" w:rsidP="009A2D22">
            <w:pPr>
              <w:pStyle w:val="af2"/>
              <w:snapToGrid w:val="0"/>
              <w:rPr>
                <w:szCs w:val="24"/>
              </w:rPr>
            </w:pPr>
            <w:r>
              <w:t xml:space="preserve">Ведущий </w:t>
            </w:r>
            <w:r w:rsidR="009A2D22">
              <w:t xml:space="preserve"> с</w:t>
            </w:r>
            <w:r w:rsidR="0052468B">
              <w:t>пециалист</w:t>
            </w:r>
            <w:r w:rsidR="009A2D22">
              <w:t xml:space="preserve"> по имущественным и земельным вопросам</w:t>
            </w:r>
          </w:p>
        </w:tc>
        <w:tc>
          <w:tcPr>
            <w:tcW w:w="1843" w:type="dxa"/>
            <w:tcBorders>
              <w:top w:val="single" w:sz="4" w:space="0" w:color="000000"/>
              <w:left w:val="single" w:sz="4" w:space="0" w:color="000000"/>
              <w:bottom w:val="single" w:sz="4" w:space="0" w:color="000000"/>
            </w:tcBorders>
            <w:vAlign w:val="center"/>
          </w:tcPr>
          <w:p w:rsidR="00A54B9E" w:rsidRDefault="00A54B9E" w:rsidP="00D4167C">
            <w:pPr>
              <w:pStyle w:val="af2"/>
              <w:snapToGrid w:val="0"/>
              <w:rPr>
                <w:szCs w:val="24"/>
              </w:rPr>
            </w:pPr>
          </w:p>
          <w:p w:rsidR="009A2D22" w:rsidRPr="00D1229F" w:rsidRDefault="009A2D22" w:rsidP="00D4167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4B9E" w:rsidRPr="00D1229F" w:rsidRDefault="00A54B9E" w:rsidP="00D4167C">
            <w:pPr>
              <w:pStyle w:val="af2"/>
              <w:snapToGrid w:val="0"/>
              <w:rPr>
                <w:szCs w:val="24"/>
              </w:rPr>
            </w:pPr>
          </w:p>
        </w:tc>
      </w:tr>
      <w:tr w:rsidR="009A2D22" w:rsidRPr="00D1229F" w:rsidTr="00D4167C">
        <w:tc>
          <w:tcPr>
            <w:tcW w:w="897" w:type="dxa"/>
            <w:tcBorders>
              <w:top w:val="single" w:sz="4" w:space="0" w:color="000000"/>
              <w:left w:val="single" w:sz="4" w:space="0" w:color="000000"/>
              <w:bottom w:val="single" w:sz="4" w:space="0" w:color="000000"/>
            </w:tcBorders>
            <w:vAlign w:val="center"/>
          </w:tcPr>
          <w:p w:rsidR="009A2D22" w:rsidRPr="00D1229F" w:rsidRDefault="009A2D22" w:rsidP="00D4167C">
            <w:pPr>
              <w:pStyle w:val="af2"/>
              <w:numPr>
                <w:ilvl w:val="0"/>
                <w:numId w:val="3"/>
              </w:numPr>
              <w:snapToGrid w:val="0"/>
              <w:jc w:val="center"/>
              <w:rPr>
                <w:szCs w:val="24"/>
              </w:rPr>
            </w:pPr>
          </w:p>
        </w:tc>
        <w:tc>
          <w:tcPr>
            <w:tcW w:w="2477" w:type="dxa"/>
            <w:tcBorders>
              <w:top w:val="single" w:sz="4" w:space="0" w:color="000000"/>
              <w:left w:val="single" w:sz="4" w:space="0" w:color="000000"/>
              <w:bottom w:val="single" w:sz="4" w:space="0" w:color="000000"/>
            </w:tcBorders>
            <w:vAlign w:val="center"/>
          </w:tcPr>
          <w:p w:rsidR="009A2D22" w:rsidRPr="00D1229F" w:rsidRDefault="009A2D22" w:rsidP="00D4167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9A2D22" w:rsidRDefault="009A2D22" w:rsidP="009A2D22">
            <w:pPr>
              <w:pStyle w:val="af2"/>
              <w:snapToGrid w:val="0"/>
            </w:pPr>
            <w:r>
              <w:t>Начальник военно-учетного стола</w:t>
            </w:r>
          </w:p>
        </w:tc>
        <w:tc>
          <w:tcPr>
            <w:tcW w:w="1843" w:type="dxa"/>
            <w:tcBorders>
              <w:top w:val="single" w:sz="4" w:space="0" w:color="000000"/>
              <w:left w:val="single" w:sz="4" w:space="0" w:color="000000"/>
              <w:bottom w:val="single" w:sz="4" w:space="0" w:color="000000"/>
            </w:tcBorders>
            <w:vAlign w:val="center"/>
          </w:tcPr>
          <w:p w:rsidR="009A2D22" w:rsidRDefault="009A2D22" w:rsidP="00D4167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A2D22" w:rsidRPr="00D1229F" w:rsidRDefault="009A2D22" w:rsidP="00D4167C">
            <w:pPr>
              <w:pStyle w:val="af2"/>
              <w:snapToGrid w:val="0"/>
              <w:rPr>
                <w:szCs w:val="24"/>
              </w:rPr>
            </w:pPr>
          </w:p>
        </w:tc>
      </w:tr>
    </w:tbl>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p w:rsidR="00A54B9E" w:rsidRDefault="00A54B9E" w:rsidP="00A54B9E">
      <w:pPr>
        <w:pStyle w:val="ad"/>
        <w:rPr>
          <w:sz w:val="24"/>
          <w:szCs w:val="24"/>
        </w:rPr>
      </w:pPr>
    </w:p>
    <w:tbl>
      <w:tblPr>
        <w:tblpPr w:leftFromText="180" w:rightFromText="180" w:horzAnchor="margin" w:tblpXSpec="right" w:tblpY="-576"/>
        <w:tblW w:w="0" w:type="auto"/>
        <w:tblLook w:val="04A0"/>
      </w:tblPr>
      <w:tblGrid>
        <w:gridCol w:w="3367"/>
      </w:tblGrid>
      <w:tr w:rsidR="00A54B9E" w:rsidRPr="002C0945" w:rsidTr="0052468B">
        <w:tc>
          <w:tcPr>
            <w:tcW w:w="3367" w:type="dxa"/>
          </w:tcPr>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E84009" w:rsidRDefault="00E84009" w:rsidP="0052468B">
            <w:pPr>
              <w:jc w:val="right"/>
              <w:rPr>
                <w:sz w:val="20"/>
                <w:szCs w:val="20"/>
              </w:rPr>
            </w:pPr>
          </w:p>
          <w:p w:rsidR="00A54B9E" w:rsidRPr="002C0945" w:rsidRDefault="00A54B9E" w:rsidP="0052468B">
            <w:pPr>
              <w:jc w:val="right"/>
              <w:rPr>
                <w:sz w:val="20"/>
                <w:szCs w:val="20"/>
              </w:rPr>
            </w:pPr>
            <w:r w:rsidRPr="002C0945">
              <w:rPr>
                <w:sz w:val="20"/>
                <w:szCs w:val="20"/>
              </w:rPr>
              <w:lastRenderedPageBreak/>
              <w:t>Приложение 1</w:t>
            </w:r>
          </w:p>
          <w:p w:rsidR="00A54B9E" w:rsidRPr="002C0945" w:rsidRDefault="00A54B9E" w:rsidP="009A2D22">
            <w:pPr>
              <w:jc w:val="right"/>
              <w:rPr>
                <w:sz w:val="20"/>
                <w:szCs w:val="20"/>
                <w:shd w:val="clear" w:color="auto" w:fill="FFFF00"/>
              </w:rPr>
            </w:pPr>
            <w:r w:rsidRPr="002C0945">
              <w:rPr>
                <w:sz w:val="20"/>
                <w:szCs w:val="20"/>
              </w:rPr>
              <w:t>к Положению о разрешительной системе доступа к персональным данным,</w:t>
            </w:r>
            <w:r w:rsidRPr="002C0945">
              <w:rPr>
                <w:sz w:val="20"/>
                <w:szCs w:val="20"/>
              </w:rPr>
              <w:br/>
              <w:t xml:space="preserve">обрабатываемым в информационных системах персональных данных Администрации </w:t>
            </w:r>
            <w:r>
              <w:rPr>
                <w:sz w:val="20"/>
                <w:szCs w:val="20"/>
              </w:rPr>
              <w:t>МО СП «</w:t>
            </w:r>
            <w:r w:rsidR="00E84009">
              <w:rPr>
                <w:sz w:val="20"/>
                <w:szCs w:val="20"/>
              </w:rPr>
              <w:t>Гильбир</w:t>
            </w:r>
            <w:r w:rsidR="009A2D22">
              <w:rPr>
                <w:sz w:val="20"/>
                <w:szCs w:val="20"/>
              </w:rPr>
              <w:t>инское</w:t>
            </w:r>
            <w:r>
              <w:rPr>
                <w:sz w:val="20"/>
                <w:szCs w:val="20"/>
              </w:rPr>
              <w:t>»</w:t>
            </w:r>
          </w:p>
        </w:tc>
      </w:tr>
    </w:tbl>
    <w:p w:rsidR="00A54B9E" w:rsidRPr="00C044F2" w:rsidRDefault="00A54B9E" w:rsidP="00E84009">
      <w:pPr>
        <w:pStyle w:val="a3"/>
        <w:jc w:val="center"/>
        <w:rPr>
          <w:b/>
          <w:sz w:val="21"/>
          <w:szCs w:val="21"/>
        </w:rPr>
      </w:pPr>
      <w:r w:rsidRPr="00C044F2">
        <w:rPr>
          <w:b/>
          <w:sz w:val="21"/>
          <w:szCs w:val="21"/>
        </w:rPr>
        <w:lastRenderedPageBreak/>
        <w:t xml:space="preserve">Администрация </w:t>
      </w:r>
      <w:r>
        <w:rPr>
          <w:b/>
          <w:sz w:val="21"/>
          <w:szCs w:val="21"/>
        </w:rPr>
        <w:t>МО СП «</w:t>
      </w:r>
      <w:r w:rsidR="00E84009">
        <w:rPr>
          <w:b/>
          <w:sz w:val="21"/>
          <w:szCs w:val="21"/>
        </w:rPr>
        <w:t>Гильбир</w:t>
      </w:r>
      <w:r w:rsidR="009A2D22">
        <w:rPr>
          <w:b/>
          <w:sz w:val="21"/>
          <w:szCs w:val="21"/>
        </w:rPr>
        <w:t>инское</w:t>
      </w:r>
      <w:r>
        <w:rPr>
          <w:b/>
          <w:sz w:val="21"/>
          <w:szCs w:val="21"/>
        </w:rPr>
        <w:t>»</w:t>
      </w:r>
    </w:p>
    <w:p w:rsidR="00A54B9E" w:rsidRPr="00C044F2" w:rsidRDefault="009A2D22" w:rsidP="00E84009">
      <w:pPr>
        <w:pStyle w:val="a3"/>
        <w:jc w:val="center"/>
        <w:rPr>
          <w:b/>
          <w:sz w:val="21"/>
          <w:szCs w:val="21"/>
        </w:rPr>
      </w:pPr>
      <w:r>
        <w:rPr>
          <w:b/>
          <w:sz w:val="21"/>
          <w:szCs w:val="21"/>
        </w:rPr>
        <w:t>Иволг</w:t>
      </w:r>
      <w:r w:rsidR="00F64953">
        <w:rPr>
          <w:b/>
          <w:sz w:val="21"/>
          <w:szCs w:val="21"/>
        </w:rPr>
        <w:t>инского района</w:t>
      </w:r>
      <w:r w:rsidR="00A54B9E" w:rsidRPr="00C044F2">
        <w:rPr>
          <w:b/>
          <w:sz w:val="21"/>
          <w:szCs w:val="21"/>
        </w:rPr>
        <w:t xml:space="preserve"> </w:t>
      </w:r>
      <w:r w:rsidR="00A55048">
        <w:rPr>
          <w:b/>
          <w:sz w:val="21"/>
          <w:szCs w:val="21"/>
        </w:rPr>
        <w:t>Р</w:t>
      </w:r>
      <w:r w:rsidR="0052468B">
        <w:rPr>
          <w:b/>
          <w:sz w:val="21"/>
          <w:szCs w:val="21"/>
        </w:rPr>
        <w:t xml:space="preserve">еспублики </w:t>
      </w:r>
      <w:r w:rsidR="00A55048">
        <w:rPr>
          <w:b/>
          <w:sz w:val="21"/>
          <w:szCs w:val="21"/>
        </w:rPr>
        <w:t>Б</w:t>
      </w:r>
      <w:r w:rsidR="0052468B">
        <w:rPr>
          <w:b/>
          <w:sz w:val="21"/>
          <w:szCs w:val="21"/>
        </w:rPr>
        <w:t>урятия</w:t>
      </w:r>
    </w:p>
    <w:p w:rsidR="00A54B9E" w:rsidRPr="00C044F2" w:rsidRDefault="00A54B9E" w:rsidP="00A54B9E">
      <w:pPr>
        <w:pStyle w:val="a3"/>
        <w:jc w:val="both"/>
        <w:rPr>
          <w:sz w:val="21"/>
          <w:szCs w:val="21"/>
        </w:rPr>
      </w:pPr>
    </w:p>
    <w:p w:rsidR="00A54B9E" w:rsidRPr="00C044F2" w:rsidRDefault="00A55048" w:rsidP="00A54B9E">
      <w:pPr>
        <w:pStyle w:val="a3"/>
        <w:jc w:val="both"/>
        <w:rPr>
          <w:sz w:val="21"/>
          <w:szCs w:val="21"/>
        </w:rPr>
      </w:pPr>
      <w:r>
        <w:rPr>
          <w:sz w:val="21"/>
          <w:szCs w:val="21"/>
        </w:rPr>
        <w:t>с.</w:t>
      </w:r>
      <w:r w:rsidR="00E84009">
        <w:rPr>
          <w:sz w:val="21"/>
          <w:szCs w:val="21"/>
        </w:rPr>
        <w:t xml:space="preserve">Хурамша  </w:t>
      </w:r>
      <w:r w:rsidR="00A54B9E" w:rsidRPr="00C044F2">
        <w:rPr>
          <w:sz w:val="21"/>
          <w:szCs w:val="21"/>
        </w:rPr>
        <w:tab/>
      </w:r>
      <w:r w:rsidR="00A54B9E" w:rsidRPr="00C044F2">
        <w:rPr>
          <w:sz w:val="21"/>
          <w:szCs w:val="21"/>
        </w:rPr>
        <w:tab/>
      </w:r>
      <w:r w:rsidR="00A54B9E" w:rsidRPr="00C044F2">
        <w:rPr>
          <w:sz w:val="21"/>
          <w:szCs w:val="21"/>
        </w:rPr>
        <w:tab/>
      </w:r>
      <w:r w:rsidR="00A54B9E" w:rsidRPr="00C044F2">
        <w:rPr>
          <w:sz w:val="21"/>
          <w:szCs w:val="21"/>
        </w:rPr>
        <w:tab/>
      </w:r>
      <w:r w:rsidR="009A2D22">
        <w:rPr>
          <w:sz w:val="21"/>
          <w:szCs w:val="21"/>
        </w:rPr>
        <w:t xml:space="preserve">    </w:t>
      </w:r>
      <w:r w:rsidR="00A54B9E" w:rsidRPr="00C044F2">
        <w:rPr>
          <w:sz w:val="21"/>
          <w:szCs w:val="21"/>
        </w:rPr>
        <w:tab/>
      </w:r>
      <w:r w:rsidR="00A54B9E" w:rsidRPr="00C044F2">
        <w:rPr>
          <w:sz w:val="21"/>
          <w:szCs w:val="21"/>
        </w:rPr>
        <w:tab/>
      </w:r>
      <w:r w:rsidR="009A2D22">
        <w:rPr>
          <w:sz w:val="21"/>
          <w:szCs w:val="21"/>
        </w:rPr>
        <w:t xml:space="preserve">                 </w:t>
      </w:r>
      <w:r w:rsidR="00A54B9E" w:rsidRPr="00C044F2">
        <w:rPr>
          <w:sz w:val="21"/>
          <w:szCs w:val="21"/>
        </w:rPr>
        <w:t>«____»_________20____г.</w:t>
      </w:r>
      <w:r w:rsidR="00A54B9E" w:rsidRPr="00C044F2">
        <w:rPr>
          <w:sz w:val="21"/>
          <w:szCs w:val="21"/>
        </w:rPr>
        <w:tab/>
      </w:r>
    </w:p>
    <w:p w:rsidR="00A54B9E" w:rsidRPr="00C044F2" w:rsidRDefault="00A54B9E" w:rsidP="00A54B9E">
      <w:pPr>
        <w:pStyle w:val="a3"/>
        <w:jc w:val="both"/>
        <w:rPr>
          <w:sz w:val="21"/>
          <w:szCs w:val="21"/>
        </w:rPr>
      </w:pPr>
    </w:p>
    <w:p w:rsidR="00A54B9E" w:rsidRPr="00C044F2" w:rsidRDefault="00A54B9E" w:rsidP="00A54B9E">
      <w:pPr>
        <w:pStyle w:val="a3"/>
        <w:jc w:val="center"/>
        <w:rPr>
          <w:b/>
          <w:sz w:val="21"/>
          <w:szCs w:val="21"/>
        </w:rPr>
      </w:pPr>
      <w:r w:rsidRPr="00C044F2">
        <w:rPr>
          <w:b/>
          <w:sz w:val="21"/>
          <w:szCs w:val="21"/>
        </w:rPr>
        <w:t>Уведомление о факте обработки персональных данных</w:t>
      </w:r>
    </w:p>
    <w:p w:rsidR="00A54B9E" w:rsidRPr="00C044F2" w:rsidRDefault="00A54B9E" w:rsidP="00A54B9E">
      <w:pPr>
        <w:pStyle w:val="a3"/>
        <w:jc w:val="both"/>
        <w:rPr>
          <w:sz w:val="21"/>
          <w:szCs w:val="21"/>
        </w:rPr>
      </w:pPr>
    </w:p>
    <w:p w:rsidR="00A54B9E" w:rsidRPr="00C044F2" w:rsidRDefault="00A54B9E" w:rsidP="00A54B9E">
      <w:pPr>
        <w:pStyle w:val="a3"/>
        <w:jc w:val="both"/>
        <w:rPr>
          <w:sz w:val="21"/>
          <w:szCs w:val="21"/>
        </w:rPr>
      </w:pPr>
      <w:r w:rsidRPr="00C044F2">
        <w:rPr>
          <w:sz w:val="21"/>
          <w:szCs w:val="21"/>
        </w:rPr>
        <w:t>Я, __________________________________________________________________________________,</w:t>
      </w:r>
    </w:p>
    <w:p w:rsidR="00A54B9E" w:rsidRPr="00C044F2" w:rsidRDefault="00A54B9E" w:rsidP="00A54B9E">
      <w:pPr>
        <w:pStyle w:val="a3"/>
        <w:jc w:val="center"/>
        <w:rPr>
          <w:sz w:val="21"/>
          <w:szCs w:val="21"/>
          <w:vertAlign w:val="superscript"/>
        </w:rPr>
      </w:pPr>
      <w:r w:rsidRPr="00C044F2">
        <w:rPr>
          <w:sz w:val="21"/>
          <w:szCs w:val="21"/>
          <w:vertAlign w:val="superscript"/>
        </w:rPr>
        <w:t>(фамилия, имя, отчество)</w:t>
      </w:r>
    </w:p>
    <w:p w:rsidR="00A54B9E" w:rsidRPr="00C044F2" w:rsidRDefault="00A54B9E" w:rsidP="00A54B9E">
      <w:pPr>
        <w:pStyle w:val="a3"/>
        <w:jc w:val="both"/>
        <w:rPr>
          <w:sz w:val="21"/>
          <w:szCs w:val="21"/>
        </w:rPr>
      </w:pPr>
      <w:r w:rsidRPr="00C044F2">
        <w:rPr>
          <w:sz w:val="21"/>
          <w:szCs w:val="21"/>
        </w:rPr>
        <w:t>вступая в должность __________________________________________________________________,</w:t>
      </w:r>
    </w:p>
    <w:p w:rsidR="00A54B9E" w:rsidRPr="00C044F2" w:rsidRDefault="00A54B9E" w:rsidP="00A54B9E">
      <w:pPr>
        <w:pStyle w:val="a3"/>
        <w:jc w:val="center"/>
        <w:rPr>
          <w:sz w:val="21"/>
          <w:szCs w:val="21"/>
          <w:vertAlign w:val="superscript"/>
        </w:rPr>
      </w:pPr>
      <w:r w:rsidRPr="00C044F2">
        <w:rPr>
          <w:sz w:val="21"/>
          <w:szCs w:val="21"/>
          <w:vertAlign w:val="superscript"/>
        </w:rPr>
        <w:t>(должность)</w:t>
      </w:r>
    </w:p>
    <w:p w:rsidR="00A54B9E" w:rsidRPr="00C044F2" w:rsidRDefault="00A54B9E" w:rsidP="00A54B9E">
      <w:pPr>
        <w:pStyle w:val="a3"/>
        <w:jc w:val="both"/>
        <w:rPr>
          <w:sz w:val="21"/>
          <w:szCs w:val="21"/>
        </w:rPr>
      </w:pPr>
      <w:proofErr w:type="gramStart"/>
      <w:r w:rsidRPr="00C044F2">
        <w:rPr>
          <w:sz w:val="21"/>
          <w:szCs w:val="21"/>
        </w:rPr>
        <w:t>замещение</w:t>
      </w:r>
      <w:proofErr w:type="gramEnd"/>
      <w:r w:rsidRPr="00C044F2">
        <w:rPr>
          <w:sz w:val="21"/>
          <w:szCs w:val="21"/>
        </w:rPr>
        <w:t xml:space="preserve"> которой предусматривает осуществление обработки персональных данных либо осуществление доступа к персональным данным, уведомлен о нижеследующем.</w:t>
      </w:r>
    </w:p>
    <w:p w:rsidR="00A54B9E" w:rsidRPr="00C044F2" w:rsidRDefault="00A54B9E" w:rsidP="00A54B9E">
      <w:pPr>
        <w:pStyle w:val="a3"/>
        <w:ind w:firstLine="708"/>
        <w:jc w:val="both"/>
        <w:rPr>
          <w:sz w:val="21"/>
          <w:szCs w:val="21"/>
        </w:rPr>
      </w:pPr>
      <w:r w:rsidRPr="00C044F2">
        <w:rPr>
          <w:sz w:val="21"/>
          <w:szCs w:val="21"/>
        </w:rPr>
        <w:t xml:space="preserve">Цели и сроки обработки персональных данных в Администрации </w:t>
      </w:r>
      <w:r>
        <w:rPr>
          <w:sz w:val="21"/>
          <w:szCs w:val="21"/>
        </w:rPr>
        <w:t>МО СП «</w:t>
      </w:r>
      <w:r w:rsidR="00E84009">
        <w:rPr>
          <w:sz w:val="21"/>
          <w:szCs w:val="21"/>
        </w:rPr>
        <w:t>Гильбир</w:t>
      </w:r>
      <w:r w:rsidR="009A2D22">
        <w:rPr>
          <w:sz w:val="21"/>
          <w:szCs w:val="21"/>
        </w:rPr>
        <w:t>инское</w:t>
      </w:r>
      <w:r>
        <w:rPr>
          <w:sz w:val="21"/>
          <w:szCs w:val="21"/>
        </w:rPr>
        <w:t>»</w:t>
      </w:r>
      <w:r w:rsidRPr="00C044F2">
        <w:rPr>
          <w:sz w:val="21"/>
          <w:szCs w:val="21"/>
        </w:rPr>
        <w:t xml:space="preserve"> (далее - Администрация)  закреплены в Перечне целей и сроков обработки персональных данных. Обработка персональных данных в иных целях и в нарушение установленных сроков запрещается.</w:t>
      </w:r>
    </w:p>
    <w:p w:rsidR="00A54B9E" w:rsidRPr="00C044F2" w:rsidRDefault="00A54B9E" w:rsidP="00A54B9E">
      <w:pPr>
        <w:pStyle w:val="a3"/>
        <w:ind w:firstLine="708"/>
        <w:jc w:val="both"/>
        <w:rPr>
          <w:sz w:val="21"/>
          <w:szCs w:val="21"/>
        </w:rPr>
      </w:pPr>
      <w:r w:rsidRPr="00C044F2">
        <w:rPr>
          <w:sz w:val="21"/>
          <w:szCs w:val="21"/>
        </w:rPr>
        <w:t xml:space="preserve">Перечень информационных систем, в которых ведется обработка персональных данных, закреплен в Перечне информационных систем персональных данных. Самостоятельно создавать списки, файлы, базы данных с внесением в них персональных данных запрещается. </w:t>
      </w:r>
    </w:p>
    <w:p w:rsidR="00A54B9E" w:rsidRPr="00C044F2" w:rsidRDefault="00A54B9E" w:rsidP="00A54B9E">
      <w:pPr>
        <w:pStyle w:val="a3"/>
        <w:ind w:firstLine="708"/>
        <w:jc w:val="both"/>
        <w:rPr>
          <w:sz w:val="21"/>
          <w:szCs w:val="21"/>
        </w:rPr>
      </w:pPr>
      <w:r w:rsidRPr="00C044F2">
        <w:rPr>
          <w:sz w:val="21"/>
          <w:szCs w:val="21"/>
        </w:rPr>
        <w:t>Приступая к обработке персональных данных, принимаю на себя следующие обязательства:</w:t>
      </w:r>
    </w:p>
    <w:p w:rsidR="00A54B9E" w:rsidRPr="00C044F2" w:rsidRDefault="00A54B9E" w:rsidP="00A54B9E">
      <w:pPr>
        <w:pStyle w:val="a3"/>
        <w:ind w:firstLine="708"/>
        <w:jc w:val="both"/>
        <w:rPr>
          <w:sz w:val="21"/>
          <w:szCs w:val="21"/>
        </w:rPr>
      </w:pPr>
      <w:r w:rsidRPr="00C044F2">
        <w:rPr>
          <w:sz w:val="21"/>
          <w:szCs w:val="21"/>
        </w:rPr>
        <w:t xml:space="preserve">- не разглашать, не предоставлять и не распространять без законных на то оснований персональные данные, к которым я буду иметь доступ </w:t>
      </w:r>
      <w:proofErr w:type="gramStart"/>
      <w:r w:rsidRPr="00C044F2">
        <w:rPr>
          <w:sz w:val="21"/>
          <w:szCs w:val="21"/>
        </w:rPr>
        <w:t>по долгу</w:t>
      </w:r>
      <w:proofErr w:type="gramEnd"/>
      <w:r w:rsidRPr="00C044F2">
        <w:rPr>
          <w:sz w:val="21"/>
          <w:szCs w:val="21"/>
        </w:rPr>
        <w:t xml:space="preserve"> службы либо получу доступ случайно;</w:t>
      </w:r>
    </w:p>
    <w:p w:rsidR="00A54B9E" w:rsidRPr="00C044F2" w:rsidRDefault="00A54B9E" w:rsidP="00A54B9E">
      <w:pPr>
        <w:pStyle w:val="a3"/>
        <w:jc w:val="both"/>
        <w:rPr>
          <w:sz w:val="21"/>
          <w:szCs w:val="21"/>
        </w:rPr>
      </w:pPr>
      <w:r w:rsidRPr="00C044F2">
        <w:rPr>
          <w:sz w:val="21"/>
          <w:szCs w:val="21"/>
        </w:rPr>
        <w:t xml:space="preserve"> </w:t>
      </w:r>
      <w:r w:rsidRPr="00C044F2">
        <w:rPr>
          <w:sz w:val="21"/>
          <w:szCs w:val="21"/>
        </w:rPr>
        <w:tab/>
        <w:t>- беспрекословно и аккуратно выполнять требования положений, порядков, приказов, инструкций и правил обработки персональных данных;</w:t>
      </w:r>
    </w:p>
    <w:p w:rsidR="00A54B9E" w:rsidRPr="00C044F2" w:rsidRDefault="00A54B9E" w:rsidP="00A54B9E">
      <w:pPr>
        <w:pStyle w:val="a3"/>
        <w:ind w:firstLine="708"/>
        <w:jc w:val="both"/>
        <w:rPr>
          <w:sz w:val="21"/>
          <w:szCs w:val="21"/>
        </w:rPr>
      </w:pPr>
      <w:r w:rsidRPr="00C044F2">
        <w:rPr>
          <w:sz w:val="21"/>
          <w:szCs w:val="21"/>
        </w:rPr>
        <w:t>- немедленно сообщать лицу, ответственному за организацию обработки персональных данных в Администрации, об утрате или недостаче документов, машинных носителей, черновиков, содержащих персональные данные, удостоверений, ключей от сейфов или помещений, а также о других событиях, которые могут нарушить права граждан при обработке их персональных данных;</w:t>
      </w:r>
    </w:p>
    <w:p w:rsidR="00A54B9E" w:rsidRPr="00C044F2" w:rsidRDefault="00A54B9E" w:rsidP="00A54B9E">
      <w:pPr>
        <w:pStyle w:val="a3"/>
        <w:ind w:firstLine="708"/>
        <w:jc w:val="both"/>
        <w:rPr>
          <w:sz w:val="21"/>
          <w:szCs w:val="21"/>
        </w:rPr>
      </w:pPr>
      <w:r w:rsidRPr="00C044F2">
        <w:rPr>
          <w:sz w:val="21"/>
          <w:szCs w:val="21"/>
        </w:rPr>
        <w:t>- немедленно сообщать лицу, ответственному за организацию обработки персональных данных в Администрации, о причинах и условиях возможного нарушения правил обработки персональных данных, а также обо всех случаях попыток посторонних лиц или организаций получить к ним доступ;</w:t>
      </w:r>
    </w:p>
    <w:p w:rsidR="00A54B9E" w:rsidRPr="00C044F2" w:rsidRDefault="00A54B9E" w:rsidP="00A54B9E">
      <w:pPr>
        <w:pStyle w:val="a3"/>
        <w:ind w:firstLine="708"/>
        <w:jc w:val="both"/>
        <w:rPr>
          <w:sz w:val="21"/>
          <w:szCs w:val="21"/>
        </w:rPr>
      </w:pPr>
      <w:r w:rsidRPr="00C044F2">
        <w:rPr>
          <w:sz w:val="21"/>
          <w:szCs w:val="21"/>
        </w:rPr>
        <w:t>- пресекать действия других лиц, которые могут привести к нарушению правил обработки персональных данных;</w:t>
      </w:r>
    </w:p>
    <w:p w:rsidR="00A54B9E" w:rsidRPr="00C044F2" w:rsidRDefault="00A54B9E" w:rsidP="00A54B9E">
      <w:pPr>
        <w:pStyle w:val="a3"/>
        <w:ind w:firstLine="708"/>
        <w:jc w:val="both"/>
        <w:rPr>
          <w:sz w:val="21"/>
          <w:szCs w:val="21"/>
        </w:rPr>
      </w:pPr>
      <w:r w:rsidRPr="00C044F2">
        <w:rPr>
          <w:sz w:val="21"/>
          <w:szCs w:val="21"/>
        </w:rPr>
        <w:t xml:space="preserve">- в случае увольнения (расторжения контракта), перевода на другую должность, не связанную с обработкой персональных данных, немедленно </w:t>
      </w:r>
      <w:r w:rsidRPr="00C044F2">
        <w:rPr>
          <w:color w:val="000000"/>
          <w:sz w:val="21"/>
          <w:szCs w:val="21"/>
        </w:rPr>
        <w:t xml:space="preserve">прекратить обработку персональных данных, ставших мне известными в связи с исполнением должностных обязанностей, а также передать </w:t>
      </w:r>
      <w:r w:rsidRPr="00C044F2">
        <w:rPr>
          <w:sz w:val="21"/>
          <w:szCs w:val="21"/>
        </w:rPr>
        <w:t>лицу, ответственному за организацию обработки персональных данных в Администрации, все имеющиеся у меня носители персональных данных</w:t>
      </w:r>
      <w:r w:rsidRPr="00C044F2">
        <w:rPr>
          <w:color w:val="000000"/>
          <w:sz w:val="21"/>
          <w:szCs w:val="21"/>
        </w:rPr>
        <w:t>.</w:t>
      </w:r>
    </w:p>
    <w:p w:rsidR="00A54B9E" w:rsidRPr="00C044F2" w:rsidRDefault="00A54B9E" w:rsidP="00A54B9E">
      <w:pPr>
        <w:pStyle w:val="a3"/>
        <w:ind w:firstLine="708"/>
        <w:jc w:val="both"/>
        <w:rPr>
          <w:color w:val="000000"/>
          <w:sz w:val="21"/>
          <w:szCs w:val="21"/>
        </w:rPr>
      </w:pPr>
      <w:proofErr w:type="gramStart"/>
      <w:r w:rsidRPr="00C044F2">
        <w:rPr>
          <w:color w:val="000000"/>
          <w:sz w:val="21"/>
          <w:szCs w:val="21"/>
        </w:rPr>
        <w:t>Я ознакомлен с положениями Федерального закона Российской Федерации от 27 июля 2006г. № 152-ФЗ «О персональных данных», 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 и постановления Правительства Российской Федерации от 15 сентября 2008 г. № 687 «Об утверждении Положения об особенностях обработки персональных</w:t>
      </w:r>
      <w:proofErr w:type="gramEnd"/>
      <w:r w:rsidRPr="00C044F2">
        <w:rPr>
          <w:color w:val="000000"/>
          <w:sz w:val="21"/>
          <w:szCs w:val="21"/>
        </w:rPr>
        <w:t xml:space="preserve"> данных, осуществляемой без использования средств автоматизации».</w:t>
      </w:r>
    </w:p>
    <w:p w:rsidR="00A54B9E" w:rsidRPr="00C044F2" w:rsidRDefault="00A54B9E" w:rsidP="00A54B9E">
      <w:pPr>
        <w:pStyle w:val="a3"/>
        <w:ind w:firstLine="708"/>
        <w:jc w:val="both"/>
        <w:rPr>
          <w:color w:val="000000"/>
          <w:sz w:val="21"/>
          <w:szCs w:val="21"/>
        </w:rPr>
      </w:pPr>
      <w:r w:rsidRPr="00C044F2">
        <w:rPr>
          <w:color w:val="000000"/>
          <w:sz w:val="21"/>
          <w:szCs w:val="21"/>
        </w:rPr>
        <w:t>Я предупрежден, что в случае нарушения данных обязательств могу быть привлечен к дисциплинарной, административной или уголовной ответственности в соответствии с действующим законодательством Российской Федерации.</w:t>
      </w:r>
    </w:p>
    <w:p w:rsidR="00A54B9E" w:rsidRPr="00C044F2" w:rsidRDefault="00A54B9E" w:rsidP="00A54B9E">
      <w:pPr>
        <w:pStyle w:val="a3"/>
        <w:jc w:val="both"/>
        <w:rPr>
          <w:color w:val="000000"/>
          <w:sz w:val="21"/>
          <w:szCs w:val="21"/>
        </w:rPr>
      </w:pPr>
    </w:p>
    <w:tbl>
      <w:tblPr>
        <w:tblW w:w="0" w:type="auto"/>
        <w:tblLook w:val="01E0"/>
      </w:tblPr>
      <w:tblGrid>
        <w:gridCol w:w="2760"/>
        <w:gridCol w:w="1134"/>
        <w:gridCol w:w="2947"/>
        <w:gridCol w:w="2730"/>
      </w:tblGrid>
      <w:tr w:rsidR="00A54B9E" w:rsidRPr="00C044F2" w:rsidTr="00D4167C">
        <w:tc>
          <w:tcPr>
            <w:tcW w:w="2856" w:type="dxa"/>
          </w:tcPr>
          <w:p w:rsidR="00A54B9E" w:rsidRPr="00C044F2" w:rsidRDefault="00A54B9E" w:rsidP="00D4167C">
            <w:pPr>
              <w:pStyle w:val="a3"/>
              <w:jc w:val="both"/>
              <w:rPr>
                <w:sz w:val="21"/>
                <w:szCs w:val="21"/>
              </w:rPr>
            </w:pPr>
            <w:r w:rsidRPr="00C044F2">
              <w:rPr>
                <w:sz w:val="21"/>
                <w:szCs w:val="21"/>
              </w:rPr>
              <w:t>______________________</w:t>
            </w:r>
          </w:p>
        </w:tc>
        <w:tc>
          <w:tcPr>
            <w:tcW w:w="1505" w:type="dxa"/>
          </w:tcPr>
          <w:p w:rsidR="00A54B9E" w:rsidRPr="00C044F2" w:rsidRDefault="00A54B9E" w:rsidP="00D4167C">
            <w:pPr>
              <w:pStyle w:val="a3"/>
              <w:jc w:val="both"/>
              <w:rPr>
                <w:sz w:val="21"/>
                <w:szCs w:val="21"/>
              </w:rPr>
            </w:pPr>
          </w:p>
        </w:tc>
        <w:tc>
          <w:tcPr>
            <w:tcW w:w="3118" w:type="dxa"/>
          </w:tcPr>
          <w:p w:rsidR="00A54B9E" w:rsidRPr="00C044F2" w:rsidRDefault="00A54B9E" w:rsidP="00D4167C">
            <w:pPr>
              <w:pStyle w:val="a3"/>
              <w:jc w:val="both"/>
              <w:rPr>
                <w:sz w:val="21"/>
                <w:szCs w:val="21"/>
              </w:rPr>
            </w:pPr>
            <w:r w:rsidRPr="00C044F2">
              <w:rPr>
                <w:sz w:val="21"/>
                <w:szCs w:val="21"/>
              </w:rPr>
              <w:t>______________________</w:t>
            </w:r>
          </w:p>
        </w:tc>
        <w:tc>
          <w:tcPr>
            <w:tcW w:w="2942" w:type="dxa"/>
          </w:tcPr>
          <w:p w:rsidR="00A54B9E" w:rsidRPr="00C044F2" w:rsidRDefault="00A54B9E" w:rsidP="00D4167C">
            <w:pPr>
              <w:pStyle w:val="a3"/>
              <w:jc w:val="center"/>
              <w:rPr>
                <w:sz w:val="21"/>
                <w:szCs w:val="21"/>
              </w:rPr>
            </w:pPr>
            <w:r w:rsidRPr="00C044F2">
              <w:rPr>
                <w:sz w:val="21"/>
                <w:szCs w:val="21"/>
              </w:rPr>
              <w:t>___________________</w:t>
            </w:r>
          </w:p>
        </w:tc>
      </w:tr>
      <w:tr w:rsidR="00A54B9E" w:rsidRPr="00C044F2" w:rsidTr="00D4167C">
        <w:tc>
          <w:tcPr>
            <w:tcW w:w="2856" w:type="dxa"/>
          </w:tcPr>
          <w:p w:rsidR="00A54B9E" w:rsidRPr="00C044F2" w:rsidRDefault="00A54B9E" w:rsidP="00D4167C">
            <w:pPr>
              <w:pStyle w:val="a3"/>
              <w:jc w:val="center"/>
              <w:rPr>
                <w:sz w:val="21"/>
                <w:szCs w:val="21"/>
                <w:vertAlign w:val="superscript"/>
              </w:rPr>
            </w:pPr>
            <w:r w:rsidRPr="00C044F2">
              <w:rPr>
                <w:sz w:val="21"/>
                <w:szCs w:val="21"/>
                <w:vertAlign w:val="superscript"/>
              </w:rPr>
              <w:t>(дата ознакомления)</w:t>
            </w:r>
          </w:p>
        </w:tc>
        <w:tc>
          <w:tcPr>
            <w:tcW w:w="1505" w:type="dxa"/>
          </w:tcPr>
          <w:p w:rsidR="00A54B9E" w:rsidRPr="00C044F2" w:rsidRDefault="00A54B9E" w:rsidP="00D4167C">
            <w:pPr>
              <w:pStyle w:val="a3"/>
              <w:jc w:val="both"/>
              <w:rPr>
                <w:sz w:val="21"/>
                <w:szCs w:val="21"/>
              </w:rPr>
            </w:pPr>
          </w:p>
        </w:tc>
        <w:tc>
          <w:tcPr>
            <w:tcW w:w="3118" w:type="dxa"/>
          </w:tcPr>
          <w:p w:rsidR="00A54B9E" w:rsidRPr="00C044F2" w:rsidRDefault="00A54B9E" w:rsidP="00D4167C">
            <w:pPr>
              <w:pStyle w:val="a3"/>
              <w:jc w:val="center"/>
              <w:rPr>
                <w:sz w:val="21"/>
                <w:szCs w:val="21"/>
                <w:vertAlign w:val="superscript"/>
              </w:rPr>
            </w:pPr>
            <w:r w:rsidRPr="00C044F2">
              <w:rPr>
                <w:sz w:val="21"/>
                <w:szCs w:val="21"/>
                <w:vertAlign w:val="superscript"/>
              </w:rPr>
              <w:t>(личная подпись)</w:t>
            </w:r>
          </w:p>
        </w:tc>
        <w:tc>
          <w:tcPr>
            <w:tcW w:w="2942" w:type="dxa"/>
          </w:tcPr>
          <w:p w:rsidR="00A54B9E" w:rsidRPr="00C044F2" w:rsidRDefault="00A54B9E" w:rsidP="00D4167C">
            <w:pPr>
              <w:pStyle w:val="a3"/>
              <w:jc w:val="center"/>
              <w:rPr>
                <w:sz w:val="21"/>
                <w:szCs w:val="21"/>
                <w:vertAlign w:val="superscript"/>
              </w:rPr>
            </w:pPr>
            <w:r w:rsidRPr="00C044F2">
              <w:rPr>
                <w:sz w:val="21"/>
                <w:szCs w:val="21"/>
                <w:vertAlign w:val="superscript"/>
              </w:rPr>
              <w:t>(Ф.И.О.)</w:t>
            </w:r>
          </w:p>
        </w:tc>
      </w:tr>
    </w:tbl>
    <w:p w:rsidR="00A54B9E" w:rsidRDefault="00A54B9E">
      <w:pPr>
        <w:rPr>
          <w:sz w:val="24"/>
        </w:rPr>
      </w:pPr>
    </w:p>
    <w:tbl>
      <w:tblPr>
        <w:tblW w:w="0" w:type="auto"/>
        <w:tblInd w:w="5778" w:type="dxa"/>
        <w:tblLook w:val="04A0"/>
      </w:tblPr>
      <w:tblGrid>
        <w:gridCol w:w="3793"/>
      </w:tblGrid>
      <w:tr w:rsidR="00F82C54" w:rsidTr="00F74094">
        <w:tc>
          <w:tcPr>
            <w:tcW w:w="4076" w:type="dxa"/>
          </w:tcPr>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E84009" w:rsidRDefault="00E84009" w:rsidP="00892157">
            <w:pPr>
              <w:pStyle w:val="a3"/>
              <w:ind w:firstLine="284"/>
              <w:jc w:val="both"/>
              <w:rPr>
                <w:sz w:val="22"/>
                <w:szCs w:val="22"/>
              </w:rPr>
            </w:pPr>
          </w:p>
          <w:p w:rsidR="00F82C54" w:rsidRPr="00F82C54" w:rsidRDefault="00F82C54" w:rsidP="00892157">
            <w:pPr>
              <w:pStyle w:val="a3"/>
              <w:ind w:firstLine="284"/>
              <w:jc w:val="both"/>
              <w:rPr>
                <w:sz w:val="22"/>
                <w:szCs w:val="22"/>
              </w:rPr>
            </w:pPr>
            <w:r w:rsidRPr="00F82C54">
              <w:rPr>
                <w:sz w:val="22"/>
                <w:szCs w:val="22"/>
              </w:rPr>
              <w:lastRenderedPageBreak/>
              <w:t>Приложение 4</w:t>
            </w:r>
            <w:r w:rsidR="009A2D22">
              <w:rPr>
                <w:sz w:val="22"/>
                <w:szCs w:val="22"/>
              </w:rPr>
              <w:t xml:space="preserve"> </w:t>
            </w:r>
            <w:r w:rsidRPr="00F82C54">
              <w:rPr>
                <w:sz w:val="22"/>
                <w:szCs w:val="22"/>
              </w:rPr>
              <w:t xml:space="preserve">к постановлению </w:t>
            </w:r>
            <w:r w:rsidR="009A2D22">
              <w:rPr>
                <w:sz w:val="22"/>
                <w:szCs w:val="22"/>
              </w:rPr>
              <w:t xml:space="preserve">    </w:t>
            </w:r>
            <w:r w:rsidRPr="00F82C54">
              <w:rPr>
                <w:sz w:val="22"/>
                <w:szCs w:val="22"/>
              </w:rPr>
              <w:t>Администрации</w:t>
            </w:r>
          </w:p>
          <w:p w:rsidR="00F82C54" w:rsidRPr="00F82C54" w:rsidRDefault="00E84009" w:rsidP="00892157">
            <w:pPr>
              <w:pStyle w:val="a3"/>
              <w:ind w:firstLine="284"/>
              <w:jc w:val="both"/>
              <w:rPr>
                <w:sz w:val="22"/>
                <w:szCs w:val="22"/>
              </w:rPr>
            </w:pPr>
            <w:r>
              <w:rPr>
                <w:sz w:val="22"/>
                <w:szCs w:val="22"/>
              </w:rPr>
              <w:t>МО СП «Гильбир</w:t>
            </w:r>
            <w:r w:rsidR="001D0E3C">
              <w:rPr>
                <w:sz w:val="22"/>
                <w:szCs w:val="22"/>
              </w:rPr>
              <w:t>и</w:t>
            </w:r>
            <w:r w:rsidR="00F82C54" w:rsidRPr="00F82C54">
              <w:rPr>
                <w:sz w:val="22"/>
                <w:szCs w:val="22"/>
              </w:rPr>
              <w:t>нское»</w:t>
            </w:r>
          </w:p>
          <w:p w:rsidR="00F82C54" w:rsidRDefault="00E84009" w:rsidP="00892157">
            <w:pPr>
              <w:pStyle w:val="a3"/>
              <w:ind w:firstLine="284"/>
            </w:pPr>
            <w:r>
              <w:rPr>
                <w:sz w:val="22"/>
                <w:szCs w:val="22"/>
              </w:rPr>
              <w:t>от _________2020</w:t>
            </w:r>
            <w:r w:rsidR="00F82C54" w:rsidRPr="00F82C54">
              <w:rPr>
                <w:sz w:val="22"/>
                <w:szCs w:val="22"/>
              </w:rPr>
              <w:t>г. №</w:t>
            </w:r>
            <w:r w:rsidR="00F82C54">
              <w:t xml:space="preserve"> </w:t>
            </w:r>
            <w:r w:rsidR="009A2D22">
              <w:t>____</w:t>
            </w:r>
          </w:p>
        </w:tc>
      </w:tr>
    </w:tbl>
    <w:p w:rsidR="00892157" w:rsidRDefault="00892157" w:rsidP="00892157">
      <w:pPr>
        <w:pStyle w:val="a3"/>
        <w:ind w:firstLine="284"/>
        <w:jc w:val="center"/>
        <w:rPr>
          <w:b/>
          <w:sz w:val="23"/>
          <w:szCs w:val="23"/>
        </w:rPr>
      </w:pPr>
    </w:p>
    <w:p w:rsidR="00F82C54" w:rsidRPr="00844310" w:rsidRDefault="00F82C54" w:rsidP="00892157">
      <w:pPr>
        <w:pStyle w:val="a3"/>
        <w:ind w:firstLine="284"/>
        <w:jc w:val="center"/>
        <w:rPr>
          <w:b/>
          <w:sz w:val="23"/>
          <w:szCs w:val="23"/>
        </w:rPr>
      </w:pPr>
      <w:r w:rsidRPr="00844310">
        <w:rPr>
          <w:b/>
          <w:sz w:val="23"/>
          <w:szCs w:val="23"/>
        </w:rPr>
        <w:t>ИНСТРУКЦИЯ</w:t>
      </w:r>
    </w:p>
    <w:p w:rsidR="00F82C54" w:rsidRPr="00844310" w:rsidRDefault="00F82C54" w:rsidP="00892157">
      <w:pPr>
        <w:pStyle w:val="a3"/>
        <w:ind w:firstLine="284"/>
        <w:jc w:val="center"/>
        <w:rPr>
          <w:sz w:val="23"/>
          <w:szCs w:val="23"/>
        </w:rPr>
      </w:pPr>
      <w:r w:rsidRPr="00844310">
        <w:rPr>
          <w:sz w:val="23"/>
          <w:szCs w:val="23"/>
        </w:rPr>
        <w:t>лица, ответственного за организацию обработки персональных данных</w:t>
      </w:r>
    </w:p>
    <w:p w:rsidR="00F82C54" w:rsidRPr="00844310" w:rsidRDefault="00F82C54" w:rsidP="00892157">
      <w:pPr>
        <w:pStyle w:val="a3"/>
        <w:ind w:firstLine="284"/>
        <w:jc w:val="center"/>
        <w:rPr>
          <w:sz w:val="23"/>
          <w:szCs w:val="23"/>
        </w:rPr>
      </w:pPr>
      <w:r w:rsidRPr="00844310">
        <w:rPr>
          <w:sz w:val="23"/>
          <w:szCs w:val="23"/>
        </w:rPr>
        <w:t xml:space="preserve">в Администрации </w:t>
      </w:r>
      <w:r w:rsidR="00E84009">
        <w:rPr>
          <w:sz w:val="23"/>
          <w:szCs w:val="23"/>
        </w:rPr>
        <w:t>МО СП «Гильбирин</w:t>
      </w:r>
      <w:r>
        <w:rPr>
          <w:sz w:val="23"/>
          <w:szCs w:val="23"/>
        </w:rPr>
        <w:t>ское»</w:t>
      </w:r>
    </w:p>
    <w:p w:rsidR="00F82C54" w:rsidRPr="00844310" w:rsidRDefault="00F82C54" w:rsidP="00892157">
      <w:pPr>
        <w:pStyle w:val="a3"/>
        <w:ind w:firstLine="284"/>
        <w:rPr>
          <w:sz w:val="23"/>
          <w:szCs w:val="23"/>
        </w:rPr>
      </w:pPr>
    </w:p>
    <w:p w:rsidR="00F82C54" w:rsidRPr="00844310" w:rsidRDefault="00F82C54" w:rsidP="00892157">
      <w:pPr>
        <w:pStyle w:val="a3"/>
        <w:numPr>
          <w:ilvl w:val="0"/>
          <w:numId w:val="5"/>
        </w:numPr>
        <w:ind w:firstLine="284"/>
        <w:rPr>
          <w:b/>
          <w:sz w:val="23"/>
          <w:szCs w:val="23"/>
        </w:rPr>
      </w:pPr>
      <w:r w:rsidRPr="00844310">
        <w:rPr>
          <w:b/>
          <w:sz w:val="23"/>
          <w:szCs w:val="23"/>
        </w:rPr>
        <w:t>Введение</w:t>
      </w:r>
    </w:p>
    <w:p w:rsidR="00F82C54" w:rsidRPr="00844310" w:rsidRDefault="00F82C54" w:rsidP="00892157">
      <w:pPr>
        <w:pStyle w:val="a3"/>
        <w:ind w:firstLine="284"/>
        <w:rPr>
          <w:sz w:val="23"/>
          <w:szCs w:val="23"/>
        </w:rPr>
      </w:pPr>
      <w:r w:rsidRPr="00844310">
        <w:rPr>
          <w:sz w:val="23"/>
          <w:szCs w:val="23"/>
        </w:rPr>
        <w:t xml:space="preserve">1.1. Данная инструкция определяет круг задач, основные права и обязанности лица, ответственного за организацию обработки персональных данных (далее по тексту – </w:t>
      </w:r>
      <w:proofErr w:type="spellStart"/>
      <w:r w:rsidRPr="00844310">
        <w:rPr>
          <w:sz w:val="23"/>
          <w:szCs w:val="23"/>
        </w:rPr>
        <w:t>ПДн</w:t>
      </w:r>
      <w:proofErr w:type="spellEnd"/>
      <w:r w:rsidRPr="00844310">
        <w:rPr>
          <w:sz w:val="23"/>
          <w:szCs w:val="23"/>
        </w:rPr>
        <w:t xml:space="preserve">) в  Администрации </w:t>
      </w:r>
      <w:r>
        <w:rPr>
          <w:sz w:val="23"/>
          <w:szCs w:val="23"/>
        </w:rPr>
        <w:t>МО СП «</w:t>
      </w:r>
      <w:r w:rsidR="00E84009">
        <w:rPr>
          <w:sz w:val="23"/>
          <w:szCs w:val="23"/>
        </w:rPr>
        <w:t>Гильбир</w:t>
      </w:r>
      <w:r w:rsidR="009A2D22">
        <w:rPr>
          <w:sz w:val="23"/>
          <w:szCs w:val="23"/>
        </w:rPr>
        <w:t>инское</w:t>
      </w:r>
      <w:r>
        <w:rPr>
          <w:sz w:val="23"/>
          <w:szCs w:val="23"/>
        </w:rPr>
        <w:t>»</w:t>
      </w:r>
      <w:r w:rsidRPr="00844310">
        <w:rPr>
          <w:sz w:val="23"/>
          <w:szCs w:val="23"/>
        </w:rPr>
        <w:t xml:space="preserve"> (далее – Администрация).</w:t>
      </w:r>
    </w:p>
    <w:p w:rsidR="00F82C54" w:rsidRPr="00844310" w:rsidRDefault="00F82C54" w:rsidP="00892157">
      <w:pPr>
        <w:pStyle w:val="a3"/>
        <w:numPr>
          <w:ilvl w:val="0"/>
          <w:numId w:val="5"/>
        </w:numPr>
        <w:ind w:firstLine="284"/>
        <w:rPr>
          <w:b/>
          <w:sz w:val="23"/>
          <w:szCs w:val="23"/>
        </w:rPr>
      </w:pPr>
      <w:r w:rsidRPr="00844310">
        <w:rPr>
          <w:b/>
          <w:sz w:val="23"/>
          <w:szCs w:val="23"/>
        </w:rPr>
        <w:t>Общие положения</w:t>
      </w:r>
    </w:p>
    <w:p w:rsidR="00F82C54" w:rsidRPr="00844310" w:rsidRDefault="00F82C54" w:rsidP="00892157">
      <w:pPr>
        <w:pStyle w:val="a3"/>
        <w:ind w:firstLine="284"/>
        <w:rPr>
          <w:sz w:val="23"/>
          <w:szCs w:val="23"/>
        </w:rPr>
      </w:pPr>
      <w:r w:rsidRPr="00844310">
        <w:rPr>
          <w:sz w:val="23"/>
          <w:szCs w:val="23"/>
        </w:rPr>
        <w:t xml:space="preserve">2.1. Назначение лица ответственным за организацию обработки </w:t>
      </w:r>
      <w:proofErr w:type="spellStart"/>
      <w:r w:rsidRPr="00844310">
        <w:rPr>
          <w:sz w:val="23"/>
          <w:szCs w:val="23"/>
        </w:rPr>
        <w:t>ПДн</w:t>
      </w:r>
      <w:proofErr w:type="spellEnd"/>
      <w:r w:rsidRPr="00844310">
        <w:rPr>
          <w:sz w:val="23"/>
          <w:szCs w:val="23"/>
        </w:rPr>
        <w:t xml:space="preserve">, закрепление за данным лицом определенных полномочий и обязанностей производится Главой </w:t>
      </w:r>
      <w:r>
        <w:rPr>
          <w:sz w:val="23"/>
          <w:szCs w:val="23"/>
        </w:rPr>
        <w:t>МО СП «</w:t>
      </w:r>
      <w:r w:rsidR="00E84009">
        <w:rPr>
          <w:sz w:val="23"/>
          <w:szCs w:val="23"/>
        </w:rPr>
        <w:t>Гильбир</w:t>
      </w:r>
      <w:r w:rsidR="009A2D22">
        <w:rPr>
          <w:sz w:val="23"/>
          <w:szCs w:val="23"/>
        </w:rPr>
        <w:t>и</w:t>
      </w:r>
      <w:r>
        <w:rPr>
          <w:sz w:val="23"/>
          <w:szCs w:val="23"/>
        </w:rPr>
        <w:t>нское»</w:t>
      </w:r>
      <w:r w:rsidRPr="00844310">
        <w:rPr>
          <w:sz w:val="23"/>
          <w:szCs w:val="23"/>
        </w:rPr>
        <w:t xml:space="preserve">. </w:t>
      </w:r>
    </w:p>
    <w:p w:rsidR="00F82C54" w:rsidRPr="00844310" w:rsidRDefault="00F82C54" w:rsidP="00892157">
      <w:pPr>
        <w:pStyle w:val="a3"/>
        <w:ind w:firstLine="284"/>
        <w:jc w:val="both"/>
        <w:rPr>
          <w:sz w:val="23"/>
          <w:szCs w:val="23"/>
        </w:rPr>
      </w:pPr>
      <w:r w:rsidRPr="00844310">
        <w:rPr>
          <w:sz w:val="23"/>
          <w:szCs w:val="23"/>
        </w:rPr>
        <w:t xml:space="preserve">2.2. В своей деятельности 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в Администрации, руководствуется требованиями действующего законодательства Российской Федерации в области </w:t>
      </w:r>
      <w:proofErr w:type="spellStart"/>
      <w:r w:rsidRPr="00844310">
        <w:rPr>
          <w:sz w:val="23"/>
          <w:szCs w:val="23"/>
        </w:rPr>
        <w:t>ПДн</w:t>
      </w:r>
      <w:proofErr w:type="spellEnd"/>
      <w:r w:rsidRPr="00844310">
        <w:rPr>
          <w:sz w:val="23"/>
          <w:szCs w:val="23"/>
        </w:rPr>
        <w:t>, принятых в соответствии с ним нормативных правовых актов и внутренних документов Администрации, обеспечивает их выполнение в Администрации.</w:t>
      </w:r>
    </w:p>
    <w:p w:rsidR="00F82C54" w:rsidRPr="0067235A" w:rsidRDefault="00F82C54" w:rsidP="00892157">
      <w:pPr>
        <w:pStyle w:val="a3"/>
        <w:ind w:firstLine="284"/>
        <w:jc w:val="both"/>
        <w:rPr>
          <w:sz w:val="16"/>
          <w:szCs w:val="16"/>
        </w:rPr>
      </w:pPr>
      <w:r w:rsidRPr="00844310">
        <w:rPr>
          <w:sz w:val="23"/>
          <w:szCs w:val="23"/>
        </w:rPr>
        <w:t xml:space="preserve">2.3. Лицо, ответственное за организацию обработки </w:t>
      </w:r>
      <w:proofErr w:type="spellStart"/>
      <w:r w:rsidRPr="00844310">
        <w:rPr>
          <w:sz w:val="23"/>
          <w:szCs w:val="23"/>
        </w:rPr>
        <w:t>ПДн</w:t>
      </w:r>
      <w:proofErr w:type="spellEnd"/>
      <w:r w:rsidRPr="00844310">
        <w:rPr>
          <w:sz w:val="23"/>
          <w:szCs w:val="23"/>
        </w:rPr>
        <w:t>, непосредственно подчиняется Главе поселения и, помимо обязанностей, закрепленных настоящей Инструкцией, исполняет его указания и распоряжения в рамках выполнения своих основных задач.</w:t>
      </w:r>
    </w:p>
    <w:p w:rsidR="00F82C54" w:rsidRPr="00844310" w:rsidRDefault="00892157" w:rsidP="00892157">
      <w:pPr>
        <w:pStyle w:val="a3"/>
        <w:ind w:left="1352"/>
        <w:jc w:val="both"/>
        <w:rPr>
          <w:b/>
          <w:sz w:val="23"/>
          <w:szCs w:val="23"/>
        </w:rPr>
      </w:pPr>
      <w:r>
        <w:rPr>
          <w:b/>
          <w:sz w:val="23"/>
          <w:szCs w:val="23"/>
        </w:rPr>
        <w:t xml:space="preserve">3. </w:t>
      </w:r>
      <w:r w:rsidR="00F82C54" w:rsidRPr="00844310">
        <w:rPr>
          <w:b/>
          <w:sz w:val="23"/>
          <w:szCs w:val="23"/>
        </w:rPr>
        <w:t xml:space="preserve">Основные задачи лица, ответственного за организацию обработки </w:t>
      </w:r>
      <w:proofErr w:type="spellStart"/>
      <w:r w:rsidR="00F82C54" w:rsidRPr="00844310">
        <w:rPr>
          <w:b/>
          <w:sz w:val="23"/>
          <w:szCs w:val="23"/>
        </w:rPr>
        <w:t>ПДн</w:t>
      </w:r>
      <w:proofErr w:type="spellEnd"/>
    </w:p>
    <w:p w:rsidR="00F82C54" w:rsidRPr="00844310" w:rsidRDefault="00F82C54" w:rsidP="00892157">
      <w:pPr>
        <w:pStyle w:val="a3"/>
        <w:ind w:firstLine="284"/>
        <w:jc w:val="both"/>
        <w:rPr>
          <w:sz w:val="23"/>
          <w:szCs w:val="23"/>
        </w:rPr>
      </w:pPr>
      <w:r w:rsidRPr="00844310">
        <w:rPr>
          <w:sz w:val="23"/>
          <w:szCs w:val="23"/>
        </w:rPr>
        <w:t xml:space="preserve">3.1. Основными задачами лица, ответственного за организацию обработки </w:t>
      </w:r>
      <w:proofErr w:type="spellStart"/>
      <w:r w:rsidRPr="00844310">
        <w:rPr>
          <w:sz w:val="23"/>
          <w:szCs w:val="23"/>
        </w:rPr>
        <w:t>ПДн</w:t>
      </w:r>
      <w:proofErr w:type="spellEnd"/>
      <w:r w:rsidRPr="00844310">
        <w:rPr>
          <w:sz w:val="23"/>
          <w:szCs w:val="23"/>
        </w:rPr>
        <w:t>, являются:</w:t>
      </w:r>
    </w:p>
    <w:p w:rsidR="00F82C54" w:rsidRPr="00844310" w:rsidRDefault="00F82C54" w:rsidP="00892157">
      <w:pPr>
        <w:pStyle w:val="a3"/>
        <w:ind w:firstLine="284"/>
        <w:jc w:val="both"/>
        <w:rPr>
          <w:sz w:val="23"/>
          <w:szCs w:val="23"/>
        </w:rPr>
      </w:pPr>
      <w:r w:rsidRPr="00844310">
        <w:rPr>
          <w:sz w:val="23"/>
          <w:szCs w:val="23"/>
        </w:rPr>
        <w:t xml:space="preserve">- обеспечение соблюдения в Администрации требований внутренних документов Администрации, а также нормативных правовых актов, регулирующих сферу обработки </w:t>
      </w:r>
      <w:proofErr w:type="spellStart"/>
      <w:r w:rsidRPr="00844310">
        <w:rPr>
          <w:sz w:val="23"/>
          <w:szCs w:val="23"/>
        </w:rPr>
        <w:t>ПДн</w:t>
      </w:r>
      <w:proofErr w:type="spellEnd"/>
      <w:r w:rsidRPr="00844310">
        <w:rPr>
          <w:sz w:val="23"/>
          <w:szCs w:val="23"/>
        </w:rPr>
        <w:t>;</w:t>
      </w:r>
    </w:p>
    <w:p w:rsidR="00F82C54" w:rsidRPr="00844310" w:rsidRDefault="00F82C54" w:rsidP="00892157">
      <w:pPr>
        <w:pStyle w:val="a3"/>
        <w:ind w:firstLine="284"/>
        <w:jc w:val="both"/>
        <w:rPr>
          <w:sz w:val="23"/>
          <w:szCs w:val="23"/>
        </w:rPr>
      </w:pPr>
      <w:r w:rsidRPr="00844310">
        <w:rPr>
          <w:sz w:val="23"/>
          <w:szCs w:val="23"/>
        </w:rPr>
        <w:t xml:space="preserve">- обеспечение правомерности обработки </w:t>
      </w:r>
      <w:proofErr w:type="spellStart"/>
      <w:r w:rsidRPr="00844310">
        <w:rPr>
          <w:sz w:val="23"/>
          <w:szCs w:val="23"/>
        </w:rPr>
        <w:t>ПДн</w:t>
      </w:r>
      <w:proofErr w:type="spellEnd"/>
      <w:r w:rsidRPr="00844310">
        <w:rPr>
          <w:sz w:val="23"/>
          <w:szCs w:val="23"/>
        </w:rPr>
        <w:t xml:space="preserve"> в Администрации;</w:t>
      </w:r>
    </w:p>
    <w:p w:rsidR="00F82C54" w:rsidRPr="00844310" w:rsidRDefault="00F82C54" w:rsidP="00892157">
      <w:pPr>
        <w:pStyle w:val="a3"/>
        <w:ind w:firstLine="284"/>
        <w:jc w:val="both"/>
        <w:rPr>
          <w:sz w:val="23"/>
          <w:szCs w:val="23"/>
        </w:rPr>
      </w:pPr>
      <w:r w:rsidRPr="00844310">
        <w:rPr>
          <w:sz w:val="23"/>
          <w:szCs w:val="23"/>
        </w:rPr>
        <w:t xml:space="preserve">- обеспечение соответствия договоров и соглашений, заключаемых Администрацией с третьими лицами и связанных с передачей, совместной обработкой или поручением обработки </w:t>
      </w:r>
      <w:proofErr w:type="spellStart"/>
      <w:r w:rsidRPr="00844310">
        <w:rPr>
          <w:sz w:val="23"/>
          <w:szCs w:val="23"/>
        </w:rPr>
        <w:t>ПДн</w:t>
      </w:r>
      <w:proofErr w:type="spellEnd"/>
      <w:r w:rsidRPr="00844310">
        <w:rPr>
          <w:sz w:val="23"/>
          <w:szCs w:val="23"/>
        </w:rPr>
        <w:t xml:space="preserve">, требованиям законодательства РФ о </w:t>
      </w:r>
      <w:proofErr w:type="spellStart"/>
      <w:r w:rsidRPr="00844310">
        <w:rPr>
          <w:sz w:val="23"/>
          <w:szCs w:val="23"/>
        </w:rPr>
        <w:t>ПДн</w:t>
      </w:r>
      <w:proofErr w:type="spellEnd"/>
      <w:r w:rsidRPr="00844310">
        <w:rPr>
          <w:sz w:val="23"/>
          <w:szCs w:val="23"/>
        </w:rPr>
        <w:t>;</w:t>
      </w:r>
    </w:p>
    <w:p w:rsidR="00F82C54" w:rsidRPr="00844310" w:rsidRDefault="00F82C54" w:rsidP="00892157">
      <w:pPr>
        <w:pStyle w:val="a3"/>
        <w:ind w:firstLine="284"/>
        <w:jc w:val="both"/>
        <w:rPr>
          <w:sz w:val="23"/>
          <w:szCs w:val="23"/>
        </w:rPr>
      </w:pPr>
      <w:r w:rsidRPr="00844310">
        <w:rPr>
          <w:sz w:val="23"/>
          <w:szCs w:val="23"/>
        </w:rPr>
        <w:t xml:space="preserve">- поддержание в актуальном состоянии внутренних документов Администрации, регламентирующих процессы обработки и обеспечения безопасности </w:t>
      </w:r>
      <w:proofErr w:type="spellStart"/>
      <w:r w:rsidRPr="00844310">
        <w:rPr>
          <w:sz w:val="23"/>
          <w:szCs w:val="23"/>
        </w:rPr>
        <w:t>ПДн</w:t>
      </w:r>
      <w:proofErr w:type="spellEnd"/>
      <w:r w:rsidRPr="00844310">
        <w:rPr>
          <w:sz w:val="23"/>
          <w:szCs w:val="23"/>
        </w:rPr>
        <w:t>;</w:t>
      </w:r>
    </w:p>
    <w:p w:rsidR="00F82C54" w:rsidRPr="00844310" w:rsidRDefault="00F82C54" w:rsidP="00892157">
      <w:pPr>
        <w:pStyle w:val="a3"/>
        <w:ind w:firstLine="284"/>
        <w:jc w:val="both"/>
        <w:rPr>
          <w:sz w:val="23"/>
          <w:szCs w:val="23"/>
        </w:rPr>
      </w:pPr>
      <w:r w:rsidRPr="00844310">
        <w:rPr>
          <w:sz w:val="23"/>
          <w:szCs w:val="23"/>
        </w:rPr>
        <w:t xml:space="preserve">- доведение до сведения работников Администрации положений законодательства РФ о </w:t>
      </w:r>
      <w:proofErr w:type="spellStart"/>
      <w:r w:rsidRPr="00844310">
        <w:rPr>
          <w:sz w:val="23"/>
          <w:szCs w:val="23"/>
        </w:rPr>
        <w:t>ПДн</w:t>
      </w:r>
      <w:proofErr w:type="spellEnd"/>
      <w:r w:rsidRPr="00844310">
        <w:rPr>
          <w:sz w:val="23"/>
          <w:szCs w:val="23"/>
        </w:rPr>
        <w:t xml:space="preserve">, внутренних документов Администрации по вопросам обработки </w:t>
      </w:r>
      <w:proofErr w:type="spellStart"/>
      <w:r w:rsidRPr="00844310">
        <w:rPr>
          <w:sz w:val="23"/>
          <w:szCs w:val="23"/>
        </w:rPr>
        <w:t>ПДн</w:t>
      </w:r>
      <w:proofErr w:type="spellEnd"/>
      <w:r w:rsidRPr="00844310">
        <w:rPr>
          <w:sz w:val="23"/>
          <w:szCs w:val="23"/>
        </w:rPr>
        <w:t xml:space="preserve">, требований по обеспечению безопасности </w:t>
      </w:r>
      <w:proofErr w:type="spellStart"/>
      <w:r w:rsidRPr="00844310">
        <w:rPr>
          <w:sz w:val="23"/>
          <w:szCs w:val="23"/>
        </w:rPr>
        <w:t>ПДн</w:t>
      </w:r>
      <w:proofErr w:type="spellEnd"/>
      <w:r w:rsidRPr="00844310">
        <w:rPr>
          <w:sz w:val="23"/>
          <w:szCs w:val="23"/>
        </w:rPr>
        <w:t xml:space="preserve"> при их обработке и хранении;</w:t>
      </w:r>
    </w:p>
    <w:p w:rsidR="00F82C54" w:rsidRPr="00844310" w:rsidRDefault="00F82C54" w:rsidP="00892157">
      <w:pPr>
        <w:pStyle w:val="a3"/>
        <w:ind w:firstLine="284"/>
        <w:jc w:val="both"/>
        <w:rPr>
          <w:sz w:val="23"/>
          <w:szCs w:val="23"/>
        </w:rPr>
      </w:pPr>
      <w:r w:rsidRPr="00844310">
        <w:rPr>
          <w:sz w:val="23"/>
          <w:szCs w:val="23"/>
        </w:rPr>
        <w:t xml:space="preserve">- организация приема и обработки (рассмотрения, подготовки ответов) обращений и запросов субъектов </w:t>
      </w:r>
      <w:proofErr w:type="spellStart"/>
      <w:r w:rsidRPr="00844310">
        <w:rPr>
          <w:sz w:val="23"/>
          <w:szCs w:val="23"/>
        </w:rPr>
        <w:t>ПДн</w:t>
      </w:r>
      <w:proofErr w:type="spellEnd"/>
      <w:r w:rsidRPr="00844310">
        <w:rPr>
          <w:sz w:val="23"/>
          <w:szCs w:val="23"/>
        </w:rPr>
        <w:t xml:space="preserve"> или их представителей, а также иных органов и организаций по вопросам, связанным с обработкой, передачей или защитой </w:t>
      </w:r>
      <w:proofErr w:type="spellStart"/>
      <w:r w:rsidRPr="00844310">
        <w:rPr>
          <w:sz w:val="23"/>
          <w:szCs w:val="23"/>
        </w:rPr>
        <w:t>ПДн</w:t>
      </w:r>
      <w:proofErr w:type="spellEnd"/>
      <w:r w:rsidRPr="00844310">
        <w:rPr>
          <w:sz w:val="23"/>
          <w:szCs w:val="23"/>
        </w:rPr>
        <w:t>;</w:t>
      </w:r>
    </w:p>
    <w:p w:rsidR="00F82C54" w:rsidRPr="00844310" w:rsidRDefault="00F82C54" w:rsidP="00892157">
      <w:pPr>
        <w:pStyle w:val="a3"/>
        <w:ind w:firstLine="284"/>
        <w:jc w:val="both"/>
        <w:rPr>
          <w:sz w:val="23"/>
          <w:szCs w:val="23"/>
        </w:rPr>
      </w:pPr>
      <w:r w:rsidRPr="00844310">
        <w:rPr>
          <w:sz w:val="23"/>
          <w:szCs w:val="23"/>
        </w:rPr>
        <w:t xml:space="preserve">- участие в выборе методов и способов защиты </w:t>
      </w:r>
      <w:proofErr w:type="spellStart"/>
      <w:r w:rsidRPr="00844310">
        <w:rPr>
          <w:sz w:val="23"/>
          <w:szCs w:val="23"/>
        </w:rPr>
        <w:t>ПДн</w:t>
      </w:r>
      <w:proofErr w:type="spellEnd"/>
      <w:r w:rsidRPr="00844310">
        <w:rPr>
          <w:sz w:val="23"/>
          <w:szCs w:val="23"/>
        </w:rPr>
        <w:t xml:space="preserve">, обрабатываемых в </w:t>
      </w:r>
      <w:proofErr w:type="spellStart"/>
      <w:r w:rsidRPr="00844310">
        <w:rPr>
          <w:sz w:val="23"/>
          <w:szCs w:val="23"/>
        </w:rPr>
        <w:t>ИСПДн</w:t>
      </w:r>
      <w:proofErr w:type="spellEnd"/>
      <w:r w:rsidRPr="00844310">
        <w:rPr>
          <w:sz w:val="23"/>
          <w:szCs w:val="23"/>
        </w:rPr>
        <w:t xml:space="preserve">, формирование требований по обеспечению безопасности </w:t>
      </w:r>
      <w:proofErr w:type="spellStart"/>
      <w:r w:rsidRPr="00844310">
        <w:rPr>
          <w:sz w:val="23"/>
          <w:szCs w:val="23"/>
        </w:rPr>
        <w:t>ПДн</w:t>
      </w:r>
      <w:proofErr w:type="spellEnd"/>
      <w:r w:rsidRPr="00844310">
        <w:rPr>
          <w:sz w:val="23"/>
          <w:szCs w:val="23"/>
        </w:rPr>
        <w:t xml:space="preserve"> с помощью организационно-режимных мер защиты;</w:t>
      </w:r>
    </w:p>
    <w:p w:rsidR="00F82C54" w:rsidRPr="00844310" w:rsidRDefault="00F82C54" w:rsidP="00892157">
      <w:pPr>
        <w:pStyle w:val="a3"/>
        <w:ind w:firstLine="284"/>
        <w:jc w:val="both"/>
        <w:rPr>
          <w:sz w:val="23"/>
          <w:szCs w:val="23"/>
        </w:rPr>
      </w:pPr>
      <w:r w:rsidRPr="00844310">
        <w:rPr>
          <w:sz w:val="23"/>
          <w:szCs w:val="23"/>
        </w:rPr>
        <w:t xml:space="preserve">- организация физической защиты помещений с установленными техническими средствами, участвующими в обработке </w:t>
      </w:r>
      <w:proofErr w:type="spellStart"/>
      <w:r w:rsidRPr="00844310">
        <w:rPr>
          <w:sz w:val="23"/>
          <w:szCs w:val="23"/>
        </w:rPr>
        <w:t>ПДн</w:t>
      </w:r>
      <w:proofErr w:type="spellEnd"/>
      <w:r w:rsidRPr="00844310">
        <w:rPr>
          <w:sz w:val="23"/>
          <w:szCs w:val="23"/>
        </w:rPr>
        <w:t xml:space="preserve">, а также помещений, где хранятся материальные носители </w:t>
      </w:r>
      <w:proofErr w:type="spellStart"/>
      <w:r w:rsidRPr="00844310">
        <w:rPr>
          <w:sz w:val="23"/>
          <w:szCs w:val="23"/>
        </w:rPr>
        <w:t>ПДн</w:t>
      </w:r>
      <w:proofErr w:type="spellEnd"/>
      <w:r w:rsidRPr="00844310">
        <w:rPr>
          <w:sz w:val="23"/>
          <w:szCs w:val="23"/>
        </w:rPr>
        <w:t xml:space="preserve">, дистрибутивы и документация к средствам защиты информации; </w:t>
      </w:r>
    </w:p>
    <w:p w:rsidR="00F82C54" w:rsidRPr="00844310" w:rsidRDefault="00F82C54" w:rsidP="00892157">
      <w:pPr>
        <w:pStyle w:val="a3"/>
        <w:ind w:firstLine="284"/>
        <w:jc w:val="both"/>
        <w:rPr>
          <w:sz w:val="23"/>
          <w:szCs w:val="23"/>
        </w:rPr>
      </w:pPr>
      <w:r w:rsidRPr="00844310">
        <w:rPr>
          <w:sz w:val="23"/>
          <w:szCs w:val="23"/>
        </w:rPr>
        <w:t xml:space="preserve">- участие по решению администратора информационной безопасности Администрации в реагировании на инциденты информационной безопасности, связанные с нарушением заданных характеристик безопасности </w:t>
      </w:r>
      <w:proofErr w:type="spellStart"/>
      <w:r w:rsidRPr="00844310">
        <w:rPr>
          <w:sz w:val="23"/>
          <w:szCs w:val="23"/>
        </w:rPr>
        <w:t>ПДн</w:t>
      </w:r>
      <w:proofErr w:type="spellEnd"/>
      <w:r w:rsidRPr="00844310">
        <w:rPr>
          <w:sz w:val="23"/>
          <w:szCs w:val="23"/>
        </w:rPr>
        <w:t>;</w:t>
      </w:r>
    </w:p>
    <w:p w:rsidR="00F82C54" w:rsidRPr="0067235A" w:rsidRDefault="00F82C54" w:rsidP="00892157">
      <w:pPr>
        <w:pStyle w:val="a3"/>
        <w:ind w:firstLine="284"/>
        <w:jc w:val="both"/>
        <w:rPr>
          <w:sz w:val="16"/>
          <w:szCs w:val="16"/>
        </w:rPr>
      </w:pPr>
      <w:r w:rsidRPr="00844310">
        <w:rPr>
          <w:sz w:val="23"/>
          <w:szCs w:val="23"/>
        </w:rPr>
        <w:t xml:space="preserve">осуществление текущего контроля соблюдения работниками  правил обработки </w:t>
      </w:r>
      <w:proofErr w:type="spellStart"/>
      <w:r w:rsidRPr="00844310">
        <w:rPr>
          <w:sz w:val="23"/>
          <w:szCs w:val="23"/>
        </w:rPr>
        <w:t>ПДн</w:t>
      </w:r>
      <w:proofErr w:type="spellEnd"/>
      <w:r w:rsidRPr="00844310">
        <w:rPr>
          <w:sz w:val="23"/>
          <w:szCs w:val="23"/>
        </w:rPr>
        <w:t xml:space="preserve"> и требований по обеспечению их безопасности.</w:t>
      </w:r>
    </w:p>
    <w:p w:rsidR="00F82C54" w:rsidRPr="00844310" w:rsidRDefault="00892157" w:rsidP="00892157">
      <w:pPr>
        <w:pStyle w:val="a3"/>
        <w:ind w:left="1352"/>
        <w:jc w:val="both"/>
        <w:rPr>
          <w:b/>
          <w:sz w:val="23"/>
          <w:szCs w:val="23"/>
        </w:rPr>
      </w:pPr>
      <w:r>
        <w:rPr>
          <w:b/>
          <w:sz w:val="23"/>
          <w:szCs w:val="23"/>
        </w:rPr>
        <w:t xml:space="preserve">4. </w:t>
      </w:r>
      <w:r w:rsidR="00F82C54" w:rsidRPr="00844310">
        <w:rPr>
          <w:b/>
          <w:sz w:val="23"/>
          <w:szCs w:val="23"/>
        </w:rPr>
        <w:t xml:space="preserve">Обязанности лица, ответственного за организацию обработки </w:t>
      </w:r>
      <w:proofErr w:type="spellStart"/>
      <w:r w:rsidR="00F82C54" w:rsidRPr="00844310">
        <w:rPr>
          <w:b/>
          <w:sz w:val="23"/>
          <w:szCs w:val="23"/>
        </w:rPr>
        <w:t>ПДн</w:t>
      </w:r>
      <w:proofErr w:type="spellEnd"/>
    </w:p>
    <w:p w:rsidR="00F82C54" w:rsidRPr="00844310" w:rsidRDefault="00F82C54" w:rsidP="00892157">
      <w:pPr>
        <w:pStyle w:val="a3"/>
        <w:ind w:firstLine="284"/>
        <w:jc w:val="both"/>
        <w:rPr>
          <w:sz w:val="23"/>
          <w:szCs w:val="23"/>
        </w:rPr>
      </w:pPr>
      <w:r w:rsidRPr="00844310">
        <w:rPr>
          <w:sz w:val="23"/>
          <w:szCs w:val="23"/>
        </w:rPr>
        <w:t xml:space="preserve">4.1. На 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возлагается ответственность за обеспечение соблюдения в Администрации требований законодательства РФ в области </w:t>
      </w:r>
      <w:proofErr w:type="spellStart"/>
      <w:r w:rsidRPr="00844310">
        <w:rPr>
          <w:sz w:val="23"/>
          <w:szCs w:val="23"/>
        </w:rPr>
        <w:t>ПДн</w:t>
      </w:r>
      <w:proofErr w:type="spellEnd"/>
      <w:r w:rsidRPr="00844310">
        <w:rPr>
          <w:sz w:val="23"/>
          <w:szCs w:val="23"/>
        </w:rPr>
        <w:t xml:space="preserve">, а также нормативных правовых актов, регулирующих сферу обработки и обеспечения безопасности </w:t>
      </w:r>
      <w:proofErr w:type="spellStart"/>
      <w:r w:rsidRPr="00844310">
        <w:rPr>
          <w:sz w:val="23"/>
          <w:szCs w:val="23"/>
        </w:rPr>
        <w:t>ПДн</w:t>
      </w:r>
      <w:proofErr w:type="spellEnd"/>
      <w:r w:rsidRPr="00844310">
        <w:rPr>
          <w:sz w:val="23"/>
          <w:szCs w:val="23"/>
        </w:rPr>
        <w:t>.</w:t>
      </w:r>
    </w:p>
    <w:p w:rsidR="00F82C54" w:rsidRPr="00844310" w:rsidRDefault="00F82C54" w:rsidP="00892157">
      <w:pPr>
        <w:pStyle w:val="a3"/>
        <w:ind w:firstLine="284"/>
        <w:jc w:val="both"/>
        <w:rPr>
          <w:sz w:val="23"/>
          <w:szCs w:val="23"/>
        </w:rPr>
      </w:pPr>
      <w:r w:rsidRPr="00844310">
        <w:rPr>
          <w:sz w:val="23"/>
          <w:szCs w:val="23"/>
        </w:rPr>
        <w:t xml:space="preserve">4.2. В случае внесения изменений в обрабатываемые </w:t>
      </w:r>
      <w:proofErr w:type="spellStart"/>
      <w:r w:rsidRPr="00844310">
        <w:rPr>
          <w:sz w:val="23"/>
          <w:szCs w:val="23"/>
        </w:rPr>
        <w:t>ПДн</w:t>
      </w:r>
      <w:proofErr w:type="spellEnd"/>
      <w:r w:rsidRPr="00844310">
        <w:rPr>
          <w:sz w:val="23"/>
          <w:szCs w:val="23"/>
        </w:rPr>
        <w:t xml:space="preserve">, 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обязано обеспечить (организовать) уведомление третьих лиц, которым были переданы </w:t>
      </w:r>
      <w:proofErr w:type="spellStart"/>
      <w:r w:rsidRPr="00844310">
        <w:rPr>
          <w:sz w:val="23"/>
          <w:szCs w:val="23"/>
        </w:rPr>
        <w:t>ПДн</w:t>
      </w:r>
      <w:proofErr w:type="spellEnd"/>
      <w:r w:rsidRPr="00844310">
        <w:rPr>
          <w:sz w:val="23"/>
          <w:szCs w:val="23"/>
        </w:rPr>
        <w:t>, о внесенных в них изменениях.</w:t>
      </w:r>
    </w:p>
    <w:p w:rsidR="00F82C54" w:rsidRPr="00844310" w:rsidRDefault="00F82C54" w:rsidP="00892157">
      <w:pPr>
        <w:pStyle w:val="a3"/>
        <w:ind w:firstLine="284"/>
        <w:jc w:val="both"/>
        <w:rPr>
          <w:sz w:val="23"/>
          <w:szCs w:val="23"/>
        </w:rPr>
      </w:pPr>
      <w:r w:rsidRPr="00844310">
        <w:rPr>
          <w:sz w:val="23"/>
          <w:szCs w:val="23"/>
        </w:rPr>
        <w:lastRenderedPageBreak/>
        <w:t xml:space="preserve">4.3. 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несет ответственность за поддержание в актуальном состоянии внутренних организационно-распорядительных документов по вопросам обработки </w:t>
      </w:r>
      <w:proofErr w:type="spellStart"/>
      <w:r w:rsidRPr="00844310">
        <w:rPr>
          <w:sz w:val="23"/>
          <w:szCs w:val="23"/>
        </w:rPr>
        <w:t>ПДн</w:t>
      </w:r>
      <w:proofErr w:type="spellEnd"/>
      <w:r w:rsidRPr="00844310">
        <w:rPr>
          <w:sz w:val="23"/>
          <w:szCs w:val="23"/>
        </w:rPr>
        <w:t xml:space="preserve"> (в части обработки </w:t>
      </w:r>
      <w:proofErr w:type="spellStart"/>
      <w:r w:rsidRPr="00844310">
        <w:rPr>
          <w:sz w:val="23"/>
          <w:szCs w:val="23"/>
        </w:rPr>
        <w:t>ПДн</w:t>
      </w:r>
      <w:proofErr w:type="spellEnd"/>
      <w:r w:rsidRPr="00844310">
        <w:rPr>
          <w:sz w:val="23"/>
          <w:szCs w:val="23"/>
        </w:rPr>
        <w:t xml:space="preserve"> в Администрации) и обеспечения безопасности </w:t>
      </w:r>
      <w:proofErr w:type="spellStart"/>
      <w:r w:rsidRPr="00844310">
        <w:rPr>
          <w:sz w:val="23"/>
          <w:szCs w:val="23"/>
        </w:rPr>
        <w:t>ПДн</w:t>
      </w:r>
      <w:proofErr w:type="spellEnd"/>
      <w:r w:rsidRPr="00844310">
        <w:rPr>
          <w:sz w:val="23"/>
          <w:szCs w:val="23"/>
        </w:rPr>
        <w:t xml:space="preserve"> при их обработке и хранении, а также:</w:t>
      </w:r>
    </w:p>
    <w:p w:rsidR="00F82C54" w:rsidRPr="00844310" w:rsidRDefault="00F82C54" w:rsidP="00892157">
      <w:pPr>
        <w:pStyle w:val="a3"/>
        <w:ind w:firstLine="284"/>
        <w:jc w:val="both"/>
        <w:rPr>
          <w:sz w:val="23"/>
          <w:szCs w:val="23"/>
        </w:rPr>
      </w:pPr>
      <w:r w:rsidRPr="00844310">
        <w:rPr>
          <w:sz w:val="23"/>
          <w:szCs w:val="23"/>
        </w:rPr>
        <w:t xml:space="preserve">- Перечня должностей, замещение которых предусматривает осуществление обработки </w:t>
      </w:r>
      <w:proofErr w:type="spellStart"/>
      <w:r w:rsidRPr="00844310">
        <w:rPr>
          <w:sz w:val="23"/>
          <w:szCs w:val="23"/>
        </w:rPr>
        <w:t>ПДн</w:t>
      </w:r>
      <w:proofErr w:type="spellEnd"/>
      <w:r w:rsidRPr="00844310">
        <w:rPr>
          <w:sz w:val="23"/>
          <w:szCs w:val="23"/>
        </w:rPr>
        <w:t xml:space="preserve"> либо осуществление доступа к </w:t>
      </w:r>
      <w:proofErr w:type="spellStart"/>
      <w:r w:rsidRPr="00844310">
        <w:rPr>
          <w:sz w:val="23"/>
          <w:szCs w:val="23"/>
        </w:rPr>
        <w:t>ПДн</w:t>
      </w:r>
      <w:proofErr w:type="spellEnd"/>
      <w:r w:rsidRPr="00844310">
        <w:rPr>
          <w:sz w:val="23"/>
          <w:szCs w:val="23"/>
        </w:rPr>
        <w:t>;</w:t>
      </w:r>
    </w:p>
    <w:p w:rsidR="00F82C54" w:rsidRPr="00844310" w:rsidRDefault="00F82C54" w:rsidP="00892157">
      <w:pPr>
        <w:pStyle w:val="a3"/>
        <w:ind w:firstLine="284"/>
        <w:jc w:val="both"/>
        <w:rPr>
          <w:sz w:val="23"/>
          <w:szCs w:val="23"/>
        </w:rPr>
      </w:pPr>
      <w:r w:rsidRPr="00844310">
        <w:rPr>
          <w:sz w:val="23"/>
          <w:szCs w:val="23"/>
        </w:rPr>
        <w:t xml:space="preserve">- Перечня целей и сроков обработки </w:t>
      </w:r>
      <w:proofErr w:type="spellStart"/>
      <w:r w:rsidRPr="00844310">
        <w:rPr>
          <w:sz w:val="23"/>
          <w:szCs w:val="23"/>
        </w:rPr>
        <w:t>ПДн</w:t>
      </w:r>
      <w:proofErr w:type="spellEnd"/>
      <w:r w:rsidRPr="00844310">
        <w:rPr>
          <w:sz w:val="23"/>
          <w:szCs w:val="23"/>
        </w:rPr>
        <w:t xml:space="preserve"> в Администрации.</w:t>
      </w:r>
    </w:p>
    <w:p w:rsidR="00F82C54" w:rsidRPr="00844310" w:rsidRDefault="00F82C54" w:rsidP="00892157">
      <w:pPr>
        <w:pStyle w:val="a3"/>
        <w:ind w:firstLine="284"/>
        <w:jc w:val="both"/>
        <w:rPr>
          <w:sz w:val="23"/>
          <w:szCs w:val="23"/>
        </w:rPr>
      </w:pPr>
      <w:r w:rsidRPr="00844310">
        <w:rPr>
          <w:sz w:val="23"/>
          <w:szCs w:val="23"/>
        </w:rPr>
        <w:t xml:space="preserve">- Лицо, ответственное за организацию обработки </w:t>
      </w:r>
      <w:proofErr w:type="spellStart"/>
      <w:r w:rsidRPr="00844310">
        <w:rPr>
          <w:sz w:val="23"/>
          <w:szCs w:val="23"/>
        </w:rPr>
        <w:t>ПДн</w:t>
      </w:r>
      <w:proofErr w:type="spellEnd"/>
      <w:r w:rsidRPr="00844310">
        <w:rPr>
          <w:sz w:val="23"/>
          <w:szCs w:val="23"/>
        </w:rPr>
        <w:t>, обеспечивает своевременную передачу сведений, необходимых для актуализации соответствующих документов, администратору информационной безопасности Администрации.</w:t>
      </w:r>
    </w:p>
    <w:p w:rsidR="00F82C54" w:rsidRPr="00844310" w:rsidRDefault="00F82C54" w:rsidP="00892157">
      <w:pPr>
        <w:pStyle w:val="a3"/>
        <w:ind w:firstLine="284"/>
        <w:jc w:val="both"/>
        <w:rPr>
          <w:sz w:val="23"/>
          <w:szCs w:val="23"/>
        </w:rPr>
      </w:pPr>
      <w:r w:rsidRPr="00844310">
        <w:rPr>
          <w:sz w:val="23"/>
          <w:szCs w:val="23"/>
        </w:rPr>
        <w:t xml:space="preserve">- 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обеспечивает ознакомление работников соответствующего структурного подразделения Администрации с внутренними документами Администрации, регламентирующими процессы обработки и обеспечения безопасности </w:t>
      </w:r>
      <w:proofErr w:type="spellStart"/>
      <w:r w:rsidRPr="00844310">
        <w:rPr>
          <w:sz w:val="23"/>
          <w:szCs w:val="23"/>
        </w:rPr>
        <w:t>ПДн</w:t>
      </w:r>
      <w:proofErr w:type="spellEnd"/>
      <w:r w:rsidRPr="00844310">
        <w:rPr>
          <w:sz w:val="23"/>
          <w:szCs w:val="23"/>
        </w:rPr>
        <w:t>, в части, их касающейся.</w:t>
      </w:r>
    </w:p>
    <w:p w:rsidR="00F82C54" w:rsidRPr="00844310" w:rsidRDefault="00F82C54" w:rsidP="00892157">
      <w:pPr>
        <w:pStyle w:val="a3"/>
        <w:ind w:firstLine="284"/>
        <w:jc w:val="both"/>
        <w:rPr>
          <w:sz w:val="23"/>
          <w:szCs w:val="23"/>
        </w:rPr>
      </w:pPr>
      <w:r w:rsidRPr="00844310">
        <w:rPr>
          <w:sz w:val="23"/>
          <w:szCs w:val="23"/>
        </w:rPr>
        <w:t>4.4.</w:t>
      </w:r>
      <w:r w:rsidRPr="00844310">
        <w:rPr>
          <w:sz w:val="23"/>
          <w:szCs w:val="23"/>
        </w:rPr>
        <w:tab/>
        <w:t xml:space="preserve">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несет ответственность за недопущение к обработке </w:t>
      </w:r>
      <w:proofErr w:type="spellStart"/>
      <w:r w:rsidRPr="00844310">
        <w:rPr>
          <w:sz w:val="23"/>
          <w:szCs w:val="23"/>
        </w:rPr>
        <w:t>ПДн</w:t>
      </w:r>
      <w:proofErr w:type="spellEnd"/>
      <w:r w:rsidRPr="00844310">
        <w:rPr>
          <w:sz w:val="23"/>
          <w:szCs w:val="23"/>
        </w:rPr>
        <w:t xml:space="preserve"> (запрет доступа к </w:t>
      </w:r>
      <w:proofErr w:type="spellStart"/>
      <w:r w:rsidRPr="00844310">
        <w:rPr>
          <w:sz w:val="23"/>
          <w:szCs w:val="23"/>
        </w:rPr>
        <w:t>ПДн</w:t>
      </w:r>
      <w:proofErr w:type="spellEnd"/>
      <w:r w:rsidRPr="00844310">
        <w:rPr>
          <w:sz w:val="23"/>
          <w:szCs w:val="23"/>
        </w:rPr>
        <w:t xml:space="preserve">) работников Администрации, не ознакомленных с положениями законодательства РФ о </w:t>
      </w:r>
      <w:proofErr w:type="spellStart"/>
      <w:r w:rsidRPr="00844310">
        <w:rPr>
          <w:sz w:val="23"/>
          <w:szCs w:val="23"/>
        </w:rPr>
        <w:t>ПДн</w:t>
      </w:r>
      <w:proofErr w:type="spellEnd"/>
      <w:r w:rsidRPr="00844310">
        <w:rPr>
          <w:sz w:val="23"/>
          <w:szCs w:val="23"/>
        </w:rPr>
        <w:t xml:space="preserve">, внутренних документов Администрации по вопросам обработки </w:t>
      </w:r>
      <w:proofErr w:type="spellStart"/>
      <w:r w:rsidRPr="00844310">
        <w:rPr>
          <w:sz w:val="23"/>
          <w:szCs w:val="23"/>
        </w:rPr>
        <w:t>ПДн</w:t>
      </w:r>
      <w:proofErr w:type="spellEnd"/>
      <w:r w:rsidRPr="00844310">
        <w:rPr>
          <w:sz w:val="23"/>
          <w:szCs w:val="23"/>
        </w:rPr>
        <w:t xml:space="preserve">, требованиями по обеспечению безопасности </w:t>
      </w:r>
      <w:proofErr w:type="spellStart"/>
      <w:r w:rsidRPr="00844310">
        <w:rPr>
          <w:sz w:val="23"/>
          <w:szCs w:val="23"/>
        </w:rPr>
        <w:t>ПДн</w:t>
      </w:r>
      <w:proofErr w:type="spellEnd"/>
      <w:r w:rsidRPr="00844310">
        <w:rPr>
          <w:sz w:val="23"/>
          <w:szCs w:val="23"/>
        </w:rPr>
        <w:t xml:space="preserve"> при их обработке и хранении.</w:t>
      </w:r>
    </w:p>
    <w:p w:rsidR="00F82C54" w:rsidRPr="00844310" w:rsidRDefault="00F82C54" w:rsidP="00892157">
      <w:pPr>
        <w:pStyle w:val="a3"/>
        <w:ind w:firstLine="284"/>
        <w:jc w:val="both"/>
        <w:rPr>
          <w:sz w:val="23"/>
          <w:szCs w:val="23"/>
        </w:rPr>
      </w:pPr>
      <w:r w:rsidRPr="00844310">
        <w:rPr>
          <w:sz w:val="23"/>
          <w:szCs w:val="23"/>
        </w:rPr>
        <w:t xml:space="preserve">4.5. </w:t>
      </w:r>
      <w:proofErr w:type="gramStart"/>
      <w:r w:rsidRPr="00844310">
        <w:rPr>
          <w:sz w:val="23"/>
          <w:szCs w:val="23"/>
        </w:rPr>
        <w:t xml:space="preserve">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обеспечивает соблюдение установленных сроков рассмотрения обращений и запросов субъектов </w:t>
      </w:r>
      <w:proofErr w:type="spellStart"/>
      <w:r w:rsidRPr="00844310">
        <w:rPr>
          <w:sz w:val="23"/>
          <w:szCs w:val="23"/>
        </w:rPr>
        <w:t>ПДн</w:t>
      </w:r>
      <w:proofErr w:type="spellEnd"/>
      <w:r w:rsidRPr="00844310">
        <w:rPr>
          <w:sz w:val="23"/>
          <w:szCs w:val="23"/>
        </w:rPr>
        <w:t xml:space="preserve"> или их представителей, а также иных органов и организаций по вопросам, связанным с обработкой, передачей или защитой </w:t>
      </w:r>
      <w:proofErr w:type="spellStart"/>
      <w:r w:rsidRPr="00844310">
        <w:rPr>
          <w:sz w:val="23"/>
          <w:szCs w:val="23"/>
        </w:rPr>
        <w:t>ПДн</w:t>
      </w:r>
      <w:proofErr w:type="spellEnd"/>
      <w:r w:rsidRPr="00844310">
        <w:rPr>
          <w:sz w:val="23"/>
          <w:szCs w:val="23"/>
        </w:rPr>
        <w:t xml:space="preserve">, соблюдение требований законодательства РФ в области </w:t>
      </w:r>
      <w:proofErr w:type="spellStart"/>
      <w:r w:rsidRPr="00844310">
        <w:rPr>
          <w:sz w:val="23"/>
          <w:szCs w:val="23"/>
        </w:rPr>
        <w:t>ПДн</w:t>
      </w:r>
      <w:proofErr w:type="spellEnd"/>
      <w:r w:rsidRPr="00844310">
        <w:rPr>
          <w:sz w:val="23"/>
          <w:szCs w:val="23"/>
        </w:rPr>
        <w:t xml:space="preserve"> и внутренних документов Администрации при рассмотрении обращений и запросов и ответе на них.</w:t>
      </w:r>
      <w:proofErr w:type="gramEnd"/>
    </w:p>
    <w:p w:rsidR="00F82C54" w:rsidRPr="00844310" w:rsidRDefault="00F82C54" w:rsidP="00892157">
      <w:pPr>
        <w:pStyle w:val="a3"/>
        <w:ind w:firstLine="284"/>
        <w:jc w:val="both"/>
        <w:rPr>
          <w:sz w:val="23"/>
          <w:szCs w:val="23"/>
        </w:rPr>
      </w:pPr>
      <w:proofErr w:type="gramStart"/>
      <w:r w:rsidRPr="00844310">
        <w:rPr>
          <w:sz w:val="23"/>
          <w:szCs w:val="23"/>
        </w:rPr>
        <w:t xml:space="preserve">В случае поступления в Администрацию обращения или запроса, связанного с требованием уточнения, блокирования или уничтожения </w:t>
      </w:r>
      <w:proofErr w:type="spellStart"/>
      <w:r w:rsidRPr="00844310">
        <w:rPr>
          <w:sz w:val="23"/>
          <w:szCs w:val="23"/>
        </w:rPr>
        <w:t>ПДн</w:t>
      </w:r>
      <w:proofErr w:type="spellEnd"/>
      <w:r w:rsidRPr="00844310">
        <w:rPr>
          <w:sz w:val="23"/>
          <w:szCs w:val="23"/>
        </w:rPr>
        <w:t xml:space="preserve">, обрабатываемых в Администрации, 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обязано обеспечить блокирование (временное прекращение обработки) </w:t>
      </w:r>
      <w:proofErr w:type="spellStart"/>
      <w:r w:rsidRPr="00844310">
        <w:rPr>
          <w:sz w:val="23"/>
          <w:szCs w:val="23"/>
        </w:rPr>
        <w:t>ПДн</w:t>
      </w:r>
      <w:proofErr w:type="spellEnd"/>
      <w:r w:rsidRPr="00844310">
        <w:rPr>
          <w:sz w:val="23"/>
          <w:szCs w:val="23"/>
        </w:rPr>
        <w:t xml:space="preserve"> на период проведения проверки сведений, изложенных в запросе, в случае, если блокирование не нарушает права и законные интересы субъекта </w:t>
      </w:r>
      <w:proofErr w:type="spellStart"/>
      <w:r w:rsidRPr="00844310">
        <w:rPr>
          <w:sz w:val="23"/>
          <w:szCs w:val="23"/>
        </w:rPr>
        <w:t>ПДн</w:t>
      </w:r>
      <w:proofErr w:type="spellEnd"/>
      <w:r w:rsidRPr="00844310">
        <w:rPr>
          <w:sz w:val="23"/>
          <w:szCs w:val="23"/>
        </w:rPr>
        <w:t xml:space="preserve"> или третьих лиц.</w:t>
      </w:r>
      <w:proofErr w:type="gramEnd"/>
    </w:p>
    <w:p w:rsidR="00F82C54" w:rsidRPr="00844310" w:rsidRDefault="00F82C54" w:rsidP="00892157">
      <w:pPr>
        <w:pStyle w:val="a3"/>
        <w:ind w:firstLine="284"/>
        <w:jc w:val="both"/>
        <w:rPr>
          <w:sz w:val="23"/>
          <w:szCs w:val="23"/>
        </w:rPr>
      </w:pPr>
      <w:r w:rsidRPr="00844310">
        <w:rPr>
          <w:sz w:val="23"/>
          <w:szCs w:val="23"/>
        </w:rPr>
        <w:t xml:space="preserve">4.6. Лицо, ответственное за организацию обработки </w:t>
      </w:r>
      <w:proofErr w:type="spellStart"/>
      <w:r w:rsidRPr="00844310">
        <w:rPr>
          <w:sz w:val="23"/>
          <w:szCs w:val="23"/>
        </w:rPr>
        <w:t>ПДн</w:t>
      </w:r>
      <w:proofErr w:type="spellEnd"/>
      <w:r w:rsidRPr="00844310">
        <w:rPr>
          <w:sz w:val="23"/>
          <w:szCs w:val="23"/>
        </w:rPr>
        <w:t xml:space="preserve">, формирует перечень требований по обеспечению физической защиты помещений с установленными техническими средствами, участвующими в обработке </w:t>
      </w:r>
      <w:proofErr w:type="spellStart"/>
      <w:r w:rsidRPr="00844310">
        <w:rPr>
          <w:sz w:val="23"/>
          <w:szCs w:val="23"/>
        </w:rPr>
        <w:t>ПДн</w:t>
      </w:r>
      <w:proofErr w:type="spellEnd"/>
      <w:r w:rsidRPr="00844310">
        <w:rPr>
          <w:sz w:val="23"/>
          <w:szCs w:val="23"/>
        </w:rPr>
        <w:t xml:space="preserve">, а также помещений, где хранятся материальные носители </w:t>
      </w:r>
      <w:proofErr w:type="spellStart"/>
      <w:r w:rsidRPr="00844310">
        <w:rPr>
          <w:sz w:val="23"/>
          <w:szCs w:val="23"/>
        </w:rPr>
        <w:t>ПДн</w:t>
      </w:r>
      <w:proofErr w:type="spellEnd"/>
      <w:r w:rsidRPr="00844310">
        <w:rPr>
          <w:sz w:val="23"/>
          <w:szCs w:val="23"/>
        </w:rPr>
        <w:t>, в Администрации, организует проведение работ по обеспечению физической защиты таких помещений.</w:t>
      </w:r>
    </w:p>
    <w:p w:rsidR="00F82C54" w:rsidRPr="0067235A" w:rsidRDefault="00F82C54" w:rsidP="00892157">
      <w:pPr>
        <w:pStyle w:val="a3"/>
        <w:ind w:firstLine="284"/>
        <w:jc w:val="both"/>
        <w:rPr>
          <w:sz w:val="16"/>
          <w:szCs w:val="16"/>
        </w:rPr>
      </w:pPr>
      <w:r w:rsidRPr="00844310">
        <w:rPr>
          <w:sz w:val="23"/>
          <w:szCs w:val="23"/>
        </w:rPr>
        <w:t xml:space="preserve">4.7. Лицу, ответственному за организацию обработки </w:t>
      </w:r>
      <w:proofErr w:type="spellStart"/>
      <w:r w:rsidRPr="00844310">
        <w:rPr>
          <w:sz w:val="23"/>
          <w:szCs w:val="23"/>
        </w:rPr>
        <w:t>ПДн</w:t>
      </w:r>
      <w:proofErr w:type="spellEnd"/>
      <w:r w:rsidRPr="00844310">
        <w:rPr>
          <w:sz w:val="23"/>
          <w:szCs w:val="23"/>
        </w:rPr>
        <w:t>, запрещается использовать предоставленные полномочия в целях, отличных от целей, предусмотренных служебными обязанностями.</w:t>
      </w:r>
    </w:p>
    <w:p w:rsidR="00F82C54" w:rsidRPr="00844310" w:rsidRDefault="00892157" w:rsidP="00892157">
      <w:pPr>
        <w:pStyle w:val="a3"/>
        <w:ind w:left="1419"/>
        <w:jc w:val="both"/>
        <w:rPr>
          <w:b/>
          <w:sz w:val="23"/>
          <w:szCs w:val="23"/>
        </w:rPr>
      </w:pPr>
      <w:r>
        <w:rPr>
          <w:b/>
          <w:sz w:val="23"/>
          <w:szCs w:val="23"/>
        </w:rPr>
        <w:t xml:space="preserve">5. </w:t>
      </w:r>
      <w:r w:rsidR="00F82C54" w:rsidRPr="00844310">
        <w:rPr>
          <w:b/>
          <w:sz w:val="23"/>
          <w:szCs w:val="23"/>
        </w:rPr>
        <w:t xml:space="preserve">Права лица, ответственного за организацию обработки </w:t>
      </w:r>
      <w:proofErr w:type="spellStart"/>
      <w:r w:rsidR="00F82C54" w:rsidRPr="00844310">
        <w:rPr>
          <w:b/>
          <w:sz w:val="23"/>
          <w:szCs w:val="23"/>
        </w:rPr>
        <w:t>ПДн</w:t>
      </w:r>
      <w:proofErr w:type="spellEnd"/>
    </w:p>
    <w:p w:rsidR="00F82C54" w:rsidRPr="00844310" w:rsidRDefault="00892157" w:rsidP="00892157">
      <w:pPr>
        <w:pStyle w:val="a3"/>
        <w:ind w:firstLine="284"/>
        <w:jc w:val="both"/>
        <w:rPr>
          <w:sz w:val="23"/>
          <w:szCs w:val="23"/>
        </w:rPr>
      </w:pPr>
      <w:r>
        <w:rPr>
          <w:sz w:val="23"/>
          <w:szCs w:val="23"/>
        </w:rPr>
        <w:t xml:space="preserve">5.1 </w:t>
      </w:r>
      <w:r w:rsidR="00F82C54" w:rsidRPr="00844310">
        <w:rPr>
          <w:sz w:val="23"/>
          <w:szCs w:val="23"/>
        </w:rPr>
        <w:t xml:space="preserve">Лицо, ответственное за организацию обработки </w:t>
      </w:r>
      <w:proofErr w:type="spellStart"/>
      <w:r w:rsidR="00F82C54" w:rsidRPr="00844310">
        <w:rPr>
          <w:sz w:val="23"/>
          <w:szCs w:val="23"/>
        </w:rPr>
        <w:t>ПДн</w:t>
      </w:r>
      <w:proofErr w:type="spellEnd"/>
      <w:r w:rsidR="00F82C54" w:rsidRPr="00844310">
        <w:rPr>
          <w:sz w:val="23"/>
          <w:szCs w:val="23"/>
        </w:rPr>
        <w:t xml:space="preserve">, имеет право: </w:t>
      </w:r>
    </w:p>
    <w:p w:rsidR="00F82C54" w:rsidRPr="00844310" w:rsidRDefault="00F82C54" w:rsidP="00892157">
      <w:pPr>
        <w:pStyle w:val="a3"/>
        <w:ind w:firstLine="284"/>
        <w:jc w:val="both"/>
        <w:rPr>
          <w:sz w:val="23"/>
          <w:szCs w:val="23"/>
        </w:rPr>
      </w:pPr>
      <w:r w:rsidRPr="00844310">
        <w:rPr>
          <w:sz w:val="23"/>
          <w:szCs w:val="23"/>
        </w:rPr>
        <w:t xml:space="preserve">- осуществлять оперативное вмешательство в работу сотрудников Администрации при явной угрозе безопасности информации в результате несоблюдения установленного режима обработки </w:t>
      </w:r>
      <w:proofErr w:type="spellStart"/>
      <w:r w:rsidRPr="00844310">
        <w:rPr>
          <w:sz w:val="23"/>
          <w:szCs w:val="23"/>
        </w:rPr>
        <w:t>ПДн</w:t>
      </w:r>
      <w:proofErr w:type="spellEnd"/>
      <w:r w:rsidRPr="00844310">
        <w:rPr>
          <w:sz w:val="23"/>
          <w:szCs w:val="23"/>
        </w:rPr>
        <w:t xml:space="preserve"> и (или) невыполнения требований по обеспечению безопасности </w:t>
      </w:r>
      <w:proofErr w:type="spellStart"/>
      <w:r w:rsidRPr="00844310">
        <w:rPr>
          <w:sz w:val="23"/>
          <w:szCs w:val="23"/>
        </w:rPr>
        <w:t>ПДн</w:t>
      </w:r>
      <w:proofErr w:type="spellEnd"/>
      <w:r w:rsidRPr="00844310">
        <w:rPr>
          <w:sz w:val="23"/>
          <w:szCs w:val="23"/>
        </w:rPr>
        <w:t xml:space="preserve"> с последующим докладом администратору информационной безопасности Администрации;</w:t>
      </w:r>
    </w:p>
    <w:p w:rsidR="00F82C54" w:rsidRPr="00844310" w:rsidRDefault="00F82C54" w:rsidP="00892157">
      <w:pPr>
        <w:pStyle w:val="a3"/>
        <w:ind w:firstLine="284"/>
        <w:jc w:val="both"/>
        <w:rPr>
          <w:sz w:val="23"/>
          <w:szCs w:val="23"/>
        </w:rPr>
      </w:pPr>
      <w:r w:rsidRPr="00844310">
        <w:rPr>
          <w:sz w:val="23"/>
          <w:szCs w:val="23"/>
        </w:rPr>
        <w:t xml:space="preserve">- вносить свои предложения по совершенствованию мер защиты обрабатываемых </w:t>
      </w:r>
      <w:proofErr w:type="spellStart"/>
      <w:r w:rsidRPr="00844310">
        <w:rPr>
          <w:sz w:val="23"/>
          <w:szCs w:val="23"/>
        </w:rPr>
        <w:t>ПДн</w:t>
      </w:r>
      <w:proofErr w:type="spellEnd"/>
      <w:r w:rsidRPr="00844310">
        <w:rPr>
          <w:sz w:val="23"/>
          <w:szCs w:val="23"/>
        </w:rPr>
        <w:t>.</w:t>
      </w:r>
    </w:p>
    <w:tbl>
      <w:tblPr>
        <w:tblW w:w="5000" w:type="pct"/>
        <w:tblLook w:val="01E0"/>
      </w:tblPr>
      <w:tblGrid>
        <w:gridCol w:w="4725"/>
        <w:gridCol w:w="1155"/>
        <w:gridCol w:w="937"/>
        <w:gridCol w:w="662"/>
        <w:gridCol w:w="2092"/>
      </w:tblGrid>
      <w:tr w:rsidR="00F82C54" w:rsidRPr="00844310" w:rsidTr="001A7BCA">
        <w:tc>
          <w:tcPr>
            <w:tcW w:w="4618" w:type="dxa"/>
            <w:vAlign w:val="center"/>
          </w:tcPr>
          <w:p w:rsidR="00F82C54" w:rsidRPr="00844310" w:rsidRDefault="00F82C54" w:rsidP="00F74094">
            <w:pPr>
              <w:pStyle w:val="a3"/>
              <w:rPr>
                <w:sz w:val="23"/>
                <w:szCs w:val="23"/>
              </w:rPr>
            </w:pPr>
            <w:r w:rsidRPr="00844310">
              <w:rPr>
                <w:sz w:val="23"/>
                <w:szCs w:val="23"/>
              </w:rPr>
              <w:t>Ознакомлен:</w:t>
            </w:r>
          </w:p>
        </w:tc>
        <w:tc>
          <w:tcPr>
            <w:tcW w:w="2045" w:type="dxa"/>
            <w:gridSpan w:val="2"/>
            <w:vAlign w:val="center"/>
          </w:tcPr>
          <w:p w:rsidR="00F82C54" w:rsidRPr="00844310" w:rsidRDefault="00F82C54" w:rsidP="00F74094">
            <w:pPr>
              <w:pStyle w:val="a3"/>
              <w:rPr>
                <w:sz w:val="23"/>
                <w:szCs w:val="23"/>
              </w:rPr>
            </w:pPr>
          </w:p>
        </w:tc>
        <w:tc>
          <w:tcPr>
            <w:tcW w:w="2692" w:type="dxa"/>
            <w:gridSpan w:val="2"/>
            <w:vAlign w:val="center"/>
          </w:tcPr>
          <w:p w:rsidR="00F82C54" w:rsidRPr="00844310" w:rsidRDefault="00F82C54" w:rsidP="00F74094">
            <w:pPr>
              <w:pStyle w:val="a3"/>
              <w:rPr>
                <w:sz w:val="23"/>
                <w:szCs w:val="23"/>
              </w:rPr>
            </w:pPr>
          </w:p>
        </w:tc>
      </w:tr>
      <w:tr w:rsidR="001A7BCA" w:rsidRPr="00844310" w:rsidTr="001A7BCA">
        <w:trPr>
          <w:gridAfter w:val="1"/>
          <w:wAfter w:w="2045" w:type="dxa"/>
        </w:trPr>
        <w:tc>
          <w:tcPr>
            <w:tcW w:w="4618" w:type="dxa"/>
            <w:vAlign w:val="center"/>
          </w:tcPr>
          <w:p w:rsidR="001A7BCA" w:rsidRPr="00844310" w:rsidRDefault="001A7BCA" w:rsidP="00F74094">
            <w:pPr>
              <w:pStyle w:val="a3"/>
              <w:rPr>
                <w:sz w:val="23"/>
                <w:szCs w:val="23"/>
              </w:rPr>
            </w:pPr>
            <w:r>
              <w:rPr>
                <w:sz w:val="23"/>
                <w:szCs w:val="23"/>
              </w:rPr>
              <w:t>Дата</w:t>
            </w:r>
          </w:p>
        </w:tc>
        <w:tc>
          <w:tcPr>
            <w:tcW w:w="2692" w:type="dxa"/>
            <w:gridSpan w:val="3"/>
            <w:vAlign w:val="center"/>
          </w:tcPr>
          <w:p w:rsidR="001A7BCA" w:rsidRPr="00844310" w:rsidRDefault="001A7BCA" w:rsidP="00F74094">
            <w:pPr>
              <w:pStyle w:val="a3"/>
              <w:rPr>
                <w:sz w:val="23"/>
                <w:szCs w:val="23"/>
              </w:rPr>
            </w:pPr>
          </w:p>
        </w:tc>
      </w:tr>
      <w:tr w:rsidR="001A7BCA" w:rsidRPr="00844310" w:rsidTr="001A7BCA">
        <w:trPr>
          <w:gridAfter w:val="1"/>
          <w:wAfter w:w="2045" w:type="dxa"/>
        </w:trPr>
        <w:tc>
          <w:tcPr>
            <w:tcW w:w="4618" w:type="dxa"/>
            <w:vAlign w:val="center"/>
          </w:tcPr>
          <w:p w:rsidR="001A7BCA" w:rsidRPr="00844310" w:rsidRDefault="001A7BCA" w:rsidP="00F74094">
            <w:pPr>
              <w:pStyle w:val="a3"/>
              <w:rPr>
                <w:sz w:val="23"/>
                <w:szCs w:val="23"/>
              </w:rPr>
            </w:pPr>
          </w:p>
        </w:tc>
        <w:tc>
          <w:tcPr>
            <w:tcW w:w="2692" w:type="dxa"/>
            <w:gridSpan w:val="3"/>
            <w:vAlign w:val="center"/>
          </w:tcPr>
          <w:p w:rsidR="001A7BCA" w:rsidRPr="00844310" w:rsidRDefault="001A7BCA" w:rsidP="00F74094">
            <w:pPr>
              <w:pStyle w:val="a3"/>
              <w:rPr>
                <w:sz w:val="23"/>
                <w:szCs w:val="23"/>
              </w:rPr>
            </w:pPr>
          </w:p>
        </w:tc>
      </w:tr>
      <w:tr w:rsidR="00A54B9E" w:rsidTr="001A7BCA">
        <w:tblPrEx>
          <w:tblLook w:val="04A0"/>
        </w:tblPrEx>
        <w:trPr>
          <w:gridBefore w:val="2"/>
          <w:wBefore w:w="5747" w:type="dxa"/>
        </w:trPr>
        <w:tc>
          <w:tcPr>
            <w:tcW w:w="3608" w:type="dxa"/>
            <w:gridSpan w:val="3"/>
          </w:tcPr>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E84009" w:rsidRDefault="00E84009" w:rsidP="00F5339D">
            <w:pPr>
              <w:pStyle w:val="a3"/>
              <w:jc w:val="right"/>
              <w:rPr>
                <w:sz w:val="24"/>
                <w:szCs w:val="24"/>
              </w:rPr>
            </w:pPr>
          </w:p>
          <w:p w:rsidR="00A54B9E" w:rsidRPr="00F5339D" w:rsidRDefault="00A54B9E" w:rsidP="00F5339D">
            <w:pPr>
              <w:pStyle w:val="a3"/>
              <w:jc w:val="right"/>
              <w:rPr>
                <w:sz w:val="24"/>
                <w:szCs w:val="24"/>
              </w:rPr>
            </w:pPr>
            <w:r w:rsidRPr="00F5339D">
              <w:rPr>
                <w:sz w:val="24"/>
                <w:szCs w:val="24"/>
              </w:rPr>
              <w:lastRenderedPageBreak/>
              <w:t>Приложение 5</w:t>
            </w:r>
          </w:p>
          <w:p w:rsidR="00A54B9E" w:rsidRPr="00F5339D" w:rsidRDefault="00A54B9E" w:rsidP="00F5339D">
            <w:pPr>
              <w:pStyle w:val="a3"/>
              <w:jc w:val="right"/>
              <w:rPr>
                <w:sz w:val="24"/>
                <w:szCs w:val="24"/>
              </w:rPr>
            </w:pPr>
            <w:r w:rsidRPr="00F5339D">
              <w:rPr>
                <w:sz w:val="24"/>
                <w:szCs w:val="24"/>
              </w:rPr>
              <w:t xml:space="preserve">к постановлению </w:t>
            </w:r>
            <w:bookmarkStart w:id="0" w:name="_GoBack"/>
            <w:bookmarkEnd w:id="0"/>
            <w:r w:rsidRPr="00F5339D">
              <w:rPr>
                <w:sz w:val="24"/>
                <w:szCs w:val="24"/>
              </w:rPr>
              <w:t>Администрации</w:t>
            </w:r>
          </w:p>
          <w:p w:rsidR="00A54B9E" w:rsidRPr="00F5339D" w:rsidRDefault="00A54B9E" w:rsidP="00F5339D">
            <w:pPr>
              <w:pStyle w:val="a3"/>
              <w:jc w:val="right"/>
              <w:rPr>
                <w:sz w:val="24"/>
                <w:szCs w:val="24"/>
              </w:rPr>
            </w:pPr>
            <w:r w:rsidRPr="00F5339D">
              <w:rPr>
                <w:sz w:val="24"/>
                <w:szCs w:val="24"/>
              </w:rPr>
              <w:t>МО СП «</w:t>
            </w:r>
            <w:r w:rsidR="00E84009">
              <w:rPr>
                <w:sz w:val="24"/>
                <w:szCs w:val="24"/>
              </w:rPr>
              <w:t>Гильбир</w:t>
            </w:r>
            <w:r w:rsidR="001A7BCA">
              <w:rPr>
                <w:sz w:val="24"/>
                <w:szCs w:val="24"/>
              </w:rPr>
              <w:t>и</w:t>
            </w:r>
            <w:r w:rsidRPr="00F5339D">
              <w:rPr>
                <w:sz w:val="24"/>
                <w:szCs w:val="24"/>
              </w:rPr>
              <w:t>нское»</w:t>
            </w:r>
          </w:p>
          <w:p w:rsidR="00A54B9E" w:rsidRPr="00F5339D" w:rsidRDefault="00A54B9E" w:rsidP="00F5339D">
            <w:pPr>
              <w:jc w:val="right"/>
              <w:rPr>
                <w:sz w:val="24"/>
              </w:rPr>
            </w:pPr>
            <w:r w:rsidRPr="00F5339D">
              <w:rPr>
                <w:sz w:val="24"/>
              </w:rPr>
              <w:t xml:space="preserve">от </w:t>
            </w:r>
            <w:r w:rsidR="001A7BCA">
              <w:rPr>
                <w:sz w:val="24"/>
              </w:rPr>
              <w:t>____</w:t>
            </w:r>
            <w:r w:rsidR="00E84009">
              <w:rPr>
                <w:sz w:val="24"/>
              </w:rPr>
              <w:t xml:space="preserve">_____2020 </w:t>
            </w:r>
            <w:r w:rsidR="00F5339D">
              <w:rPr>
                <w:sz w:val="24"/>
              </w:rPr>
              <w:t>г.</w:t>
            </w:r>
            <w:r w:rsidRPr="00F5339D">
              <w:rPr>
                <w:sz w:val="24"/>
              </w:rPr>
              <w:t xml:space="preserve"> №</w:t>
            </w:r>
            <w:r w:rsidR="001A7BCA">
              <w:rPr>
                <w:sz w:val="24"/>
              </w:rPr>
              <w:t>_____</w:t>
            </w:r>
            <w:r w:rsidRPr="00F5339D">
              <w:rPr>
                <w:sz w:val="24"/>
              </w:rPr>
              <w:t xml:space="preserve"> </w:t>
            </w:r>
          </w:p>
        </w:tc>
      </w:tr>
    </w:tbl>
    <w:p w:rsidR="00A54B9E" w:rsidRPr="009F7299" w:rsidRDefault="00A54B9E" w:rsidP="00A54B9E"/>
    <w:p w:rsidR="00A54B9E" w:rsidRPr="00292F42" w:rsidRDefault="00A54B9E" w:rsidP="00A54B9E">
      <w:pPr>
        <w:pStyle w:val="a3"/>
        <w:jc w:val="center"/>
        <w:rPr>
          <w:b/>
          <w:sz w:val="24"/>
          <w:szCs w:val="24"/>
        </w:rPr>
      </w:pPr>
      <w:r w:rsidRPr="00292F42">
        <w:rPr>
          <w:b/>
          <w:sz w:val="24"/>
          <w:szCs w:val="24"/>
        </w:rPr>
        <w:t>ИНСТРУКЦИЯ</w:t>
      </w:r>
    </w:p>
    <w:p w:rsidR="00A54B9E" w:rsidRPr="00292F42" w:rsidRDefault="00A54B9E" w:rsidP="00A54B9E">
      <w:pPr>
        <w:pStyle w:val="a3"/>
        <w:jc w:val="center"/>
        <w:rPr>
          <w:sz w:val="24"/>
          <w:szCs w:val="24"/>
        </w:rPr>
      </w:pPr>
      <w:r w:rsidRPr="00292F42">
        <w:rPr>
          <w:sz w:val="24"/>
          <w:szCs w:val="24"/>
        </w:rPr>
        <w:t>пользователя информационной системы персональных данных</w:t>
      </w:r>
    </w:p>
    <w:p w:rsidR="00A54B9E" w:rsidRPr="00292F42" w:rsidRDefault="00A54B9E" w:rsidP="00A54B9E">
      <w:pPr>
        <w:pStyle w:val="a3"/>
        <w:jc w:val="center"/>
        <w:rPr>
          <w:sz w:val="24"/>
          <w:szCs w:val="24"/>
        </w:rPr>
      </w:pPr>
      <w:r w:rsidRPr="00292F42">
        <w:rPr>
          <w:sz w:val="24"/>
          <w:szCs w:val="24"/>
        </w:rPr>
        <w:t>Администрации МО СП «</w:t>
      </w:r>
      <w:r w:rsidR="00E84009">
        <w:rPr>
          <w:sz w:val="24"/>
          <w:szCs w:val="24"/>
        </w:rPr>
        <w:t>Гильбир</w:t>
      </w:r>
      <w:r w:rsidR="001A7BCA">
        <w:rPr>
          <w:sz w:val="24"/>
          <w:szCs w:val="24"/>
        </w:rPr>
        <w:t>инс</w:t>
      </w:r>
      <w:r w:rsidRPr="00292F42">
        <w:rPr>
          <w:sz w:val="24"/>
          <w:szCs w:val="24"/>
        </w:rPr>
        <w:t>кое»</w:t>
      </w:r>
    </w:p>
    <w:p w:rsidR="00A54B9E" w:rsidRPr="00292F42" w:rsidRDefault="00A54B9E" w:rsidP="00A54B9E">
      <w:pPr>
        <w:pStyle w:val="a3"/>
        <w:numPr>
          <w:ilvl w:val="0"/>
          <w:numId w:val="7"/>
        </w:numPr>
        <w:jc w:val="both"/>
        <w:rPr>
          <w:b/>
          <w:sz w:val="24"/>
          <w:szCs w:val="24"/>
        </w:rPr>
      </w:pPr>
      <w:r w:rsidRPr="00292F42">
        <w:rPr>
          <w:b/>
          <w:sz w:val="24"/>
          <w:szCs w:val="24"/>
        </w:rPr>
        <w:t>Введение</w:t>
      </w:r>
    </w:p>
    <w:p w:rsidR="00A54B9E" w:rsidRPr="00292F42" w:rsidRDefault="00A54B9E" w:rsidP="00A54B9E">
      <w:pPr>
        <w:pStyle w:val="a3"/>
        <w:ind w:firstLine="708"/>
        <w:jc w:val="both"/>
        <w:rPr>
          <w:sz w:val="24"/>
          <w:szCs w:val="24"/>
        </w:rPr>
      </w:pPr>
      <w:r w:rsidRPr="00292F42">
        <w:rPr>
          <w:sz w:val="24"/>
          <w:szCs w:val="24"/>
        </w:rPr>
        <w:t>Настоящая инструкция определяет основные обязанности лиц, получивших в установленном порядке доступ к информационным системам персональных данных Администрации МО СП «</w:t>
      </w:r>
      <w:r w:rsidR="00E84009">
        <w:rPr>
          <w:sz w:val="24"/>
          <w:szCs w:val="24"/>
        </w:rPr>
        <w:t>Гильбир</w:t>
      </w:r>
      <w:r w:rsidR="001A7BCA">
        <w:rPr>
          <w:sz w:val="24"/>
          <w:szCs w:val="24"/>
        </w:rPr>
        <w:t>инское</w:t>
      </w:r>
      <w:r w:rsidRPr="00292F42">
        <w:rPr>
          <w:sz w:val="24"/>
          <w:szCs w:val="24"/>
        </w:rPr>
        <w:t>» (далее по тексту — Администрация) в целях обработки персональных данных (пользователи информационных систем персональных данных) и порядок действий пользователей в случае возникновения нештатной ситуации.</w:t>
      </w:r>
    </w:p>
    <w:p w:rsidR="00A54B9E" w:rsidRPr="00292F42" w:rsidRDefault="00A54B9E" w:rsidP="00A54B9E">
      <w:pPr>
        <w:pStyle w:val="a3"/>
        <w:ind w:firstLine="708"/>
        <w:rPr>
          <w:b/>
          <w:sz w:val="24"/>
          <w:szCs w:val="24"/>
        </w:rPr>
      </w:pPr>
      <w:r w:rsidRPr="00292F42">
        <w:rPr>
          <w:b/>
          <w:sz w:val="24"/>
          <w:szCs w:val="24"/>
        </w:rPr>
        <w:t>2. Общие положения</w:t>
      </w:r>
    </w:p>
    <w:p w:rsidR="00A54B9E" w:rsidRPr="00292F42" w:rsidRDefault="00A54B9E" w:rsidP="00A54B9E">
      <w:pPr>
        <w:pStyle w:val="a3"/>
        <w:ind w:firstLine="708"/>
        <w:jc w:val="both"/>
        <w:rPr>
          <w:sz w:val="24"/>
          <w:szCs w:val="24"/>
        </w:rPr>
      </w:pPr>
      <w:r w:rsidRPr="00292F42">
        <w:rPr>
          <w:sz w:val="24"/>
          <w:szCs w:val="24"/>
        </w:rPr>
        <w:t xml:space="preserve">2.1. При обработке персональных данных (далее по тексту – </w:t>
      </w:r>
      <w:proofErr w:type="spellStart"/>
      <w:r w:rsidRPr="00292F42">
        <w:rPr>
          <w:sz w:val="24"/>
          <w:szCs w:val="24"/>
        </w:rPr>
        <w:t>ПДн</w:t>
      </w:r>
      <w:proofErr w:type="spellEnd"/>
      <w:r w:rsidRPr="00292F42">
        <w:rPr>
          <w:sz w:val="24"/>
          <w:szCs w:val="24"/>
        </w:rPr>
        <w:t xml:space="preserve">) пользователь информационной системы персональных данных (далее по тексту – </w:t>
      </w:r>
      <w:proofErr w:type="spellStart"/>
      <w:r w:rsidRPr="00292F42">
        <w:rPr>
          <w:sz w:val="24"/>
          <w:szCs w:val="24"/>
        </w:rPr>
        <w:t>ИСПДн</w:t>
      </w:r>
      <w:proofErr w:type="spellEnd"/>
      <w:r w:rsidRPr="00292F42">
        <w:rPr>
          <w:sz w:val="24"/>
          <w:szCs w:val="24"/>
        </w:rPr>
        <w:t>) обязан выполнять требования действующего законодательства Российской Федерации и внутренних документов Администрации по вопросам защиты информации.</w:t>
      </w:r>
    </w:p>
    <w:p w:rsidR="00A54B9E" w:rsidRPr="00292F42" w:rsidRDefault="00A54B9E" w:rsidP="00A54B9E">
      <w:pPr>
        <w:pStyle w:val="a3"/>
        <w:ind w:firstLine="708"/>
        <w:jc w:val="both"/>
        <w:rPr>
          <w:sz w:val="24"/>
          <w:szCs w:val="24"/>
        </w:rPr>
      </w:pPr>
      <w:r w:rsidRPr="00292F42">
        <w:rPr>
          <w:sz w:val="24"/>
          <w:szCs w:val="24"/>
        </w:rPr>
        <w:t xml:space="preserve">2.2. Пользователь </w:t>
      </w:r>
      <w:proofErr w:type="spellStart"/>
      <w:r w:rsidRPr="00292F42">
        <w:rPr>
          <w:sz w:val="24"/>
          <w:szCs w:val="24"/>
        </w:rPr>
        <w:t>ИСПДн</w:t>
      </w:r>
      <w:proofErr w:type="spellEnd"/>
      <w:r w:rsidRPr="00292F42">
        <w:rPr>
          <w:sz w:val="24"/>
          <w:szCs w:val="24"/>
        </w:rPr>
        <w:t xml:space="preserve">, помимо обязанностей, закрепленных настоящей Инструкцией, должен следовать указаниям и распоряжениям администратора информационной безопасности. Пользователи </w:t>
      </w:r>
      <w:proofErr w:type="spellStart"/>
      <w:r w:rsidRPr="00292F42">
        <w:rPr>
          <w:sz w:val="24"/>
          <w:szCs w:val="24"/>
        </w:rPr>
        <w:t>ИСПДн</w:t>
      </w:r>
      <w:proofErr w:type="spellEnd"/>
      <w:r w:rsidRPr="00292F42">
        <w:rPr>
          <w:sz w:val="24"/>
          <w:szCs w:val="24"/>
        </w:rPr>
        <w:t xml:space="preserve">, являющиеся работниками Администрации, кроме того, следуют указаниям и распоряжениям лица, ответственного за организацию обработки </w:t>
      </w:r>
      <w:proofErr w:type="spellStart"/>
      <w:r w:rsidRPr="00292F42">
        <w:rPr>
          <w:sz w:val="24"/>
          <w:szCs w:val="24"/>
        </w:rPr>
        <w:t>ПДн</w:t>
      </w:r>
      <w:proofErr w:type="spellEnd"/>
      <w:r w:rsidRPr="00292F42">
        <w:rPr>
          <w:sz w:val="24"/>
          <w:szCs w:val="24"/>
        </w:rPr>
        <w:t xml:space="preserve"> в Администрации.</w:t>
      </w:r>
    </w:p>
    <w:p w:rsidR="00A54B9E" w:rsidRPr="00292F42" w:rsidRDefault="00A54B9E" w:rsidP="00A54B9E">
      <w:pPr>
        <w:pStyle w:val="a3"/>
        <w:ind w:firstLine="708"/>
        <w:jc w:val="both"/>
        <w:rPr>
          <w:b/>
          <w:sz w:val="24"/>
          <w:szCs w:val="24"/>
        </w:rPr>
      </w:pPr>
      <w:r w:rsidRPr="00292F42">
        <w:rPr>
          <w:b/>
          <w:sz w:val="24"/>
          <w:szCs w:val="24"/>
        </w:rPr>
        <w:t>3. Обязанности пользователя информационной системы персональных данных</w:t>
      </w:r>
    </w:p>
    <w:p w:rsidR="00A54B9E" w:rsidRPr="00292F42" w:rsidRDefault="00A54B9E" w:rsidP="00A54B9E">
      <w:pPr>
        <w:pStyle w:val="a3"/>
        <w:ind w:firstLine="708"/>
        <w:jc w:val="both"/>
        <w:rPr>
          <w:sz w:val="24"/>
          <w:szCs w:val="24"/>
        </w:rPr>
      </w:pPr>
      <w:r w:rsidRPr="00292F42">
        <w:rPr>
          <w:sz w:val="24"/>
          <w:szCs w:val="24"/>
        </w:rPr>
        <w:t xml:space="preserve">3.1. При необходимости получения дополнительных полномочий в отношении доступа к защищаемым информационным (программным) ресурсам Администрации, установки необходимого программного обеспечения пользователь </w:t>
      </w:r>
      <w:proofErr w:type="spellStart"/>
      <w:r w:rsidRPr="00292F42">
        <w:rPr>
          <w:sz w:val="24"/>
          <w:szCs w:val="24"/>
        </w:rPr>
        <w:t>ИСПДн</w:t>
      </w:r>
      <w:proofErr w:type="spellEnd"/>
      <w:r w:rsidRPr="00292F42">
        <w:rPr>
          <w:sz w:val="24"/>
          <w:szCs w:val="24"/>
        </w:rPr>
        <w:t xml:space="preserve"> составляет служебную записку по установленной форме на имя своего непосредственного руководителя с обоснованием необходимости предоставления ему дополнительных полномочий (прав доступа) либо установки программного обеспечения.</w:t>
      </w:r>
    </w:p>
    <w:p w:rsidR="00A54B9E" w:rsidRPr="00292F42" w:rsidRDefault="00A54B9E" w:rsidP="00A54B9E">
      <w:pPr>
        <w:pStyle w:val="a3"/>
        <w:ind w:firstLine="708"/>
        <w:jc w:val="both"/>
        <w:rPr>
          <w:sz w:val="24"/>
          <w:szCs w:val="24"/>
        </w:rPr>
      </w:pPr>
      <w:r w:rsidRPr="00292F42">
        <w:rPr>
          <w:sz w:val="24"/>
          <w:szCs w:val="24"/>
        </w:rPr>
        <w:t xml:space="preserve">3.2. Пользователь </w:t>
      </w:r>
      <w:proofErr w:type="spellStart"/>
      <w:r w:rsidRPr="00292F42">
        <w:rPr>
          <w:sz w:val="24"/>
          <w:szCs w:val="24"/>
        </w:rPr>
        <w:t>ИСПДн</w:t>
      </w:r>
      <w:proofErr w:type="spellEnd"/>
      <w:r w:rsidRPr="00292F42">
        <w:rPr>
          <w:sz w:val="24"/>
          <w:szCs w:val="24"/>
        </w:rPr>
        <w:t xml:space="preserve"> обязан соблюдать конфиденциальность информации, доступ к которой был ему предоставлен для исполнения служебных обязанностей либо был получен им случайно (вследствие произошедшей ошибки). Пользователь </w:t>
      </w:r>
      <w:proofErr w:type="spellStart"/>
      <w:r w:rsidRPr="00292F42">
        <w:rPr>
          <w:sz w:val="24"/>
          <w:szCs w:val="24"/>
        </w:rPr>
        <w:t>ИСПДн</w:t>
      </w:r>
      <w:proofErr w:type="spellEnd"/>
      <w:r w:rsidRPr="00292F42">
        <w:rPr>
          <w:sz w:val="24"/>
          <w:szCs w:val="24"/>
        </w:rPr>
        <w:t xml:space="preserve"> должен сохранять в тайне используемые пароли и парольную информацию, надежно хранить выданные ему материальные носители </w:t>
      </w:r>
      <w:proofErr w:type="spellStart"/>
      <w:r w:rsidRPr="00292F42">
        <w:rPr>
          <w:sz w:val="24"/>
          <w:szCs w:val="24"/>
        </w:rPr>
        <w:t>аутентификационной</w:t>
      </w:r>
      <w:proofErr w:type="spellEnd"/>
      <w:r w:rsidRPr="00292F42">
        <w:rPr>
          <w:sz w:val="24"/>
          <w:szCs w:val="24"/>
        </w:rPr>
        <w:t xml:space="preserve"> и ключевой информации.</w:t>
      </w:r>
    </w:p>
    <w:p w:rsidR="00A54B9E" w:rsidRPr="00292F42" w:rsidRDefault="00A54B9E" w:rsidP="00A54B9E">
      <w:pPr>
        <w:pStyle w:val="a3"/>
        <w:ind w:firstLine="708"/>
        <w:jc w:val="both"/>
        <w:rPr>
          <w:sz w:val="24"/>
          <w:szCs w:val="24"/>
        </w:rPr>
      </w:pPr>
      <w:r w:rsidRPr="00292F42">
        <w:rPr>
          <w:sz w:val="24"/>
          <w:szCs w:val="24"/>
        </w:rPr>
        <w:t xml:space="preserve">3.3. Пользователь </w:t>
      </w:r>
      <w:proofErr w:type="spellStart"/>
      <w:r w:rsidRPr="00292F42">
        <w:rPr>
          <w:sz w:val="24"/>
          <w:szCs w:val="24"/>
        </w:rPr>
        <w:t>ИСПДн</w:t>
      </w:r>
      <w:proofErr w:type="spellEnd"/>
      <w:r w:rsidRPr="00292F42">
        <w:rPr>
          <w:sz w:val="24"/>
          <w:szCs w:val="24"/>
        </w:rPr>
        <w:t xml:space="preserve"> должен завершать открытую пользовательскую сессию либо использовать функцию временной блокировки рабочей станции при оставлении рабочего места, обеспечивать корректное завершение всех открытых сессий, закрытие всех приложений перед выключением компьютера.</w:t>
      </w:r>
    </w:p>
    <w:p w:rsidR="00A54B9E" w:rsidRPr="00292F42" w:rsidRDefault="00A54B9E" w:rsidP="00A54B9E">
      <w:pPr>
        <w:pStyle w:val="a3"/>
        <w:ind w:firstLine="708"/>
        <w:jc w:val="both"/>
        <w:rPr>
          <w:sz w:val="24"/>
          <w:szCs w:val="24"/>
        </w:rPr>
      </w:pPr>
      <w:r w:rsidRPr="00292F42">
        <w:rPr>
          <w:sz w:val="24"/>
          <w:szCs w:val="24"/>
        </w:rPr>
        <w:t xml:space="preserve">3.4. Пользователь </w:t>
      </w:r>
      <w:proofErr w:type="spellStart"/>
      <w:r w:rsidRPr="00292F42">
        <w:rPr>
          <w:sz w:val="24"/>
          <w:szCs w:val="24"/>
        </w:rPr>
        <w:t>ИСПДн</w:t>
      </w:r>
      <w:proofErr w:type="spellEnd"/>
      <w:r w:rsidRPr="00292F42">
        <w:rPr>
          <w:sz w:val="24"/>
          <w:szCs w:val="24"/>
        </w:rPr>
        <w:t xml:space="preserve"> обязан незамедлительно изымать распечатанные документы, содержащие конфиденциальную информацию, в том числе, </w:t>
      </w:r>
      <w:proofErr w:type="spellStart"/>
      <w:r w:rsidRPr="00292F42">
        <w:rPr>
          <w:sz w:val="24"/>
          <w:szCs w:val="24"/>
        </w:rPr>
        <w:t>ПДн</w:t>
      </w:r>
      <w:proofErr w:type="spellEnd"/>
      <w:r w:rsidRPr="00292F42">
        <w:rPr>
          <w:sz w:val="24"/>
          <w:szCs w:val="24"/>
        </w:rPr>
        <w:t>, из лотка принтера.</w:t>
      </w:r>
    </w:p>
    <w:p w:rsidR="00A54B9E" w:rsidRPr="00292F42" w:rsidRDefault="00A54B9E" w:rsidP="00A54B9E">
      <w:pPr>
        <w:pStyle w:val="a3"/>
        <w:ind w:firstLine="708"/>
        <w:jc w:val="both"/>
        <w:rPr>
          <w:sz w:val="24"/>
          <w:szCs w:val="24"/>
        </w:rPr>
      </w:pPr>
      <w:r w:rsidRPr="00292F42">
        <w:rPr>
          <w:sz w:val="24"/>
          <w:szCs w:val="24"/>
        </w:rPr>
        <w:t xml:space="preserve">3.5. </w:t>
      </w:r>
      <w:proofErr w:type="gramStart"/>
      <w:r w:rsidRPr="00292F42">
        <w:rPr>
          <w:sz w:val="24"/>
          <w:szCs w:val="24"/>
        </w:rPr>
        <w:t xml:space="preserve">Пользователь </w:t>
      </w:r>
      <w:proofErr w:type="spellStart"/>
      <w:r w:rsidRPr="00292F42">
        <w:rPr>
          <w:sz w:val="24"/>
          <w:szCs w:val="24"/>
        </w:rPr>
        <w:t>ИСПДн</w:t>
      </w:r>
      <w:proofErr w:type="spellEnd"/>
      <w:r w:rsidRPr="00292F42">
        <w:rPr>
          <w:sz w:val="24"/>
          <w:szCs w:val="24"/>
        </w:rPr>
        <w:t xml:space="preserve"> обязан незамедлительно уведомлять администратора информационной безопасности о ставших известными ему фактах нарушения иными сотрудниками установленных правил доступа, сообщать администратору информационной безопасности о ставших известными ему существующих каналах утечки, способах и средствах обхода или разрушения используемых механизмов защиты.</w:t>
      </w:r>
      <w:proofErr w:type="gramEnd"/>
    </w:p>
    <w:p w:rsidR="00A54B9E" w:rsidRPr="00292F42" w:rsidRDefault="00A54B9E" w:rsidP="00A54B9E">
      <w:pPr>
        <w:pStyle w:val="a3"/>
        <w:ind w:firstLine="708"/>
        <w:jc w:val="both"/>
        <w:rPr>
          <w:sz w:val="24"/>
          <w:szCs w:val="24"/>
        </w:rPr>
      </w:pPr>
      <w:r w:rsidRPr="00292F42">
        <w:rPr>
          <w:sz w:val="24"/>
          <w:szCs w:val="24"/>
        </w:rPr>
        <w:t xml:space="preserve">3.6. При возникновении нештатных ситуаций, связанных с нарушением функционирования </w:t>
      </w:r>
      <w:proofErr w:type="spellStart"/>
      <w:r w:rsidRPr="00292F42">
        <w:rPr>
          <w:sz w:val="24"/>
          <w:szCs w:val="24"/>
        </w:rPr>
        <w:t>ИСПДн</w:t>
      </w:r>
      <w:proofErr w:type="spellEnd"/>
      <w:r w:rsidRPr="00292F42">
        <w:rPr>
          <w:sz w:val="24"/>
          <w:szCs w:val="24"/>
        </w:rPr>
        <w:t xml:space="preserve"> пользователь обязан уведомить администратора </w:t>
      </w:r>
      <w:proofErr w:type="spellStart"/>
      <w:r w:rsidRPr="00292F42">
        <w:rPr>
          <w:sz w:val="24"/>
          <w:szCs w:val="24"/>
        </w:rPr>
        <w:t>ИСПДн</w:t>
      </w:r>
      <w:proofErr w:type="spellEnd"/>
      <w:r w:rsidRPr="00292F42">
        <w:rPr>
          <w:sz w:val="24"/>
          <w:szCs w:val="24"/>
        </w:rPr>
        <w:t xml:space="preserve"> (при его наличии). При этом пользователь должен четко описать событие и обстоятельства, при которых произошло или было обнаружено событие, по возможности охарактеризовать действия, при которых происходит событие.</w:t>
      </w:r>
    </w:p>
    <w:p w:rsidR="00A54B9E" w:rsidRPr="00292F42" w:rsidRDefault="00A54B9E" w:rsidP="00A54B9E">
      <w:pPr>
        <w:pStyle w:val="a3"/>
        <w:ind w:firstLine="708"/>
        <w:jc w:val="both"/>
        <w:rPr>
          <w:sz w:val="24"/>
          <w:szCs w:val="24"/>
        </w:rPr>
      </w:pPr>
      <w:r w:rsidRPr="00292F42">
        <w:rPr>
          <w:sz w:val="24"/>
          <w:szCs w:val="24"/>
        </w:rPr>
        <w:t>3.7. К нештатным ситуациям относятся:</w:t>
      </w:r>
    </w:p>
    <w:p w:rsidR="00A54B9E" w:rsidRPr="00292F42" w:rsidRDefault="00A54B9E" w:rsidP="00A54B9E">
      <w:pPr>
        <w:pStyle w:val="a3"/>
        <w:ind w:firstLine="708"/>
        <w:jc w:val="both"/>
        <w:rPr>
          <w:sz w:val="24"/>
          <w:szCs w:val="24"/>
        </w:rPr>
      </w:pPr>
      <w:r w:rsidRPr="00292F42">
        <w:rPr>
          <w:sz w:val="24"/>
          <w:szCs w:val="24"/>
        </w:rPr>
        <w:lastRenderedPageBreak/>
        <w:t>- нетипичное поведение системы, невозможность входа в систему;</w:t>
      </w:r>
    </w:p>
    <w:p w:rsidR="00A54B9E" w:rsidRPr="00292F42" w:rsidRDefault="00A54B9E" w:rsidP="00A54B9E">
      <w:pPr>
        <w:pStyle w:val="a3"/>
        <w:ind w:firstLine="708"/>
        <w:jc w:val="both"/>
        <w:rPr>
          <w:sz w:val="24"/>
          <w:szCs w:val="24"/>
        </w:rPr>
      </w:pPr>
      <w:r w:rsidRPr="00292F42">
        <w:rPr>
          <w:sz w:val="24"/>
          <w:szCs w:val="24"/>
        </w:rPr>
        <w:t>- выявление факта несанкционированного изменения либо удаления информации;</w:t>
      </w:r>
    </w:p>
    <w:p w:rsidR="00A54B9E" w:rsidRPr="00292F42" w:rsidRDefault="00A54B9E" w:rsidP="00A54B9E">
      <w:pPr>
        <w:pStyle w:val="a3"/>
        <w:ind w:firstLine="708"/>
        <w:jc w:val="both"/>
        <w:rPr>
          <w:sz w:val="24"/>
          <w:szCs w:val="24"/>
        </w:rPr>
      </w:pPr>
      <w:r w:rsidRPr="00292F42">
        <w:rPr>
          <w:sz w:val="24"/>
          <w:szCs w:val="24"/>
        </w:rPr>
        <w:t>- отказы, сбои, ошибки приложений, сервисов, служб и технических средств.</w:t>
      </w:r>
    </w:p>
    <w:p w:rsidR="00A54B9E" w:rsidRPr="00292F42" w:rsidRDefault="00A54B9E" w:rsidP="00A54B9E">
      <w:pPr>
        <w:pStyle w:val="a3"/>
        <w:ind w:firstLine="708"/>
        <w:jc w:val="both"/>
        <w:rPr>
          <w:sz w:val="24"/>
          <w:szCs w:val="24"/>
        </w:rPr>
      </w:pPr>
      <w:r w:rsidRPr="00292F42">
        <w:rPr>
          <w:sz w:val="24"/>
          <w:szCs w:val="24"/>
        </w:rPr>
        <w:t xml:space="preserve">3.8. При обнаружении факта несанкционированного проникновения в контролируемую зону, несанкционированного доступа к техническим средствам, кражи технических средств или носителей </w:t>
      </w:r>
      <w:proofErr w:type="spellStart"/>
      <w:r w:rsidRPr="00292F42">
        <w:rPr>
          <w:sz w:val="24"/>
          <w:szCs w:val="24"/>
        </w:rPr>
        <w:t>ПДн</w:t>
      </w:r>
      <w:proofErr w:type="spellEnd"/>
      <w:r w:rsidRPr="00292F42">
        <w:rPr>
          <w:sz w:val="24"/>
          <w:szCs w:val="24"/>
        </w:rPr>
        <w:t xml:space="preserve"> пользователь докладывает о ситуации администратору информационной безопасности и лицу, ответственному за физическую защиту помещений (здания). Пользователь обеспечивает сохранение помещения в первоначальном виде, препятствует доступу остальных сотрудников (за исключением администратора информационной безопасности) и возможному уничтожению улик до прибытия лица, ответственного за физическую защиту помещений (здания).</w:t>
      </w:r>
    </w:p>
    <w:p w:rsidR="00A54B9E" w:rsidRPr="00292F42" w:rsidRDefault="00A54B9E" w:rsidP="00A54B9E">
      <w:pPr>
        <w:pStyle w:val="a3"/>
        <w:ind w:firstLine="708"/>
        <w:jc w:val="both"/>
        <w:rPr>
          <w:sz w:val="24"/>
          <w:szCs w:val="24"/>
        </w:rPr>
      </w:pPr>
      <w:r w:rsidRPr="00292F42">
        <w:rPr>
          <w:sz w:val="24"/>
          <w:szCs w:val="24"/>
        </w:rPr>
        <w:t>3.9. В случае чрезвычайного происшествия (пожар, затопление и т. д.) пользователь оповещает ответственное лицо и действует в соответствии с принятыми планами действий в случае чрезвычайного происшествия.</w:t>
      </w:r>
    </w:p>
    <w:p w:rsidR="00A54B9E" w:rsidRPr="00292F42" w:rsidRDefault="00A54B9E" w:rsidP="00A54B9E">
      <w:pPr>
        <w:pStyle w:val="a3"/>
        <w:ind w:firstLine="708"/>
        <w:jc w:val="both"/>
        <w:rPr>
          <w:sz w:val="24"/>
          <w:szCs w:val="24"/>
        </w:rPr>
      </w:pPr>
      <w:r w:rsidRPr="00292F42">
        <w:rPr>
          <w:sz w:val="24"/>
          <w:szCs w:val="24"/>
        </w:rPr>
        <w:t xml:space="preserve">3.10. Пользователю </w:t>
      </w:r>
      <w:proofErr w:type="spellStart"/>
      <w:r w:rsidRPr="00292F42">
        <w:rPr>
          <w:sz w:val="24"/>
          <w:szCs w:val="24"/>
        </w:rPr>
        <w:t>ИСПДн</w:t>
      </w:r>
      <w:proofErr w:type="spellEnd"/>
      <w:r w:rsidRPr="00292F42">
        <w:rPr>
          <w:sz w:val="24"/>
          <w:szCs w:val="24"/>
        </w:rPr>
        <w:t xml:space="preserve"> запрещается:</w:t>
      </w:r>
    </w:p>
    <w:p w:rsidR="00A54B9E" w:rsidRPr="00292F42" w:rsidRDefault="00A54B9E" w:rsidP="00A54B9E">
      <w:pPr>
        <w:pStyle w:val="a3"/>
        <w:ind w:firstLine="708"/>
        <w:jc w:val="both"/>
        <w:rPr>
          <w:sz w:val="24"/>
          <w:szCs w:val="24"/>
        </w:rPr>
      </w:pPr>
      <w:r w:rsidRPr="00292F42">
        <w:rPr>
          <w:sz w:val="24"/>
          <w:szCs w:val="24"/>
        </w:rPr>
        <w:t xml:space="preserve">- предоставлять доступ к своему рабочему месту посторонним лицам в отсутствие лица, ответственного за организацию обработки </w:t>
      </w:r>
      <w:proofErr w:type="spellStart"/>
      <w:r w:rsidRPr="00292F42">
        <w:rPr>
          <w:sz w:val="24"/>
          <w:szCs w:val="24"/>
        </w:rPr>
        <w:t>ПДн</w:t>
      </w:r>
      <w:proofErr w:type="spellEnd"/>
      <w:r w:rsidRPr="00292F42">
        <w:rPr>
          <w:sz w:val="24"/>
          <w:szCs w:val="24"/>
        </w:rPr>
        <w:t xml:space="preserve"> в соответствующем структурном подразделении Администрации, и администратора информационной безопасности;</w:t>
      </w:r>
    </w:p>
    <w:p w:rsidR="00A54B9E" w:rsidRPr="00292F42" w:rsidRDefault="00A54B9E" w:rsidP="00A54B9E">
      <w:pPr>
        <w:pStyle w:val="a3"/>
        <w:ind w:firstLine="708"/>
        <w:jc w:val="both"/>
        <w:rPr>
          <w:sz w:val="24"/>
          <w:szCs w:val="24"/>
        </w:rPr>
      </w:pPr>
      <w:r w:rsidRPr="00292F42">
        <w:rPr>
          <w:sz w:val="24"/>
          <w:szCs w:val="24"/>
        </w:rPr>
        <w:t>- использовать технические, программные средства и информационные ресурсы в личных (не служебных) целях;</w:t>
      </w:r>
    </w:p>
    <w:p w:rsidR="00A54B9E" w:rsidRPr="00292F42" w:rsidRDefault="00A54B9E" w:rsidP="00A54B9E">
      <w:pPr>
        <w:pStyle w:val="a3"/>
        <w:ind w:firstLine="708"/>
        <w:jc w:val="both"/>
        <w:rPr>
          <w:sz w:val="24"/>
          <w:szCs w:val="24"/>
        </w:rPr>
      </w:pPr>
      <w:r w:rsidRPr="00292F42">
        <w:rPr>
          <w:sz w:val="24"/>
          <w:szCs w:val="24"/>
        </w:rPr>
        <w:t>- использовать не по прямому назначению информацию, доступ к которой был предоставлен ему для исполнения служебных обязанностей либо был получен случайно (вследствие произошедшей ошибки);</w:t>
      </w:r>
    </w:p>
    <w:p w:rsidR="00A54B9E" w:rsidRPr="00292F42" w:rsidRDefault="00A54B9E" w:rsidP="00A54B9E">
      <w:pPr>
        <w:pStyle w:val="a3"/>
        <w:ind w:firstLine="708"/>
        <w:jc w:val="both"/>
        <w:rPr>
          <w:sz w:val="24"/>
          <w:szCs w:val="24"/>
        </w:rPr>
      </w:pPr>
      <w:r w:rsidRPr="00292F42">
        <w:rPr>
          <w:sz w:val="24"/>
          <w:szCs w:val="24"/>
        </w:rPr>
        <w:t>- входить в систему или работать в ней под чужой учетной записью;</w:t>
      </w:r>
    </w:p>
    <w:p w:rsidR="00A54B9E" w:rsidRPr="00292F42" w:rsidRDefault="00A54B9E" w:rsidP="00A54B9E">
      <w:pPr>
        <w:pStyle w:val="a3"/>
        <w:ind w:firstLine="708"/>
        <w:jc w:val="both"/>
        <w:rPr>
          <w:sz w:val="24"/>
          <w:szCs w:val="24"/>
        </w:rPr>
      </w:pPr>
      <w:r w:rsidRPr="00292F42">
        <w:rPr>
          <w:sz w:val="24"/>
          <w:szCs w:val="24"/>
        </w:rPr>
        <w:t>- подключать к рабочему месту и использовать личные (неучтенные) носители информации;</w:t>
      </w:r>
    </w:p>
    <w:p w:rsidR="00A54B9E" w:rsidRPr="00292F42" w:rsidRDefault="00A54B9E" w:rsidP="00A54B9E">
      <w:pPr>
        <w:pStyle w:val="a3"/>
        <w:ind w:firstLine="708"/>
        <w:jc w:val="both"/>
        <w:rPr>
          <w:sz w:val="24"/>
          <w:szCs w:val="24"/>
        </w:rPr>
      </w:pPr>
      <w:r w:rsidRPr="00292F42">
        <w:rPr>
          <w:sz w:val="24"/>
          <w:szCs w:val="24"/>
        </w:rPr>
        <w:t xml:space="preserve">- оставлять без присмотра носители </w:t>
      </w:r>
      <w:proofErr w:type="spellStart"/>
      <w:r w:rsidRPr="00292F42">
        <w:rPr>
          <w:sz w:val="24"/>
          <w:szCs w:val="24"/>
        </w:rPr>
        <w:t>ПДн</w:t>
      </w:r>
      <w:proofErr w:type="spellEnd"/>
      <w:r w:rsidRPr="00292F42">
        <w:rPr>
          <w:sz w:val="24"/>
          <w:szCs w:val="24"/>
        </w:rPr>
        <w:t>;</w:t>
      </w:r>
    </w:p>
    <w:p w:rsidR="00A54B9E" w:rsidRPr="00292F42" w:rsidRDefault="00A54B9E" w:rsidP="00A54B9E">
      <w:pPr>
        <w:pStyle w:val="a3"/>
        <w:ind w:firstLine="708"/>
        <w:jc w:val="both"/>
        <w:rPr>
          <w:sz w:val="24"/>
          <w:szCs w:val="24"/>
        </w:rPr>
      </w:pPr>
      <w:r w:rsidRPr="00292F42">
        <w:rPr>
          <w:sz w:val="24"/>
          <w:szCs w:val="24"/>
        </w:rPr>
        <w:t>- осуществлять копирование данных на отчуждаемые носители, не предусмотренное технологическим процессом обработки информации или служебными обязанностями пользователя;</w:t>
      </w:r>
    </w:p>
    <w:p w:rsidR="00A54B9E" w:rsidRPr="00292F42" w:rsidRDefault="00A54B9E" w:rsidP="00A54B9E">
      <w:pPr>
        <w:pStyle w:val="a3"/>
        <w:ind w:firstLine="708"/>
        <w:jc w:val="both"/>
        <w:rPr>
          <w:sz w:val="24"/>
          <w:szCs w:val="24"/>
        </w:rPr>
      </w:pPr>
      <w:r w:rsidRPr="00292F42">
        <w:rPr>
          <w:sz w:val="24"/>
          <w:szCs w:val="24"/>
        </w:rPr>
        <w:t xml:space="preserve">- отправлять документы и файлы, содержащие </w:t>
      </w:r>
      <w:proofErr w:type="spellStart"/>
      <w:r w:rsidRPr="00292F42">
        <w:rPr>
          <w:sz w:val="24"/>
          <w:szCs w:val="24"/>
        </w:rPr>
        <w:t>ПДн</w:t>
      </w:r>
      <w:proofErr w:type="spellEnd"/>
      <w:r w:rsidRPr="00292F42">
        <w:rPr>
          <w:sz w:val="24"/>
          <w:szCs w:val="24"/>
        </w:rPr>
        <w:t>, на печать на удаленный принтер;</w:t>
      </w:r>
    </w:p>
    <w:p w:rsidR="00A54B9E" w:rsidRPr="00292F42" w:rsidRDefault="00A54B9E" w:rsidP="00A54B9E">
      <w:pPr>
        <w:pStyle w:val="a3"/>
        <w:ind w:firstLine="708"/>
        <w:jc w:val="both"/>
        <w:rPr>
          <w:sz w:val="24"/>
          <w:szCs w:val="24"/>
        </w:rPr>
      </w:pPr>
      <w:r w:rsidRPr="00292F42">
        <w:rPr>
          <w:sz w:val="24"/>
          <w:szCs w:val="24"/>
        </w:rPr>
        <w:t xml:space="preserve">- использовать для передачи </w:t>
      </w:r>
      <w:proofErr w:type="spellStart"/>
      <w:r w:rsidRPr="00292F42">
        <w:rPr>
          <w:sz w:val="24"/>
          <w:szCs w:val="24"/>
        </w:rPr>
        <w:t>ПДн</w:t>
      </w:r>
      <w:proofErr w:type="spellEnd"/>
      <w:r w:rsidRPr="00292F42">
        <w:rPr>
          <w:sz w:val="24"/>
          <w:szCs w:val="24"/>
        </w:rPr>
        <w:t xml:space="preserve"> не предназначенные для этого средства и каналы связи, передавать </w:t>
      </w:r>
      <w:proofErr w:type="spellStart"/>
      <w:r w:rsidRPr="00292F42">
        <w:rPr>
          <w:sz w:val="24"/>
          <w:szCs w:val="24"/>
        </w:rPr>
        <w:t>ПДн</w:t>
      </w:r>
      <w:proofErr w:type="spellEnd"/>
      <w:r w:rsidRPr="00292F42">
        <w:rPr>
          <w:sz w:val="24"/>
          <w:szCs w:val="24"/>
        </w:rPr>
        <w:t xml:space="preserve"> по незащищенным каналам связи без обеспечения должного уровня их защиты;</w:t>
      </w:r>
    </w:p>
    <w:p w:rsidR="00A54B9E" w:rsidRPr="00292F42" w:rsidRDefault="00A54B9E" w:rsidP="00A54B9E">
      <w:pPr>
        <w:pStyle w:val="a3"/>
        <w:ind w:firstLine="708"/>
        <w:jc w:val="both"/>
        <w:rPr>
          <w:sz w:val="24"/>
          <w:szCs w:val="24"/>
        </w:rPr>
      </w:pPr>
      <w:r w:rsidRPr="00292F42">
        <w:rPr>
          <w:sz w:val="24"/>
          <w:szCs w:val="24"/>
        </w:rPr>
        <w:t>- самостоятельно устанавливать любое дополнительное программное обеспечение;</w:t>
      </w:r>
    </w:p>
    <w:p w:rsidR="00A54B9E" w:rsidRPr="00292F42" w:rsidRDefault="00A54B9E" w:rsidP="00A54B9E">
      <w:pPr>
        <w:pStyle w:val="a3"/>
        <w:ind w:firstLine="708"/>
        <w:jc w:val="both"/>
        <w:rPr>
          <w:sz w:val="24"/>
          <w:szCs w:val="24"/>
        </w:rPr>
      </w:pPr>
      <w:r w:rsidRPr="00292F42">
        <w:rPr>
          <w:sz w:val="24"/>
          <w:szCs w:val="24"/>
        </w:rPr>
        <w:t>- отключать средства защиты информации, вносить изменения в их конфигурацию;</w:t>
      </w:r>
    </w:p>
    <w:p w:rsidR="00A54B9E" w:rsidRPr="00292F42" w:rsidRDefault="00A54B9E" w:rsidP="00A54B9E">
      <w:pPr>
        <w:pStyle w:val="a3"/>
        <w:ind w:firstLine="708"/>
        <w:jc w:val="both"/>
        <w:rPr>
          <w:sz w:val="24"/>
          <w:szCs w:val="24"/>
        </w:rPr>
      </w:pPr>
      <w:r w:rsidRPr="00292F42">
        <w:rPr>
          <w:sz w:val="24"/>
          <w:szCs w:val="24"/>
        </w:rPr>
        <w:t>- осуществлять попытки сканирования сети, обхода функционирующих средств защиты, получения несанкционированного доступа к ресурсам, воздействия на информационные ресурсы и технические средства.</w:t>
      </w:r>
    </w:p>
    <w:p w:rsidR="00A54B9E" w:rsidRPr="00292F42" w:rsidRDefault="00A54B9E" w:rsidP="00A54B9E">
      <w:pPr>
        <w:pStyle w:val="a3"/>
        <w:jc w:val="both"/>
        <w:rPr>
          <w:sz w:val="24"/>
          <w:szCs w:val="24"/>
        </w:rPr>
      </w:pPr>
    </w:p>
    <w:p w:rsidR="00A54B9E" w:rsidRPr="00292F42" w:rsidRDefault="00A54B9E" w:rsidP="00A54B9E">
      <w:pPr>
        <w:pStyle w:val="a3"/>
        <w:ind w:firstLine="708"/>
        <w:jc w:val="both"/>
        <w:rPr>
          <w:b/>
          <w:sz w:val="24"/>
          <w:szCs w:val="24"/>
        </w:rPr>
      </w:pPr>
      <w:r w:rsidRPr="00292F42">
        <w:rPr>
          <w:b/>
          <w:sz w:val="24"/>
          <w:szCs w:val="24"/>
        </w:rPr>
        <w:t>4. Требования по использованию паролей пользователей</w:t>
      </w:r>
    </w:p>
    <w:p w:rsidR="00A54B9E" w:rsidRPr="00292F42" w:rsidRDefault="00A54B9E" w:rsidP="00A54B9E">
      <w:pPr>
        <w:pStyle w:val="a3"/>
        <w:ind w:firstLine="708"/>
        <w:jc w:val="both"/>
        <w:rPr>
          <w:sz w:val="24"/>
          <w:szCs w:val="24"/>
        </w:rPr>
      </w:pPr>
      <w:r w:rsidRPr="00292F42">
        <w:rPr>
          <w:sz w:val="24"/>
          <w:szCs w:val="24"/>
        </w:rPr>
        <w:t xml:space="preserve">4.1. В качестве пароля пользователя при осуществлении доступа к </w:t>
      </w:r>
      <w:proofErr w:type="spellStart"/>
      <w:r w:rsidRPr="00292F42">
        <w:rPr>
          <w:sz w:val="24"/>
          <w:szCs w:val="24"/>
        </w:rPr>
        <w:t>ИСПДн</w:t>
      </w:r>
      <w:proofErr w:type="spellEnd"/>
      <w:r w:rsidRPr="00292F42">
        <w:rPr>
          <w:sz w:val="24"/>
          <w:szCs w:val="24"/>
        </w:rPr>
        <w:t xml:space="preserve"> должна быть выбрана последовательность букв верхнего и нижнего регистра с обязательным включением цифр и (или) специальных символов длиной не менее 8 знаков.</w:t>
      </w:r>
    </w:p>
    <w:p w:rsidR="00A54B9E" w:rsidRPr="00292F42" w:rsidRDefault="00A54B9E" w:rsidP="00A54B9E">
      <w:pPr>
        <w:pStyle w:val="a3"/>
        <w:ind w:firstLine="708"/>
        <w:jc w:val="both"/>
        <w:rPr>
          <w:sz w:val="24"/>
          <w:szCs w:val="24"/>
        </w:rPr>
      </w:pPr>
      <w:r w:rsidRPr="00292F42">
        <w:rPr>
          <w:sz w:val="24"/>
          <w:szCs w:val="24"/>
        </w:rPr>
        <w:t>4.2. Категорически запрещается использование в качестве пароля легко угадываемых последовательностей символов (идентификатор пользователя, его фамилия, имя или отчество, номер телефона, имена родственников, последовательно расположенные на стандартной клавиатуре символы, табельный номер и т. п.). Запрещается использование в качестве паролей слов распространенных мировых языков независимо от раскладки клавиатуры, в которой они набираются.</w:t>
      </w:r>
    </w:p>
    <w:p w:rsidR="00A54B9E" w:rsidRPr="00292F42" w:rsidRDefault="00A54B9E" w:rsidP="00A54B9E">
      <w:pPr>
        <w:pStyle w:val="a3"/>
        <w:ind w:firstLine="708"/>
        <w:jc w:val="both"/>
        <w:rPr>
          <w:sz w:val="24"/>
          <w:szCs w:val="24"/>
        </w:rPr>
      </w:pPr>
      <w:r w:rsidRPr="00292F42">
        <w:rPr>
          <w:sz w:val="24"/>
          <w:szCs w:val="24"/>
        </w:rPr>
        <w:t>4.3. Рекомендуется наряду с английскими буквами использовать буквы русского алфавита (с переключением набора символов на клавиатуре).</w:t>
      </w:r>
    </w:p>
    <w:p w:rsidR="00A54B9E" w:rsidRPr="00292F42" w:rsidRDefault="00A54B9E" w:rsidP="00A54B9E">
      <w:pPr>
        <w:pStyle w:val="a3"/>
        <w:ind w:firstLine="708"/>
        <w:jc w:val="both"/>
        <w:rPr>
          <w:sz w:val="24"/>
          <w:szCs w:val="24"/>
        </w:rPr>
      </w:pPr>
      <w:r w:rsidRPr="00292F42">
        <w:rPr>
          <w:sz w:val="24"/>
          <w:szCs w:val="24"/>
        </w:rPr>
        <w:t>4.4. При смене пароля запрещается выбирать ранее использованные пароли.</w:t>
      </w:r>
    </w:p>
    <w:p w:rsidR="00A54B9E" w:rsidRPr="00292F42" w:rsidRDefault="00A54B9E" w:rsidP="00A54B9E">
      <w:pPr>
        <w:pStyle w:val="a3"/>
        <w:ind w:firstLine="708"/>
        <w:jc w:val="both"/>
        <w:rPr>
          <w:sz w:val="24"/>
          <w:szCs w:val="24"/>
        </w:rPr>
      </w:pPr>
      <w:r w:rsidRPr="00292F42">
        <w:rPr>
          <w:sz w:val="24"/>
          <w:szCs w:val="24"/>
        </w:rPr>
        <w:t>4.5. Пароль пользователя должен быть уникальным и не должен совпадать с другими паролями данного пользователя, в частности, с паролями электронной почты, программ обмена мгновенными сообщениями и др.</w:t>
      </w:r>
    </w:p>
    <w:p w:rsidR="00A54B9E" w:rsidRPr="00292F42" w:rsidRDefault="00A54B9E" w:rsidP="00A54B9E">
      <w:pPr>
        <w:pStyle w:val="a3"/>
        <w:ind w:firstLine="708"/>
        <w:jc w:val="both"/>
        <w:rPr>
          <w:sz w:val="24"/>
          <w:szCs w:val="24"/>
        </w:rPr>
      </w:pPr>
      <w:r w:rsidRPr="00292F42">
        <w:rPr>
          <w:sz w:val="24"/>
          <w:szCs w:val="24"/>
        </w:rPr>
        <w:lastRenderedPageBreak/>
        <w:t xml:space="preserve">4.6. Максимальный срок использования пароля пользователя – 12 месяцев. </w:t>
      </w:r>
      <w:proofErr w:type="gramStart"/>
      <w:r w:rsidRPr="00292F42">
        <w:rPr>
          <w:sz w:val="24"/>
          <w:szCs w:val="24"/>
        </w:rPr>
        <w:t>Пользователь обязан сменить пароль на новый, ранее не применявшийся и удовлетворяющий требованиям данного раздела, при сообщении системой об окончании срока действия личного пароля либо по требованию администратора информационной безопасности.</w:t>
      </w:r>
      <w:proofErr w:type="gramEnd"/>
    </w:p>
    <w:p w:rsidR="00A54B9E" w:rsidRPr="00292F42" w:rsidRDefault="00A54B9E" w:rsidP="00A54B9E">
      <w:pPr>
        <w:pStyle w:val="a3"/>
        <w:ind w:firstLine="708"/>
        <w:jc w:val="both"/>
        <w:rPr>
          <w:sz w:val="24"/>
          <w:szCs w:val="24"/>
        </w:rPr>
      </w:pPr>
      <w:r w:rsidRPr="00292F42">
        <w:rPr>
          <w:sz w:val="24"/>
          <w:szCs w:val="24"/>
        </w:rPr>
        <w:t>4.7. Пользователю запрещается хранить пароль в записанном виде. За нарушение данного правила пользователь может быть привлечен к дисциплинарной ответственности.</w:t>
      </w:r>
    </w:p>
    <w:p w:rsidR="00A54B9E" w:rsidRPr="00292F42" w:rsidRDefault="00A54B9E" w:rsidP="00A54B9E">
      <w:pPr>
        <w:pStyle w:val="a3"/>
        <w:ind w:firstLine="708"/>
        <w:jc w:val="both"/>
        <w:rPr>
          <w:sz w:val="24"/>
          <w:szCs w:val="24"/>
        </w:rPr>
      </w:pPr>
      <w:r w:rsidRPr="00292F42">
        <w:rPr>
          <w:sz w:val="24"/>
          <w:szCs w:val="24"/>
        </w:rPr>
        <w:t>4.8. Хранение пользователем своего пароля на бумажном носителе допускается только в личном, опечатанном владельцем пароля сейфе, либо в сейфе руководителя подразделения в опечатанном личной печатью пенале (конверте). При нарушении целостности печати или утрате бумажного носителя пароль считается скомпрометированным.</w:t>
      </w:r>
    </w:p>
    <w:p w:rsidR="00A54B9E" w:rsidRPr="00292F42" w:rsidRDefault="00A54B9E" w:rsidP="00A54B9E">
      <w:pPr>
        <w:pStyle w:val="a3"/>
        <w:ind w:firstLine="708"/>
        <w:jc w:val="both"/>
        <w:rPr>
          <w:sz w:val="24"/>
          <w:szCs w:val="24"/>
        </w:rPr>
      </w:pPr>
      <w:r w:rsidRPr="00292F42">
        <w:rPr>
          <w:sz w:val="24"/>
          <w:szCs w:val="24"/>
        </w:rPr>
        <w:t>4.9. Ввод личного пароля пользователю следует проводить в отсутствие лиц, которые потенциально могут увидеть процесс набора символов на клавиатуре.</w:t>
      </w:r>
    </w:p>
    <w:p w:rsidR="00A54B9E" w:rsidRPr="00292F42" w:rsidRDefault="00A54B9E" w:rsidP="00A54B9E">
      <w:pPr>
        <w:pStyle w:val="a3"/>
        <w:ind w:firstLine="708"/>
        <w:jc w:val="both"/>
        <w:rPr>
          <w:sz w:val="24"/>
          <w:szCs w:val="24"/>
        </w:rPr>
      </w:pPr>
      <w:r w:rsidRPr="00292F42">
        <w:rPr>
          <w:sz w:val="24"/>
          <w:szCs w:val="24"/>
        </w:rPr>
        <w:t xml:space="preserve">4.10. Пользователю запрещается сообщать личный пароль другим сотрудникам, руководителям подразделения, иным лицам либо предоставлять им возможность совершать действия с защищаемыми ресурсами Администрации от лица своей учетной записи. Обо всех попытках получения пароля пользователя (в том числе по телефону, </w:t>
      </w:r>
      <w:proofErr w:type="spellStart"/>
      <w:r w:rsidRPr="00292F42">
        <w:rPr>
          <w:sz w:val="24"/>
          <w:szCs w:val="24"/>
          <w:lang w:val="en-US"/>
        </w:rPr>
        <w:t>icq</w:t>
      </w:r>
      <w:proofErr w:type="spellEnd"/>
      <w:r w:rsidRPr="00292F42">
        <w:rPr>
          <w:sz w:val="24"/>
          <w:szCs w:val="24"/>
        </w:rPr>
        <w:t>, электронной почте) пользователь обязан уведомить администратора информационной безопасности.</w:t>
      </w:r>
    </w:p>
    <w:p w:rsidR="00A54B9E" w:rsidRPr="00292F42" w:rsidRDefault="00A54B9E" w:rsidP="00A54B9E">
      <w:pPr>
        <w:pStyle w:val="a3"/>
        <w:ind w:firstLine="708"/>
        <w:jc w:val="both"/>
        <w:rPr>
          <w:sz w:val="24"/>
          <w:szCs w:val="24"/>
        </w:rPr>
      </w:pPr>
      <w:r w:rsidRPr="00292F42">
        <w:rPr>
          <w:sz w:val="24"/>
          <w:szCs w:val="24"/>
        </w:rPr>
        <w:t>4.11. В случае возникновения подозрений о компрометации пароля пользователь должен незамедлительно сменить его и сообщить о своих подозрениях администратору информационной безопасности. В случае невозможности самостоятельной смены пароля пользователь обязан уведомить об этом администратора информационной безопасности.</w:t>
      </w:r>
    </w:p>
    <w:p w:rsidR="00A54B9E" w:rsidRPr="00292F42" w:rsidRDefault="00A54B9E" w:rsidP="00A54B9E">
      <w:pPr>
        <w:pStyle w:val="a3"/>
        <w:rPr>
          <w:sz w:val="24"/>
          <w:szCs w:val="24"/>
        </w:rPr>
      </w:pPr>
    </w:p>
    <w:p w:rsidR="00A54B9E" w:rsidRPr="00292F42" w:rsidRDefault="00A54B9E" w:rsidP="00A54B9E">
      <w:pPr>
        <w:pStyle w:val="a3"/>
        <w:ind w:firstLine="708"/>
        <w:rPr>
          <w:b/>
          <w:sz w:val="24"/>
          <w:szCs w:val="24"/>
        </w:rPr>
      </w:pPr>
      <w:r w:rsidRPr="00292F42">
        <w:rPr>
          <w:b/>
          <w:sz w:val="24"/>
          <w:szCs w:val="24"/>
        </w:rPr>
        <w:t>5. Ответственность пользователя</w:t>
      </w:r>
    </w:p>
    <w:p w:rsidR="00A54B9E" w:rsidRPr="00292F42" w:rsidRDefault="00A54B9E" w:rsidP="00A54B9E">
      <w:pPr>
        <w:pStyle w:val="a3"/>
        <w:ind w:firstLine="708"/>
        <w:jc w:val="both"/>
        <w:rPr>
          <w:sz w:val="24"/>
          <w:szCs w:val="24"/>
        </w:rPr>
      </w:pPr>
      <w:r w:rsidRPr="00292F42">
        <w:rPr>
          <w:sz w:val="24"/>
          <w:szCs w:val="24"/>
        </w:rPr>
        <w:t xml:space="preserve">5.1. Пользователь несет ответственность за все действия, совершенные от имени его учетной записи в </w:t>
      </w:r>
      <w:proofErr w:type="spellStart"/>
      <w:r w:rsidRPr="00292F42">
        <w:rPr>
          <w:sz w:val="24"/>
          <w:szCs w:val="24"/>
        </w:rPr>
        <w:t>ИСПДн</w:t>
      </w:r>
      <w:proofErr w:type="spellEnd"/>
      <w:r w:rsidRPr="00292F42">
        <w:rPr>
          <w:sz w:val="24"/>
          <w:szCs w:val="24"/>
        </w:rPr>
        <w:t>, если не доказан факт несанкционированного использования учетной записи.</w:t>
      </w:r>
    </w:p>
    <w:p w:rsidR="00A54B9E" w:rsidRPr="00292F42" w:rsidRDefault="00A54B9E" w:rsidP="00A54B9E">
      <w:pPr>
        <w:pStyle w:val="a3"/>
        <w:ind w:firstLine="708"/>
        <w:jc w:val="both"/>
        <w:rPr>
          <w:sz w:val="24"/>
          <w:szCs w:val="24"/>
        </w:rPr>
      </w:pPr>
      <w:r w:rsidRPr="00292F42">
        <w:rPr>
          <w:sz w:val="24"/>
          <w:szCs w:val="24"/>
        </w:rPr>
        <w:t>5.2. Нарушение пользователем требований данной инструкции влечет дисциплинарную, гражданскую, административную, уголовную и иную ответственность в соответствии с действующим законодательством Российской Федерации.</w:t>
      </w:r>
    </w:p>
    <w:p w:rsidR="00A54B9E" w:rsidRPr="00292F42" w:rsidRDefault="00A54B9E" w:rsidP="00A54B9E">
      <w:pPr>
        <w:pStyle w:val="a3"/>
        <w:ind w:firstLine="708"/>
        <w:rPr>
          <w:b/>
          <w:sz w:val="24"/>
          <w:szCs w:val="24"/>
        </w:rPr>
      </w:pPr>
      <w:r w:rsidRPr="00292F42">
        <w:rPr>
          <w:b/>
          <w:sz w:val="24"/>
          <w:szCs w:val="24"/>
        </w:rPr>
        <w:t>6. Срок действия инструкции</w:t>
      </w:r>
    </w:p>
    <w:p w:rsidR="00A54B9E" w:rsidRPr="00292F42" w:rsidRDefault="00A54B9E" w:rsidP="00A54B9E">
      <w:pPr>
        <w:pStyle w:val="a3"/>
        <w:ind w:firstLine="708"/>
        <w:rPr>
          <w:sz w:val="24"/>
          <w:szCs w:val="24"/>
        </w:rPr>
      </w:pPr>
      <w:r w:rsidRPr="00292F42">
        <w:rPr>
          <w:sz w:val="24"/>
          <w:szCs w:val="24"/>
        </w:rPr>
        <w:t>6.1. Настоящая инструкция вступает в силу с момента опубликования и действует до ее отмены либо замены новой инструкцией.</w:t>
      </w:r>
    </w:p>
    <w:p w:rsidR="00A54B9E" w:rsidRPr="009F7299" w:rsidRDefault="005C0661" w:rsidP="00F82C54">
      <w:pPr>
        <w:pStyle w:val="1"/>
        <w:numPr>
          <w:ilvl w:val="0"/>
          <w:numId w:val="8"/>
        </w:numPr>
        <w:jc w:val="left"/>
        <w:rPr>
          <w:rFonts w:cs="Times New Roman"/>
          <w:sz w:val="24"/>
          <w:szCs w:val="24"/>
        </w:rPr>
      </w:pPr>
      <w:r>
        <w:rPr>
          <w:rFonts w:cs="Times New Roman"/>
          <w:sz w:val="24"/>
          <w:szCs w:val="24"/>
        </w:rPr>
        <w:t>О</w:t>
      </w:r>
      <w:r w:rsidR="00A54B9E" w:rsidRPr="009F7299">
        <w:rPr>
          <w:rFonts w:cs="Times New Roman"/>
          <w:sz w:val="24"/>
          <w:szCs w:val="24"/>
        </w:rPr>
        <w:t>знакомлены</w:t>
      </w:r>
    </w:p>
    <w:p w:rsidR="001A7BCA" w:rsidRPr="00D1229F" w:rsidRDefault="001A7BCA" w:rsidP="001A7BCA">
      <w:pPr>
        <w:pStyle w:val="ad"/>
        <w:rPr>
          <w:sz w:val="24"/>
          <w:szCs w:val="24"/>
        </w:rPr>
      </w:pPr>
      <w:r w:rsidRPr="00D1229F">
        <w:rPr>
          <w:sz w:val="24"/>
          <w:szCs w:val="24"/>
        </w:rPr>
        <w:t>С правилами ознакомле</w:t>
      </w:r>
      <w:proofErr w:type="gramStart"/>
      <w:r w:rsidRPr="00D1229F">
        <w:rPr>
          <w:sz w:val="24"/>
          <w:szCs w:val="24"/>
        </w:rPr>
        <w:t>н</w:t>
      </w:r>
      <w:r>
        <w:rPr>
          <w:sz w:val="24"/>
          <w:szCs w:val="24"/>
        </w:rPr>
        <w:t>(</w:t>
      </w:r>
      <w:proofErr w:type="gramEnd"/>
      <w:r>
        <w:rPr>
          <w:sz w:val="24"/>
          <w:szCs w:val="24"/>
        </w:rPr>
        <w:t>а)</w:t>
      </w:r>
      <w:r w:rsidRPr="00D1229F">
        <w:rPr>
          <w:sz w:val="24"/>
          <w:szCs w:val="24"/>
        </w:rPr>
        <w:t>, правила мной изучены и понятны.</w:t>
      </w:r>
    </w:p>
    <w:tbl>
      <w:tblPr>
        <w:tblW w:w="9894" w:type="dxa"/>
        <w:tblInd w:w="-5" w:type="dxa"/>
        <w:tblLayout w:type="fixed"/>
        <w:tblLook w:val="0000"/>
      </w:tblPr>
      <w:tblGrid>
        <w:gridCol w:w="897"/>
        <w:gridCol w:w="2477"/>
        <w:gridCol w:w="2976"/>
        <w:gridCol w:w="1843"/>
        <w:gridCol w:w="1701"/>
      </w:tblGrid>
      <w:tr w:rsidR="001A7BCA" w:rsidRPr="00D1229F" w:rsidTr="001D0E3C">
        <w:tc>
          <w:tcPr>
            <w:tcW w:w="897" w:type="dxa"/>
            <w:tcBorders>
              <w:top w:val="single" w:sz="4" w:space="0" w:color="000000"/>
              <w:left w:val="single" w:sz="4" w:space="0" w:color="000000"/>
              <w:bottom w:val="single" w:sz="4" w:space="0" w:color="000000"/>
            </w:tcBorders>
          </w:tcPr>
          <w:p w:rsidR="001A7BCA" w:rsidRPr="00D1229F" w:rsidRDefault="001A7BCA" w:rsidP="001D0E3C">
            <w:pPr>
              <w:pStyle w:val="af1"/>
              <w:snapToGrid w:val="0"/>
              <w:rPr>
                <w:rFonts w:cs="Times New Roman"/>
              </w:rPr>
            </w:pPr>
            <w:r w:rsidRPr="00D1229F">
              <w:rPr>
                <w:rFonts w:cs="Times New Roman"/>
              </w:rPr>
              <w:t xml:space="preserve">№ </w:t>
            </w:r>
            <w:proofErr w:type="spellStart"/>
            <w:proofErr w:type="gramStart"/>
            <w:r w:rsidRPr="00D1229F">
              <w:rPr>
                <w:rFonts w:cs="Times New Roman"/>
              </w:rPr>
              <w:t>п</w:t>
            </w:r>
            <w:proofErr w:type="spellEnd"/>
            <w:proofErr w:type="gramEnd"/>
            <w:r w:rsidRPr="00D1229F">
              <w:rPr>
                <w:rFonts w:cs="Times New Roman"/>
              </w:rPr>
              <w:t>/</w:t>
            </w:r>
            <w:proofErr w:type="spellStart"/>
            <w:r w:rsidRPr="00D1229F">
              <w:rPr>
                <w:rFonts w:cs="Times New Roman"/>
              </w:rPr>
              <w:t>п</w:t>
            </w:r>
            <w:proofErr w:type="spellEnd"/>
          </w:p>
        </w:tc>
        <w:tc>
          <w:tcPr>
            <w:tcW w:w="2477" w:type="dxa"/>
            <w:tcBorders>
              <w:top w:val="single" w:sz="4" w:space="0" w:color="000000"/>
              <w:left w:val="single" w:sz="4" w:space="0" w:color="000000"/>
              <w:bottom w:val="single" w:sz="4" w:space="0" w:color="000000"/>
            </w:tcBorders>
          </w:tcPr>
          <w:p w:rsidR="001A7BCA" w:rsidRPr="00D1229F" w:rsidRDefault="001A7BCA" w:rsidP="001D0E3C">
            <w:pPr>
              <w:pStyle w:val="af1"/>
              <w:snapToGrid w:val="0"/>
              <w:rPr>
                <w:rFonts w:cs="Times New Roman"/>
              </w:rPr>
            </w:pPr>
            <w:r w:rsidRPr="00D1229F">
              <w:rPr>
                <w:rFonts w:cs="Times New Roman"/>
              </w:rPr>
              <w:t>Ф.И.О. работника</w:t>
            </w:r>
          </w:p>
        </w:tc>
        <w:tc>
          <w:tcPr>
            <w:tcW w:w="2976" w:type="dxa"/>
            <w:tcBorders>
              <w:top w:val="single" w:sz="4" w:space="0" w:color="000000"/>
              <w:left w:val="single" w:sz="4" w:space="0" w:color="000000"/>
              <w:bottom w:val="single" w:sz="4" w:space="0" w:color="000000"/>
            </w:tcBorders>
          </w:tcPr>
          <w:p w:rsidR="001A7BCA" w:rsidRPr="00D1229F" w:rsidRDefault="001A7BCA" w:rsidP="001D0E3C">
            <w:pPr>
              <w:pStyle w:val="af1"/>
              <w:snapToGrid w:val="0"/>
              <w:rPr>
                <w:rFonts w:cs="Times New Roman"/>
              </w:rPr>
            </w:pPr>
            <w:r w:rsidRPr="00D1229F">
              <w:rPr>
                <w:rFonts w:cs="Times New Roman"/>
              </w:rPr>
              <w:t>Должность</w:t>
            </w:r>
          </w:p>
        </w:tc>
        <w:tc>
          <w:tcPr>
            <w:tcW w:w="1843" w:type="dxa"/>
            <w:tcBorders>
              <w:top w:val="single" w:sz="4" w:space="0" w:color="000000"/>
              <w:left w:val="single" w:sz="4" w:space="0" w:color="000000"/>
              <w:bottom w:val="single" w:sz="4" w:space="0" w:color="000000"/>
            </w:tcBorders>
          </w:tcPr>
          <w:p w:rsidR="001A7BCA" w:rsidRPr="00D1229F" w:rsidRDefault="001A7BCA" w:rsidP="001D0E3C">
            <w:pPr>
              <w:pStyle w:val="af1"/>
              <w:snapToGrid w:val="0"/>
              <w:rPr>
                <w:rFonts w:cs="Times New Roman"/>
              </w:rPr>
            </w:pPr>
            <w:r w:rsidRPr="00D1229F">
              <w:rPr>
                <w:rFonts w:cs="Times New Roman"/>
              </w:rPr>
              <w:t>Дата ознакомления</w:t>
            </w:r>
          </w:p>
        </w:tc>
        <w:tc>
          <w:tcPr>
            <w:tcW w:w="1701" w:type="dxa"/>
            <w:tcBorders>
              <w:top w:val="single" w:sz="4" w:space="0" w:color="000000"/>
              <w:left w:val="single" w:sz="4" w:space="0" w:color="000000"/>
              <w:bottom w:val="single" w:sz="4" w:space="0" w:color="000000"/>
              <w:right w:val="single" w:sz="4" w:space="0" w:color="000000"/>
            </w:tcBorders>
          </w:tcPr>
          <w:p w:rsidR="001A7BCA" w:rsidRPr="00D1229F" w:rsidRDefault="001A7BCA" w:rsidP="001D0E3C">
            <w:pPr>
              <w:pStyle w:val="af1"/>
              <w:snapToGrid w:val="0"/>
              <w:rPr>
                <w:rFonts w:cs="Times New Roman"/>
              </w:rPr>
            </w:pPr>
            <w:r w:rsidRPr="00D1229F">
              <w:rPr>
                <w:rFonts w:cs="Times New Roman"/>
              </w:rPr>
              <w:t>Личная подпись</w:t>
            </w:r>
          </w:p>
        </w:tc>
      </w:tr>
      <w:tr w:rsidR="001A7BCA" w:rsidRPr="00D1229F" w:rsidTr="001D0E3C">
        <w:tc>
          <w:tcPr>
            <w:tcW w:w="897" w:type="dxa"/>
            <w:tcBorders>
              <w:top w:val="single" w:sz="4" w:space="0" w:color="000000"/>
              <w:left w:val="single" w:sz="4" w:space="0" w:color="000000"/>
              <w:bottom w:val="single" w:sz="4" w:space="0" w:color="000000"/>
            </w:tcBorders>
            <w:vAlign w:val="center"/>
          </w:tcPr>
          <w:p w:rsidR="001A7BCA" w:rsidRPr="00D1229F" w:rsidRDefault="00E84009" w:rsidP="00E84009">
            <w:pPr>
              <w:pStyle w:val="af2"/>
              <w:snapToGrid w:val="0"/>
              <w:rPr>
                <w:szCs w:val="24"/>
              </w:rPr>
            </w:pPr>
            <w:r>
              <w:rPr>
                <w:szCs w:val="24"/>
              </w:rPr>
              <w:t>1</w:t>
            </w:r>
          </w:p>
        </w:tc>
        <w:tc>
          <w:tcPr>
            <w:tcW w:w="2477"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r>
              <w:rPr>
                <w:szCs w:val="24"/>
              </w:rPr>
              <w:t>Главный бухгалтер</w:t>
            </w:r>
          </w:p>
        </w:tc>
        <w:tc>
          <w:tcPr>
            <w:tcW w:w="1843"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A7BCA" w:rsidRPr="00D1229F" w:rsidRDefault="001A7BCA" w:rsidP="001D0E3C">
            <w:pPr>
              <w:pStyle w:val="af2"/>
              <w:snapToGrid w:val="0"/>
              <w:rPr>
                <w:szCs w:val="24"/>
              </w:rPr>
            </w:pPr>
          </w:p>
        </w:tc>
      </w:tr>
      <w:tr w:rsidR="001A7BCA" w:rsidRPr="00D1229F" w:rsidTr="001D0E3C">
        <w:tc>
          <w:tcPr>
            <w:tcW w:w="897" w:type="dxa"/>
            <w:tcBorders>
              <w:top w:val="single" w:sz="4" w:space="0" w:color="000000"/>
              <w:left w:val="single" w:sz="4" w:space="0" w:color="000000"/>
              <w:bottom w:val="single" w:sz="4" w:space="0" w:color="000000"/>
            </w:tcBorders>
            <w:vAlign w:val="center"/>
          </w:tcPr>
          <w:p w:rsidR="001A7BCA" w:rsidRPr="00D1229F" w:rsidRDefault="00E84009" w:rsidP="00E84009">
            <w:pPr>
              <w:pStyle w:val="af2"/>
              <w:snapToGrid w:val="0"/>
              <w:rPr>
                <w:szCs w:val="24"/>
              </w:rPr>
            </w:pPr>
            <w:r>
              <w:rPr>
                <w:szCs w:val="24"/>
              </w:rPr>
              <w:t>2</w:t>
            </w:r>
          </w:p>
        </w:tc>
        <w:tc>
          <w:tcPr>
            <w:tcW w:w="2477"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1A7BCA" w:rsidRPr="00D1229F" w:rsidRDefault="001A7BCA" w:rsidP="00E84009">
            <w:pPr>
              <w:pStyle w:val="af2"/>
              <w:snapToGrid w:val="0"/>
              <w:rPr>
                <w:szCs w:val="24"/>
              </w:rPr>
            </w:pPr>
            <w:r>
              <w:rPr>
                <w:szCs w:val="24"/>
              </w:rPr>
              <w:t xml:space="preserve">Главный специалист </w:t>
            </w:r>
            <w:r w:rsidR="00E84009">
              <w:rPr>
                <w:szCs w:val="24"/>
              </w:rPr>
              <w:t>администрации</w:t>
            </w:r>
          </w:p>
        </w:tc>
        <w:tc>
          <w:tcPr>
            <w:tcW w:w="1843"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A7BCA" w:rsidRPr="00D1229F" w:rsidRDefault="001A7BCA" w:rsidP="001D0E3C">
            <w:pPr>
              <w:pStyle w:val="af2"/>
              <w:snapToGrid w:val="0"/>
              <w:rPr>
                <w:szCs w:val="24"/>
              </w:rPr>
            </w:pPr>
          </w:p>
        </w:tc>
      </w:tr>
      <w:tr w:rsidR="001A7BCA" w:rsidRPr="00D1229F" w:rsidTr="001D0E3C">
        <w:tc>
          <w:tcPr>
            <w:tcW w:w="897" w:type="dxa"/>
            <w:tcBorders>
              <w:top w:val="single" w:sz="4" w:space="0" w:color="000000"/>
              <w:left w:val="single" w:sz="4" w:space="0" w:color="000000"/>
              <w:bottom w:val="single" w:sz="4" w:space="0" w:color="000000"/>
            </w:tcBorders>
            <w:vAlign w:val="center"/>
          </w:tcPr>
          <w:p w:rsidR="001A7BCA" w:rsidRPr="00D1229F" w:rsidRDefault="00E84009" w:rsidP="00E84009">
            <w:pPr>
              <w:pStyle w:val="af2"/>
              <w:snapToGrid w:val="0"/>
              <w:rPr>
                <w:szCs w:val="24"/>
              </w:rPr>
            </w:pPr>
            <w:r>
              <w:rPr>
                <w:szCs w:val="24"/>
              </w:rPr>
              <w:t>3</w:t>
            </w:r>
          </w:p>
        </w:tc>
        <w:tc>
          <w:tcPr>
            <w:tcW w:w="2477"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1A7BCA" w:rsidRPr="00D1229F" w:rsidRDefault="00E84009" w:rsidP="00E84009">
            <w:pPr>
              <w:pStyle w:val="af2"/>
              <w:snapToGrid w:val="0"/>
              <w:rPr>
                <w:szCs w:val="24"/>
              </w:rPr>
            </w:pPr>
            <w:r>
              <w:rPr>
                <w:szCs w:val="24"/>
              </w:rPr>
              <w:t>Ведущий</w:t>
            </w:r>
            <w:r w:rsidR="001A7BCA">
              <w:rPr>
                <w:szCs w:val="24"/>
              </w:rPr>
              <w:t xml:space="preserve"> специалист </w:t>
            </w:r>
            <w:r>
              <w:rPr>
                <w:szCs w:val="24"/>
              </w:rPr>
              <w:t xml:space="preserve">по ведению </w:t>
            </w:r>
            <w:proofErr w:type="spellStart"/>
            <w:r>
              <w:rPr>
                <w:szCs w:val="24"/>
              </w:rPr>
              <w:t>похозяйственных</w:t>
            </w:r>
            <w:proofErr w:type="spellEnd"/>
            <w:r>
              <w:rPr>
                <w:szCs w:val="24"/>
              </w:rPr>
              <w:t xml:space="preserve"> книг</w:t>
            </w:r>
          </w:p>
        </w:tc>
        <w:tc>
          <w:tcPr>
            <w:tcW w:w="1843"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A7BCA" w:rsidRPr="00D1229F" w:rsidRDefault="001A7BCA" w:rsidP="001D0E3C">
            <w:pPr>
              <w:pStyle w:val="af2"/>
              <w:snapToGrid w:val="0"/>
              <w:rPr>
                <w:szCs w:val="24"/>
              </w:rPr>
            </w:pPr>
          </w:p>
        </w:tc>
      </w:tr>
      <w:tr w:rsidR="001A7BCA" w:rsidRPr="00D1229F" w:rsidTr="001D0E3C">
        <w:tc>
          <w:tcPr>
            <w:tcW w:w="897" w:type="dxa"/>
            <w:tcBorders>
              <w:top w:val="single" w:sz="4" w:space="0" w:color="000000"/>
              <w:left w:val="single" w:sz="4" w:space="0" w:color="000000"/>
              <w:bottom w:val="single" w:sz="4" w:space="0" w:color="000000"/>
            </w:tcBorders>
            <w:vAlign w:val="center"/>
          </w:tcPr>
          <w:p w:rsidR="001A7BCA" w:rsidRPr="00D1229F" w:rsidRDefault="00E84009" w:rsidP="00E84009">
            <w:pPr>
              <w:pStyle w:val="af2"/>
              <w:snapToGrid w:val="0"/>
              <w:rPr>
                <w:szCs w:val="24"/>
              </w:rPr>
            </w:pPr>
            <w:r>
              <w:rPr>
                <w:szCs w:val="24"/>
              </w:rPr>
              <w:t>4</w:t>
            </w:r>
          </w:p>
        </w:tc>
        <w:tc>
          <w:tcPr>
            <w:tcW w:w="2477"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1A7BCA" w:rsidRPr="00D1229F" w:rsidRDefault="00E84009" w:rsidP="00E84009">
            <w:pPr>
              <w:pStyle w:val="af2"/>
              <w:snapToGrid w:val="0"/>
              <w:rPr>
                <w:szCs w:val="24"/>
              </w:rPr>
            </w:pPr>
            <w:r>
              <w:t>Ведущий</w:t>
            </w:r>
            <w:r w:rsidR="001A7BCA">
              <w:t xml:space="preserve"> специалист по имущественным и земельным вопросам</w:t>
            </w:r>
          </w:p>
        </w:tc>
        <w:tc>
          <w:tcPr>
            <w:tcW w:w="1843" w:type="dxa"/>
            <w:tcBorders>
              <w:top w:val="single" w:sz="4" w:space="0" w:color="000000"/>
              <w:left w:val="single" w:sz="4" w:space="0" w:color="000000"/>
              <w:bottom w:val="single" w:sz="4" w:space="0" w:color="000000"/>
            </w:tcBorders>
            <w:vAlign w:val="center"/>
          </w:tcPr>
          <w:p w:rsidR="001A7BCA" w:rsidRDefault="001A7BCA" w:rsidP="001D0E3C">
            <w:pPr>
              <w:pStyle w:val="af2"/>
              <w:snapToGrid w:val="0"/>
              <w:rPr>
                <w:szCs w:val="24"/>
              </w:rPr>
            </w:pPr>
          </w:p>
          <w:p w:rsidR="001A7BCA" w:rsidRPr="00D1229F" w:rsidRDefault="001A7BCA" w:rsidP="001D0E3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A7BCA" w:rsidRPr="00D1229F" w:rsidRDefault="001A7BCA" w:rsidP="001D0E3C">
            <w:pPr>
              <w:pStyle w:val="af2"/>
              <w:snapToGrid w:val="0"/>
              <w:rPr>
                <w:szCs w:val="24"/>
              </w:rPr>
            </w:pPr>
          </w:p>
        </w:tc>
      </w:tr>
      <w:tr w:rsidR="001A7BCA" w:rsidRPr="00D1229F" w:rsidTr="001D0E3C">
        <w:tc>
          <w:tcPr>
            <w:tcW w:w="897" w:type="dxa"/>
            <w:tcBorders>
              <w:top w:val="single" w:sz="4" w:space="0" w:color="000000"/>
              <w:left w:val="single" w:sz="4" w:space="0" w:color="000000"/>
              <w:bottom w:val="single" w:sz="4" w:space="0" w:color="000000"/>
            </w:tcBorders>
            <w:vAlign w:val="center"/>
          </w:tcPr>
          <w:p w:rsidR="001A7BCA" w:rsidRPr="00D1229F" w:rsidRDefault="00E84009" w:rsidP="00E84009">
            <w:pPr>
              <w:pStyle w:val="af2"/>
              <w:snapToGrid w:val="0"/>
              <w:rPr>
                <w:szCs w:val="24"/>
              </w:rPr>
            </w:pPr>
            <w:r>
              <w:rPr>
                <w:szCs w:val="24"/>
              </w:rPr>
              <w:t>5</w:t>
            </w:r>
          </w:p>
        </w:tc>
        <w:tc>
          <w:tcPr>
            <w:tcW w:w="2477" w:type="dxa"/>
            <w:tcBorders>
              <w:top w:val="single" w:sz="4" w:space="0" w:color="000000"/>
              <w:left w:val="single" w:sz="4" w:space="0" w:color="000000"/>
              <w:bottom w:val="single" w:sz="4" w:space="0" w:color="000000"/>
            </w:tcBorders>
            <w:vAlign w:val="center"/>
          </w:tcPr>
          <w:p w:rsidR="001A7BCA" w:rsidRPr="00D1229F" w:rsidRDefault="001A7BCA" w:rsidP="001D0E3C">
            <w:pPr>
              <w:pStyle w:val="af2"/>
              <w:snapToGrid w:val="0"/>
              <w:rPr>
                <w:szCs w:val="24"/>
              </w:rPr>
            </w:pPr>
          </w:p>
        </w:tc>
        <w:tc>
          <w:tcPr>
            <w:tcW w:w="2976" w:type="dxa"/>
            <w:tcBorders>
              <w:top w:val="single" w:sz="4" w:space="0" w:color="000000"/>
              <w:left w:val="single" w:sz="4" w:space="0" w:color="000000"/>
              <w:bottom w:val="single" w:sz="4" w:space="0" w:color="000000"/>
            </w:tcBorders>
            <w:vAlign w:val="center"/>
          </w:tcPr>
          <w:p w:rsidR="001A7BCA" w:rsidRDefault="001A7BCA" w:rsidP="001D0E3C">
            <w:pPr>
              <w:pStyle w:val="af2"/>
              <w:snapToGrid w:val="0"/>
            </w:pPr>
            <w:r>
              <w:t>Начальник военно-учетного стола</w:t>
            </w:r>
          </w:p>
        </w:tc>
        <w:tc>
          <w:tcPr>
            <w:tcW w:w="1843" w:type="dxa"/>
            <w:tcBorders>
              <w:top w:val="single" w:sz="4" w:space="0" w:color="000000"/>
              <w:left w:val="single" w:sz="4" w:space="0" w:color="000000"/>
              <w:bottom w:val="single" w:sz="4" w:space="0" w:color="000000"/>
            </w:tcBorders>
            <w:vAlign w:val="center"/>
          </w:tcPr>
          <w:p w:rsidR="001A7BCA" w:rsidRDefault="001A7BCA" w:rsidP="001D0E3C">
            <w:pPr>
              <w:pStyle w:val="af2"/>
              <w:snapToGrid w:val="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A7BCA" w:rsidRPr="00D1229F" w:rsidRDefault="001A7BCA" w:rsidP="001D0E3C">
            <w:pPr>
              <w:pStyle w:val="af2"/>
              <w:snapToGrid w:val="0"/>
              <w:rPr>
                <w:szCs w:val="24"/>
              </w:rPr>
            </w:pPr>
          </w:p>
        </w:tc>
      </w:tr>
    </w:tbl>
    <w:p w:rsidR="00A54B9E" w:rsidRPr="009F48A1" w:rsidRDefault="00A54B9E">
      <w:pPr>
        <w:rPr>
          <w:sz w:val="24"/>
        </w:rPr>
      </w:pPr>
    </w:p>
    <w:sectPr w:rsidR="00A54B9E" w:rsidRPr="009F48A1" w:rsidSect="00E84009">
      <w:pgSz w:w="11906" w:h="16838"/>
      <w:pgMar w:top="851"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8D" w:rsidRDefault="0049688D" w:rsidP="00A54B9E">
      <w:r>
        <w:separator/>
      </w:r>
    </w:p>
  </w:endnote>
  <w:endnote w:type="continuationSeparator" w:id="0">
    <w:p w:rsidR="0049688D" w:rsidRDefault="0049688D" w:rsidP="00A54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8D" w:rsidRDefault="0049688D" w:rsidP="00A54B9E">
      <w:r>
        <w:separator/>
      </w:r>
    </w:p>
  </w:footnote>
  <w:footnote w:type="continuationSeparator" w:id="0">
    <w:p w:rsidR="0049688D" w:rsidRDefault="0049688D" w:rsidP="00A54B9E">
      <w:r>
        <w:continuationSeparator/>
      </w:r>
    </w:p>
  </w:footnote>
  <w:footnote w:id="1">
    <w:p w:rsidR="00DC3B59" w:rsidRDefault="00DC3B59" w:rsidP="00A54B9E">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EB4EB76"/>
    <w:name w:val="WW8Num3"/>
    <w:lvl w:ilvl="0">
      <w:start w:val="1"/>
      <w:numFmt w:val="decimal"/>
      <w:suff w:val="nothing"/>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7"/>
    <w:multiLevelType w:val="multilevel"/>
    <w:tmpl w:val="0DCEF250"/>
    <w:name w:val="WW8Num11"/>
    <w:lvl w:ilvl="0">
      <w:start w:val="1"/>
      <w:numFmt w:val="decimal"/>
      <w:pStyle w:val="1"/>
      <w:suff w:val="space"/>
      <w:lvlText w:val="%1."/>
      <w:lvlJc w:val="left"/>
      <w:pPr>
        <w:ind w:left="0" w:firstLine="709"/>
      </w:pPr>
      <w:rPr>
        <w:rFonts w:ascii="Times New Roman" w:eastAsia="Times New Roman" w:hAnsi="Times New Roman" w:cs="Times New Roman"/>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
    <w:nsid w:val="1D090C20"/>
    <w:multiLevelType w:val="multilevel"/>
    <w:tmpl w:val="CD2A53B8"/>
    <w:lvl w:ilvl="0">
      <w:start w:val="1"/>
      <w:numFmt w:val="decimal"/>
      <w:suff w:val="nothing"/>
      <w:lvlText w:val="%1"/>
      <w:lvlJc w:val="left"/>
      <w:pPr>
        <w:ind w:left="0" w:firstLine="0"/>
      </w:pPr>
      <w:rPr>
        <w:rFonts w:hint="default"/>
        <w:sz w:val="24"/>
        <w:szCs w:val="24"/>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436"/>
        </w:tabs>
        <w:ind w:left="1156" w:hanging="720"/>
      </w:pPr>
      <w:rPr>
        <w:rFonts w:hint="default"/>
      </w:rPr>
    </w:lvl>
    <w:lvl w:ilvl="3">
      <w:start w:val="1"/>
      <w:numFmt w:val="decimal"/>
      <w:lvlText w:val="%1.%2.%3.%4"/>
      <w:lvlJc w:val="left"/>
      <w:pPr>
        <w:tabs>
          <w:tab w:val="num" w:pos="436"/>
        </w:tabs>
        <w:ind w:left="1300" w:hanging="864"/>
      </w:pPr>
      <w:rPr>
        <w:rFonts w:hint="default"/>
      </w:rPr>
    </w:lvl>
    <w:lvl w:ilvl="4">
      <w:start w:val="1"/>
      <w:numFmt w:val="decimal"/>
      <w:lvlText w:val="%1.%2.%3.%4.%5"/>
      <w:lvlJc w:val="left"/>
      <w:pPr>
        <w:tabs>
          <w:tab w:val="num" w:pos="436"/>
        </w:tabs>
        <w:ind w:left="1444" w:hanging="1008"/>
      </w:pPr>
      <w:rPr>
        <w:rFonts w:hint="default"/>
      </w:rPr>
    </w:lvl>
    <w:lvl w:ilvl="5">
      <w:start w:val="1"/>
      <w:numFmt w:val="decimal"/>
      <w:lvlText w:val="%1.%2.%3.%4.%5.%6"/>
      <w:lvlJc w:val="left"/>
      <w:pPr>
        <w:tabs>
          <w:tab w:val="num" w:pos="436"/>
        </w:tabs>
        <w:ind w:left="1588" w:hanging="1152"/>
      </w:pPr>
      <w:rPr>
        <w:rFonts w:hint="default"/>
      </w:rPr>
    </w:lvl>
    <w:lvl w:ilvl="6">
      <w:start w:val="1"/>
      <w:numFmt w:val="decimal"/>
      <w:lvlText w:val="%1.%2.%3.%4.%5.%6.%7"/>
      <w:lvlJc w:val="left"/>
      <w:pPr>
        <w:tabs>
          <w:tab w:val="num" w:pos="436"/>
        </w:tabs>
        <w:ind w:left="1732" w:hanging="1296"/>
      </w:pPr>
      <w:rPr>
        <w:rFonts w:hint="default"/>
      </w:rPr>
    </w:lvl>
    <w:lvl w:ilvl="7">
      <w:start w:val="1"/>
      <w:numFmt w:val="decimal"/>
      <w:lvlText w:val="%1.%2.%3.%4.%5.%6.%7.%8"/>
      <w:lvlJc w:val="left"/>
      <w:pPr>
        <w:tabs>
          <w:tab w:val="num" w:pos="436"/>
        </w:tabs>
        <w:ind w:left="1876" w:hanging="1440"/>
      </w:pPr>
      <w:rPr>
        <w:rFonts w:hint="default"/>
      </w:rPr>
    </w:lvl>
    <w:lvl w:ilvl="8">
      <w:start w:val="1"/>
      <w:numFmt w:val="decimal"/>
      <w:lvlText w:val="%1.%2.%3.%4.%5.%6.%7.%8.%9"/>
      <w:lvlJc w:val="left"/>
      <w:pPr>
        <w:tabs>
          <w:tab w:val="num" w:pos="436"/>
        </w:tabs>
        <w:ind w:left="2020" w:hanging="1584"/>
      </w:pPr>
      <w:rPr>
        <w:rFonts w:hint="default"/>
      </w:rPr>
    </w:lvl>
  </w:abstractNum>
  <w:abstractNum w:abstractNumId="3">
    <w:nsid w:val="21EB6CD7"/>
    <w:multiLevelType w:val="hybridMultilevel"/>
    <w:tmpl w:val="4E7A0768"/>
    <w:lvl w:ilvl="0" w:tplc="0E5E9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BA3D3B"/>
    <w:multiLevelType w:val="hybridMultilevel"/>
    <w:tmpl w:val="52F6FA2A"/>
    <w:lvl w:ilvl="0" w:tplc="326A9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9C3D02"/>
    <w:multiLevelType w:val="multilevel"/>
    <w:tmpl w:val="87D215A6"/>
    <w:lvl w:ilvl="0">
      <w:start w:val="1"/>
      <w:numFmt w:val="decimal"/>
      <w:lvlText w:val="%1."/>
      <w:lvlJc w:val="left"/>
      <w:pPr>
        <w:ind w:left="177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61095E39"/>
    <w:multiLevelType w:val="hybridMultilevel"/>
    <w:tmpl w:val="B43261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CC5385"/>
    <w:multiLevelType w:val="hybridMultilevel"/>
    <w:tmpl w:val="002CF088"/>
    <w:lvl w:ilvl="0" w:tplc="8D9406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F915220"/>
    <w:multiLevelType w:val="hybridMultilevel"/>
    <w:tmpl w:val="6B9EE2E4"/>
    <w:lvl w:ilvl="0" w:tplc="39525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0"/>
  </w:num>
  <w:num w:numId="4">
    <w:abstractNumId w:val="1"/>
  </w:num>
  <w:num w:numId="5">
    <w:abstractNumId w:val="5"/>
  </w:num>
  <w:num w:numId="6">
    <w:abstractNumId w:val="2"/>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48A1"/>
    <w:rsid w:val="000007FD"/>
    <w:rsid w:val="0000081C"/>
    <w:rsid w:val="00001656"/>
    <w:rsid w:val="00001DED"/>
    <w:rsid w:val="000026E2"/>
    <w:rsid w:val="00002737"/>
    <w:rsid w:val="0000280E"/>
    <w:rsid w:val="00002CF5"/>
    <w:rsid w:val="0000335D"/>
    <w:rsid w:val="000033BF"/>
    <w:rsid w:val="00003FC2"/>
    <w:rsid w:val="0000422A"/>
    <w:rsid w:val="00004694"/>
    <w:rsid w:val="00004E69"/>
    <w:rsid w:val="00005120"/>
    <w:rsid w:val="00005252"/>
    <w:rsid w:val="00005259"/>
    <w:rsid w:val="00005294"/>
    <w:rsid w:val="000053ED"/>
    <w:rsid w:val="00006733"/>
    <w:rsid w:val="00006930"/>
    <w:rsid w:val="00006CD6"/>
    <w:rsid w:val="000071ED"/>
    <w:rsid w:val="000078DA"/>
    <w:rsid w:val="00007A57"/>
    <w:rsid w:val="0001009D"/>
    <w:rsid w:val="00010DBB"/>
    <w:rsid w:val="00011A58"/>
    <w:rsid w:val="000120EF"/>
    <w:rsid w:val="0001216F"/>
    <w:rsid w:val="0001267F"/>
    <w:rsid w:val="00012887"/>
    <w:rsid w:val="000135C1"/>
    <w:rsid w:val="000137A6"/>
    <w:rsid w:val="00013F7A"/>
    <w:rsid w:val="00015120"/>
    <w:rsid w:val="00015205"/>
    <w:rsid w:val="00015546"/>
    <w:rsid w:val="00015676"/>
    <w:rsid w:val="00015680"/>
    <w:rsid w:val="00015B93"/>
    <w:rsid w:val="00015D21"/>
    <w:rsid w:val="000167B8"/>
    <w:rsid w:val="00016979"/>
    <w:rsid w:val="000204D3"/>
    <w:rsid w:val="00020B3A"/>
    <w:rsid w:val="00021057"/>
    <w:rsid w:val="000219C0"/>
    <w:rsid w:val="00021F2D"/>
    <w:rsid w:val="0002248C"/>
    <w:rsid w:val="00022595"/>
    <w:rsid w:val="00022BB1"/>
    <w:rsid w:val="00023170"/>
    <w:rsid w:val="00023518"/>
    <w:rsid w:val="00023C16"/>
    <w:rsid w:val="0002436C"/>
    <w:rsid w:val="0002487B"/>
    <w:rsid w:val="00024A7E"/>
    <w:rsid w:val="00024D1F"/>
    <w:rsid w:val="0002529B"/>
    <w:rsid w:val="000252F1"/>
    <w:rsid w:val="00025416"/>
    <w:rsid w:val="00025675"/>
    <w:rsid w:val="0002628A"/>
    <w:rsid w:val="00026A37"/>
    <w:rsid w:val="00026E33"/>
    <w:rsid w:val="00027B90"/>
    <w:rsid w:val="00027F04"/>
    <w:rsid w:val="000304C4"/>
    <w:rsid w:val="000306F2"/>
    <w:rsid w:val="00031DCB"/>
    <w:rsid w:val="00031E2B"/>
    <w:rsid w:val="000323BA"/>
    <w:rsid w:val="00033013"/>
    <w:rsid w:val="00033045"/>
    <w:rsid w:val="00033062"/>
    <w:rsid w:val="00033E1F"/>
    <w:rsid w:val="00033EBE"/>
    <w:rsid w:val="00034012"/>
    <w:rsid w:val="00034215"/>
    <w:rsid w:val="00034655"/>
    <w:rsid w:val="00035592"/>
    <w:rsid w:val="000356F3"/>
    <w:rsid w:val="00035B9E"/>
    <w:rsid w:val="00036108"/>
    <w:rsid w:val="00036229"/>
    <w:rsid w:val="000364E5"/>
    <w:rsid w:val="00036D8C"/>
    <w:rsid w:val="00036EDE"/>
    <w:rsid w:val="0003739E"/>
    <w:rsid w:val="000375ED"/>
    <w:rsid w:val="000379EC"/>
    <w:rsid w:val="00037FC1"/>
    <w:rsid w:val="00037FFD"/>
    <w:rsid w:val="000403C3"/>
    <w:rsid w:val="00040503"/>
    <w:rsid w:val="00040935"/>
    <w:rsid w:val="00040A09"/>
    <w:rsid w:val="000410D3"/>
    <w:rsid w:val="00041622"/>
    <w:rsid w:val="0004233E"/>
    <w:rsid w:val="000424E8"/>
    <w:rsid w:val="00042524"/>
    <w:rsid w:val="000427E8"/>
    <w:rsid w:val="00042D79"/>
    <w:rsid w:val="000433CE"/>
    <w:rsid w:val="00043AC0"/>
    <w:rsid w:val="000446D7"/>
    <w:rsid w:val="000448B1"/>
    <w:rsid w:val="00044EC8"/>
    <w:rsid w:val="00045376"/>
    <w:rsid w:val="000454EF"/>
    <w:rsid w:val="00045999"/>
    <w:rsid w:val="00045AC1"/>
    <w:rsid w:val="00045D73"/>
    <w:rsid w:val="0004625C"/>
    <w:rsid w:val="000462AD"/>
    <w:rsid w:val="00046826"/>
    <w:rsid w:val="00047253"/>
    <w:rsid w:val="000476A9"/>
    <w:rsid w:val="000505DB"/>
    <w:rsid w:val="000515E5"/>
    <w:rsid w:val="0005171B"/>
    <w:rsid w:val="00052401"/>
    <w:rsid w:val="00052D4A"/>
    <w:rsid w:val="00053233"/>
    <w:rsid w:val="0005333C"/>
    <w:rsid w:val="00053538"/>
    <w:rsid w:val="0005361A"/>
    <w:rsid w:val="00053E3D"/>
    <w:rsid w:val="00055DE7"/>
    <w:rsid w:val="00056BC1"/>
    <w:rsid w:val="00056D05"/>
    <w:rsid w:val="000574A0"/>
    <w:rsid w:val="00057633"/>
    <w:rsid w:val="00057A77"/>
    <w:rsid w:val="00057E1D"/>
    <w:rsid w:val="00060486"/>
    <w:rsid w:val="000604FC"/>
    <w:rsid w:val="00060E59"/>
    <w:rsid w:val="0006147F"/>
    <w:rsid w:val="000625E0"/>
    <w:rsid w:val="00062A47"/>
    <w:rsid w:val="000634E3"/>
    <w:rsid w:val="00064084"/>
    <w:rsid w:val="000643DE"/>
    <w:rsid w:val="000645A0"/>
    <w:rsid w:val="000647A9"/>
    <w:rsid w:val="0006560E"/>
    <w:rsid w:val="000661B1"/>
    <w:rsid w:val="00066CC3"/>
    <w:rsid w:val="00067198"/>
    <w:rsid w:val="00067A7A"/>
    <w:rsid w:val="00067B1E"/>
    <w:rsid w:val="00067DDC"/>
    <w:rsid w:val="00070000"/>
    <w:rsid w:val="000700A2"/>
    <w:rsid w:val="0007013A"/>
    <w:rsid w:val="0007034E"/>
    <w:rsid w:val="00070ABB"/>
    <w:rsid w:val="00070C05"/>
    <w:rsid w:val="00071B71"/>
    <w:rsid w:val="00072087"/>
    <w:rsid w:val="000720E9"/>
    <w:rsid w:val="000728FA"/>
    <w:rsid w:val="000729EA"/>
    <w:rsid w:val="000731BC"/>
    <w:rsid w:val="00073578"/>
    <w:rsid w:val="000738F8"/>
    <w:rsid w:val="000749FA"/>
    <w:rsid w:val="00074C13"/>
    <w:rsid w:val="00074CE8"/>
    <w:rsid w:val="000751DF"/>
    <w:rsid w:val="0007589B"/>
    <w:rsid w:val="00075BCB"/>
    <w:rsid w:val="00075CA9"/>
    <w:rsid w:val="00075E6F"/>
    <w:rsid w:val="000760BC"/>
    <w:rsid w:val="0007642B"/>
    <w:rsid w:val="0007650B"/>
    <w:rsid w:val="0007785B"/>
    <w:rsid w:val="00077B51"/>
    <w:rsid w:val="00080988"/>
    <w:rsid w:val="00080B68"/>
    <w:rsid w:val="00080CEB"/>
    <w:rsid w:val="00080CED"/>
    <w:rsid w:val="00080D52"/>
    <w:rsid w:val="00080F1F"/>
    <w:rsid w:val="00080F6C"/>
    <w:rsid w:val="00082FA3"/>
    <w:rsid w:val="00083105"/>
    <w:rsid w:val="00083D5F"/>
    <w:rsid w:val="00084870"/>
    <w:rsid w:val="00084970"/>
    <w:rsid w:val="0008517E"/>
    <w:rsid w:val="00085474"/>
    <w:rsid w:val="00086200"/>
    <w:rsid w:val="00086D55"/>
    <w:rsid w:val="00086E65"/>
    <w:rsid w:val="00087724"/>
    <w:rsid w:val="00090225"/>
    <w:rsid w:val="00090771"/>
    <w:rsid w:val="00090F9C"/>
    <w:rsid w:val="0009152E"/>
    <w:rsid w:val="00091ECE"/>
    <w:rsid w:val="0009206C"/>
    <w:rsid w:val="0009315C"/>
    <w:rsid w:val="00093268"/>
    <w:rsid w:val="00093F89"/>
    <w:rsid w:val="00094531"/>
    <w:rsid w:val="00094B0B"/>
    <w:rsid w:val="00095C16"/>
    <w:rsid w:val="00095ED1"/>
    <w:rsid w:val="00095F5A"/>
    <w:rsid w:val="00096933"/>
    <w:rsid w:val="0009703D"/>
    <w:rsid w:val="00097FB6"/>
    <w:rsid w:val="000A037E"/>
    <w:rsid w:val="000A0638"/>
    <w:rsid w:val="000A0D79"/>
    <w:rsid w:val="000A0F72"/>
    <w:rsid w:val="000A1D85"/>
    <w:rsid w:val="000A23FE"/>
    <w:rsid w:val="000A253C"/>
    <w:rsid w:val="000A2860"/>
    <w:rsid w:val="000A290E"/>
    <w:rsid w:val="000A2DF6"/>
    <w:rsid w:val="000A3A5F"/>
    <w:rsid w:val="000A456C"/>
    <w:rsid w:val="000A45C1"/>
    <w:rsid w:val="000A4BF3"/>
    <w:rsid w:val="000A4E88"/>
    <w:rsid w:val="000A61B7"/>
    <w:rsid w:val="000A623E"/>
    <w:rsid w:val="000A7928"/>
    <w:rsid w:val="000A7DEE"/>
    <w:rsid w:val="000B010E"/>
    <w:rsid w:val="000B01A9"/>
    <w:rsid w:val="000B0719"/>
    <w:rsid w:val="000B0BFF"/>
    <w:rsid w:val="000B13E5"/>
    <w:rsid w:val="000B169D"/>
    <w:rsid w:val="000B1A69"/>
    <w:rsid w:val="000B1C8F"/>
    <w:rsid w:val="000B29A7"/>
    <w:rsid w:val="000B32C8"/>
    <w:rsid w:val="000B33F9"/>
    <w:rsid w:val="000B43AD"/>
    <w:rsid w:val="000B5092"/>
    <w:rsid w:val="000B51D7"/>
    <w:rsid w:val="000B5672"/>
    <w:rsid w:val="000B6F6E"/>
    <w:rsid w:val="000B70AC"/>
    <w:rsid w:val="000B7352"/>
    <w:rsid w:val="000B7FC0"/>
    <w:rsid w:val="000C0337"/>
    <w:rsid w:val="000C03E0"/>
    <w:rsid w:val="000C09F6"/>
    <w:rsid w:val="000C0FCC"/>
    <w:rsid w:val="000C1C5F"/>
    <w:rsid w:val="000C2494"/>
    <w:rsid w:val="000C254E"/>
    <w:rsid w:val="000C25A8"/>
    <w:rsid w:val="000C28E0"/>
    <w:rsid w:val="000C2958"/>
    <w:rsid w:val="000C2F92"/>
    <w:rsid w:val="000C30DE"/>
    <w:rsid w:val="000C3456"/>
    <w:rsid w:val="000C4017"/>
    <w:rsid w:val="000C4280"/>
    <w:rsid w:val="000C58C6"/>
    <w:rsid w:val="000C5AA8"/>
    <w:rsid w:val="000C5DEF"/>
    <w:rsid w:val="000C69FE"/>
    <w:rsid w:val="000C6DC2"/>
    <w:rsid w:val="000C6E20"/>
    <w:rsid w:val="000C7253"/>
    <w:rsid w:val="000C7473"/>
    <w:rsid w:val="000C7E28"/>
    <w:rsid w:val="000C7EED"/>
    <w:rsid w:val="000D02D4"/>
    <w:rsid w:val="000D030C"/>
    <w:rsid w:val="000D04D3"/>
    <w:rsid w:val="000D0C8B"/>
    <w:rsid w:val="000D0D91"/>
    <w:rsid w:val="000D1103"/>
    <w:rsid w:val="000D13A2"/>
    <w:rsid w:val="000D1A01"/>
    <w:rsid w:val="000D1C42"/>
    <w:rsid w:val="000D2443"/>
    <w:rsid w:val="000D27C6"/>
    <w:rsid w:val="000D292D"/>
    <w:rsid w:val="000D2B0C"/>
    <w:rsid w:val="000D3061"/>
    <w:rsid w:val="000D30C7"/>
    <w:rsid w:val="000D377E"/>
    <w:rsid w:val="000D45B3"/>
    <w:rsid w:val="000D4DB8"/>
    <w:rsid w:val="000D5721"/>
    <w:rsid w:val="000D5876"/>
    <w:rsid w:val="000D5ADA"/>
    <w:rsid w:val="000D6EC7"/>
    <w:rsid w:val="000D7271"/>
    <w:rsid w:val="000E06B6"/>
    <w:rsid w:val="000E0C88"/>
    <w:rsid w:val="000E1029"/>
    <w:rsid w:val="000E151A"/>
    <w:rsid w:val="000E1C3F"/>
    <w:rsid w:val="000E1CA9"/>
    <w:rsid w:val="000E2007"/>
    <w:rsid w:val="000E2167"/>
    <w:rsid w:val="000E30CC"/>
    <w:rsid w:val="000E316A"/>
    <w:rsid w:val="000E3A63"/>
    <w:rsid w:val="000E4E38"/>
    <w:rsid w:val="000E4FFA"/>
    <w:rsid w:val="000E5793"/>
    <w:rsid w:val="000E595D"/>
    <w:rsid w:val="000E5E41"/>
    <w:rsid w:val="000E65DB"/>
    <w:rsid w:val="000E665D"/>
    <w:rsid w:val="000E7808"/>
    <w:rsid w:val="000E788F"/>
    <w:rsid w:val="000E7E3A"/>
    <w:rsid w:val="000F01DF"/>
    <w:rsid w:val="000F1E74"/>
    <w:rsid w:val="000F22DB"/>
    <w:rsid w:val="000F2512"/>
    <w:rsid w:val="000F29D5"/>
    <w:rsid w:val="000F2E3F"/>
    <w:rsid w:val="000F319A"/>
    <w:rsid w:val="000F388F"/>
    <w:rsid w:val="000F38A8"/>
    <w:rsid w:val="000F5415"/>
    <w:rsid w:val="000F5CA0"/>
    <w:rsid w:val="000F665C"/>
    <w:rsid w:val="000F6F40"/>
    <w:rsid w:val="000F7412"/>
    <w:rsid w:val="000F75C9"/>
    <w:rsid w:val="000F7E56"/>
    <w:rsid w:val="000F7F96"/>
    <w:rsid w:val="001002E1"/>
    <w:rsid w:val="00100367"/>
    <w:rsid w:val="0010046B"/>
    <w:rsid w:val="00100DD6"/>
    <w:rsid w:val="00101571"/>
    <w:rsid w:val="001017DA"/>
    <w:rsid w:val="00101801"/>
    <w:rsid w:val="00101EA6"/>
    <w:rsid w:val="00102801"/>
    <w:rsid w:val="00102DF6"/>
    <w:rsid w:val="00103299"/>
    <w:rsid w:val="00103A8D"/>
    <w:rsid w:val="0010450E"/>
    <w:rsid w:val="0010454A"/>
    <w:rsid w:val="0010488D"/>
    <w:rsid w:val="00104E1B"/>
    <w:rsid w:val="001053E9"/>
    <w:rsid w:val="00105659"/>
    <w:rsid w:val="00105715"/>
    <w:rsid w:val="00105E22"/>
    <w:rsid w:val="00106001"/>
    <w:rsid w:val="00106314"/>
    <w:rsid w:val="00106513"/>
    <w:rsid w:val="00106DFD"/>
    <w:rsid w:val="00107C2E"/>
    <w:rsid w:val="001101E5"/>
    <w:rsid w:val="00110320"/>
    <w:rsid w:val="0011109B"/>
    <w:rsid w:val="00111C47"/>
    <w:rsid w:val="00112451"/>
    <w:rsid w:val="00112B5C"/>
    <w:rsid w:val="00112BB6"/>
    <w:rsid w:val="00112C67"/>
    <w:rsid w:val="00112FF0"/>
    <w:rsid w:val="00113487"/>
    <w:rsid w:val="0011395D"/>
    <w:rsid w:val="001141E3"/>
    <w:rsid w:val="001146AD"/>
    <w:rsid w:val="00114819"/>
    <w:rsid w:val="00114F8E"/>
    <w:rsid w:val="001157AE"/>
    <w:rsid w:val="001167F5"/>
    <w:rsid w:val="00117329"/>
    <w:rsid w:val="00117A6A"/>
    <w:rsid w:val="00117D28"/>
    <w:rsid w:val="00117D76"/>
    <w:rsid w:val="00120EDE"/>
    <w:rsid w:val="001218A9"/>
    <w:rsid w:val="00121902"/>
    <w:rsid w:val="00122642"/>
    <w:rsid w:val="0012326D"/>
    <w:rsid w:val="00123544"/>
    <w:rsid w:val="00123642"/>
    <w:rsid w:val="00124A1A"/>
    <w:rsid w:val="0012529B"/>
    <w:rsid w:val="00125761"/>
    <w:rsid w:val="001259CE"/>
    <w:rsid w:val="0012618F"/>
    <w:rsid w:val="001270A3"/>
    <w:rsid w:val="0012713D"/>
    <w:rsid w:val="0013013C"/>
    <w:rsid w:val="00130479"/>
    <w:rsid w:val="00131ACD"/>
    <w:rsid w:val="00131EE6"/>
    <w:rsid w:val="0013213F"/>
    <w:rsid w:val="00132D65"/>
    <w:rsid w:val="00132F9A"/>
    <w:rsid w:val="00133762"/>
    <w:rsid w:val="001339FE"/>
    <w:rsid w:val="00133C7A"/>
    <w:rsid w:val="00133DB9"/>
    <w:rsid w:val="00133F2D"/>
    <w:rsid w:val="00134451"/>
    <w:rsid w:val="00134D3E"/>
    <w:rsid w:val="00135353"/>
    <w:rsid w:val="00136477"/>
    <w:rsid w:val="001366B6"/>
    <w:rsid w:val="00137888"/>
    <w:rsid w:val="00137EF7"/>
    <w:rsid w:val="00137F52"/>
    <w:rsid w:val="001400B8"/>
    <w:rsid w:val="001403FB"/>
    <w:rsid w:val="00140578"/>
    <w:rsid w:val="001406AC"/>
    <w:rsid w:val="001417B3"/>
    <w:rsid w:val="00141900"/>
    <w:rsid w:val="00141D8A"/>
    <w:rsid w:val="00141FD1"/>
    <w:rsid w:val="00142B31"/>
    <w:rsid w:val="001430BD"/>
    <w:rsid w:val="001430E9"/>
    <w:rsid w:val="0014318C"/>
    <w:rsid w:val="001431AA"/>
    <w:rsid w:val="00143481"/>
    <w:rsid w:val="00143C12"/>
    <w:rsid w:val="00143CE7"/>
    <w:rsid w:val="00143F8B"/>
    <w:rsid w:val="00144C02"/>
    <w:rsid w:val="00145603"/>
    <w:rsid w:val="001460AA"/>
    <w:rsid w:val="00146227"/>
    <w:rsid w:val="001465B3"/>
    <w:rsid w:val="0014701A"/>
    <w:rsid w:val="0015018A"/>
    <w:rsid w:val="001502BA"/>
    <w:rsid w:val="00150305"/>
    <w:rsid w:val="001504DA"/>
    <w:rsid w:val="00150CA4"/>
    <w:rsid w:val="001515F4"/>
    <w:rsid w:val="00151887"/>
    <w:rsid w:val="0015251C"/>
    <w:rsid w:val="00152E1D"/>
    <w:rsid w:val="00153128"/>
    <w:rsid w:val="001538D1"/>
    <w:rsid w:val="00153FA3"/>
    <w:rsid w:val="00154188"/>
    <w:rsid w:val="00154216"/>
    <w:rsid w:val="00154AE3"/>
    <w:rsid w:val="00155016"/>
    <w:rsid w:val="00155996"/>
    <w:rsid w:val="001564BD"/>
    <w:rsid w:val="00156C66"/>
    <w:rsid w:val="00157034"/>
    <w:rsid w:val="001572FE"/>
    <w:rsid w:val="001579BA"/>
    <w:rsid w:val="00157A15"/>
    <w:rsid w:val="00157B29"/>
    <w:rsid w:val="0016014F"/>
    <w:rsid w:val="00160B68"/>
    <w:rsid w:val="0016102F"/>
    <w:rsid w:val="001610A5"/>
    <w:rsid w:val="001613AB"/>
    <w:rsid w:val="00161E38"/>
    <w:rsid w:val="0016208A"/>
    <w:rsid w:val="001622FF"/>
    <w:rsid w:val="00162316"/>
    <w:rsid w:val="00162371"/>
    <w:rsid w:val="00162482"/>
    <w:rsid w:val="0016255B"/>
    <w:rsid w:val="001632B1"/>
    <w:rsid w:val="00164235"/>
    <w:rsid w:val="00165C89"/>
    <w:rsid w:val="00166006"/>
    <w:rsid w:val="0016695F"/>
    <w:rsid w:val="001670A5"/>
    <w:rsid w:val="00170A68"/>
    <w:rsid w:val="0017155D"/>
    <w:rsid w:val="00171983"/>
    <w:rsid w:val="00171B66"/>
    <w:rsid w:val="00171DF8"/>
    <w:rsid w:val="001721A3"/>
    <w:rsid w:val="00172CD9"/>
    <w:rsid w:val="00172E5C"/>
    <w:rsid w:val="00172FFB"/>
    <w:rsid w:val="00173459"/>
    <w:rsid w:val="00173989"/>
    <w:rsid w:val="00173A4D"/>
    <w:rsid w:val="00173E88"/>
    <w:rsid w:val="00174E28"/>
    <w:rsid w:val="00174EBF"/>
    <w:rsid w:val="001751DD"/>
    <w:rsid w:val="0017525C"/>
    <w:rsid w:val="001774BA"/>
    <w:rsid w:val="00177A7A"/>
    <w:rsid w:val="00177D94"/>
    <w:rsid w:val="00180243"/>
    <w:rsid w:val="00180EF5"/>
    <w:rsid w:val="00181D5F"/>
    <w:rsid w:val="00183817"/>
    <w:rsid w:val="0018384E"/>
    <w:rsid w:val="00183D02"/>
    <w:rsid w:val="0018504F"/>
    <w:rsid w:val="00185DBC"/>
    <w:rsid w:val="00185FC0"/>
    <w:rsid w:val="001867FF"/>
    <w:rsid w:val="00186C46"/>
    <w:rsid w:val="00187027"/>
    <w:rsid w:val="00187193"/>
    <w:rsid w:val="001873CE"/>
    <w:rsid w:val="00187C66"/>
    <w:rsid w:val="00190244"/>
    <w:rsid w:val="001902F3"/>
    <w:rsid w:val="00191089"/>
    <w:rsid w:val="001918DA"/>
    <w:rsid w:val="001918E2"/>
    <w:rsid w:val="00191B0C"/>
    <w:rsid w:val="00191D0B"/>
    <w:rsid w:val="0019225D"/>
    <w:rsid w:val="001923FF"/>
    <w:rsid w:val="00192471"/>
    <w:rsid w:val="00193830"/>
    <w:rsid w:val="00193894"/>
    <w:rsid w:val="001950B1"/>
    <w:rsid w:val="001953C4"/>
    <w:rsid w:val="00195883"/>
    <w:rsid w:val="001960FA"/>
    <w:rsid w:val="00196574"/>
    <w:rsid w:val="001968C8"/>
    <w:rsid w:val="0019745A"/>
    <w:rsid w:val="00197512"/>
    <w:rsid w:val="00197B4F"/>
    <w:rsid w:val="001A0031"/>
    <w:rsid w:val="001A0D29"/>
    <w:rsid w:val="001A0FEA"/>
    <w:rsid w:val="001A1631"/>
    <w:rsid w:val="001A26E2"/>
    <w:rsid w:val="001A30D3"/>
    <w:rsid w:val="001A3EF8"/>
    <w:rsid w:val="001A446B"/>
    <w:rsid w:val="001A4BF2"/>
    <w:rsid w:val="001A4F99"/>
    <w:rsid w:val="001A5CA1"/>
    <w:rsid w:val="001A6904"/>
    <w:rsid w:val="001A6D27"/>
    <w:rsid w:val="001A6D2A"/>
    <w:rsid w:val="001A75EA"/>
    <w:rsid w:val="001A7BCA"/>
    <w:rsid w:val="001B062E"/>
    <w:rsid w:val="001B06F3"/>
    <w:rsid w:val="001B06FE"/>
    <w:rsid w:val="001B07E9"/>
    <w:rsid w:val="001B08AD"/>
    <w:rsid w:val="001B09E5"/>
    <w:rsid w:val="001B1073"/>
    <w:rsid w:val="001B29F1"/>
    <w:rsid w:val="001B2B9D"/>
    <w:rsid w:val="001B335A"/>
    <w:rsid w:val="001B3D1D"/>
    <w:rsid w:val="001B3FB2"/>
    <w:rsid w:val="001B403B"/>
    <w:rsid w:val="001B4047"/>
    <w:rsid w:val="001B4072"/>
    <w:rsid w:val="001B543E"/>
    <w:rsid w:val="001B5633"/>
    <w:rsid w:val="001B5C9A"/>
    <w:rsid w:val="001B5FF2"/>
    <w:rsid w:val="001B78A8"/>
    <w:rsid w:val="001B7993"/>
    <w:rsid w:val="001B7AAB"/>
    <w:rsid w:val="001B7B73"/>
    <w:rsid w:val="001C05D8"/>
    <w:rsid w:val="001C088A"/>
    <w:rsid w:val="001C1404"/>
    <w:rsid w:val="001C16B1"/>
    <w:rsid w:val="001C2074"/>
    <w:rsid w:val="001C233F"/>
    <w:rsid w:val="001C2877"/>
    <w:rsid w:val="001C2CAF"/>
    <w:rsid w:val="001C2CDC"/>
    <w:rsid w:val="001C2F2C"/>
    <w:rsid w:val="001C2F2D"/>
    <w:rsid w:val="001C351E"/>
    <w:rsid w:val="001C43DF"/>
    <w:rsid w:val="001C4DF1"/>
    <w:rsid w:val="001C4E07"/>
    <w:rsid w:val="001C50A1"/>
    <w:rsid w:val="001C5AAC"/>
    <w:rsid w:val="001C5B72"/>
    <w:rsid w:val="001C5DDD"/>
    <w:rsid w:val="001C63B8"/>
    <w:rsid w:val="001C64C1"/>
    <w:rsid w:val="001C6739"/>
    <w:rsid w:val="001C692B"/>
    <w:rsid w:val="001C6CA3"/>
    <w:rsid w:val="001C6E76"/>
    <w:rsid w:val="001C725A"/>
    <w:rsid w:val="001C7816"/>
    <w:rsid w:val="001D0072"/>
    <w:rsid w:val="001D00DE"/>
    <w:rsid w:val="001D0E3C"/>
    <w:rsid w:val="001D1877"/>
    <w:rsid w:val="001D18CD"/>
    <w:rsid w:val="001D23C6"/>
    <w:rsid w:val="001D2B05"/>
    <w:rsid w:val="001D2E94"/>
    <w:rsid w:val="001D314A"/>
    <w:rsid w:val="001D474A"/>
    <w:rsid w:val="001D4858"/>
    <w:rsid w:val="001D500A"/>
    <w:rsid w:val="001D5542"/>
    <w:rsid w:val="001D5C71"/>
    <w:rsid w:val="001D5CB7"/>
    <w:rsid w:val="001D632C"/>
    <w:rsid w:val="001D724A"/>
    <w:rsid w:val="001D72DA"/>
    <w:rsid w:val="001D78F1"/>
    <w:rsid w:val="001D7A23"/>
    <w:rsid w:val="001D7CE0"/>
    <w:rsid w:val="001E029B"/>
    <w:rsid w:val="001E11E6"/>
    <w:rsid w:val="001E13CD"/>
    <w:rsid w:val="001E2EC0"/>
    <w:rsid w:val="001E31F7"/>
    <w:rsid w:val="001E3347"/>
    <w:rsid w:val="001E37CE"/>
    <w:rsid w:val="001E4ABD"/>
    <w:rsid w:val="001E4EB7"/>
    <w:rsid w:val="001E62A2"/>
    <w:rsid w:val="001E631D"/>
    <w:rsid w:val="001E650F"/>
    <w:rsid w:val="001E68F9"/>
    <w:rsid w:val="001E6F36"/>
    <w:rsid w:val="001E74C6"/>
    <w:rsid w:val="001E764D"/>
    <w:rsid w:val="001E7DAB"/>
    <w:rsid w:val="001E7FA6"/>
    <w:rsid w:val="001F037E"/>
    <w:rsid w:val="001F080A"/>
    <w:rsid w:val="001F135D"/>
    <w:rsid w:val="001F18A9"/>
    <w:rsid w:val="001F19FA"/>
    <w:rsid w:val="001F239D"/>
    <w:rsid w:val="001F290C"/>
    <w:rsid w:val="001F3256"/>
    <w:rsid w:val="001F6CFA"/>
    <w:rsid w:val="001F7933"/>
    <w:rsid w:val="001F79E4"/>
    <w:rsid w:val="002004EA"/>
    <w:rsid w:val="002010C2"/>
    <w:rsid w:val="002030FC"/>
    <w:rsid w:val="00203293"/>
    <w:rsid w:val="002034F3"/>
    <w:rsid w:val="002036C9"/>
    <w:rsid w:val="00204A51"/>
    <w:rsid w:val="00204F26"/>
    <w:rsid w:val="00205564"/>
    <w:rsid w:val="0020575D"/>
    <w:rsid w:val="00205F1C"/>
    <w:rsid w:val="00206126"/>
    <w:rsid w:val="002061B3"/>
    <w:rsid w:val="002065B0"/>
    <w:rsid w:val="002069CF"/>
    <w:rsid w:val="002070AE"/>
    <w:rsid w:val="002078B3"/>
    <w:rsid w:val="002078B8"/>
    <w:rsid w:val="00207C7D"/>
    <w:rsid w:val="0021054C"/>
    <w:rsid w:val="0021058E"/>
    <w:rsid w:val="00210886"/>
    <w:rsid w:val="00211256"/>
    <w:rsid w:val="00211F3B"/>
    <w:rsid w:val="00211F6C"/>
    <w:rsid w:val="002122EC"/>
    <w:rsid w:val="0021374B"/>
    <w:rsid w:val="002141B6"/>
    <w:rsid w:val="00215098"/>
    <w:rsid w:val="00215529"/>
    <w:rsid w:val="002157CF"/>
    <w:rsid w:val="0021628A"/>
    <w:rsid w:val="0021663F"/>
    <w:rsid w:val="00217A22"/>
    <w:rsid w:val="00220713"/>
    <w:rsid w:val="0022183E"/>
    <w:rsid w:val="002218B4"/>
    <w:rsid w:val="00221DB0"/>
    <w:rsid w:val="0022261E"/>
    <w:rsid w:val="00222C4F"/>
    <w:rsid w:val="0022323D"/>
    <w:rsid w:val="002233AF"/>
    <w:rsid w:val="00223BB3"/>
    <w:rsid w:val="00223F9D"/>
    <w:rsid w:val="002240B4"/>
    <w:rsid w:val="00224159"/>
    <w:rsid w:val="002246D1"/>
    <w:rsid w:val="002251F8"/>
    <w:rsid w:val="00225528"/>
    <w:rsid w:val="00225E09"/>
    <w:rsid w:val="00225F06"/>
    <w:rsid w:val="00226613"/>
    <w:rsid w:val="0022683F"/>
    <w:rsid w:val="00226A93"/>
    <w:rsid w:val="00226BF8"/>
    <w:rsid w:val="00230165"/>
    <w:rsid w:val="00230480"/>
    <w:rsid w:val="00231274"/>
    <w:rsid w:val="002312D5"/>
    <w:rsid w:val="0023139F"/>
    <w:rsid w:val="00231565"/>
    <w:rsid w:val="0023252B"/>
    <w:rsid w:val="0023257B"/>
    <w:rsid w:val="002332AE"/>
    <w:rsid w:val="002335A2"/>
    <w:rsid w:val="002335CF"/>
    <w:rsid w:val="00233CB1"/>
    <w:rsid w:val="00233EAE"/>
    <w:rsid w:val="00234CBF"/>
    <w:rsid w:val="00234CF4"/>
    <w:rsid w:val="0023553C"/>
    <w:rsid w:val="00235556"/>
    <w:rsid w:val="00235744"/>
    <w:rsid w:val="0023591D"/>
    <w:rsid w:val="002360D6"/>
    <w:rsid w:val="0023777C"/>
    <w:rsid w:val="00237A09"/>
    <w:rsid w:val="00237A42"/>
    <w:rsid w:val="00237CD9"/>
    <w:rsid w:val="00237FDE"/>
    <w:rsid w:val="00240D48"/>
    <w:rsid w:val="00241036"/>
    <w:rsid w:val="0024106D"/>
    <w:rsid w:val="00241AB6"/>
    <w:rsid w:val="00242752"/>
    <w:rsid w:val="00243623"/>
    <w:rsid w:val="00243D42"/>
    <w:rsid w:val="00244612"/>
    <w:rsid w:val="0024465C"/>
    <w:rsid w:val="00244986"/>
    <w:rsid w:val="00245099"/>
    <w:rsid w:val="00245365"/>
    <w:rsid w:val="00245472"/>
    <w:rsid w:val="0024549F"/>
    <w:rsid w:val="0024570D"/>
    <w:rsid w:val="00245EFD"/>
    <w:rsid w:val="00245F24"/>
    <w:rsid w:val="00246279"/>
    <w:rsid w:val="002479C5"/>
    <w:rsid w:val="00250614"/>
    <w:rsid w:val="0025094E"/>
    <w:rsid w:val="00251248"/>
    <w:rsid w:val="002521B7"/>
    <w:rsid w:val="0025249D"/>
    <w:rsid w:val="002530A3"/>
    <w:rsid w:val="00254324"/>
    <w:rsid w:val="00254441"/>
    <w:rsid w:val="00254807"/>
    <w:rsid w:val="00254B24"/>
    <w:rsid w:val="00255199"/>
    <w:rsid w:val="002555F2"/>
    <w:rsid w:val="00255946"/>
    <w:rsid w:val="002567CE"/>
    <w:rsid w:val="00257129"/>
    <w:rsid w:val="00257708"/>
    <w:rsid w:val="00257FC0"/>
    <w:rsid w:val="00261574"/>
    <w:rsid w:val="00261B0D"/>
    <w:rsid w:val="00261CA7"/>
    <w:rsid w:val="002621DF"/>
    <w:rsid w:val="00262D60"/>
    <w:rsid w:val="002635BD"/>
    <w:rsid w:val="00264409"/>
    <w:rsid w:val="00264580"/>
    <w:rsid w:val="0026472D"/>
    <w:rsid w:val="00264870"/>
    <w:rsid w:val="00264C9A"/>
    <w:rsid w:val="00265291"/>
    <w:rsid w:val="00266273"/>
    <w:rsid w:val="00266296"/>
    <w:rsid w:val="00266BE1"/>
    <w:rsid w:val="00267142"/>
    <w:rsid w:val="0026767E"/>
    <w:rsid w:val="00267CE8"/>
    <w:rsid w:val="0027090D"/>
    <w:rsid w:val="002715C3"/>
    <w:rsid w:val="00271BCE"/>
    <w:rsid w:val="00271C6E"/>
    <w:rsid w:val="0027223C"/>
    <w:rsid w:val="00272793"/>
    <w:rsid w:val="002734F7"/>
    <w:rsid w:val="00273DFE"/>
    <w:rsid w:val="0027408E"/>
    <w:rsid w:val="002742F3"/>
    <w:rsid w:val="002743A4"/>
    <w:rsid w:val="002748C9"/>
    <w:rsid w:val="00275333"/>
    <w:rsid w:val="0027539A"/>
    <w:rsid w:val="00275DF6"/>
    <w:rsid w:val="0027613E"/>
    <w:rsid w:val="00276A7F"/>
    <w:rsid w:val="00276AB9"/>
    <w:rsid w:val="00277B6C"/>
    <w:rsid w:val="0028060A"/>
    <w:rsid w:val="002808AC"/>
    <w:rsid w:val="0028098B"/>
    <w:rsid w:val="00280FED"/>
    <w:rsid w:val="002811BC"/>
    <w:rsid w:val="00281AEF"/>
    <w:rsid w:val="0028224B"/>
    <w:rsid w:val="0028245B"/>
    <w:rsid w:val="00282509"/>
    <w:rsid w:val="002830D3"/>
    <w:rsid w:val="00283624"/>
    <w:rsid w:val="002839B6"/>
    <w:rsid w:val="00284C24"/>
    <w:rsid w:val="00284DAB"/>
    <w:rsid w:val="00285313"/>
    <w:rsid w:val="00285446"/>
    <w:rsid w:val="0028560E"/>
    <w:rsid w:val="0028606F"/>
    <w:rsid w:val="002864F2"/>
    <w:rsid w:val="00286757"/>
    <w:rsid w:val="00287336"/>
    <w:rsid w:val="002873C8"/>
    <w:rsid w:val="002873D3"/>
    <w:rsid w:val="002874D2"/>
    <w:rsid w:val="00287599"/>
    <w:rsid w:val="00287F09"/>
    <w:rsid w:val="002907D3"/>
    <w:rsid w:val="00290EB3"/>
    <w:rsid w:val="00291165"/>
    <w:rsid w:val="00291A1C"/>
    <w:rsid w:val="00291FBD"/>
    <w:rsid w:val="00292F42"/>
    <w:rsid w:val="00293C31"/>
    <w:rsid w:val="00294395"/>
    <w:rsid w:val="00294791"/>
    <w:rsid w:val="00294C66"/>
    <w:rsid w:val="002955E5"/>
    <w:rsid w:val="00295AAC"/>
    <w:rsid w:val="00295E00"/>
    <w:rsid w:val="00296176"/>
    <w:rsid w:val="0029665E"/>
    <w:rsid w:val="00296726"/>
    <w:rsid w:val="0029690B"/>
    <w:rsid w:val="00296D8C"/>
    <w:rsid w:val="00297728"/>
    <w:rsid w:val="002977E0"/>
    <w:rsid w:val="00297AF6"/>
    <w:rsid w:val="00297D56"/>
    <w:rsid w:val="002A0625"/>
    <w:rsid w:val="002A09C7"/>
    <w:rsid w:val="002A0A80"/>
    <w:rsid w:val="002A0C16"/>
    <w:rsid w:val="002A15B3"/>
    <w:rsid w:val="002A177E"/>
    <w:rsid w:val="002A1D10"/>
    <w:rsid w:val="002A201A"/>
    <w:rsid w:val="002A2842"/>
    <w:rsid w:val="002A2D76"/>
    <w:rsid w:val="002A325A"/>
    <w:rsid w:val="002A35AF"/>
    <w:rsid w:val="002A4145"/>
    <w:rsid w:val="002A479B"/>
    <w:rsid w:val="002A494D"/>
    <w:rsid w:val="002A4E18"/>
    <w:rsid w:val="002A6E16"/>
    <w:rsid w:val="002A70E2"/>
    <w:rsid w:val="002A7488"/>
    <w:rsid w:val="002A7657"/>
    <w:rsid w:val="002A7B8B"/>
    <w:rsid w:val="002B033C"/>
    <w:rsid w:val="002B19E4"/>
    <w:rsid w:val="002B201F"/>
    <w:rsid w:val="002B2674"/>
    <w:rsid w:val="002B28D8"/>
    <w:rsid w:val="002B37F8"/>
    <w:rsid w:val="002B3851"/>
    <w:rsid w:val="002B3E23"/>
    <w:rsid w:val="002B46F6"/>
    <w:rsid w:val="002B5124"/>
    <w:rsid w:val="002B5304"/>
    <w:rsid w:val="002B5350"/>
    <w:rsid w:val="002B53F1"/>
    <w:rsid w:val="002B5C82"/>
    <w:rsid w:val="002B5D5C"/>
    <w:rsid w:val="002B66C4"/>
    <w:rsid w:val="002B6831"/>
    <w:rsid w:val="002B6A33"/>
    <w:rsid w:val="002B6E17"/>
    <w:rsid w:val="002B7087"/>
    <w:rsid w:val="002B78AA"/>
    <w:rsid w:val="002C0350"/>
    <w:rsid w:val="002C03E3"/>
    <w:rsid w:val="002C0516"/>
    <w:rsid w:val="002C1FE8"/>
    <w:rsid w:val="002C2039"/>
    <w:rsid w:val="002C2122"/>
    <w:rsid w:val="002C3057"/>
    <w:rsid w:val="002C33AA"/>
    <w:rsid w:val="002C36DD"/>
    <w:rsid w:val="002C3B09"/>
    <w:rsid w:val="002C3B90"/>
    <w:rsid w:val="002C40D5"/>
    <w:rsid w:val="002C428B"/>
    <w:rsid w:val="002C451A"/>
    <w:rsid w:val="002C4E27"/>
    <w:rsid w:val="002C5468"/>
    <w:rsid w:val="002C55A9"/>
    <w:rsid w:val="002C5977"/>
    <w:rsid w:val="002C6114"/>
    <w:rsid w:val="002C70F1"/>
    <w:rsid w:val="002C7160"/>
    <w:rsid w:val="002C76FF"/>
    <w:rsid w:val="002C7847"/>
    <w:rsid w:val="002C7B4B"/>
    <w:rsid w:val="002C7DE7"/>
    <w:rsid w:val="002C7F71"/>
    <w:rsid w:val="002D00D9"/>
    <w:rsid w:val="002D015D"/>
    <w:rsid w:val="002D04E2"/>
    <w:rsid w:val="002D052C"/>
    <w:rsid w:val="002D08F3"/>
    <w:rsid w:val="002D0A1E"/>
    <w:rsid w:val="002D1013"/>
    <w:rsid w:val="002D14E1"/>
    <w:rsid w:val="002D197B"/>
    <w:rsid w:val="002D1C88"/>
    <w:rsid w:val="002D24A9"/>
    <w:rsid w:val="002D26A8"/>
    <w:rsid w:val="002D2C62"/>
    <w:rsid w:val="002D341D"/>
    <w:rsid w:val="002D3A0A"/>
    <w:rsid w:val="002D438A"/>
    <w:rsid w:val="002D4682"/>
    <w:rsid w:val="002D48A0"/>
    <w:rsid w:val="002D53E8"/>
    <w:rsid w:val="002D5D51"/>
    <w:rsid w:val="002D5D53"/>
    <w:rsid w:val="002D6981"/>
    <w:rsid w:val="002D72ED"/>
    <w:rsid w:val="002D7988"/>
    <w:rsid w:val="002D7DE3"/>
    <w:rsid w:val="002D7E34"/>
    <w:rsid w:val="002E00DE"/>
    <w:rsid w:val="002E04E1"/>
    <w:rsid w:val="002E0F12"/>
    <w:rsid w:val="002E158D"/>
    <w:rsid w:val="002E1AAD"/>
    <w:rsid w:val="002E1CD8"/>
    <w:rsid w:val="002E1F50"/>
    <w:rsid w:val="002E2087"/>
    <w:rsid w:val="002E21C7"/>
    <w:rsid w:val="002E23D6"/>
    <w:rsid w:val="002E2685"/>
    <w:rsid w:val="002E2AFE"/>
    <w:rsid w:val="002E36FA"/>
    <w:rsid w:val="002E45CA"/>
    <w:rsid w:val="002E4A53"/>
    <w:rsid w:val="002E5927"/>
    <w:rsid w:val="002E712C"/>
    <w:rsid w:val="002E78E5"/>
    <w:rsid w:val="002E7B87"/>
    <w:rsid w:val="002F06C3"/>
    <w:rsid w:val="002F09BF"/>
    <w:rsid w:val="002F17FF"/>
    <w:rsid w:val="002F1931"/>
    <w:rsid w:val="002F1958"/>
    <w:rsid w:val="002F2123"/>
    <w:rsid w:val="002F26D6"/>
    <w:rsid w:val="002F2943"/>
    <w:rsid w:val="002F2CA8"/>
    <w:rsid w:val="002F2F2D"/>
    <w:rsid w:val="002F311D"/>
    <w:rsid w:val="002F321C"/>
    <w:rsid w:val="002F3D52"/>
    <w:rsid w:val="002F4425"/>
    <w:rsid w:val="002F4509"/>
    <w:rsid w:val="002F45EA"/>
    <w:rsid w:val="002F4CF0"/>
    <w:rsid w:val="002F4DD1"/>
    <w:rsid w:val="002F508D"/>
    <w:rsid w:val="002F6ABE"/>
    <w:rsid w:val="002F713B"/>
    <w:rsid w:val="002F71D2"/>
    <w:rsid w:val="002F75D2"/>
    <w:rsid w:val="002F76B5"/>
    <w:rsid w:val="00300001"/>
    <w:rsid w:val="003007EE"/>
    <w:rsid w:val="00300A69"/>
    <w:rsid w:val="003011C0"/>
    <w:rsid w:val="00301954"/>
    <w:rsid w:val="00302050"/>
    <w:rsid w:val="003032BA"/>
    <w:rsid w:val="003035E0"/>
    <w:rsid w:val="003035E1"/>
    <w:rsid w:val="0030379B"/>
    <w:rsid w:val="00303A27"/>
    <w:rsid w:val="00304027"/>
    <w:rsid w:val="003040E0"/>
    <w:rsid w:val="003044EF"/>
    <w:rsid w:val="00305074"/>
    <w:rsid w:val="0030534E"/>
    <w:rsid w:val="003055C7"/>
    <w:rsid w:val="0030627B"/>
    <w:rsid w:val="003064FA"/>
    <w:rsid w:val="00306875"/>
    <w:rsid w:val="00306CB8"/>
    <w:rsid w:val="00306E87"/>
    <w:rsid w:val="00307A06"/>
    <w:rsid w:val="003118BC"/>
    <w:rsid w:val="003124A3"/>
    <w:rsid w:val="00312990"/>
    <w:rsid w:val="00313EF1"/>
    <w:rsid w:val="0031445F"/>
    <w:rsid w:val="00314501"/>
    <w:rsid w:val="003153B1"/>
    <w:rsid w:val="003155E4"/>
    <w:rsid w:val="00315CD9"/>
    <w:rsid w:val="00316A22"/>
    <w:rsid w:val="00316B8D"/>
    <w:rsid w:val="00316C56"/>
    <w:rsid w:val="0031758E"/>
    <w:rsid w:val="003175F0"/>
    <w:rsid w:val="00317A4F"/>
    <w:rsid w:val="00317E76"/>
    <w:rsid w:val="00320BBE"/>
    <w:rsid w:val="00320E6D"/>
    <w:rsid w:val="0032137E"/>
    <w:rsid w:val="0032174A"/>
    <w:rsid w:val="0032199C"/>
    <w:rsid w:val="00321DDB"/>
    <w:rsid w:val="00322702"/>
    <w:rsid w:val="00322895"/>
    <w:rsid w:val="003228F2"/>
    <w:rsid w:val="00322C3E"/>
    <w:rsid w:val="003234CC"/>
    <w:rsid w:val="003240BE"/>
    <w:rsid w:val="003246C7"/>
    <w:rsid w:val="0032495E"/>
    <w:rsid w:val="00325210"/>
    <w:rsid w:val="0032557C"/>
    <w:rsid w:val="00325630"/>
    <w:rsid w:val="00326524"/>
    <w:rsid w:val="0032699E"/>
    <w:rsid w:val="00326CE5"/>
    <w:rsid w:val="0032713C"/>
    <w:rsid w:val="00327657"/>
    <w:rsid w:val="003279DE"/>
    <w:rsid w:val="00327AD6"/>
    <w:rsid w:val="00327C8E"/>
    <w:rsid w:val="00327F40"/>
    <w:rsid w:val="00330309"/>
    <w:rsid w:val="0033100A"/>
    <w:rsid w:val="00331AD6"/>
    <w:rsid w:val="003320CC"/>
    <w:rsid w:val="003330CD"/>
    <w:rsid w:val="003343DC"/>
    <w:rsid w:val="003347E2"/>
    <w:rsid w:val="00334989"/>
    <w:rsid w:val="003350DF"/>
    <w:rsid w:val="00335654"/>
    <w:rsid w:val="00335BA1"/>
    <w:rsid w:val="003364E2"/>
    <w:rsid w:val="003372B7"/>
    <w:rsid w:val="0033769A"/>
    <w:rsid w:val="00337B41"/>
    <w:rsid w:val="00340530"/>
    <w:rsid w:val="00341926"/>
    <w:rsid w:val="00341BC0"/>
    <w:rsid w:val="00342148"/>
    <w:rsid w:val="003421D4"/>
    <w:rsid w:val="0034248E"/>
    <w:rsid w:val="00343047"/>
    <w:rsid w:val="00343140"/>
    <w:rsid w:val="00343177"/>
    <w:rsid w:val="00343EEE"/>
    <w:rsid w:val="00344A29"/>
    <w:rsid w:val="0034508E"/>
    <w:rsid w:val="003450B1"/>
    <w:rsid w:val="00345287"/>
    <w:rsid w:val="0034555C"/>
    <w:rsid w:val="00345664"/>
    <w:rsid w:val="0034783B"/>
    <w:rsid w:val="00347A09"/>
    <w:rsid w:val="00347D3F"/>
    <w:rsid w:val="00350780"/>
    <w:rsid w:val="00350AE6"/>
    <w:rsid w:val="003517CF"/>
    <w:rsid w:val="00352334"/>
    <w:rsid w:val="003523B4"/>
    <w:rsid w:val="00352B06"/>
    <w:rsid w:val="00352EDC"/>
    <w:rsid w:val="00352F74"/>
    <w:rsid w:val="00352FFA"/>
    <w:rsid w:val="00353459"/>
    <w:rsid w:val="00353EBF"/>
    <w:rsid w:val="003542CD"/>
    <w:rsid w:val="00354411"/>
    <w:rsid w:val="003548EE"/>
    <w:rsid w:val="0035531D"/>
    <w:rsid w:val="00355C36"/>
    <w:rsid w:val="00355F40"/>
    <w:rsid w:val="00356479"/>
    <w:rsid w:val="00356752"/>
    <w:rsid w:val="003571D5"/>
    <w:rsid w:val="003573BA"/>
    <w:rsid w:val="00357E1A"/>
    <w:rsid w:val="003601EF"/>
    <w:rsid w:val="00360892"/>
    <w:rsid w:val="00361159"/>
    <w:rsid w:val="00361461"/>
    <w:rsid w:val="00361EC8"/>
    <w:rsid w:val="003620EB"/>
    <w:rsid w:val="0036256E"/>
    <w:rsid w:val="00362BAA"/>
    <w:rsid w:val="00362C36"/>
    <w:rsid w:val="00364012"/>
    <w:rsid w:val="0036477C"/>
    <w:rsid w:val="00364A86"/>
    <w:rsid w:val="00364D2D"/>
    <w:rsid w:val="00364E81"/>
    <w:rsid w:val="00364F0C"/>
    <w:rsid w:val="0036554C"/>
    <w:rsid w:val="003665D8"/>
    <w:rsid w:val="00367181"/>
    <w:rsid w:val="00367D03"/>
    <w:rsid w:val="00371218"/>
    <w:rsid w:val="00371243"/>
    <w:rsid w:val="00371BD5"/>
    <w:rsid w:val="00371D55"/>
    <w:rsid w:val="003724A0"/>
    <w:rsid w:val="00373322"/>
    <w:rsid w:val="00374293"/>
    <w:rsid w:val="003742AE"/>
    <w:rsid w:val="00374979"/>
    <w:rsid w:val="00374F2B"/>
    <w:rsid w:val="00374F4B"/>
    <w:rsid w:val="00376437"/>
    <w:rsid w:val="00376601"/>
    <w:rsid w:val="00376B84"/>
    <w:rsid w:val="00376BF8"/>
    <w:rsid w:val="00377288"/>
    <w:rsid w:val="00377660"/>
    <w:rsid w:val="00380679"/>
    <w:rsid w:val="0038177A"/>
    <w:rsid w:val="00381AEE"/>
    <w:rsid w:val="00381D4F"/>
    <w:rsid w:val="0038217A"/>
    <w:rsid w:val="003821AB"/>
    <w:rsid w:val="0038252D"/>
    <w:rsid w:val="00382A79"/>
    <w:rsid w:val="0038377A"/>
    <w:rsid w:val="0038399F"/>
    <w:rsid w:val="00384764"/>
    <w:rsid w:val="00385810"/>
    <w:rsid w:val="003858E3"/>
    <w:rsid w:val="00385E6A"/>
    <w:rsid w:val="00386CFF"/>
    <w:rsid w:val="00387695"/>
    <w:rsid w:val="003877FE"/>
    <w:rsid w:val="00387A94"/>
    <w:rsid w:val="0039111A"/>
    <w:rsid w:val="00391377"/>
    <w:rsid w:val="00391553"/>
    <w:rsid w:val="00391C33"/>
    <w:rsid w:val="003922D1"/>
    <w:rsid w:val="00392484"/>
    <w:rsid w:val="00393806"/>
    <w:rsid w:val="00393E7B"/>
    <w:rsid w:val="003943CE"/>
    <w:rsid w:val="00395293"/>
    <w:rsid w:val="00396EC6"/>
    <w:rsid w:val="00397221"/>
    <w:rsid w:val="0039724C"/>
    <w:rsid w:val="003972C9"/>
    <w:rsid w:val="00397CEE"/>
    <w:rsid w:val="003A02C3"/>
    <w:rsid w:val="003A0401"/>
    <w:rsid w:val="003A08FD"/>
    <w:rsid w:val="003A09AD"/>
    <w:rsid w:val="003A09F0"/>
    <w:rsid w:val="003A0D0D"/>
    <w:rsid w:val="003A0F08"/>
    <w:rsid w:val="003A1F5C"/>
    <w:rsid w:val="003A2449"/>
    <w:rsid w:val="003A2490"/>
    <w:rsid w:val="003A252E"/>
    <w:rsid w:val="003A2ED1"/>
    <w:rsid w:val="003A3BBF"/>
    <w:rsid w:val="003A3E62"/>
    <w:rsid w:val="003A41B2"/>
    <w:rsid w:val="003A45D5"/>
    <w:rsid w:val="003A4965"/>
    <w:rsid w:val="003A5691"/>
    <w:rsid w:val="003A56AD"/>
    <w:rsid w:val="003A589B"/>
    <w:rsid w:val="003A5D71"/>
    <w:rsid w:val="003A5FF3"/>
    <w:rsid w:val="003A6500"/>
    <w:rsid w:val="003A67A6"/>
    <w:rsid w:val="003A6BDC"/>
    <w:rsid w:val="003A727E"/>
    <w:rsid w:val="003A74BC"/>
    <w:rsid w:val="003A7B00"/>
    <w:rsid w:val="003B0C52"/>
    <w:rsid w:val="003B0F0E"/>
    <w:rsid w:val="003B1416"/>
    <w:rsid w:val="003B1F81"/>
    <w:rsid w:val="003B29DF"/>
    <w:rsid w:val="003B2E0A"/>
    <w:rsid w:val="003B3035"/>
    <w:rsid w:val="003B414F"/>
    <w:rsid w:val="003B44FE"/>
    <w:rsid w:val="003B4BC9"/>
    <w:rsid w:val="003B508C"/>
    <w:rsid w:val="003B53CB"/>
    <w:rsid w:val="003B57A9"/>
    <w:rsid w:val="003B5AAC"/>
    <w:rsid w:val="003B5E62"/>
    <w:rsid w:val="003B63C7"/>
    <w:rsid w:val="003B691F"/>
    <w:rsid w:val="003B6D34"/>
    <w:rsid w:val="003B73BE"/>
    <w:rsid w:val="003B7700"/>
    <w:rsid w:val="003C06BC"/>
    <w:rsid w:val="003C0A85"/>
    <w:rsid w:val="003C0DA4"/>
    <w:rsid w:val="003C1749"/>
    <w:rsid w:val="003C1D3C"/>
    <w:rsid w:val="003C276D"/>
    <w:rsid w:val="003C3E81"/>
    <w:rsid w:val="003C3EFA"/>
    <w:rsid w:val="003C4115"/>
    <w:rsid w:val="003C4BF9"/>
    <w:rsid w:val="003C4C3A"/>
    <w:rsid w:val="003C50BE"/>
    <w:rsid w:val="003C5DCE"/>
    <w:rsid w:val="003C678C"/>
    <w:rsid w:val="003C7141"/>
    <w:rsid w:val="003D01A2"/>
    <w:rsid w:val="003D0309"/>
    <w:rsid w:val="003D0656"/>
    <w:rsid w:val="003D15CB"/>
    <w:rsid w:val="003D182F"/>
    <w:rsid w:val="003D2082"/>
    <w:rsid w:val="003D23D3"/>
    <w:rsid w:val="003D38D2"/>
    <w:rsid w:val="003D4827"/>
    <w:rsid w:val="003D4AF9"/>
    <w:rsid w:val="003D4B0A"/>
    <w:rsid w:val="003D5572"/>
    <w:rsid w:val="003D59AC"/>
    <w:rsid w:val="003D5C9D"/>
    <w:rsid w:val="003D5E55"/>
    <w:rsid w:val="003D5FAE"/>
    <w:rsid w:val="003D62AD"/>
    <w:rsid w:val="003D7260"/>
    <w:rsid w:val="003D76C2"/>
    <w:rsid w:val="003D7E6F"/>
    <w:rsid w:val="003E016A"/>
    <w:rsid w:val="003E03C0"/>
    <w:rsid w:val="003E0D65"/>
    <w:rsid w:val="003E1131"/>
    <w:rsid w:val="003E13CE"/>
    <w:rsid w:val="003E15AE"/>
    <w:rsid w:val="003E2761"/>
    <w:rsid w:val="003E2985"/>
    <w:rsid w:val="003E29A5"/>
    <w:rsid w:val="003E2AF2"/>
    <w:rsid w:val="003E2C5A"/>
    <w:rsid w:val="003E2F7C"/>
    <w:rsid w:val="003E35B3"/>
    <w:rsid w:val="003E396F"/>
    <w:rsid w:val="003E5005"/>
    <w:rsid w:val="003E517E"/>
    <w:rsid w:val="003E5440"/>
    <w:rsid w:val="003E548C"/>
    <w:rsid w:val="003E5741"/>
    <w:rsid w:val="003E57DE"/>
    <w:rsid w:val="003E58B8"/>
    <w:rsid w:val="003E678C"/>
    <w:rsid w:val="003E7F36"/>
    <w:rsid w:val="003F0B9D"/>
    <w:rsid w:val="003F1F2F"/>
    <w:rsid w:val="003F2226"/>
    <w:rsid w:val="003F2C1C"/>
    <w:rsid w:val="003F2E83"/>
    <w:rsid w:val="003F2F1B"/>
    <w:rsid w:val="003F30A2"/>
    <w:rsid w:val="003F3A0B"/>
    <w:rsid w:val="003F40B5"/>
    <w:rsid w:val="003F43A4"/>
    <w:rsid w:val="003F470E"/>
    <w:rsid w:val="003F4712"/>
    <w:rsid w:val="003F4AB4"/>
    <w:rsid w:val="003F5514"/>
    <w:rsid w:val="003F69B0"/>
    <w:rsid w:val="003F6D4D"/>
    <w:rsid w:val="003F7040"/>
    <w:rsid w:val="003F73F7"/>
    <w:rsid w:val="003F782D"/>
    <w:rsid w:val="003F7B14"/>
    <w:rsid w:val="0040078A"/>
    <w:rsid w:val="00400B9F"/>
    <w:rsid w:val="004013AE"/>
    <w:rsid w:val="004014D5"/>
    <w:rsid w:val="00401A1A"/>
    <w:rsid w:val="00401BE2"/>
    <w:rsid w:val="004025AF"/>
    <w:rsid w:val="00402D8D"/>
    <w:rsid w:val="004035DC"/>
    <w:rsid w:val="00403C20"/>
    <w:rsid w:val="004042B6"/>
    <w:rsid w:val="004043BC"/>
    <w:rsid w:val="00404842"/>
    <w:rsid w:val="00404973"/>
    <w:rsid w:val="00404D8C"/>
    <w:rsid w:val="00405D7A"/>
    <w:rsid w:val="00405EBF"/>
    <w:rsid w:val="00406560"/>
    <w:rsid w:val="0040659A"/>
    <w:rsid w:val="00406A6A"/>
    <w:rsid w:val="0040766E"/>
    <w:rsid w:val="00407B38"/>
    <w:rsid w:val="00407C70"/>
    <w:rsid w:val="00407FE9"/>
    <w:rsid w:val="00410500"/>
    <w:rsid w:val="004106F6"/>
    <w:rsid w:val="0041126B"/>
    <w:rsid w:val="00411C7C"/>
    <w:rsid w:val="004126C2"/>
    <w:rsid w:val="004128D1"/>
    <w:rsid w:val="0041290E"/>
    <w:rsid w:val="00412B45"/>
    <w:rsid w:val="004137E6"/>
    <w:rsid w:val="00415664"/>
    <w:rsid w:val="00416E26"/>
    <w:rsid w:val="004171F9"/>
    <w:rsid w:val="0041769D"/>
    <w:rsid w:val="004208EF"/>
    <w:rsid w:val="00420BA6"/>
    <w:rsid w:val="00420EEA"/>
    <w:rsid w:val="00421D1D"/>
    <w:rsid w:val="00421DA7"/>
    <w:rsid w:val="00424B9F"/>
    <w:rsid w:val="00425414"/>
    <w:rsid w:val="00425650"/>
    <w:rsid w:val="004257EF"/>
    <w:rsid w:val="004260E4"/>
    <w:rsid w:val="004266A7"/>
    <w:rsid w:val="00426C1B"/>
    <w:rsid w:val="004278B8"/>
    <w:rsid w:val="00427AC4"/>
    <w:rsid w:val="00427BB7"/>
    <w:rsid w:val="00427EC2"/>
    <w:rsid w:val="00427EF5"/>
    <w:rsid w:val="00430775"/>
    <w:rsid w:val="00430E69"/>
    <w:rsid w:val="00430EA2"/>
    <w:rsid w:val="00431920"/>
    <w:rsid w:val="00431F98"/>
    <w:rsid w:val="0043201C"/>
    <w:rsid w:val="00432DF9"/>
    <w:rsid w:val="00432FB5"/>
    <w:rsid w:val="004334D5"/>
    <w:rsid w:val="0043434F"/>
    <w:rsid w:val="0043522D"/>
    <w:rsid w:val="0043553E"/>
    <w:rsid w:val="00435A38"/>
    <w:rsid w:val="00435B23"/>
    <w:rsid w:val="004361FA"/>
    <w:rsid w:val="00436458"/>
    <w:rsid w:val="00436B15"/>
    <w:rsid w:val="00436D75"/>
    <w:rsid w:val="00436D85"/>
    <w:rsid w:val="004370C5"/>
    <w:rsid w:val="004409C0"/>
    <w:rsid w:val="00441FDE"/>
    <w:rsid w:val="004420D2"/>
    <w:rsid w:val="00442233"/>
    <w:rsid w:val="00442424"/>
    <w:rsid w:val="00442565"/>
    <w:rsid w:val="0044315A"/>
    <w:rsid w:val="0044332F"/>
    <w:rsid w:val="00443873"/>
    <w:rsid w:val="004441C9"/>
    <w:rsid w:val="00444CCF"/>
    <w:rsid w:val="00444FCE"/>
    <w:rsid w:val="004450AF"/>
    <w:rsid w:val="00445731"/>
    <w:rsid w:val="004458D6"/>
    <w:rsid w:val="004459D3"/>
    <w:rsid w:val="00446E28"/>
    <w:rsid w:val="004476AE"/>
    <w:rsid w:val="00447730"/>
    <w:rsid w:val="004477C3"/>
    <w:rsid w:val="00447AC2"/>
    <w:rsid w:val="00450371"/>
    <w:rsid w:val="004509DF"/>
    <w:rsid w:val="00451325"/>
    <w:rsid w:val="00451419"/>
    <w:rsid w:val="00452311"/>
    <w:rsid w:val="0045238A"/>
    <w:rsid w:val="004524AF"/>
    <w:rsid w:val="0045289C"/>
    <w:rsid w:val="00452CE1"/>
    <w:rsid w:val="004535A3"/>
    <w:rsid w:val="00453E8F"/>
    <w:rsid w:val="0045444A"/>
    <w:rsid w:val="004544B8"/>
    <w:rsid w:val="0045489B"/>
    <w:rsid w:val="00454DE1"/>
    <w:rsid w:val="00454FC1"/>
    <w:rsid w:val="00455241"/>
    <w:rsid w:val="004553AF"/>
    <w:rsid w:val="00455887"/>
    <w:rsid w:val="00456502"/>
    <w:rsid w:val="004565E3"/>
    <w:rsid w:val="004566DD"/>
    <w:rsid w:val="004569C1"/>
    <w:rsid w:val="004572EA"/>
    <w:rsid w:val="00457790"/>
    <w:rsid w:val="00457BC8"/>
    <w:rsid w:val="00461823"/>
    <w:rsid w:val="004626A5"/>
    <w:rsid w:val="00462AEA"/>
    <w:rsid w:val="00462E95"/>
    <w:rsid w:val="0046320E"/>
    <w:rsid w:val="00464861"/>
    <w:rsid w:val="00464B50"/>
    <w:rsid w:val="00465424"/>
    <w:rsid w:val="00465844"/>
    <w:rsid w:val="00465898"/>
    <w:rsid w:val="00465A0E"/>
    <w:rsid w:val="00465B37"/>
    <w:rsid w:val="00465F56"/>
    <w:rsid w:val="00466123"/>
    <w:rsid w:val="00466538"/>
    <w:rsid w:val="00466660"/>
    <w:rsid w:val="0046720F"/>
    <w:rsid w:val="0046755C"/>
    <w:rsid w:val="00467759"/>
    <w:rsid w:val="00467829"/>
    <w:rsid w:val="00467C6C"/>
    <w:rsid w:val="004702F0"/>
    <w:rsid w:val="004709F9"/>
    <w:rsid w:val="00470E60"/>
    <w:rsid w:val="00470F19"/>
    <w:rsid w:val="00471007"/>
    <w:rsid w:val="00471560"/>
    <w:rsid w:val="004715EE"/>
    <w:rsid w:val="00472217"/>
    <w:rsid w:val="004733B2"/>
    <w:rsid w:val="0047341C"/>
    <w:rsid w:val="004734BE"/>
    <w:rsid w:val="004735DD"/>
    <w:rsid w:val="00473E92"/>
    <w:rsid w:val="0047452C"/>
    <w:rsid w:val="0047482D"/>
    <w:rsid w:val="00474D9A"/>
    <w:rsid w:val="004755C4"/>
    <w:rsid w:val="0047597B"/>
    <w:rsid w:val="00475C97"/>
    <w:rsid w:val="00475E48"/>
    <w:rsid w:val="00476A59"/>
    <w:rsid w:val="00476AC2"/>
    <w:rsid w:val="00476EB6"/>
    <w:rsid w:val="00477DDA"/>
    <w:rsid w:val="00480077"/>
    <w:rsid w:val="00480881"/>
    <w:rsid w:val="004811C6"/>
    <w:rsid w:val="00481715"/>
    <w:rsid w:val="00481D37"/>
    <w:rsid w:val="00481E14"/>
    <w:rsid w:val="004824D3"/>
    <w:rsid w:val="00482DF4"/>
    <w:rsid w:val="004830E5"/>
    <w:rsid w:val="00483C17"/>
    <w:rsid w:val="00484816"/>
    <w:rsid w:val="00484968"/>
    <w:rsid w:val="00484FE2"/>
    <w:rsid w:val="0048523C"/>
    <w:rsid w:val="004854B0"/>
    <w:rsid w:val="00485BF9"/>
    <w:rsid w:val="00486731"/>
    <w:rsid w:val="004868A0"/>
    <w:rsid w:val="00486E85"/>
    <w:rsid w:val="00487268"/>
    <w:rsid w:val="00487CE2"/>
    <w:rsid w:val="00490B3A"/>
    <w:rsid w:val="00490E9F"/>
    <w:rsid w:val="00490FD4"/>
    <w:rsid w:val="004913C5"/>
    <w:rsid w:val="004916D2"/>
    <w:rsid w:val="00492300"/>
    <w:rsid w:val="00492513"/>
    <w:rsid w:val="00492628"/>
    <w:rsid w:val="00492BA1"/>
    <w:rsid w:val="00492C64"/>
    <w:rsid w:val="00493586"/>
    <w:rsid w:val="00493D3A"/>
    <w:rsid w:val="004948B9"/>
    <w:rsid w:val="00494958"/>
    <w:rsid w:val="004949BC"/>
    <w:rsid w:val="004949F6"/>
    <w:rsid w:val="004951E1"/>
    <w:rsid w:val="00495384"/>
    <w:rsid w:val="00495F6A"/>
    <w:rsid w:val="00496343"/>
    <w:rsid w:val="0049688D"/>
    <w:rsid w:val="0049689E"/>
    <w:rsid w:val="00496B53"/>
    <w:rsid w:val="00497034"/>
    <w:rsid w:val="0049764E"/>
    <w:rsid w:val="004979D7"/>
    <w:rsid w:val="00497AFE"/>
    <w:rsid w:val="004A119C"/>
    <w:rsid w:val="004A1681"/>
    <w:rsid w:val="004A1EFD"/>
    <w:rsid w:val="004A246B"/>
    <w:rsid w:val="004A2E62"/>
    <w:rsid w:val="004A310A"/>
    <w:rsid w:val="004A3339"/>
    <w:rsid w:val="004A3E94"/>
    <w:rsid w:val="004A47A7"/>
    <w:rsid w:val="004A47FD"/>
    <w:rsid w:val="004A4A0E"/>
    <w:rsid w:val="004A50D5"/>
    <w:rsid w:val="004A5A07"/>
    <w:rsid w:val="004A6A79"/>
    <w:rsid w:val="004A7430"/>
    <w:rsid w:val="004A750E"/>
    <w:rsid w:val="004A7C07"/>
    <w:rsid w:val="004A7C18"/>
    <w:rsid w:val="004A7F0F"/>
    <w:rsid w:val="004B0119"/>
    <w:rsid w:val="004B02E6"/>
    <w:rsid w:val="004B07BE"/>
    <w:rsid w:val="004B118D"/>
    <w:rsid w:val="004B16D0"/>
    <w:rsid w:val="004B1F0C"/>
    <w:rsid w:val="004B2A63"/>
    <w:rsid w:val="004B3470"/>
    <w:rsid w:val="004B3494"/>
    <w:rsid w:val="004B3BE5"/>
    <w:rsid w:val="004B3D0A"/>
    <w:rsid w:val="004B433F"/>
    <w:rsid w:val="004B50E8"/>
    <w:rsid w:val="004B5761"/>
    <w:rsid w:val="004B61B9"/>
    <w:rsid w:val="004B61E4"/>
    <w:rsid w:val="004B62F6"/>
    <w:rsid w:val="004B6499"/>
    <w:rsid w:val="004B6F20"/>
    <w:rsid w:val="004B6F46"/>
    <w:rsid w:val="004B6FA8"/>
    <w:rsid w:val="004B7A8E"/>
    <w:rsid w:val="004B7B05"/>
    <w:rsid w:val="004C1027"/>
    <w:rsid w:val="004C103B"/>
    <w:rsid w:val="004C110B"/>
    <w:rsid w:val="004C2E38"/>
    <w:rsid w:val="004C303C"/>
    <w:rsid w:val="004C3724"/>
    <w:rsid w:val="004C3889"/>
    <w:rsid w:val="004C3E10"/>
    <w:rsid w:val="004C416C"/>
    <w:rsid w:val="004C47D1"/>
    <w:rsid w:val="004C52E8"/>
    <w:rsid w:val="004C5508"/>
    <w:rsid w:val="004C5A7F"/>
    <w:rsid w:val="004C66C4"/>
    <w:rsid w:val="004C66CF"/>
    <w:rsid w:val="004C6C5B"/>
    <w:rsid w:val="004C7088"/>
    <w:rsid w:val="004C73D6"/>
    <w:rsid w:val="004C768B"/>
    <w:rsid w:val="004C7967"/>
    <w:rsid w:val="004C7A38"/>
    <w:rsid w:val="004C7AA9"/>
    <w:rsid w:val="004C7BAE"/>
    <w:rsid w:val="004C7DF4"/>
    <w:rsid w:val="004D042A"/>
    <w:rsid w:val="004D0ABB"/>
    <w:rsid w:val="004D14A6"/>
    <w:rsid w:val="004D19D1"/>
    <w:rsid w:val="004D1C51"/>
    <w:rsid w:val="004D2367"/>
    <w:rsid w:val="004D2538"/>
    <w:rsid w:val="004D2E18"/>
    <w:rsid w:val="004D2E57"/>
    <w:rsid w:val="004D2FEE"/>
    <w:rsid w:val="004D3ED0"/>
    <w:rsid w:val="004D4BC4"/>
    <w:rsid w:val="004D57B6"/>
    <w:rsid w:val="004D6876"/>
    <w:rsid w:val="004D68C9"/>
    <w:rsid w:val="004D6965"/>
    <w:rsid w:val="004D6ABE"/>
    <w:rsid w:val="004D6B0C"/>
    <w:rsid w:val="004D729F"/>
    <w:rsid w:val="004D7476"/>
    <w:rsid w:val="004D75DE"/>
    <w:rsid w:val="004D79B9"/>
    <w:rsid w:val="004D7B6A"/>
    <w:rsid w:val="004D7C9F"/>
    <w:rsid w:val="004E0590"/>
    <w:rsid w:val="004E0795"/>
    <w:rsid w:val="004E07F9"/>
    <w:rsid w:val="004E0BC7"/>
    <w:rsid w:val="004E10AD"/>
    <w:rsid w:val="004E13D3"/>
    <w:rsid w:val="004E1D45"/>
    <w:rsid w:val="004E1F0E"/>
    <w:rsid w:val="004E2B65"/>
    <w:rsid w:val="004E36A9"/>
    <w:rsid w:val="004E3FAD"/>
    <w:rsid w:val="004E5B14"/>
    <w:rsid w:val="004E62D9"/>
    <w:rsid w:val="004E691C"/>
    <w:rsid w:val="004E697A"/>
    <w:rsid w:val="004E70D7"/>
    <w:rsid w:val="004F03E8"/>
    <w:rsid w:val="004F0AE6"/>
    <w:rsid w:val="004F108C"/>
    <w:rsid w:val="004F14D0"/>
    <w:rsid w:val="004F183E"/>
    <w:rsid w:val="004F2321"/>
    <w:rsid w:val="004F2697"/>
    <w:rsid w:val="004F2FCC"/>
    <w:rsid w:val="004F3049"/>
    <w:rsid w:val="004F3189"/>
    <w:rsid w:val="004F3C45"/>
    <w:rsid w:val="004F3C5B"/>
    <w:rsid w:val="004F47B3"/>
    <w:rsid w:val="004F4F90"/>
    <w:rsid w:val="004F51FF"/>
    <w:rsid w:val="004F5AAA"/>
    <w:rsid w:val="004F5B7A"/>
    <w:rsid w:val="004F62BC"/>
    <w:rsid w:val="004F63A9"/>
    <w:rsid w:val="004F644A"/>
    <w:rsid w:val="004F69E5"/>
    <w:rsid w:val="004F6DEF"/>
    <w:rsid w:val="004F75D2"/>
    <w:rsid w:val="004F796B"/>
    <w:rsid w:val="005002E4"/>
    <w:rsid w:val="00501711"/>
    <w:rsid w:val="0050328D"/>
    <w:rsid w:val="005036F9"/>
    <w:rsid w:val="00503A91"/>
    <w:rsid w:val="00503AE0"/>
    <w:rsid w:val="00503BAD"/>
    <w:rsid w:val="00503BDF"/>
    <w:rsid w:val="00503CC5"/>
    <w:rsid w:val="005040E1"/>
    <w:rsid w:val="00504F67"/>
    <w:rsid w:val="005058FC"/>
    <w:rsid w:val="00506195"/>
    <w:rsid w:val="00506929"/>
    <w:rsid w:val="0050709F"/>
    <w:rsid w:val="00507897"/>
    <w:rsid w:val="00507F65"/>
    <w:rsid w:val="0051054A"/>
    <w:rsid w:val="00510F43"/>
    <w:rsid w:val="005112AA"/>
    <w:rsid w:val="0051134A"/>
    <w:rsid w:val="00511B4C"/>
    <w:rsid w:val="00511ECB"/>
    <w:rsid w:val="005129A7"/>
    <w:rsid w:val="00512A88"/>
    <w:rsid w:val="00512AD7"/>
    <w:rsid w:val="0051313E"/>
    <w:rsid w:val="00513698"/>
    <w:rsid w:val="005138DC"/>
    <w:rsid w:val="00513C06"/>
    <w:rsid w:val="00514756"/>
    <w:rsid w:val="00514A32"/>
    <w:rsid w:val="00514E71"/>
    <w:rsid w:val="005159E5"/>
    <w:rsid w:val="00515B08"/>
    <w:rsid w:val="005164C2"/>
    <w:rsid w:val="00516913"/>
    <w:rsid w:val="00516D60"/>
    <w:rsid w:val="0051712F"/>
    <w:rsid w:val="00517304"/>
    <w:rsid w:val="0051755B"/>
    <w:rsid w:val="00517619"/>
    <w:rsid w:val="005177FF"/>
    <w:rsid w:val="0051791D"/>
    <w:rsid w:val="005179B7"/>
    <w:rsid w:val="00517DEA"/>
    <w:rsid w:val="00517F96"/>
    <w:rsid w:val="00520183"/>
    <w:rsid w:val="00520397"/>
    <w:rsid w:val="00520C18"/>
    <w:rsid w:val="00521141"/>
    <w:rsid w:val="005214F9"/>
    <w:rsid w:val="0052228F"/>
    <w:rsid w:val="0052268C"/>
    <w:rsid w:val="00522A34"/>
    <w:rsid w:val="00522AA5"/>
    <w:rsid w:val="00522C7B"/>
    <w:rsid w:val="0052317B"/>
    <w:rsid w:val="005239E3"/>
    <w:rsid w:val="00524117"/>
    <w:rsid w:val="0052468B"/>
    <w:rsid w:val="00524BC9"/>
    <w:rsid w:val="00524CC4"/>
    <w:rsid w:val="00525AF5"/>
    <w:rsid w:val="00525DD7"/>
    <w:rsid w:val="00526056"/>
    <w:rsid w:val="005264FB"/>
    <w:rsid w:val="00526861"/>
    <w:rsid w:val="00526967"/>
    <w:rsid w:val="00527222"/>
    <w:rsid w:val="00527449"/>
    <w:rsid w:val="005275BD"/>
    <w:rsid w:val="005278A4"/>
    <w:rsid w:val="00527D96"/>
    <w:rsid w:val="00530341"/>
    <w:rsid w:val="00531486"/>
    <w:rsid w:val="005314D1"/>
    <w:rsid w:val="00531DA0"/>
    <w:rsid w:val="0053243E"/>
    <w:rsid w:val="005325AC"/>
    <w:rsid w:val="005329FD"/>
    <w:rsid w:val="00532BEF"/>
    <w:rsid w:val="00533ECA"/>
    <w:rsid w:val="00534647"/>
    <w:rsid w:val="00534772"/>
    <w:rsid w:val="00534BAE"/>
    <w:rsid w:val="00534C9E"/>
    <w:rsid w:val="00534DD0"/>
    <w:rsid w:val="00535041"/>
    <w:rsid w:val="0053549B"/>
    <w:rsid w:val="005356B1"/>
    <w:rsid w:val="00535DBC"/>
    <w:rsid w:val="005360C7"/>
    <w:rsid w:val="00536393"/>
    <w:rsid w:val="005368BA"/>
    <w:rsid w:val="00536A5D"/>
    <w:rsid w:val="00536D4D"/>
    <w:rsid w:val="0053701D"/>
    <w:rsid w:val="00537039"/>
    <w:rsid w:val="00537359"/>
    <w:rsid w:val="00537551"/>
    <w:rsid w:val="005375ED"/>
    <w:rsid w:val="00537E60"/>
    <w:rsid w:val="0054029F"/>
    <w:rsid w:val="0054071B"/>
    <w:rsid w:val="00540EB6"/>
    <w:rsid w:val="0054127A"/>
    <w:rsid w:val="0054128D"/>
    <w:rsid w:val="0054138C"/>
    <w:rsid w:val="00541660"/>
    <w:rsid w:val="0054191E"/>
    <w:rsid w:val="00541D3B"/>
    <w:rsid w:val="00541DC5"/>
    <w:rsid w:val="005420CF"/>
    <w:rsid w:val="0054383A"/>
    <w:rsid w:val="005440D9"/>
    <w:rsid w:val="005450B5"/>
    <w:rsid w:val="005452E8"/>
    <w:rsid w:val="00545987"/>
    <w:rsid w:val="00545BF2"/>
    <w:rsid w:val="00545C38"/>
    <w:rsid w:val="00546A27"/>
    <w:rsid w:val="00546D6F"/>
    <w:rsid w:val="005471B3"/>
    <w:rsid w:val="0055065C"/>
    <w:rsid w:val="00550B4F"/>
    <w:rsid w:val="005513F0"/>
    <w:rsid w:val="00551936"/>
    <w:rsid w:val="00551CE7"/>
    <w:rsid w:val="00552377"/>
    <w:rsid w:val="00552712"/>
    <w:rsid w:val="005527D8"/>
    <w:rsid w:val="00553A8B"/>
    <w:rsid w:val="00553BA0"/>
    <w:rsid w:val="00555523"/>
    <w:rsid w:val="005558CD"/>
    <w:rsid w:val="00555D73"/>
    <w:rsid w:val="0055646E"/>
    <w:rsid w:val="005566C7"/>
    <w:rsid w:val="00556C89"/>
    <w:rsid w:val="00556D58"/>
    <w:rsid w:val="00556F18"/>
    <w:rsid w:val="0055754F"/>
    <w:rsid w:val="00557844"/>
    <w:rsid w:val="00560BB6"/>
    <w:rsid w:val="005610CE"/>
    <w:rsid w:val="005615EC"/>
    <w:rsid w:val="0056206D"/>
    <w:rsid w:val="0056348A"/>
    <w:rsid w:val="00563B8F"/>
    <w:rsid w:val="0056451A"/>
    <w:rsid w:val="0056483D"/>
    <w:rsid w:val="0056564E"/>
    <w:rsid w:val="00565AE7"/>
    <w:rsid w:val="00565D1B"/>
    <w:rsid w:val="0056621D"/>
    <w:rsid w:val="005662A9"/>
    <w:rsid w:val="0056667D"/>
    <w:rsid w:val="00566B9B"/>
    <w:rsid w:val="00567190"/>
    <w:rsid w:val="005679CB"/>
    <w:rsid w:val="00567D88"/>
    <w:rsid w:val="0057011A"/>
    <w:rsid w:val="00571486"/>
    <w:rsid w:val="005721F1"/>
    <w:rsid w:val="00572639"/>
    <w:rsid w:val="00572989"/>
    <w:rsid w:val="00572D9F"/>
    <w:rsid w:val="00572E7C"/>
    <w:rsid w:val="005739B6"/>
    <w:rsid w:val="00573D26"/>
    <w:rsid w:val="00574050"/>
    <w:rsid w:val="00574392"/>
    <w:rsid w:val="00574518"/>
    <w:rsid w:val="005747DD"/>
    <w:rsid w:val="005749E3"/>
    <w:rsid w:val="005758C1"/>
    <w:rsid w:val="00576501"/>
    <w:rsid w:val="005769A2"/>
    <w:rsid w:val="005777FD"/>
    <w:rsid w:val="00577C3D"/>
    <w:rsid w:val="00577E5A"/>
    <w:rsid w:val="00577EEB"/>
    <w:rsid w:val="00577F64"/>
    <w:rsid w:val="005809CD"/>
    <w:rsid w:val="005817EE"/>
    <w:rsid w:val="00581A20"/>
    <w:rsid w:val="00581B91"/>
    <w:rsid w:val="00581FA1"/>
    <w:rsid w:val="00582655"/>
    <w:rsid w:val="00582D75"/>
    <w:rsid w:val="0058310D"/>
    <w:rsid w:val="00583479"/>
    <w:rsid w:val="00583B65"/>
    <w:rsid w:val="00583D38"/>
    <w:rsid w:val="00584576"/>
    <w:rsid w:val="00584C77"/>
    <w:rsid w:val="00584F36"/>
    <w:rsid w:val="00585558"/>
    <w:rsid w:val="00585FCF"/>
    <w:rsid w:val="0058614F"/>
    <w:rsid w:val="005863AD"/>
    <w:rsid w:val="00586510"/>
    <w:rsid w:val="0058666E"/>
    <w:rsid w:val="0058699D"/>
    <w:rsid w:val="00586E02"/>
    <w:rsid w:val="0058724A"/>
    <w:rsid w:val="00587334"/>
    <w:rsid w:val="005879FB"/>
    <w:rsid w:val="005907D7"/>
    <w:rsid w:val="00590C81"/>
    <w:rsid w:val="00590CA2"/>
    <w:rsid w:val="0059175E"/>
    <w:rsid w:val="00591814"/>
    <w:rsid w:val="00591C8C"/>
    <w:rsid w:val="00592817"/>
    <w:rsid w:val="00592A1F"/>
    <w:rsid w:val="005933D5"/>
    <w:rsid w:val="00593DEC"/>
    <w:rsid w:val="00595978"/>
    <w:rsid w:val="00595F35"/>
    <w:rsid w:val="0059693D"/>
    <w:rsid w:val="00596FE7"/>
    <w:rsid w:val="005978DC"/>
    <w:rsid w:val="005A036B"/>
    <w:rsid w:val="005A06AB"/>
    <w:rsid w:val="005A0EB1"/>
    <w:rsid w:val="005A18D0"/>
    <w:rsid w:val="005A1F15"/>
    <w:rsid w:val="005A2574"/>
    <w:rsid w:val="005A33D3"/>
    <w:rsid w:val="005A33F2"/>
    <w:rsid w:val="005A36EA"/>
    <w:rsid w:val="005A3F3C"/>
    <w:rsid w:val="005A401D"/>
    <w:rsid w:val="005A467D"/>
    <w:rsid w:val="005A4A09"/>
    <w:rsid w:val="005A4DF0"/>
    <w:rsid w:val="005A5132"/>
    <w:rsid w:val="005A5197"/>
    <w:rsid w:val="005A55F1"/>
    <w:rsid w:val="005A5B10"/>
    <w:rsid w:val="005A635D"/>
    <w:rsid w:val="005A6918"/>
    <w:rsid w:val="005A6D05"/>
    <w:rsid w:val="005A6D21"/>
    <w:rsid w:val="005A7D6B"/>
    <w:rsid w:val="005B1141"/>
    <w:rsid w:val="005B1247"/>
    <w:rsid w:val="005B18D0"/>
    <w:rsid w:val="005B1A6D"/>
    <w:rsid w:val="005B1CC9"/>
    <w:rsid w:val="005B2336"/>
    <w:rsid w:val="005B2350"/>
    <w:rsid w:val="005B2359"/>
    <w:rsid w:val="005B2A6E"/>
    <w:rsid w:val="005B2D9F"/>
    <w:rsid w:val="005B3040"/>
    <w:rsid w:val="005B312F"/>
    <w:rsid w:val="005B38D5"/>
    <w:rsid w:val="005B38FA"/>
    <w:rsid w:val="005B47E4"/>
    <w:rsid w:val="005B57FD"/>
    <w:rsid w:val="005B59FC"/>
    <w:rsid w:val="005B5B75"/>
    <w:rsid w:val="005B5EEC"/>
    <w:rsid w:val="005B6230"/>
    <w:rsid w:val="005B6875"/>
    <w:rsid w:val="005B7353"/>
    <w:rsid w:val="005B77E8"/>
    <w:rsid w:val="005B7898"/>
    <w:rsid w:val="005B7FF4"/>
    <w:rsid w:val="005C03DB"/>
    <w:rsid w:val="005C0661"/>
    <w:rsid w:val="005C06B9"/>
    <w:rsid w:val="005C0820"/>
    <w:rsid w:val="005C0B4A"/>
    <w:rsid w:val="005C0CF7"/>
    <w:rsid w:val="005C1775"/>
    <w:rsid w:val="005C18E3"/>
    <w:rsid w:val="005C19DC"/>
    <w:rsid w:val="005C21F4"/>
    <w:rsid w:val="005C366A"/>
    <w:rsid w:val="005C379A"/>
    <w:rsid w:val="005C3CE2"/>
    <w:rsid w:val="005C3E87"/>
    <w:rsid w:val="005C44E5"/>
    <w:rsid w:val="005C45AA"/>
    <w:rsid w:val="005C47F1"/>
    <w:rsid w:val="005C4DA5"/>
    <w:rsid w:val="005C5250"/>
    <w:rsid w:val="005C5358"/>
    <w:rsid w:val="005C5CD7"/>
    <w:rsid w:val="005C5DA7"/>
    <w:rsid w:val="005C60E3"/>
    <w:rsid w:val="005C6C4C"/>
    <w:rsid w:val="005C6D90"/>
    <w:rsid w:val="005C735B"/>
    <w:rsid w:val="005C7744"/>
    <w:rsid w:val="005D0CCB"/>
    <w:rsid w:val="005D1DAF"/>
    <w:rsid w:val="005D244E"/>
    <w:rsid w:val="005D24CE"/>
    <w:rsid w:val="005D25BA"/>
    <w:rsid w:val="005D25D1"/>
    <w:rsid w:val="005D2C20"/>
    <w:rsid w:val="005D3492"/>
    <w:rsid w:val="005D3570"/>
    <w:rsid w:val="005D4179"/>
    <w:rsid w:val="005D444D"/>
    <w:rsid w:val="005D504D"/>
    <w:rsid w:val="005D58F7"/>
    <w:rsid w:val="005D69B3"/>
    <w:rsid w:val="005D6E90"/>
    <w:rsid w:val="005D79D1"/>
    <w:rsid w:val="005E1053"/>
    <w:rsid w:val="005E1602"/>
    <w:rsid w:val="005E2445"/>
    <w:rsid w:val="005E2A26"/>
    <w:rsid w:val="005E2B62"/>
    <w:rsid w:val="005E3172"/>
    <w:rsid w:val="005E3453"/>
    <w:rsid w:val="005E34B4"/>
    <w:rsid w:val="005E4689"/>
    <w:rsid w:val="005E48F9"/>
    <w:rsid w:val="005E5156"/>
    <w:rsid w:val="005E51D1"/>
    <w:rsid w:val="005E5B29"/>
    <w:rsid w:val="005E60ED"/>
    <w:rsid w:val="005E7005"/>
    <w:rsid w:val="005E7172"/>
    <w:rsid w:val="005E73E1"/>
    <w:rsid w:val="005E7B78"/>
    <w:rsid w:val="005F008D"/>
    <w:rsid w:val="005F08F1"/>
    <w:rsid w:val="005F0CBC"/>
    <w:rsid w:val="005F1227"/>
    <w:rsid w:val="005F187E"/>
    <w:rsid w:val="005F1B35"/>
    <w:rsid w:val="005F1B57"/>
    <w:rsid w:val="005F2407"/>
    <w:rsid w:val="005F27D8"/>
    <w:rsid w:val="005F28FE"/>
    <w:rsid w:val="005F34BC"/>
    <w:rsid w:val="005F37B1"/>
    <w:rsid w:val="005F3B03"/>
    <w:rsid w:val="005F4225"/>
    <w:rsid w:val="005F46A6"/>
    <w:rsid w:val="005F46E2"/>
    <w:rsid w:val="005F482F"/>
    <w:rsid w:val="005F4E48"/>
    <w:rsid w:val="005F5B5A"/>
    <w:rsid w:val="005F5BCC"/>
    <w:rsid w:val="005F5BE9"/>
    <w:rsid w:val="005F5EDE"/>
    <w:rsid w:val="005F6182"/>
    <w:rsid w:val="005F6760"/>
    <w:rsid w:val="005F6BF4"/>
    <w:rsid w:val="005F6C30"/>
    <w:rsid w:val="005F7232"/>
    <w:rsid w:val="005F7509"/>
    <w:rsid w:val="005F76B6"/>
    <w:rsid w:val="005F76B9"/>
    <w:rsid w:val="005F7852"/>
    <w:rsid w:val="005F7B1B"/>
    <w:rsid w:val="00600453"/>
    <w:rsid w:val="00600A30"/>
    <w:rsid w:val="00600A71"/>
    <w:rsid w:val="00602FBA"/>
    <w:rsid w:val="00603613"/>
    <w:rsid w:val="00603643"/>
    <w:rsid w:val="00603722"/>
    <w:rsid w:val="00603C76"/>
    <w:rsid w:val="0060402C"/>
    <w:rsid w:val="0060409D"/>
    <w:rsid w:val="006055E8"/>
    <w:rsid w:val="00605CE0"/>
    <w:rsid w:val="006061E3"/>
    <w:rsid w:val="006069AC"/>
    <w:rsid w:val="00606D4B"/>
    <w:rsid w:val="00606EA7"/>
    <w:rsid w:val="00606FA9"/>
    <w:rsid w:val="006074C2"/>
    <w:rsid w:val="00607CB1"/>
    <w:rsid w:val="00607D02"/>
    <w:rsid w:val="006104A5"/>
    <w:rsid w:val="006105FC"/>
    <w:rsid w:val="006113AC"/>
    <w:rsid w:val="0061178F"/>
    <w:rsid w:val="00611B31"/>
    <w:rsid w:val="00612080"/>
    <w:rsid w:val="006122BE"/>
    <w:rsid w:val="0061312E"/>
    <w:rsid w:val="006135B5"/>
    <w:rsid w:val="0061382A"/>
    <w:rsid w:val="00613A7C"/>
    <w:rsid w:val="00613BDF"/>
    <w:rsid w:val="006140FB"/>
    <w:rsid w:val="00614FC4"/>
    <w:rsid w:val="00615A3E"/>
    <w:rsid w:val="006161D9"/>
    <w:rsid w:val="006164A0"/>
    <w:rsid w:val="00616B4A"/>
    <w:rsid w:val="00616BE1"/>
    <w:rsid w:val="00616BF0"/>
    <w:rsid w:val="00617307"/>
    <w:rsid w:val="006178DF"/>
    <w:rsid w:val="00617B9D"/>
    <w:rsid w:val="00620011"/>
    <w:rsid w:val="006208E0"/>
    <w:rsid w:val="0062152E"/>
    <w:rsid w:val="00621C34"/>
    <w:rsid w:val="00622111"/>
    <w:rsid w:val="006228A7"/>
    <w:rsid w:val="00622E44"/>
    <w:rsid w:val="00623B7B"/>
    <w:rsid w:val="00623C54"/>
    <w:rsid w:val="006246C5"/>
    <w:rsid w:val="00624CE1"/>
    <w:rsid w:val="006253A4"/>
    <w:rsid w:val="00625D5D"/>
    <w:rsid w:val="006261AE"/>
    <w:rsid w:val="00626348"/>
    <w:rsid w:val="00626621"/>
    <w:rsid w:val="00626898"/>
    <w:rsid w:val="0062695F"/>
    <w:rsid w:val="00626FB7"/>
    <w:rsid w:val="006279F8"/>
    <w:rsid w:val="006305FC"/>
    <w:rsid w:val="00630D85"/>
    <w:rsid w:val="006315E3"/>
    <w:rsid w:val="00631925"/>
    <w:rsid w:val="00631A9F"/>
    <w:rsid w:val="00631EFC"/>
    <w:rsid w:val="00632862"/>
    <w:rsid w:val="006328CF"/>
    <w:rsid w:val="00632B50"/>
    <w:rsid w:val="006338AD"/>
    <w:rsid w:val="00633ACC"/>
    <w:rsid w:val="00633F31"/>
    <w:rsid w:val="00633F66"/>
    <w:rsid w:val="006342DC"/>
    <w:rsid w:val="006343C1"/>
    <w:rsid w:val="0063449E"/>
    <w:rsid w:val="00634958"/>
    <w:rsid w:val="006358CF"/>
    <w:rsid w:val="006358D9"/>
    <w:rsid w:val="00635CFC"/>
    <w:rsid w:val="0063602D"/>
    <w:rsid w:val="006360DB"/>
    <w:rsid w:val="0063641A"/>
    <w:rsid w:val="00636458"/>
    <w:rsid w:val="00636562"/>
    <w:rsid w:val="00637159"/>
    <w:rsid w:val="00637D25"/>
    <w:rsid w:val="00637D44"/>
    <w:rsid w:val="00637EB5"/>
    <w:rsid w:val="00640C2F"/>
    <w:rsid w:val="0064195F"/>
    <w:rsid w:val="00641DDF"/>
    <w:rsid w:val="00642125"/>
    <w:rsid w:val="006422FA"/>
    <w:rsid w:val="006423B6"/>
    <w:rsid w:val="00642477"/>
    <w:rsid w:val="00642541"/>
    <w:rsid w:val="006428E9"/>
    <w:rsid w:val="006429B1"/>
    <w:rsid w:val="006429F3"/>
    <w:rsid w:val="00642AC1"/>
    <w:rsid w:val="00642D11"/>
    <w:rsid w:val="006431AD"/>
    <w:rsid w:val="00643F94"/>
    <w:rsid w:val="00644277"/>
    <w:rsid w:val="00644767"/>
    <w:rsid w:val="00645A63"/>
    <w:rsid w:val="00645FC7"/>
    <w:rsid w:val="00647788"/>
    <w:rsid w:val="0064789C"/>
    <w:rsid w:val="006478F8"/>
    <w:rsid w:val="006506D0"/>
    <w:rsid w:val="00650790"/>
    <w:rsid w:val="006509F7"/>
    <w:rsid w:val="00650B4F"/>
    <w:rsid w:val="00651E91"/>
    <w:rsid w:val="00652205"/>
    <w:rsid w:val="00653CF7"/>
    <w:rsid w:val="00653D4E"/>
    <w:rsid w:val="00654871"/>
    <w:rsid w:val="00654D38"/>
    <w:rsid w:val="00656178"/>
    <w:rsid w:val="006567E9"/>
    <w:rsid w:val="00656835"/>
    <w:rsid w:val="00656A5C"/>
    <w:rsid w:val="0065745C"/>
    <w:rsid w:val="00660B98"/>
    <w:rsid w:val="00660FD7"/>
    <w:rsid w:val="00661625"/>
    <w:rsid w:val="00661AAB"/>
    <w:rsid w:val="00661B59"/>
    <w:rsid w:val="00661C92"/>
    <w:rsid w:val="0066262E"/>
    <w:rsid w:val="00662AEA"/>
    <w:rsid w:val="00662DAD"/>
    <w:rsid w:val="00663168"/>
    <w:rsid w:val="00664A34"/>
    <w:rsid w:val="00664FD9"/>
    <w:rsid w:val="00665268"/>
    <w:rsid w:val="00665658"/>
    <w:rsid w:val="00665718"/>
    <w:rsid w:val="00665B44"/>
    <w:rsid w:val="006662A5"/>
    <w:rsid w:val="00666478"/>
    <w:rsid w:val="0066664D"/>
    <w:rsid w:val="00666D13"/>
    <w:rsid w:val="0066784F"/>
    <w:rsid w:val="00667AD6"/>
    <w:rsid w:val="00667D41"/>
    <w:rsid w:val="00670CE1"/>
    <w:rsid w:val="0067173F"/>
    <w:rsid w:val="00671C6F"/>
    <w:rsid w:val="00672217"/>
    <w:rsid w:val="00672982"/>
    <w:rsid w:val="006741F9"/>
    <w:rsid w:val="00674545"/>
    <w:rsid w:val="006746D6"/>
    <w:rsid w:val="006748FF"/>
    <w:rsid w:val="00674AA8"/>
    <w:rsid w:val="00675543"/>
    <w:rsid w:val="006756C4"/>
    <w:rsid w:val="00675E34"/>
    <w:rsid w:val="00676876"/>
    <w:rsid w:val="00677393"/>
    <w:rsid w:val="00677FDC"/>
    <w:rsid w:val="0068033B"/>
    <w:rsid w:val="00680D7F"/>
    <w:rsid w:val="00680F65"/>
    <w:rsid w:val="00681BEF"/>
    <w:rsid w:val="00682618"/>
    <w:rsid w:val="006828C5"/>
    <w:rsid w:val="00682C94"/>
    <w:rsid w:val="00683276"/>
    <w:rsid w:val="00683ACF"/>
    <w:rsid w:val="0068414A"/>
    <w:rsid w:val="00685060"/>
    <w:rsid w:val="006851C8"/>
    <w:rsid w:val="00686AEF"/>
    <w:rsid w:val="00686C1D"/>
    <w:rsid w:val="006873EB"/>
    <w:rsid w:val="00687BF1"/>
    <w:rsid w:val="00690268"/>
    <w:rsid w:val="0069053D"/>
    <w:rsid w:val="006908C0"/>
    <w:rsid w:val="00691110"/>
    <w:rsid w:val="0069148E"/>
    <w:rsid w:val="00692D3F"/>
    <w:rsid w:val="00694700"/>
    <w:rsid w:val="00694B47"/>
    <w:rsid w:val="00694C6A"/>
    <w:rsid w:val="00694DA2"/>
    <w:rsid w:val="00695523"/>
    <w:rsid w:val="0069596E"/>
    <w:rsid w:val="00696459"/>
    <w:rsid w:val="00696E9F"/>
    <w:rsid w:val="006973D0"/>
    <w:rsid w:val="00697808"/>
    <w:rsid w:val="00697BF7"/>
    <w:rsid w:val="00697F50"/>
    <w:rsid w:val="00697F75"/>
    <w:rsid w:val="006A0253"/>
    <w:rsid w:val="006A11B7"/>
    <w:rsid w:val="006A20E4"/>
    <w:rsid w:val="006A2BF7"/>
    <w:rsid w:val="006A302B"/>
    <w:rsid w:val="006A405E"/>
    <w:rsid w:val="006A4669"/>
    <w:rsid w:val="006A5285"/>
    <w:rsid w:val="006A5330"/>
    <w:rsid w:val="006A658B"/>
    <w:rsid w:val="006A6E54"/>
    <w:rsid w:val="006A751D"/>
    <w:rsid w:val="006A7655"/>
    <w:rsid w:val="006A776F"/>
    <w:rsid w:val="006A7F35"/>
    <w:rsid w:val="006B0365"/>
    <w:rsid w:val="006B064E"/>
    <w:rsid w:val="006B11F2"/>
    <w:rsid w:val="006B218A"/>
    <w:rsid w:val="006B3382"/>
    <w:rsid w:val="006B456A"/>
    <w:rsid w:val="006B4F22"/>
    <w:rsid w:val="006B5234"/>
    <w:rsid w:val="006B5813"/>
    <w:rsid w:val="006B58E8"/>
    <w:rsid w:val="006B5C3D"/>
    <w:rsid w:val="006B5FC1"/>
    <w:rsid w:val="006B6B23"/>
    <w:rsid w:val="006B6B29"/>
    <w:rsid w:val="006B6C37"/>
    <w:rsid w:val="006B7954"/>
    <w:rsid w:val="006C02FA"/>
    <w:rsid w:val="006C0520"/>
    <w:rsid w:val="006C1512"/>
    <w:rsid w:val="006C156C"/>
    <w:rsid w:val="006C18AB"/>
    <w:rsid w:val="006C3767"/>
    <w:rsid w:val="006C3FAE"/>
    <w:rsid w:val="006C49FE"/>
    <w:rsid w:val="006C4A13"/>
    <w:rsid w:val="006C4CFA"/>
    <w:rsid w:val="006C5225"/>
    <w:rsid w:val="006C53EB"/>
    <w:rsid w:val="006C54FE"/>
    <w:rsid w:val="006C6348"/>
    <w:rsid w:val="006C658F"/>
    <w:rsid w:val="006C6C11"/>
    <w:rsid w:val="006C6D4C"/>
    <w:rsid w:val="006C7C4D"/>
    <w:rsid w:val="006D0390"/>
    <w:rsid w:val="006D0DE6"/>
    <w:rsid w:val="006D110F"/>
    <w:rsid w:val="006D134D"/>
    <w:rsid w:val="006D1397"/>
    <w:rsid w:val="006D1C7E"/>
    <w:rsid w:val="006D22AA"/>
    <w:rsid w:val="006D2935"/>
    <w:rsid w:val="006D2B19"/>
    <w:rsid w:val="006D2F19"/>
    <w:rsid w:val="006D305B"/>
    <w:rsid w:val="006D33C6"/>
    <w:rsid w:val="006D42DC"/>
    <w:rsid w:val="006D6085"/>
    <w:rsid w:val="006D6140"/>
    <w:rsid w:val="006D657A"/>
    <w:rsid w:val="006D705C"/>
    <w:rsid w:val="006D74D7"/>
    <w:rsid w:val="006D7A74"/>
    <w:rsid w:val="006D7D89"/>
    <w:rsid w:val="006D7D8B"/>
    <w:rsid w:val="006D7E7E"/>
    <w:rsid w:val="006E013A"/>
    <w:rsid w:val="006E05AE"/>
    <w:rsid w:val="006E1955"/>
    <w:rsid w:val="006E1BC9"/>
    <w:rsid w:val="006E22C7"/>
    <w:rsid w:val="006E2D82"/>
    <w:rsid w:val="006E2E1A"/>
    <w:rsid w:val="006E3CA3"/>
    <w:rsid w:val="006E4661"/>
    <w:rsid w:val="006E55FB"/>
    <w:rsid w:val="006E5D2A"/>
    <w:rsid w:val="006E5EBB"/>
    <w:rsid w:val="006F0B08"/>
    <w:rsid w:val="006F1CC1"/>
    <w:rsid w:val="006F1DC3"/>
    <w:rsid w:val="006F2198"/>
    <w:rsid w:val="006F4242"/>
    <w:rsid w:val="006F45FE"/>
    <w:rsid w:val="006F46C1"/>
    <w:rsid w:val="006F4968"/>
    <w:rsid w:val="006F5201"/>
    <w:rsid w:val="006F5A8A"/>
    <w:rsid w:val="006F5F58"/>
    <w:rsid w:val="006F73DC"/>
    <w:rsid w:val="006F7ACF"/>
    <w:rsid w:val="006F7DE9"/>
    <w:rsid w:val="00700353"/>
    <w:rsid w:val="007005FA"/>
    <w:rsid w:val="007009A2"/>
    <w:rsid w:val="00700C3A"/>
    <w:rsid w:val="00700C65"/>
    <w:rsid w:val="00700F6E"/>
    <w:rsid w:val="00700FC0"/>
    <w:rsid w:val="007011F2"/>
    <w:rsid w:val="007025CA"/>
    <w:rsid w:val="00702625"/>
    <w:rsid w:val="00702699"/>
    <w:rsid w:val="00702D6C"/>
    <w:rsid w:val="00703908"/>
    <w:rsid w:val="00703952"/>
    <w:rsid w:val="007039C6"/>
    <w:rsid w:val="00704059"/>
    <w:rsid w:val="00704A31"/>
    <w:rsid w:val="00704B81"/>
    <w:rsid w:val="00704D91"/>
    <w:rsid w:val="00704F61"/>
    <w:rsid w:val="00704F9C"/>
    <w:rsid w:val="007054B7"/>
    <w:rsid w:val="00705D45"/>
    <w:rsid w:val="00705F4C"/>
    <w:rsid w:val="00705F7F"/>
    <w:rsid w:val="007063B9"/>
    <w:rsid w:val="007073DE"/>
    <w:rsid w:val="00707965"/>
    <w:rsid w:val="00707BB4"/>
    <w:rsid w:val="00710A6F"/>
    <w:rsid w:val="00710BC6"/>
    <w:rsid w:val="0071185D"/>
    <w:rsid w:val="00711D85"/>
    <w:rsid w:val="007123D1"/>
    <w:rsid w:val="007126D8"/>
    <w:rsid w:val="00712E6F"/>
    <w:rsid w:val="00713C21"/>
    <w:rsid w:val="00713F6D"/>
    <w:rsid w:val="007147CD"/>
    <w:rsid w:val="007147F5"/>
    <w:rsid w:val="00714A85"/>
    <w:rsid w:val="00714B8A"/>
    <w:rsid w:val="00714C00"/>
    <w:rsid w:val="00714CE0"/>
    <w:rsid w:val="00714EB1"/>
    <w:rsid w:val="00715387"/>
    <w:rsid w:val="00715C33"/>
    <w:rsid w:val="00715DCC"/>
    <w:rsid w:val="007160B5"/>
    <w:rsid w:val="0071633E"/>
    <w:rsid w:val="0071666F"/>
    <w:rsid w:val="007166BE"/>
    <w:rsid w:val="00716E38"/>
    <w:rsid w:val="007175B2"/>
    <w:rsid w:val="007177E9"/>
    <w:rsid w:val="007178D5"/>
    <w:rsid w:val="00717C62"/>
    <w:rsid w:val="0072080B"/>
    <w:rsid w:val="00721557"/>
    <w:rsid w:val="00721F88"/>
    <w:rsid w:val="00721FB3"/>
    <w:rsid w:val="0072279F"/>
    <w:rsid w:val="00722C4C"/>
    <w:rsid w:val="00722E74"/>
    <w:rsid w:val="007235C1"/>
    <w:rsid w:val="00723C61"/>
    <w:rsid w:val="0072404B"/>
    <w:rsid w:val="00724443"/>
    <w:rsid w:val="00724A7B"/>
    <w:rsid w:val="00724AC2"/>
    <w:rsid w:val="007253A6"/>
    <w:rsid w:val="00725BB0"/>
    <w:rsid w:val="00726288"/>
    <w:rsid w:val="007263B3"/>
    <w:rsid w:val="00730003"/>
    <w:rsid w:val="007304D9"/>
    <w:rsid w:val="00730781"/>
    <w:rsid w:val="00730F47"/>
    <w:rsid w:val="007312BD"/>
    <w:rsid w:val="00731598"/>
    <w:rsid w:val="00731D3C"/>
    <w:rsid w:val="0073271E"/>
    <w:rsid w:val="00732946"/>
    <w:rsid w:val="00732B25"/>
    <w:rsid w:val="00733943"/>
    <w:rsid w:val="00733F04"/>
    <w:rsid w:val="00734830"/>
    <w:rsid w:val="00734F5F"/>
    <w:rsid w:val="00735C3F"/>
    <w:rsid w:val="00735EEA"/>
    <w:rsid w:val="007365C5"/>
    <w:rsid w:val="00736C61"/>
    <w:rsid w:val="0073712C"/>
    <w:rsid w:val="0073791E"/>
    <w:rsid w:val="00737A43"/>
    <w:rsid w:val="00737FD3"/>
    <w:rsid w:val="00740127"/>
    <w:rsid w:val="0074014A"/>
    <w:rsid w:val="007403ED"/>
    <w:rsid w:val="0074053C"/>
    <w:rsid w:val="007409F6"/>
    <w:rsid w:val="00741EFE"/>
    <w:rsid w:val="00742782"/>
    <w:rsid w:val="0074353C"/>
    <w:rsid w:val="00744032"/>
    <w:rsid w:val="00744659"/>
    <w:rsid w:val="007450DF"/>
    <w:rsid w:val="00746D94"/>
    <w:rsid w:val="00747820"/>
    <w:rsid w:val="00750373"/>
    <w:rsid w:val="007513FE"/>
    <w:rsid w:val="00751757"/>
    <w:rsid w:val="00751C32"/>
    <w:rsid w:val="0075403A"/>
    <w:rsid w:val="0075483F"/>
    <w:rsid w:val="00754897"/>
    <w:rsid w:val="007551BC"/>
    <w:rsid w:val="007551CE"/>
    <w:rsid w:val="007551EF"/>
    <w:rsid w:val="00755473"/>
    <w:rsid w:val="00755637"/>
    <w:rsid w:val="00755A42"/>
    <w:rsid w:val="00755BAE"/>
    <w:rsid w:val="00755CD2"/>
    <w:rsid w:val="00755E51"/>
    <w:rsid w:val="00756C79"/>
    <w:rsid w:val="00756F3F"/>
    <w:rsid w:val="00760091"/>
    <w:rsid w:val="00760177"/>
    <w:rsid w:val="007601F3"/>
    <w:rsid w:val="0076045F"/>
    <w:rsid w:val="00760566"/>
    <w:rsid w:val="0076056A"/>
    <w:rsid w:val="00760CE3"/>
    <w:rsid w:val="00761573"/>
    <w:rsid w:val="00761F82"/>
    <w:rsid w:val="00762252"/>
    <w:rsid w:val="00762419"/>
    <w:rsid w:val="00762F06"/>
    <w:rsid w:val="0076388A"/>
    <w:rsid w:val="00764162"/>
    <w:rsid w:val="00764378"/>
    <w:rsid w:val="0076460B"/>
    <w:rsid w:val="00764F58"/>
    <w:rsid w:val="007653EA"/>
    <w:rsid w:val="007654D1"/>
    <w:rsid w:val="00765FB1"/>
    <w:rsid w:val="007660EE"/>
    <w:rsid w:val="007665ED"/>
    <w:rsid w:val="00766A3C"/>
    <w:rsid w:val="00766B1C"/>
    <w:rsid w:val="00766CD4"/>
    <w:rsid w:val="0076704C"/>
    <w:rsid w:val="00767AA2"/>
    <w:rsid w:val="00770456"/>
    <w:rsid w:val="007706DC"/>
    <w:rsid w:val="00770ABF"/>
    <w:rsid w:val="007719B7"/>
    <w:rsid w:val="007719FE"/>
    <w:rsid w:val="00771E83"/>
    <w:rsid w:val="007729AF"/>
    <w:rsid w:val="00772E1C"/>
    <w:rsid w:val="0077326D"/>
    <w:rsid w:val="00774212"/>
    <w:rsid w:val="007745F8"/>
    <w:rsid w:val="00774C1C"/>
    <w:rsid w:val="00774E58"/>
    <w:rsid w:val="00774F36"/>
    <w:rsid w:val="0077519E"/>
    <w:rsid w:val="007757BF"/>
    <w:rsid w:val="00775F14"/>
    <w:rsid w:val="0077620D"/>
    <w:rsid w:val="00777337"/>
    <w:rsid w:val="00777A69"/>
    <w:rsid w:val="0078050D"/>
    <w:rsid w:val="00780A0B"/>
    <w:rsid w:val="00780D6C"/>
    <w:rsid w:val="00781915"/>
    <w:rsid w:val="00781AA4"/>
    <w:rsid w:val="00781C6E"/>
    <w:rsid w:val="00782144"/>
    <w:rsid w:val="007824BB"/>
    <w:rsid w:val="007829DB"/>
    <w:rsid w:val="00782A5F"/>
    <w:rsid w:val="00782B14"/>
    <w:rsid w:val="00782F68"/>
    <w:rsid w:val="007833E1"/>
    <w:rsid w:val="0078343F"/>
    <w:rsid w:val="007834E8"/>
    <w:rsid w:val="0078368A"/>
    <w:rsid w:val="007836BA"/>
    <w:rsid w:val="00783774"/>
    <w:rsid w:val="00783D93"/>
    <w:rsid w:val="0078449A"/>
    <w:rsid w:val="00784B38"/>
    <w:rsid w:val="00784E21"/>
    <w:rsid w:val="00784F86"/>
    <w:rsid w:val="007856DC"/>
    <w:rsid w:val="00786434"/>
    <w:rsid w:val="0078731E"/>
    <w:rsid w:val="00787540"/>
    <w:rsid w:val="00787841"/>
    <w:rsid w:val="00787D8D"/>
    <w:rsid w:val="00787DA5"/>
    <w:rsid w:val="007900EB"/>
    <w:rsid w:val="007908B2"/>
    <w:rsid w:val="007909FD"/>
    <w:rsid w:val="007918AE"/>
    <w:rsid w:val="00791943"/>
    <w:rsid w:val="007919A7"/>
    <w:rsid w:val="00791C9D"/>
    <w:rsid w:val="00792108"/>
    <w:rsid w:val="00792564"/>
    <w:rsid w:val="00793015"/>
    <w:rsid w:val="007939E4"/>
    <w:rsid w:val="0079452B"/>
    <w:rsid w:val="0079475F"/>
    <w:rsid w:val="00794814"/>
    <w:rsid w:val="00794B86"/>
    <w:rsid w:val="00794E9D"/>
    <w:rsid w:val="00795085"/>
    <w:rsid w:val="007950CB"/>
    <w:rsid w:val="007972AA"/>
    <w:rsid w:val="007972DE"/>
    <w:rsid w:val="007973DA"/>
    <w:rsid w:val="00797755"/>
    <w:rsid w:val="00797AD5"/>
    <w:rsid w:val="00797AEA"/>
    <w:rsid w:val="00797CDC"/>
    <w:rsid w:val="00797D16"/>
    <w:rsid w:val="007A0A0F"/>
    <w:rsid w:val="007A0D1B"/>
    <w:rsid w:val="007A123D"/>
    <w:rsid w:val="007A129C"/>
    <w:rsid w:val="007A1453"/>
    <w:rsid w:val="007A172D"/>
    <w:rsid w:val="007A1A6E"/>
    <w:rsid w:val="007A1B73"/>
    <w:rsid w:val="007A222C"/>
    <w:rsid w:val="007A2A1E"/>
    <w:rsid w:val="007A362D"/>
    <w:rsid w:val="007A41B7"/>
    <w:rsid w:val="007A46AA"/>
    <w:rsid w:val="007A4B7F"/>
    <w:rsid w:val="007A4C51"/>
    <w:rsid w:val="007A4D3C"/>
    <w:rsid w:val="007A4F34"/>
    <w:rsid w:val="007A59FA"/>
    <w:rsid w:val="007A5EFF"/>
    <w:rsid w:val="007A6F45"/>
    <w:rsid w:val="007A6FF1"/>
    <w:rsid w:val="007A7351"/>
    <w:rsid w:val="007A7B3C"/>
    <w:rsid w:val="007B004B"/>
    <w:rsid w:val="007B04DF"/>
    <w:rsid w:val="007B0915"/>
    <w:rsid w:val="007B0A3B"/>
    <w:rsid w:val="007B0D8B"/>
    <w:rsid w:val="007B0E13"/>
    <w:rsid w:val="007B0EBB"/>
    <w:rsid w:val="007B13CE"/>
    <w:rsid w:val="007B1525"/>
    <w:rsid w:val="007B25F5"/>
    <w:rsid w:val="007B2A48"/>
    <w:rsid w:val="007B2D4A"/>
    <w:rsid w:val="007B35D7"/>
    <w:rsid w:val="007B3961"/>
    <w:rsid w:val="007B39EA"/>
    <w:rsid w:val="007B46A6"/>
    <w:rsid w:val="007B4CDD"/>
    <w:rsid w:val="007B50B2"/>
    <w:rsid w:val="007B5487"/>
    <w:rsid w:val="007B5FDE"/>
    <w:rsid w:val="007B62FB"/>
    <w:rsid w:val="007B6A00"/>
    <w:rsid w:val="007B73A2"/>
    <w:rsid w:val="007B7906"/>
    <w:rsid w:val="007C0387"/>
    <w:rsid w:val="007C0843"/>
    <w:rsid w:val="007C0B8A"/>
    <w:rsid w:val="007C14E4"/>
    <w:rsid w:val="007C2A30"/>
    <w:rsid w:val="007C2D94"/>
    <w:rsid w:val="007C326F"/>
    <w:rsid w:val="007C3644"/>
    <w:rsid w:val="007C36C9"/>
    <w:rsid w:val="007C3C40"/>
    <w:rsid w:val="007C3E02"/>
    <w:rsid w:val="007C5913"/>
    <w:rsid w:val="007C5960"/>
    <w:rsid w:val="007C5C3C"/>
    <w:rsid w:val="007C5D81"/>
    <w:rsid w:val="007C5FFC"/>
    <w:rsid w:val="007C6569"/>
    <w:rsid w:val="007C6A02"/>
    <w:rsid w:val="007C6E8D"/>
    <w:rsid w:val="007C7572"/>
    <w:rsid w:val="007C7710"/>
    <w:rsid w:val="007D0B24"/>
    <w:rsid w:val="007D0E9A"/>
    <w:rsid w:val="007D1B11"/>
    <w:rsid w:val="007D2CF2"/>
    <w:rsid w:val="007D4D33"/>
    <w:rsid w:val="007D4DA7"/>
    <w:rsid w:val="007D4FAF"/>
    <w:rsid w:val="007D5852"/>
    <w:rsid w:val="007D6568"/>
    <w:rsid w:val="007D685C"/>
    <w:rsid w:val="007D6E63"/>
    <w:rsid w:val="007E00F1"/>
    <w:rsid w:val="007E03A0"/>
    <w:rsid w:val="007E057B"/>
    <w:rsid w:val="007E07D5"/>
    <w:rsid w:val="007E0C7D"/>
    <w:rsid w:val="007E0D87"/>
    <w:rsid w:val="007E1034"/>
    <w:rsid w:val="007E11E4"/>
    <w:rsid w:val="007E1502"/>
    <w:rsid w:val="007E19DB"/>
    <w:rsid w:val="007E1B6F"/>
    <w:rsid w:val="007E27C3"/>
    <w:rsid w:val="007E2DB1"/>
    <w:rsid w:val="007E3362"/>
    <w:rsid w:val="007E34DF"/>
    <w:rsid w:val="007E4B4A"/>
    <w:rsid w:val="007E5293"/>
    <w:rsid w:val="007E7272"/>
    <w:rsid w:val="007E73F3"/>
    <w:rsid w:val="007E74FF"/>
    <w:rsid w:val="007E7ABC"/>
    <w:rsid w:val="007E7AC9"/>
    <w:rsid w:val="007E7EAF"/>
    <w:rsid w:val="007F0259"/>
    <w:rsid w:val="007F089C"/>
    <w:rsid w:val="007F0AF4"/>
    <w:rsid w:val="007F1253"/>
    <w:rsid w:val="007F1660"/>
    <w:rsid w:val="007F187B"/>
    <w:rsid w:val="007F1F2E"/>
    <w:rsid w:val="007F1F4F"/>
    <w:rsid w:val="007F231B"/>
    <w:rsid w:val="007F2495"/>
    <w:rsid w:val="007F3BC4"/>
    <w:rsid w:val="007F3D64"/>
    <w:rsid w:val="007F43A4"/>
    <w:rsid w:val="007F48BF"/>
    <w:rsid w:val="007F4B29"/>
    <w:rsid w:val="007F4F44"/>
    <w:rsid w:val="007F5155"/>
    <w:rsid w:val="007F5AA4"/>
    <w:rsid w:val="007F5D11"/>
    <w:rsid w:val="007F611A"/>
    <w:rsid w:val="007F623A"/>
    <w:rsid w:val="007F6573"/>
    <w:rsid w:val="007F7366"/>
    <w:rsid w:val="00800003"/>
    <w:rsid w:val="0080051B"/>
    <w:rsid w:val="008006BF"/>
    <w:rsid w:val="00800D30"/>
    <w:rsid w:val="00800D6B"/>
    <w:rsid w:val="00801B80"/>
    <w:rsid w:val="00801C6C"/>
    <w:rsid w:val="00801F5E"/>
    <w:rsid w:val="00802684"/>
    <w:rsid w:val="008029A7"/>
    <w:rsid w:val="00802CFE"/>
    <w:rsid w:val="00803743"/>
    <w:rsid w:val="00803B7D"/>
    <w:rsid w:val="00803DAE"/>
    <w:rsid w:val="008042F3"/>
    <w:rsid w:val="0080440E"/>
    <w:rsid w:val="00804637"/>
    <w:rsid w:val="0080566E"/>
    <w:rsid w:val="00805672"/>
    <w:rsid w:val="00805F75"/>
    <w:rsid w:val="0080643F"/>
    <w:rsid w:val="008066D5"/>
    <w:rsid w:val="00807159"/>
    <w:rsid w:val="008071B0"/>
    <w:rsid w:val="008071F5"/>
    <w:rsid w:val="008073BB"/>
    <w:rsid w:val="0080764C"/>
    <w:rsid w:val="00807E75"/>
    <w:rsid w:val="00810296"/>
    <w:rsid w:val="00810777"/>
    <w:rsid w:val="00810C31"/>
    <w:rsid w:val="00811448"/>
    <w:rsid w:val="00811876"/>
    <w:rsid w:val="00811EDD"/>
    <w:rsid w:val="008120F3"/>
    <w:rsid w:val="00812183"/>
    <w:rsid w:val="008132A1"/>
    <w:rsid w:val="00813448"/>
    <w:rsid w:val="00813717"/>
    <w:rsid w:val="00813C74"/>
    <w:rsid w:val="008141E8"/>
    <w:rsid w:val="00814753"/>
    <w:rsid w:val="008153FB"/>
    <w:rsid w:val="00815DDA"/>
    <w:rsid w:val="0081629F"/>
    <w:rsid w:val="00816461"/>
    <w:rsid w:val="008166AE"/>
    <w:rsid w:val="00816739"/>
    <w:rsid w:val="0081698D"/>
    <w:rsid w:val="00816C77"/>
    <w:rsid w:val="008175A6"/>
    <w:rsid w:val="008176DB"/>
    <w:rsid w:val="008179AC"/>
    <w:rsid w:val="008179D4"/>
    <w:rsid w:val="00817C52"/>
    <w:rsid w:val="0082026B"/>
    <w:rsid w:val="008206A3"/>
    <w:rsid w:val="008224D6"/>
    <w:rsid w:val="0082259F"/>
    <w:rsid w:val="00822711"/>
    <w:rsid w:val="00822CE4"/>
    <w:rsid w:val="00822E5F"/>
    <w:rsid w:val="00822EFF"/>
    <w:rsid w:val="00823580"/>
    <w:rsid w:val="00823690"/>
    <w:rsid w:val="00823C12"/>
    <w:rsid w:val="00823C6E"/>
    <w:rsid w:val="00824151"/>
    <w:rsid w:val="0082466E"/>
    <w:rsid w:val="00824FE0"/>
    <w:rsid w:val="00825274"/>
    <w:rsid w:val="00825615"/>
    <w:rsid w:val="0082593D"/>
    <w:rsid w:val="00826C7D"/>
    <w:rsid w:val="00827088"/>
    <w:rsid w:val="008271D8"/>
    <w:rsid w:val="00827242"/>
    <w:rsid w:val="0082750C"/>
    <w:rsid w:val="00827FE5"/>
    <w:rsid w:val="008304CF"/>
    <w:rsid w:val="008306FB"/>
    <w:rsid w:val="00830D9F"/>
    <w:rsid w:val="00830F2C"/>
    <w:rsid w:val="00832074"/>
    <w:rsid w:val="008324A8"/>
    <w:rsid w:val="00832832"/>
    <w:rsid w:val="00832A34"/>
    <w:rsid w:val="00834B7B"/>
    <w:rsid w:val="00835BD2"/>
    <w:rsid w:val="00835F1E"/>
    <w:rsid w:val="008364F9"/>
    <w:rsid w:val="00837E05"/>
    <w:rsid w:val="00837FE9"/>
    <w:rsid w:val="008406DB"/>
    <w:rsid w:val="00840C7F"/>
    <w:rsid w:val="00840CB9"/>
    <w:rsid w:val="008413C3"/>
    <w:rsid w:val="00842B88"/>
    <w:rsid w:val="00842C4D"/>
    <w:rsid w:val="00842DA7"/>
    <w:rsid w:val="00843219"/>
    <w:rsid w:val="008435BB"/>
    <w:rsid w:val="008435D7"/>
    <w:rsid w:val="00843803"/>
    <w:rsid w:val="0084469C"/>
    <w:rsid w:val="00844AAF"/>
    <w:rsid w:val="00844B65"/>
    <w:rsid w:val="00845A7B"/>
    <w:rsid w:val="00846298"/>
    <w:rsid w:val="00846D78"/>
    <w:rsid w:val="008474F5"/>
    <w:rsid w:val="00847D4B"/>
    <w:rsid w:val="008501FB"/>
    <w:rsid w:val="0085149D"/>
    <w:rsid w:val="00852010"/>
    <w:rsid w:val="00852033"/>
    <w:rsid w:val="008524B3"/>
    <w:rsid w:val="008526D9"/>
    <w:rsid w:val="00853057"/>
    <w:rsid w:val="008533E3"/>
    <w:rsid w:val="00853499"/>
    <w:rsid w:val="00854511"/>
    <w:rsid w:val="00854831"/>
    <w:rsid w:val="008548F4"/>
    <w:rsid w:val="008555A3"/>
    <w:rsid w:val="008557BB"/>
    <w:rsid w:val="0085620B"/>
    <w:rsid w:val="0085657D"/>
    <w:rsid w:val="00856A88"/>
    <w:rsid w:val="00857675"/>
    <w:rsid w:val="00857A30"/>
    <w:rsid w:val="00857A75"/>
    <w:rsid w:val="00857E1F"/>
    <w:rsid w:val="00860AD0"/>
    <w:rsid w:val="008611C6"/>
    <w:rsid w:val="00861349"/>
    <w:rsid w:val="008617F1"/>
    <w:rsid w:val="00861C5E"/>
    <w:rsid w:val="00861DD8"/>
    <w:rsid w:val="0086212A"/>
    <w:rsid w:val="0086230D"/>
    <w:rsid w:val="00862F46"/>
    <w:rsid w:val="0086318B"/>
    <w:rsid w:val="00863505"/>
    <w:rsid w:val="00864596"/>
    <w:rsid w:val="00864789"/>
    <w:rsid w:val="0086563F"/>
    <w:rsid w:val="008668A1"/>
    <w:rsid w:val="00866FE4"/>
    <w:rsid w:val="00867AB6"/>
    <w:rsid w:val="00867C87"/>
    <w:rsid w:val="00867F55"/>
    <w:rsid w:val="00867F5B"/>
    <w:rsid w:val="00870386"/>
    <w:rsid w:val="00870853"/>
    <w:rsid w:val="00870990"/>
    <w:rsid w:val="008722D7"/>
    <w:rsid w:val="008727B7"/>
    <w:rsid w:val="00872877"/>
    <w:rsid w:val="008733EB"/>
    <w:rsid w:val="0087448F"/>
    <w:rsid w:val="0087462A"/>
    <w:rsid w:val="00875167"/>
    <w:rsid w:val="008754E0"/>
    <w:rsid w:val="008757C7"/>
    <w:rsid w:val="00876D83"/>
    <w:rsid w:val="0087718F"/>
    <w:rsid w:val="008778BB"/>
    <w:rsid w:val="00877B49"/>
    <w:rsid w:val="00880577"/>
    <w:rsid w:val="008808B4"/>
    <w:rsid w:val="0088170F"/>
    <w:rsid w:val="00881893"/>
    <w:rsid w:val="0088205A"/>
    <w:rsid w:val="008820FC"/>
    <w:rsid w:val="00882130"/>
    <w:rsid w:val="00883D09"/>
    <w:rsid w:val="00884B65"/>
    <w:rsid w:val="00884F55"/>
    <w:rsid w:val="0088521B"/>
    <w:rsid w:val="00885284"/>
    <w:rsid w:val="008852E3"/>
    <w:rsid w:val="0088617C"/>
    <w:rsid w:val="008868B2"/>
    <w:rsid w:val="008872A0"/>
    <w:rsid w:val="00887384"/>
    <w:rsid w:val="008876AE"/>
    <w:rsid w:val="008877DA"/>
    <w:rsid w:val="00887CC3"/>
    <w:rsid w:val="008905A7"/>
    <w:rsid w:val="00891048"/>
    <w:rsid w:val="0089171C"/>
    <w:rsid w:val="00891A8E"/>
    <w:rsid w:val="00892157"/>
    <w:rsid w:val="008922CC"/>
    <w:rsid w:val="008924E5"/>
    <w:rsid w:val="00892617"/>
    <w:rsid w:val="0089266E"/>
    <w:rsid w:val="00892AE2"/>
    <w:rsid w:val="00892EB6"/>
    <w:rsid w:val="00893316"/>
    <w:rsid w:val="00893769"/>
    <w:rsid w:val="00893C91"/>
    <w:rsid w:val="00893CC2"/>
    <w:rsid w:val="00893CD6"/>
    <w:rsid w:val="008946BE"/>
    <w:rsid w:val="00895349"/>
    <w:rsid w:val="008955FD"/>
    <w:rsid w:val="0089569D"/>
    <w:rsid w:val="008959C6"/>
    <w:rsid w:val="00896491"/>
    <w:rsid w:val="0089698B"/>
    <w:rsid w:val="008974AD"/>
    <w:rsid w:val="00897743"/>
    <w:rsid w:val="008A0DF7"/>
    <w:rsid w:val="008A0EA5"/>
    <w:rsid w:val="008A120E"/>
    <w:rsid w:val="008A1802"/>
    <w:rsid w:val="008A1AA8"/>
    <w:rsid w:val="008A1C25"/>
    <w:rsid w:val="008A3176"/>
    <w:rsid w:val="008A3602"/>
    <w:rsid w:val="008A3A3D"/>
    <w:rsid w:val="008A46A3"/>
    <w:rsid w:val="008A5B97"/>
    <w:rsid w:val="008A63E8"/>
    <w:rsid w:val="008A65D8"/>
    <w:rsid w:val="008A6D3D"/>
    <w:rsid w:val="008A737B"/>
    <w:rsid w:val="008A75BB"/>
    <w:rsid w:val="008A76A0"/>
    <w:rsid w:val="008A785F"/>
    <w:rsid w:val="008B0609"/>
    <w:rsid w:val="008B0682"/>
    <w:rsid w:val="008B0F93"/>
    <w:rsid w:val="008B1725"/>
    <w:rsid w:val="008B2062"/>
    <w:rsid w:val="008B21AE"/>
    <w:rsid w:val="008B2544"/>
    <w:rsid w:val="008B292A"/>
    <w:rsid w:val="008B2A24"/>
    <w:rsid w:val="008B2EC6"/>
    <w:rsid w:val="008B3283"/>
    <w:rsid w:val="008B359C"/>
    <w:rsid w:val="008B450C"/>
    <w:rsid w:val="008B4FA8"/>
    <w:rsid w:val="008B599E"/>
    <w:rsid w:val="008B6672"/>
    <w:rsid w:val="008B66E5"/>
    <w:rsid w:val="008B743B"/>
    <w:rsid w:val="008B769F"/>
    <w:rsid w:val="008B782B"/>
    <w:rsid w:val="008B7849"/>
    <w:rsid w:val="008C05D2"/>
    <w:rsid w:val="008C05F8"/>
    <w:rsid w:val="008C2344"/>
    <w:rsid w:val="008C4591"/>
    <w:rsid w:val="008C46A4"/>
    <w:rsid w:val="008C498E"/>
    <w:rsid w:val="008C4CD1"/>
    <w:rsid w:val="008C4DAD"/>
    <w:rsid w:val="008C55AE"/>
    <w:rsid w:val="008C591A"/>
    <w:rsid w:val="008C5C4C"/>
    <w:rsid w:val="008C5D62"/>
    <w:rsid w:val="008C5DD2"/>
    <w:rsid w:val="008C64A5"/>
    <w:rsid w:val="008C65C4"/>
    <w:rsid w:val="008C68A9"/>
    <w:rsid w:val="008C6A01"/>
    <w:rsid w:val="008C6F29"/>
    <w:rsid w:val="008C6FA1"/>
    <w:rsid w:val="008C744C"/>
    <w:rsid w:val="008C7632"/>
    <w:rsid w:val="008C796E"/>
    <w:rsid w:val="008C7DBB"/>
    <w:rsid w:val="008C7FBE"/>
    <w:rsid w:val="008D0C75"/>
    <w:rsid w:val="008D1656"/>
    <w:rsid w:val="008D2149"/>
    <w:rsid w:val="008D224A"/>
    <w:rsid w:val="008D29EE"/>
    <w:rsid w:val="008D2C44"/>
    <w:rsid w:val="008D35F9"/>
    <w:rsid w:val="008D3D0D"/>
    <w:rsid w:val="008D43A0"/>
    <w:rsid w:val="008D50CD"/>
    <w:rsid w:val="008D51CF"/>
    <w:rsid w:val="008D54DA"/>
    <w:rsid w:val="008D57BA"/>
    <w:rsid w:val="008D5B4B"/>
    <w:rsid w:val="008D5D9C"/>
    <w:rsid w:val="008D68A2"/>
    <w:rsid w:val="008D7A77"/>
    <w:rsid w:val="008E0B03"/>
    <w:rsid w:val="008E0CC2"/>
    <w:rsid w:val="008E0DF7"/>
    <w:rsid w:val="008E0F08"/>
    <w:rsid w:val="008E1248"/>
    <w:rsid w:val="008E13E4"/>
    <w:rsid w:val="008E1757"/>
    <w:rsid w:val="008E17D4"/>
    <w:rsid w:val="008E1A92"/>
    <w:rsid w:val="008E3142"/>
    <w:rsid w:val="008E332B"/>
    <w:rsid w:val="008E33B3"/>
    <w:rsid w:val="008E46C6"/>
    <w:rsid w:val="008E48B7"/>
    <w:rsid w:val="008E7027"/>
    <w:rsid w:val="008E715C"/>
    <w:rsid w:val="008E7247"/>
    <w:rsid w:val="008E758E"/>
    <w:rsid w:val="008F0160"/>
    <w:rsid w:val="008F0716"/>
    <w:rsid w:val="008F08DD"/>
    <w:rsid w:val="008F0C23"/>
    <w:rsid w:val="008F1128"/>
    <w:rsid w:val="008F1DAD"/>
    <w:rsid w:val="008F1DD8"/>
    <w:rsid w:val="008F221C"/>
    <w:rsid w:val="008F26A2"/>
    <w:rsid w:val="008F2965"/>
    <w:rsid w:val="008F2E48"/>
    <w:rsid w:val="008F3802"/>
    <w:rsid w:val="008F38A0"/>
    <w:rsid w:val="008F3CE5"/>
    <w:rsid w:val="008F4661"/>
    <w:rsid w:val="008F5AF7"/>
    <w:rsid w:val="008F5CFF"/>
    <w:rsid w:val="008F5D29"/>
    <w:rsid w:val="008F5F43"/>
    <w:rsid w:val="008F6109"/>
    <w:rsid w:val="008F6285"/>
    <w:rsid w:val="008F64D7"/>
    <w:rsid w:val="008F69D6"/>
    <w:rsid w:val="008F6C67"/>
    <w:rsid w:val="008F6F76"/>
    <w:rsid w:val="008F7505"/>
    <w:rsid w:val="008F7BEE"/>
    <w:rsid w:val="0090009F"/>
    <w:rsid w:val="00900452"/>
    <w:rsid w:val="0090091F"/>
    <w:rsid w:val="0090098C"/>
    <w:rsid w:val="00900FBA"/>
    <w:rsid w:val="0090141B"/>
    <w:rsid w:val="00901497"/>
    <w:rsid w:val="00901F4F"/>
    <w:rsid w:val="00902CE2"/>
    <w:rsid w:val="00903D49"/>
    <w:rsid w:val="00904557"/>
    <w:rsid w:val="00904FB2"/>
    <w:rsid w:val="009050B9"/>
    <w:rsid w:val="00905F69"/>
    <w:rsid w:val="00906385"/>
    <w:rsid w:val="009068A6"/>
    <w:rsid w:val="009073EE"/>
    <w:rsid w:val="009075DD"/>
    <w:rsid w:val="00907F5A"/>
    <w:rsid w:val="0091006C"/>
    <w:rsid w:val="00910A8F"/>
    <w:rsid w:val="00911DF7"/>
    <w:rsid w:val="009122A7"/>
    <w:rsid w:val="009122C7"/>
    <w:rsid w:val="00912580"/>
    <w:rsid w:val="00912B5D"/>
    <w:rsid w:val="00913241"/>
    <w:rsid w:val="009139DA"/>
    <w:rsid w:val="00913BA7"/>
    <w:rsid w:val="0091428C"/>
    <w:rsid w:val="00914CF7"/>
    <w:rsid w:val="009160C8"/>
    <w:rsid w:val="009167B1"/>
    <w:rsid w:val="00916A19"/>
    <w:rsid w:val="00916A39"/>
    <w:rsid w:val="00916D79"/>
    <w:rsid w:val="00916EFA"/>
    <w:rsid w:val="00917242"/>
    <w:rsid w:val="00920381"/>
    <w:rsid w:val="00920B3E"/>
    <w:rsid w:val="009215F4"/>
    <w:rsid w:val="00921D46"/>
    <w:rsid w:val="00921DA2"/>
    <w:rsid w:val="00922F15"/>
    <w:rsid w:val="00923647"/>
    <w:rsid w:val="00924268"/>
    <w:rsid w:val="009242BA"/>
    <w:rsid w:val="00924DC6"/>
    <w:rsid w:val="00925298"/>
    <w:rsid w:val="00925598"/>
    <w:rsid w:val="00925BFF"/>
    <w:rsid w:val="00926112"/>
    <w:rsid w:val="00926DA2"/>
    <w:rsid w:val="00927317"/>
    <w:rsid w:val="00927463"/>
    <w:rsid w:val="009276B6"/>
    <w:rsid w:val="00927C71"/>
    <w:rsid w:val="00927D2C"/>
    <w:rsid w:val="00927E25"/>
    <w:rsid w:val="00930EBF"/>
    <w:rsid w:val="009314A3"/>
    <w:rsid w:val="009321C5"/>
    <w:rsid w:val="009321CC"/>
    <w:rsid w:val="009326A0"/>
    <w:rsid w:val="00933618"/>
    <w:rsid w:val="00934A4E"/>
    <w:rsid w:val="00934C29"/>
    <w:rsid w:val="009352F6"/>
    <w:rsid w:val="00935604"/>
    <w:rsid w:val="00936230"/>
    <w:rsid w:val="00936529"/>
    <w:rsid w:val="009366C6"/>
    <w:rsid w:val="00937337"/>
    <w:rsid w:val="00937503"/>
    <w:rsid w:val="00937729"/>
    <w:rsid w:val="009404BD"/>
    <w:rsid w:val="00940991"/>
    <w:rsid w:val="00941A8B"/>
    <w:rsid w:val="0094294D"/>
    <w:rsid w:val="00942C59"/>
    <w:rsid w:val="00943419"/>
    <w:rsid w:val="009434E2"/>
    <w:rsid w:val="00943FEE"/>
    <w:rsid w:val="009442C6"/>
    <w:rsid w:val="00944501"/>
    <w:rsid w:val="00944C9C"/>
    <w:rsid w:val="00944E5A"/>
    <w:rsid w:val="009452DF"/>
    <w:rsid w:val="009455B0"/>
    <w:rsid w:val="00945CCB"/>
    <w:rsid w:val="00945F0A"/>
    <w:rsid w:val="00946EA5"/>
    <w:rsid w:val="00947106"/>
    <w:rsid w:val="00947586"/>
    <w:rsid w:val="009478C7"/>
    <w:rsid w:val="009479F6"/>
    <w:rsid w:val="00947E92"/>
    <w:rsid w:val="00947EB9"/>
    <w:rsid w:val="009502C6"/>
    <w:rsid w:val="0095036C"/>
    <w:rsid w:val="009507F1"/>
    <w:rsid w:val="00950BC7"/>
    <w:rsid w:val="00950DDF"/>
    <w:rsid w:val="00950FAE"/>
    <w:rsid w:val="0095100A"/>
    <w:rsid w:val="00951850"/>
    <w:rsid w:val="00951A66"/>
    <w:rsid w:val="00951B09"/>
    <w:rsid w:val="00951D8C"/>
    <w:rsid w:val="00951D9F"/>
    <w:rsid w:val="009529DE"/>
    <w:rsid w:val="00952D1E"/>
    <w:rsid w:val="00952EF2"/>
    <w:rsid w:val="009533C2"/>
    <w:rsid w:val="0095361E"/>
    <w:rsid w:val="00954437"/>
    <w:rsid w:val="009550DB"/>
    <w:rsid w:val="009550EB"/>
    <w:rsid w:val="00955B54"/>
    <w:rsid w:val="0095641C"/>
    <w:rsid w:val="009565C7"/>
    <w:rsid w:val="009575BD"/>
    <w:rsid w:val="0096022E"/>
    <w:rsid w:val="00960B55"/>
    <w:rsid w:val="00960C00"/>
    <w:rsid w:val="00960D62"/>
    <w:rsid w:val="009615CA"/>
    <w:rsid w:val="00961B49"/>
    <w:rsid w:val="00961B56"/>
    <w:rsid w:val="00961C20"/>
    <w:rsid w:val="00963E2A"/>
    <w:rsid w:val="00963F62"/>
    <w:rsid w:val="009644AE"/>
    <w:rsid w:val="00964993"/>
    <w:rsid w:val="00964C25"/>
    <w:rsid w:val="00964F45"/>
    <w:rsid w:val="009650DD"/>
    <w:rsid w:val="009654DD"/>
    <w:rsid w:val="00965A44"/>
    <w:rsid w:val="00966A3D"/>
    <w:rsid w:val="00966FF0"/>
    <w:rsid w:val="0096704D"/>
    <w:rsid w:val="0096716D"/>
    <w:rsid w:val="0096770E"/>
    <w:rsid w:val="009677A8"/>
    <w:rsid w:val="00967A09"/>
    <w:rsid w:val="00970551"/>
    <w:rsid w:val="009706B3"/>
    <w:rsid w:val="00970AB2"/>
    <w:rsid w:val="00970F01"/>
    <w:rsid w:val="00971AC8"/>
    <w:rsid w:val="00973536"/>
    <w:rsid w:val="00973B81"/>
    <w:rsid w:val="00973DD9"/>
    <w:rsid w:val="009742D0"/>
    <w:rsid w:val="009742F2"/>
    <w:rsid w:val="009757ED"/>
    <w:rsid w:val="0097581E"/>
    <w:rsid w:val="00975CAA"/>
    <w:rsid w:val="00975E38"/>
    <w:rsid w:val="009767A7"/>
    <w:rsid w:val="00976D9E"/>
    <w:rsid w:val="0097728B"/>
    <w:rsid w:val="0098088F"/>
    <w:rsid w:val="009809E2"/>
    <w:rsid w:val="00980CAF"/>
    <w:rsid w:val="00981863"/>
    <w:rsid w:val="009818C4"/>
    <w:rsid w:val="00982075"/>
    <w:rsid w:val="00982CA8"/>
    <w:rsid w:val="00984948"/>
    <w:rsid w:val="00984DC8"/>
    <w:rsid w:val="00985A1C"/>
    <w:rsid w:val="00985D7F"/>
    <w:rsid w:val="00985DD3"/>
    <w:rsid w:val="0098612F"/>
    <w:rsid w:val="00986319"/>
    <w:rsid w:val="00986BEA"/>
    <w:rsid w:val="00987706"/>
    <w:rsid w:val="009904B1"/>
    <w:rsid w:val="00990531"/>
    <w:rsid w:val="00990BAF"/>
    <w:rsid w:val="00990F6E"/>
    <w:rsid w:val="00991AB3"/>
    <w:rsid w:val="0099342D"/>
    <w:rsid w:val="0099367F"/>
    <w:rsid w:val="00993D0A"/>
    <w:rsid w:val="00993F69"/>
    <w:rsid w:val="009944D2"/>
    <w:rsid w:val="00996264"/>
    <w:rsid w:val="0099687A"/>
    <w:rsid w:val="00996DA7"/>
    <w:rsid w:val="009971AE"/>
    <w:rsid w:val="0099731F"/>
    <w:rsid w:val="0099792A"/>
    <w:rsid w:val="00997A7A"/>
    <w:rsid w:val="00997D14"/>
    <w:rsid w:val="009A02F1"/>
    <w:rsid w:val="009A0533"/>
    <w:rsid w:val="009A0A35"/>
    <w:rsid w:val="009A2CAA"/>
    <w:rsid w:val="009A2D22"/>
    <w:rsid w:val="009A3BB2"/>
    <w:rsid w:val="009A417E"/>
    <w:rsid w:val="009A4688"/>
    <w:rsid w:val="009A480D"/>
    <w:rsid w:val="009A5676"/>
    <w:rsid w:val="009A5A25"/>
    <w:rsid w:val="009A61C0"/>
    <w:rsid w:val="009A6EDB"/>
    <w:rsid w:val="009A7473"/>
    <w:rsid w:val="009A7858"/>
    <w:rsid w:val="009A7963"/>
    <w:rsid w:val="009A7E29"/>
    <w:rsid w:val="009B01A7"/>
    <w:rsid w:val="009B0F2E"/>
    <w:rsid w:val="009B118D"/>
    <w:rsid w:val="009B13C8"/>
    <w:rsid w:val="009B1C7E"/>
    <w:rsid w:val="009B1DF2"/>
    <w:rsid w:val="009B267B"/>
    <w:rsid w:val="009B2D10"/>
    <w:rsid w:val="009B2E42"/>
    <w:rsid w:val="009B3EB5"/>
    <w:rsid w:val="009B4108"/>
    <w:rsid w:val="009B42C5"/>
    <w:rsid w:val="009B4A89"/>
    <w:rsid w:val="009B4B50"/>
    <w:rsid w:val="009B560B"/>
    <w:rsid w:val="009B581F"/>
    <w:rsid w:val="009B684C"/>
    <w:rsid w:val="009B7B25"/>
    <w:rsid w:val="009B7C2A"/>
    <w:rsid w:val="009B7C67"/>
    <w:rsid w:val="009B7EED"/>
    <w:rsid w:val="009C032B"/>
    <w:rsid w:val="009C0854"/>
    <w:rsid w:val="009C0D46"/>
    <w:rsid w:val="009C0E4B"/>
    <w:rsid w:val="009C123C"/>
    <w:rsid w:val="009C14EC"/>
    <w:rsid w:val="009C19AE"/>
    <w:rsid w:val="009C1C99"/>
    <w:rsid w:val="009C2ACE"/>
    <w:rsid w:val="009C2EF8"/>
    <w:rsid w:val="009C2FAE"/>
    <w:rsid w:val="009C3BF1"/>
    <w:rsid w:val="009C5002"/>
    <w:rsid w:val="009C5078"/>
    <w:rsid w:val="009C53F0"/>
    <w:rsid w:val="009C5584"/>
    <w:rsid w:val="009C55ED"/>
    <w:rsid w:val="009C5C3C"/>
    <w:rsid w:val="009C5DB2"/>
    <w:rsid w:val="009C5F0E"/>
    <w:rsid w:val="009C6FBF"/>
    <w:rsid w:val="009C743E"/>
    <w:rsid w:val="009D04C5"/>
    <w:rsid w:val="009D0FC4"/>
    <w:rsid w:val="009D10ED"/>
    <w:rsid w:val="009D171F"/>
    <w:rsid w:val="009D1D0B"/>
    <w:rsid w:val="009D2804"/>
    <w:rsid w:val="009D34E9"/>
    <w:rsid w:val="009D39B3"/>
    <w:rsid w:val="009D3ADA"/>
    <w:rsid w:val="009D42F7"/>
    <w:rsid w:val="009D4423"/>
    <w:rsid w:val="009D44A5"/>
    <w:rsid w:val="009D6074"/>
    <w:rsid w:val="009D6251"/>
    <w:rsid w:val="009D738A"/>
    <w:rsid w:val="009D7443"/>
    <w:rsid w:val="009D7E6A"/>
    <w:rsid w:val="009D7F7F"/>
    <w:rsid w:val="009E034D"/>
    <w:rsid w:val="009E0419"/>
    <w:rsid w:val="009E04D3"/>
    <w:rsid w:val="009E0680"/>
    <w:rsid w:val="009E1BCF"/>
    <w:rsid w:val="009E200C"/>
    <w:rsid w:val="009E2271"/>
    <w:rsid w:val="009E2D6D"/>
    <w:rsid w:val="009E3185"/>
    <w:rsid w:val="009E3E1C"/>
    <w:rsid w:val="009E3EF9"/>
    <w:rsid w:val="009E4126"/>
    <w:rsid w:val="009E425E"/>
    <w:rsid w:val="009E4366"/>
    <w:rsid w:val="009E43E8"/>
    <w:rsid w:val="009E4600"/>
    <w:rsid w:val="009E59C5"/>
    <w:rsid w:val="009E6076"/>
    <w:rsid w:val="009E671A"/>
    <w:rsid w:val="009E6FFD"/>
    <w:rsid w:val="009F02A9"/>
    <w:rsid w:val="009F0526"/>
    <w:rsid w:val="009F192C"/>
    <w:rsid w:val="009F1B91"/>
    <w:rsid w:val="009F25ED"/>
    <w:rsid w:val="009F26AB"/>
    <w:rsid w:val="009F2CFE"/>
    <w:rsid w:val="009F3A71"/>
    <w:rsid w:val="009F3D44"/>
    <w:rsid w:val="009F3F8D"/>
    <w:rsid w:val="009F48A1"/>
    <w:rsid w:val="009F4C83"/>
    <w:rsid w:val="009F6621"/>
    <w:rsid w:val="009F6CDD"/>
    <w:rsid w:val="009F6D11"/>
    <w:rsid w:val="009F6FA3"/>
    <w:rsid w:val="009F7300"/>
    <w:rsid w:val="00A0007E"/>
    <w:rsid w:val="00A006E3"/>
    <w:rsid w:val="00A0081D"/>
    <w:rsid w:val="00A01126"/>
    <w:rsid w:val="00A012C2"/>
    <w:rsid w:val="00A015C0"/>
    <w:rsid w:val="00A01627"/>
    <w:rsid w:val="00A02020"/>
    <w:rsid w:val="00A02558"/>
    <w:rsid w:val="00A025A6"/>
    <w:rsid w:val="00A02CB3"/>
    <w:rsid w:val="00A02EC3"/>
    <w:rsid w:val="00A02F78"/>
    <w:rsid w:val="00A03C9C"/>
    <w:rsid w:val="00A0456A"/>
    <w:rsid w:val="00A04FCB"/>
    <w:rsid w:val="00A0521B"/>
    <w:rsid w:val="00A054E9"/>
    <w:rsid w:val="00A055F7"/>
    <w:rsid w:val="00A05724"/>
    <w:rsid w:val="00A05DA8"/>
    <w:rsid w:val="00A05FCF"/>
    <w:rsid w:val="00A069E1"/>
    <w:rsid w:val="00A06C88"/>
    <w:rsid w:val="00A07440"/>
    <w:rsid w:val="00A076DE"/>
    <w:rsid w:val="00A0773C"/>
    <w:rsid w:val="00A07BE1"/>
    <w:rsid w:val="00A07D66"/>
    <w:rsid w:val="00A10305"/>
    <w:rsid w:val="00A10996"/>
    <w:rsid w:val="00A1117B"/>
    <w:rsid w:val="00A118D9"/>
    <w:rsid w:val="00A11F0D"/>
    <w:rsid w:val="00A1208F"/>
    <w:rsid w:val="00A12B19"/>
    <w:rsid w:val="00A12C01"/>
    <w:rsid w:val="00A12D78"/>
    <w:rsid w:val="00A13732"/>
    <w:rsid w:val="00A13823"/>
    <w:rsid w:val="00A1397E"/>
    <w:rsid w:val="00A14550"/>
    <w:rsid w:val="00A14A75"/>
    <w:rsid w:val="00A14B06"/>
    <w:rsid w:val="00A14F14"/>
    <w:rsid w:val="00A15602"/>
    <w:rsid w:val="00A1561A"/>
    <w:rsid w:val="00A1591C"/>
    <w:rsid w:val="00A159EC"/>
    <w:rsid w:val="00A15AE7"/>
    <w:rsid w:val="00A1701E"/>
    <w:rsid w:val="00A17109"/>
    <w:rsid w:val="00A17575"/>
    <w:rsid w:val="00A17B1A"/>
    <w:rsid w:val="00A17E86"/>
    <w:rsid w:val="00A2080D"/>
    <w:rsid w:val="00A2086C"/>
    <w:rsid w:val="00A20B35"/>
    <w:rsid w:val="00A218A3"/>
    <w:rsid w:val="00A22E20"/>
    <w:rsid w:val="00A22F46"/>
    <w:rsid w:val="00A256E7"/>
    <w:rsid w:val="00A258AE"/>
    <w:rsid w:val="00A258FC"/>
    <w:rsid w:val="00A26113"/>
    <w:rsid w:val="00A262E5"/>
    <w:rsid w:val="00A26369"/>
    <w:rsid w:val="00A26645"/>
    <w:rsid w:val="00A26AF0"/>
    <w:rsid w:val="00A26C1C"/>
    <w:rsid w:val="00A27095"/>
    <w:rsid w:val="00A27631"/>
    <w:rsid w:val="00A27A29"/>
    <w:rsid w:val="00A27A62"/>
    <w:rsid w:val="00A27ED3"/>
    <w:rsid w:val="00A30CCF"/>
    <w:rsid w:val="00A31017"/>
    <w:rsid w:val="00A311FE"/>
    <w:rsid w:val="00A31443"/>
    <w:rsid w:val="00A31756"/>
    <w:rsid w:val="00A31B63"/>
    <w:rsid w:val="00A31E0D"/>
    <w:rsid w:val="00A31FCC"/>
    <w:rsid w:val="00A329EB"/>
    <w:rsid w:val="00A33049"/>
    <w:rsid w:val="00A330D1"/>
    <w:rsid w:val="00A33C96"/>
    <w:rsid w:val="00A33EDE"/>
    <w:rsid w:val="00A3480F"/>
    <w:rsid w:val="00A34CDC"/>
    <w:rsid w:val="00A3676E"/>
    <w:rsid w:val="00A373B3"/>
    <w:rsid w:val="00A37420"/>
    <w:rsid w:val="00A379EB"/>
    <w:rsid w:val="00A37A4B"/>
    <w:rsid w:val="00A37BE9"/>
    <w:rsid w:val="00A400AA"/>
    <w:rsid w:val="00A400EA"/>
    <w:rsid w:val="00A40327"/>
    <w:rsid w:val="00A406DA"/>
    <w:rsid w:val="00A414BE"/>
    <w:rsid w:val="00A41C55"/>
    <w:rsid w:val="00A436A6"/>
    <w:rsid w:val="00A44112"/>
    <w:rsid w:val="00A444E8"/>
    <w:rsid w:val="00A446D8"/>
    <w:rsid w:val="00A44B69"/>
    <w:rsid w:val="00A44CF2"/>
    <w:rsid w:val="00A450EF"/>
    <w:rsid w:val="00A4527E"/>
    <w:rsid w:val="00A45538"/>
    <w:rsid w:val="00A45B25"/>
    <w:rsid w:val="00A46DDC"/>
    <w:rsid w:val="00A47659"/>
    <w:rsid w:val="00A47A7B"/>
    <w:rsid w:val="00A507E3"/>
    <w:rsid w:val="00A50DA6"/>
    <w:rsid w:val="00A5199D"/>
    <w:rsid w:val="00A51F18"/>
    <w:rsid w:val="00A522F6"/>
    <w:rsid w:val="00A523E4"/>
    <w:rsid w:val="00A52572"/>
    <w:rsid w:val="00A528DE"/>
    <w:rsid w:val="00A53224"/>
    <w:rsid w:val="00A53953"/>
    <w:rsid w:val="00A53D13"/>
    <w:rsid w:val="00A541C0"/>
    <w:rsid w:val="00A546D9"/>
    <w:rsid w:val="00A54705"/>
    <w:rsid w:val="00A54828"/>
    <w:rsid w:val="00A54837"/>
    <w:rsid w:val="00A54B9E"/>
    <w:rsid w:val="00A55048"/>
    <w:rsid w:val="00A555F4"/>
    <w:rsid w:val="00A5607B"/>
    <w:rsid w:val="00A5625D"/>
    <w:rsid w:val="00A56380"/>
    <w:rsid w:val="00A5642A"/>
    <w:rsid w:val="00A5657F"/>
    <w:rsid w:val="00A56A8C"/>
    <w:rsid w:val="00A57A9E"/>
    <w:rsid w:val="00A57CA4"/>
    <w:rsid w:val="00A57D86"/>
    <w:rsid w:val="00A6063D"/>
    <w:rsid w:val="00A607C5"/>
    <w:rsid w:val="00A624B3"/>
    <w:rsid w:val="00A62698"/>
    <w:rsid w:val="00A62790"/>
    <w:rsid w:val="00A637FD"/>
    <w:rsid w:val="00A63A63"/>
    <w:rsid w:val="00A63ADD"/>
    <w:rsid w:val="00A63E81"/>
    <w:rsid w:val="00A6408F"/>
    <w:rsid w:val="00A64163"/>
    <w:rsid w:val="00A64BF1"/>
    <w:rsid w:val="00A64C15"/>
    <w:rsid w:val="00A653BA"/>
    <w:rsid w:val="00A65B3B"/>
    <w:rsid w:val="00A6672B"/>
    <w:rsid w:val="00A6684E"/>
    <w:rsid w:val="00A66C94"/>
    <w:rsid w:val="00A66D46"/>
    <w:rsid w:val="00A67B58"/>
    <w:rsid w:val="00A67BF3"/>
    <w:rsid w:val="00A7008C"/>
    <w:rsid w:val="00A709A3"/>
    <w:rsid w:val="00A71164"/>
    <w:rsid w:val="00A716F1"/>
    <w:rsid w:val="00A71F51"/>
    <w:rsid w:val="00A73292"/>
    <w:rsid w:val="00A73409"/>
    <w:rsid w:val="00A73CE9"/>
    <w:rsid w:val="00A73CEA"/>
    <w:rsid w:val="00A74AB6"/>
    <w:rsid w:val="00A75741"/>
    <w:rsid w:val="00A758B8"/>
    <w:rsid w:val="00A75B66"/>
    <w:rsid w:val="00A76645"/>
    <w:rsid w:val="00A766A8"/>
    <w:rsid w:val="00A76BD7"/>
    <w:rsid w:val="00A76F07"/>
    <w:rsid w:val="00A77551"/>
    <w:rsid w:val="00A778E0"/>
    <w:rsid w:val="00A800A9"/>
    <w:rsid w:val="00A804A3"/>
    <w:rsid w:val="00A81A44"/>
    <w:rsid w:val="00A81AFD"/>
    <w:rsid w:val="00A82F0C"/>
    <w:rsid w:val="00A830F1"/>
    <w:rsid w:val="00A83775"/>
    <w:rsid w:val="00A839A2"/>
    <w:rsid w:val="00A84005"/>
    <w:rsid w:val="00A840F9"/>
    <w:rsid w:val="00A848DA"/>
    <w:rsid w:val="00A84E1C"/>
    <w:rsid w:val="00A85850"/>
    <w:rsid w:val="00A879E1"/>
    <w:rsid w:val="00A87FC8"/>
    <w:rsid w:val="00A90FFE"/>
    <w:rsid w:val="00A9101B"/>
    <w:rsid w:val="00A91D44"/>
    <w:rsid w:val="00A922CD"/>
    <w:rsid w:val="00A922EB"/>
    <w:rsid w:val="00A939C6"/>
    <w:rsid w:val="00A94136"/>
    <w:rsid w:val="00A94368"/>
    <w:rsid w:val="00A94AF6"/>
    <w:rsid w:val="00A94EF7"/>
    <w:rsid w:val="00A96020"/>
    <w:rsid w:val="00A96025"/>
    <w:rsid w:val="00A9657B"/>
    <w:rsid w:val="00A96D9A"/>
    <w:rsid w:val="00A96E06"/>
    <w:rsid w:val="00A97209"/>
    <w:rsid w:val="00A97678"/>
    <w:rsid w:val="00A97AA0"/>
    <w:rsid w:val="00AA04DE"/>
    <w:rsid w:val="00AA195E"/>
    <w:rsid w:val="00AA23F4"/>
    <w:rsid w:val="00AA2824"/>
    <w:rsid w:val="00AA2BB8"/>
    <w:rsid w:val="00AA319F"/>
    <w:rsid w:val="00AA3A92"/>
    <w:rsid w:val="00AA3B9F"/>
    <w:rsid w:val="00AA4104"/>
    <w:rsid w:val="00AA4B14"/>
    <w:rsid w:val="00AA4CD3"/>
    <w:rsid w:val="00AA4E36"/>
    <w:rsid w:val="00AA572B"/>
    <w:rsid w:val="00AA5ACA"/>
    <w:rsid w:val="00AA5D65"/>
    <w:rsid w:val="00AA660B"/>
    <w:rsid w:val="00AA6954"/>
    <w:rsid w:val="00AA70B0"/>
    <w:rsid w:val="00AA723E"/>
    <w:rsid w:val="00AA72DE"/>
    <w:rsid w:val="00AA751C"/>
    <w:rsid w:val="00AB06AF"/>
    <w:rsid w:val="00AB06F2"/>
    <w:rsid w:val="00AB125D"/>
    <w:rsid w:val="00AB1440"/>
    <w:rsid w:val="00AB1A6D"/>
    <w:rsid w:val="00AB1DD8"/>
    <w:rsid w:val="00AB1E3A"/>
    <w:rsid w:val="00AB27A9"/>
    <w:rsid w:val="00AB2C2C"/>
    <w:rsid w:val="00AB3015"/>
    <w:rsid w:val="00AB3E90"/>
    <w:rsid w:val="00AB4252"/>
    <w:rsid w:val="00AB4B46"/>
    <w:rsid w:val="00AB4BC5"/>
    <w:rsid w:val="00AB526A"/>
    <w:rsid w:val="00AB6771"/>
    <w:rsid w:val="00AB6775"/>
    <w:rsid w:val="00AB6AE6"/>
    <w:rsid w:val="00AB7023"/>
    <w:rsid w:val="00AC02B3"/>
    <w:rsid w:val="00AC0863"/>
    <w:rsid w:val="00AC0C7F"/>
    <w:rsid w:val="00AC0FB9"/>
    <w:rsid w:val="00AC11F7"/>
    <w:rsid w:val="00AC1796"/>
    <w:rsid w:val="00AC188E"/>
    <w:rsid w:val="00AC1ADD"/>
    <w:rsid w:val="00AC1B36"/>
    <w:rsid w:val="00AC1BB6"/>
    <w:rsid w:val="00AC2676"/>
    <w:rsid w:val="00AC2701"/>
    <w:rsid w:val="00AC27AF"/>
    <w:rsid w:val="00AC2DD0"/>
    <w:rsid w:val="00AC2FCC"/>
    <w:rsid w:val="00AC3992"/>
    <w:rsid w:val="00AC3DB1"/>
    <w:rsid w:val="00AC455A"/>
    <w:rsid w:val="00AC514B"/>
    <w:rsid w:val="00AC51EF"/>
    <w:rsid w:val="00AC5B5B"/>
    <w:rsid w:val="00AC5F13"/>
    <w:rsid w:val="00AC5FA2"/>
    <w:rsid w:val="00AC634F"/>
    <w:rsid w:val="00AC6975"/>
    <w:rsid w:val="00AC6B77"/>
    <w:rsid w:val="00AC6C20"/>
    <w:rsid w:val="00AC6F7C"/>
    <w:rsid w:val="00AC7C88"/>
    <w:rsid w:val="00AD0D34"/>
    <w:rsid w:val="00AD0EF6"/>
    <w:rsid w:val="00AD1332"/>
    <w:rsid w:val="00AD1477"/>
    <w:rsid w:val="00AD1A80"/>
    <w:rsid w:val="00AD1BC0"/>
    <w:rsid w:val="00AD3095"/>
    <w:rsid w:val="00AD3253"/>
    <w:rsid w:val="00AD39DD"/>
    <w:rsid w:val="00AD4DC4"/>
    <w:rsid w:val="00AD5248"/>
    <w:rsid w:val="00AD5A5D"/>
    <w:rsid w:val="00AD5A91"/>
    <w:rsid w:val="00AD6788"/>
    <w:rsid w:val="00AD6932"/>
    <w:rsid w:val="00AE0017"/>
    <w:rsid w:val="00AE0190"/>
    <w:rsid w:val="00AE0311"/>
    <w:rsid w:val="00AE03BA"/>
    <w:rsid w:val="00AE0DB5"/>
    <w:rsid w:val="00AE19D9"/>
    <w:rsid w:val="00AE1B81"/>
    <w:rsid w:val="00AE2B66"/>
    <w:rsid w:val="00AE2C27"/>
    <w:rsid w:val="00AE5270"/>
    <w:rsid w:val="00AE5956"/>
    <w:rsid w:val="00AE6706"/>
    <w:rsid w:val="00AE6869"/>
    <w:rsid w:val="00AE6C93"/>
    <w:rsid w:val="00AE7281"/>
    <w:rsid w:val="00AE72F0"/>
    <w:rsid w:val="00AE7405"/>
    <w:rsid w:val="00AF081F"/>
    <w:rsid w:val="00AF129A"/>
    <w:rsid w:val="00AF1BFE"/>
    <w:rsid w:val="00AF2882"/>
    <w:rsid w:val="00AF2974"/>
    <w:rsid w:val="00AF2F3E"/>
    <w:rsid w:val="00AF350B"/>
    <w:rsid w:val="00AF497B"/>
    <w:rsid w:val="00AF49D8"/>
    <w:rsid w:val="00AF4A1F"/>
    <w:rsid w:val="00AF4E57"/>
    <w:rsid w:val="00AF5152"/>
    <w:rsid w:val="00AF56CA"/>
    <w:rsid w:val="00AF69E0"/>
    <w:rsid w:val="00AF6E1C"/>
    <w:rsid w:val="00AF6EA5"/>
    <w:rsid w:val="00AF72A5"/>
    <w:rsid w:val="00AF75B2"/>
    <w:rsid w:val="00AF7728"/>
    <w:rsid w:val="00AF7831"/>
    <w:rsid w:val="00B0035C"/>
    <w:rsid w:val="00B016F4"/>
    <w:rsid w:val="00B01F6D"/>
    <w:rsid w:val="00B02524"/>
    <w:rsid w:val="00B02EDC"/>
    <w:rsid w:val="00B0343E"/>
    <w:rsid w:val="00B0354F"/>
    <w:rsid w:val="00B038C8"/>
    <w:rsid w:val="00B0415E"/>
    <w:rsid w:val="00B0447A"/>
    <w:rsid w:val="00B05BAF"/>
    <w:rsid w:val="00B06364"/>
    <w:rsid w:val="00B070E5"/>
    <w:rsid w:val="00B072C3"/>
    <w:rsid w:val="00B07A4D"/>
    <w:rsid w:val="00B07CB5"/>
    <w:rsid w:val="00B11578"/>
    <w:rsid w:val="00B115AF"/>
    <w:rsid w:val="00B11B22"/>
    <w:rsid w:val="00B12541"/>
    <w:rsid w:val="00B12DAA"/>
    <w:rsid w:val="00B133AA"/>
    <w:rsid w:val="00B138DB"/>
    <w:rsid w:val="00B13B62"/>
    <w:rsid w:val="00B13D8C"/>
    <w:rsid w:val="00B147B3"/>
    <w:rsid w:val="00B15D10"/>
    <w:rsid w:val="00B15D14"/>
    <w:rsid w:val="00B15D81"/>
    <w:rsid w:val="00B16FCC"/>
    <w:rsid w:val="00B173D1"/>
    <w:rsid w:val="00B17A33"/>
    <w:rsid w:val="00B17CF9"/>
    <w:rsid w:val="00B17DB6"/>
    <w:rsid w:val="00B201FC"/>
    <w:rsid w:val="00B2047B"/>
    <w:rsid w:val="00B20C32"/>
    <w:rsid w:val="00B2132B"/>
    <w:rsid w:val="00B2190F"/>
    <w:rsid w:val="00B21D1F"/>
    <w:rsid w:val="00B221FF"/>
    <w:rsid w:val="00B229A9"/>
    <w:rsid w:val="00B22AAF"/>
    <w:rsid w:val="00B235FD"/>
    <w:rsid w:val="00B2372F"/>
    <w:rsid w:val="00B23775"/>
    <w:rsid w:val="00B241A0"/>
    <w:rsid w:val="00B24BCC"/>
    <w:rsid w:val="00B25750"/>
    <w:rsid w:val="00B25B1E"/>
    <w:rsid w:val="00B25BBC"/>
    <w:rsid w:val="00B25CBB"/>
    <w:rsid w:val="00B263E2"/>
    <w:rsid w:val="00B2644E"/>
    <w:rsid w:val="00B26FE2"/>
    <w:rsid w:val="00B27149"/>
    <w:rsid w:val="00B27B6F"/>
    <w:rsid w:val="00B30378"/>
    <w:rsid w:val="00B30818"/>
    <w:rsid w:val="00B30BE0"/>
    <w:rsid w:val="00B31121"/>
    <w:rsid w:val="00B3250B"/>
    <w:rsid w:val="00B33641"/>
    <w:rsid w:val="00B33CB8"/>
    <w:rsid w:val="00B33FD7"/>
    <w:rsid w:val="00B34C65"/>
    <w:rsid w:val="00B352F6"/>
    <w:rsid w:val="00B355D4"/>
    <w:rsid w:val="00B355EA"/>
    <w:rsid w:val="00B36645"/>
    <w:rsid w:val="00B36BF8"/>
    <w:rsid w:val="00B37059"/>
    <w:rsid w:val="00B37D2F"/>
    <w:rsid w:val="00B40408"/>
    <w:rsid w:val="00B409AA"/>
    <w:rsid w:val="00B40F6F"/>
    <w:rsid w:val="00B4165E"/>
    <w:rsid w:val="00B41D92"/>
    <w:rsid w:val="00B421F5"/>
    <w:rsid w:val="00B4245C"/>
    <w:rsid w:val="00B42CD8"/>
    <w:rsid w:val="00B437BA"/>
    <w:rsid w:val="00B438D0"/>
    <w:rsid w:val="00B43B14"/>
    <w:rsid w:val="00B441CC"/>
    <w:rsid w:val="00B44769"/>
    <w:rsid w:val="00B4565C"/>
    <w:rsid w:val="00B4570D"/>
    <w:rsid w:val="00B45949"/>
    <w:rsid w:val="00B45D70"/>
    <w:rsid w:val="00B46A95"/>
    <w:rsid w:val="00B50300"/>
    <w:rsid w:val="00B50897"/>
    <w:rsid w:val="00B51127"/>
    <w:rsid w:val="00B5154F"/>
    <w:rsid w:val="00B51844"/>
    <w:rsid w:val="00B52034"/>
    <w:rsid w:val="00B527E9"/>
    <w:rsid w:val="00B529BD"/>
    <w:rsid w:val="00B5382F"/>
    <w:rsid w:val="00B53DD7"/>
    <w:rsid w:val="00B540F1"/>
    <w:rsid w:val="00B542A7"/>
    <w:rsid w:val="00B55911"/>
    <w:rsid w:val="00B5622F"/>
    <w:rsid w:val="00B565BC"/>
    <w:rsid w:val="00B56B85"/>
    <w:rsid w:val="00B57225"/>
    <w:rsid w:val="00B573A5"/>
    <w:rsid w:val="00B5740B"/>
    <w:rsid w:val="00B57413"/>
    <w:rsid w:val="00B60142"/>
    <w:rsid w:val="00B60144"/>
    <w:rsid w:val="00B610A4"/>
    <w:rsid w:val="00B62283"/>
    <w:rsid w:val="00B622B9"/>
    <w:rsid w:val="00B62661"/>
    <w:rsid w:val="00B629BD"/>
    <w:rsid w:val="00B6302D"/>
    <w:rsid w:val="00B6380C"/>
    <w:rsid w:val="00B640BA"/>
    <w:rsid w:val="00B64E6A"/>
    <w:rsid w:val="00B65E8E"/>
    <w:rsid w:val="00B66862"/>
    <w:rsid w:val="00B66AB7"/>
    <w:rsid w:val="00B67253"/>
    <w:rsid w:val="00B672CA"/>
    <w:rsid w:val="00B673AA"/>
    <w:rsid w:val="00B678EC"/>
    <w:rsid w:val="00B679C9"/>
    <w:rsid w:val="00B679F5"/>
    <w:rsid w:val="00B67EE3"/>
    <w:rsid w:val="00B7002C"/>
    <w:rsid w:val="00B70391"/>
    <w:rsid w:val="00B70F8C"/>
    <w:rsid w:val="00B713F2"/>
    <w:rsid w:val="00B7260E"/>
    <w:rsid w:val="00B72739"/>
    <w:rsid w:val="00B72CEF"/>
    <w:rsid w:val="00B73232"/>
    <w:rsid w:val="00B73269"/>
    <w:rsid w:val="00B7349B"/>
    <w:rsid w:val="00B73821"/>
    <w:rsid w:val="00B74446"/>
    <w:rsid w:val="00B746F7"/>
    <w:rsid w:val="00B7523A"/>
    <w:rsid w:val="00B759E5"/>
    <w:rsid w:val="00B76081"/>
    <w:rsid w:val="00B76526"/>
    <w:rsid w:val="00B76761"/>
    <w:rsid w:val="00B76F9D"/>
    <w:rsid w:val="00B80186"/>
    <w:rsid w:val="00B80570"/>
    <w:rsid w:val="00B819C6"/>
    <w:rsid w:val="00B821A4"/>
    <w:rsid w:val="00B83742"/>
    <w:rsid w:val="00B83D47"/>
    <w:rsid w:val="00B84236"/>
    <w:rsid w:val="00B8456C"/>
    <w:rsid w:val="00B85BA9"/>
    <w:rsid w:val="00B86171"/>
    <w:rsid w:val="00B86986"/>
    <w:rsid w:val="00B86BE5"/>
    <w:rsid w:val="00B8702A"/>
    <w:rsid w:val="00B8734F"/>
    <w:rsid w:val="00B875A0"/>
    <w:rsid w:val="00B87A48"/>
    <w:rsid w:val="00B91C39"/>
    <w:rsid w:val="00B91D53"/>
    <w:rsid w:val="00B92728"/>
    <w:rsid w:val="00B929A1"/>
    <w:rsid w:val="00B9337A"/>
    <w:rsid w:val="00B934F1"/>
    <w:rsid w:val="00B93E4C"/>
    <w:rsid w:val="00B940F1"/>
    <w:rsid w:val="00B94DF0"/>
    <w:rsid w:val="00B95409"/>
    <w:rsid w:val="00B95839"/>
    <w:rsid w:val="00B95C2F"/>
    <w:rsid w:val="00B95CA1"/>
    <w:rsid w:val="00B95DC3"/>
    <w:rsid w:val="00B96174"/>
    <w:rsid w:val="00B962B4"/>
    <w:rsid w:val="00B964D7"/>
    <w:rsid w:val="00B96862"/>
    <w:rsid w:val="00B968F3"/>
    <w:rsid w:val="00B97BE1"/>
    <w:rsid w:val="00BA0AAA"/>
    <w:rsid w:val="00BA0ADB"/>
    <w:rsid w:val="00BA1187"/>
    <w:rsid w:val="00BA13E6"/>
    <w:rsid w:val="00BA1646"/>
    <w:rsid w:val="00BA20B6"/>
    <w:rsid w:val="00BA23BE"/>
    <w:rsid w:val="00BA29EA"/>
    <w:rsid w:val="00BA3508"/>
    <w:rsid w:val="00BA3672"/>
    <w:rsid w:val="00BA3716"/>
    <w:rsid w:val="00BA39B9"/>
    <w:rsid w:val="00BA3FB1"/>
    <w:rsid w:val="00BA4F2D"/>
    <w:rsid w:val="00BA51C1"/>
    <w:rsid w:val="00BA571E"/>
    <w:rsid w:val="00BA5CF0"/>
    <w:rsid w:val="00BA6432"/>
    <w:rsid w:val="00BA6729"/>
    <w:rsid w:val="00BA70DE"/>
    <w:rsid w:val="00BA7104"/>
    <w:rsid w:val="00BA756E"/>
    <w:rsid w:val="00BB0396"/>
    <w:rsid w:val="00BB0555"/>
    <w:rsid w:val="00BB0C08"/>
    <w:rsid w:val="00BB0F3C"/>
    <w:rsid w:val="00BB119E"/>
    <w:rsid w:val="00BB374D"/>
    <w:rsid w:val="00BB43D0"/>
    <w:rsid w:val="00BB4800"/>
    <w:rsid w:val="00BB4ADB"/>
    <w:rsid w:val="00BB56BC"/>
    <w:rsid w:val="00BB5840"/>
    <w:rsid w:val="00BB5A6D"/>
    <w:rsid w:val="00BB5B16"/>
    <w:rsid w:val="00BB6403"/>
    <w:rsid w:val="00BB64A7"/>
    <w:rsid w:val="00BB6586"/>
    <w:rsid w:val="00BB6618"/>
    <w:rsid w:val="00BC098A"/>
    <w:rsid w:val="00BC0A43"/>
    <w:rsid w:val="00BC0D78"/>
    <w:rsid w:val="00BC0F4C"/>
    <w:rsid w:val="00BC1003"/>
    <w:rsid w:val="00BC1C09"/>
    <w:rsid w:val="00BC2F83"/>
    <w:rsid w:val="00BC36E1"/>
    <w:rsid w:val="00BC3B24"/>
    <w:rsid w:val="00BC4172"/>
    <w:rsid w:val="00BC5213"/>
    <w:rsid w:val="00BC56C2"/>
    <w:rsid w:val="00BC5DA7"/>
    <w:rsid w:val="00BC61FD"/>
    <w:rsid w:val="00BC69AB"/>
    <w:rsid w:val="00BC7094"/>
    <w:rsid w:val="00BC7CE4"/>
    <w:rsid w:val="00BD0B73"/>
    <w:rsid w:val="00BD0F1F"/>
    <w:rsid w:val="00BD1093"/>
    <w:rsid w:val="00BD122E"/>
    <w:rsid w:val="00BD12C7"/>
    <w:rsid w:val="00BD165B"/>
    <w:rsid w:val="00BD1F1F"/>
    <w:rsid w:val="00BD2A07"/>
    <w:rsid w:val="00BD31DC"/>
    <w:rsid w:val="00BD33D0"/>
    <w:rsid w:val="00BD3673"/>
    <w:rsid w:val="00BD374E"/>
    <w:rsid w:val="00BD39BC"/>
    <w:rsid w:val="00BD3F0D"/>
    <w:rsid w:val="00BD477F"/>
    <w:rsid w:val="00BD47DB"/>
    <w:rsid w:val="00BD484F"/>
    <w:rsid w:val="00BD4A34"/>
    <w:rsid w:val="00BD4D9B"/>
    <w:rsid w:val="00BD5035"/>
    <w:rsid w:val="00BD507A"/>
    <w:rsid w:val="00BD531B"/>
    <w:rsid w:val="00BD59E3"/>
    <w:rsid w:val="00BD5DE2"/>
    <w:rsid w:val="00BE0454"/>
    <w:rsid w:val="00BE07B6"/>
    <w:rsid w:val="00BE0A55"/>
    <w:rsid w:val="00BE0B42"/>
    <w:rsid w:val="00BE0E58"/>
    <w:rsid w:val="00BE108C"/>
    <w:rsid w:val="00BE2099"/>
    <w:rsid w:val="00BE2969"/>
    <w:rsid w:val="00BE2A99"/>
    <w:rsid w:val="00BE384C"/>
    <w:rsid w:val="00BE3B44"/>
    <w:rsid w:val="00BE3E38"/>
    <w:rsid w:val="00BE42BD"/>
    <w:rsid w:val="00BE5F46"/>
    <w:rsid w:val="00BE65FB"/>
    <w:rsid w:val="00BE6936"/>
    <w:rsid w:val="00BE6992"/>
    <w:rsid w:val="00BE6AAE"/>
    <w:rsid w:val="00BE6DCE"/>
    <w:rsid w:val="00BE6ED9"/>
    <w:rsid w:val="00BE7136"/>
    <w:rsid w:val="00BE7168"/>
    <w:rsid w:val="00BE772B"/>
    <w:rsid w:val="00BE7957"/>
    <w:rsid w:val="00BE7A39"/>
    <w:rsid w:val="00BF0703"/>
    <w:rsid w:val="00BF0EED"/>
    <w:rsid w:val="00BF119F"/>
    <w:rsid w:val="00BF21A9"/>
    <w:rsid w:val="00BF2624"/>
    <w:rsid w:val="00BF2A54"/>
    <w:rsid w:val="00BF2D20"/>
    <w:rsid w:val="00BF2DE4"/>
    <w:rsid w:val="00BF326D"/>
    <w:rsid w:val="00BF3510"/>
    <w:rsid w:val="00BF4200"/>
    <w:rsid w:val="00BF4BC9"/>
    <w:rsid w:val="00BF4F4B"/>
    <w:rsid w:val="00BF563F"/>
    <w:rsid w:val="00BF587F"/>
    <w:rsid w:val="00BF5A8D"/>
    <w:rsid w:val="00BF5CDE"/>
    <w:rsid w:val="00BF6178"/>
    <w:rsid w:val="00BF68F5"/>
    <w:rsid w:val="00BF6C7E"/>
    <w:rsid w:val="00BF7386"/>
    <w:rsid w:val="00C0015C"/>
    <w:rsid w:val="00C00C8B"/>
    <w:rsid w:val="00C01622"/>
    <w:rsid w:val="00C01702"/>
    <w:rsid w:val="00C01938"/>
    <w:rsid w:val="00C020E8"/>
    <w:rsid w:val="00C021A5"/>
    <w:rsid w:val="00C02AB8"/>
    <w:rsid w:val="00C02E7A"/>
    <w:rsid w:val="00C03385"/>
    <w:rsid w:val="00C03C23"/>
    <w:rsid w:val="00C044F8"/>
    <w:rsid w:val="00C045C4"/>
    <w:rsid w:val="00C0469A"/>
    <w:rsid w:val="00C05132"/>
    <w:rsid w:val="00C055B1"/>
    <w:rsid w:val="00C059A2"/>
    <w:rsid w:val="00C06611"/>
    <w:rsid w:val="00C06692"/>
    <w:rsid w:val="00C06923"/>
    <w:rsid w:val="00C07B4A"/>
    <w:rsid w:val="00C07B9F"/>
    <w:rsid w:val="00C07FBB"/>
    <w:rsid w:val="00C109CB"/>
    <w:rsid w:val="00C10B64"/>
    <w:rsid w:val="00C10B92"/>
    <w:rsid w:val="00C1101E"/>
    <w:rsid w:val="00C111ED"/>
    <w:rsid w:val="00C1131A"/>
    <w:rsid w:val="00C11C70"/>
    <w:rsid w:val="00C11CD4"/>
    <w:rsid w:val="00C1283C"/>
    <w:rsid w:val="00C13FDA"/>
    <w:rsid w:val="00C146E7"/>
    <w:rsid w:val="00C14794"/>
    <w:rsid w:val="00C15286"/>
    <w:rsid w:val="00C155EB"/>
    <w:rsid w:val="00C1563A"/>
    <w:rsid w:val="00C161FE"/>
    <w:rsid w:val="00C162DA"/>
    <w:rsid w:val="00C167E7"/>
    <w:rsid w:val="00C17229"/>
    <w:rsid w:val="00C1734D"/>
    <w:rsid w:val="00C1752F"/>
    <w:rsid w:val="00C17B6F"/>
    <w:rsid w:val="00C20DF6"/>
    <w:rsid w:val="00C211DA"/>
    <w:rsid w:val="00C212EF"/>
    <w:rsid w:val="00C222F6"/>
    <w:rsid w:val="00C2298A"/>
    <w:rsid w:val="00C22D61"/>
    <w:rsid w:val="00C23190"/>
    <w:rsid w:val="00C237E9"/>
    <w:rsid w:val="00C23BD8"/>
    <w:rsid w:val="00C24195"/>
    <w:rsid w:val="00C24B10"/>
    <w:rsid w:val="00C24F86"/>
    <w:rsid w:val="00C24FE7"/>
    <w:rsid w:val="00C250C8"/>
    <w:rsid w:val="00C25185"/>
    <w:rsid w:val="00C25532"/>
    <w:rsid w:val="00C259A0"/>
    <w:rsid w:val="00C25B6B"/>
    <w:rsid w:val="00C26346"/>
    <w:rsid w:val="00C2713B"/>
    <w:rsid w:val="00C27320"/>
    <w:rsid w:val="00C27410"/>
    <w:rsid w:val="00C27464"/>
    <w:rsid w:val="00C27F89"/>
    <w:rsid w:val="00C302B3"/>
    <w:rsid w:val="00C308E3"/>
    <w:rsid w:val="00C30F0F"/>
    <w:rsid w:val="00C31761"/>
    <w:rsid w:val="00C317AA"/>
    <w:rsid w:val="00C31F21"/>
    <w:rsid w:val="00C322BE"/>
    <w:rsid w:val="00C33169"/>
    <w:rsid w:val="00C337F5"/>
    <w:rsid w:val="00C33D40"/>
    <w:rsid w:val="00C33D5F"/>
    <w:rsid w:val="00C34752"/>
    <w:rsid w:val="00C349C6"/>
    <w:rsid w:val="00C34A5B"/>
    <w:rsid w:val="00C34AC2"/>
    <w:rsid w:val="00C34EAF"/>
    <w:rsid w:val="00C350B6"/>
    <w:rsid w:val="00C359DC"/>
    <w:rsid w:val="00C362B9"/>
    <w:rsid w:val="00C36690"/>
    <w:rsid w:val="00C36CC8"/>
    <w:rsid w:val="00C36F9A"/>
    <w:rsid w:val="00C37341"/>
    <w:rsid w:val="00C376F4"/>
    <w:rsid w:val="00C377B0"/>
    <w:rsid w:val="00C3795A"/>
    <w:rsid w:val="00C4138D"/>
    <w:rsid w:val="00C41EB4"/>
    <w:rsid w:val="00C42E8F"/>
    <w:rsid w:val="00C42EA5"/>
    <w:rsid w:val="00C43137"/>
    <w:rsid w:val="00C433EE"/>
    <w:rsid w:val="00C4347F"/>
    <w:rsid w:val="00C43802"/>
    <w:rsid w:val="00C43EC6"/>
    <w:rsid w:val="00C4408B"/>
    <w:rsid w:val="00C44403"/>
    <w:rsid w:val="00C44764"/>
    <w:rsid w:val="00C4494B"/>
    <w:rsid w:val="00C44D7B"/>
    <w:rsid w:val="00C45294"/>
    <w:rsid w:val="00C4533E"/>
    <w:rsid w:val="00C45CD8"/>
    <w:rsid w:val="00C4640C"/>
    <w:rsid w:val="00C468E9"/>
    <w:rsid w:val="00C46B7F"/>
    <w:rsid w:val="00C46BFF"/>
    <w:rsid w:val="00C46E26"/>
    <w:rsid w:val="00C47336"/>
    <w:rsid w:val="00C50755"/>
    <w:rsid w:val="00C51298"/>
    <w:rsid w:val="00C52AF4"/>
    <w:rsid w:val="00C52D7D"/>
    <w:rsid w:val="00C52FF8"/>
    <w:rsid w:val="00C537C8"/>
    <w:rsid w:val="00C53A03"/>
    <w:rsid w:val="00C53D47"/>
    <w:rsid w:val="00C547A2"/>
    <w:rsid w:val="00C54953"/>
    <w:rsid w:val="00C56D30"/>
    <w:rsid w:val="00C56F54"/>
    <w:rsid w:val="00C5726A"/>
    <w:rsid w:val="00C5750E"/>
    <w:rsid w:val="00C575D6"/>
    <w:rsid w:val="00C600BF"/>
    <w:rsid w:val="00C604E6"/>
    <w:rsid w:val="00C60696"/>
    <w:rsid w:val="00C608B8"/>
    <w:rsid w:val="00C609F3"/>
    <w:rsid w:val="00C60A36"/>
    <w:rsid w:val="00C60CD1"/>
    <w:rsid w:val="00C60DD0"/>
    <w:rsid w:val="00C612CF"/>
    <w:rsid w:val="00C61940"/>
    <w:rsid w:val="00C621E5"/>
    <w:rsid w:val="00C637CE"/>
    <w:rsid w:val="00C64265"/>
    <w:rsid w:val="00C644D6"/>
    <w:rsid w:val="00C646A4"/>
    <w:rsid w:val="00C64B6B"/>
    <w:rsid w:val="00C64EC4"/>
    <w:rsid w:val="00C657B9"/>
    <w:rsid w:val="00C65D32"/>
    <w:rsid w:val="00C65EF4"/>
    <w:rsid w:val="00C66E26"/>
    <w:rsid w:val="00C676D8"/>
    <w:rsid w:val="00C67C77"/>
    <w:rsid w:val="00C70176"/>
    <w:rsid w:val="00C704B7"/>
    <w:rsid w:val="00C70961"/>
    <w:rsid w:val="00C70A87"/>
    <w:rsid w:val="00C71FDA"/>
    <w:rsid w:val="00C721A5"/>
    <w:rsid w:val="00C723B7"/>
    <w:rsid w:val="00C7251B"/>
    <w:rsid w:val="00C738DA"/>
    <w:rsid w:val="00C73E43"/>
    <w:rsid w:val="00C74E4D"/>
    <w:rsid w:val="00C75305"/>
    <w:rsid w:val="00C75807"/>
    <w:rsid w:val="00C75BA9"/>
    <w:rsid w:val="00C765B5"/>
    <w:rsid w:val="00C7664F"/>
    <w:rsid w:val="00C777DA"/>
    <w:rsid w:val="00C77B63"/>
    <w:rsid w:val="00C81001"/>
    <w:rsid w:val="00C81356"/>
    <w:rsid w:val="00C81841"/>
    <w:rsid w:val="00C82297"/>
    <w:rsid w:val="00C82505"/>
    <w:rsid w:val="00C82541"/>
    <w:rsid w:val="00C8280F"/>
    <w:rsid w:val="00C82998"/>
    <w:rsid w:val="00C82ECD"/>
    <w:rsid w:val="00C831BA"/>
    <w:rsid w:val="00C83CD2"/>
    <w:rsid w:val="00C840D8"/>
    <w:rsid w:val="00C84153"/>
    <w:rsid w:val="00C84494"/>
    <w:rsid w:val="00C846D5"/>
    <w:rsid w:val="00C85B8F"/>
    <w:rsid w:val="00C85DDD"/>
    <w:rsid w:val="00C85E0E"/>
    <w:rsid w:val="00C861AB"/>
    <w:rsid w:val="00C86CE0"/>
    <w:rsid w:val="00C870EC"/>
    <w:rsid w:val="00C9030B"/>
    <w:rsid w:val="00C90C7D"/>
    <w:rsid w:val="00C90FD5"/>
    <w:rsid w:val="00C91157"/>
    <w:rsid w:val="00C91694"/>
    <w:rsid w:val="00C91810"/>
    <w:rsid w:val="00C92C2C"/>
    <w:rsid w:val="00C9344B"/>
    <w:rsid w:val="00C94A01"/>
    <w:rsid w:val="00C94D63"/>
    <w:rsid w:val="00C95368"/>
    <w:rsid w:val="00C95744"/>
    <w:rsid w:val="00C96407"/>
    <w:rsid w:val="00C964F8"/>
    <w:rsid w:val="00C968DA"/>
    <w:rsid w:val="00C96A54"/>
    <w:rsid w:val="00CA0122"/>
    <w:rsid w:val="00CA06C7"/>
    <w:rsid w:val="00CA1E98"/>
    <w:rsid w:val="00CA2154"/>
    <w:rsid w:val="00CA324A"/>
    <w:rsid w:val="00CA36E1"/>
    <w:rsid w:val="00CA4539"/>
    <w:rsid w:val="00CA46C3"/>
    <w:rsid w:val="00CA49E4"/>
    <w:rsid w:val="00CA4B43"/>
    <w:rsid w:val="00CA4DA8"/>
    <w:rsid w:val="00CA4E84"/>
    <w:rsid w:val="00CA50BC"/>
    <w:rsid w:val="00CA52C2"/>
    <w:rsid w:val="00CA53A4"/>
    <w:rsid w:val="00CA58C0"/>
    <w:rsid w:val="00CA5F1E"/>
    <w:rsid w:val="00CA77C3"/>
    <w:rsid w:val="00CA7F95"/>
    <w:rsid w:val="00CB0338"/>
    <w:rsid w:val="00CB1F56"/>
    <w:rsid w:val="00CB21BF"/>
    <w:rsid w:val="00CB2876"/>
    <w:rsid w:val="00CB29A5"/>
    <w:rsid w:val="00CB3785"/>
    <w:rsid w:val="00CB3C11"/>
    <w:rsid w:val="00CB4B28"/>
    <w:rsid w:val="00CB4D84"/>
    <w:rsid w:val="00CB5704"/>
    <w:rsid w:val="00CB6248"/>
    <w:rsid w:val="00CB72B7"/>
    <w:rsid w:val="00CB74A7"/>
    <w:rsid w:val="00CB7D9F"/>
    <w:rsid w:val="00CB7DE6"/>
    <w:rsid w:val="00CC015C"/>
    <w:rsid w:val="00CC0538"/>
    <w:rsid w:val="00CC078B"/>
    <w:rsid w:val="00CC0B78"/>
    <w:rsid w:val="00CC0E8C"/>
    <w:rsid w:val="00CC0FEF"/>
    <w:rsid w:val="00CC1242"/>
    <w:rsid w:val="00CC23E8"/>
    <w:rsid w:val="00CC2755"/>
    <w:rsid w:val="00CC2BC3"/>
    <w:rsid w:val="00CC2DAB"/>
    <w:rsid w:val="00CC3848"/>
    <w:rsid w:val="00CC4647"/>
    <w:rsid w:val="00CC5039"/>
    <w:rsid w:val="00CC5540"/>
    <w:rsid w:val="00CC58F0"/>
    <w:rsid w:val="00CC6273"/>
    <w:rsid w:val="00CC7AE6"/>
    <w:rsid w:val="00CD005F"/>
    <w:rsid w:val="00CD00E6"/>
    <w:rsid w:val="00CD00F6"/>
    <w:rsid w:val="00CD183F"/>
    <w:rsid w:val="00CD1B3D"/>
    <w:rsid w:val="00CD1B55"/>
    <w:rsid w:val="00CD1BCC"/>
    <w:rsid w:val="00CD2144"/>
    <w:rsid w:val="00CD249A"/>
    <w:rsid w:val="00CD2D8C"/>
    <w:rsid w:val="00CD339B"/>
    <w:rsid w:val="00CD3503"/>
    <w:rsid w:val="00CD3779"/>
    <w:rsid w:val="00CD4090"/>
    <w:rsid w:val="00CD4C35"/>
    <w:rsid w:val="00CD4CE7"/>
    <w:rsid w:val="00CD5430"/>
    <w:rsid w:val="00CD5526"/>
    <w:rsid w:val="00CD57FC"/>
    <w:rsid w:val="00CD5B99"/>
    <w:rsid w:val="00CD6651"/>
    <w:rsid w:val="00CD681D"/>
    <w:rsid w:val="00CD6D6A"/>
    <w:rsid w:val="00CD7E1B"/>
    <w:rsid w:val="00CE0527"/>
    <w:rsid w:val="00CE0544"/>
    <w:rsid w:val="00CE0610"/>
    <w:rsid w:val="00CE0911"/>
    <w:rsid w:val="00CE09EA"/>
    <w:rsid w:val="00CE0A56"/>
    <w:rsid w:val="00CE0CAE"/>
    <w:rsid w:val="00CE0D43"/>
    <w:rsid w:val="00CE13C0"/>
    <w:rsid w:val="00CE17E6"/>
    <w:rsid w:val="00CE1C65"/>
    <w:rsid w:val="00CE29C4"/>
    <w:rsid w:val="00CE36D7"/>
    <w:rsid w:val="00CE3C22"/>
    <w:rsid w:val="00CE4BE0"/>
    <w:rsid w:val="00CE4D2E"/>
    <w:rsid w:val="00CE58DA"/>
    <w:rsid w:val="00CE6264"/>
    <w:rsid w:val="00CE63DC"/>
    <w:rsid w:val="00CE68AF"/>
    <w:rsid w:val="00CE7536"/>
    <w:rsid w:val="00CE7D8E"/>
    <w:rsid w:val="00CF027E"/>
    <w:rsid w:val="00CF0933"/>
    <w:rsid w:val="00CF110B"/>
    <w:rsid w:val="00CF1A5B"/>
    <w:rsid w:val="00CF1B07"/>
    <w:rsid w:val="00CF2100"/>
    <w:rsid w:val="00CF23E6"/>
    <w:rsid w:val="00CF2947"/>
    <w:rsid w:val="00CF3223"/>
    <w:rsid w:val="00CF32A8"/>
    <w:rsid w:val="00CF350D"/>
    <w:rsid w:val="00CF3816"/>
    <w:rsid w:val="00CF3CE6"/>
    <w:rsid w:val="00CF3ECB"/>
    <w:rsid w:val="00CF401C"/>
    <w:rsid w:val="00CF4988"/>
    <w:rsid w:val="00CF5B4C"/>
    <w:rsid w:val="00CF5BE1"/>
    <w:rsid w:val="00CF6310"/>
    <w:rsid w:val="00CF6671"/>
    <w:rsid w:val="00CF66FC"/>
    <w:rsid w:val="00CF6BF4"/>
    <w:rsid w:val="00CF720B"/>
    <w:rsid w:val="00D00472"/>
    <w:rsid w:val="00D00897"/>
    <w:rsid w:val="00D00D70"/>
    <w:rsid w:val="00D014B2"/>
    <w:rsid w:val="00D018F8"/>
    <w:rsid w:val="00D023F1"/>
    <w:rsid w:val="00D02435"/>
    <w:rsid w:val="00D036BA"/>
    <w:rsid w:val="00D036C8"/>
    <w:rsid w:val="00D03784"/>
    <w:rsid w:val="00D03C12"/>
    <w:rsid w:val="00D03C78"/>
    <w:rsid w:val="00D03D7F"/>
    <w:rsid w:val="00D04A0A"/>
    <w:rsid w:val="00D05C66"/>
    <w:rsid w:val="00D05F03"/>
    <w:rsid w:val="00D06767"/>
    <w:rsid w:val="00D06DE4"/>
    <w:rsid w:val="00D071E9"/>
    <w:rsid w:val="00D079A7"/>
    <w:rsid w:val="00D10110"/>
    <w:rsid w:val="00D109FC"/>
    <w:rsid w:val="00D10C79"/>
    <w:rsid w:val="00D11560"/>
    <w:rsid w:val="00D121EA"/>
    <w:rsid w:val="00D12569"/>
    <w:rsid w:val="00D12AFB"/>
    <w:rsid w:val="00D12E2F"/>
    <w:rsid w:val="00D13798"/>
    <w:rsid w:val="00D13EB7"/>
    <w:rsid w:val="00D14065"/>
    <w:rsid w:val="00D1420A"/>
    <w:rsid w:val="00D14D8C"/>
    <w:rsid w:val="00D1510B"/>
    <w:rsid w:val="00D158FB"/>
    <w:rsid w:val="00D15923"/>
    <w:rsid w:val="00D164C8"/>
    <w:rsid w:val="00D164E3"/>
    <w:rsid w:val="00D17158"/>
    <w:rsid w:val="00D20522"/>
    <w:rsid w:val="00D223BA"/>
    <w:rsid w:val="00D23105"/>
    <w:rsid w:val="00D23813"/>
    <w:rsid w:val="00D23872"/>
    <w:rsid w:val="00D238BB"/>
    <w:rsid w:val="00D23A32"/>
    <w:rsid w:val="00D23A3D"/>
    <w:rsid w:val="00D2411A"/>
    <w:rsid w:val="00D242AE"/>
    <w:rsid w:val="00D2455B"/>
    <w:rsid w:val="00D2599E"/>
    <w:rsid w:val="00D25E6C"/>
    <w:rsid w:val="00D26755"/>
    <w:rsid w:val="00D27461"/>
    <w:rsid w:val="00D301F9"/>
    <w:rsid w:val="00D30495"/>
    <w:rsid w:val="00D30558"/>
    <w:rsid w:val="00D306B6"/>
    <w:rsid w:val="00D307F2"/>
    <w:rsid w:val="00D3147B"/>
    <w:rsid w:val="00D31BC3"/>
    <w:rsid w:val="00D32587"/>
    <w:rsid w:val="00D33A7B"/>
    <w:rsid w:val="00D33A9A"/>
    <w:rsid w:val="00D33F50"/>
    <w:rsid w:val="00D34522"/>
    <w:rsid w:val="00D34626"/>
    <w:rsid w:val="00D34981"/>
    <w:rsid w:val="00D34F84"/>
    <w:rsid w:val="00D35CE2"/>
    <w:rsid w:val="00D36514"/>
    <w:rsid w:val="00D36A0C"/>
    <w:rsid w:val="00D371AE"/>
    <w:rsid w:val="00D3770A"/>
    <w:rsid w:val="00D37AD8"/>
    <w:rsid w:val="00D40ABF"/>
    <w:rsid w:val="00D4167C"/>
    <w:rsid w:val="00D41976"/>
    <w:rsid w:val="00D423E3"/>
    <w:rsid w:val="00D4287E"/>
    <w:rsid w:val="00D428AB"/>
    <w:rsid w:val="00D428FF"/>
    <w:rsid w:val="00D4323F"/>
    <w:rsid w:val="00D43435"/>
    <w:rsid w:val="00D43564"/>
    <w:rsid w:val="00D438B2"/>
    <w:rsid w:val="00D43F6C"/>
    <w:rsid w:val="00D4492F"/>
    <w:rsid w:val="00D44B20"/>
    <w:rsid w:val="00D44F76"/>
    <w:rsid w:val="00D44FED"/>
    <w:rsid w:val="00D455EF"/>
    <w:rsid w:val="00D456EA"/>
    <w:rsid w:val="00D45915"/>
    <w:rsid w:val="00D4598C"/>
    <w:rsid w:val="00D459C1"/>
    <w:rsid w:val="00D46AFF"/>
    <w:rsid w:val="00D46B5C"/>
    <w:rsid w:val="00D46DB7"/>
    <w:rsid w:val="00D4716E"/>
    <w:rsid w:val="00D50083"/>
    <w:rsid w:val="00D509A0"/>
    <w:rsid w:val="00D50B8D"/>
    <w:rsid w:val="00D511CC"/>
    <w:rsid w:val="00D512BF"/>
    <w:rsid w:val="00D51477"/>
    <w:rsid w:val="00D51B4B"/>
    <w:rsid w:val="00D52683"/>
    <w:rsid w:val="00D526A8"/>
    <w:rsid w:val="00D52801"/>
    <w:rsid w:val="00D52BD0"/>
    <w:rsid w:val="00D53BB1"/>
    <w:rsid w:val="00D53E74"/>
    <w:rsid w:val="00D53EF9"/>
    <w:rsid w:val="00D545E1"/>
    <w:rsid w:val="00D547A3"/>
    <w:rsid w:val="00D54CB5"/>
    <w:rsid w:val="00D55850"/>
    <w:rsid w:val="00D55E1D"/>
    <w:rsid w:val="00D55F2C"/>
    <w:rsid w:val="00D56869"/>
    <w:rsid w:val="00D56E50"/>
    <w:rsid w:val="00D573ED"/>
    <w:rsid w:val="00D579F5"/>
    <w:rsid w:val="00D6098E"/>
    <w:rsid w:val="00D61D41"/>
    <w:rsid w:val="00D62389"/>
    <w:rsid w:val="00D62629"/>
    <w:rsid w:val="00D629AA"/>
    <w:rsid w:val="00D62B9A"/>
    <w:rsid w:val="00D6305E"/>
    <w:rsid w:val="00D632DD"/>
    <w:rsid w:val="00D6395A"/>
    <w:rsid w:val="00D63BCA"/>
    <w:rsid w:val="00D651CE"/>
    <w:rsid w:val="00D65533"/>
    <w:rsid w:val="00D657E6"/>
    <w:rsid w:val="00D65A0F"/>
    <w:rsid w:val="00D65BED"/>
    <w:rsid w:val="00D65C1A"/>
    <w:rsid w:val="00D65E57"/>
    <w:rsid w:val="00D661DB"/>
    <w:rsid w:val="00D664A5"/>
    <w:rsid w:val="00D66590"/>
    <w:rsid w:val="00D668D7"/>
    <w:rsid w:val="00D66A17"/>
    <w:rsid w:val="00D66F6D"/>
    <w:rsid w:val="00D670D9"/>
    <w:rsid w:val="00D67108"/>
    <w:rsid w:val="00D67131"/>
    <w:rsid w:val="00D70738"/>
    <w:rsid w:val="00D70767"/>
    <w:rsid w:val="00D707B2"/>
    <w:rsid w:val="00D7088E"/>
    <w:rsid w:val="00D71B2F"/>
    <w:rsid w:val="00D72039"/>
    <w:rsid w:val="00D720A8"/>
    <w:rsid w:val="00D721F7"/>
    <w:rsid w:val="00D72A3D"/>
    <w:rsid w:val="00D72F99"/>
    <w:rsid w:val="00D73331"/>
    <w:rsid w:val="00D73F2A"/>
    <w:rsid w:val="00D74EC7"/>
    <w:rsid w:val="00D75AB2"/>
    <w:rsid w:val="00D75B51"/>
    <w:rsid w:val="00D76183"/>
    <w:rsid w:val="00D7633E"/>
    <w:rsid w:val="00D7637E"/>
    <w:rsid w:val="00D763AF"/>
    <w:rsid w:val="00D76D38"/>
    <w:rsid w:val="00D76F4E"/>
    <w:rsid w:val="00D7754F"/>
    <w:rsid w:val="00D777FF"/>
    <w:rsid w:val="00D779E1"/>
    <w:rsid w:val="00D80E03"/>
    <w:rsid w:val="00D812AC"/>
    <w:rsid w:val="00D819E8"/>
    <w:rsid w:val="00D81E21"/>
    <w:rsid w:val="00D82369"/>
    <w:rsid w:val="00D82514"/>
    <w:rsid w:val="00D828F9"/>
    <w:rsid w:val="00D8344A"/>
    <w:rsid w:val="00D8387A"/>
    <w:rsid w:val="00D84181"/>
    <w:rsid w:val="00D841EE"/>
    <w:rsid w:val="00D8444C"/>
    <w:rsid w:val="00D847C0"/>
    <w:rsid w:val="00D84C7B"/>
    <w:rsid w:val="00D8536A"/>
    <w:rsid w:val="00D85558"/>
    <w:rsid w:val="00D855A2"/>
    <w:rsid w:val="00D8666A"/>
    <w:rsid w:val="00D87730"/>
    <w:rsid w:val="00D87D36"/>
    <w:rsid w:val="00D91073"/>
    <w:rsid w:val="00D9224F"/>
    <w:rsid w:val="00D92F7D"/>
    <w:rsid w:val="00D9314D"/>
    <w:rsid w:val="00D93FC3"/>
    <w:rsid w:val="00D9400E"/>
    <w:rsid w:val="00D95C21"/>
    <w:rsid w:val="00D9608F"/>
    <w:rsid w:val="00D9663B"/>
    <w:rsid w:val="00D96A6B"/>
    <w:rsid w:val="00D96EB4"/>
    <w:rsid w:val="00D970D2"/>
    <w:rsid w:val="00DA0237"/>
    <w:rsid w:val="00DA12E7"/>
    <w:rsid w:val="00DA19C0"/>
    <w:rsid w:val="00DA2439"/>
    <w:rsid w:val="00DA24E0"/>
    <w:rsid w:val="00DA2FAD"/>
    <w:rsid w:val="00DA31A1"/>
    <w:rsid w:val="00DA3F85"/>
    <w:rsid w:val="00DA4A64"/>
    <w:rsid w:val="00DA4AC2"/>
    <w:rsid w:val="00DA52BB"/>
    <w:rsid w:val="00DA5856"/>
    <w:rsid w:val="00DA598A"/>
    <w:rsid w:val="00DA67EF"/>
    <w:rsid w:val="00DA6A0B"/>
    <w:rsid w:val="00DA6E2A"/>
    <w:rsid w:val="00DA707C"/>
    <w:rsid w:val="00DA72BA"/>
    <w:rsid w:val="00DA731B"/>
    <w:rsid w:val="00DA735A"/>
    <w:rsid w:val="00DA78C7"/>
    <w:rsid w:val="00DA7930"/>
    <w:rsid w:val="00DA7A26"/>
    <w:rsid w:val="00DA7B2A"/>
    <w:rsid w:val="00DB0A5F"/>
    <w:rsid w:val="00DB0CFD"/>
    <w:rsid w:val="00DB1A4E"/>
    <w:rsid w:val="00DB1AE2"/>
    <w:rsid w:val="00DB1B07"/>
    <w:rsid w:val="00DB1BAA"/>
    <w:rsid w:val="00DB1C0D"/>
    <w:rsid w:val="00DB1C70"/>
    <w:rsid w:val="00DB1CF7"/>
    <w:rsid w:val="00DB1F5E"/>
    <w:rsid w:val="00DB2163"/>
    <w:rsid w:val="00DB224A"/>
    <w:rsid w:val="00DB2F85"/>
    <w:rsid w:val="00DB401C"/>
    <w:rsid w:val="00DB4346"/>
    <w:rsid w:val="00DB4890"/>
    <w:rsid w:val="00DB609D"/>
    <w:rsid w:val="00DB641F"/>
    <w:rsid w:val="00DB661B"/>
    <w:rsid w:val="00DB7068"/>
    <w:rsid w:val="00DB7D1B"/>
    <w:rsid w:val="00DB7EFB"/>
    <w:rsid w:val="00DC0124"/>
    <w:rsid w:val="00DC1440"/>
    <w:rsid w:val="00DC18C9"/>
    <w:rsid w:val="00DC190F"/>
    <w:rsid w:val="00DC1BFF"/>
    <w:rsid w:val="00DC29C1"/>
    <w:rsid w:val="00DC2D9E"/>
    <w:rsid w:val="00DC2F4B"/>
    <w:rsid w:val="00DC32C9"/>
    <w:rsid w:val="00DC3978"/>
    <w:rsid w:val="00DC3B59"/>
    <w:rsid w:val="00DC4D6A"/>
    <w:rsid w:val="00DC5122"/>
    <w:rsid w:val="00DC51E2"/>
    <w:rsid w:val="00DC5E2D"/>
    <w:rsid w:val="00DC7032"/>
    <w:rsid w:val="00DC761B"/>
    <w:rsid w:val="00DC7D00"/>
    <w:rsid w:val="00DC7DB0"/>
    <w:rsid w:val="00DD0623"/>
    <w:rsid w:val="00DD0C34"/>
    <w:rsid w:val="00DD11C8"/>
    <w:rsid w:val="00DD15FD"/>
    <w:rsid w:val="00DD18BF"/>
    <w:rsid w:val="00DD1B8E"/>
    <w:rsid w:val="00DD20E1"/>
    <w:rsid w:val="00DD2194"/>
    <w:rsid w:val="00DD223B"/>
    <w:rsid w:val="00DD28AB"/>
    <w:rsid w:val="00DD28F3"/>
    <w:rsid w:val="00DD2E8C"/>
    <w:rsid w:val="00DD3127"/>
    <w:rsid w:val="00DD373E"/>
    <w:rsid w:val="00DD38B4"/>
    <w:rsid w:val="00DD3E50"/>
    <w:rsid w:val="00DD44C5"/>
    <w:rsid w:val="00DD44D4"/>
    <w:rsid w:val="00DD4E1D"/>
    <w:rsid w:val="00DD5179"/>
    <w:rsid w:val="00DD5830"/>
    <w:rsid w:val="00DD7603"/>
    <w:rsid w:val="00DD779A"/>
    <w:rsid w:val="00DE0624"/>
    <w:rsid w:val="00DE0FAA"/>
    <w:rsid w:val="00DE0FD7"/>
    <w:rsid w:val="00DE125C"/>
    <w:rsid w:val="00DE2203"/>
    <w:rsid w:val="00DE3A65"/>
    <w:rsid w:val="00DE3C15"/>
    <w:rsid w:val="00DE459A"/>
    <w:rsid w:val="00DE45D8"/>
    <w:rsid w:val="00DE4C99"/>
    <w:rsid w:val="00DE57A8"/>
    <w:rsid w:val="00DE58D1"/>
    <w:rsid w:val="00DE5927"/>
    <w:rsid w:val="00DE5AC2"/>
    <w:rsid w:val="00DE5D8C"/>
    <w:rsid w:val="00DE5EC9"/>
    <w:rsid w:val="00DE6695"/>
    <w:rsid w:val="00DE679D"/>
    <w:rsid w:val="00DE694A"/>
    <w:rsid w:val="00DE6A81"/>
    <w:rsid w:val="00DE6FB2"/>
    <w:rsid w:val="00DE788D"/>
    <w:rsid w:val="00DE7988"/>
    <w:rsid w:val="00DE7A17"/>
    <w:rsid w:val="00DE7BCD"/>
    <w:rsid w:val="00DF0270"/>
    <w:rsid w:val="00DF091D"/>
    <w:rsid w:val="00DF0931"/>
    <w:rsid w:val="00DF0CBB"/>
    <w:rsid w:val="00DF10DE"/>
    <w:rsid w:val="00DF12FF"/>
    <w:rsid w:val="00DF16E1"/>
    <w:rsid w:val="00DF17B2"/>
    <w:rsid w:val="00DF1CDD"/>
    <w:rsid w:val="00DF2111"/>
    <w:rsid w:val="00DF221A"/>
    <w:rsid w:val="00DF2286"/>
    <w:rsid w:val="00DF2DB6"/>
    <w:rsid w:val="00DF3577"/>
    <w:rsid w:val="00DF3F26"/>
    <w:rsid w:val="00DF4619"/>
    <w:rsid w:val="00DF47CA"/>
    <w:rsid w:val="00DF54ED"/>
    <w:rsid w:val="00DF5E2C"/>
    <w:rsid w:val="00DF6110"/>
    <w:rsid w:val="00DF6394"/>
    <w:rsid w:val="00DF771C"/>
    <w:rsid w:val="00DF78A4"/>
    <w:rsid w:val="00DF7903"/>
    <w:rsid w:val="00DF7A1F"/>
    <w:rsid w:val="00DF7DDB"/>
    <w:rsid w:val="00E009A0"/>
    <w:rsid w:val="00E0135B"/>
    <w:rsid w:val="00E022D7"/>
    <w:rsid w:val="00E02608"/>
    <w:rsid w:val="00E03551"/>
    <w:rsid w:val="00E03600"/>
    <w:rsid w:val="00E0360D"/>
    <w:rsid w:val="00E03860"/>
    <w:rsid w:val="00E04356"/>
    <w:rsid w:val="00E05032"/>
    <w:rsid w:val="00E055D4"/>
    <w:rsid w:val="00E058D4"/>
    <w:rsid w:val="00E059C2"/>
    <w:rsid w:val="00E05C6F"/>
    <w:rsid w:val="00E06EF8"/>
    <w:rsid w:val="00E070A3"/>
    <w:rsid w:val="00E07278"/>
    <w:rsid w:val="00E073FF"/>
    <w:rsid w:val="00E10305"/>
    <w:rsid w:val="00E1076E"/>
    <w:rsid w:val="00E10B4E"/>
    <w:rsid w:val="00E1111C"/>
    <w:rsid w:val="00E11FBC"/>
    <w:rsid w:val="00E12906"/>
    <w:rsid w:val="00E12BF9"/>
    <w:rsid w:val="00E131E5"/>
    <w:rsid w:val="00E13CB8"/>
    <w:rsid w:val="00E13D65"/>
    <w:rsid w:val="00E146A4"/>
    <w:rsid w:val="00E14725"/>
    <w:rsid w:val="00E14B3B"/>
    <w:rsid w:val="00E14C15"/>
    <w:rsid w:val="00E154E1"/>
    <w:rsid w:val="00E1565A"/>
    <w:rsid w:val="00E1590F"/>
    <w:rsid w:val="00E15E68"/>
    <w:rsid w:val="00E171E3"/>
    <w:rsid w:val="00E172D9"/>
    <w:rsid w:val="00E208AE"/>
    <w:rsid w:val="00E212C6"/>
    <w:rsid w:val="00E217CC"/>
    <w:rsid w:val="00E21D48"/>
    <w:rsid w:val="00E21EEE"/>
    <w:rsid w:val="00E2229C"/>
    <w:rsid w:val="00E225B5"/>
    <w:rsid w:val="00E22FB6"/>
    <w:rsid w:val="00E23092"/>
    <w:rsid w:val="00E230CF"/>
    <w:rsid w:val="00E2353D"/>
    <w:rsid w:val="00E237EA"/>
    <w:rsid w:val="00E24117"/>
    <w:rsid w:val="00E241BE"/>
    <w:rsid w:val="00E2451B"/>
    <w:rsid w:val="00E25792"/>
    <w:rsid w:val="00E26A65"/>
    <w:rsid w:val="00E26C32"/>
    <w:rsid w:val="00E26E1C"/>
    <w:rsid w:val="00E27991"/>
    <w:rsid w:val="00E27E1A"/>
    <w:rsid w:val="00E305F5"/>
    <w:rsid w:val="00E30AF5"/>
    <w:rsid w:val="00E312EA"/>
    <w:rsid w:val="00E31662"/>
    <w:rsid w:val="00E31677"/>
    <w:rsid w:val="00E321E3"/>
    <w:rsid w:val="00E328B4"/>
    <w:rsid w:val="00E329DE"/>
    <w:rsid w:val="00E329F5"/>
    <w:rsid w:val="00E32CFC"/>
    <w:rsid w:val="00E32E39"/>
    <w:rsid w:val="00E338EE"/>
    <w:rsid w:val="00E3446A"/>
    <w:rsid w:val="00E348BE"/>
    <w:rsid w:val="00E3637A"/>
    <w:rsid w:val="00E36894"/>
    <w:rsid w:val="00E36A2E"/>
    <w:rsid w:val="00E37214"/>
    <w:rsid w:val="00E37E46"/>
    <w:rsid w:val="00E401E9"/>
    <w:rsid w:val="00E406A5"/>
    <w:rsid w:val="00E407E2"/>
    <w:rsid w:val="00E418A0"/>
    <w:rsid w:val="00E41CF0"/>
    <w:rsid w:val="00E42170"/>
    <w:rsid w:val="00E42D31"/>
    <w:rsid w:val="00E43071"/>
    <w:rsid w:val="00E43622"/>
    <w:rsid w:val="00E436DC"/>
    <w:rsid w:val="00E437DD"/>
    <w:rsid w:val="00E43896"/>
    <w:rsid w:val="00E44070"/>
    <w:rsid w:val="00E44323"/>
    <w:rsid w:val="00E44D39"/>
    <w:rsid w:val="00E44EAA"/>
    <w:rsid w:val="00E45AC7"/>
    <w:rsid w:val="00E45B13"/>
    <w:rsid w:val="00E45FAD"/>
    <w:rsid w:val="00E46DB7"/>
    <w:rsid w:val="00E47209"/>
    <w:rsid w:val="00E4782C"/>
    <w:rsid w:val="00E50089"/>
    <w:rsid w:val="00E5031C"/>
    <w:rsid w:val="00E5064D"/>
    <w:rsid w:val="00E5074A"/>
    <w:rsid w:val="00E509F8"/>
    <w:rsid w:val="00E51867"/>
    <w:rsid w:val="00E51ABA"/>
    <w:rsid w:val="00E522CA"/>
    <w:rsid w:val="00E52AD7"/>
    <w:rsid w:val="00E52B71"/>
    <w:rsid w:val="00E52C46"/>
    <w:rsid w:val="00E54007"/>
    <w:rsid w:val="00E5506F"/>
    <w:rsid w:val="00E55128"/>
    <w:rsid w:val="00E55363"/>
    <w:rsid w:val="00E55852"/>
    <w:rsid w:val="00E55CFB"/>
    <w:rsid w:val="00E56AB2"/>
    <w:rsid w:val="00E56C18"/>
    <w:rsid w:val="00E5722D"/>
    <w:rsid w:val="00E57252"/>
    <w:rsid w:val="00E57414"/>
    <w:rsid w:val="00E57ADB"/>
    <w:rsid w:val="00E60049"/>
    <w:rsid w:val="00E615A5"/>
    <w:rsid w:val="00E619FB"/>
    <w:rsid w:val="00E62E6D"/>
    <w:rsid w:val="00E631AB"/>
    <w:rsid w:val="00E6402C"/>
    <w:rsid w:val="00E64E5C"/>
    <w:rsid w:val="00E64EFB"/>
    <w:rsid w:val="00E657AB"/>
    <w:rsid w:val="00E66293"/>
    <w:rsid w:val="00E66B49"/>
    <w:rsid w:val="00E66E22"/>
    <w:rsid w:val="00E67109"/>
    <w:rsid w:val="00E6716F"/>
    <w:rsid w:val="00E67547"/>
    <w:rsid w:val="00E67A4F"/>
    <w:rsid w:val="00E70699"/>
    <w:rsid w:val="00E71DAB"/>
    <w:rsid w:val="00E71F88"/>
    <w:rsid w:val="00E736C9"/>
    <w:rsid w:val="00E73FC2"/>
    <w:rsid w:val="00E73FE8"/>
    <w:rsid w:val="00E749F4"/>
    <w:rsid w:val="00E74CAC"/>
    <w:rsid w:val="00E74DC7"/>
    <w:rsid w:val="00E7544B"/>
    <w:rsid w:val="00E7547A"/>
    <w:rsid w:val="00E75B01"/>
    <w:rsid w:val="00E75DF9"/>
    <w:rsid w:val="00E761BA"/>
    <w:rsid w:val="00E76B3C"/>
    <w:rsid w:val="00E76C5F"/>
    <w:rsid w:val="00E7742C"/>
    <w:rsid w:val="00E774AC"/>
    <w:rsid w:val="00E8050B"/>
    <w:rsid w:val="00E8057D"/>
    <w:rsid w:val="00E80675"/>
    <w:rsid w:val="00E810A5"/>
    <w:rsid w:val="00E814E5"/>
    <w:rsid w:val="00E817A4"/>
    <w:rsid w:val="00E81BA3"/>
    <w:rsid w:val="00E81CC4"/>
    <w:rsid w:val="00E81FD0"/>
    <w:rsid w:val="00E820E7"/>
    <w:rsid w:val="00E822C5"/>
    <w:rsid w:val="00E8284E"/>
    <w:rsid w:val="00E82F4A"/>
    <w:rsid w:val="00E833A4"/>
    <w:rsid w:val="00E8377E"/>
    <w:rsid w:val="00E84009"/>
    <w:rsid w:val="00E845DA"/>
    <w:rsid w:val="00E851D7"/>
    <w:rsid w:val="00E854F0"/>
    <w:rsid w:val="00E85EF7"/>
    <w:rsid w:val="00E86492"/>
    <w:rsid w:val="00E8650E"/>
    <w:rsid w:val="00E87065"/>
    <w:rsid w:val="00E87114"/>
    <w:rsid w:val="00E87198"/>
    <w:rsid w:val="00E8725A"/>
    <w:rsid w:val="00E872B0"/>
    <w:rsid w:val="00E8765E"/>
    <w:rsid w:val="00E876D5"/>
    <w:rsid w:val="00E90112"/>
    <w:rsid w:val="00E90A49"/>
    <w:rsid w:val="00E915C8"/>
    <w:rsid w:val="00E92390"/>
    <w:rsid w:val="00E92FA0"/>
    <w:rsid w:val="00E930E1"/>
    <w:rsid w:val="00E93A9A"/>
    <w:rsid w:val="00E93EC7"/>
    <w:rsid w:val="00E9483B"/>
    <w:rsid w:val="00E94849"/>
    <w:rsid w:val="00E951CD"/>
    <w:rsid w:val="00E955E9"/>
    <w:rsid w:val="00E95E0B"/>
    <w:rsid w:val="00E961E8"/>
    <w:rsid w:val="00E963A7"/>
    <w:rsid w:val="00E970EC"/>
    <w:rsid w:val="00EA0A16"/>
    <w:rsid w:val="00EA0C53"/>
    <w:rsid w:val="00EA15D3"/>
    <w:rsid w:val="00EA16E0"/>
    <w:rsid w:val="00EA172A"/>
    <w:rsid w:val="00EA172C"/>
    <w:rsid w:val="00EA1EC7"/>
    <w:rsid w:val="00EA1F23"/>
    <w:rsid w:val="00EA1F2C"/>
    <w:rsid w:val="00EA27C3"/>
    <w:rsid w:val="00EA28B4"/>
    <w:rsid w:val="00EA2C7E"/>
    <w:rsid w:val="00EA3297"/>
    <w:rsid w:val="00EA3890"/>
    <w:rsid w:val="00EA39F8"/>
    <w:rsid w:val="00EA3E44"/>
    <w:rsid w:val="00EA4BB5"/>
    <w:rsid w:val="00EA507F"/>
    <w:rsid w:val="00EA5A11"/>
    <w:rsid w:val="00EA5BB6"/>
    <w:rsid w:val="00EA5E6E"/>
    <w:rsid w:val="00EA5F13"/>
    <w:rsid w:val="00EA6050"/>
    <w:rsid w:val="00EA60CA"/>
    <w:rsid w:val="00EA629B"/>
    <w:rsid w:val="00EA6F15"/>
    <w:rsid w:val="00EA7524"/>
    <w:rsid w:val="00EA775B"/>
    <w:rsid w:val="00EA7809"/>
    <w:rsid w:val="00EB0136"/>
    <w:rsid w:val="00EB031C"/>
    <w:rsid w:val="00EB04F7"/>
    <w:rsid w:val="00EB14C3"/>
    <w:rsid w:val="00EB16A0"/>
    <w:rsid w:val="00EB1FBA"/>
    <w:rsid w:val="00EB202A"/>
    <w:rsid w:val="00EB227E"/>
    <w:rsid w:val="00EB27B9"/>
    <w:rsid w:val="00EB2BCB"/>
    <w:rsid w:val="00EB38EF"/>
    <w:rsid w:val="00EB393C"/>
    <w:rsid w:val="00EB4835"/>
    <w:rsid w:val="00EB4CBF"/>
    <w:rsid w:val="00EB4FF9"/>
    <w:rsid w:val="00EB5CA9"/>
    <w:rsid w:val="00EB65CA"/>
    <w:rsid w:val="00EB67FB"/>
    <w:rsid w:val="00EB7A9A"/>
    <w:rsid w:val="00EB7CDB"/>
    <w:rsid w:val="00EB7E1B"/>
    <w:rsid w:val="00EC06A4"/>
    <w:rsid w:val="00EC0874"/>
    <w:rsid w:val="00EC0A0A"/>
    <w:rsid w:val="00EC0C6E"/>
    <w:rsid w:val="00EC1119"/>
    <w:rsid w:val="00EC1698"/>
    <w:rsid w:val="00EC16EA"/>
    <w:rsid w:val="00EC1C9D"/>
    <w:rsid w:val="00EC367B"/>
    <w:rsid w:val="00EC38CE"/>
    <w:rsid w:val="00EC3C42"/>
    <w:rsid w:val="00EC4519"/>
    <w:rsid w:val="00EC47FF"/>
    <w:rsid w:val="00EC5B64"/>
    <w:rsid w:val="00EC5FA3"/>
    <w:rsid w:val="00EC7497"/>
    <w:rsid w:val="00ED0734"/>
    <w:rsid w:val="00ED0912"/>
    <w:rsid w:val="00ED0D7B"/>
    <w:rsid w:val="00ED0EDC"/>
    <w:rsid w:val="00ED120A"/>
    <w:rsid w:val="00ED1878"/>
    <w:rsid w:val="00ED1BF1"/>
    <w:rsid w:val="00ED1E21"/>
    <w:rsid w:val="00ED2E9D"/>
    <w:rsid w:val="00ED3086"/>
    <w:rsid w:val="00ED30B3"/>
    <w:rsid w:val="00ED34A2"/>
    <w:rsid w:val="00ED3C20"/>
    <w:rsid w:val="00ED4246"/>
    <w:rsid w:val="00ED43A9"/>
    <w:rsid w:val="00ED48C4"/>
    <w:rsid w:val="00ED4FC7"/>
    <w:rsid w:val="00ED56E5"/>
    <w:rsid w:val="00ED56E6"/>
    <w:rsid w:val="00ED5906"/>
    <w:rsid w:val="00ED6094"/>
    <w:rsid w:val="00ED62C2"/>
    <w:rsid w:val="00ED6653"/>
    <w:rsid w:val="00ED7925"/>
    <w:rsid w:val="00ED799D"/>
    <w:rsid w:val="00EE0C18"/>
    <w:rsid w:val="00EE193D"/>
    <w:rsid w:val="00EE1A11"/>
    <w:rsid w:val="00EE1DF1"/>
    <w:rsid w:val="00EE226D"/>
    <w:rsid w:val="00EE2533"/>
    <w:rsid w:val="00EE3218"/>
    <w:rsid w:val="00EE34BA"/>
    <w:rsid w:val="00EE456E"/>
    <w:rsid w:val="00EE5230"/>
    <w:rsid w:val="00EE572E"/>
    <w:rsid w:val="00EE5803"/>
    <w:rsid w:val="00EE5CCD"/>
    <w:rsid w:val="00EE60F1"/>
    <w:rsid w:val="00EF0093"/>
    <w:rsid w:val="00EF0360"/>
    <w:rsid w:val="00EF0BAB"/>
    <w:rsid w:val="00EF15E0"/>
    <w:rsid w:val="00EF25BE"/>
    <w:rsid w:val="00EF2DB1"/>
    <w:rsid w:val="00EF3638"/>
    <w:rsid w:val="00EF3993"/>
    <w:rsid w:val="00EF3F42"/>
    <w:rsid w:val="00EF43EA"/>
    <w:rsid w:val="00EF4E89"/>
    <w:rsid w:val="00EF505B"/>
    <w:rsid w:val="00EF56F1"/>
    <w:rsid w:val="00EF5A93"/>
    <w:rsid w:val="00EF6BAB"/>
    <w:rsid w:val="00EF780D"/>
    <w:rsid w:val="00EF7CF6"/>
    <w:rsid w:val="00F00766"/>
    <w:rsid w:val="00F007A7"/>
    <w:rsid w:val="00F00BD1"/>
    <w:rsid w:val="00F00C48"/>
    <w:rsid w:val="00F00DF4"/>
    <w:rsid w:val="00F02334"/>
    <w:rsid w:val="00F02A66"/>
    <w:rsid w:val="00F02AF6"/>
    <w:rsid w:val="00F02CAE"/>
    <w:rsid w:val="00F030AF"/>
    <w:rsid w:val="00F031B7"/>
    <w:rsid w:val="00F032EC"/>
    <w:rsid w:val="00F03577"/>
    <w:rsid w:val="00F03C56"/>
    <w:rsid w:val="00F03F72"/>
    <w:rsid w:val="00F042AD"/>
    <w:rsid w:val="00F04938"/>
    <w:rsid w:val="00F04C3E"/>
    <w:rsid w:val="00F04CEA"/>
    <w:rsid w:val="00F04EF7"/>
    <w:rsid w:val="00F05B89"/>
    <w:rsid w:val="00F05EC0"/>
    <w:rsid w:val="00F060D1"/>
    <w:rsid w:val="00F062D9"/>
    <w:rsid w:val="00F068E3"/>
    <w:rsid w:val="00F070C4"/>
    <w:rsid w:val="00F072D4"/>
    <w:rsid w:val="00F07653"/>
    <w:rsid w:val="00F07E26"/>
    <w:rsid w:val="00F10629"/>
    <w:rsid w:val="00F1095E"/>
    <w:rsid w:val="00F112CA"/>
    <w:rsid w:val="00F11A57"/>
    <w:rsid w:val="00F130E2"/>
    <w:rsid w:val="00F13408"/>
    <w:rsid w:val="00F13D81"/>
    <w:rsid w:val="00F14210"/>
    <w:rsid w:val="00F146FD"/>
    <w:rsid w:val="00F14970"/>
    <w:rsid w:val="00F14B68"/>
    <w:rsid w:val="00F15002"/>
    <w:rsid w:val="00F15848"/>
    <w:rsid w:val="00F15A33"/>
    <w:rsid w:val="00F16698"/>
    <w:rsid w:val="00F1677C"/>
    <w:rsid w:val="00F168C4"/>
    <w:rsid w:val="00F17251"/>
    <w:rsid w:val="00F1750F"/>
    <w:rsid w:val="00F17777"/>
    <w:rsid w:val="00F179ED"/>
    <w:rsid w:val="00F17BEB"/>
    <w:rsid w:val="00F201CD"/>
    <w:rsid w:val="00F20842"/>
    <w:rsid w:val="00F210CF"/>
    <w:rsid w:val="00F21808"/>
    <w:rsid w:val="00F21B1F"/>
    <w:rsid w:val="00F220B4"/>
    <w:rsid w:val="00F221A8"/>
    <w:rsid w:val="00F23F85"/>
    <w:rsid w:val="00F24145"/>
    <w:rsid w:val="00F24310"/>
    <w:rsid w:val="00F24379"/>
    <w:rsid w:val="00F24CA2"/>
    <w:rsid w:val="00F2509C"/>
    <w:rsid w:val="00F250C6"/>
    <w:rsid w:val="00F2525E"/>
    <w:rsid w:val="00F264FA"/>
    <w:rsid w:val="00F274C0"/>
    <w:rsid w:val="00F2756D"/>
    <w:rsid w:val="00F27E9B"/>
    <w:rsid w:val="00F306A8"/>
    <w:rsid w:val="00F308AD"/>
    <w:rsid w:val="00F3161A"/>
    <w:rsid w:val="00F316B1"/>
    <w:rsid w:val="00F31A3B"/>
    <w:rsid w:val="00F31B0F"/>
    <w:rsid w:val="00F32264"/>
    <w:rsid w:val="00F32F23"/>
    <w:rsid w:val="00F338E8"/>
    <w:rsid w:val="00F33C0A"/>
    <w:rsid w:val="00F343BE"/>
    <w:rsid w:val="00F34FB1"/>
    <w:rsid w:val="00F35212"/>
    <w:rsid w:val="00F354DE"/>
    <w:rsid w:val="00F35946"/>
    <w:rsid w:val="00F35F18"/>
    <w:rsid w:val="00F36398"/>
    <w:rsid w:val="00F36987"/>
    <w:rsid w:val="00F37B05"/>
    <w:rsid w:val="00F37EF4"/>
    <w:rsid w:val="00F40604"/>
    <w:rsid w:val="00F408BA"/>
    <w:rsid w:val="00F4097A"/>
    <w:rsid w:val="00F410DE"/>
    <w:rsid w:val="00F411C2"/>
    <w:rsid w:val="00F42BF7"/>
    <w:rsid w:val="00F42C4E"/>
    <w:rsid w:val="00F434D5"/>
    <w:rsid w:val="00F43D7C"/>
    <w:rsid w:val="00F44939"/>
    <w:rsid w:val="00F449D4"/>
    <w:rsid w:val="00F44B05"/>
    <w:rsid w:val="00F44F9D"/>
    <w:rsid w:val="00F452A5"/>
    <w:rsid w:val="00F4674F"/>
    <w:rsid w:val="00F4679A"/>
    <w:rsid w:val="00F46A79"/>
    <w:rsid w:val="00F4720F"/>
    <w:rsid w:val="00F4725E"/>
    <w:rsid w:val="00F4771C"/>
    <w:rsid w:val="00F477B1"/>
    <w:rsid w:val="00F5088F"/>
    <w:rsid w:val="00F511A7"/>
    <w:rsid w:val="00F515F9"/>
    <w:rsid w:val="00F51C9C"/>
    <w:rsid w:val="00F52102"/>
    <w:rsid w:val="00F52427"/>
    <w:rsid w:val="00F5339D"/>
    <w:rsid w:val="00F537AF"/>
    <w:rsid w:val="00F53B13"/>
    <w:rsid w:val="00F53B8C"/>
    <w:rsid w:val="00F53D2D"/>
    <w:rsid w:val="00F53D46"/>
    <w:rsid w:val="00F540AA"/>
    <w:rsid w:val="00F54431"/>
    <w:rsid w:val="00F54561"/>
    <w:rsid w:val="00F54913"/>
    <w:rsid w:val="00F54D9D"/>
    <w:rsid w:val="00F55279"/>
    <w:rsid w:val="00F55866"/>
    <w:rsid w:val="00F55A9E"/>
    <w:rsid w:val="00F57F4D"/>
    <w:rsid w:val="00F60A86"/>
    <w:rsid w:val="00F60FEB"/>
    <w:rsid w:val="00F6143A"/>
    <w:rsid w:val="00F616CC"/>
    <w:rsid w:val="00F61935"/>
    <w:rsid w:val="00F61D3B"/>
    <w:rsid w:val="00F62173"/>
    <w:rsid w:val="00F6265F"/>
    <w:rsid w:val="00F6270C"/>
    <w:rsid w:val="00F63BB7"/>
    <w:rsid w:val="00F641FB"/>
    <w:rsid w:val="00F642BC"/>
    <w:rsid w:val="00F647B9"/>
    <w:rsid w:val="00F64953"/>
    <w:rsid w:val="00F65089"/>
    <w:rsid w:val="00F652D9"/>
    <w:rsid w:val="00F654DC"/>
    <w:rsid w:val="00F65F9A"/>
    <w:rsid w:val="00F6771C"/>
    <w:rsid w:val="00F677DB"/>
    <w:rsid w:val="00F67D17"/>
    <w:rsid w:val="00F67E8C"/>
    <w:rsid w:val="00F67F81"/>
    <w:rsid w:val="00F7095B"/>
    <w:rsid w:val="00F7097F"/>
    <w:rsid w:val="00F70BA2"/>
    <w:rsid w:val="00F70F09"/>
    <w:rsid w:val="00F7107C"/>
    <w:rsid w:val="00F71576"/>
    <w:rsid w:val="00F72337"/>
    <w:rsid w:val="00F724A7"/>
    <w:rsid w:val="00F72876"/>
    <w:rsid w:val="00F729A4"/>
    <w:rsid w:val="00F7315B"/>
    <w:rsid w:val="00F7325E"/>
    <w:rsid w:val="00F73C6E"/>
    <w:rsid w:val="00F73ECA"/>
    <w:rsid w:val="00F74094"/>
    <w:rsid w:val="00F750B1"/>
    <w:rsid w:val="00F759A3"/>
    <w:rsid w:val="00F775C7"/>
    <w:rsid w:val="00F7761B"/>
    <w:rsid w:val="00F7779B"/>
    <w:rsid w:val="00F77BE9"/>
    <w:rsid w:val="00F77D89"/>
    <w:rsid w:val="00F77E1B"/>
    <w:rsid w:val="00F80539"/>
    <w:rsid w:val="00F8061B"/>
    <w:rsid w:val="00F80C7F"/>
    <w:rsid w:val="00F8110B"/>
    <w:rsid w:val="00F81254"/>
    <w:rsid w:val="00F81545"/>
    <w:rsid w:val="00F81711"/>
    <w:rsid w:val="00F82166"/>
    <w:rsid w:val="00F824F1"/>
    <w:rsid w:val="00F8251D"/>
    <w:rsid w:val="00F8270E"/>
    <w:rsid w:val="00F829FE"/>
    <w:rsid w:val="00F82B9A"/>
    <w:rsid w:val="00F82C54"/>
    <w:rsid w:val="00F830C4"/>
    <w:rsid w:val="00F83543"/>
    <w:rsid w:val="00F83641"/>
    <w:rsid w:val="00F83ACC"/>
    <w:rsid w:val="00F83FC0"/>
    <w:rsid w:val="00F840C5"/>
    <w:rsid w:val="00F847C8"/>
    <w:rsid w:val="00F8482B"/>
    <w:rsid w:val="00F8511D"/>
    <w:rsid w:val="00F858FC"/>
    <w:rsid w:val="00F85940"/>
    <w:rsid w:val="00F86BA3"/>
    <w:rsid w:val="00F86E2F"/>
    <w:rsid w:val="00F875A9"/>
    <w:rsid w:val="00F87B6A"/>
    <w:rsid w:val="00F90401"/>
    <w:rsid w:val="00F90DDE"/>
    <w:rsid w:val="00F90F27"/>
    <w:rsid w:val="00F91517"/>
    <w:rsid w:val="00F91D58"/>
    <w:rsid w:val="00F91E68"/>
    <w:rsid w:val="00F92BB4"/>
    <w:rsid w:val="00F94097"/>
    <w:rsid w:val="00F94140"/>
    <w:rsid w:val="00F941D5"/>
    <w:rsid w:val="00F9459E"/>
    <w:rsid w:val="00F9483B"/>
    <w:rsid w:val="00F949F1"/>
    <w:rsid w:val="00F94A30"/>
    <w:rsid w:val="00F950D3"/>
    <w:rsid w:val="00F95313"/>
    <w:rsid w:val="00F95354"/>
    <w:rsid w:val="00F9568B"/>
    <w:rsid w:val="00F95A47"/>
    <w:rsid w:val="00F95ED7"/>
    <w:rsid w:val="00F96B0B"/>
    <w:rsid w:val="00F96DAF"/>
    <w:rsid w:val="00F978BE"/>
    <w:rsid w:val="00F97BE8"/>
    <w:rsid w:val="00F97F76"/>
    <w:rsid w:val="00FA243E"/>
    <w:rsid w:val="00FA2B65"/>
    <w:rsid w:val="00FA2BE9"/>
    <w:rsid w:val="00FA2DA8"/>
    <w:rsid w:val="00FA2FC5"/>
    <w:rsid w:val="00FA3AA7"/>
    <w:rsid w:val="00FA5B50"/>
    <w:rsid w:val="00FA5C2C"/>
    <w:rsid w:val="00FA5C61"/>
    <w:rsid w:val="00FA5CE9"/>
    <w:rsid w:val="00FA6BB2"/>
    <w:rsid w:val="00FB041D"/>
    <w:rsid w:val="00FB0E5F"/>
    <w:rsid w:val="00FB1B1F"/>
    <w:rsid w:val="00FB2447"/>
    <w:rsid w:val="00FB24C0"/>
    <w:rsid w:val="00FB26F3"/>
    <w:rsid w:val="00FB3095"/>
    <w:rsid w:val="00FB34E3"/>
    <w:rsid w:val="00FB3633"/>
    <w:rsid w:val="00FB36E1"/>
    <w:rsid w:val="00FB37B5"/>
    <w:rsid w:val="00FB3F28"/>
    <w:rsid w:val="00FB46AC"/>
    <w:rsid w:val="00FB4A85"/>
    <w:rsid w:val="00FB4C73"/>
    <w:rsid w:val="00FB4CE7"/>
    <w:rsid w:val="00FB5456"/>
    <w:rsid w:val="00FB5A86"/>
    <w:rsid w:val="00FB61F1"/>
    <w:rsid w:val="00FB6821"/>
    <w:rsid w:val="00FB6B2C"/>
    <w:rsid w:val="00FB741B"/>
    <w:rsid w:val="00FB7693"/>
    <w:rsid w:val="00FC03D7"/>
    <w:rsid w:val="00FC0B90"/>
    <w:rsid w:val="00FC0E3F"/>
    <w:rsid w:val="00FC13DB"/>
    <w:rsid w:val="00FC193D"/>
    <w:rsid w:val="00FC1F60"/>
    <w:rsid w:val="00FC24C3"/>
    <w:rsid w:val="00FC26EE"/>
    <w:rsid w:val="00FC2895"/>
    <w:rsid w:val="00FC29FC"/>
    <w:rsid w:val="00FC3294"/>
    <w:rsid w:val="00FC352A"/>
    <w:rsid w:val="00FC397E"/>
    <w:rsid w:val="00FC3A88"/>
    <w:rsid w:val="00FC4373"/>
    <w:rsid w:val="00FC459D"/>
    <w:rsid w:val="00FC47A6"/>
    <w:rsid w:val="00FC4DE4"/>
    <w:rsid w:val="00FC580D"/>
    <w:rsid w:val="00FC59C8"/>
    <w:rsid w:val="00FC5BB7"/>
    <w:rsid w:val="00FC5CE8"/>
    <w:rsid w:val="00FC6385"/>
    <w:rsid w:val="00FC6A2E"/>
    <w:rsid w:val="00FC6AC8"/>
    <w:rsid w:val="00FC7248"/>
    <w:rsid w:val="00FC77DA"/>
    <w:rsid w:val="00FC79D8"/>
    <w:rsid w:val="00FC7C51"/>
    <w:rsid w:val="00FC7EC2"/>
    <w:rsid w:val="00FC7F12"/>
    <w:rsid w:val="00FD080F"/>
    <w:rsid w:val="00FD10DC"/>
    <w:rsid w:val="00FD111B"/>
    <w:rsid w:val="00FD165A"/>
    <w:rsid w:val="00FD1EFB"/>
    <w:rsid w:val="00FD2236"/>
    <w:rsid w:val="00FD283E"/>
    <w:rsid w:val="00FD2866"/>
    <w:rsid w:val="00FD2947"/>
    <w:rsid w:val="00FD2A69"/>
    <w:rsid w:val="00FD2BE9"/>
    <w:rsid w:val="00FD2E4B"/>
    <w:rsid w:val="00FD31B4"/>
    <w:rsid w:val="00FD32B1"/>
    <w:rsid w:val="00FD3FA5"/>
    <w:rsid w:val="00FD415C"/>
    <w:rsid w:val="00FD432E"/>
    <w:rsid w:val="00FD438D"/>
    <w:rsid w:val="00FD46DB"/>
    <w:rsid w:val="00FD4ED2"/>
    <w:rsid w:val="00FD509C"/>
    <w:rsid w:val="00FD578C"/>
    <w:rsid w:val="00FD5CE0"/>
    <w:rsid w:val="00FD5DC4"/>
    <w:rsid w:val="00FD6009"/>
    <w:rsid w:val="00FD6680"/>
    <w:rsid w:val="00FD6BA8"/>
    <w:rsid w:val="00FD6CD7"/>
    <w:rsid w:val="00FD7A1C"/>
    <w:rsid w:val="00FD7AD5"/>
    <w:rsid w:val="00FD7C6C"/>
    <w:rsid w:val="00FE08D2"/>
    <w:rsid w:val="00FE0C18"/>
    <w:rsid w:val="00FE1726"/>
    <w:rsid w:val="00FE1975"/>
    <w:rsid w:val="00FE1A5A"/>
    <w:rsid w:val="00FE1A6C"/>
    <w:rsid w:val="00FE1DA1"/>
    <w:rsid w:val="00FE2CDE"/>
    <w:rsid w:val="00FE2E85"/>
    <w:rsid w:val="00FE3773"/>
    <w:rsid w:val="00FE4B6E"/>
    <w:rsid w:val="00FE52B2"/>
    <w:rsid w:val="00FE559C"/>
    <w:rsid w:val="00FE59B9"/>
    <w:rsid w:val="00FE5DF4"/>
    <w:rsid w:val="00FE73BF"/>
    <w:rsid w:val="00FE7723"/>
    <w:rsid w:val="00FF00D9"/>
    <w:rsid w:val="00FF0526"/>
    <w:rsid w:val="00FF05D3"/>
    <w:rsid w:val="00FF0F7A"/>
    <w:rsid w:val="00FF1070"/>
    <w:rsid w:val="00FF1219"/>
    <w:rsid w:val="00FF1672"/>
    <w:rsid w:val="00FF168B"/>
    <w:rsid w:val="00FF24AA"/>
    <w:rsid w:val="00FF255A"/>
    <w:rsid w:val="00FF32C2"/>
    <w:rsid w:val="00FF354B"/>
    <w:rsid w:val="00FF3968"/>
    <w:rsid w:val="00FF3A38"/>
    <w:rsid w:val="00FF489D"/>
    <w:rsid w:val="00FF4CB8"/>
    <w:rsid w:val="00FF5EE1"/>
    <w:rsid w:val="00FF63B8"/>
    <w:rsid w:val="00FF6D8E"/>
    <w:rsid w:val="00FF70D3"/>
    <w:rsid w:val="00FF7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A1"/>
    <w:rPr>
      <w:rFonts w:eastAsia="Times New Roman"/>
      <w:sz w:val="28"/>
      <w:szCs w:val="24"/>
    </w:rPr>
  </w:style>
  <w:style w:type="paragraph" w:styleId="10">
    <w:name w:val="heading 1"/>
    <w:basedOn w:val="a"/>
    <w:next w:val="a"/>
    <w:link w:val="11"/>
    <w:qFormat/>
    <w:rsid w:val="009F48A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572E"/>
    <w:rPr>
      <w:sz w:val="28"/>
      <w:szCs w:val="28"/>
      <w:lang w:eastAsia="en-US"/>
    </w:rPr>
  </w:style>
  <w:style w:type="character" w:customStyle="1" w:styleId="11">
    <w:name w:val="Заголовок 1 Знак"/>
    <w:basedOn w:val="a0"/>
    <w:link w:val="10"/>
    <w:rsid w:val="009F48A1"/>
    <w:rPr>
      <w:rFonts w:eastAsia="Times New Roman"/>
      <w:b/>
      <w:bCs/>
      <w:sz w:val="32"/>
      <w:szCs w:val="24"/>
      <w:lang w:eastAsia="ru-RU"/>
    </w:rPr>
  </w:style>
  <w:style w:type="paragraph" w:styleId="a4">
    <w:name w:val="Title"/>
    <w:basedOn w:val="a"/>
    <w:link w:val="a5"/>
    <w:qFormat/>
    <w:rsid w:val="009F48A1"/>
    <w:pPr>
      <w:jc w:val="center"/>
    </w:pPr>
    <w:rPr>
      <w:b/>
      <w:bCs/>
    </w:rPr>
  </w:style>
  <w:style w:type="character" w:customStyle="1" w:styleId="a5">
    <w:name w:val="Название Знак"/>
    <w:basedOn w:val="a0"/>
    <w:link w:val="a4"/>
    <w:rsid w:val="009F48A1"/>
    <w:rPr>
      <w:rFonts w:eastAsia="Times New Roman"/>
      <w:b/>
      <w:bCs/>
      <w:szCs w:val="24"/>
      <w:lang w:eastAsia="ru-RU"/>
    </w:rPr>
  </w:style>
  <w:style w:type="paragraph" w:styleId="a6">
    <w:name w:val="Subtitle"/>
    <w:basedOn w:val="a"/>
    <w:link w:val="a7"/>
    <w:qFormat/>
    <w:rsid w:val="009F48A1"/>
    <w:pPr>
      <w:jc w:val="center"/>
    </w:pPr>
    <w:rPr>
      <w:b/>
      <w:bCs/>
      <w:sz w:val="36"/>
    </w:rPr>
  </w:style>
  <w:style w:type="character" w:customStyle="1" w:styleId="a7">
    <w:name w:val="Подзаголовок Знак"/>
    <w:basedOn w:val="a0"/>
    <w:link w:val="a6"/>
    <w:rsid w:val="009F48A1"/>
    <w:rPr>
      <w:rFonts w:eastAsia="Times New Roman"/>
      <w:b/>
      <w:bCs/>
      <w:sz w:val="36"/>
      <w:szCs w:val="24"/>
      <w:lang w:eastAsia="ru-RU"/>
    </w:rPr>
  </w:style>
  <w:style w:type="paragraph" w:styleId="a8">
    <w:name w:val="Balloon Text"/>
    <w:basedOn w:val="a"/>
    <w:link w:val="a9"/>
    <w:uiPriority w:val="99"/>
    <w:semiHidden/>
    <w:unhideWhenUsed/>
    <w:rsid w:val="009F48A1"/>
    <w:rPr>
      <w:rFonts w:ascii="Tahoma" w:hAnsi="Tahoma" w:cs="Tahoma"/>
      <w:sz w:val="16"/>
      <w:szCs w:val="16"/>
    </w:rPr>
  </w:style>
  <w:style w:type="character" w:customStyle="1" w:styleId="a9">
    <w:name w:val="Текст выноски Знак"/>
    <w:basedOn w:val="a0"/>
    <w:link w:val="a8"/>
    <w:uiPriority w:val="99"/>
    <w:semiHidden/>
    <w:rsid w:val="009F48A1"/>
    <w:rPr>
      <w:rFonts w:ascii="Tahoma" w:eastAsia="Times New Roman" w:hAnsi="Tahoma" w:cs="Tahoma"/>
      <w:sz w:val="16"/>
      <w:szCs w:val="16"/>
      <w:lang w:eastAsia="ru-RU"/>
    </w:rPr>
  </w:style>
  <w:style w:type="paragraph" w:styleId="aa">
    <w:name w:val="List Paragraph"/>
    <w:basedOn w:val="a"/>
    <w:uiPriority w:val="34"/>
    <w:qFormat/>
    <w:rsid w:val="009F48A1"/>
    <w:pPr>
      <w:ind w:left="720"/>
      <w:contextualSpacing/>
    </w:pPr>
  </w:style>
  <w:style w:type="character" w:customStyle="1" w:styleId="WW8Num2z0">
    <w:name w:val="WW8Num2z0"/>
    <w:rsid w:val="009F48A1"/>
    <w:rPr>
      <w:rFonts w:ascii="Symbol" w:hAnsi="Symbol" w:cs="OpenSymbol"/>
    </w:rPr>
  </w:style>
  <w:style w:type="paragraph" w:styleId="ab">
    <w:name w:val="Plain Text"/>
    <w:basedOn w:val="a"/>
    <w:link w:val="ac"/>
    <w:rsid w:val="00A54B9E"/>
    <w:rPr>
      <w:rFonts w:ascii="Courier New" w:hAnsi="Courier New" w:cs="Courier New"/>
      <w:sz w:val="20"/>
      <w:szCs w:val="20"/>
    </w:rPr>
  </w:style>
  <w:style w:type="character" w:customStyle="1" w:styleId="ac">
    <w:name w:val="Текст Знак"/>
    <w:basedOn w:val="a0"/>
    <w:link w:val="ab"/>
    <w:rsid w:val="00A54B9E"/>
    <w:rPr>
      <w:rFonts w:ascii="Courier New" w:eastAsia="Times New Roman" w:hAnsi="Courier New" w:cs="Courier New"/>
    </w:rPr>
  </w:style>
  <w:style w:type="paragraph" w:customStyle="1" w:styleId="ad">
    <w:name w:val="Основной_текст"/>
    <w:basedOn w:val="a"/>
    <w:rsid w:val="00A54B9E"/>
    <w:pPr>
      <w:spacing w:before="60" w:after="60"/>
      <w:ind w:firstLine="709"/>
      <w:jc w:val="both"/>
    </w:pPr>
    <w:rPr>
      <w:szCs w:val="28"/>
    </w:rPr>
  </w:style>
  <w:style w:type="character" w:customStyle="1" w:styleId="ae">
    <w:name w:val="Основной_текст Знак Знак Знак"/>
    <w:basedOn w:val="a0"/>
    <w:link w:val="af"/>
    <w:locked/>
    <w:rsid w:val="00A54B9E"/>
    <w:rPr>
      <w:sz w:val="28"/>
      <w:szCs w:val="28"/>
    </w:rPr>
  </w:style>
  <w:style w:type="paragraph" w:customStyle="1" w:styleId="af">
    <w:name w:val="Основной_текст Знак Знак"/>
    <w:basedOn w:val="a"/>
    <w:link w:val="ae"/>
    <w:rsid w:val="00A54B9E"/>
    <w:pPr>
      <w:spacing w:before="60" w:after="60"/>
      <w:ind w:firstLine="709"/>
      <w:jc w:val="both"/>
    </w:pPr>
    <w:rPr>
      <w:rFonts w:eastAsia="Calibri"/>
      <w:szCs w:val="28"/>
    </w:rPr>
  </w:style>
  <w:style w:type="paragraph" w:customStyle="1" w:styleId="1">
    <w:name w:val="Заголовок1"/>
    <w:basedOn w:val="10"/>
    <w:next w:val="a"/>
    <w:rsid w:val="00A54B9E"/>
    <w:pPr>
      <w:numPr>
        <w:numId w:val="4"/>
      </w:numPr>
      <w:spacing w:before="240" w:after="60"/>
      <w:jc w:val="both"/>
    </w:pPr>
    <w:rPr>
      <w:rFonts w:cs="Arial"/>
      <w:kern w:val="1"/>
      <w:sz w:val="28"/>
      <w:szCs w:val="32"/>
      <w:lang w:eastAsia="ar-SA"/>
    </w:rPr>
  </w:style>
  <w:style w:type="paragraph" w:customStyle="1" w:styleId="af0">
    <w:name w:val="Пункт"/>
    <w:basedOn w:val="a"/>
    <w:rsid w:val="00A54B9E"/>
    <w:pPr>
      <w:spacing w:before="120" w:after="60"/>
      <w:jc w:val="both"/>
    </w:pPr>
    <w:rPr>
      <w:lang w:eastAsia="ar-SA"/>
    </w:rPr>
  </w:style>
  <w:style w:type="paragraph" w:customStyle="1" w:styleId="af1">
    <w:name w:val="Заголовок_таблицы"/>
    <w:rsid w:val="00A54B9E"/>
    <w:pPr>
      <w:suppressAutoHyphens/>
      <w:spacing w:before="120" w:after="120"/>
      <w:jc w:val="center"/>
    </w:pPr>
    <w:rPr>
      <w:rFonts w:eastAsia="Arial" w:cs="Arial"/>
      <w:b/>
      <w:bCs/>
      <w:sz w:val="24"/>
      <w:szCs w:val="24"/>
      <w:lang w:eastAsia="ar-SA"/>
    </w:rPr>
  </w:style>
  <w:style w:type="paragraph" w:customStyle="1" w:styleId="af2">
    <w:name w:val="Содержимое_таблицы"/>
    <w:basedOn w:val="ad"/>
    <w:rsid w:val="00A54B9E"/>
    <w:pPr>
      <w:ind w:firstLine="0"/>
      <w:jc w:val="left"/>
    </w:pPr>
    <w:rPr>
      <w:sz w:val="24"/>
      <w:lang w:eastAsia="ar-SA"/>
    </w:rPr>
  </w:style>
  <w:style w:type="paragraph" w:customStyle="1" w:styleId="af3">
    <w:name w:val="Основной_текст Знак"/>
    <w:basedOn w:val="a"/>
    <w:rsid w:val="00A54B9E"/>
    <w:pPr>
      <w:spacing w:before="60" w:after="60"/>
      <w:ind w:firstLine="709"/>
      <w:jc w:val="both"/>
    </w:pPr>
    <w:rPr>
      <w:szCs w:val="28"/>
    </w:rPr>
  </w:style>
  <w:style w:type="character" w:customStyle="1" w:styleId="af4">
    <w:name w:val="Подразделы"/>
    <w:rsid w:val="00A54B9E"/>
    <w:rPr>
      <w:rFonts w:ascii="Times New Roman" w:hAnsi="Times New Roman"/>
      <w:b/>
      <w:sz w:val="28"/>
      <w:szCs w:val="28"/>
      <w:lang w:val="ru-RU" w:eastAsia="ar-SA" w:bidi="ar-SA"/>
    </w:rPr>
  </w:style>
  <w:style w:type="character" w:styleId="af5">
    <w:name w:val="footnote reference"/>
    <w:rsid w:val="00A54B9E"/>
    <w:rPr>
      <w:vertAlign w:val="superscript"/>
    </w:rPr>
  </w:style>
  <w:style w:type="paragraph" w:styleId="af6">
    <w:name w:val="footnote text"/>
    <w:basedOn w:val="a"/>
    <w:link w:val="af7"/>
    <w:rsid w:val="00A54B9E"/>
    <w:rPr>
      <w:sz w:val="20"/>
      <w:szCs w:val="20"/>
      <w:lang w:eastAsia="ar-SA"/>
    </w:rPr>
  </w:style>
  <w:style w:type="character" w:customStyle="1" w:styleId="af7">
    <w:name w:val="Текст сноски Знак"/>
    <w:basedOn w:val="a0"/>
    <w:link w:val="af6"/>
    <w:rsid w:val="00A54B9E"/>
    <w:rPr>
      <w:rFonts w:eastAsia="Times New Roman"/>
      <w:lang w:eastAsia="ar-SA"/>
    </w:rPr>
  </w:style>
  <w:style w:type="paragraph" w:styleId="af8">
    <w:name w:val="header"/>
    <w:basedOn w:val="a"/>
    <w:link w:val="af9"/>
    <w:uiPriority w:val="99"/>
    <w:semiHidden/>
    <w:unhideWhenUsed/>
    <w:rsid w:val="008611C6"/>
    <w:pPr>
      <w:tabs>
        <w:tab w:val="center" w:pos="4677"/>
        <w:tab w:val="right" w:pos="9355"/>
      </w:tabs>
    </w:pPr>
  </w:style>
  <w:style w:type="character" w:customStyle="1" w:styleId="af9">
    <w:name w:val="Верхний колонтитул Знак"/>
    <w:basedOn w:val="a0"/>
    <w:link w:val="af8"/>
    <w:uiPriority w:val="99"/>
    <w:semiHidden/>
    <w:rsid w:val="008611C6"/>
    <w:rPr>
      <w:rFonts w:eastAsia="Times New Roman"/>
      <w:sz w:val="28"/>
      <w:szCs w:val="24"/>
    </w:rPr>
  </w:style>
  <w:style w:type="paragraph" w:styleId="afa">
    <w:name w:val="footer"/>
    <w:basedOn w:val="a"/>
    <w:link w:val="afb"/>
    <w:uiPriority w:val="99"/>
    <w:semiHidden/>
    <w:unhideWhenUsed/>
    <w:rsid w:val="008611C6"/>
    <w:pPr>
      <w:tabs>
        <w:tab w:val="center" w:pos="4677"/>
        <w:tab w:val="right" w:pos="9355"/>
      </w:tabs>
    </w:pPr>
  </w:style>
  <w:style w:type="character" w:customStyle="1" w:styleId="afb">
    <w:name w:val="Нижний колонтитул Знак"/>
    <w:basedOn w:val="a0"/>
    <w:link w:val="afa"/>
    <w:uiPriority w:val="99"/>
    <w:semiHidden/>
    <w:rsid w:val="008611C6"/>
    <w:rPr>
      <w:rFonts w:eastAsia="Times New Roman"/>
      <w:sz w:val="28"/>
      <w:szCs w:val="24"/>
    </w:rPr>
  </w:style>
  <w:style w:type="paragraph" w:customStyle="1" w:styleId="afc">
    <w:name w:val="Знак Знак"/>
    <w:basedOn w:val="a"/>
    <w:rsid w:val="00892157"/>
    <w:rPr>
      <w:rFonts w:ascii="Verdana" w:hAnsi="Verdana" w:cs="Verdana"/>
      <w:sz w:val="20"/>
      <w:szCs w:val="20"/>
      <w:lang w:val="en-US" w:eastAsia="en-US"/>
    </w:rPr>
  </w:style>
  <w:style w:type="paragraph" w:styleId="afd">
    <w:name w:val="caption"/>
    <w:basedOn w:val="a"/>
    <w:next w:val="a"/>
    <w:unhideWhenUsed/>
    <w:qFormat/>
    <w:rsid w:val="00F74094"/>
    <w:pPr>
      <w:spacing w:line="360" w:lineRule="auto"/>
      <w:jc w:val="center"/>
    </w:pPr>
    <w:rPr>
      <w:sz w:val="24"/>
    </w:rPr>
  </w:style>
  <w:style w:type="character" w:styleId="afe">
    <w:name w:val="Hyperlink"/>
    <w:basedOn w:val="a0"/>
    <w:uiPriority w:val="99"/>
    <w:unhideWhenUsed/>
    <w:rsid w:val="00967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lbira.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677F-BA55-4B51-855C-BE117BAD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121</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EM</cp:lastModifiedBy>
  <cp:revision>10</cp:revision>
  <cp:lastPrinted>2020-06-08T00:45:00Z</cp:lastPrinted>
  <dcterms:created xsi:type="dcterms:W3CDTF">2020-01-29T00:45:00Z</dcterms:created>
  <dcterms:modified xsi:type="dcterms:W3CDTF">2020-06-08T00:46:00Z</dcterms:modified>
</cp:coreProperties>
</file>